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8D6" w:rsidRDefault="002072E6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 w:rsidRPr="002072E6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F</w:t>
            </w:r>
            <w:r w:rsidR="007F6741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ICHE TECHNIQUE</w:t>
            </w:r>
          </w:p>
          <w:p w:rsidR="002072E6" w:rsidRPr="00D16315" w:rsidRDefault="00EF1D36" w:rsidP="00EF1D36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Station d’Épuration des eaux usées (STEP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A9524C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="Calibri" w:hAnsi="Calibri"/>
                <w:noProof/>
                <w:sz w:val="22"/>
                <w:szCs w:val="28"/>
              </w:rPr>
              <w:drawing>
                <wp:inline distT="0" distB="0" distL="0" distR="0" wp14:anchorId="5888CCC8" wp14:editId="13250A86">
                  <wp:extent cx="730800" cy="730800"/>
                  <wp:effectExtent l="0" t="0" r="0" b="0"/>
                  <wp:docPr id="4" name="Image 4" descr="D:\Users\THOMASNA\AppData\Local\Microsoft\Windows\Temporary Internet Files\Content.Outlook\HPMWG0ZO\Logo assainiss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Users\THOMASNA\AppData\Local\Microsoft\Windows\Temporary Internet Files\Content.Outlook\HPMWG0ZO\Logo assainiss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EF1D3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ssainissement</w:t>
      </w:r>
    </w:p>
    <w:p w:rsidR="00A41EEF" w:rsidRPr="00A41EEF" w:rsidRDefault="00DE026B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>
        <w:rPr>
          <w:rFonts w:asciiTheme="minorHAnsi" w:hAnsiTheme="minorHAnsi" w:cs="Times New Roman"/>
          <w:i/>
          <w:color w:val="1F497D" w:themeColor="text2"/>
          <w:szCs w:val="28"/>
        </w:rPr>
        <w:t xml:space="preserve">Demande d’aide financière </w:t>
      </w:r>
      <w:r w:rsidR="00EF1D36">
        <w:rPr>
          <w:rFonts w:asciiTheme="minorHAnsi" w:hAnsiTheme="minorHAnsi" w:cs="Times New Roman"/>
          <w:i/>
          <w:color w:val="1F497D" w:themeColor="text2"/>
          <w:szCs w:val="28"/>
        </w:rPr>
        <w:t>pour création, optimisation ou extension de station d’épuration</w:t>
      </w:r>
    </w:p>
    <w:p w:rsidR="00A41EEF" w:rsidRDefault="00A41EEF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EF1D36" w:rsidRDefault="00EF1D36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EF1D36" w:rsidRPr="00EF1D36" w:rsidTr="00481EC6">
        <w:trPr>
          <w:trHeight w:val="476"/>
        </w:trPr>
        <w:tc>
          <w:tcPr>
            <w:tcW w:w="1063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DE026B" w:rsidRPr="00EF1D36" w:rsidRDefault="00EF1D36" w:rsidP="00481EC6">
            <w:pPr>
              <w:pStyle w:val="formulaire10"/>
              <w:rPr>
                <w:b/>
                <w:bCs/>
                <w:szCs w:val="18"/>
              </w:rPr>
            </w:pPr>
            <w:r w:rsidRPr="00EF1D36">
              <w:rPr>
                <w:b/>
                <w:bCs/>
                <w:szCs w:val="18"/>
              </w:rPr>
              <w:t>VILLE si différente de la collectivité demandeuse</w:t>
            </w:r>
            <w:r w:rsidR="00DE026B" w:rsidRPr="00EF1D36">
              <w:rPr>
                <w:b/>
                <w:bCs/>
                <w:szCs w:val="18"/>
              </w:rPr>
              <w:t> :</w:t>
            </w:r>
            <w:r w:rsidRPr="00EF1D36">
              <w:rPr>
                <w:b/>
                <w:bCs/>
                <w:szCs w:val="18"/>
              </w:rPr>
              <w:t xml:space="preserve"> </w:t>
            </w:r>
            <w:sdt>
              <w:sdtPr>
                <w:rPr>
                  <w:rStyle w:val="FORMULAIRE100"/>
                </w:rPr>
                <w:id w:val="335198150"/>
                <w:placeholder>
                  <w:docPart w:val="F0CCCBC5E30E4016A845ECF0D7B340D6"/>
                </w:placeholder>
                <w:showingPlcHdr/>
                <w:text/>
              </w:sdtPr>
              <w:sdtEndPr>
                <w:rPr>
                  <w:rStyle w:val="FORMULAIRE100"/>
                </w:rPr>
              </w:sdtEndPr>
              <w:sdtContent>
                <w:r w:rsidR="006F7784" w:rsidRPr="00754392">
                  <w:rPr>
                    <w:rStyle w:val="FORMULAIRE10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DE026B" w:rsidRDefault="00DE026B" w:rsidP="006F7784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2D5C88" w:rsidRDefault="00A5601E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Contexte de l’op</w:t>
      </w:r>
      <w:r w:rsid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ration</w:t>
      </w:r>
    </w:p>
    <w:tbl>
      <w:tblPr>
        <w:tblStyle w:val="Grilledutableau"/>
        <w:tblW w:w="10740" w:type="dxa"/>
        <w:tblBorders>
          <w:top w:val="single" w:sz="4" w:space="0" w:color="0088C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2126"/>
        <w:gridCol w:w="3544"/>
      </w:tblGrid>
      <w:tr w:rsidR="00106475" w:rsidRPr="001F3955" w:rsidTr="007E1805">
        <w:trPr>
          <w:trHeight w:val="340"/>
        </w:trPr>
        <w:tc>
          <w:tcPr>
            <w:tcW w:w="3936" w:type="dxa"/>
            <w:vMerge w:val="restart"/>
            <w:shd w:val="clear" w:color="auto" w:fill="0088C0"/>
          </w:tcPr>
          <w:p w:rsidR="00106475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Zones d’habitations raccordées à la STEP</w:t>
            </w:r>
          </w:p>
          <w:p w:rsidR="00106475" w:rsidRPr="00672AA7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(bourg, hameau, commune, etc.)</w:t>
            </w: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  <w:right w:val="dashSmallGap" w:sz="4" w:space="0" w:color="0088C0"/>
            </w:tcBorders>
            <w:vAlign w:val="center"/>
          </w:tcPr>
          <w:p w:rsidR="00106475" w:rsidRPr="001F3955" w:rsidRDefault="00106475" w:rsidP="0073584A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vant travaux</w:t>
            </w:r>
          </w:p>
        </w:tc>
        <w:tc>
          <w:tcPr>
            <w:tcW w:w="3544" w:type="dxa"/>
            <w:tcBorders>
              <w:top w:val="nil"/>
              <w:left w:val="dashSmallGap" w:sz="4" w:space="0" w:color="0088C0"/>
              <w:bottom w:val="single" w:sz="4" w:space="0" w:color="FFFFFF" w:themeColor="background1"/>
            </w:tcBorders>
            <w:vAlign w:val="center"/>
          </w:tcPr>
          <w:p w:rsidR="00106475" w:rsidRPr="001F3955" w:rsidRDefault="00106475" w:rsidP="0073584A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près travaux</w:t>
            </w:r>
          </w:p>
        </w:tc>
      </w:tr>
      <w:tr w:rsidR="00106475" w:rsidRPr="001F3955" w:rsidTr="00A55182">
        <w:trPr>
          <w:trHeight w:val="340"/>
        </w:trPr>
        <w:tc>
          <w:tcPr>
            <w:tcW w:w="3936" w:type="dxa"/>
            <w:vMerge/>
            <w:shd w:val="clear" w:color="auto" w:fill="0088C0"/>
          </w:tcPr>
          <w:p w:rsidR="00106475" w:rsidRPr="00672AA7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</w:p>
        </w:tc>
        <w:sdt>
          <w:sdtPr>
            <w:rPr>
              <w:rStyle w:val="FORMULAIRE90"/>
            </w:rPr>
            <w:id w:val="-2051762332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gridSpan w:val="2"/>
                <w:tcBorders>
                  <w:top w:val="nil"/>
                  <w:right w:val="dashSmallGap" w:sz="4" w:space="0" w:color="0088C0"/>
                </w:tcBorders>
                <w:vAlign w:val="center"/>
              </w:tcPr>
              <w:p w:rsidR="00106475" w:rsidRPr="00754392" w:rsidRDefault="008B5FFB" w:rsidP="008B5FFB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90875244"/>
            <w:placeholder>
              <w:docPart w:val="06244B402FEB4732A16A5CDEC4DB72E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dashSmallGap" w:sz="4" w:space="0" w:color="0088C0"/>
                  <w:bottom w:val="single" w:sz="4" w:space="0" w:color="FFFFFF" w:themeColor="background1"/>
                </w:tcBorders>
                <w:vAlign w:val="center"/>
              </w:tcPr>
              <w:p w:rsidR="00106475" w:rsidRPr="00754392" w:rsidRDefault="008B5FFB" w:rsidP="00481EC6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106475" w:rsidRPr="001F3955" w:rsidTr="00A55182">
        <w:trPr>
          <w:trHeight w:val="340"/>
        </w:trPr>
        <w:tc>
          <w:tcPr>
            <w:tcW w:w="3936" w:type="dxa"/>
            <w:vMerge/>
            <w:shd w:val="clear" w:color="auto" w:fill="0088C0"/>
          </w:tcPr>
          <w:p w:rsidR="00106475" w:rsidRPr="00672AA7" w:rsidRDefault="00106475" w:rsidP="0010647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</w:p>
        </w:tc>
        <w:sdt>
          <w:sdtPr>
            <w:rPr>
              <w:rStyle w:val="FORMULAIRE90"/>
            </w:rPr>
            <w:id w:val="-592932429"/>
            <w:placeholder>
              <w:docPart w:val="4EA6DA323C2445939EDDEFAA35E68B99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gridSpan w:val="2"/>
                <w:tcBorders>
                  <w:bottom w:val="single" w:sz="4" w:space="0" w:color="0088C0"/>
                  <w:right w:val="dashSmallGap" w:sz="4" w:space="0" w:color="0088C0"/>
                </w:tcBorders>
                <w:vAlign w:val="center"/>
              </w:tcPr>
              <w:p w:rsidR="00106475" w:rsidRPr="00754392" w:rsidRDefault="008B5FFB" w:rsidP="00481EC6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435428937"/>
            <w:placeholder>
              <w:docPart w:val="6C19211C4CA645EFB95F607A5759C1EC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dashSmallGap" w:sz="4" w:space="0" w:color="0088C0"/>
                  <w:bottom w:val="single" w:sz="4" w:space="0" w:color="0088C0"/>
                </w:tcBorders>
                <w:vAlign w:val="center"/>
              </w:tcPr>
              <w:p w:rsidR="00106475" w:rsidRPr="00754392" w:rsidRDefault="008B5FFB" w:rsidP="00481EC6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106475" w:rsidRPr="001F3955" w:rsidTr="00A55182">
        <w:trPr>
          <w:trHeight w:val="340"/>
        </w:trPr>
        <w:tc>
          <w:tcPr>
            <w:tcW w:w="3936" w:type="dxa"/>
            <w:shd w:val="clear" w:color="auto" w:fill="0088C0"/>
            <w:vAlign w:val="center"/>
          </w:tcPr>
          <w:p w:rsidR="00106475" w:rsidRPr="00672AA7" w:rsidRDefault="0073584A" w:rsidP="0073584A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Capacité nominale de la STEP en EH</w:t>
            </w:r>
          </w:p>
        </w:tc>
        <w:sdt>
          <w:sdtPr>
            <w:id w:val="12513148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106475" w:rsidRPr="00481EC6" w:rsidRDefault="00E44698" w:rsidP="00E44698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A55182" w:rsidRPr="001F3955" w:rsidTr="00D5139F">
        <w:trPr>
          <w:trHeight w:val="504"/>
        </w:trPr>
        <w:tc>
          <w:tcPr>
            <w:tcW w:w="3936" w:type="dxa"/>
            <w:vMerge w:val="restart"/>
            <w:shd w:val="clear" w:color="auto" w:fill="0088C0"/>
            <w:vAlign w:val="center"/>
          </w:tcPr>
          <w:p w:rsidR="00A55182" w:rsidRPr="001F3955" w:rsidRDefault="00A55182" w:rsidP="008E611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e terrain de la future station est-il propriété du maître d’ouvrage ?</w:t>
            </w:r>
          </w:p>
        </w:tc>
        <w:tc>
          <w:tcPr>
            <w:tcW w:w="6804" w:type="dxa"/>
            <w:gridSpan w:val="3"/>
            <w:tcBorders>
              <w:top w:val="single" w:sz="4" w:space="0" w:color="0088C0"/>
              <w:bottom w:val="single" w:sz="4" w:space="0" w:color="FFFFFF" w:themeColor="background1"/>
            </w:tcBorders>
            <w:vAlign w:val="center"/>
          </w:tcPr>
          <w:p w:rsidR="00A55182" w:rsidRPr="001F3955" w:rsidRDefault="00A55182" w:rsidP="008E6112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2.05pt;height:17.55pt" o:ole="">
                  <v:imagedata r:id="rId11" o:title=""/>
                </v:shape>
                <w:control r:id="rId12" w:name="OptionButton101221113" w:shapeid="_x0000_i1029"/>
              </w:object>
            </w:r>
          </w:p>
        </w:tc>
      </w:tr>
      <w:tr w:rsidR="00A55182" w:rsidRPr="001F3955" w:rsidTr="00A55182">
        <w:trPr>
          <w:trHeight w:val="330"/>
        </w:trPr>
        <w:tc>
          <w:tcPr>
            <w:tcW w:w="3936" w:type="dxa"/>
            <w:vMerge/>
            <w:tcBorders>
              <w:bottom w:val="single" w:sz="4" w:space="0" w:color="0088C0"/>
            </w:tcBorders>
            <w:shd w:val="clear" w:color="auto" w:fill="0088C0"/>
            <w:vAlign w:val="center"/>
          </w:tcPr>
          <w:p w:rsidR="00A55182" w:rsidRPr="001F3955" w:rsidRDefault="00A55182" w:rsidP="001F395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A55182" w:rsidRPr="001F3955" w:rsidRDefault="00A55182" w:rsidP="0073584A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cs="Arial"/>
                <w:sz w:val="18"/>
                <w:szCs w:val="18"/>
              </w:rPr>
              <w:object w:dxaOrig="225" w:dyaOrig="225">
                <v:shape id="_x0000_i1031" type="#_x0000_t75" style="width:35.7pt;height:18.15pt" o:ole="">
                  <v:imagedata r:id="rId13" o:title=""/>
                </v:shape>
                <w:control r:id="rId14" w:name="OptionButton11122221" w:shapeid="_x0000_i1031"/>
              </w:object>
            </w:r>
          </w:p>
        </w:tc>
        <w:tc>
          <w:tcPr>
            <w:tcW w:w="5670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A55182" w:rsidRPr="001F3955" w:rsidRDefault="00A55182" w:rsidP="008B5FFB">
            <w:pPr>
              <w:pStyle w:val="formulaire9"/>
              <w:rPr>
                <w:szCs w:val="18"/>
              </w:rPr>
            </w:pPr>
            <w:r>
              <w:rPr>
                <w:szCs w:val="18"/>
              </w:rPr>
              <w:t xml:space="preserve">Détaillez : </w:t>
            </w:r>
            <w:sdt>
              <w:sdtPr>
                <w:rPr>
                  <w:rStyle w:val="FORMULAIRE90"/>
                </w:rPr>
                <w:id w:val="-1438750722"/>
                <w:placeholder>
                  <w:docPart w:val="974950F977814AFEA2211A102FE94701"/>
                </w:placeholder>
                <w:text/>
              </w:sdtPr>
              <w:sdtEndPr>
                <w:rPr>
                  <w:rStyle w:val="FORMULAIRE90"/>
                </w:rPr>
              </w:sdtEndPr>
              <w:sdtContent>
                <w:r w:rsidR="008B5FFB">
                  <w:rPr>
                    <w:rStyle w:val="FORMULAIRE90"/>
                  </w:rPr>
                  <w:t>.....</w:t>
                </w:r>
              </w:sdtContent>
            </w:sdt>
          </w:p>
        </w:tc>
      </w:tr>
    </w:tbl>
    <w:p w:rsidR="00A5601E" w:rsidRDefault="00A5601E"/>
    <w:p w:rsidR="002D5C88" w:rsidRDefault="002D5C88"/>
    <w:p w:rsidR="00A5601E" w:rsidRDefault="00A55182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>
        <w:rPr>
          <w:rFonts w:asciiTheme="minorHAnsi" w:hAnsiTheme="minorHAnsi"/>
          <w:b/>
          <w:caps/>
          <w:color w:val="1F497D" w:themeColor="text2"/>
          <w:szCs w:val="32"/>
        </w:rPr>
        <w:t>NATURE DES TRAVAUX SUR LA STATION D’</w:t>
      </w:r>
      <w:r w:rsidR="002D5C88" w:rsidRP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>
        <w:rPr>
          <w:rFonts w:asciiTheme="minorHAnsi" w:hAnsiTheme="minorHAnsi"/>
          <w:b/>
          <w:caps/>
          <w:color w:val="1F497D" w:themeColor="text2"/>
          <w:szCs w:val="32"/>
        </w:rPr>
        <w:t>PURATION</w:t>
      </w:r>
    </w:p>
    <w:p w:rsidR="00A55182" w:rsidRPr="00D5139F" w:rsidRDefault="00A55182" w:rsidP="00D5139F">
      <w:pPr>
        <w:jc w:val="both"/>
        <w:rPr>
          <w:rFonts w:asciiTheme="minorHAnsi" w:hAnsiTheme="minorHAnsi"/>
          <w:color w:val="1F497D" w:themeColor="text2"/>
          <w:sz w:val="28"/>
          <w:szCs w:val="32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3544"/>
      </w:tblGrid>
      <w:tr w:rsidR="00A55182" w:rsidRPr="003B033D" w:rsidTr="00D5139F">
        <w:trPr>
          <w:trHeight w:val="733"/>
        </w:trPr>
        <w:tc>
          <w:tcPr>
            <w:tcW w:w="3828" w:type="dxa"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</w:tcPr>
          <w:p w:rsidR="00A55182" w:rsidRPr="00D5139F" w:rsidRDefault="00D5139F" w:rsidP="00D5139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D5139F">
              <w:rPr>
                <w:rFonts w:asciiTheme="minorHAnsi" w:hAnsiTheme="minorHAnsi"/>
                <w:b/>
                <w:color w:val="1F497D" w:themeColor="text2"/>
                <w:sz w:val="28"/>
                <w:szCs w:val="32"/>
              </w:rPr>
              <w:t>Filière eau</w:t>
            </w:r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A55182" w:rsidRPr="003B033D" w:rsidRDefault="003B033D" w:rsidP="00A5518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vant travaux</w:t>
            </w:r>
          </w:p>
        </w:tc>
        <w:tc>
          <w:tcPr>
            <w:tcW w:w="354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A55182" w:rsidRPr="003B033D" w:rsidRDefault="003B033D" w:rsidP="00A5518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près travaux</w:t>
            </w:r>
          </w:p>
        </w:tc>
      </w:tr>
      <w:tr w:rsidR="003B033D" w:rsidRPr="003B033D" w:rsidTr="003B033D">
        <w:trPr>
          <w:trHeight w:val="397"/>
        </w:trPr>
        <w:tc>
          <w:tcPr>
            <w:tcW w:w="3828" w:type="dxa"/>
            <w:tcBorders>
              <w:top w:val="single" w:sz="4" w:space="0" w:color="0088C0"/>
            </w:tcBorders>
            <w:vAlign w:val="center"/>
          </w:tcPr>
          <w:p w:rsidR="003B033D" w:rsidRPr="003B033D" w:rsidRDefault="003B033D" w:rsidP="003B033D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ype de filière eau </w:t>
            </w:r>
            <w:r w:rsidRPr="003B033D">
              <w:rPr>
                <w:rFonts w:asciiTheme="minorHAnsi" w:hAnsiTheme="minorHAnsi" w:cs="Arial"/>
                <w:i/>
                <w:sz w:val="18"/>
                <w:szCs w:val="20"/>
              </w:rPr>
              <w:t>(boues activées, bioréacteur à membrane, filtres plantés, etc.)</w:t>
            </w:r>
          </w:p>
        </w:tc>
        <w:sdt>
          <w:sdtPr>
            <w:rPr>
              <w:rStyle w:val="FORMULAIRE90"/>
            </w:rPr>
            <w:id w:val="1216389521"/>
            <w:placeholder>
              <w:docPart w:val="34FEE0672AE049148D64FA770221F96E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58498825"/>
            <w:placeholder>
              <w:docPart w:val="9E61EA257AFC4A9BB90D2F5A1A686231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B033D" w:rsidTr="003B033D">
        <w:trPr>
          <w:trHeight w:val="397"/>
        </w:trPr>
        <w:tc>
          <w:tcPr>
            <w:tcW w:w="3828" w:type="dxa"/>
            <w:tcBorders>
              <w:top w:val="nil"/>
            </w:tcBorders>
            <w:vAlign w:val="center"/>
          </w:tcPr>
          <w:p w:rsidR="003B033D" w:rsidRPr="003B033D" w:rsidRDefault="003B033D" w:rsidP="00A5518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olume de stockage (m</w:t>
            </w:r>
            <w:r w:rsidRPr="003B033D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sdt>
          <w:sdtPr>
            <w:rPr>
              <w:rStyle w:val="FORMULAIRE90"/>
            </w:rPr>
            <w:id w:val="-798602552"/>
            <w:placeholder>
              <w:docPart w:val="B9B76BC295E04CBC9D9043E05BFFC5D9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990627392"/>
            <w:placeholder>
              <w:docPart w:val="B3C683093DFC4D3C9EDEA9E3AE34B1B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B033D" w:rsidTr="003B033D">
        <w:trPr>
          <w:trHeight w:val="397"/>
        </w:trPr>
        <w:tc>
          <w:tcPr>
            <w:tcW w:w="3828" w:type="dxa"/>
            <w:tcBorders>
              <w:top w:val="nil"/>
            </w:tcBorders>
            <w:vAlign w:val="center"/>
          </w:tcPr>
          <w:p w:rsidR="003B033D" w:rsidRPr="003B033D" w:rsidRDefault="003B033D" w:rsidP="00A5518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ébit (m</w:t>
            </w:r>
            <w:r w:rsidRPr="003B033D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/j)</w:t>
            </w:r>
          </w:p>
        </w:tc>
        <w:sdt>
          <w:sdtPr>
            <w:rPr>
              <w:rStyle w:val="FORMULAIRE90"/>
            </w:rPr>
            <w:id w:val="1890218996"/>
            <w:placeholder>
              <w:docPart w:val="D7E4C567B32F4D148C3C393C92EA8BC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368955397"/>
            <w:placeholder>
              <w:docPart w:val="CDFB4BA953814F52AC3719947A9D3CDF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</w:tbl>
    <w:p w:rsidR="00A55182" w:rsidRDefault="00A55182" w:rsidP="00A55182">
      <w:pPr>
        <w:jc w:val="both"/>
        <w:rPr>
          <w:rFonts w:asciiTheme="minorHAnsi" w:hAnsiTheme="minorHAnsi"/>
          <w:sz w:val="22"/>
          <w:szCs w:val="32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984"/>
        <w:gridCol w:w="2127"/>
      </w:tblGrid>
      <w:tr w:rsidR="003B033D" w:rsidRPr="00090A8C" w:rsidTr="00161D9F">
        <w:trPr>
          <w:trHeight w:val="73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Pr="00090A8C" w:rsidRDefault="003B033D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Matières polluantes concernées</w:t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brute</w:t>
            </w:r>
          </w:p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entrante avant travaux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maximale entrante après travaux</w:t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B033D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vant travaux</w:t>
            </w:r>
          </w:p>
        </w:tc>
        <w:tc>
          <w:tcPr>
            <w:tcW w:w="212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3B033D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3B033D" w:rsidRPr="00090A8C" w:rsidRDefault="003B033D" w:rsidP="003B033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près travaux</w:t>
            </w:r>
          </w:p>
        </w:tc>
      </w:tr>
      <w:tr w:rsidR="003B033D" w:rsidRPr="00382D2E" w:rsidTr="00161D9F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3B033D" w:rsidRPr="00382D2E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ES (kg/j)</w:t>
            </w:r>
          </w:p>
        </w:tc>
        <w:sdt>
          <w:sdtPr>
            <w:rPr>
              <w:rStyle w:val="FORMULAIRE90"/>
            </w:rPr>
            <w:id w:val="-2002196671"/>
            <w:placeholder>
              <w:docPart w:val="F4CF200F99864818B4505791804CE2B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981186628"/>
            <w:placeholder>
              <w:docPart w:val="67DB34D70C83427B917F73E0F4766D8D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943341121"/>
            <w:placeholder>
              <w:docPart w:val="C4EA70D8498246BB9728D079F0A6A7C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558905877"/>
            <w:placeholder>
              <w:docPart w:val="4C808131FCFE4696B48AA5181564005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3B033D" w:rsidRPr="00382D2E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BO5 (kg/j)</w:t>
            </w:r>
          </w:p>
        </w:tc>
        <w:sdt>
          <w:sdtPr>
            <w:rPr>
              <w:rStyle w:val="FORMULAIRE90"/>
            </w:rPr>
            <w:id w:val="-353959659"/>
            <w:placeholder>
              <w:docPart w:val="99E57D8B94334103B8396797D0F1AFF6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824110867"/>
            <w:placeholder>
              <w:docPart w:val="B459423974164159BA1079ED5B89A88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657887837"/>
            <w:placeholder>
              <w:docPart w:val="67E4D3D1583544E4B538184EC11F125A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109069337"/>
            <w:placeholder>
              <w:docPart w:val="7FBDB7C877174052A8609762AFC1AFA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3B033D" w:rsidRPr="00382D2E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CO (kg/j)</w:t>
            </w:r>
          </w:p>
        </w:tc>
        <w:sdt>
          <w:sdtPr>
            <w:rPr>
              <w:rStyle w:val="FORMULAIRE90"/>
            </w:rPr>
            <w:id w:val="611326210"/>
            <w:placeholder>
              <w:docPart w:val="F8FFBBFEF65D4959AB54B61FB91E1DA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17557862"/>
            <w:placeholder>
              <w:docPart w:val="55BFEB90E54B407282BF67BF34B0DA0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328204092"/>
            <w:placeholder>
              <w:docPart w:val="A269D1A1B5D64B27BAEA2A3490A5ACE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613713167"/>
            <w:placeholder>
              <w:docPart w:val="F8A9B217E0AC440C9CD5651CC27B7B01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7E1805" w:rsidRPr="00382D2E" w:rsidTr="00CB7913">
        <w:trPr>
          <w:trHeight w:val="397"/>
        </w:trPr>
        <w:tc>
          <w:tcPr>
            <w:tcW w:w="2694" w:type="dxa"/>
            <w:tcBorders>
              <w:top w:val="nil"/>
              <w:bottom w:val="single" w:sz="4" w:space="0" w:color="0088C0"/>
            </w:tcBorders>
            <w:vAlign w:val="center"/>
          </w:tcPr>
          <w:p w:rsidR="007E1805" w:rsidRPr="00382D2E" w:rsidRDefault="007E1805" w:rsidP="00CB7913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Azote réduit (kg/j)</w:t>
            </w:r>
          </w:p>
        </w:tc>
        <w:sdt>
          <w:sdtPr>
            <w:rPr>
              <w:rStyle w:val="FORMULAIRE90"/>
            </w:rPr>
            <w:id w:val="1902790180"/>
            <w:placeholder>
              <w:docPart w:val="8088624D0B8A4BE7BDB64DAA54868F2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791822392"/>
            <w:placeholder>
              <w:docPart w:val="4CFCC4D8ED664DD49A45D00B9C93547C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024143810"/>
            <w:placeholder>
              <w:docPart w:val="7EB781B5F2AE450D86C11005D6AE011A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727538518"/>
            <w:placeholder>
              <w:docPart w:val="B37FD38F0C1C4D0C8EECD6677A3E4BB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7E1805" w:rsidRPr="00754392" w:rsidRDefault="008B5FFB" w:rsidP="00CB7913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nil"/>
              <w:bottom w:val="single" w:sz="4" w:space="0" w:color="0088C0"/>
            </w:tcBorders>
            <w:vAlign w:val="center"/>
          </w:tcPr>
          <w:p w:rsidR="003B033D" w:rsidRPr="00382D2E" w:rsidRDefault="003B033D" w:rsidP="007E1805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 xml:space="preserve">Azote </w:t>
            </w:r>
            <w:r w:rsidR="007E1805">
              <w:rPr>
                <w:rFonts w:asciiTheme="minorHAnsi" w:hAnsiTheme="minorHAnsi" w:cs="Arial"/>
                <w:sz w:val="18"/>
                <w:szCs w:val="22"/>
              </w:rPr>
              <w:t>oxydé</w:t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(kg/j)</w:t>
            </w:r>
          </w:p>
        </w:tc>
        <w:sdt>
          <w:sdtPr>
            <w:rPr>
              <w:rStyle w:val="FORMULAIRE90"/>
            </w:rPr>
            <w:id w:val="-242038556"/>
            <w:placeholder>
              <w:docPart w:val="00CF5CC1923F4172B1BFE14E89F6BD1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361622148"/>
            <w:placeholder>
              <w:docPart w:val="566AF16764B0477EB3A087670E426FB6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2063164745"/>
            <w:placeholder>
              <w:docPart w:val="B42E8014D322465E8213D24B1B0EEA52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328992817"/>
            <w:placeholder>
              <w:docPart w:val="4EB3226B33D44098B9EA24F48247089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Phosphore total (kg/j)</w:t>
            </w:r>
          </w:p>
        </w:tc>
        <w:sdt>
          <w:sdtPr>
            <w:rPr>
              <w:rStyle w:val="FORMULAIRE90"/>
            </w:rPr>
            <w:id w:val="-1147673205"/>
            <w:placeholder>
              <w:docPart w:val="1BC0F9811DBE402C8DF43591784F1C0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703466596"/>
            <w:placeholder>
              <w:docPart w:val="85529FCFB9494932858F8FE53F1785A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388611580"/>
            <w:placeholder>
              <w:docPart w:val="9AD0E13CEC0B4E0FAD29EA75255E27AA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1038704892"/>
            <w:placeholder>
              <w:docPart w:val="AF544A52CD2E4896847F9FE269D5B87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ETOX (g/j)</w:t>
            </w:r>
          </w:p>
        </w:tc>
        <w:sdt>
          <w:sdtPr>
            <w:rPr>
              <w:rStyle w:val="FORMULAIRE90"/>
            </w:rPr>
            <w:id w:val="485055216"/>
            <w:placeholder>
              <w:docPart w:val="38E094F78BE6468A82349F328F3B77E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391738965"/>
            <w:placeholder>
              <w:docPart w:val="A8AE2EF180374EB5A0120C42B7CFC29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138135544"/>
            <w:placeholder>
              <w:docPart w:val="9F4B3053C16F411CADFCF0E2B5AAD131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674230597"/>
            <w:placeholder>
              <w:docPart w:val="8381B6DFB7E64C0F969AD613255C9822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</w:t>
            </w:r>
            <w:r w:rsidR="007E1805">
              <w:rPr>
                <w:rFonts w:asciiTheme="minorHAnsi" w:hAnsiTheme="minorHAnsi" w:cs="Arial"/>
                <w:sz w:val="18"/>
                <w:szCs w:val="22"/>
              </w:rPr>
              <w:t>s</w:t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inhibitrices (équitox/j</w:t>
            </w:r>
          </w:p>
        </w:tc>
        <w:sdt>
          <w:sdtPr>
            <w:rPr>
              <w:rStyle w:val="FORMULAIRE90"/>
            </w:rPr>
            <w:id w:val="246165816"/>
            <w:placeholder>
              <w:docPart w:val="15DC468B103C4732980D1D5F0C1EB172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640537155"/>
            <w:placeholder>
              <w:docPart w:val="DAE0F6DE855A47489F26D21F588D95D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443148308"/>
            <w:placeholder>
              <w:docPart w:val="A75976145F184CB2854C363C272B08E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30383450"/>
            <w:placeholder>
              <w:docPart w:val="C8476755784647ECB0B0150C0D1002B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3B033D" w:rsidRPr="00754392" w:rsidRDefault="008B5FFB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  <w:tr w:rsidR="003B033D" w:rsidRPr="00382D2E" w:rsidTr="003B033D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3B033D" w:rsidRDefault="003B033D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AOX (g/j)</w:t>
            </w:r>
          </w:p>
        </w:tc>
        <w:sdt>
          <w:sdtPr>
            <w:rPr>
              <w:rStyle w:val="FORMULAIRE90"/>
            </w:rPr>
            <w:id w:val="-1130321421"/>
            <w:placeholder>
              <w:docPart w:val="0E4229BED9444F698C8676F85AB2782D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-1473821306"/>
            <w:placeholder>
              <w:docPart w:val="446023FA52334FFEA0F9A978468764D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937483412"/>
            <w:placeholder>
              <w:docPart w:val="7D440E0819404F0586A678B42715678E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  <w:sdt>
          <w:sdtPr>
            <w:rPr>
              <w:rStyle w:val="FORMULAIRE90"/>
            </w:rPr>
            <w:id w:val="2028901091"/>
            <w:placeholder>
              <w:docPart w:val="6CB4720B49D543B99AD0A46D69254E2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3B033D" w:rsidRPr="00754392" w:rsidRDefault="008B5FFB" w:rsidP="00570202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</w:t>
                </w:r>
              </w:p>
            </w:tc>
          </w:sdtContent>
        </w:sdt>
      </w:tr>
    </w:tbl>
    <w:p w:rsidR="00D5139F" w:rsidRDefault="00D5139F" w:rsidP="00A55182">
      <w:pPr>
        <w:jc w:val="both"/>
        <w:rPr>
          <w:rFonts w:asciiTheme="minorHAnsi" w:hAnsiTheme="minorHAnsi"/>
          <w:sz w:val="20"/>
          <w:szCs w:val="20"/>
        </w:rPr>
      </w:pPr>
    </w:p>
    <w:p w:rsidR="00A55182" w:rsidRPr="00416A9C" w:rsidRDefault="00D5139F" w:rsidP="00A5518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column"/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3544"/>
      </w:tblGrid>
      <w:tr w:rsidR="00D5139F" w:rsidRPr="003B033D" w:rsidTr="00570202">
        <w:trPr>
          <w:trHeight w:val="733"/>
        </w:trPr>
        <w:tc>
          <w:tcPr>
            <w:tcW w:w="3828" w:type="dxa"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</w:tcPr>
          <w:p w:rsidR="00D5139F" w:rsidRPr="00D5139F" w:rsidRDefault="00D5139F" w:rsidP="00D5139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D5139F">
              <w:rPr>
                <w:rFonts w:asciiTheme="minorHAnsi" w:hAnsiTheme="minorHAnsi"/>
                <w:b/>
                <w:color w:val="1F497D" w:themeColor="text2"/>
                <w:sz w:val="28"/>
                <w:szCs w:val="32"/>
              </w:rPr>
              <w:t>Filière boue</w:t>
            </w:r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Pr="003B033D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vant travaux</w:t>
            </w:r>
          </w:p>
        </w:tc>
        <w:tc>
          <w:tcPr>
            <w:tcW w:w="354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5139F" w:rsidRPr="003B033D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3B033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Après travaux</w:t>
            </w:r>
          </w:p>
        </w:tc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single" w:sz="4" w:space="0" w:color="0088C0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ype de filière boue </w:t>
            </w:r>
            <w:r w:rsidRPr="003B033D">
              <w:rPr>
                <w:rFonts w:asciiTheme="minorHAnsi" w:hAnsiTheme="minorHAnsi" w:cs="Arial"/>
                <w:i/>
                <w:sz w:val="18"/>
                <w:szCs w:val="20"/>
              </w:rPr>
              <w:t>(</w:t>
            </w:r>
            <w:r>
              <w:rPr>
                <w:rFonts w:asciiTheme="minorHAnsi" w:hAnsiTheme="minorHAnsi" w:cs="Arial"/>
                <w:i/>
                <w:sz w:val="18"/>
                <w:szCs w:val="20"/>
              </w:rPr>
              <w:t>filtre-presse, centrifugeuse, lit de séchage, etc.</w:t>
            </w:r>
            <w:r w:rsidRPr="003B033D">
              <w:rPr>
                <w:rFonts w:asciiTheme="minorHAnsi" w:hAnsiTheme="minorHAnsi" w:cs="Arial"/>
                <w:i/>
                <w:sz w:val="18"/>
                <w:szCs w:val="20"/>
              </w:rPr>
              <w:t>)</w:t>
            </w:r>
          </w:p>
        </w:tc>
        <w:sdt>
          <w:sdtPr>
            <w:rPr>
              <w:rStyle w:val="FORMULAIRE90"/>
            </w:rPr>
            <w:id w:val="-829204970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single" w:sz="4" w:space="0" w:color="0088C0"/>
                </w:tcBorders>
                <w:vAlign w:val="center"/>
              </w:tcPr>
              <w:p w:rsidR="00D5139F" w:rsidRPr="00754392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619574186"/>
            <w:placeholder>
              <w:docPart w:val="859595AC666D445EB69DCAAA9AA4E99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nil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ccité minimale (%)</w:t>
            </w:r>
          </w:p>
        </w:tc>
        <w:sdt>
          <w:sdtPr>
            <w:rPr>
              <w:rStyle w:val="FORMULAIRE90"/>
            </w:rPr>
            <w:id w:val="359335544"/>
            <w:placeholder>
              <w:docPart w:val="A4F5701413FD4E83BD177923E1A9A6A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1379233436"/>
            <w:placeholder>
              <w:docPart w:val="C3EEF41420184B5A88CE2207FC83BD84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nil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duction de matières sèches (t/an)</w:t>
            </w:r>
          </w:p>
        </w:tc>
        <w:sdt>
          <w:sdtPr>
            <w:rPr>
              <w:rStyle w:val="FORMULAIRE90"/>
            </w:rPr>
            <w:id w:val="1604387138"/>
            <w:placeholder>
              <w:docPart w:val="BB5F15940DDC4461A88DABA63D481A3D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290513548"/>
            <w:placeholder>
              <w:docPart w:val="AD1A8198100B4D13886D46ED5138BE2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B033D" w:rsidTr="00570202">
        <w:trPr>
          <w:trHeight w:val="397"/>
        </w:trPr>
        <w:tc>
          <w:tcPr>
            <w:tcW w:w="3828" w:type="dxa"/>
            <w:tcBorders>
              <w:top w:val="nil"/>
            </w:tcBorders>
            <w:vAlign w:val="center"/>
          </w:tcPr>
          <w:p w:rsidR="00D5139F" w:rsidRPr="003B033D" w:rsidRDefault="00D5139F" w:rsidP="00D5139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olume de stockage (m</w:t>
            </w:r>
            <w:r w:rsidRPr="003B033D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sdt>
          <w:sdtPr>
            <w:rPr>
              <w:rStyle w:val="FORMULAIRE90"/>
            </w:rPr>
            <w:id w:val="653111193"/>
            <w:placeholder>
              <w:docPart w:val="147695BBDA2C4831A88902B160C22693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494674467"/>
            <w:placeholder>
              <w:docPart w:val="AD210AADD9F04BC3A8CF10ED6DC0F29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5139F" w:rsidRPr="00754392" w:rsidRDefault="00E44698" w:rsidP="00754392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D5139F" w:rsidRDefault="00D5139F" w:rsidP="00D5139F">
      <w:pPr>
        <w:jc w:val="both"/>
        <w:rPr>
          <w:rFonts w:asciiTheme="minorHAnsi" w:hAnsiTheme="minorHAnsi"/>
          <w:sz w:val="22"/>
          <w:szCs w:val="32"/>
        </w:rPr>
      </w:pPr>
    </w:p>
    <w:p w:rsidR="00416A9C" w:rsidRPr="00D5139F" w:rsidRDefault="00D513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 w:rsidRPr="00D5139F">
        <w:rPr>
          <w:rFonts w:asciiTheme="minorHAnsi" w:hAnsiTheme="minorHAnsi"/>
          <w:b/>
          <w:color w:val="1F497D" w:themeColor="text2"/>
          <w:sz w:val="28"/>
          <w:szCs w:val="32"/>
        </w:rPr>
        <w:t>Filière odeur</w:t>
      </w:r>
    </w:p>
    <w:p w:rsidR="00A55182" w:rsidRDefault="00D5139F" w:rsidP="00F23DF2">
      <w:pPr>
        <w:jc w:val="both"/>
        <w:rPr>
          <w:rFonts w:asciiTheme="minorHAnsi" w:hAnsiTheme="minorHAnsi"/>
          <w:sz w:val="22"/>
          <w:szCs w:val="32"/>
        </w:rPr>
      </w:pPr>
      <w:r>
        <w:rPr>
          <w:rFonts w:asciiTheme="minorHAnsi" w:hAnsiTheme="minorHAnsi"/>
          <w:sz w:val="22"/>
          <w:szCs w:val="32"/>
        </w:rPr>
        <w:t xml:space="preserve">Type de filière odeur : </w:t>
      </w:r>
      <w:sdt>
        <w:sdtPr>
          <w:rPr>
            <w:rFonts w:asciiTheme="minorHAnsi" w:hAnsiTheme="minorHAnsi"/>
            <w:sz w:val="22"/>
            <w:szCs w:val="32"/>
          </w:rPr>
          <w:id w:val="1893009168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Default="00D5139F" w:rsidP="00A55182">
      <w:pPr>
        <w:jc w:val="both"/>
        <w:rPr>
          <w:rFonts w:asciiTheme="minorHAnsi" w:hAnsiTheme="minorHAnsi"/>
          <w:sz w:val="22"/>
          <w:szCs w:val="32"/>
        </w:rPr>
      </w:pPr>
    </w:p>
    <w:p w:rsidR="00D5139F" w:rsidRPr="00D5139F" w:rsidRDefault="00D513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 w:rsidRPr="00D5139F">
        <w:rPr>
          <w:rFonts w:asciiTheme="minorHAnsi" w:hAnsiTheme="minorHAnsi"/>
          <w:b/>
          <w:color w:val="1F497D" w:themeColor="text2"/>
          <w:sz w:val="28"/>
          <w:szCs w:val="32"/>
        </w:rPr>
        <w:t>Eaux pluviales</w:t>
      </w:r>
    </w:p>
    <w:p w:rsidR="00D5139F" w:rsidRPr="00D5139F" w:rsidRDefault="00D5139F" w:rsidP="00D5139F">
      <w:pPr>
        <w:jc w:val="both"/>
        <w:rPr>
          <w:rFonts w:asciiTheme="minorHAnsi" w:hAnsiTheme="minorHAnsi"/>
          <w:b/>
          <w:sz w:val="22"/>
          <w:szCs w:val="32"/>
        </w:rPr>
      </w:pPr>
      <w:r w:rsidRPr="00D5139F">
        <w:rPr>
          <w:rFonts w:asciiTheme="minorHAnsi" w:hAnsiTheme="minorHAnsi"/>
          <w:b/>
          <w:sz w:val="22"/>
          <w:szCs w:val="32"/>
        </w:rPr>
        <w:t>Dans le cas d’un bassin d’orage, précisez :</w:t>
      </w:r>
    </w:p>
    <w:p w:rsidR="00D5139F" w:rsidRPr="00D5139F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>Volume de stockage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) : </w:t>
      </w:r>
      <w:sdt>
        <w:sdtPr>
          <w:rPr>
            <w:rFonts w:asciiTheme="minorHAnsi" w:hAnsiTheme="minorHAnsi"/>
            <w:sz w:val="22"/>
            <w:szCs w:val="32"/>
          </w:rPr>
          <w:id w:val="2126496195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Pr="00D5139F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>Débit d’entrée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/h) : </w:t>
      </w:r>
      <w:sdt>
        <w:sdtPr>
          <w:rPr>
            <w:rFonts w:asciiTheme="minorHAnsi" w:hAnsiTheme="minorHAnsi"/>
            <w:sz w:val="22"/>
            <w:szCs w:val="32"/>
          </w:rPr>
          <w:id w:val="885605761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Default="00D5139F" w:rsidP="00D5139F">
      <w:pPr>
        <w:jc w:val="both"/>
        <w:rPr>
          <w:rFonts w:asciiTheme="minorHAnsi" w:hAnsiTheme="minorHAnsi"/>
          <w:sz w:val="22"/>
          <w:szCs w:val="32"/>
        </w:rPr>
      </w:pPr>
    </w:p>
    <w:p w:rsidR="00D5139F" w:rsidRPr="00D5139F" w:rsidRDefault="00D5139F" w:rsidP="00D5139F">
      <w:pPr>
        <w:jc w:val="both"/>
        <w:rPr>
          <w:rFonts w:asciiTheme="minorHAnsi" w:hAnsiTheme="minorHAnsi"/>
          <w:b/>
          <w:sz w:val="22"/>
          <w:szCs w:val="32"/>
        </w:rPr>
      </w:pPr>
      <w:r w:rsidRPr="00D5139F">
        <w:rPr>
          <w:rFonts w:asciiTheme="minorHAnsi" w:hAnsiTheme="minorHAnsi"/>
          <w:b/>
          <w:sz w:val="22"/>
          <w:szCs w:val="32"/>
        </w:rPr>
        <w:t xml:space="preserve">Dans le cas d’un </w:t>
      </w:r>
      <w:r>
        <w:rPr>
          <w:rFonts w:asciiTheme="minorHAnsi" w:hAnsiTheme="minorHAnsi"/>
          <w:b/>
          <w:sz w:val="22"/>
          <w:szCs w:val="32"/>
        </w:rPr>
        <w:t>traitement spécifique dans le bassin d’orage,</w:t>
      </w:r>
      <w:r w:rsidRPr="00D5139F">
        <w:rPr>
          <w:rFonts w:asciiTheme="minorHAnsi" w:hAnsiTheme="minorHAnsi"/>
          <w:b/>
          <w:sz w:val="22"/>
          <w:szCs w:val="32"/>
        </w:rPr>
        <w:t xml:space="preserve"> précisez :</w:t>
      </w:r>
    </w:p>
    <w:p w:rsidR="00D5139F" w:rsidRPr="00D5139F" w:rsidRDefault="00D5139F" w:rsidP="00754392">
      <w:pPr>
        <w:pStyle w:val="formulaire10"/>
        <w:numPr>
          <w:ilvl w:val="0"/>
          <w:numId w:val="20"/>
        </w:numPr>
        <w:ind w:left="567" w:hanging="283"/>
        <w:rPr>
          <w:sz w:val="22"/>
          <w:szCs w:val="32"/>
        </w:rPr>
      </w:pPr>
      <w:r w:rsidRPr="00D5139F">
        <w:rPr>
          <w:sz w:val="22"/>
          <w:szCs w:val="32"/>
        </w:rPr>
        <w:t>Volume de stockage (m</w:t>
      </w:r>
      <w:r w:rsidRPr="00D5139F">
        <w:rPr>
          <w:sz w:val="22"/>
          <w:szCs w:val="32"/>
          <w:vertAlign w:val="superscript"/>
        </w:rPr>
        <w:t>3</w:t>
      </w:r>
      <w:r w:rsidRPr="00D5139F">
        <w:rPr>
          <w:sz w:val="22"/>
          <w:szCs w:val="32"/>
        </w:rPr>
        <w:t xml:space="preserve">) : </w:t>
      </w:r>
      <w:sdt>
        <w:sdtPr>
          <w:rPr>
            <w:sz w:val="22"/>
            <w:szCs w:val="32"/>
          </w:rPr>
          <w:id w:val="774600002"/>
          <w:placeholder>
            <w:docPart w:val="DefaultPlaceholder_1082065158"/>
          </w:placeholder>
          <w:text/>
        </w:sdtPr>
        <w:sdtEndPr/>
        <w:sdtContent>
          <w:r w:rsidR="00E44698">
            <w:rPr>
              <w:sz w:val="22"/>
              <w:szCs w:val="32"/>
            </w:rPr>
            <w:t>.....</w:t>
          </w:r>
        </w:sdtContent>
      </w:sdt>
    </w:p>
    <w:p w:rsidR="00D5139F" w:rsidRPr="00D5139F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>Débit d’entrée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/h) : </w:t>
      </w:r>
      <w:sdt>
        <w:sdtPr>
          <w:rPr>
            <w:rFonts w:asciiTheme="minorHAnsi" w:hAnsiTheme="minorHAnsi"/>
            <w:sz w:val="22"/>
            <w:szCs w:val="32"/>
          </w:rPr>
          <w:id w:val="2077708306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D5139F" w:rsidRPr="00F23DF2" w:rsidRDefault="00D5139F" w:rsidP="00D5139F">
      <w:pPr>
        <w:pStyle w:val="Paragraphedeliste"/>
        <w:numPr>
          <w:ilvl w:val="0"/>
          <w:numId w:val="19"/>
        </w:numPr>
        <w:ind w:left="567" w:hanging="283"/>
        <w:jc w:val="both"/>
        <w:rPr>
          <w:rFonts w:asciiTheme="minorHAnsi" w:hAnsiTheme="minorHAnsi"/>
          <w:sz w:val="22"/>
          <w:szCs w:val="32"/>
        </w:rPr>
      </w:pPr>
      <w:r w:rsidRPr="00D5139F">
        <w:rPr>
          <w:rFonts w:asciiTheme="minorHAnsi" w:hAnsiTheme="minorHAnsi"/>
          <w:sz w:val="22"/>
          <w:szCs w:val="32"/>
        </w:rPr>
        <w:t xml:space="preserve">Débit </w:t>
      </w:r>
      <w:r>
        <w:rPr>
          <w:rFonts w:asciiTheme="minorHAnsi" w:hAnsiTheme="minorHAnsi"/>
          <w:sz w:val="22"/>
          <w:szCs w:val="32"/>
        </w:rPr>
        <w:t>de fuite</w:t>
      </w:r>
      <w:r w:rsidRPr="00D5139F">
        <w:rPr>
          <w:rFonts w:asciiTheme="minorHAnsi" w:hAnsiTheme="minorHAnsi"/>
          <w:sz w:val="22"/>
          <w:szCs w:val="32"/>
        </w:rPr>
        <w:t xml:space="preserve"> (m</w:t>
      </w:r>
      <w:r w:rsidRPr="00D5139F">
        <w:rPr>
          <w:rFonts w:asciiTheme="minorHAnsi" w:hAnsiTheme="minorHAnsi"/>
          <w:sz w:val="22"/>
          <w:szCs w:val="32"/>
          <w:vertAlign w:val="superscript"/>
        </w:rPr>
        <w:t>3</w:t>
      </w:r>
      <w:r w:rsidRPr="00D5139F">
        <w:rPr>
          <w:rFonts w:asciiTheme="minorHAnsi" w:hAnsiTheme="minorHAnsi"/>
          <w:sz w:val="22"/>
          <w:szCs w:val="32"/>
        </w:rPr>
        <w:t xml:space="preserve">/h) : </w:t>
      </w:r>
      <w:sdt>
        <w:sdtPr>
          <w:rPr>
            <w:rFonts w:asciiTheme="minorHAnsi" w:hAnsiTheme="minorHAnsi"/>
            <w:sz w:val="22"/>
            <w:szCs w:val="32"/>
          </w:rPr>
          <w:id w:val="-1608659466"/>
          <w:placeholder>
            <w:docPart w:val="DefaultPlaceholder_1082065158"/>
          </w:placeholder>
          <w:text/>
        </w:sdtPr>
        <w:sdtEndPr/>
        <w:sdtContent>
          <w:r w:rsidR="00E44698">
            <w:rPr>
              <w:rFonts w:asciiTheme="minorHAnsi" w:hAnsiTheme="minorHAnsi"/>
              <w:sz w:val="22"/>
              <w:szCs w:val="32"/>
            </w:rPr>
            <w:t>.....</w:t>
          </w:r>
        </w:sdtContent>
      </w:sdt>
    </w:p>
    <w:p w:rsidR="00F23DF2" w:rsidRPr="00F23DF2" w:rsidRDefault="00F23DF2" w:rsidP="00F23DF2">
      <w:pPr>
        <w:jc w:val="both"/>
        <w:rPr>
          <w:rFonts w:asciiTheme="minorHAnsi" w:hAnsiTheme="minorHAnsi"/>
          <w:sz w:val="14"/>
          <w:szCs w:val="32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984"/>
        <w:gridCol w:w="2127"/>
      </w:tblGrid>
      <w:tr w:rsidR="00D5139F" w:rsidRPr="00090A8C" w:rsidTr="00F23DF2">
        <w:trPr>
          <w:trHeight w:val="733"/>
        </w:trPr>
        <w:tc>
          <w:tcPr>
            <w:tcW w:w="2694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Matières polluantes concernées</w:t>
            </w:r>
          </w:p>
        </w:tc>
        <w:tc>
          <w:tcPr>
            <w:tcW w:w="198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brute</w:t>
            </w:r>
          </w:p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entrante avant travaux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maximale entrante après travaux</w:t>
            </w:r>
          </w:p>
        </w:tc>
        <w:tc>
          <w:tcPr>
            <w:tcW w:w="198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5139F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vant travaux</w:t>
            </w:r>
          </w:p>
        </w:tc>
        <w:tc>
          <w:tcPr>
            <w:tcW w:w="2127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5139F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Quantité sortante</w:t>
            </w:r>
          </w:p>
          <w:p w:rsidR="00D5139F" w:rsidRPr="00090A8C" w:rsidRDefault="00D513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près travaux</w:t>
            </w:r>
          </w:p>
        </w:tc>
      </w:tr>
      <w:tr w:rsidR="00D5139F" w:rsidRPr="00382D2E" w:rsidTr="00F23DF2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D5139F" w:rsidRPr="00382D2E" w:rsidRDefault="00D513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ES (kg/j)</w:t>
            </w:r>
          </w:p>
        </w:tc>
        <w:sdt>
          <w:sdtPr>
            <w:rPr>
              <w:rStyle w:val="FORMULAIRE90"/>
            </w:rPr>
            <w:id w:val="1427299466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2140875289"/>
            <w:placeholder>
              <w:docPart w:val="5D0A83DDD43E4DBCB1E3D1E8AA08EEB7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1625144822"/>
            <w:placeholder>
              <w:docPart w:val="C31B75FF810A4729A0686C8D72207D0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779215653"/>
            <w:placeholder>
              <w:docPart w:val="76F170AD03FF47D8A2B721F27696E1A2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D5139F" w:rsidRPr="00382D2E" w:rsidRDefault="00D513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BO5 (kg/j)</w:t>
            </w:r>
          </w:p>
        </w:tc>
        <w:sdt>
          <w:sdtPr>
            <w:rPr>
              <w:rStyle w:val="FORMULAIRE90"/>
            </w:rPr>
            <w:id w:val="1200050158"/>
            <w:placeholder>
              <w:docPart w:val="9F82E363B6CB4A7C8BD71602F1368B1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791085400"/>
            <w:placeholder>
              <w:docPart w:val="D181BAB3387A47A7803B8D9A07A4A876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554811631"/>
            <w:placeholder>
              <w:docPart w:val="81D826A772464CD9866170598D7C08B5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1688245544"/>
            <w:placeholder>
              <w:docPart w:val="28CB749320174524B2D0DCEEE0775BD1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D513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D5139F" w:rsidRPr="00382D2E" w:rsidRDefault="00D513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DCO (kg/j)</w:t>
            </w:r>
          </w:p>
        </w:tc>
        <w:sdt>
          <w:sdtPr>
            <w:rPr>
              <w:rStyle w:val="FORMULAIRE90"/>
            </w:rPr>
            <w:id w:val="-749118666"/>
            <w:placeholder>
              <w:docPart w:val="C806A50F461E4668B2BB5F542A914D9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519397910"/>
            <w:placeholder>
              <w:docPart w:val="3D82086DCEC24AA9A67D75B9701ECCE6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52633024"/>
            <w:placeholder>
              <w:docPart w:val="097A6FE8FAD54F999E329295934FDC80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  <w:sdt>
          <w:sdtPr>
            <w:rPr>
              <w:rStyle w:val="FORMULAIRE90"/>
            </w:rPr>
            <w:id w:val="-1908611129"/>
            <w:placeholder>
              <w:docPart w:val="884C7B379131416ABBEC6EC772353F36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2127" w:type="dxa"/>
                <w:tcBorders>
                  <w:top w:val="nil"/>
                </w:tcBorders>
                <w:vAlign w:val="center"/>
              </w:tcPr>
              <w:p w:rsidR="00D5139F" w:rsidRPr="005D20B3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D5139F" w:rsidRDefault="00D5139F" w:rsidP="00D5139F">
      <w:pPr>
        <w:jc w:val="both"/>
        <w:rPr>
          <w:rFonts w:asciiTheme="minorHAnsi" w:hAnsiTheme="minorHAnsi"/>
          <w:sz w:val="22"/>
          <w:szCs w:val="32"/>
        </w:rPr>
      </w:pPr>
    </w:p>
    <w:p w:rsidR="00161D9F" w:rsidRPr="00D5139F" w:rsidRDefault="00161D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 w:rsidRPr="00D5139F">
        <w:rPr>
          <w:rFonts w:asciiTheme="minorHAnsi" w:hAnsiTheme="minorHAnsi"/>
          <w:b/>
          <w:color w:val="1F497D" w:themeColor="text2"/>
          <w:sz w:val="28"/>
          <w:szCs w:val="32"/>
        </w:rPr>
        <w:t>La station est-elle dimensionnée pour traiter ?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161D9F" w:rsidRPr="00D5139F" w:rsidTr="00161D9F">
        <w:trPr>
          <w:trHeight w:val="508"/>
        </w:trPr>
        <w:tc>
          <w:tcPr>
            <w:tcW w:w="2694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61D9F" w:rsidRPr="00D5139F" w:rsidRDefault="00161D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Nature des produits</w:t>
            </w:r>
          </w:p>
        </w:tc>
        <w:tc>
          <w:tcPr>
            <w:tcW w:w="793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161D9F" w:rsidRPr="00D5139F" w:rsidRDefault="00161D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ype de traitement associé</w:t>
            </w:r>
          </w:p>
        </w:tc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Huiles, graisses</w:t>
            </w:r>
          </w:p>
        </w:tc>
        <w:sdt>
          <w:sdtPr>
            <w:rPr>
              <w:rStyle w:val="FORMULAIRE90"/>
            </w:rPr>
            <w:id w:val="-1816102275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single" w:sz="4" w:space="0" w:color="0088C0"/>
                </w:tcBorders>
                <w:vAlign w:val="center"/>
              </w:tcPr>
              <w:p w:rsidR="00161D9F" w:rsidRPr="00754392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curage</w:t>
            </w:r>
          </w:p>
        </w:tc>
        <w:sdt>
          <w:sdtPr>
            <w:rPr>
              <w:rStyle w:val="FORMULAIRE90"/>
            </w:rPr>
            <w:id w:val="-530034032"/>
            <w:placeholder>
              <w:docPart w:val="3BD0116621664FC4B34F50FF946AC981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vidange</w:t>
            </w:r>
          </w:p>
        </w:tc>
        <w:sdt>
          <w:sdtPr>
            <w:rPr>
              <w:rStyle w:val="FORMULAIRE90"/>
            </w:rPr>
            <w:id w:val="716237397"/>
            <w:placeholder>
              <w:docPart w:val="F8A49BD78A1945F28FBD69CD77C36A89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161D9F" w:rsidRDefault="00161D9F" w:rsidP="00161D9F">
      <w:pPr>
        <w:jc w:val="both"/>
        <w:rPr>
          <w:rFonts w:asciiTheme="minorHAnsi" w:hAnsiTheme="minorHAnsi"/>
          <w:sz w:val="22"/>
          <w:szCs w:val="32"/>
        </w:rPr>
      </w:pPr>
    </w:p>
    <w:p w:rsidR="00161D9F" w:rsidRPr="00D5139F" w:rsidRDefault="00161D9F" w:rsidP="00F23DF2">
      <w:pPr>
        <w:spacing w:after="60"/>
        <w:jc w:val="both"/>
        <w:rPr>
          <w:rFonts w:asciiTheme="minorHAnsi" w:hAnsiTheme="minorHAnsi"/>
          <w:b/>
          <w:color w:val="1F497D" w:themeColor="text2"/>
          <w:sz w:val="22"/>
          <w:szCs w:val="32"/>
        </w:rPr>
      </w:pPr>
      <w:r>
        <w:rPr>
          <w:rFonts w:asciiTheme="minorHAnsi" w:hAnsiTheme="minorHAnsi"/>
          <w:b/>
          <w:color w:val="1F497D" w:themeColor="text2"/>
          <w:sz w:val="28"/>
          <w:szCs w:val="32"/>
        </w:rPr>
        <w:t>Devenir des sous-produits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161D9F" w:rsidRPr="00D5139F" w:rsidTr="00161D9F">
        <w:trPr>
          <w:trHeight w:val="532"/>
        </w:trPr>
        <w:tc>
          <w:tcPr>
            <w:tcW w:w="2694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61D9F" w:rsidRPr="00D5139F" w:rsidRDefault="00161D9F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Nature des produits</w:t>
            </w:r>
          </w:p>
        </w:tc>
        <w:tc>
          <w:tcPr>
            <w:tcW w:w="793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161D9F" w:rsidRPr="00D5139F" w:rsidRDefault="00754392" w:rsidP="0057020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Filière</w:t>
            </w:r>
            <w:r w:rsidR="00161D9F" w:rsidRPr="00D5139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 de traitement associé</w:t>
            </w:r>
          </w:p>
        </w:tc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single" w:sz="4" w:space="0" w:color="0088C0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Huiles, graisses</w:t>
            </w:r>
          </w:p>
        </w:tc>
        <w:sdt>
          <w:sdtPr>
            <w:rPr>
              <w:rStyle w:val="FORMULAIRE90"/>
            </w:rPr>
            <w:id w:val="-713264972"/>
            <w:placeholder>
              <w:docPart w:val="DefaultPlaceholder_1082065158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single" w:sz="4" w:space="0" w:color="0088C0"/>
                </w:tcBorders>
                <w:vAlign w:val="center"/>
              </w:tcPr>
              <w:p w:rsidR="00161D9F" w:rsidRPr="00754392" w:rsidRDefault="00E44698" w:rsidP="00E44698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curage</w:t>
            </w:r>
          </w:p>
        </w:tc>
        <w:sdt>
          <w:sdtPr>
            <w:rPr>
              <w:rStyle w:val="FORMULAIRE90"/>
            </w:rPr>
            <w:id w:val="1305582171"/>
            <w:placeholder>
              <w:docPart w:val="49C87849EE1C4AD0A10F90D5173470E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atières de vidange</w:t>
            </w:r>
          </w:p>
        </w:tc>
        <w:sdt>
          <w:sdtPr>
            <w:rPr>
              <w:rStyle w:val="FORMULAIRE90"/>
            </w:rPr>
            <w:id w:val="-326830884"/>
            <w:placeholder>
              <w:docPart w:val="3500E94DEB0A4170B290FE364443B8BB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  <w:tr w:rsidR="00161D9F" w:rsidRPr="00382D2E" w:rsidTr="00570202">
        <w:trPr>
          <w:trHeight w:val="397"/>
        </w:trPr>
        <w:tc>
          <w:tcPr>
            <w:tcW w:w="2694" w:type="dxa"/>
            <w:tcBorders>
              <w:top w:val="nil"/>
            </w:tcBorders>
            <w:vAlign w:val="center"/>
          </w:tcPr>
          <w:p w:rsidR="00161D9F" w:rsidRPr="00382D2E" w:rsidRDefault="00161D9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Refus de dégrillage</w:t>
            </w:r>
          </w:p>
        </w:tc>
        <w:sdt>
          <w:sdtPr>
            <w:rPr>
              <w:rStyle w:val="FORMULAIRE90"/>
            </w:rPr>
            <w:id w:val="2059966328"/>
            <w:placeholder>
              <w:docPart w:val="E6E5017082C24BA09D705EBC91C142DD"/>
            </w:placeholder>
            <w:text/>
          </w:sdtPr>
          <w:sdtEndPr>
            <w:rPr>
              <w:rStyle w:val="FORMULAIRE90"/>
            </w:rPr>
          </w:sdtEndPr>
          <w:sdtContent>
            <w:tc>
              <w:tcPr>
                <w:tcW w:w="7938" w:type="dxa"/>
                <w:tcBorders>
                  <w:top w:val="nil"/>
                </w:tcBorders>
                <w:vAlign w:val="center"/>
              </w:tcPr>
              <w:p w:rsidR="00161D9F" w:rsidRPr="00754392" w:rsidRDefault="00E44698" w:rsidP="00552BA9">
                <w:pPr>
                  <w:pStyle w:val="formulaire9"/>
                  <w:rPr>
                    <w:rStyle w:val="FORMULAIRE90"/>
                  </w:rPr>
                </w:pPr>
                <w:r>
                  <w:rPr>
                    <w:rStyle w:val="FORMULAIRE90"/>
                  </w:rPr>
                  <w:t>..........</w:t>
                </w:r>
              </w:p>
            </w:tc>
          </w:sdtContent>
        </w:sdt>
      </w:tr>
    </w:tbl>
    <w:p w:rsidR="00161D9F" w:rsidRDefault="00161D9F" w:rsidP="00161D9F">
      <w:pPr>
        <w:jc w:val="both"/>
        <w:rPr>
          <w:rFonts w:asciiTheme="minorHAnsi" w:hAnsiTheme="minorHAnsi"/>
          <w:sz w:val="22"/>
          <w:szCs w:val="32"/>
        </w:rPr>
      </w:pPr>
    </w:p>
    <w:p w:rsidR="00E44FFA" w:rsidRPr="00F23DF2" w:rsidRDefault="00F23DF2">
      <w:pPr>
        <w:rPr>
          <w:rFonts w:asciiTheme="minorHAnsi" w:hAnsiTheme="minorHAnsi"/>
          <w:sz w:val="22"/>
        </w:rPr>
      </w:pPr>
      <w:r>
        <w:br w:type="column"/>
      </w:r>
    </w:p>
    <w:p w:rsidR="00E44FFA" w:rsidRDefault="007C0CCC" w:rsidP="007C0CC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LORS DE LA DEMANDE D’AIDE</w:t>
      </w:r>
    </w:p>
    <w:p w:rsidR="00E44FFA" w:rsidRPr="00F718BE" w:rsidRDefault="00E44FFA" w:rsidP="00E44FF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1231BD" w:rsidRDefault="001231BD" w:rsidP="001231BD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</w:p>
    <w:p w:rsidR="00E44FFA" w:rsidRPr="00CC05AC" w:rsidRDefault="00E44FFA" w:rsidP="00E44FFA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7C0CCC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 xml:space="preserve">CES </w:t>
      </w:r>
      <w:r w:rsidR="007C0CCC" w:rsidRPr="005F148E">
        <w:rPr>
          <w:rFonts w:asciiTheme="minorHAnsi" w:eastAsia="MS Gothic" w:hAnsiTheme="minorHAnsi" w:cs="Arial"/>
          <w:bCs/>
          <w:color w:val="0088C0"/>
          <w:sz w:val="28"/>
          <w:szCs w:val="20"/>
        </w:rPr>
        <w:t>COMMUNES</w:t>
      </w:r>
      <w:r w:rsidR="007C0CCC">
        <w:rPr>
          <w:rFonts w:asciiTheme="minorHAnsi" w:eastAsia="MS Gothic" w:hAnsiTheme="minorHAnsi" w:cs="Arial"/>
          <w:bCs/>
          <w:color w:val="0088C0"/>
          <w:sz w:val="28"/>
          <w:szCs w:val="20"/>
        </w:rPr>
        <w:t xml:space="preserve"> A TOUTES DEMANDES</w:t>
      </w:r>
    </w:p>
    <w:p w:rsidR="00E44FFA" w:rsidRPr="002A73A4" w:rsidRDefault="00242428" w:rsidP="002A73A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/>
            <w:bCs/>
            <w:sz w:val="18"/>
            <w:szCs w:val="20"/>
          </w:rPr>
          <w:id w:val="152119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FA" w:rsidRPr="002A73A4">
            <w:rPr>
              <w:rFonts w:ascii="MS Gothic" w:eastAsia="MS Gothic" w:hAnsi="MS Gothic" w:cs="Arial" w:hint="eastAsia"/>
              <w:b/>
              <w:bCs/>
              <w:sz w:val="18"/>
              <w:szCs w:val="20"/>
            </w:rPr>
            <w:t>☐</w:t>
          </w:r>
        </w:sdtContent>
      </w:sdt>
      <w:r w:rsidR="00E44FFA" w:rsidRPr="002A73A4">
        <w:rPr>
          <w:rFonts w:asciiTheme="minorHAnsi" w:hAnsiTheme="minorHAnsi" w:cs="Arial"/>
          <w:sz w:val="18"/>
          <w:szCs w:val="20"/>
        </w:rPr>
        <w:tab/>
      </w:r>
      <w:r w:rsidR="00161D9F">
        <w:rPr>
          <w:rFonts w:asciiTheme="minorHAnsi" w:hAnsiTheme="minorHAnsi" w:cs="Arial"/>
          <w:sz w:val="18"/>
          <w:szCs w:val="20"/>
        </w:rPr>
        <w:t>Les propositions techniques et financières des entreprises retenues pour l’Assistance à Maître d’ouvrage et la maîtrise d’</w:t>
      </w:r>
      <w:r w:rsidR="00740E56">
        <w:rPr>
          <w:rFonts w:asciiTheme="minorHAnsi" w:hAnsiTheme="minorHAnsi" w:cs="Arial"/>
          <w:sz w:val="18"/>
          <w:szCs w:val="20"/>
        </w:rPr>
        <w:t>œuvre</w:t>
      </w:r>
    </w:p>
    <w:p w:rsidR="002A73A4" w:rsidRPr="002A73A4" w:rsidRDefault="00242428" w:rsidP="002A73A4">
      <w:pPr>
        <w:pStyle w:val="Paragraphedeliste"/>
        <w:spacing w:before="120"/>
        <w:ind w:left="426" w:hanging="426"/>
        <w:contextualSpacing w:val="0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/>
            <w:bCs/>
            <w:sz w:val="18"/>
            <w:szCs w:val="20"/>
          </w:rPr>
          <w:id w:val="-175404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3A4" w:rsidRPr="002A73A4">
            <w:rPr>
              <w:rFonts w:ascii="MS Gothic" w:eastAsia="MS Gothic" w:hAnsi="MS Gothic" w:cs="Arial" w:hint="eastAsia"/>
              <w:b/>
              <w:bCs/>
              <w:sz w:val="18"/>
              <w:szCs w:val="20"/>
            </w:rPr>
            <w:t>☐</w:t>
          </w:r>
        </w:sdtContent>
      </w:sdt>
      <w:r w:rsidR="002A73A4" w:rsidRPr="002A73A4">
        <w:rPr>
          <w:rFonts w:asciiTheme="minorHAnsi" w:hAnsiTheme="minorHAnsi" w:cs="Arial"/>
          <w:sz w:val="18"/>
          <w:szCs w:val="20"/>
        </w:rPr>
        <w:tab/>
      </w:r>
      <w:r w:rsidR="002A73A4">
        <w:rPr>
          <w:rFonts w:asciiTheme="minorHAnsi" w:hAnsiTheme="minorHAnsi" w:cs="Arial"/>
          <w:sz w:val="18"/>
          <w:szCs w:val="20"/>
        </w:rPr>
        <w:t>Un mémoire explicatif précisant notamment :</w:t>
      </w:r>
    </w:p>
    <w:p w:rsidR="00E44FFA" w:rsidRDefault="002A73A4" w:rsidP="0051516A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les objectifs du projet</w:t>
      </w:r>
    </w:p>
    <w:p w:rsidR="002A73A4" w:rsidRDefault="002A73A4" w:rsidP="0051516A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le contexte général (dont l’état d’avancement des démarches administratives liées au projet de travaux)</w:t>
      </w:r>
    </w:p>
    <w:p w:rsidR="002A73A4" w:rsidRPr="002A73A4" w:rsidRDefault="00161D9F" w:rsidP="0051516A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 xml:space="preserve">un résumé des constats des études préalables et les détails techniques du projet </w:t>
      </w:r>
      <w:r w:rsidRPr="00670950">
        <w:rPr>
          <w:rFonts w:asciiTheme="minorHAnsi" w:hAnsiTheme="minorHAnsi" w:cs="Arial"/>
          <w:i/>
          <w:sz w:val="16"/>
          <w:szCs w:val="20"/>
        </w:rPr>
        <w:t>(notamment l’autosurveillance, les modalités de continuité de l’épuration pendant les travaux, le coût de l’exploitation</w:t>
      </w:r>
      <w:r w:rsidR="00670950" w:rsidRPr="00670950">
        <w:rPr>
          <w:rFonts w:asciiTheme="minorHAnsi" w:hAnsiTheme="minorHAnsi" w:cs="Arial"/>
          <w:i/>
          <w:sz w:val="16"/>
          <w:szCs w:val="20"/>
        </w:rPr>
        <w:t xml:space="preserve"> estimé pour le fonctionnement de la nouvelle station)</w:t>
      </w:r>
    </w:p>
    <w:p w:rsidR="00E44FFA" w:rsidRPr="002A73A4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</w:p>
    <w:p w:rsidR="00E44FFA" w:rsidRPr="002A73A4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</w:p>
    <w:p w:rsidR="00670950" w:rsidRDefault="007C0CCC" w:rsidP="00670950">
      <w:pPr>
        <w:pStyle w:val="Paragraphedeliste"/>
        <w:ind w:left="425" w:hanging="425"/>
        <w:contextualSpacing w:val="0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  <w:r w:rsidRPr="002A73A4">
        <w:rPr>
          <w:rFonts w:asciiTheme="minorHAnsi" w:eastAsia="MS Gothic" w:hAnsiTheme="minorHAnsi" w:cs="Arial"/>
          <w:bCs/>
          <w:color w:val="0088C0"/>
          <w:sz w:val="28"/>
          <w:szCs w:val="20"/>
        </w:rPr>
        <w:t>PIÈCES SPÉCIFIQUES AUX TRAVAUX</w:t>
      </w:r>
      <w:r w:rsidR="00670950">
        <w:rPr>
          <w:rFonts w:asciiTheme="minorHAnsi" w:eastAsia="MS Gothic" w:hAnsiTheme="minorHAnsi" w:cs="Arial"/>
          <w:bCs/>
          <w:color w:val="0088C0"/>
          <w:sz w:val="28"/>
          <w:szCs w:val="20"/>
        </w:rPr>
        <w:t xml:space="preserve"> DE CREATION, D’OPTIMISATION OU D’EXTENSION</w:t>
      </w:r>
    </w:p>
    <w:p w:rsidR="00E44FFA" w:rsidRPr="002A73A4" w:rsidRDefault="00670950" w:rsidP="00670950">
      <w:pPr>
        <w:pStyle w:val="Paragraphedeliste"/>
        <w:spacing w:after="120"/>
        <w:ind w:left="425" w:hanging="425"/>
        <w:contextualSpacing w:val="0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  <w:r>
        <w:rPr>
          <w:rFonts w:asciiTheme="minorHAnsi" w:eastAsia="MS Gothic" w:hAnsiTheme="minorHAnsi" w:cs="Arial"/>
          <w:bCs/>
          <w:color w:val="0088C0"/>
          <w:sz w:val="28"/>
          <w:szCs w:val="20"/>
        </w:rPr>
        <w:t>DE STEP</w:t>
      </w:r>
    </w:p>
    <w:p w:rsidR="0051516A" w:rsidRPr="0051516A" w:rsidRDefault="00242428" w:rsidP="00670950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/>
            <w:bCs/>
            <w:sz w:val="18"/>
            <w:szCs w:val="20"/>
          </w:rPr>
          <w:id w:val="-145609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3A4" w:rsidRPr="002A73A4">
            <w:rPr>
              <w:rFonts w:ascii="MS Gothic" w:eastAsia="MS Gothic" w:hAnsi="MS Gothic" w:cs="Arial" w:hint="eastAsia"/>
              <w:b/>
              <w:bCs/>
              <w:sz w:val="18"/>
              <w:szCs w:val="20"/>
            </w:rPr>
            <w:t>☐</w:t>
          </w:r>
        </w:sdtContent>
      </w:sdt>
      <w:r w:rsidR="002A73A4" w:rsidRPr="002A73A4">
        <w:rPr>
          <w:rFonts w:asciiTheme="minorHAnsi" w:hAnsiTheme="minorHAnsi" w:cs="Arial"/>
          <w:sz w:val="18"/>
          <w:szCs w:val="20"/>
        </w:rPr>
        <w:tab/>
      </w:r>
      <w:r w:rsidR="0051516A">
        <w:rPr>
          <w:rFonts w:asciiTheme="minorHAnsi" w:hAnsiTheme="minorHAnsi" w:cs="Arial"/>
          <w:sz w:val="18"/>
          <w:szCs w:val="20"/>
        </w:rPr>
        <w:t>L</w:t>
      </w:r>
      <w:r w:rsidR="00670950">
        <w:rPr>
          <w:rFonts w:asciiTheme="minorHAnsi" w:hAnsiTheme="minorHAnsi" w:cs="Arial"/>
          <w:sz w:val="18"/>
          <w:szCs w:val="20"/>
        </w:rPr>
        <w:t>’arrêté préfectoral de rejet à respecter</w:t>
      </w:r>
    </w:p>
    <w:p w:rsidR="002A73A4" w:rsidRDefault="00242428" w:rsidP="002A73A4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/>
            <w:bCs/>
            <w:sz w:val="18"/>
            <w:szCs w:val="20"/>
          </w:rPr>
          <w:id w:val="85970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3A4" w:rsidRPr="002A73A4">
            <w:rPr>
              <w:rFonts w:ascii="MS Gothic" w:eastAsia="MS Gothic" w:hAnsi="MS Gothic" w:cs="Arial" w:hint="eastAsia"/>
              <w:b/>
              <w:bCs/>
              <w:sz w:val="18"/>
              <w:szCs w:val="20"/>
            </w:rPr>
            <w:t>☐</w:t>
          </w:r>
        </w:sdtContent>
      </w:sdt>
      <w:r w:rsidR="002A73A4" w:rsidRPr="002A73A4">
        <w:rPr>
          <w:rFonts w:asciiTheme="minorHAnsi" w:hAnsiTheme="minorHAnsi" w:cs="Arial"/>
          <w:sz w:val="18"/>
          <w:szCs w:val="20"/>
        </w:rPr>
        <w:tab/>
      </w:r>
      <w:r w:rsidR="00670950">
        <w:rPr>
          <w:rFonts w:asciiTheme="minorHAnsi" w:hAnsiTheme="minorHAnsi" w:cs="Arial"/>
          <w:sz w:val="18"/>
          <w:szCs w:val="20"/>
        </w:rPr>
        <w:t>Les tableaux récapitulatifs dématérialisés complétés des caractéristiques (cf. page précédente)</w:t>
      </w:r>
    </w:p>
    <w:p w:rsidR="00670950" w:rsidRDefault="00242428" w:rsidP="002A73A4">
      <w:pPr>
        <w:pStyle w:val="Paragraphedeliste"/>
        <w:spacing w:before="120"/>
        <w:ind w:left="426" w:hanging="426"/>
        <w:contextualSpacing w:val="0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/>
            <w:bCs/>
            <w:sz w:val="18"/>
            <w:szCs w:val="20"/>
          </w:rPr>
          <w:id w:val="-2903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3A4" w:rsidRPr="002A73A4">
            <w:rPr>
              <w:rFonts w:ascii="MS Gothic" w:eastAsia="MS Gothic" w:hAnsi="MS Gothic" w:cs="Arial" w:hint="eastAsia"/>
              <w:b/>
              <w:bCs/>
              <w:sz w:val="18"/>
              <w:szCs w:val="20"/>
            </w:rPr>
            <w:t>☐</w:t>
          </w:r>
        </w:sdtContent>
      </w:sdt>
      <w:r w:rsidR="002A73A4" w:rsidRPr="002A73A4">
        <w:rPr>
          <w:rFonts w:asciiTheme="minorHAnsi" w:hAnsiTheme="minorHAnsi" w:cs="Arial"/>
          <w:sz w:val="18"/>
          <w:szCs w:val="20"/>
        </w:rPr>
        <w:tab/>
      </w:r>
      <w:r w:rsidR="002A73A4">
        <w:rPr>
          <w:rFonts w:asciiTheme="minorHAnsi" w:hAnsiTheme="minorHAnsi" w:cs="Arial"/>
          <w:sz w:val="18"/>
          <w:szCs w:val="20"/>
        </w:rPr>
        <w:t>L</w:t>
      </w:r>
      <w:r w:rsidR="00670950">
        <w:rPr>
          <w:rFonts w:asciiTheme="minorHAnsi" w:hAnsiTheme="minorHAnsi" w:cs="Arial"/>
          <w:sz w:val="18"/>
          <w:szCs w:val="20"/>
        </w:rPr>
        <w:t>a</w:t>
      </w:r>
      <w:r w:rsidR="003D2D6D">
        <w:rPr>
          <w:rFonts w:asciiTheme="minorHAnsi" w:hAnsiTheme="minorHAnsi" w:cs="Arial"/>
          <w:sz w:val="18"/>
          <w:szCs w:val="20"/>
        </w:rPr>
        <w:t xml:space="preserve"> ou </w:t>
      </w:r>
      <w:r w:rsidR="00670950">
        <w:rPr>
          <w:rFonts w:asciiTheme="minorHAnsi" w:hAnsiTheme="minorHAnsi" w:cs="Arial"/>
          <w:sz w:val="18"/>
          <w:szCs w:val="20"/>
        </w:rPr>
        <w:t>les proposition</w:t>
      </w:r>
      <w:r w:rsidR="003D2D6D">
        <w:rPr>
          <w:rFonts w:asciiTheme="minorHAnsi" w:hAnsiTheme="minorHAnsi" w:cs="Arial"/>
          <w:sz w:val="18"/>
          <w:szCs w:val="20"/>
        </w:rPr>
        <w:t>(</w:t>
      </w:r>
      <w:r w:rsidR="00670950">
        <w:rPr>
          <w:rFonts w:asciiTheme="minorHAnsi" w:hAnsiTheme="minorHAnsi" w:cs="Arial"/>
          <w:sz w:val="18"/>
          <w:szCs w:val="20"/>
        </w:rPr>
        <w:t>s</w:t>
      </w:r>
      <w:r w:rsidR="003D2D6D">
        <w:rPr>
          <w:rFonts w:asciiTheme="minorHAnsi" w:hAnsiTheme="minorHAnsi" w:cs="Arial"/>
          <w:sz w:val="18"/>
          <w:szCs w:val="20"/>
        </w:rPr>
        <w:t>)</w:t>
      </w:r>
      <w:r w:rsidR="00670950">
        <w:rPr>
          <w:rFonts w:asciiTheme="minorHAnsi" w:hAnsiTheme="minorHAnsi" w:cs="Arial"/>
          <w:sz w:val="18"/>
          <w:szCs w:val="20"/>
        </w:rPr>
        <w:t xml:space="preserve"> techniques et financières de(s) entreprise(s) retenue(s) pour les travaux de la station d’épuration</w:t>
      </w:r>
    </w:p>
    <w:p w:rsidR="002A73A4" w:rsidRPr="002A73A4" w:rsidRDefault="003D2D6D" w:rsidP="003D2D6D">
      <w:pPr>
        <w:pStyle w:val="Paragraphedeliste"/>
        <w:spacing w:before="120"/>
        <w:ind w:left="426" w:hanging="1"/>
        <w:contextualSpacing w:val="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Les essais de réception doivent être conformes aux spécificités de l’Agence de l’eau Seine-Normandie</w:t>
      </w:r>
    </w:p>
    <w:p w:rsidR="002A73A4" w:rsidRPr="002A73A4" w:rsidRDefault="00242428" w:rsidP="002A73A4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/>
            <w:bCs/>
            <w:sz w:val="18"/>
            <w:szCs w:val="20"/>
          </w:rPr>
          <w:id w:val="-174209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3A4" w:rsidRPr="002A73A4">
            <w:rPr>
              <w:rFonts w:ascii="MS Gothic" w:eastAsia="MS Gothic" w:hAnsi="MS Gothic" w:cs="Arial" w:hint="eastAsia"/>
              <w:b/>
              <w:bCs/>
              <w:sz w:val="18"/>
              <w:szCs w:val="20"/>
            </w:rPr>
            <w:t>☐</w:t>
          </w:r>
        </w:sdtContent>
      </w:sdt>
      <w:r w:rsidR="002A73A4" w:rsidRPr="002A73A4">
        <w:rPr>
          <w:rFonts w:asciiTheme="minorHAnsi" w:hAnsiTheme="minorHAnsi" w:cs="Arial"/>
          <w:sz w:val="18"/>
          <w:szCs w:val="20"/>
        </w:rPr>
        <w:tab/>
      </w:r>
      <w:r w:rsidR="003D2D6D">
        <w:rPr>
          <w:rFonts w:asciiTheme="minorHAnsi" w:hAnsiTheme="minorHAnsi" w:cs="Arial"/>
          <w:sz w:val="18"/>
          <w:szCs w:val="20"/>
        </w:rPr>
        <w:t>Dans le cas où le projet de création/extension/réhabilitation de la station nécessite un nouveau terrain, le compromis de vente et l’estimation des domaines</w:t>
      </w:r>
    </w:p>
    <w:p w:rsidR="00E44FFA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E44FFA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231BD" w:rsidRPr="0001072B" w:rsidRDefault="001231BD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51516A" w:rsidRDefault="0051516A" w:rsidP="0051516A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color w:val="1F497D" w:themeColor="text2"/>
          <w:sz w:val="32"/>
          <w:szCs w:val="32"/>
        </w:rPr>
        <w:t>S</w:t>
      </w: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color w:val="1F497D" w:themeColor="text2"/>
          <w:sz w:val="32"/>
          <w:szCs w:val="32"/>
        </w:rPr>
        <w:t>À</w:t>
      </w: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color w:val="1F497D" w:themeColor="text2"/>
          <w:sz w:val="32"/>
          <w:szCs w:val="32"/>
        </w:rPr>
        <w:t>METTRE A DISPOSITION DE L’AGENCE</w:t>
      </w:r>
    </w:p>
    <w:p w:rsidR="00754392" w:rsidRDefault="0051516A" w:rsidP="00DF2253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 w:val="28"/>
          <w:szCs w:val="32"/>
        </w:rPr>
      </w:pPr>
      <w:r w:rsidRPr="007C0CCC">
        <w:rPr>
          <w:rFonts w:asciiTheme="minorHAnsi" w:hAnsiTheme="minorHAnsi"/>
          <w:color w:val="1F497D" w:themeColor="text2"/>
          <w:sz w:val="28"/>
          <w:szCs w:val="32"/>
        </w:rPr>
        <w:t>(</w:t>
      </w:r>
      <w:proofErr w:type="gramStart"/>
      <w:r>
        <w:rPr>
          <w:rFonts w:asciiTheme="minorHAnsi" w:hAnsiTheme="minorHAnsi"/>
          <w:color w:val="1F497D" w:themeColor="text2"/>
          <w:sz w:val="28"/>
          <w:szCs w:val="32"/>
        </w:rPr>
        <w:t>la</w:t>
      </w:r>
      <w:proofErr w:type="gramEnd"/>
      <w:r>
        <w:rPr>
          <w:rFonts w:asciiTheme="minorHAnsi" w:hAnsiTheme="minorHAnsi"/>
          <w:color w:val="1F497D" w:themeColor="text2"/>
          <w:sz w:val="28"/>
          <w:szCs w:val="32"/>
        </w:rPr>
        <w:t xml:space="preserve"> collectivité les</w:t>
      </w:r>
      <w:r w:rsidR="00DF2253">
        <w:rPr>
          <w:rFonts w:asciiTheme="minorHAnsi" w:hAnsiTheme="minorHAnsi"/>
          <w:color w:val="1F497D" w:themeColor="text2"/>
          <w:sz w:val="28"/>
          <w:szCs w:val="32"/>
        </w:rPr>
        <w:t xml:space="preserve"> collecte mais ne les envoi</w:t>
      </w:r>
      <w:r w:rsidR="003D2D6D">
        <w:rPr>
          <w:rFonts w:asciiTheme="minorHAnsi" w:hAnsiTheme="minorHAnsi"/>
          <w:color w:val="1F497D" w:themeColor="text2"/>
          <w:sz w:val="28"/>
          <w:szCs w:val="32"/>
        </w:rPr>
        <w:t>e</w:t>
      </w:r>
      <w:r w:rsidR="00DF2253">
        <w:rPr>
          <w:rFonts w:asciiTheme="minorHAnsi" w:hAnsiTheme="minorHAnsi"/>
          <w:color w:val="1F497D" w:themeColor="text2"/>
          <w:sz w:val="28"/>
          <w:szCs w:val="32"/>
        </w:rPr>
        <w:t xml:space="preserve"> pa</w:t>
      </w:r>
      <w:r>
        <w:rPr>
          <w:rFonts w:asciiTheme="minorHAnsi" w:hAnsiTheme="minorHAnsi"/>
          <w:color w:val="1F497D" w:themeColor="text2"/>
          <w:sz w:val="28"/>
          <w:szCs w:val="32"/>
        </w:rPr>
        <w:t xml:space="preserve">s à l’Agence de l’eau </w:t>
      </w:r>
      <w:r w:rsidR="00754392">
        <w:rPr>
          <w:rFonts w:asciiTheme="minorHAnsi" w:hAnsiTheme="minorHAnsi"/>
          <w:color w:val="1F497D" w:themeColor="text2"/>
          <w:sz w:val="28"/>
          <w:szCs w:val="32"/>
        </w:rPr>
        <w:t>Seine-Normandie</w:t>
      </w:r>
    </w:p>
    <w:p w:rsidR="0051516A" w:rsidRPr="007C0CCC" w:rsidRDefault="0051516A" w:rsidP="00DF2253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 w:val="28"/>
          <w:szCs w:val="32"/>
        </w:rPr>
      </w:pPr>
      <w:proofErr w:type="gramStart"/>
      <w:r>
        <w:rPr>
          <w:rFonts w:asciiTheme="minorHAnsi" w:hAnsiTheme="minorHAnsi"/>
          <w:color w:val="1F497D" w:themeColor="text2"/>
          <w:sz w:val="28"/>
          <w:szCs w:val="32"/>
        </w:rPr>
        <w:t>au</w:t>
      </w:r>
      <w:proofErr w:type="gramEnd"/>
      <w:r>
        <w:rPr>
          <w:rFonts w:asciiTheme="minorHAnsi" w:hAnsiTheme="minorHAnsi"/>
          <w:color w:val="1F497D" w:themeColor="text2"/>
          <w:sz w:val="28"/>
          <w:szCs w:val="32"/>
        </w:rPr>
        <w:t xml:space="preserve"> moment</w:t>
      </w:r>
      <w:r w:rsidR="00754392">
        <w:rPr>
          <w:rFonts w:asciiTheme="minorHAnsi" w:hAnsiTheme="minorHAnsi"/>
          <w:color w:val="1F497D" w:themeColor="text2"/>
          <w:sz w:val="28"/>
          <w:szCs w:val="32"/>
        </w:rPr>
        <w:t xml:space="preserve"> </w:t>
      </w:r>
      <w:r>
        <w:rPr>
          <w:rFonts w:asciiTheme="minorHAnsi" w:hAnsiTheme="minorHAnsi"/>
          <w:color w:val="1F497D" w:themeColor="text2"/>
          <w:sz w:val="28"/>
          <w:szCs w:val="32"/>
        </w:rPr>
        <w:t>de la demande d’aide)</w:t>
      </w:r>
    </w:p>
    <w:p w:rsidR="0051516A" w:rsidRPr="0051516A" w:rsidRDefault="0051516A" w:rsidP="0051516A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szCs w:val="20"/>
        </w:rPr>
      </w:pPr>
    </w:p>
    <w:p w:rsidR="0051516A" w:rsidRPr="002A73A4" w:rsidRDefault="00242428" w:rsidP="00754392">
      <w:pPr>
        <w:pStyle w:val="Paragraphedeliste"/>
        <w:ind w:left="426" w:hanging="426"/>
        <w:contextualSpacing w:val="0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/>
            <w:bCs/>
            <w:sz w:val="18"/>
            <w:szCs w:val="20"/>
          </w:rPr>
          <w:id w:val="196337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16A" w:rsidRPr="002A73A4">
            <w:rPr>
              <w:rFonts w:ascii="MS Gothic" w:eastAsia="MS Gothic" w:hAnsi="MS Gothic" w:cs="Arial" w:hint="eastAsia"/>
              <w:b/>
              <w:bCs/>
              <w:sz w:val="18"/>
              <w:szCs w:val="20"/>
            </w:rPr>
            <w:t>☐</w:t>
          </w:r>
        </w:sdtContent>
      </w:sdt>
      <w:r w:rsidR="0051516A" w:rsidRPr="002A73A4">
        <w:rPr>
          <w:rFonts w:asciiTheme="minorHAnsi" w:hAnsiTheme="minorHAnsi" w:cs="Arial"/>
          <w:sz w:val="18"/>
          <w:szCs w:val="20"/>
        </w:rPr>
        <w:tab/>
      </w:r>
      <w:r w:rsidR="0051516A">
        <w:rPr>
          <w:rFonts w:asciiTheme="minorHAnsi" w:hAnsiTheme="minorHAnsi" w:cs="Arial"/>
          <w:sz w:val="18"/>
          <w:szCs w:val="20"/>
        </w:rPr>
        <w:t xml:space="preserve">Les études préalables </w:t>
      </w:r>
      <w:r w:rsidR="00807324">
        <w:rPr>
          <w:rFonts w:asciiTheme="minorHAnsi" w:hAnsiTheme="minorHAnsi" w:cs="Arial"/>
          <w:sz w:val="18"/>
          <w:szCs w:val="20"/>
        </w:rPr>
        <w:t>sont mises à disposition du chargé d’opérations si nécessaire (géotechnique, ITV, topographie, AVP, PRO, note de calcul, plans)</w:t>
      </w:r>
    </w:p>
    <w:p w:rsidR="0051516A" w:rsidRPr="002A73A4" w:rsidRDefault="00242428" w:rsidP="00754392">
      <w:pPr>
        <w:pStyle w:val="Paragraphedeliste"/>
        <w:spacing w:before="120"/>
        <w:ind w:left="426" w:hanging="426"/>
        <w:contextualSpacing w:val="0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/>
            <w:bCs/>
            <w:sz w:val="18"/>
            <w:szCs w:val="20"/>
          </w:rPr>
          <w:id w:val="100786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16A" w:rsidRPr="002A73A4">
            <w:rPr>
              <w:rFonts w:ascii="MS Gothic" w:eastAsia="MS Gothic" w:hAnsi="MS Gothic" w:cs="Arial" w:hint="eastAsia"/>
              <w:b/>
              <w:bCs/>
              <w:sz w:val="18"/>
              <w:szCs w:val="20"/>
            </w:rPr>
            <w:t>☐</w:t>
          </w:r>
        </w:sdtContent>
      </w:sdt>
      <w:r w:rsidR="0051516A" w:rsidRPr="002A73A4">
        <w:rPr>
          <w:rFonts w:asciiTheme="minorHAnsi" w:hAnsiTheme="minorHAnsi" w:cs="Arial"/>
          <w:sz w:val="18"/>
          <w:szCs w:val="20"/>
        </w:rPr>
        <w:tab/>
      </w:r>
      <w:r w:rsidR="0051516A">
        <w:rPr>
          <w:rFonts w:asciiTheme="minorHAnsi" w:hAnsiTheme="minorHAnsi" w:cs="Arial"/>
          <w:sz w:val="18"/>
          <w:szCs w:val="20"/>
        </w:rPr>
        <w:t>Le CCTP du DCE Travaux (dossier de</w:t>
      </w:r>
      <w:r w:rsidR="00807324">
        <w:rPr>
          <w:rFonts w:asciiTheme="minorHAnsi" w:hAnsiTheme="minorHAnsi" w:cs="Arial"/>
          <w:sz w:val="18"/>
          <w:szCs w:val="20"/>
        </w:rPr>
        <w:t xml:space="preserve"> consultation des entreprises)</w:t>
      </w:r>
    </w:p>
    <w:p w:rsidR="0051516A" w:rsidRDefault="00242428" w:rsidP="00754392">
      <w:pPr>
        <w:pStyle w:val="Paragraphedeliste"/>
        <w:spacing w:before="120"/>
        <w:ind w:left="426" w:hanging="426"/>
        <w:contextualSpacing w:val="0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b/>
            <w:bCs/>
            <w:sz w:val="18"/>
            <w:szCs w:val="20"/>
          </w:rPr>
          <w:id w:val="4781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16A" w:rsidRPr="002A73A4">
            <w:rPr>
              <w:rFonts w:ascii="MS Gothic" w:eastAsia="MS Gothic" w:hAnsi="MS Gothic" w:cs="Arial" w:hint="eastAsia"/>
              <w:b/>
              <w:bCs/>
              <w:sz w:val="18"/>
              <w:szCs w:val="20"/>
            </w:rPr>
            <w:t>☐</w:t>
          </w:r>
        </w:sdtContent>
      </w:sdt>
      <w:r w:rsidR="0051516A" w:rsidRPr="002A73A4">
        <w:rPr>
          <w:rFonts w:asciiTheme="minorHAnsi" w:hAnsiTheme="minorHAnsi" w:cs="Arial"/>
          <w:sz w:val="18"/>
          <w:szCs w:val="20"/>
        </w:rPr>
        <w:tab/>
      </w:r>
      <w:r w:rsidR="0051516A">
        <w:rPr>
          <w:rFonts w:asciiTheme="minorHAnsi" w:hAnsiTheme="minorHAnsi" w:cs="Arial"/>
          <w:sz w:val="18"/>
          <w:szCs w:val="20"/>
        </w:rPr>
        <w:t xml:space="preserve">Le </w:t>
      </w:r>
      <w:r w:rsidR="00807324">
        <w:rPr>
          <w:rFonts w:asciiTheme="minorHAnsi" w:hAnsiTheme="minorHAnsi" w:cs="Arial"/>
          <w:sz w:val="18"/>
          <w:szCs w:val="20"/>
        </w:rPr>
        <w:t>dossier Loi sur l’Eau</w:t>
      </w:r>
    </w:p>
    <w:p w:rsidR="0051516A" w:rsidRPr="0051516A" w:rsidRDefault="0051516A" w:rsidP="00754392">
      <w:pPr>
        <w:rPr>
          <w:rFonts w:asciiTheme="minorHAnsi" w:hAnsiTheme="minorHAnsi" w:cs="Arial"/>
          <w:sz w:val="18"/>
          <w:szCs w:val="20"/>
        </w:rPr>
      </w:pPr>
    </w:p>
    <w:sectPr w:rsidR="0051516A" w:rsidRPr="0051516A" w:rsidSect="00DA6FC2">
      <w:footerReference w:type="default" r:id="rId15"/>
      <w:footerReference w:type="first" r:id="rId16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82" w:rsidRDefault="00A55182" w:rsidP="004F411E">
      <w:r>
        <w:separator/>
      </w:r>
    </w:p>
  </w:endnote>
  <w:endnote w:type="continuationSeparator" w:id="0">
    <w:p w:rsidR="00A55182" w:rsidRDefault="00A55182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55182" w:rsidRPr="00807324" w:rsidRDefault="00A55182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42428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42428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A55182" w:rsidRPr="00807324" w:rsidRDefault="00A55182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807324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807324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55182" w:rsidRPr="00807324" w:rsidRDefault="00A55182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tab/>
            </w:r>
            <w:r w:rsidRPr="00807324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807324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55182" w:rsidRPr="00807324" w:rsidRDefault="00A55182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55182" w:rsidRPr="00807324" w:rsidRDefault="00A55182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42428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42428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</w:rPr>
              <w:tab/>
            </w:r>
          </w:p>
          <w:p w:rsidR="00A55182" w:rsidRPr="00807324" w:rsidRDefault="00A55182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807324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807324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55182" w:rsidRPr="00807324" w:rsidRDefault="00A55182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tab/>
            </w:r>
            <w:r w:rsidRPr="00807324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807324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55182" w:rsidRPr="00807324" w:rsidRDefault="00A55182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  <w:p w:rsidR="00A55182" w:rsidRPr="00ED0D81" w:rsidRDefault="00A55182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82" w:rsidRDefault="00A55182" w:rsidP="004F411E">
      <w:r>
        <w:separator/>
      </w:r>
    </w:p>
  </w:footnote>
  <w:footnote w:type="continuationSeparator" w:id="0">
    <w:p w:rsidR="00A55182" w:rsidRDefault="00A55182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DF"/>
    <w:multiLevelType w:val="hybridMultilevel"/>
    <w:tmpl w:val="BBF2DC02"/>
    <w:lvl w:ilvl="0" w:tplc="8988B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A5E"/>
    <w:multiLevelType w:val="hybridMultilevel"/>
    <w:tmpl w:val="5770E5D4"/>
    <w:lvl w:ilvl="0" w:tplc="AC42F56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42C3"/>
    <w:multiLevelType w:val="hybridMultilevel"/>
    <w:tmpl w:val="E7A6686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2EE9"/>
    <w:multiLevelType w:val="hybridMultilevel"/>
    <w:tmpl w:val="6442A31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632F"/>
    <w:multiLevelType w:val="hybridMultilevel"/>
    <w:tmpl w:val="D47C1D40"/>
    <w:lvl w:ilvl="0" w:tplc="84BED6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FFFFFF" w:themeColor="background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B1EDD"/>
    <w:multiLevelType w:val="hybridMultilevel"/>
    <w:tmpl w:val="8D300F8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A6F15"/>
    <w:multiLevelType w:val="hybridMultilevel"/>
    <w:tmpl w:val="B276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D46893"/>
    <w:multiLevelType w:val="hybridMultilevel"/>
    <w:tmpl w:val="F01CE4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4A3D8A"/>
    <w:multiLevelType w:val="hybridMultilevel"/>
    <w:tmpl w:val="35CEB03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797D72"/>
    <w:multiLevelType w:val="hybridMultilevel"/>
    <w:tmpl w:val="83CA4BD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10ABC"/>
    <w:multiLevelType w:val="hybridMultilevel"/>
    <w:tmpl w:val="E624B4C6"/>
    <w:lvl w:ilvl="0" w:tplc="B1743696">
      <w:numFmt w:val="bullet"/>
      <w:lvlText w:val="-"/>
      <w:lvlJc w:val="left"/>
      <w:pPr>
        <w:ind w:left="1428" w:hanging="360"/>
      </w:pPr>
      <w:rPr>
        <w:rFonts w:ascii="ArialMT" w:eastAsia="Times New Roman" w:hAnsi="ArialMT" w:cs="ArialMT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8F051D8"/>
    <w:multiLevelType w:val="hybridMultilevel"/>
    <w:tmpl w:val="228CA3BE"/>
    <w:lvl w:ilvl="0" w:tplc="6456BBF2">
      <w:start w:val="1"/>
      <w:numFmt w:val="bullet"/>
      <w:lvlText w:val="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346725"/>
    <w:multiLevelType w:val="hybridMultilevel"/>
    <w:tmpl w:val="885A79E2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8"/>
  </w:num>
  <w:num w:numId="5">
    <w:abstractNumId w:val="17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19"/>
  </w:num>
  <w:num w:numId="12">
    <w:abstractNumId w:val="0"/>
  </w:num>
  <w:num w:numId="13">
    <w:abstractNumId w:val="9"/>
  </w:num>
  <w:num w:numId="14">
    <w:abstractNumId w:val="3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1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75F"/>
    <w:rsid w:val="00090A8C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E4545"/>
    <w:rsid w:val="000F5EAE"/>
    <w:rsid w:val="00101C5C"/>
    <w:rsid w:val="00106475"/>
    <w:rsid w:val="00110C64"/>
    <w:rsid w:val="001129FF"/>
    <w:rsid w:val="00117F8B"/>
    <w:rsid w:val="0012136D"/>
    <w:rsid w:val="001231BD"/>
    <w:rsid w:val="001305C2"/>
    <w:rsid w:val="00133B19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1D9F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3955"/>
    <w:rsid w:val="001F5FF9"/>
    <w:rsid w:val="001F6B1D"/>
    <w:rsid w:val="001F7C1B"/>
    <w:rsid w:val="0020094E"/>
    <w:rsid w:val="002017AB"/>
    <w:rsid w:val="00205B0E"/>
    <w:rsid w:val="002072E6"/>
    <w:rsid w:val="0021031B"/>
    <w:rsid w:val="00212003"/>
    <w:rsid w:val="00213F5B"/>
    <w:rsid w:val="00214EF3"/>
    <w:rsid w:val="00216965"/>
    <w:rsid w:val="00237CD3"/>
    <w:rsid w:val="00241617"/>
    <w:rsid w:val="00242428"/>
    <w:rsid w:val="002444E2"/>
    <w:rsid w:val="00244E07"/>
    <w:rsid w:val="002500F3"/>
    <w:rsid w:val="00257165"/>
    <w:rsid w:val="002646EF"/>
    <w:rsid w:val="00265FFF"/>
    <w:rsid w:val="002660D7"/>
    <w:rsid w:val="00266B8E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A73A4"/>
    <w:rsid w:val="002B6985"/>
    <w:rsid w:val="002C16ED"/>
    <w:rsid w:val="002C19E6"/>
    <w:rsid w:val="002C413D"/>
    <w:rsid w:val="002C6F9E"/>
    <w:rsid w:val="002C77A4"/>
    <w:rsid w:val="002D4784"/>
    <w:rsid w:val="002D518F"/>
    <w:rsid w:val="002D5C88"/>
    <w:rsid w:val="002D616B"/>
    <w:rsid w:val="002E1F12"/>
    <w:rsid w:val="002E3BAB"/>
    <w:rsid w:val="00307CF8"/>
    <w:rsid w:val="00310A93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118E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033D"/>
    <w:rsid w:val="003B790E"/>
    <w:rsid w:val="003D0567"/>
    <w:rsid w:val="003D2D6D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6A9C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1EC6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C7616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1516A"/>
    <w:rsid w:val="00520D6E"/>
    <w:rsid w:val="00521174"/>
    <w:rsid w:val="00521C84"/>
    <w:rsid w:val="005271AF"/>
    <w:rsid w:val="00533C0F"/>
    <w:rsid w:val="00535052"/>
    <w:rsid w:val="0054203A"/>
    <w:rsid w:val="00545031"/>
    <w:rsid w:val="00547B01"/>
    <w:rsid w:val="005506AF"/>
    <w:rsid w:val="00551095"/>
    <w:rsid w:val="00552BA9"/>
    <w:rsid w:val="00555A82"/>
    <w:rsid w:val="00557006"/>
    <w:rsid w:val="00557922"/>
    <w:rsid w:val="005605F3"/>
    <w:rsid w:val="005625CD"/>
    <w:rsid w:val="00570D2C"/>
    <w:rsid w:val="005767F3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0B3"/>
    <w:rsid w:val="005D2460"/>
    <w:rsid w:val="005D4A54"/>
    <w:rsid w:val="005E1616"/>
    <w:rsid w:val="005E3D34"/>
    <w:rsid w:val="005E41F9"/>
    <w:rsid w:val="005F148E"/>
    <w:rsid w:val="005F773D"/>
    <w:rsid w:val="00600549"/>
    <w:rsid w:val="00600B8E"/>
    <w:rsid w:val="00602627"/>
    <w:rsid w:val="0063036C"/>
    <w:rsid w:val="006324C1"/>
    <w:rsid w:val="00632C1E"/>
    <w:rsid w:val="00632E28"/>
    <w:rsid w:val="0063386C"/>
    <w:rsid w:val="00637E5E"/>
    <w:rsid w:val="00646E45"/>
    <w:rsid w:val="006529E8"/>
    <w:rsid w:val="00653CA3"/>
    <w:rsid w:val="00654D5A"/>
    <w:rsid w:val="0066379D"/>
    <w:rsid w:val="0066633D"/>
    <w:rsid w:val="00667A91"/>
    <w:rsid w:val="00670950"/>
    <w:rsid w:val="00670A2C"/>
    <w:rsid w:val="00672AA7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C2126"/>
    <w:rsid w:val="006C4E54"/>
    <w:rsid w:val="006C4EF3"/>
    <w:rsid w:val="006C743B"/>
    <w:rsid w:val="006D0199"/>
    <w:rsid w:val="006D21A8"/>
    <w:rsid w:val="006D2B10"/>
    <w:rsid w:val="006E0026"/>
    <w:rsid w:val="006E54FA"/>
    <w:rsid w:val="006F58B8"/>
    <w:rsid w:val="006F7784"/>
    <w:rsid w:val="00707E5C"/>
    <w:rsid w:val="00722A70"/>
    <w:rsid w:val="00727DE3"/>
    <w:rsid w:val="00727F1E"/>
    <w:rsid w:val="00730172"/>
    <w:rsid w:val="007306AF"/>
    <w:rsid w:val="0073584A"/>
    <w:rsid w:val="00735B61"/>
    <w:rsid w:val="00736AA2"/>
    <w:rsid w:val="00740E56"/>
    <w:rsid w:val="007532D1"/>
    <w:rsid w:val="00754392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3F70"/>
    <w:rsid w:val="00774D90"/>
    <w:rsid w:val="00774FBA"/>
    <w:rsid w:val="00780AA3"/>
    <w:rsid w:val="0078703A"/>
    <w:rsid w:val="007A24FF"/>
    <w:rsid w:val="007A653B"/>
    <w:rsid w:val="007A6ACF"/>
    <w:rsid w:val="007B2035"/>
    <w:rsid w:val="007C0CCC"/>
    <w:rsid w:val="007C404D"/>
    <w:rsid w:val="007C4F00"/>
    <w:rsid w:val="007D0FD6"/>
    <w:rsid w:val="007D2E5F"/>
    <w:rsid w:val="007E1805"/>
    <w:rsid w:val="007E1AC8"/>
    <w:rsid w:val="007E247D"/>
    <w:rsid w:val="007E25ED"/>
    <w:rsid w:val="007E312D"/>
    <w:rsid w:val="007E5A87"/>
    <w:rsid w:val="007F1D91"/>
    <w:rsid w:val="007F2532"/>
    <w:rsid w:val="007F3F53"/>
    <w:rsid w:val="007F6741"/>
    <w:rsid w:val="007F67B3"/>
    <w:rsid w:val="0080233A"/>
    <w:rsid w:val="00805393"/>
    <w:rsid w:val="00807324"/>
    <w:rsid w:val="008133B2"/>
    <w:rsid w:val="0081437B"/>
    <w:rsid w:val="00816BF8"/>
    <w:rsid w:val="008204AE"/>
    <w:rsid w:val="008219E1"/>
    <w:rsid w:val="008310AD"/>
    <w:rsid w:val="0083184E"/>
    <w:rsid w:val="00831949"/>
    <w:rsid w:val="008477FA"/>
    <w:rsid w:val="0085421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B5FFB"/>
    <w:rsid w:val="008C46E3"/>
    <w:rsid w:val="008D74CC"/>
    <w:rsid w:val="008E35C3"/>
    <w:rsid w:val="008E3603"/>
    <w:rsid w:val="008E6112"/>
    <w:rsid w:val="008E7BCA"/>
    <w:rsid w:val="008F041A"/>
    <w:rsid w:val="008F34DD"/>
    <w:rsid w:val="008F36B2"/>
    <w:rsid w:val="008F38B6"/>
    <w:rsid w:val="008F4809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A057AB"/>
    <w:rsid w:val="00A12710"/>
    <w:rsid w:val="00A1685C"/>
    <w:rsid w:val="00A2198D"/>
    <w:rsid w:val="00A257D5"/>
    <w:rsid w:val="00A260C3"/>
    <w:rsid w:val="00A27F5F"/>
    <w:rsid w:val="00A32F13"/>
    <w:rsid w:val="00A33BEA"/>
    <w:rsid w:val="00A37B3C"/>
    <w:rsid w:val="00A406B3"/>
    <w:rsid w:val="00A41EEF"/>
    <w:rsid w:val="00A44429"/>
    <w:rsid w:val="00A52E06"/>
    <w:rsid w:val="00A5330B"/>
    <w:rsid w:val="00A55182"/>
    <w:rsid w:val="00A5601E"/>
    <w:rsid w:val="00A5625A"/>
    <w:rsid w:val="00A60318"/>
    <w:rsid w:val="00A6388F"/>
    <w:rsid w:val="00A63A0E"/>
    <w:rsid w:val="00A70EF9"/>
    <w:rsid w:val="00A74AF4"/>
    <w:rsid w:val="00A83EB0"/>
    <w:rsid w:val="00A91A0F"/>
    <w:rsid w:val="00A925EF"/>
    <w:rsid w:val="00A94DC6"/>
    <w:rsid w:val="00A9524C"/>
    <w:rsid w:val="00A96EC1"/>
    <w:rsid w:val="00AA16FC"/>
    <w:rsid w:val="00AA3829"/>
    <w:rsid w:val="00AB4F95"/>
    <w:rsid w:val="00AD0824"/>
    <w:rsid w:val="00AD2E66"/>
    <w:rsid w:val="00AD46B1"/>
    <w:rsid w:val="00AD7206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3B1B"/>
    <w:rsid w:val="00B24173"/>
    <w:rsid w:val="00B2433A"/>
    <w:rsid w:val="00B34E65"/>
    <w:rsid w:val="00B42519"/>
    <w:rsid w:val="00B43815"/>
    <w:rsid w:val="00B465FB"/>
    <w:rsid w:val="00B52BB6"/>
    <w:rsid w:val="00B53618"/>
    <w:rsid w:val="00B546B7"/>
    <w:rsid w:val="00B54E16"/>
    <w:rsid w:val="00B61E75"/>
    <w:rsid w:val="00B77552"/>
    <w:rsid w:val="00B775F5"/>
    <w:rsid w:val="00B77EBB"/>
    <w:rsid w:val="00B8466D"/>
    <w:rsid w:val="00B869E9"/>
    <w:rsid w:val="00B86F12"/>
    <w:rsid w:val="00B906B2"/>
    <w:rsid w:val="00B934FE"/>
    <w:rsid w:val="00B9640F"/>
    <w:rsid w:val="00BA3820"/>
    <w:rsid w:val="00BA77CE"/>
    <w:rsid w:val="00BB2236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6857"/>
    <w:rsid w:val="00BF045E"/>
    <w:rsid w:val="00BF1B6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11E3"/>
    <w:rsid w:val="00C37742"/>
    <w:rsid w:val="00C44520"/>
    <w:rsid w:val="00C52B3B"/>
    <w:rsid w:val="00C52DA6"/>
    <w:rsid w:val="00C566F2"/>
    <w:rsid w:val="00C603DA"/>
    <w:rsid w:val="00C650B3"/>
    <w:rsid w:val="00C670AB"/>
    <w:rsid w:val="00C70585"/>
    <w:rsid w:val="00C72638"/>
    <w:rsid w:val="00C73C5C"/>
    <w:rsid w:val="00C75FE1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1FD0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16315"/>
    <w:rsid w:val="00D202D5"/>
    <w:rsid w:val="00D22434"/>
    <w:rsid w:val="00D22746"/>
    <w:rsid w:val="00D24AF1"/>
    <w:rsid w:val="00D2727B"/>
    <w:rsid w:val="00D27B6D"/>
    <w:rsid w:val="00D30371"/>
    <w:rsid w:val="00D35B83"/>
    <w:rsid w:val="00D3723C"/>
    <w:rsid w:val="00D470CF"/>
    <w:rsid w:val="00D5139F"/>
    <w:rsid w:val="00D557DF"/>
    <w:rsid w:val="00D60895"/>
    <w:rsid w:val="00D67F45"/>
    <w:rsid w:val="00D71938"/>
    <w:rsid w:val="00D71B97"/>
    <w:rsid w:val="00D73AA5"/>
    <w:rsid w:val="00D77A58"/>
    <w:rsid w:val="00D87546"/>
    <w:rsid w:val="00D878D7"/>
    <w:rsid w:val="00D900E2"/>
    <w:rsid w:val="00D90E7B"/>
    <w:rsid w:val="00D94FBF"/>
    <w:rsid w:val="00D95D12"/>
    <w:rsid w:val="00D96D29"/>
    <w:rsid w:val="00DA5AC0"/>
    <w:rsid w:val="00DA6FC2"/>
    <w:rsid w:val="00DB0272"/>
    <w:rsid w:val="00DB4AE8"/>
    <w:rsid w:val="00DB59BC"/>
    <w:rsid w:val="00DB5E72"/>
    <w:rsid w:val="00DC1AD1"/>
    <w:rsid w:val="00DC637F"/>
    <w:rsid w:val="00DC6878"/>
    <w:rsid w:val="00DD1468"/>
    <w:rsid w:val="00DD5B4E"/>
    <w:rsid w:val="00DE026B"/>
    <w:rsid w:val="00DE1CF6"/>
    <w:rsid w:val="00DE3E97"/>
    <w:rsid w:val="00DE4A29"/>
    <w:rsid w:val="00DE6118"/>
    <w:rsid w:val="00DF067D"/>
    <w:rsid w:val="00DF0C4A"/>
    <w:rsid w:val="00DF0DD4"/>
    <w:rsid w:val="00DF2253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698"/>
    <w:rsid w:val="00E44985"/>
    <w:rsid w:val="00E44FFA"/>
    <w:rsid w:val="00E47922"/>
    <w:rsid w:val="00E479E2"/>
    <w:rsid w:val="00E52A13"/>
    <w:rsid w:val="00E5519C"/>
    <w:rsid w:val="00E55F1B"/>
    <w:rsid w:val="00E5613D"/>
    <w:rsid w:val="00E56D5A"/>
    <w:rsid w:val="00E628CF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C7D54"/>
    <w:rsid w:val="00ED0D81"/>
    <w:rsid w:val="00ED2EC4"/>
    <w:rsid w:val="00ED5461"/>
    <w:rsid w:val="00ED67D4"/>
    <w:rsid w:val="00ED793A"/>
    <w:rsid w:val="00EE4206"/>
    <w:rsid w:val="00EE6208"/>
    <w:rsid w:val="00EF0140"/>
    <w:rsid w:val="00EF1CC8"/>
    <w:rsid w:val="00EF1D36"/>
    <w:rsid w:val="00EF1EF0"/>
    <w:rsid w:val="00EF4048"/>
    <w:rsid w:val="00EF439B"/>
    <w:rsid w:val="00F019BB"/>
    <w:rsid w:val="00F14222"/>
    <w:rsid w:val="00F15E13"/>
    <w:rsid w:val="00F23DF2"/>
    <w:rsid w:val="00F23F2A"/>
    <w:rsid w:val="00F25139"/>
    <w:rsid w:val="00F26B6B"/>
    <w:rsid w:val="00F305A7"/>
    <w:rsid w:val="00F30BB3"/>
    <w:rsid w:val="00F33C9D"/>
    <w:rsid w:val="00F34523"/>
    <w:rsid w:val="00F44FBF"/>
    <w:rsid w:val="00F47E8D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1F75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formulaire9">
    <w:name w:val="formulaire 9"/>
    <w:qFormat/>
    <w:rsid w:val="007E1805"/>
    <w:pPr>
      <w:tabs>
        <w:tab w:val="left" w:pos="8280"/>
        <w:tab w:val="right" w:leader="dot" w:pos="10440"/>
      </w:tabs>
      <w:autoSpaceDE w:val="0"/>
      <w:autoSpaceDN w:val="0"/>
      <w:adjustRightInd w:val="0"/>
      <w:spacing w:after="0" w:line="240" w:lineRule="auto"/>
    </w:pPr>
    <w:rPr>
      <w:rFonts w:eastAsia="Times New Roman" w:cs="Arial"/>
      <w:sz w:val="18"/>
      <w:lang w:eastAsia="fr-FR"/>
    </w:rPr>
  </w:style>
  <w:style w:type="paragraph" w:customStyle="1" w:styleId="formulaire10">
    <w:name w:val="formulaire 10"/>
    <w:basedOn w:val="formulaire9"/>
    <w:qFormat/>
    <w:rsid w:val="00552BA9"/>
    <w:rPr>
      <w:sz w:val="20"/>
    </w:rPr>
  </w:style>
  <w:style w:type="character" w:customStyle="1" w:styleId="FORMULAIRE100">
    <w:name w:val="FORMULAIRE 10"/>
    <w:basedOn w:val="Policepardfaut"/>
    <w:uiPriority w:val="1"/>
    <w:qFormat/>
    <w:rsid w:val="00754392"/>
    <w:rPr>
      <w:rFonts w:asciiTheme="minorHAnsi" w:hAnsiTheme="minorHAnsi"/>
      <w:sz w:val="20"/>
    </w:rPr>
  </w:style>
  <w:style w:type="character" w:customStyle="1" w:styleId="FORMULAIRE90">
    <w:name w:val="FORMULAIRE 9"/>
    <w:basedOn w:val="FORMULAIRE100"/>
    <w:uiPriority w:val="1"/>
    <w:qFormat/>
    <w:rsid w:val="00754392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formulaire9">
    <w:name w:val="formulaire 9"/>
    <w:qFormat/>
    <w:rsid w:val="007E1805"/>
    <w:pPr>
      <w:tabs>
        <w:tab w:val="left" w:pos="8280"/>
        <w:tab w:val="right" w:leader="dot" w:pos="10440"/>
      </w:tabs>
      <w:autoSpaceDE w:val="0"/>
      <w:autoSpaceDN w:val="0"/>
      <w:adjustRightInd w:val="0"/>
      <w:spacing w:after="0" w:line="240" w:lineRule="auto"/>
    </w:pPr>
    <w:rPr>
      <w:rFonts w:eastAsia="Times New Roman" w:cs="Arial"/>
      <w:sz w:val="18"/>
      <w:lang w:eastAsia="fr-FR"/>
    </w:rPr>
  </w:style>
  <w:style w:type="paragraph" w:customStyle="1" w:styleId="formulaire10">
    <w:name w:val="formulaire 10"/>
    <w:basedOn w:val="formulaire9"/>
    <w:qFormat/>
    <w:rsid w:val="00552BA9"/>
    <w:rPr>
      <w:sz w:val="20"/>
    </w:rPr>
  </w:style>
  <w:style w:type="character" w:customStyle="1" w:styleId="FORMULAIRE100">
    <w:name w:val="FORMULAIRE 10"/>
    <w:basedOn w:val="Policepardfaut"/>
    <w:uiPriority w:val="1"/>
    <w:qFormat/>
    <w:rsid w:val="00754392"/>
    <w:rPr>
      <w:rFonts w:asciiTheme="minorHAnsi" w:hAnsiTheme="minorHAnsi"/>
      <w:sz w:val="20"/>
    </w:rPr>
  </w:style>
  <w:style w:type="character" w:customStyle="1" w:styleId="FORMULAIRE90">
    <w:name w:val="FORMULAIRE 9"/>
    <w:basedOn w:val="FORMULAIRE100"/>
    <w:uiPriority w:val="1"/>
    <w:qFormat/>
    <w:rsid w:val="00754392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CCBC5E30E4016A845ECF0D7B34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42F4F-6401-49F4-818D-D25D598CF0D1}"/>
      </w:docPartPr>
      <w:docPartBody>
        <w:p w:rsidR="005D0DDC" w:rsidRDefault="00B51A66" w:rsidP="00B51A66">
          <w:pPr>
            <w:pStyle w:val="F0CCCBC5E30E4016A845ECF0D7B340D65"/>
          </w:pPr>
          <w:r>
            <w:rPr>
              <w:rStyle w:val="Textedelespacerserv"/>
              <w:rFonts w:eastAsiaTheme="minorHAnsi"/>
            </w:rP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5E67C-C13D-46CB-99CF-F77D7BE1814E}"/>
      </w:docPartPr>
      <w:docPartBody>
        <w:p w:rsidR="00083551" w:rsidRDefault="005D0DDC"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244B402FEB4732A16A5CDEC4DB7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98DD5-B553-4A42-800B-7386FEDD2EB0}"/>
      </w:docPartPr>
      <w:docPartBody>
        <w:p w:rsidR="00083551" w:rsidRDefault="005D0DDC" w:rsidP="005D0DDC">
          <w:pPr>
            <w:pStyle w:val="06244B402FEB4732A16A5CDEC4DB72E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A6DA323C2445939EDDEFAA35E68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7ED3C-A83C-437A-85AB-81F71FB76E5C}"/>
      </w:docPartPr>
      <w:docPartBody>
        <w:p w:rsidR="00083551" w:rsidRDefault="005D0DDC" w:rsidP="005D0DDC">
          <w:pPr>
            <w:pStyle w:val="4EA6DA323C2445939EDDEFAA35E68B99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19211C4CA645EFB95F607A5759C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ACCEB-F3C7-4817-9B4A-B5EAC7906095}"/>
      </w:docPartPr>
      <w:docPartBody>
        <w:p w:rsidR="00083551" w:rsidRDefault="005D0DDC" w:rsidP="005D0DDC">
          <w:pPr>
            <w:pStyle w:val="6C19211C4CA645EFB95F607A5759C1EC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4950F977814AFEA2211A102FE94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8E9B5-2E95-442B-9CA1-E10789229B07}"/>
      </w:docPartPr>
      <w:docPartBody>
        <w:p w:rsidR="00083551" w:rsidRDefault="005D0DDC" w:rsidP="005D0DDC">
          <w:pPr>
            <w:pStyle w:val="974950F977814AFEA2211A102FE9470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FEE0672AE049148D64FA770221F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47B8B-1BF3-4727-8663-BB478AC0932D}"/>
      </w:docPartPr>
      <w:docPartBody>
        <w:p w:rsidR="00083551" w:rsidRDefault="005D0DDC" w:rsidP="005D0DDC">
          <w:pPr>
            <w:pStyle w:val="34FEE0672AE049148D64FA770221F96E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61EA257AFC4A9BB90D2F5A1A686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8EFD7-DA43-42FD-957F-B5737469178A}"/>
      </w:docPartPr>
      <w:docPartBody>
        <w:p w:rsidR="00083551" w:rsidRDefault="005D0DDC" w:rsidP="005D0DDC">
          <w:pPr>
            <w:pStyle w:val="9E61EA257AFC4A9BB90D2F5A1A68623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B76BC295E04CBC9D9043E05BFFC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4DAC4-894F-4880-B61D-FC323AF87992}"/>
      </w:docPartPr>
      <w:docPartBody>
        <w:p w:rsidR="00083551" w:rsidRDefault="005D0DDC" w:rsidP="005D0DDC">
          <w:pPr>
            <w:pStyle w:val="B9B76BC295E04CBC9D9043E05BFFC5D9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C683093DFC4D3C9EDEA9E3AE34B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D5EA8-1221-4F15-B765-3D9EAA13B031}"/>
      </w:docPartPr>
      <w:docPartBody>
        <w:p w:rsidR="00083551" w:rsidRDefault="005D0DDC" w:rsidP="005D0DDC">
          <w:pPr>
            <w:pStyle w:val="B3C683093DFC4D3C9EDEA9E3AE34B1B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E4C567B32F4D148C3C393C92EA8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0D35C-40C2-48B7-8598-243411107D17}"/>
      </w:docPartPr>
      <w:docPartBody>
        <w:p w:rsidR="00083551" w:rsidRDefault="005D0DDC" w:rsidP="005D0DDC">
          <w:pPr>
            <w:pStyle w:val="D7E4C567B32F4D148C3C393C92EA8BC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FB4BA953814F52AC3719947A9D3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8385E-3A68-46EC-9439-9DC2A6BC44AC}"/>
      </w:docPartPr>
      <w:docPartBody>
        <w:p w:rsidR="00083551" w:rsidRDefault="005D0DDC" w:rsidP="005D0DDC">
          <w:pPr>
            <w:pStyle w:val="CDFB4BA953814F52AC3719947A9D3CDF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CF200F99864818B4505791804C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D9421-493B-42B1-A24B-07CD945CE3EB}"/>
      </w:docPartPr>
      <w:docPartBody>
        <w:p w:rsidR="00083551" w:rsidRDefault="005D0DDC" w:rsidP="005D0DDC">
          <w:pPr>
            <w:pStyle w:val="F4CF200F99864818B4505791804CE2B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DB34D70C83427B917F73E0F4766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24485-FD1A-4156-B7DE-9603A6996CAD}"/>
      </w:docPartPr>
      <w:docPartBody>
        <w:p w:rsidR="00083551" w:rsidRDefault="005D0DDC" w:rsidP="005D0DDC">
          <w:pPr>
            <w:pStyle w:val="67DB34D70C83427B917F73E0F4766D8D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EA70D8498246BB9728D079F0A6A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FFD62-0318-450E-9B48-41667BF51D32}"/>
      </w:docPartPr>
      <w:docPartBody>
        <w:p w:rsidR="00083551" w:rsidRDefault="005D0DDC" w:rsidP="005D0DDC">
          <w:pPr>
            <w:pStyle w:val="C4EA70D8498246BB9728D079F0A6A7C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808131FCFE4696B48AA51815640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F8B4F-ADDB-4724-B8F3-4E41B781ABF6}"/>
      </w:docPartPr>
      <w:docPartBody>
        <w:p w:rsidR="00083551" w:rsidRDefault="005D0DDC" w:rsidP="005D0DDC">
          <w:pPr>
            <w:pStyle w:val="4C808131FCFE4696B48AA5181564005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E57D8B94334103B8396797D0F1A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C8DB0-61EE-4CF0-9ADD-11D0CDBC1756}"/>
      </w:docPartPr>
      <w:docPartBody>
        <w:p w:rsidR="00083551" w:rsidRDefault="005D0DDC" w:rsidP="005D0DDC">
          <w:pPr>
            <w:pStyle w:val="99E57D8B94334103B8396797D0F1AFF6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59423974164159BA1079ED5B89A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41FF9-F977-403A-A11D-65A9E04AD2E6}"/>
      </w:docPartPr>
      <w:docPartBody>
        <w:p w:rsidR="00083551" w:rsidRDefault="005D0DDC" w:rsidP="005D0DDC">
          <w:pPr>
            <w:pStyle w:val="B459423974164159BA1079ED5B89A88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E4D3D1583544E4B538184EC11F1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F8491-12C9-4A7C-95AF-0DF246E67B08}"/>
      </w:docPartPr>
      <w:docPartBody>
        <w:p w:rsidR="00083551" w:rsidRDefault="005D0DDC" w:rsidP="005D0DDC">
          <w:pPr>
            <w:pStyle w:val="67E4D3D1583544E4B538184EC11F125A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BDB7C877174052A8609762AFC1A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7E917-F3BB-4AF6-8C87-A284B12C0F33}"/>
      </w:docPartPr>
      <w:docPartBody>
        <w:p w:rsidR="00083551" w:rsidRDefault="005D0DDC" w:rsidP="005D0DDC">
          <w:pPr>
            <w:pStyle w:val="7FBDB7C877174052A8609762AFC1AFA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FFBBFEF65D4959AB54B61FB91E1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294F7-AC9B-446F-AADB-B38B9E3C4AD1}"/>
      </w:docPartPr>
      <w:docPartBody>
        <w:p w:rsidR="00083551" w:rsidRDefault="005D0DDC" w:rsidP="005D0DDC">
          <w:pPr>
            <w:pStyle w:val="F8FFBBFEF65D4959AB54B61FB91E1DA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BFEB90E54B407282BF67BF34B0D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674B7-59C6-475E-B39A-94F7BF87E128}"/>
      </w:docPartPr>
      <w:docPartBody>
        <w:p w:rsidR="00083551" w:rsidRDefault="005D0DDC" w:rsidP="005D0DDC">
          <w:pPr>
            <w:pStyle w:val="55BFEB90E54B407282BF67BF34B0DA0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69D1A1B5D64B27BAEA2A3490A5A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28E44-E8FE-4F24-961C-6A1C30E8952C}"/>
      </w:docPartPr>
      <w:docPartBody>
        <w:p w:rsidR="00083551" w:rsidRDefault="005D0DDC" w:rsidP="005D0DDC">
          <w:pPr>
            <w:pStyle w:val="A269D1A1B5D64B27BAEA2A3490A5ACE8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A9B217E0AC440C9CD5651CC27B7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7F837-305F-450D-84E5-57A979CFBB5D}"/>
      </w:docPartPr>
      <w:docPartBody>
        <w:p w:rsidR="00083551" w:rsidRDefault="005D0DDC" w:rsidP="005D0DDC">
          <w:pPr>
            <w:pStyle w:val="F8A9B217E0AC440C9CD5651CC27B7B0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88624D0B8A4BE7BDB64DAA54868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5AB24-13F1-456A-B32E-D4CC9CC694B9}"/>
      </w:docPartPr>
      <w:docPartBody>
        <w:p w:rsidR="00083551" w:rsidRDefault="005D0DDC" w:rsidP="005D0DDC">
          <w:pPr>
            <w:pStyle w:val="8088624D0B8A4BE7BDB64DAA54868F2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FCC4D8ED664DD49A45D00B9C935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41435-E7FF-43F1-B27C-9BE16A1FC810}"/>
      </w:docPartPr>
      <w:docPartBody>
        <w:p w:rsidR="00083551" w:rsidRDefault="005D0DDC" w:rsidP="005D0DDC">
          <w:pPr>
            <w:pStyle w:val="4CFCC4D8ED664DD49A45D00B9C93547C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B781B5F2AE450D86C11005D6AE0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3F391-AEBF-496E-89B8-11A699200AFD}"/>
      </w:docPartPr>
      <w:docPartBody>
        <w:p w:rsidR="00083551" w:rsidRDefault="005D0DDC" w:rsidP="005D0DDC">
          <w:pPr>
            <w:pStyle w:val="7EB781B5F2AE450D86C11005D6AE011A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7FD38F0C1C4D0C8EECD6677A3E4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B2633-AF25-4529-A5D5-917C9C0017C1}"/>
      </w:docPartPr>
      <w:docPartBody>
        <w:p w:rsidR="00083551" w:rsidRDefault="005D0DDC" w:rsidP="005D0DDC">
          <w:pPr>
            <w:pStyle w:val="B37FD38F0C1C4D0C8EECD6677A3E4BB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CF5CC1923F4172B1BFE14E89F6B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4FBD9-11DE-4C17-AF2B-48B96C0E02A0}"/>
      </w:docPartPr>
      <w:docPartBody>
        <w:p w:rsidR="00083551" w:rsidRDefault="005D0DDC" w:rsidP="005D0DDC">
          <w:pPr>
            <w:pStyle w:val="00CF5CC1923F4172B1BFE14E89F6BD1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6AF16764B0477EB3A087670E426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4DEBD-815F-40B2-BD8D-6DFEB2265029}"/>
      </w:docPartPr>
      <w:docPartBody>
        <w:p w:rsidR="00083551" w:rsidRDefault="005D0DDC" w:rsidP="005D0DDC">
          <w:pPr>
            <w:pStyle w:val="566AF16764B0477EB3A087670E426FB6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2E8014D322465E8213D24B1B0EE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91533-C711-421F-8809-9AE414DAB96E}"/>
      </w:docPartPr>
      <w:docPartBody>
        <w:p w:rsidR="00083551" w:rsidRDefault="005D0DDC" w:rsidP="005D0DDC">
          <w:pPr>
            <w:pStyle w:val="B42E8014D322465E8213D24B1B0EEA52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B3226B33D44098B9EA24F482470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5F3AD-B423-4E4A-85E7-D2EF184AE62B}"/>
      </w:docPartPr>
      <w:docPartBody>
        <w:p w:rsidR="00083551" w:rsidRDefault="005D0DDC" w:rsidP="005D0DDC">
          <w:pPr>
            <w:pStyle w:val="4EB3226B33D44098B9EA24F48247089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C0F9811DBE402C8DF43591784F1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FFB9B-6E03-498B-8641-4F03D007E16E}"/>
      </w:docPartPr>
      <w:docPartBody>
        <w:p w:rsidR="00083551" w:rsidRDefault="005D0DDC" w:rsidP="005D0DDC">
          <w:pPr>
            <w:pStyle w:val="1BC0F9811DBE402C8DF43591784F1C0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529FCFB9494932858F8FE53F178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5776D-EA8E-412D-BAB1-2B8FA57D6D24}"/>
      </w:docPartPr>
      <w:docPartBody>
        <w:p w:rsidR="00083551" w:rsidRDefault="005D0DDC" w:rsidP="005D0DDC">
          <w:pPr>
            <w:pStyle w:val="85529FCFB9494932858F8FE53F1785A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0E13CEC0B4E0FAD29EA75255E2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BC834-A618-4DBF-80E0-3D9D222CAC3F}"/>
      </w:docPartPr>
      <w:docPartBody>
        <w:p w:rsidR="00083551" w:rsidRDefault="005D0DDC" w:rsidP="005D0DDC">
          <w:pPr>
            <w:pStyle w:val="9AD0E13CEC0B4E0FAD29EA75255E27AA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544A52CD2E4896847F9FE269D5B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1DD8F-119F-4452-92D4-48784CB696AD}"/>
      </w:docPartPr>
      <w:docPartBody>
        <w:p w:rsidR="00083551" w:rsidRDefault="005D0DDC" w:rsidP="005D0DDC">
          <w:pPr>
            <w:pStyle w:val="AF544A52CD2E4896847F9FE269D5B87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E094F78BE6468A82349F328F3B7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6F4F4-3E45-4C08-B879-AD0BE33B091F}"/>
      </w:docPartPr>
      <w:docPartBody>
        <w:p w:rsidR="00083551" w:rsidRDefault="005D0DDC" w:rsidP="005D0DDC">
          <w:pPr>
            <w:pStyle w:val="38E094F78BE6468A82349F328F3B77E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AE2EF180374EB5A0120C42B7CFC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691A9-18F3-454D-8EE1-E2D13863F70E}"/>
      </w:docPartPr>
      <w:docPartBody>
        <w:p w:rsidR="00083551" w:rsidRDefault="005D0DDC" w:rsidP="005D0DDC">
          <w:pPr>
            <w:pStyle w:val="A8AE2EF180374EB5A0120C42B7CFC29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4B3053C16F411CADFCF0E2B5AA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4A907-C212-4EEC-9CD9-203668694178}"/>
      </w:docPartPr>
      <w:docPartBody>
        <w:p w:rsidR="00083551" w:rsidRDefault="005D0DDC" w:rsidP="005D0DDC">
          <w:pPr>
            <w:pStyle w:val="9F4B3053C16F411CADFCF0E2B5AAD13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81B6DFB7E64C0F969AD613255C9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43969-9C2C-40B8-935E-3B1FAFE609B4}"/>
      </w:docPartPr>
      <w:docPartBody>
        <w:p w:rsidR="00083551" w:rsidRDefault="005D0DDC" w:rsidP="005D0DDC">
          <w:pPr>
            <w:pStyle w:val="8381B6DFB7E64C0F969AD613255C9822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DC468B103C4732980D1D5F0C1EB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4427B-1FA0-46DE-9829-361B086C165F}"/>
      </w:docPartPr>
      <w:docPartBody>
        <w:p w:rsidR="00083551" w:rsidRDefault="005D0DDC" w:rsidP="005D0DDC">
          <w:pPr>
            <w:pStyle w:val="15DC468B103C4732980D1D5F0C1EB172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E0F6DE855A47489F26D21F588D9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4ACCF-7B9E-4743-97AD-18F543540472}"/>
      </w:docPartPr>
      <w:docPartBody>
        <w:p w:rsidR="00083551" w:rsidRDefault="005D0DDC" w:rsidP="005D0DDC">
          <w:pPr>
            <w:pStyle w:val="DAE0F6DE855A47489F26D21F588D95D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5976145F184CB2854C363C272B0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E8F09-E371-480D-8FA0-1D9A830C2C60}"/>
      </w:docPartPr>
      <w:docPartBody>
        <w:p w:rsidR="00083551" w:rsidRDefault="005D0DDC" w:rsidP="005D0DDC">
          <w:pPr>
            <w:pStyle w:val="A75976145F184CB2854C363C272B08E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476755784647ECB0B0150C0D100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6DB44-F1CE-4C9D-84D3-BF771D2CCACC}"/>
      </w:docPartPr>
      <w:docPartBody>
        <w:p w:rsidR="00083551" w:rsidRDefault="005D0DDC" w:rsidP="005D0DDC">
          <w:pPr>
            <w:pStyle w:val="C8476755784647ECB0B0150C0D1002B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4229BED9444F698C8676F85AB27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676B0-828F-4B7F-A274-1AA4AC463FDD}"/>
      </w:docPartPr>
      <w:docPartBody>
        <w:p w:rsidR="00083551" w:rsidRDefault="005D0DDC" w:rsidP="005D0DDC">
          <w:pPr>
            <w:pStyle w:val="0E4229BED9444F698C8676F85AB2782D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6023FA52334FFEA0F9A97846876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90E5B-6BDD-4692-A2F8-63CADEE780D4}"/>
      </w:docPartPr>
      <w:docPartBody>
        <w:p w:rsidR="00083551" w:rsidRDefault="005D0DDC" w:rsidP="005D0DDC">
          <w:pPr>
            <w:pStyle w:val="446023FA52334FFEA0F9A978468764D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440E0819404F0586A678B427156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7FA3C-4E00-4BD3-BDE8-7E975FD71C7A}"/>
      </w:docPartPr>
      <w:docPartBody>
        <w:p w:rsidR="00083551" w:rsidRDefault="005D0DDC" w:rsidP="005D0DDC">
          <w:pPr>
            <w:pStyle w:val="7D440E0819404F0586A678B42715678E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B4720B49D543B99AD0A46D69254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8B715-7DDD-489D-8193-B10E0AC24BF8}"/>
      </w:docPartPr>
      <w:docPartBody>
        <w:p w:rsidR="00083551" w:rsidRDefault="005D0DDC" w:rsidP="005D0DDC">
          <w:pPr>
            <w:pStyle w:val="6CB4720B49D543B99AD0A46D69254E2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C87849EE1C4AD0A10F90D517347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EE4A8-A31D-4468-B092-1EB1A9170D93}"/>
      </w:docPartPr>
      <w:docPartBody>
        <w:p w:rsidR="00083551" w:rsidRDefault="005D0DDC" w:rsidP="005D0DDC">
          <w:pPr>
            <w:pStyle w:val="49C87849EE1C4AD0A10F90D5173470E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00E94DEB0A4170B290FE364443B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3679E-4D44-4DCA-BDF1-F6F0078D5182}"/>
      </w:docPartPr>
      <w:docPartBody>
        <w:p w:rsidR="00083551" w:rsidRDefault="005D0DDC" w:rsidP="005D0DDC">
          <w:pPr>
            <w:pStyle w:val="3500E94DEB0A4170B290FE364443B8B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E5017082C24BA09D705EBC91C14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5C43C-5F80-49AD-B5E5-77982E37FC09}"/>
      </w:docPartPr>
      <w:docPartBody>
        <w:p w:rsidR="00083551" w:rsidRDefault="005D0DDC" w:rsidP="005D0DDC">
          <w:pPr>
            <w:pStyle w:val="E6E5017082C24BA09D705EBC91C142DD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D0116621664FC4B34F50FF946AC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B57BD-9E01-4EE4-A929-AF9F48C53F6D}"/>
      </w:docPartPr>
      <w:docPartBody>
        <w:p w:rsidR="00083551" w:rsidRDefault="005D0DDC" w:rsidP="005D0DDC">
          <w:pPr>
            <w:pStyle w:val="3BD0116621664FC4B34F50FF946AC98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0A83DDD43E4DBCB1E3D1E8AA08E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390BB-148A-4D50-A3B6-649C766EE0A7}"/>
      </w:docPartPr>
      <w:docPartBody>
        <w:p w:rsidR="00083551" w:rsidRDefault="005D0DDC" w:rsidP="005D0DDC">
          <w:pPr>
            <w:pStyle w:val="5D0A83DDD43E4DBCB1E3D1E8AA08EEB7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1B75FF810A4729A0686C8D72207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9B0A5-C9E9-4B66-AEA8-6D825E87F439}"/>
      </w:docPartPr>
      <w:docPartBody>
        <w:p w:rsidR="00083551" w:rsidRDefault="005D0DDC" w:rsidP="005D0DDC">
          <w:pPr>
            <w:pStyle w:val="C31B75FF810A4729A0686C8D72207D0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F170AD03FF47D8A2B721F27696E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12BC9-B4B7-4405-B0CC-EE073AC81363}"/>
      </w:docPartPr>
      <w:docPartBody>
        <w:p w:rsidR="00083551" w:rsidRDefault="005D0DDC" w:rsidP="005D0DDC">
          <w:pPr>
            <w:pStyle w:val="76F170AD03FF47D8A2B721F27696E1A2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82E363B6CB4A7C8BD71602F1368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934D-1325-4463-AB09-9D425C023639}"/>
      </w:docPartPr>
      <w:docPartBody>
        <w:p w:rsidR="00083551" w:rsidRDefault="005D0DDC" w:rsidP="005D0DDC">
          <w:pPr>
            <w:pStyle w:val="9F82E363B6CB4A7C8BD71602F1368B1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81BAB3387A47A7803B8D9A07A4A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9A0FE-23AC-4F56-B3CB-249E94EB0A22}"/>
      </w:docPartPr>
      <w:docPartBody>
        <w:p w:rsidR="00083551" w:rsidRDefault="005D0DDC" w:rsidP="005D0DDC">
          <w:pPr>
            <w:pStyle w:val="D181BAB3387A47A7803B8D9A07A4A876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D826A772464CD9866170598D7C0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E819F-5B77-4E7E-9D04-7648DD6F6EB4}"/>
      </w:docPartPr>
      <w:docPartBody>
        <w:p w:rsidR="00083551" w:rsidRDefault="005D0DDC" w:rsidP="005D0DDC">
          <w:pPr>
            <w:pStyle w:val="81D826A772464CD9866170598D7C08B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CB749320174524B2D0DCEEE0775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0CE49-9600-418C-AED0-B109C585B704}"/>
      </w:docPartPr>
      <w:docPartBody>
        <w:p w:rsidR="00083551" w:rsidRDefault="005D0DDC" w:rsidP="005D0DDC">
          <w:pPr>
            <w:pStyle w:val="28CB749320174524B2D0DCEEE0775BD1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06A50F461E4668B2BB5F542A914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3BDF0-24A3-4A6F-8B92-DD2EA2A1CAFB}"/>
      </w:docPartPr>
      <w:docPartBody>
        <w:p w:rsidR="00083551" w:rsidRDefault="005D0DDC" w:rsidP="005D0DDC">
          <w:pPr>
            <w:pStyle w:val="C806A50F461E4668B2BB5F542A914D9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82086DCEC24AA9A67D75B9701EC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5185A-D1D1-4081-B2D9-94FD052DF3BB}"/>
      </w:docPartPr>
      <w:docPartBody>
        <w:p w:rsidR="00083551" w:rsidRDefault="005D0DDC" w:rsidP="005D0DDC">
          <w:pPr>
            <w:pStyle w:val="3D82086DCEC24AA9A67D75B9701ECCE6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7A6FE8FAD54F999E329295934FD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2D17C-C809-4873-8F08-054516311E79}"/>
      </w:docPartPr>
      <w:docPartBody>
        <w:p w:rsidR="00083551" w:rsidRDefault="005D0DDC" w:rsidP="005D0DDC">
          <w:pPr>
            <w:pStyle w:val="097A6FE8FAD54F999E329295934FDC8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4C7B379131416ABBEC6EC772353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08494-CC02-4FBE-B6A8-D60985CACA76}"/>
      </w:docPartPr>
      <w:docPartBody>
        <w:p w:rsidR="00083551" w:rsidRDefault="005D0DDC" w:rsidP="005D0DDC">
          <w:pPr>
            <w:pStyle w:val="884C7B379131416ABBEC6EC772353F36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9595AC666D445EB69DCAAA9AA4E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EC030-B402-40D1-AC6E-54C2B89A5718}"/>
      </w:docPartPr>
      <w:docPartBody>
        <w:p w:rsidR="00083551" w:rsidRDefault="005D0DDC" w:rsidP="005D0DDC">
          <w:pPr>
            <w:pStyle w:val="859595AC666D445EB69DCAAA9AA4E99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F5701413FD4E83BD177923E1A9A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B2492-0833-4EF9-968B-620EF14F63AD}"/>
      </w:docPartPr>
      <w:docPartBody>
        <w:p w:rsidR="00083551" w:rsidRDefault="005D0DDC" w:rsidP="005D0DDC">
          <w:pPr>
            <w:pStyle w:val="A4F5701413FD4E83BD177923E1A9A6A5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EEF41420184B5A88CE2207FC83B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F5A7E-18A3-47B1-8573-C5D4AFB53720}"/>
      </w:docPartPr>
      <w:docPartBody>
        <w:p w:rsidR="00083551" w:rsidRDefault="005D0DDC" w:rsidP="005D0DDC">
          <w:pPr>
            <w:pStyle w:val="C3EEF41420184B5A88CE2207FC83BD84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5F15940DDC4461A88DABA63D481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ABF8D-92E8-4C7C-82BD-127DDFF3C411}"/>
      </w:docPartPr>
      <w:docPartBody>
        <w:p w:rsidR="00083551" w:rsidRDefault="005D0DDC" w:rsidP="005D0DDC">
          <w:pPr>
            <w:pStyle w:val="BB5F15940DDC4461A88DABA63D481A3D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1A8198100B4D13886D46ED5138B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5C717-2730-461D-AB21-64D929850CB7}"/>
      </w:docPartPr>
      <w:docPartBody>
        <w:p w:rsidR="00083551" w:rsidRDefault="005D0DDC" w:rsidP="005D0DDC">
          <w:pPr>
            <w:pStyle w:val="AD1A8198100B4D13886D46ED5138BE20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7695BBDA2C4831A88902B160C22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84E00-57EB-4EE2-9AC8-EE7BEFDD7B6B}"/>
      </w:docPartPr>
      <w:docPartBody>
        <w:p w:rsidR="00083551" w:rsidRDefault="005D0DDC" w:rsidP="005D0DDC">
          <w:pPr>
            <w:pStyle w:val="147695BBDA2C4831A88902B160C22693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210AADD9F04BC3A8CF10ED6DC0F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A83BB-DB31-4DC4-B02D-6C85170DB086}"/>
      </w:docPartPr>
      <w:docPartBody>
        <w:p w:rsidR="00083551" w:rsidRDefault="005D0DDC" w:rsidP="005D0DDC">
          <w:pPr>
            <w:pStyle w:val="AD210AADD9F04BC3A8CF10ED6DC0F29B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A49BD78A1945F28FBD69CD77C36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1BF8A-2371-4F9C-94DB-FC429C44468C}"/>
      </w:docPartPr>
      <w:docPartBody>
        <w:p w:rsidR="00083551" w:rsidRDefault="005D0DDC" w:rsidP="005D0DDC">
          <w:pPr>
            <w:pStyle w:val="F8A49BD78A1945F28FBD69CD77C36A89"/>
          </w:pPr>
          <w:r w:rsidRPr="00396D8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C1"/>
    <w:rsid w:val="00083551"/>
    <w:rsid w:val="000D5864"/>
    <w:rsid w:val="000F7CD6"/>
    <w:rsid w:val="002A4219"/>
    <w:rsid w:val="004C559C"/>
    <w:rsid w:val="005D0DDC"/>
    <w:rsid w:val="008D6B0B"/>
    <w:rsid w:val="009D2A7F"/>
    <w:rsid w:val="00AE7AC2"/>
    <w:rsid w:val="00B51A66"/>
    <w:rsid w:val="00BC70FB"/>
    <w:rsid w:val="00BC7FC1"/>
    <w:rsid w:val="00E4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0DDC"/>
    <w:rPr>
      <w:color w:val="808080"/>
    </w:rPr>
  </w:style>
  <w:style w:type="paragraph" w:customStyle="1" w:styleId="41143D9A66184C44B940D5CC2C6A6C68">
    <w:name w:val="41143D9A66184C44B940D5CC2C6A6C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">
    <w:name w:val="69BE53DDB6C845EA8736C1966F4CFD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">
    <w:name w:val="1CF5390640AE41BDAF111788865092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">
    <w:name w:val="DEA9BF6BB50B41F2BDAB909DAA347366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">
    <w:name w:val="156BD1ABCB25478EBB4755262E96A542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8FDEE05BF42E2A81CD5542D567EF5">
    <w:name w:val="2B98FDEE05BF42E2A81CD5542D567EF5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8D3C4915A4D1D85937CB076479013">
    <w:name w:val="A578D3C4915A4D1D85937CB07647901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ADF5F7B747989A4A72FF5F526388">
    <w:name w:val="86D6ADF5F7B747989A4A72FF5F52638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D5CCDD50D4FBCA4D260915923AED4">
    <w:name w:val="E21D5CCDD50D4FBCA4D260915923AED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">
    <w:name w:val="00114B51BA5F4F108361544E9B802F9B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C61F3DC446EF97D73BFAF02206A3">
    <w:name w:val="CFA8C61F3DC446EF97D73BFAF02206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98EE059E4DB09B4B4D9608BFA474">
    <w:name w:val="C9D998EE059E4DB09B4B4D9608BFA47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D498A1724716A4C1C0E31955A649">
    <w:name w:val="CB7DD498A1724716A4C1C0E31955A649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FE4A4059B43AAAB8B8CD7F6410083">
    <w:name w:val="359FE4A4059B43AAAB8B8CD7F64100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7558241142AC9AC0429BEC32297B">
    <w:name w:val="B64B7558241142AC9AC0429BEC32297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FAFD3DB647F6A100D3A828F4032C">
    <w:name w:val="CA88FAFD3DB647F6A100D3A828F4032C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697DEB14140A9B25EFEBCC6EC0C66">
    <w:name w:val="47E697DEB14140A9B25EFEBCC6EC0C6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346C3BAAC42C984F0D605267788B5">
    <w:name w:val="898346C3BAAC42C984F0D605267788B5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10319F8C42438BEA5A7763432F04">
    <w:name w:val="252510319F8C42438BEA5A7763432F04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D9C1B45414940B16087E6B19433C6">
    <w:name w:val="451D9C1B45414940B16087E6B19433C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7925C8F114C18924D3B0DE1647DD7">
    <w:name w:val="AEA7925C8F114C18924D3B0DE1647DD7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6D983F8114B5FB7E57459E96CB42F">
    <w:name w:val="A6F6D983F8114B5FB7E57459E96CB42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DDB81CB6D40B19BE4F22C4A3B6093">
    <w:name w:val="214DDB81CB6D40B19BE4F22C4A3B609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4E0B8D324418FB7F33AE9EBCB32A1">
    <w:name w:val="8094E0B8D324418FB7F33AE9EBCB32A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E18EB7F8447B8A0B628CDACEBF58">
    <w:name w:val="D42EE18EB7F8447B8A0B628CDACEBF58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614822E5425B9D28D08D86FDC791">
    <w:name w:val="5DF9614822E5425B9D28D08D86FDC79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679227D564B9DB3409AA69D5DE67D">
    <w:name w:val="D8E679227D564B9DB3409AA69D5DE67D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6F01087DF4EA1A4EDBC21EC1393AA">
    <w:name w:val="A326F01087DF4EA1A4EDBC21EC1393AA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F6E00413247FCAAC6561B7C2DB052">
    <w:name w:val="336F6E00413247FCAAC6561B7C2DB05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4AA7A95D43C8B3BD937D58546D30">
    <w:name w:val="9CF54AA7A95D43C8B3BD937D58546D30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05B06B3ED404E9129878F4269DC2A">
    <w:name w:val="48605B06B3ED404E9129878F4269DC2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8192388FB49DA9FB87298AF1C1F2B">
    <w:name w:val="67A8192388FB49DA9FB87298AF1C1F2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9C98F16634DDB84684E82A862BBFB">
    <w:name w:val="D949C98F16634DDB84684E82A862BBF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0078250F47E78E57CA6AA9CFA7BF">
    <w:name w:val="E72A0078250F47E78E57CA6AA9CFA7B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636090304EED96796DCBDF0AD49A">
    <w:name w:val="43B8636090304EED96796DCBDF0AD49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89549705A4C29A04B6487B5300332">
    <w:name w:val="6A289549705A4C29A04B6487B530033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70BEDE944E83AB11A39CBBBFB55A">
    <w:name w:val="33E770BEDE944E83AB11A39CBBBFB55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284411EE4B5DB9568954A00F9283">
    <w:name w:val="6B6E284411EE4B5DB9568954A00F92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">
    <w:name w:val="2586763BDF8A41B5A9B135392E3AD72C"/>
    <w:rsid w:val="00BC7FC1"/>
  </w:style>
  <w:style w:type="paragraph" w:customStyle="1" w:styleId="CAA9B826B368456CB94C6590DC89CABD">
    <w:name w:val="CAA9B826B368456CB94C6590DC89CABD"/>
    <w:rsid w:val="00BC7FC1"/>
  </w:style>
  <w:style w:type="paragraph" w:customStyle="1" w:styleId="06EEF4E70E254CC5BFECACC1B55BF3F9">
    <w:name w:val="06EEF4E70E254CC5BFECACC1B55BF3F9"/>
    <w:rsid w:val="00BC7FC1"/>
  </w:style>
  <w:style w:type="paragraph" w:customStyle="1" w:styleId="BD148D93388C411DB911FE2FE030A796">
    <w:name w:val="BD148D93388C411DB911FE2FE030A796"/>
    <w:rsid w:val="00BC7FC1"/>
  </w:style>
  <w:style w:type="paragraph" w:customStyle="1" w:styleId="40A9460424C143959F6E8F63C2CFCE55">
    <w:name w:val="40A9460424C143959F6E8F63C2CFCE55"/>
    <w:rsid w:val="00BC7FC1"/>
  </w:style>
  <w:style w:type="paragraph" w:customStyle="1" w:styleId="EA496F2CD0FD47DC87D05F447F5D08B4">
    <w:name w:val="EA496F2CD0FD47DC87D05F447F5D08B4"/>
    <w:rsid w:val="00BC7FC1"/>
  </w:style>
  <w:style w:type="paragraph" w:customStyle="1" w:styleId="1598282DBD634F7FB3DEBBF5372847AB">
    <w:name w:val="1598282DBD634F7FB3DEBBF5372847AB"/>
    <w:rsid w:val="00BC7FC1"/>
  </w:style>
  <w:style w:type="paragraph" w:customStyle="1" w:styleId="BEE626B45B304CE489DCE26805B9DF8D">
    <w:name w:val="BEE626B45B304CE489DCE26805B9DF8D"/>
    <w:rsid w:val="00BC7FC1"/>
  </w:style>
  <w:style w:type="paragraph" w:customStyle="1" w:styleId="5AB014A2D92647F0B4A0687BF8088053">
    <w:name w:val="5AB014A2D92647F0B4A0687BF8088053"/>
    <w:rsid w:val="008D6B0B"/>
  </w:style>
  <w:style w:type="paragraph" w:customStyle="1" w:styleId="06574965FDDA4F76A721492A61899E65">
    <w:name w:val="06574965FDDA4F76A721492A61899E65"/>
    <w:rsid w:val="008D6B0B"/>
  </w:style>
  <w:style w:type="paragraph" w:customStyle="1" w:styleId="2586763BDF8A41B5A9B135392E3AD72C1">
    <w:name w:val="2586763BDF8A41B5A9B135392E3AD72C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1">
    <w:name w:val="41143D9A66184C44B940D5CC2C6A6C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1">
    <w:name w:val="69BE53DDB6C845EA8736C1966F4CFDA3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1">
    <w:name w:val="1CF5390640AE41BDAF111788865092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1">
    <w:name w:val="DEA9BF6BB50B41F2BDAB909DAA34736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1">
    <w:name w:val="156BD1ABCB25478EBB4755262E96A542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1">
    <w:name w:val="BD148D93388C411DB911FE2FE030A79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1">
    <w:name w:val="40A9460424C143959F6E8F63C2CFCE55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1">
    <w:name w:val="00114B51BA5F4F108361544E9B802F9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1">
    <w:name w:val="1598282DBD634F7FB3DEBBF5372847A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1">
    <w:name w:val="BEE626B45B304CE489DCE26805B9DF8D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ACB74BC364C568A822DBD0983DF8C">
    <w:name w:val="1B0ACB74BC364C568A822DBD0983DF8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C4730AA94CEAA1B11CF6BAF2E1B8">
    <w:name w:val="C1BEC4730AA94CEAA1B11CF6BAF2E1B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8311257E647469CFE12D37977BFA7">
    <w:name w:val="5728311257E647469CFE12D37977BF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9411A16754EA8A61DFD5A9247ED1C">
    <w:name w:val="B8D9411A16754EA8A61DFD5A9247ED1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C2F0E81ED4937964521474341D8D3">
    <w:name w:val="55AC2F0E81ED4937964521474341D8D3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4304ADC44362916EC9F0101C2510">
    <w:name w:val="054C4304ADC44362916EC9F0101C251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5162438E041AAAAB270C0D7F5C656">
    <w:name w:val="3845162438E041AAAAB270C0D7F5C656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301F27C544709EE0DC05BD441358">
    <w:name w:val="2A15301F27C544709EE0DC05BD44135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363F7E6844BEB559E89AE67F0C3F">
    <w:name w:val="EA4F363F7E6844BEB559E89AE67F0C3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F76D63A144ACB3057F55C9137535">
    <w:name w:val="003BF76D63A144ACB3057F55C9137535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3B9B140B4750AC4FFD6B6C374DF4">
    <w:name w:val="32503B9B140B4750AC4FFD6B6C374DF4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B1AEC5274856BD5F247A5BDDA528">
    <w:name w:val="FBD3B1AEC5274856BD5F247A5BDDA52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A2245D84746958DB942C5DE2D4320">
    <w:name w:val="EA8A2245D84746958DB942C5DE2D432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D21BD9C534B4AAD5797ACC1DAA632">
    <w:name w:val="275D21BD9C534B4AAD5797ACC1DAA632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50FC8253456980C5028BE362205C">
    <w:name w:val="2CE650FC8253456980C5028BE362205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A3B69963428581CF1C4AED46E3AA">
    <w:name w:val="7416A3B69963428581CF1C4AED46E3AA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366FD0D16479CB4E19774C54DD32C">
    <w:name w:val="460366FD0D16479CB4E19774C54DD32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1F9A0D2A0490C92087482D6AFECA7">
    <w:name w:val="F8A1F9A0D2A0490C92087482D6AFEC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A0AA4A744FD3801F0C85C1E8B390">
    <w:name w:val="AA3AA0AA4A744FD3801F0C85C1E8B39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B6F9433214B5F91D383A7DE531F29">
    <w:name w:val="F2EB6F9433214B5F91D383A7DE531F29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60665DACA48E79BF7F1EEBD3D5FFF">
    <w:name w:val="27660665DACA48E79BF7F1EEBD3D5FF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">
    <w:name w:val="861F86BF6CC9470B9523860FABACB1C1"/>
    <w:rsid w:val="000F7CD6"/>
  </w:style>
  <w:style w:type="paragraph" w:customStyle="1" w:styleId="01734C9319C4476296F155DBE71A1D20">
    <w:name w:val="01734C9319C4476296F155DBE71A1D20"/>
    <w:rsid w:val="000F7CD6"/>
  </w:style>
  <w:style w:type="paragraph" w:customStyle="1" w:styleId="A164F3A34B724942B9E17591C04B9E29">
    <w:name w:val="A164F3A34B724942B9E17591C04B9E29"/>
    <w:rsid w:val="000F7CD6"/>
  </w:style>
  <w:style w:type="paragraph" w:customStyle="1" w:styleId="8FE9ABDD8B57482492A54AD6C13088AC">
    <w:name w:val="8FE9ABDD8B57482492A54AD6C13088AC"/>
    <w:rsid w:val="000F7CD6"/>
  </w:style>
  <w:style w:type="paragraph" w:customStyle="1" w:styleId="4CA8902A4E1E491995786E75C18E202C">
    <w:name w:val="4CA8902A4E1E491995786E75C18E202C"/>
    <w:rsid w:val="000F7CD6"/>
  </w:style>
  <w:style w:type="paragraph" w:customStyle="1" w:styleId="E201D01E91BF4474AB01B17409505067">
    <w:name w:val="E201D01E91BF4474AB01B17409505067"/>
    <w:rsid w:val="000F7CD6"/>
  </w:style>
  <w:style w:type="paragraph" w:customStyle="1" w:styleId="5E2B8B8DA7464A2EAA1E3488CB73B430">
    <w:name w:val="5E2B8B8DA7464A2EAA1E3488CB73B430"/>
    <w:rsid w:val="000F7CD6"/>
  </w:style>
  <w:style w:type="paragraph" w:customStyle="1" w:styleId="EA1C44C3C9D84B71AD0BB55267AA5F38">
    <w:name w:val="EA1C44C3C9D84B71AD0BB55267AA5F38"/>
    <w:rsid w:val="000F7CD6"/>
  </w:style>
  <w:style w:type="paragraph" w:customStyle="1" w:styleId="B23ED3C6DFE546E9AD5A418D7607766D">
    <w:name w:val="B23ED3C6DFE546E9AD5A418D7607766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">
    <w:name w:val="951A57006BE14B3591B41EE99A30F6D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1">
    <w:name w:val="861F86BF6CC9470B9523860FABACB1C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34C9319C4476296F155DBE71A1D201">
    <w:name w:val="01734C9319C4476296F155DBE71A1D2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F3A34B724942B9E17591C04B9E291">
    <w:name w:val="A164F3A34B724942B9E17591C04B9E2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BDD8B57482492A54AD6C13088AC1">
    <w:name w:val="8FE9ABDD8B57482492A54AD6C13088A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902A4E1E491995786E75C18E202C1">
    <w:name w:val="4CA8902A4E1E491995786E75C18E202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1D01E91BF4474AB01B174095050671">
    <w:name w:val="E201D01E91BF4474AB01B1740950506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8B8DA7464A2EAA1E3488CB73B4301">
    <w:name w:val="5E2B8B8DA7464A2EAA1E3488CB73B43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44C3C9D84B71AD0BB55267AA5F381">
    <w:name w:val="EA1C44C3C9D84B71AD0BB55267AA5F3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2">
    <w:name w:val="2586763BDF8A41B5A9B135392E3AD72C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2">
    <w:name w:val="41143D9A66184C44B940D5CC2C6A6C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2">
    <w:name w:val="69BE53DDB6C845EA8736C1966F4CFDA3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2">
    <w:name w:val="1CF5390640AE41BDAF111788865092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2">
    <w:name w:val="DEA9BF6BB50B41F2BDAB909DAA34736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2">
    <w:name w:val="156BD1ABCB25478EBB4755262E96A542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2">
    <w:name w:val="BD148D93388C411DB911FE2FE030A79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2">
    <w:name w:val="40A9460424C143959F6E8F63C2CFCE55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2">
    <w:name w:val="00114B51BA5F4F108361544E9B802F9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2">
    <w:name w:val="1598282DBD634F7FB3DEBBF5372847A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2">
    <w:name w:val="BEE626B45B304CE489DCE26805B9DF8D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">
    <w:name w:val="F15144B8375349C7A669297E0AB3D4C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">
    <w:name w:val="C64B0B953F97446D9E11B3CCCD6B1AB0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">
    <w:name w:val="4C95F4723D9B4DCC9CB9F59E9742CB5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">
    <w:name w:val="811FEC6F5A894EF5904AA332A3B4C92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">
    <w:name w:val="C37A13B42E8341AA8B6EB8A2EA499B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">
    <w:name w:val="EB1C40AB57AE45938FB38EF6A5259E44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">
    <w:name w:val="B31F0797FAFA46D29D367428CBDADBB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">
    <w:name w:val="2433458534454BF79989E1AFAD1A5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">
    <w:name w:val="25D238E228B64D57972AAD7A4F0412A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">
    <w:name w:val="32AF6EA770DE4D15973D5DA5CE9D890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">
    <w:name w:val="00A724ED8CE24AB5AA1DC96782326EB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">
    <w:name w:val="86B1BD1ABCC5432DB4171A57559C8B6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">
    <w:name w:val="09F97ADA63CE42D8B25BB4964C04F89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">
    <w:name w:val="FAC246C7254046488019A86D453FC969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">
    <w:name w:val="5DBB07C6AFC94FEF871875ECDA53F43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">
    <w:name w:val="584EA1F70D1241CF8642DF80ED2CE90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">
    <w:name w:val="DFAAEABEF3DC4090994482D86B2E0D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">
    <w:name w:val="083C4A5181E34E2E96D45CEC7990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">
    <w:name w:val="06FE7EB4A4BE44C0A8E33B9288CFF25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">
    <w:name w:val="0A40FF94E3124125BEE17B3846DD97F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">
    <w:name w:val="A6D5D1529A62439CB647F32FFD9C57D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31D98131D47DC84E6F2333DD7EEA5">
    <w:name w:val="BDE31D98131D47DC84E6F2333DD7EEA5"/>
    <w:rsid w:val="000F7CD6"/>
  </w:style>
  <w:style w:type="paragraph" w:customStyle="1" w:styleId="CC77FB1B41214C0BA124F702AA754F12">
    <w:name w:val="CC77FB1B41214C0BA124F702AA754F12"/>
    <w:rsid w:val="000F7CD6"/>
  </w:style>
  <w:style w:type="paragraph" w:customStyle="1" w:styleId="1F3E90F679AD413C8FE0950D629BA291">
    <w:name w:val="1F3E90F679AD413C8FE0950D629BA291"/>
    <w:rsid w:val="000F7CD6"/>
  </w:style>
  <w:style w:type="paragraph" w:customStyle="1" w:styleId="1AB11536869B480C830FD0819DD09785">
    <w:name w:val="1AB11536869B480C830FD0819DD09785"/>
    <w:rsid w:val="000F7CD6"/>
  </w:style>
  <w:style w:type="paragraph" w:customStyle="1" w:styleId="C839AC8A123A4DB688BD59AE36F7E851">
    <w:name w:val="C839AC8A123A4DB688BD59AE36F7E851"/>
    <w:rsid w:val="000F7CD6"/>
  </w:style>
  <w:style w:type="paragraph" w:customStyle="1" w:styleId="492C38A6AAE546FD8844BA210E40EFD8">
    <w:name w:val="492C38A6AAE546FD8844BA210E40EFD8"/>
    <w:rsid w:val="000F7CD6"/>
  </w:style>
  <w:style w:type="paragraph" w:customStyle="1" w:styleId="5950F891EDA64B2B84A64CE394A6425F">
    <w:name w:val="5950F891EDA64B2B84A64CE394A6425F"/>
    <w:rsid w:val="000F7CD6"/>
  </w:style>
  <w:style w:type="paragraph" w:customStyle="1" w:styleId="E891057559C0433E9C41D56577DC606A">
    <w:name w:val="E891057559C0433E9C41D56577DC606A"/>
    <w:rsid w:val="000F7CD6"/>
  </w:style>
  <w:style w:type="paragraph" w:customStyle="1" w:styleId="1C277E4CECD649E8AF983E2F1F198BDF">
    <w:name w:val="1C277E4CECD649E8AF983E2F1F198BDF"/>
    <w:rsid w:val="000F7CD6"/>
  </w:style>
  <w:style w:type="paragraph" w:customStyle="1" w:styleId="0F50B49AE2B84E8DB82E5BD7896D806A">
    <w:name w:val="0F50B49AE2B84E8DB82E5BD7896D806A"/>
    <w:rsid w:val="000F7CD6"/>
  </w:style>
  <w:style w:type="paragraph" w:customStyle="1" w:styleId="C699A8B991CF429EACFA5ABFEB321708">
    <w:name w:val="C699A8B991CF429EACFA5ABFEB321708"/>
    <w:rsid w:val="000F7CD6"/>
  </w:style>
  <w:style w:type="paragraph" w:customStyle="1" w:styleId="129E0250AEA645E083EBC914E417DFCB">
    <w:name w:val="129E0250AEA645E083EBC914E417DFCB"/>
    <w:rsid w:val="000F7CD6"/>
  </w:style>
  <w:style w:type="paragraph" w:customStyle="1" w:styleId="173ABE2773FC4A92B14F55D00A289A56">
    <w:name w:val="173ABE2773FC4A92B14F55D00A289A56"/>
    <w:rsid w:val="000F7CD6"/>
  </w:style>
  <w:style w:type="paragraph" w:customStyle="1" w:styleId="C4F66EF513AF4E9982A13DFDD2DF4DB1">
    <w:name w:val="C4F66EF513AF4E9982A13DFDD2DF4DB1"/>
    <w:rsid w:val="000F7CD6"/>
  </w:style>
  <w:style w:type="paragraph" w:customStyle="1" w:styleId="3BEC32F434A64D77812D8DB3F62CDA21">
    <w:name w:val="3BEC32F434A64D77812D8DB3F62CDA21"/>
    <w:rsid w:val="000F7CD6"/>
  </w:style>
  <w:style w:type="paragraph" w:customStyle="1" w:styleId="145F3B24543843F0967FD18AA1FF8A8A">
    <w:name w:val="145F3B24543843F0967FD18AA1FF8A8A"/>
    <w:rsid w:val="000F7CD6"/>
  </w:style>
  <w:style w:type="paragraph" w:customStyle="1" w:styleId="290F0D9159D0406EACDCB60F1196B9A2">
    <w:name w:val="290F0D9159D0406EACDCB60F1196B9A2"/>
    <w:rsid w:val="000F7CD6"/>
  </w:style>
  <w:style w:type="paragraph" w:customStyle="1" w:styleId="6895A46E3BBF491E9AB0896EFDC8692F">
    <w:name w:val="6895A46E3BBF491E9AB0896EFDC8692F"/>
    <w:rsid w:val="000F7CD6"/>
  </w:style>
  <w:style w:type="paragraph" w:customStyle="1" w:styleId="9E0D258E68F94CAE9D921890DD1733EB">
    <w:name w:val="9E0D258E68F94CAE9D921890DD1733EB"/>
    <w:rsid w:val="000F7CD6"/>
  </w:style>
  <w:style w:type="paragraph" w:customStyle="1" w:styleId="C2B6F8F78B6F44CC879AC65F9598245C">
    <w:name w:val="C2B6F8F78B6F44CC879AC65F9598245C"/>
    <w:rsid w:val="000F7CD6"/>
  </w:style>
  <w:style w:type="paragraph" w:customStyle="1" w:styleId="FD96FA06A94D4B18A2DB3BA8884A7B0F">
    <w:name w:val="FD96FA06A94D4B18A2DB3BA8884A7B0F"/>
    <w:rsid w:val="000F7CD6"/>
  </w:style>
  <w:style w:type="paragraph" w:customStyle="1" w:styleId="910BBA9C1C5141A3860A9BE85F746C0E">
    <w:name w:val="910BBA9C1C5141A3860A9BE85F746C0E"/>
    <w:rsid w:val="000F7CD6"/>
  </w:style>
  <w:style w:type="paragraph" w:customStyle="1" w:styleId="FB42F25C15FF4AD390EC8634DE9B9EE3">
    <w:name w:val="FB42F25C15FF4AD390EC8634DE9B9EE3"/>
    <w:rsid w:val="000F7CD6"/>
  </w:style>
  <w:style w:type="paragraph" w:customStyle="1" w:styleId="BD7F3B6AC42A44A0858D4F17E31358F6">
    <w:name w:val="BD7F3B6AC42A44A0858D4F17E31358F6"/>
    <w:rsid w:val="000F7CD6"/>
  </w:style>
  <w:style w:type="paragraph" w:customStyle="1" w:styleId="6C431A512600489383A0EB81ACCB39F6">
    <w:name w:val="6C431A512600489383A0EB81ACCB39F6"/>
    <w:rsid w:val="000F7CD6"/>
  </w:style>
  <w:style w:type="paragraph" w:customStyle="1" w:styleId="E4DA3F2CC6FD4A22A4797DD5390AA426">
    <w:name w:val="E4DA3F2CC6FD4A22A4797DD5390AA426"/>
    <w:rsid w:val="000F7CD6"/>
  </w:style>
  <w:style w:type="paragraph" w:customStyle="1" w:styleId="A70C2A60907B4B9F9E36BFC9F78436ED">
    <w:name w:val="A70C2A60907B4B9F9E36BFC9F78436ED"/>
    <w:rsid w:val="000F7CD6"/>
  </w:style>
  <w:style w:type="paragraph" w:customStyle="1" w:styleId="C41444C1A59D41B4A3330F2D11ECFB33">
    <w:name w:val="C41444C1A59D41B4A3330F2D11ECFB33"/>
    <w:rsid w:val="000F7CD6"/>
  </w:style>
  <w:style w:type="paragraph" w:customStyle="1" w:styleId="D634354790804B9EBB7C5C9413FA7B78">
    <w:name w:val="D634354790804B9EBB7C5C9413FA7B78"/>
    <w:rsid w:val="000F7CD6"/>
  </w:style>
  <w:style w:type="paragraph" w:customStyle="1" w:styleId="888D90FE53004F76B0501A5D40DA8641">
    <w:name w:val="888D90FE53004F76B0501A5D40DA8641"/>
    <w:rsid w:val="000F7CD6"/>
  </w:style>
  <w:style w:type="paragraph" w:customStyle="1" w:styleId="A7650C1BC8D647F985F3EC5FA8FC4B63">
    <w:name w:val="A7650C1BC8D647F985F3EC5FA8FC4B63"/>
    <w:rsid w:val="000F7CD6"/>
  </w:style>
  <w:style w:type="paragraph" w:customStyle="1" w:styleId="54804488BB644566B33EBB60D8A1DF6D">
    <w:name w:val="54804488BB644566B33EBB60D8A1DF6D"/>
    <w:rsid w:val="000F7CD6"/>
  </w:style>
  <w:style w:type="paragraph" w:customStyle="1" w:styleId="543575E495DD4C3BB66ACD9E1D2EC395">
    <w:name w:val="543575E495DD4C3BB66ACD9E1D2EC395"/>
    <w:rsid w:val="000F7CD6"/>
  </w:style>
  <w:style w:type="paragraph" w:customStyle="1" w:styleId="0A1795CE8EAC426EA50EF7B958C66CE2">
    <w:name w:val="0A1795CE8EAC426EA50EF7B958C66CE2"/>
    <w:rsid w:val="000F7CD6"/>
  </w:style>
  <w:style w:type="paragraph" w:customStyle="1" w:styleId="CA5DCE5234B547278901041DEB20A0EC">
    <w:name w:val="CA5DCE5234B547278901041DEB20A0EC"/>
    <w:rsid w:val="000F7CD6"/>
  </w:style>
  <w:style w:type="paragraph" w:customStyle="1" w:styleId="0194053BAB1D44C1BEFF6DE7119D2F2F">
    <w:name w:val="0194053BAB1D44C1BEFF6DE7119D2F2F"/>
    <w:rsid w:val="000F7CD6"/>
  </w:style>
  <w:style w:type="paragraph" w:customStyle="1" w:styleId="92FE15F9C308446282237BD5955421C4">
    <w:name w:val="92FE15F9C308446282237BD5955421C4"/>
    <w:rsid w:val="000F7CD6"/>
  </w:style>
  <w:style w:type="paragraph" w:customStyle="1" w:styleId="79C7D8F063B54108BD4252CA141A7A92">
    <w:name w:val="79C7D8F063B54108BD4252CA141A7A92"/>
    <w:rsid w:val="000F7CD6"/>
  </w:style>
  <w:style w:type="paragraph" w:customStyle="1" w:styleId="D2262C5ABD8240C29F69424FDE5DBDD2">
    <w:name w:val="D2262C5ABD8240C29F69424FDE5DBDD2"/>
    <w:rsid w:val="000F7CD6"/>
  </w:style>
  <w:style w:type="paragraph" w:customStyle="1" w:styleId="6D3B27F5ACB946EF8122BB358446DE13">
    <w:name w:val="6D3B27F5ACB946EF8122BB358446DE13"/>
    <w:rsid w:val="000F7CD6"/>
  </w:style>
  <w:style w:type="paragraph" w:customStyle="1" w:styleId="EE6D9AA2063946EC9DA0DF35058F1784">
    <w:name w:val="EE6D9AA2063946EC9DA0DF35058F1784"/>
    <w:rsid w:val="000F7CD6"/>
  </w:style>
  <w:style w:type="paragraph" w:customStyle="1" w:styleId="70CB886721F44280B5B57560AC7AA6AE">
    <w:name w:val="70CB886721F44280B5B57560AC7AA6AE"/>
    <w:rsid w:val="000F7CD6"/>
  </w:style>
  <w:style w:type="paragraph" w:customStyle="1" w:styleId="732C718C5F6040E1A4B8BD27694077F7">
    <w:name w:val="732C718C5F6040E1A4B8BD27694077F7"/>
    <w:rsid w:val="000F7CD6"/>
  </w:style>
  <w:style w:type="paragraph" w:customStyle="1" w:styleId="FDE593D7CB594736940EA617F1165344">
    <w:name w:val="FDE593D7CB594736940EA617F1165344"/>
    <w:rsid w:val="000F7CD6"/>
  </w:style>
  <w:style w:type="paragraph" w:customStyle="1" w:styleId="D0E04801B4C142A0BB83BE5EE8D86B6F">
    <w:name w:val="D0E04801B4C142A0BB83BE5EE8D86B6F"/>
    <w:rsid w:val="000F7CD6"/>
  </w:style>
  <w:style w:type="paragraph" w:customStyle="1" w:styleId="172DC4BF8866476D93E37A3910C7E2FE">
    <w:name w:val="172DC4BF8866476D93E37A3910C7E2FE"/>
    <w:rsid w:val="000F7CD6"/>
  </w:style>
  <w:style w:type="paragraph" w:customStyle="1" w:styleId="4A543FED69CB417ABEDC9EB3A2C38DA9">
    <w:name w:val="4A543FED69CB417ABEDC9EB3A2C38DA9"/>
    <w:rsid w:val="000F7CD6"/>
  </w:style>
  <w:style w:type="paragraph" w:customStyle="1" w:styleId="FC7FD96F072943629EAECB9FEE7BD657">
    <w:name w:val="FC7FD96F072943629EAECB9FEE7BD657"/>
    <w:rsid w:val="000F7CD6"/>
  </w:style>
  <w:style w:type="paragraph" w:customStyle="1" w:styleId="6233E6D82B87421DB407BDAB33F82418">
    <w:name w:val="6233E6D82B87421DB407BDAB33F82418"/>
    <w:rsid w:val="000F7CD6"/>
  </w:style>
  <w:style w:type="paragraph" w:customStyle="1" w:styleId="59B9E147653F41F392DA912E53CC1917">
    <w:name w:val="59B9E147653F41F392DA912E53CC1917"/>
    <w:rsid w:val="000F7CD6"/>
  </w:style>
  <w:style w:type="paragraph" w:customStyle="1" w:styleId="B23ED3C6DFE546E9AD5A418D7607766D1">
    <w:name w:val="B23ED3C6DFE546E9AD5A418D7607766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1">
    <w:name w:val="951A57006BE14B3591B41EE99A30F6D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3FFC9044D7F9F3982BBF32A1256">
    <w:name w:val="508A93FFC9044D7F9F3982BBF32A125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0D9159D0406EACDCB60F1196B9A21">
    <w:name w:val="290F0D9159D0406EACDCB60F1196B9A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6E3BBF491E9AB0896EFDC8692F1">
    <w:name w:val="6895A46E3BBF491E9AB0896EFDC8692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7B5C6C644FF4BB91A2A662600745">
    <w:name w:val="0E0E7B5C6C644FF4BB91A2A6626007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886721F44280B5B57560AC7AA6AE1">
    <w:name w:val="70CB886721F44280B5B57560AC7AA6A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2C5ABD8240C29F69424FDE5DBDD21">
    <w:name w:val="D2262C5ABD8240C29F69424FDE5DBDD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C718C5F6040E1A4B8BD27694077F71">
    <w:name w:val="732C718C5F6040E1A4B8BD27694077F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593D7CB594736940EA617F11653441">
    <w:name w:val="FDE593D7CB594736940EA617F11653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04801B4C142A0BB83BE5EE8D86B6F1">
    <w:name w:val="D0E04801B4C142A0BB83BE5EE8D86B6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1">
    <w:name w:val="172DC4BF8866476D93E37A3910C7E2F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1">
    <w:name w:val="4A543FED69CB417ABEDC9EB3A2C38DA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1">
    <w:name w:val="FC7FD96F072943629EAECB9FEE7BD65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1">
    <w:name w:val="6D3B27F5ACB946EF8122BB358446DE1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1">
    <w:name w:val="0A1795CE8EAC426EA50EF7B958C66C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1">
    <w:name w:val="CA5DCE5234B547278901041DEB20A0E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E147653F41F392DA912E53CC19171">
    <w:name w:val="59B9E147653F41F392DA912E53CC191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ABE2773FC4A92B14F55D00A289A561">
    <w:name w:val="173ABE2773FC4A92B14F55D00A289A5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3">
    <w:name w:val="2586763BDF8A41B5A9B135392E3AD72C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3">
    <w:name w:val="41143D9A66184C44B940D5CC2C6A6C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3">
    <w:name w:val="69BE53DDB6C845EA8736C1966F4CFDA3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3">
    <w:name w:val="1CF5390640AE41BDAF111788865092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3">
    <w:name w:val="DEA9BF6BB50B41F2BDAB909DAA34736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3">
    <w:name w:val="156BD1ABCB25478EBB4755262E96A542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3">
    <w:name w:val="BD148D93388C411DB911FE2FE030A79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3">
    <w:name w:val="40A9460424C143959F6E8F63C2CFCE55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3">
    <w:name w:val="00114B51BA5F4F108361544E9B802F9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3">
    <w:name w:val="1598282DBD634F7FB3DEBBF5372847A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3">
    <w:name w:val="BEE626B45B304CE489DCE26805B9DF8D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1">
    <w:name w:val="F15144B8375349C7A669297E0AB3D4C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1">
    <w:name w:val="C64B0B953F97446D9E11B3CCCD6B1AB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1">
    <w:name w:val="4C95F4723D9B4DCC9CB9F59E9742CB5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1">
    <w:name w:val="811FEC6F5A894EF5904AA332A3B4C92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1">
    <w:name w:val="C37A13B42E8341AA8B6EB8A2EA499B4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1">
    <w:name w:val="EB1C40AB57AE45938FB38EF6A5259E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1">
    <w:name w:val="B31F0797FAFA46D29D367428CBDADBB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1">
    <w:name w:val="2433458534454BF79989E1AFAD1A5E2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1">
    <w:name w:val="25D238E228B64D57972AAD7A4F0412A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1">
    <w:name w:val="32AF6EA770DE4D15973D5DA5CE9D890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1">
    <w:name w:val="00A724ED8CE24AB5AA1DC96782326EB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1">
    <w:name w:val="86B1BD1ABCC5432DB4171A57559C8B6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1">
    <w:name w:val="09F97ADA63CE42D8B25BB4964C04F89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1">
    <w:name w:val="FAC246C7254046488019A86D453FC96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1">
    <w:name w:val="5DBB07C6AFC94FEF871875ECDA53F43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1">
    <w:name w:val="584EA1F70D1241CF8642DF80ED2CE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1">
    <w:name w:val="DFAAEABEF3DC4090994482D86B2E0D0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1">
    <w:name w:val="083C4A5181E34E2E96D45CEC799090F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1">
    <w:name w:val="06FE7EB4A4BE44C0A8E33B9288CFF25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1">
    <w:name w:val="0A40FF94E3124125BEE17B3846DD97F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1">
    <w:name w:val="A6D5D1529A62439CB647F32FFD9C57D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FDC9BC59D4F77A9B033A79F6064AA">
    <w:name w:val="334FDC9BC59D4F77A9B033A79F6064AA"/>
    <w:rsid w:val="000F7CD6"/>
  </w:style>
  <w:style w:type="paragraph" w:customStyle="1" w:styleId="72EA78DA0BF548D1AD8CD74D2A43D7BE">
    <w:name w:val="72EA78DA0BF548D1AD8CD74D2A43D7BE"/>
    <w:rsid w:val="000F7CD6"/>
  </w:style>
  <w:style w:type="paragraph" w:customStyle="1" w:styleId="01D7F6B29AF04063A806281D05160524">
    <w:name w:val="01D7F6B29AF04063A806281D05160524"/>
    <w:rsid w:val="000F7CD6"/>
  </w:style>
  <w:style w:type="paragraph" w:customStyle="1" w:styleId="D0E5F047AA384B9DA61DB72A765195CE">
    <w:name w:val="D0E5F047AA384B9DA61DB72A765195CE"/>
    <w:rsid w:val="000F7CD6"/>
  </w:style>
  <w:style w:type="paragraph" w:customStyle="1" w:styleId="BF07E4883C4B4602989E96BDC272DA56">
    <w:name w:val="BF07E4883C4B4602989E96BDC272DA56"/>
    <w:rsid w:val="000F7CD6"/>
  </w:style>
  <w:style w:type="paragraph" w:customStyle="1" w:styleId="4BEB963DF8B24DDAA2E311DF22C0B8DD">
    <w:name w:val="4BEB963DF8B24DDAA2E311DF22C0B8DD"/>
    <w:rsid w:val="000F7CD6"/>
  </w:style>
  <w:style w:type="paragraph" w:customStyle="1" w:styleId="6978E6A13B2E42698C662AF44E7370AB">
    <w:name w:val="6978E6A13B2E42698C662AF44E7370AB"/>
    <w:rsid w:val="000F7CD6"/>
  </w:style>
  <w:style w:type="paragraph" w:customStyle="1" w:styleId="C8593136C4B741C1B97A269F65A2A879">
    <w:name w:val="C8593136C4B741C1B97A269F65A2A879"/>
    <w:rsid w:val="000F7CD6"/>
  </w:style>
  <w:style w:type="paragraph" w:customStyle="1" w:styleId="1ACD7A950C234C0AA923B69367FBE818">
    <w:name w:val="1ACD7A950C234C0AA923B69367FBE818"/>
    <w:rsid w:val="000F7CD6"/>
  </w:style>
  <w:style w:type="paragraph" w:customStyle="1" w:styleId="2F240A39AE4B4C7ABC75644D769C6007">
    <w:name w:val="2F240A39AE4B4C7ABC75644D769C6007"/>
    <w:rsid w:val="000F7CD6"/>
  </w:style>
  <w:style w:type="paragraph" w:customStyle="1" w:styleId="5DAFCD918BE6454F97EE5BECE9BA62DC">
    <w:name w:val="5DAFCD918BE6454F97EE5BECE9BA62DC"/>
    <w:rsid w:val="000F7CD6"/>
  </w:style>
  <w:style w:type="paragraph" w:customStyle="1" w:styleId="776041D42CBD46B0B7B1F4036F2B7B92">
    <w:name w:val="776041D42CBD46B0B7B1F4036F2B7B92"/>
    <w:rsid w:val="000F7CD6"/>
  </w:style>
  <w:style w:type="paragraph" w:customStyle="1" w:styleId="4F034CAC24E1405CB1BE24D2022E788A">
    <w:name w:val="4F034CAC24E1405CB1BE24D2022E788A"/>
    <w:rsid w:val="000F7CD6"/>
  </w:style>
  <w:style w:type="paragraph" w:customStyle="1" w:styleId="E8A952FC30FA4211968A767BCBD69244">
    <w:name w:val="E8A952FC30FA4211968A767BCBD69244"/>
    <w:rsid w:val="000F7CD6"/>
  </w:style>
  <w:style w:type="paragraph" w:customStyle="1" w:styleId="F5288CAB4F284E4F99F525409501F715">
    <w:name w:val="F5288CAB4F284E4F99F525409501F715"/>
    <w:rsid w:val="000F7CD6"/>
  </w:style>
  <w:style w:type="paragraph" w:customStyle="1" w:styleId="09D5AC4FD2194C13AC6D8A31334B7BA7">
    <w:name w:val="09D5AC4FD2194C13AC6D8A31334B7BA7"/>
    <w:rsid w:val="000F7CD6"/>
  </w:style>
  <w:style w:type="paragraph" w:customStyle="1" w:styleId="7B12792E89B34D65BC45B4B23EDBBB78">
    <w:name w:val="7B12792E89B34D65BC45B4B23EDBBB78"/>
    <w:rsid w:val="000F7CD6"/>
  </w:style>
  <w:style w:type="paragraph" w:customStyle="1" w:styleId="6A67490894BC41DD9614B0B5A9A0A43E">
    <w:name w:val="6A67490894BC41DD9614B0B5A9A0A43E"/>
    <w:rsid w:val="000F7CD6"/>
  </w:style>
  <w:style w:type="paragraph" w:customStyle="1" w:styleId="196010EE22E94C03BF6D26FCEFE3C3E0">
    <w:name w:val="196010EE22E94C03BF6D26FCEFE3C3E0"/>
    <w:rsid w:val="000F7CD6"/>
  </w:style>
  <w:style w:type="paragraph" w:customStyle="1" w:styleId="DF97BCC2ACC2491089A9A5016BFCCCE5">
    <w:name w:val="DF97BCC2ACC2491089A9A5016BFCCCE5"/>
    <w:rsid w:val="000F7CD6"/>
  </w:style>
  <w:style w:type="paragraph" w:customStyle="1" w:styleId="23CB6368E4FD43BD8B3877544E6AB7EF">
    <w:name w:val="23CB6368E4FD43BD8B3877544E6AB7EF"/>
    <w:rsid w:val="000F7CD6"/>
  </w:style>
  <w:style w:type="paragraph" w:customStyle="1" w:styleId="0BE586ABA92540E3825E9012373F335C">
    <w:name w:val="0BE586ABA92540E3825E9012373F335C"/>
    <w:rsid w:val="000F7CD6"/>
  </w:style>
  <w:style w:type="paragraph" w:customStyle="1" w:styleId="5F28DAFD9C6949549896A2F41A6A808B">
    <w:name w:val="5F28DAFD9C6949549896A2F41A6A808B"/>
    <w:rsid w:val="000F7CD6"/>
  </w:style>
  <w:style w:type="paragraph" w:customStyle="1" w:styleId="D9B025F07EF84DD9831D7E589657E795">
    <w:name w:val="D9B025F07EF84DD9831D7E589657E795"/>
    <w:rsid w:val="000F7CD6"/>
  </w:style>
  <w:style w:type="paragraph" w:customStyle="1" w:styleId="FF597F78606A4A7BBC057DA48155AD22">
    <w:name w:val="FF597F78606A4A7BBC057DA48155AD22"/>
    <w:rsid w:val="000F7CD6"/>
  </w:style>
  <w:style w:type="paragraph" w:customStyle="1" w:styleId="1BB83B5565594B828F47626ED34E721A">
    <w:name w:val="1BB83B5565594B828F47626ED34E721A"/>
    <w:rsid w:val="000F7CD6"/>
  </w:style>
  <w:style w:type="paragraph" w:customStyle="1" w:styleId="5466AD60A3DD4D81913B17B452908A20">
    <w:name w:val="5466AD60A3DD4D81913B17B452908A20"/>
    <w:rsid w:val="000F7CD6"/>
  </w:style>
  <w:style w:type="paragraph" w:customStyle="1" w:styleId="431A5878509F493FAAAA55680877544A">
    <w:name w:val="431A5878509F493FAAAA55680877544A"/>
    <w:rsid w:val="000F7CD6"/>
  </w:style>
  <w:style w:type="paragraph" w:customStyle="1" w:styleId="D1CD109BAB754B0195E2E592A2E6FA27">
    <w:name w:val="D1CD109BAB754B0195E2E592A2E6FA27"/>
    <w:rsid w:val="000F7CD6"/>
  </w:style>
  <w:style w:type="paragraph" w:customStyle="1" w:styleId="0FB48CC0B3AD4B05AEB054743091C115">
    <w:name w:val="0FB48CC0B3AD4B05AEB054743091C115"/>
    <w:rsid w:val="000F7CD6"/>
  </w:style>
  <w:style w:type="paragraph" w:customStyle="1" w:styleId="C7679F5030CE425C8104DDECE80F0C36">
    <w:name w:val="C7679F5030CE425C8104DDECE80F0C36"/>
    <w:rsid w:val="000F7CD6"/>
  </w:style>
  <w:style w:type="paragraph" w:customStyle="1" w:styleId="53F47E844D7543E5B93FB77F4FA72330">
    <w:name w:val="53F47E844D7543E5B93FB77F4FA72330"/>
    <w:rsid w:val="000F7CD6"/>
  </w:style>
  <w:style w:type="paragraph" w:customStyle="1" w:styleId="177557314A8142C0A4719E3F32C314C3">
    <w:name w:val="177557314A8142C0A4719E3F32C314C3"/>
    <w:rsid w:val="000F7CD6"/>
  </w:style>
  <w:style w:type="paragraph" w:customStyle="1" w:styleId="3F7C0308CA8349CEAE98CE35D545688B">
    <w:name w:val="3F7C0308CA8349CEAE98CE35D545688B"/>
    <w:rsid w:val="000F7CD6"/>
  </w:style>
  <w:style w:type="paragraph" w:customStyle="1" w:styleId="BF5EB2938D9341BCB9CBBA4396375B7A">
    <w:name w:val="BF5EB2938D9341BCB9CBBA4396375B7A"/>
    <w:rsid w:val="000F7CD6"/>
  </w:style>
  <w:style w:type="paragraph" w:customStyle="1" w:styleId="0766028A04834F17B9E46298BF0A0A48">
    <w:name w:val="0766028A04834F17B9E46298BF0A0A48"/>
    <w:rsid w:val="000F7CD6"/>
  </w:style>
  <w:style w:type="paragraph" w:customStyle="1" w:styleId="FB607AC300894CC5948518CAD5103409">
    <w:name w:val="FB607AC300894CC5948518CAD5103409"/>
    <w:rsid w:val="000F7CD6"/>
  </w:style>
  <w:style w:type="paragraph" w:customStyle="1" w:styleId="7D0C6BC707CC4DC3A574C7C0C6E9EDCF">
    <w:name w:val="7D0C6BC707CC4DC3A574C7C0C6E9EDCF"/>
    <w:rsid w:val="000F7CD6"/>
  </w:style>
  <w:style w:type="paragraph" w:customStyle="1" w:styleId="CB9EA3CA355545CE9C5B1333D1C25790">
    <w:name w:val="CB9EA3CA355545CE9C5B1333D1C25790"/>
    <w:rsid w:val="000F7CD6"/>
  </w:style>
  <w:style w:type="paragraph" w:customStyle="1" w:styleId="88644212EDAF4FB4939BEE6CAA3F60EA">
    <w:name w:val="88644212EDAF4FB4939BEE6CAA3F60EA"/>
    <w:rsid w:val="000F7CD6"/>
  </w:style>
  <w:style w:type="paragraph" w:customStyle="1" w:styleId="2367CC4A6EB74996B9C393A58413CB8F">
    <w:name w:val="2367CC4A6EB74996B9C393A58413CB8F"/>
    <w:rsid w:val="000F7CD6"/>
  </w:style>
  <w:style w:type="paragraph" w:customStyle="1" w:styleId="B2FCEADC03514696B48D1E8BC9CF91F2">
    <w:name w:val="B2FCEADC03514696B48D1E8BC9CF91F2"/>
    <w:rsid w:val="000F7CD6"/>
  </w:style>
  <w:style w:type="paragraph" w:customStyle="1" w:styleId="837969D89941424D8BA456AA8AF312B4">
    <w:name w:val="837969D89941424D8BA456AA8AF312B4"/>
    <w:rsid w:val="000F7CD6"/>
  </w:style>
  <w:style w:type="paragraph" w:customStyle="1" w:styleId="8337F66DBD7F4CFCB471301AE9DD09E2">
    <w:name w:val="8337F66DBD7F4CFCB471301AE9DD09E2"/>
    <w:rsid w:val="000F7CD6"/>
  </w:style>
  <w:style w:type="paragraph" w:customStyle="1" w:styleId="196D408AB3E543E0BC65E8461265E62E">
    <w:name w:val="196D408AB3E543E0BC65E8461265E62E"/>
    <w:rsid w:val="000F7CD6"/>
  </w:style>
  <w:style w:type="paragraph" w:customStyle="1" w:styleId="837969D89941424D8BA456AA8AF312B41">
    <w:name w:val="837969D89941424D8BA456AA8AF312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1">
    <w:name w:val="8337F66DBD7F4CFCB471301AE9DD09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1">
    <w:name w:val="BF5EB2938D9341BCB9CBBA4396375B7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1">
    <w:name w:val="0766028A04834F17B9E46298BF0A0A4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1">
    <w:name w:val="FB607AC300894CC5948518CAD510340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1">
    <w:name w:val="7D0C6BC707CC4DC3A574C7C0C6E9ED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1">
    <w:name w:val="CB9EA3CA355545CE9C5B1333D1C2579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1">
    <w:name w:val="4BEB963DF8B24DDAA2E311DF22C0B8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1">
    <w:name w:val="6978E6A13B2E42698C662AF44E7370A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1">
    <w:name w:val="C8593136C4B741C1B97A269F65A2A87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1">
    <w:name w:val="1ACD7A950C234C0AA923B69367FBE81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2">
    <w:name w:val="172DC4BF8866476D93E37A3910C7E2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2">
    <w:name w:val="4A543FED69CB417ABEDC9EB3A2C38DA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2">
    <w:name w:val="FC7FD96F072943629EAECB9FEE7BD6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2">
    <w:name w:val="6D3B27F5ACB946EF8122BB358446DE1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2">
    <w:name w:val="0A1795CE8EAC426EA50EF7B958C66C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2">
    <w:name w:val="CA5DCE5234B547278901041DEB20A0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1">
    <w:name w:val="2F240A39AE4B4C7ABC75644D769C60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1">
    <w:name w:val="5DAFCD918BE6454F97EE5BECE9BA62D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1">
    <w:name w:val="196D408AB3E543E0BC65E8461265E62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">
    <w:name w:val="6240E79BF77E4C5A830AA98795CDEA7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">
    <w:name w:val="A87D88B91B8F4892947E8410F21BE3A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">
    <w:name w:val="03C4BF7B43A64BC38C8E6C6DEB06C7F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">
    <w:name w:val="BD1A4D784C6A4B2BB6E0E372B528076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">
    <w:name w:val="6774C8876B9E49A684F03561B6910A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">
    <w:name w:val="5FE57FD46D6F4627901EC365146BC9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">
    <w:name w:val="48C404764C624BE3A8835D8626079F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">
    <w:name w:val="4BCCBEAE07B8446D913BD304E561A28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">
    <w:name w:val="D757686DE5EF4CAB99683BD2B35968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">
    <w:name w:val="BCD659435F5542ADAD9E3D734A61AD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">
    <w:name w:val="F4CDAE7C73024CE7ABDAEEB5F688EDA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">
    <w:name w:val="57DCFCFC313441D882A05E5A6D725F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">
    <w:name w:val="152CBA968E824E1385F3A71B412F63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">
    <w:name w:val="EBF186701AB2444195BCEA1C9163BCD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">
    <w:name w:val="65FC7851779F4162A028AFB526364BA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">
    <w:name w:val="49893A4A3F724AF8A5FE2E46DE19343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">
    <w:name w:val="75696A6A7EB844829FA78434F3A5318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">
    <w:name w:val="E5331BC670BD41E1A385B83A66214BE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">
    <w:name w:val="72AAC05AC6F94DBD8C75A14A29EB8D6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">
    <w:name w:val="9492A4A24FD64B0786457F3B521935B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">
    <w:name w:val="ECC70249B45E4A279952A152A0269C0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">
    <w:name w:val="281058BEAB394A2C9C93B62A8D7AF2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">
    <w:name w:val="CA06653A3EC44F009978442C195126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">
    <w:name w:val="5CA56E4818D041AAA212D46763E4030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">
    <w:name w:val="0B2BB02C7CE240CBAB9C4267E77CB3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">
    <w:name w:val="4676547B0114458C823BE590C26250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">
    <w:name w:val="35B605F60A204750B64D67400DC8DF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">
    <w:name w:val="22782F11AF4E4CB6906FA1DF1F340B1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">
    <w:name w:val="94E5CDC37D764786849E5D6A747460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">
    <w:name w:val="CC35D2EEEBEB4261BCBAF8B31FF961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">
    <w:name w:val="B5FF679DEAEC480FB7950DA50181B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">
    <w:name w:val="CA11CCC3BCBA47D8A0C479B94AA4EFF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">
    <w:name w:val="B1156A2EB79045099BE3977BB87D1B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">
    <w:name w:val="CF8FEAB077DF4F08AFFA6E88B255B5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">
    <w:name w:val="35BB0847F572417CAE86D8E989B446B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">
    <w:name w:val="DC527925E44B4B5A9E3BF41F84C097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">
    <w:name w:val="5903C53C6127404CB27D3FB72FEC757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">
    <w:name w:val="2C3C18F27F5B4C4C9C06FEF1EA39EC1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">
    <w:name w:val="7DA0F15D5986401CA56DD6A218184C3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">
    <w:name w:val="23E419F2A6184EB2B4CD92318BE7C23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">
    <w:name w:val="D7EA89AB54F6461C9373A7E6F712EC7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">
    <w:name w:val="B90F78DACFBE4BA49DFED81857AC4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">
    <w:name w:val="43B8C84312874415B7923585F7FFD2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">
    <w:name w:val="FBFA74422CCC474E930703A7116D675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">
    <w:name w:val="9BCD9F85E0EA4C1B9615B0443A6E4A5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">
    <w:name w:val="9B3657A1313E42189A86F62F3CC4C2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">
    <w:name w:val="C49B6D4AA7804FE3946E2B181D1109F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">
    <w:name w:val="215146AAAAAA4DE38F631D11A7448FD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">
    <w:name w:val="21C0B79A1C814A9A94ED8F005938D8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">
    <w:name w:val="B01350306A42476492D2BB9E17B3D69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">
    <w:name w:val="B71F9EE9E9094887AA8C92A9B5BCAA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">
    <w:name w:val="93F1C36B7B234F92984669BBE428FDE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">
    <w:name w:val="575D1F23CC8E47F9AB3591B8BF92F66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">
    <w:name w:val="C7A6282B5AE944209A4328CC11C0D8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">
    <w:name w:val="4390AA86F11D42C8862CD9AE523B27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">
    <w:name w:val="E2B32AEDE82A429BBAD3C5936993D6C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">
    <w:name w:val="152965C8D27944C39BED833D5FB21C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">
    <w:name w:val="F392AFEF9CC848CFB2191069E13634B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">
    <w:name w:val="A8CA00DD76C54298BE8B62D55C392A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">
    <w:name w:val="F0F2AD2EE2F44CA8A2AB847B9027DEB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">
    <w:name w:val="4279FA206E93400085DC7805F9A3483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">
    <w:name w:val="19AD5E3F94284769A7268FE0E9C2FD9E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">
    <w:name w:val="F77383B6EB4D4487BE4D902A03A32D3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">
    <w:name w:val="03637247052842219F633F0BAA58630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">
    <w:name w:val="227093BE3A064AD68430147A7C75B61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">
    <w:name w:val="419CC7671B8D40EE938B1E7DFA43235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">
    <w:name w:val="1B22C21D121C480EA4BBD19CE1DBA4D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">
    <w:name w:val="51A7205EE37D467282B9F798A10026DD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">
    <w:name w:val="AADFD955EE6646FCA26FA66460F227F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">
    <w:name w:val="CF2810D5977F44E3A25E0145FD8C8C9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">
    <w:name w:val="DD8B720D1B504665877D0026DC2A066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">
    <w:name w:val="3AD76AAA6A7947E59E98FBE8BFA1FD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">
    <w:name w:val="A0B1BAD2979D49DDB74AF2E99FD1B20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">
    <w:name w:val="78B820C4EA88433B914B94740DD088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">
    <w:name w:val="A216F85A665043BAA2E76BA5802E7FC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">
    <w:name w:val="8162AEA22036497FAB3AFAAF64FF68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">
    <w:name w:val="C30DFB02BC6C4C218BED39DA9976A9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">
    <w:name w:val="B2A80EF6D65D48B5BE5D1B9E9C42E83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">
    <w:name w:val="CED10B837B29469CAD2F6FADFDF8E52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">
    <w:name w:val="0B9980868C7944ADAD6F771DC0F73D2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">
    <w:name w:val="2909C0D13E9645998623876EBDE913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">
    <w:name w:val="25E235ED05E94A44B5C25D48AF64155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">
    <w:name w:val="BBB367316CF44BD08FCE7B180A62705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">
    <w:name w:val="A35CEC17531E4D3BBB9855BDD40A6E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">
    <w:name w:val="02502076622443BBA1C06030CD5D3B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">
    <w:name w:val="F6D6675DC64E467AA8336E60003D9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">
    <w:name w:val="F97DD8491BD94B758C2D7DC7EAEB9E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">
    <w:name w:val="E038EE8D0810403192BB6E35E265821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">
    <w:name w:val="C3974E1B10874A658364DCC1BA88D6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">
    <w:name w:val="6BA114F4665E410F8E27DDB8B124DA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">
    <w:name w:val="872D87789A4840B98F691661345AE04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">
    <w:name w:val="6F919836300F40DA9654CD0FE4650FC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42F93B1748678719FE6F8E491FC4">
    <w:name w:val="DEA642F93B1748678719FE6F8E491FC4"/>
    <w:rsid w:val="000D5864"/>
  </w:style>
  <w:style w:type="paragraph" w:customStyle="1" w:styleId="4FC9765FBC814571949FB981249F07E4">
    <w:name w:val="4FC9765FBC814571949FB981249F07E4"/>
    <w:rsid w:val="000D5864"/>
  </w:style>
  <w:style w:type="paragraph" w:customStyle="1" w:styleId="C5CFE476F54A4139A1746F5D5551F268">
    <w:name w:val="C5CFE476F54A4139A1746F5D5551F268"/>
    <w:rsid w:val="000D5864"/>
  </w:style>
  <w:style w:type="paragraph" w:customStyle="1" w:styleId="3D80274278424AB98BBDE483D97FAC98">
    <w:name w:val="3D80274278424AB98BBDE483D97FAC98"/>
    <w:rsid w:val="000D5864"/>
  </w:style>
  <w:style w:type="paragraph" w:customStyle="1" w:styleId="D16F95AB7DCD4740977256FD17926F6B">
    <w:name w:val="D16F95AB7DCD4740977256FD17926F6B"/>
    <w:rsid w:val="000D5864"/>
  </w:style>
  <w:style w:type="paragraph" w:customStyle="1" w:styleId="E71CD020F624465797868E0912AD9EDC">
    <w:name w:val="E71CD020F624465797868E0912AD9EDC"/>
    <w:rsid w:val="000D5864"/>
  </w:style>
  <w:style w:type="paragraph" w:customStyle="1" w:styleId="C0C77226579A4771B18FB9B95DF5D392">
    <w:name w:val="C0C77226579A4771B18FB9B95DF5D392"/>
    <w:rsid w:val="000D5864"/>
  </w:style>
  <w:style w:type="paragraph" w:customStyle="1" w:styleId="5DE757606D994C5C95F6905687A98858">
    <w:name w:val="5DE757606D994C5C95F6905687A98858"/>
    <w:rsid w:val="000D5864"/>
  </w:style>
  <w:style w:type="paragraph" w:customStyle="1" w:styleId="77B2CB931F2E4D23997A8836D037CFC5">
    <w:name w:val="77B2CB931F2E4D23997A8836D037CFC5"/>
    <w:rsid w:val="000D5864"/>
  </w:style>
  <w:style w:type="paragraph" w:customStyle="1" w:styleId="0913C4912A7D4A20B15A355169454D55">
    <w:name w:val="0913C4912A7D4A20B15A355169454D55"/>
    <w:rsid w:val="000D5864"/>
  </w:style>
  <w:style w:type="paragraph" w:customStyle="1" w:styleId="9F9DBFF7E19344E3BC3173F0B58F8233">
    <w:name w:val="9F9DBFF7E19344E3BC3173F0B58F8233"/>
    <w:rsid w:val="000D5864"/>
  </w:style>
  <w:style w:type="paragraph" w:customStyle="1" w:styleId="202D97AB46F04DCBB052968B6AA8E75F">
    <w:name w:val="202D97AB46F04DCBB052968B6AA8E75F"/>
    <w:rsid w:val="000D5864"/>
  </w:style>
  <w:style w:type="paragraph" w:customStyle="1" w:styleId="65566CBE2DEE48BBAC3D62406123B90E">
    <w:name w:val="65566CBE2DEE48BBAC3D62406123B90E"/>
    <w:rsid w:val="000D5864"/>
  </w:style>
  <w:style w:type="paragraph" w:customStyle="1" w:styleId="301868BC6C46424899A3B9C4051D44CD">
    <w:name w:val="301868BC6C46424899A3B9C4051D44CD"/>
    <w:rsid w:val="000D5864"/>
  </w:style>
  <w:style w:type="paragraph" w:customStyle="1" w:styleId="C7330BE082BF480EB5144AC0F056F8B8">
    <w:name w:val="C7330BE082BF480EB5144AC0F056F8B8"/>
    <w:rsid w:val="000D5864"/>
  </w:style>
  <w:style w:type="paragraph" w:customStyle="1" w:styleId="D565171CF11E4B08A9493B08961BB849">
    <w:name w:val="D565171CF11E4B08A9493B08961BB849"/>
    <w:rsid w:val="000D5864"/>
  </w:style>
  <w:style w:type="paragraph" w:customStyle="1" w:styleId="1CF2B4F528AC4283973F49712B73CB63">
    <w:name w:val="1CF2B4F528AC4283973F49712B73CB63"/>
    <w:rsid w:val="000D5864"/>
  </w:style>
  <w:style w:type="paragraph" w:customStyle="1" w:styleId="E46EB740570C4C5C9286BA90FCBDCD69">
    <w:name w:val="E46EB740570C4C5C9286BA90FCBDCD69"/>
    <w:rsid w:val="000D5864"/>
  </w:style>
  <w:style w:type="paragraph" w:customStyle="1" w:styleId="DD6892C018024758850DF6D5D2727DDC">
    <w:name w:val="DD6892C018024758850DF6D5D2727DDC"/>
    <w:rsid w:val="000D5864"/>
  </w:style>
  <w:style w:type="paragraph" w:customStyle="1" w:styleId="3B80A6E4692F4D28A75187BA56A6A1B3">
    <w:name w:val="3B80A6E4692F4D28A75187BA56A6A1B3"/>
    <w:rsid w:val="000D5864"/>
  </w:style>
  <w:style w:type="paragraph" w:customStyle="1" w:styleId="F07760E47E5D4922A234F3FCC037D0D3">
    <w:name w:val="F07760E47E5D4922A234F3FCC037D0D3"/>
    <w:rsid w:val="000D5864"/>
  </w:style>
  <w:style w:type="paragraph" w:customStyle="1" w:styleId="B0308AC96ECC4D0781E3EA722618A3DA">
    <w:name w:val="B0308AC96ECC4D0781E3EA722618A3DA"/>
    <w:rsid w:val="000D5864"/>
  </w:style>
  <w:style w:type="paragraph" w:customStyle="1" w:styleId="27A7089E608E4609AE445651FB1B38A3">
    <w:name w:val="27A7089E608E4609AE445651FB1B38A3"/>
    <w:rsid w:val="000D5864"/>
  </w:style>
  <w:style w:type="paragraph" w:customStyle="1" w:styleId="C849684865724F8A8EC3483E76D72DDF">
    <w:name w:val="C849684865724F8A8EC3483E76D72DDF"/>
    <w:rsid w:val="000D5864"/>
  </w:style>
  <w:style w:type="paragraph" w:customStyle="1" w:styleId="F8995AFA7BD84B20AE55AC68FDC5C2E0">
    <w:name w:val="F8995AFA7BD84B20AE55AC68FDC5C2E0"/>
    <w:rsid w:val="000D5864"/>
  </w:style>
  <w:style w:type="paragraph" w:customStyle="1" w:styleId="509DDD76A6224B0F9162AEEFB8E985B0">
    <w:name w:val="509DDD76A6224B0F9162AEEFB8E985B0"/>
    <w:rsid w:val="000D5864"/>
  </w:style>
  <w:style w:type="paragraph" w:customStyle="1" w:styleId="0B4FD1B823204132A46389DFD11F9855">
    <w:name w:val="0B4FD1B823204132A46389DFD11F9855"/>
    <w:rsid w:val="000D5864"/>
  </w:style>
  <w:style w:type="paragraph" w:customStyle="1" w:styleId="17EC765AEB644752B7FE0AB9EFA38AC5">
    <w:name w:val="17EC765AEB644752B7FE0AB9EFA38AC5"/>
    <w:rsid w:val="000D5864"/>
  </w:style>
  <w:style w:type="paragraph" w:customStyle="1" w:styleId="FAEBF8BAB6844BD9BBF7F42F48AB8801">
    <w:name w:val="FAEBF8BAB6844BD9BBF7F42F48AB8801"/>
    <w:rsid w:val="000D5864"/>
  </w:style>
  <w:style w:type="paragraph" w:customStyle="1" w:styleId="8E349AA9C8184420995041D2063B4665">
    <w:name w:val="8E349AA9C8184420995041D2063B4665"/>
    <w:rsid w:val="000D5864"/>
  </w:style>
  <w:style w:type="paragraph" w:customStyle="1" w:styleId="3E971F47C16C4C509089A131BE135D8D">
    <w:name w:val="3E971F47C16C4C509089A131BE135D8D"/>
    <w:rsid w:val="000D5864"/>
  </w:style>
  <w:style w:type="paragraph" w:customStyle="1" w:styleId="6FC534D0C14743778A84466E8E24E989">
    <w:name w:val="6FC534D0C14743778A84466E8E24E989"/>
    <w:rsid w:val="000D5864"/>
  </w:style>
  <w:style w:type="paragraph" w:customStyle="1" w:styleId="BCEC7D1B9F7E4958B9B35F6EE372D1D8">
    <w:name w:val="BCEC7D1B9F7E4958B9B35F6EE372D1D8"/>
    <w:rsid w:val="000D5864"/>
  </w:style>
  <w:style w:type="paragraph" w:customStyle="1" w:styleId="A221AD61B3E8408BB3919F693100F726">
    <w:name w:val="A221AD61B3E8408BB3919F693100F726"/>
    <w:rsid w:val="000D5864"/>
  </w:style>
  <w:style w:type="paragraph" w:customStyle="1" w:styleId="9A86A4D174E74A259BC4F81028A3968E">
    <w:name w:val="9A86A4D174E74A259BC4F81028A3968E"/>
    <w:rsid w:val="000D5864"/>
  </w:style>
  <w:style w:type="paragraph" w:customStyle="1" w:styleId="52DF7306721C43A0ABAF722E7CF1A4A6">
    <w:name w:val="52DF7306721C43A0ABAF722E7CF1A4A6"/>
    <w:rsid w:val="000D5864"/>
  </w:style>
  <w:style w:type="paragraph" w:customStyle="1" w:styleId="9F0AB9D3507F4BE99BB3FAB11F7DA292">
    <w:name w:val="9F0AB9D3507F4BE99BB3FAB11F7DA292"/>
    <w:rsid w:val="000D5864"/>
  </w:style>
  <w:style w:type="paragraph" w:customStyle="1" w:styleId="ADF0EA155B6C400894F34D7C74D4D723">
    <w:name w:val="ADF0EA155B6C400894F34D7C74D4D723"/>
    <w:rsid w:val="000D5864"/>
  </w:style>
  <w:style w:type="paragraph" w:customStyle="1" w:styleId="689751EE819F45F38171DC1A620FE632">
    <w:name w:val="689751EE819F45F38171DC1A620FE632"/>
    <w:rsid w:val="000D5864"/>
  </w:style>
  <w:style w:type="paragraph" w:customStyle="1" w:styleId="DF3F47C560C44C598EB1AE7AF84B308E">
    <w:name w:val="DF3F47C560C44C598EB1AE7AF84B308E"/>
    <w:rsid w:val="000D5864"/>
  </w:style>
  <w:style w:type="paragraph" w:customStyle="1" w:styleId="9F1E9A6F387B40A491CDB2C34C5FEF08">
    <w:name w:val="9F1E9A6F387B40A491CDB2C34C5FEF08"/>
    <w:rsid w:val="000D5864"/>
  </w:style>
  <w:style w:type="paragraph" w:customStyle="1" w:styleId="C76AE16D2CB24A9282F3B527D86CF89C">
    <w:name w:val="C76AE16D2CB24A9282F3B527D86CF89C"/>
    <w:rsid w:val="000D5864"/>
  </w:style>
  <w:style w:type="paragraph" w:customStyle="1" w:styleId="6D4F64D0D3604EFFAC3EC11E047EF2CF">
    <w:name w:val="6D4F64D0D3604EFFAC3EC11E047EF2CF"/>
    <w:rsid w:val="000D5864"/>
  </w:style>
  <w:style w:type="paragraph" w:customStyle="1" w:styleId="4F22F96340294FE4B576184F02D442E1">
    <w:name w:val="4F22F96340294FE4B576184F02D442E1"/>
    <w:rsid w:val="000D5864"/>
  </w:style>
  <w:style w:type="paragraph" w:customStyle="1" w:styleId="86305147A4394E13AA6E078C55761976">
    <w:name w:val="86305147A4394E13AA6E078C55761976"/>
    <w:rsid w:val="000D5864"/>
  </w:style>
  <w:style w:type="paragraph" w:customStyle="1" w:styleId="997B8FFAF88647A3A460972A4AED5528">
    <w:name w:val="997B8FFAF88647A3A460972A4AED5528"/>
    <w:rsid w:val="000D5864"/>
  </w:style>
  <w:style w:type="paragraph" w:customStyle="1" w:styleId="648C5E94C64545F187C6CD153E43B61C">
    <w:name w:val="648C5E94C64545F187C6CD153E43B61C"/>
    <w:rsid w:val="000D5864"/>
  </w:style>
  <w:style w:type="paragraph" w:customStyle="1" w:styleId="BA61D6A0E3E64756B7A65E8086474626">
    <w:name w:val="BA61D6A0E3E64756B7A65E8086474626"/>
    <w:rsid w:val="000D5864"/>
  </w:style>
  <w:style w:type="paragraph" w:customStyle="1" w:styleId="0A4F34198C6D44DFA08A8E5F85FACE33">
    <w:name w:val="0A4F34198C6D44DFA08A8E5F85FACE33"/>
    <w:rsid w:val="000D5864"/>
  </w:style>
  <w:style w:type="paragraph" w:customStyle="1" w:styleId="ED126A7FDD4F4CF2B1E3C7B0FB9296E9">
    <w:name w:val="ED126A7FDD4F4CF2B1E3C7B0FB9296E9"/>
    <w:rsid w:val="000D5864"/>
  </w:style>
  <w:style w:type="paragraph" w:customStyle="1" w:styleId="A0BC71F7576E43FCAA00F32C372E8A51">
    <w:name w:val="A0BC71F7576E43FCAA00F32C372E8A51"/>
    <w:rsid w:val="000D5864"/>
  </w:style>
  <w:style w:type="paragraph" w:customStyle="1" w:styleId="AB4B6621CCFB467A9CCD266CF6DDBE91">
    <w:name w:val="AB4B6621CCFB467A9CCD266CF6DDBE91"/>
    <w:rsid w:val="000D5864"/>
  </w:style>
  <w:style w:type="paragraph" w:customStyle="1" w:styleId="514B1FD5B25A45FB8923A2D63574F5F0">
    <w:name w:val="514B1FD5B25A45FB8923A2D63574F5F0"/>
    <w:rsid w:val="000D5864"/>
  </w:style>
  <w:style w:type="paragraph" w:customStyle="1" w:styleId="F1E3F5B285104CF887BB182B44F022E9">
    <w:name w:val="F1E3F5B285104CF887BB182B44F022E9"/>
    <w:rsid w:val="000D5864"/>
  </w:style>
  <w:style w:type="paragraph" w:customStyle="1" w:styleId="F3251AB4B46042D2BC7AC547DD6693B9">
    <w:name w:val="F3251AB4B46042D2BC7AC547DD6693B9"/>
    <w:rsid w:val="000D5864"/>
  </w:style>
  <w:style w:type="paragraph" w:customStyle="1" w:styleId="DEC1A0853CF342E091F20DD5C562B7B9">
    <w:name w:val="DEC1A0853CF342E091F20DD5C562B7B9"/>
    <w:rsid w:val="000D5864"/>
  </w:style>
  <w:style w:type="paragraph" w:customStyle="1" w:styleId="DA04F2C574044B0ABFF534FE0FDA0547">
    <w:name w:val="DA04F2C574044B0ABFF534FE0FDA0547"/>
    <w:rsid w:val="000D5864"/>
  </w:style>
  <w:style w:type="paragraph" w:customStyle="1" w:styleId="51E1697C7F204053A355717735F46878">
    <w:name w:val="51E1697C7F204053A355717735F46878"/>
    <w:rsid w:val="000D5864"/>
  </w:style>
  <w:style w:type="paragraph" w:customStyle="1" w:styleId="EF9DAA58A9DA4A65AA0C9BD8B36F5F05">
    <w:name w:val="EF9DAA58A9DA4A65AA0C9BD8B36F5F05"/>
    <w:rsid w:val="000D5864"/>
  </w:style>
  <w:style w:type="paragraph" w:customStyle="1" w:styleId="4259FE33C1D74F2E98BAE8BFC331D6F8">
    <w:name w:val="4259FE33C1D74F2E98BAE8BFC331D6F8"/>
    <w:rsid w:val="000D5864"/>
  </w:style>
  <w:style w:type="paragraph" w:customStyle="1" w:styleId="1AA8744784E3479396889CD22BEF0BA7">
    <w:name w:val="1AA8744784E3479396889CD22BEF0BA7"/>
    <w:rsid w:val="000D5864"/>
  </w:style>
  <w:style w:type="paragraph" w:customStyle="1" w:styleId="837969D89941424D8BA456AA8AF312B42">
    <w:name w:val="837969D89941424D8BA456AA8AF312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2">
    <w:name w:val="8337F66DBD7F4CFCB471301AE9DD09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2">
    <w:name w:val="BF5EB2938D9341BCB9CBBA4396375B7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2">
    <w:name w:val="0766028A04834F17B9E46298BF0A0A4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2">
    <w:name w:val="FB607AC300894CC5948518CAD510340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2">
    <w:name w:val="7D0C6BC707CC4DC3A574C7C0C6E9ED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2">
    <w:name w:val="CB9EA3CA355545CE9C5B1333D1C2579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2">
    <w:name w:val="4BEB963DF8B24DDAA2E311DF22C0B8D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2">
    <w:name w:val="6978E6A13B2E42698C662AF44E7370AB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2">
    <w:name w:val="C8593136C4B741C1B97A269F65A2A87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2">
    <w:name w:val="1ACD7A950C234C0AA923B69367FBE81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3">
    <w:name w:val="172DC4BF8866476D93E37A3910C7E2F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3">
    <w:name w:val="4A543FED69CB417ABEDC9EB3A2C38DA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3">
    <w:name w:val="FC7FD96F072943629EAECB9FEE7BD65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3">
    <w:name w:val="6D3B27F5ACB946EF8122BB358446DE1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3">
    <w:name w:val="0A1795CE8EAC426EA50EF7B958C66C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3">
    <w:name w:val="CA5DCE5234B547278901041DEB20A0E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2">
    <w:name w:val="2F240A39AE4B4C7ABC75644D769C60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2">
    <w:name w:val="5DAFCD918BE6454F97EE5BECE9BA62D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2">
    <w:name w:val="196D408AB3E543E0BC65E8461265E62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1">
    <w:name w:val="6240E79BF77E4C5A830AA98795CDEA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1">
    <w:name w:val="A87D88B91B8F4892947E8410F21BE3A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1">
    <w:name w:val="03C4BF7B43A64BC38C8E6C6DEB06C7F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1">
    <w:name w:val="BD1A4D784C6A4B2BB6E0E372B528076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1">
    <w:name w:val="6774C8876B9E49A684F03561B6910AE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1">
    <w:name w:val="5FE57FD46D6F4627901EC365146BC9A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1">
    <w:name w:val="48C404764C624BE3A8835D8626079F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1">
    <w:name w:val="4BCCBEAE07B8446D913BD304E561A28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1">
    <w:name w:val="D757686DE5EF4CAB99683BD2B35968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1">
    <w:name w:val="BCD659435F5542ADAD9E3D734A61AD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1">
    <w:name w:val="F4CDAE7C73024CE7ABDAEEB5F688EDA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1">
    <w:name w:val="57DCFCFC313441D882A05E5A6D725F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1">
    <w:name w:val="152CBA968E824E1385F3A71B412F63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1">
    <w:name w:val="EBF186701AB2444195BCEA1C9163BCD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1">
    <w:name w:val="65FC7851779F4162A028AFB526364B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1">
    <w:name w:val="49893A4A3F724AF8A5FE2E46DE19343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1">
    <w:name w:val="75696A6A7EB844829FA78434F3A53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1">
    <w:name w:val="E5331BC670BD41E1A385B83A66214BE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1">
    <w:name w:val="72AAC05AC6F94DBD8C75A14A29EB8D6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1">
    <w:name w:val="9492A4A24FD64B0786457F3B521935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1">
    <w:name w:val="ECC70249B45E4A279952A152A0269C0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1">
    <w:name w:val="281058BEAB394A2C9C93B62A8D7AF2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1">
    <w:name w:val="CA06653A3EC44F009978442C195126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1">
    <w:name w:val="5CA56E4818D041AAA212D46763E403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1">
    <w:name w:val="0B2BB02C7CE240CBAB9C4267E77CB3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1">
    <w:name w:val="4676547B0114458C823BE590C262506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1">
    <w:name w:val="35B605F60A204750B64D67400DC8DF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1">
    <w:name w:val="22782F11AF4E4CB6906FA1DF1F340B1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1">
    <w:name w:val="94E5CDC37D764786849E5D6A747460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1">
    <w:name w:val="CC35D2EEEBEB4261BCBAF8B31FF961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1">
    <w:name w:val="B5FF679DEAEC480FB7950DA50181BDC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1">
    <w:name w:val="CA11CCC3BCBA47D8A0C479B94AA4EFF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1">
    <w:name w:val="B1156A2EB79045099BE3977BB87D1B9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1">
    <w:name w:val="CF8FEAB077DF4F08AFFA6E88B255B5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1">
    <w:name w:val="35BB0847F572417CAE86D8E989B446B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1">
    <w:name w:val="DC527925E44B4B5A9E3BF41F84C097B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1">
    <w:name w:val="5903C53C6127404CB27D3FB72FEC757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1">
    <w:name w:val="2C3C18F27F5B4C4C9C06FEF1EA39EC1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1">
    <w:name w:val="7DA0F15D5986401CA56DD6A218184C3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1">
    <w:name w:val="23E419F2A6184EB2B4CD92318BE7C23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1">
    <w:name w:val="D7EA89AB54F6461C9373A7E6F712EC7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1">
    <w:name w:val="B90F78DACFBE4BA49DFED81857AC457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1">
    <w:name w:val="43B8C84312874415B7923585F7FFD2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1">
    <w:name w:val="FBFA74422CCC474E930703A7116D67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1">
    <w:name w:val="9BCD9F85E0EA4C1B9615B0443A6E4A5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1">
    <w:name w:val="9B3657A1313E42189A86F62F3CC4C2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1">
    <w:name w:val="C49B6D4AA7804FE3946E2B181D1109F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1">
    <w:name w:val="215146AAAAAA4DE38F631D11A7448FD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1">
    <w:name w:val="21C0B79A1C814A9A94ED8F005938D8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1">
    <w:name w:val="B01350306A42476492D2BB9E17B3D6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1">
    <w:name w:val="B71F9EE9E9094887AA8C92A9B5BCAA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1">
    <w:name w:val="93F1C36B7B234F92984669BBE428FDE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1">
    <w:name w:val="575D1F23CC8E47F9AB3591B8BF92F66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1">
    <w:name w:val="C7A6282B5AE944209A4328CC11C0D8A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1">
    <w:name w:val="4390AA86F11D42C8862CD9AE523B27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1">
    <w:name w:val="E2B32AEDE82A429BBAD3C5936993D6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1">
    <w:name w:val="152965C8D27944C39BED833D5FB21C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1">
    <w:name w:val="F392AFEF9CC848CFB2191069E13634B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1">
    <w:name w:val="A8CA00DD76C54298BE8B62D55C392A5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1">
    <w:name w:val="F0F2AD2EE2F44CA8A2AB847B9027DEB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1">
    <w:name w:val="BCEC7D1B9F7E4958B9B35F6EE372D1D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1">
    <w:name w:val="A221AD61B3E8408BB3919F693100F7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1">
    <w:name w:val="9A86A4D174E74A259BC4F81028A396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1">
    <w:name w:val="52DF7306721C43A0ABAF722E7CF1A4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1">
    <w:name w:val="9F0AB9D3507F4BE99BB3FAB11F7DA29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1">
    <w:name w:val="ADF0EA155B6C400894F34D7C74D4D7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1">
    <w:name w:val="689751EE819F45F38171DC1A620FE63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1">
    <w:name w:val="DF3F47C560C44C598EB1AE7AF84B30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1">
    <w:name w:val="9F1E9A6F387B40A491CDB2C34C5FEF0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1">
    <w:name w:val="C76AE16D2CB24A9282F3B527D86CF89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1">
    <w:name w:val="6D4F64D0D3604EFFAC3EC11E047EF2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1">
    <w:name w:val="4F22F96340294FE4B576184F02D442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1">
    <w:name w:val="86305147A4394E13AA6E078C5576197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1">
    <w:name w:val="997B8FFAF88647A3A460972A4AED55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1">
    <w:name w:val="648C5E94C64545F187C6CD153E43B61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1">
    <w:name w:val="BA61D6A0E3E64756B7A65E80864746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1">
    <w:name w:val="0A4F34198C6D44DFA08A8E5F85FACE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1">
    <w:name w:val="ED126A7FDD4F4CF2B1E3C7B0FB9296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1">
    <w:name w:val="A0BC71F7576E43FCAA00F32C372E8A5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1">
    <w:name w:val="AB4B6621CCFB467A9CCD266CF6DDBE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1">
    <w:name w:val="514B1FD5B25A45FB8923A2D63574F5F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1">
    <w:name w:val="F1E3F5B285104CF887BB182B44F022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1">
    <w:name w:val="F3251AB4B46042D2BC7AC547DD6693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1">
    <w:name w:val="DEC1A0853CF342E091F20DD5C562B7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1">
    <w:name w:val="DA04F2C574044B0ABFF534FE0FDA054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1">
    <w:name w:val="51E1697C7F204053A355717735F468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1">
    <w:name w:val="EF9DAA58A9DA4A65AA0C9BD8B36F5F0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1">
    <w:name w:val="4259FE33C1D74F2E98BAE8BFC331D6F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">
    <w:name w:val="75D66881B56A4EBF9C00B4E6E820B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1">
    <w:name w:val="1AA8744784E3479396889CD22BEF0BA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1">
    <w:name w:val="4279FA206E93400085DC7805F9A3483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1">
    <w:name w:val="19AD5E3F94284769A7268FE0E9C2FD9E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1">
    <w:name w:val="F77383B6EB4D4487BE4D902A03A32D3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1">
    <w:name w:val="03637247052842219F633F0BAA58630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1">
    <w:name w:val="227093BE3A064AD68430147A7C75B61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1">
    <w:name w:val="419CC7671B8D40EE938B1E7DFA43235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1">
    <w:name w:val="1B22C21D121C480EA4BBD19CE1DBA4D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1">
    <w:name w:val="51A7205EE37D467282B9F798A10026DD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1">
    <w:name w:val="AADFD955EE6646FCA26FA66460F227F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1">
    <w:name w:val="CF2810D5977F44E3A25E0145FD8C8C9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1">
    <w:name w:val="DD8B720D1B504665877D0026DC2A066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1">
    <w:name w:val="3AD76AAA6A7947E59E98FBE8BFA1FD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1">
    <w:name w:val="A0B1BAD2979D49DDB74AF2E99FD1B2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1">
    <w:name w:val="78B820C4EA88433B914B94740DD0886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1">
    <w:name w:val="A216F85A665043BAA2E76BA5802E7FC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1">
    <w:name w:val="8162AEA22036497FAB3AFAAF64FF68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1">
    <w:name w:val="C30DFB02BC6C4C218BED39DA9976A9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1">
    <w:name w:val="B2A80EF6D65D48B5BE5D1B9E9C42E8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1">
    <w:name w:val="CED10B837B29469CAD2F6FADFDF8E52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1">
    <w:name w:val="0B9980868C7944ADAD6F771DC0F73D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1">
    <w:name w:val="2909C0D13E9645998623876EBDE913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1">
    <w:name w:val="25E235ED05E94A44B5C25D48AF64155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1">
    <w:name w:val="BBB367316CF44BD08FCE7B180A62705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1">
    <w:name w:val="A35CEC17531E4D3BBB9855BDD40A6E4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1">
    <w:name w:val="02502076622443BBA1C06030CD5D3B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1">
    <w:name w:val="F6D6675DC64E467AA8336E60003D9F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1">
    <w:name w:val="F97DD8491BD94B758C2D7DC7EAEB9E8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1">
    <w:name w:val="E038EE8D0810403192BB6E35E265821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1">
    <w:name w:val="C3974E1B10874A658364DCC1BA88D6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1">
    <w:name w:val="6BA114F4665E410F8E27DDB8B124DA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1">
    <w:name w:val="872D87789A4840B98F691661345AE04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1">
    <w:name w:val="6F919836300F40DA9654CD0FE4650FC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18B3E75CE49AAB252890098B156F6">
    <w:name w:val="C2B18B3E75CE49AAB252890098B156F6"/>
    <w:rsid w:val="000D5864"/>
  </w:style>
  <w:style w:type="paragraph" w:customStyle="1" w:styleId="E51BC79ADA5542FF9874AD50A8707092">
    <w:name w:val="E51BC79ADA5542FF9874AD50A8707092"/>
    <w:rsid w:val="000D5864"/>
  </w:style>
  <w:style w:type="paragraph" w:customStyle="1" w:styleId="936D68C3E0904F64B3524721A915363F">
    <w:name w:val="936D68C3E0904F64B3524721A915363F"/>
    <w:rsid w:val="000D5864"/>
  </w:style>
  <w:style w:type="paragraph" w:customStyle="1" w:styleId="29AC9170DB77432CB9074828DD8D1AAC">
    <w:name w:val="29AC9170DB77432CB9074828DD8D1AAC"/>
    <w:rsid w:val="000D5864"/>
  </w:style>
  <w:style w:type="paragraph" w:customStyle="1" w:styleId="E8933FC6E0D64C22A3F27EFD80257456">
    <w:name w:val="E8933FC6E0D64C22A3F27EFD80257456"/>
    <w:rsid w:val="000D5864"/>
  </w:style>
  <w:style w:type="paragraph" w:customStyle="1" w:styleId="486B967740AA464AA884B5533F4B8A6C">
    <w:name w:val="486B967740AA464AA884B5533F4B8A6C"/>
    <w:rsid w:val="000D5864"/>
  </w:style>
  <w:style w:type="paragraph" w:customStyle="1" w:styleId="2694A113E85D47968D1C3A4A2656D2E5">
    <w:name w:val="2694A113E85D47968D1C3A4A2656D2E5"/>
    <w:rsid w:val="000D5864"/>
  </w:style>
  <w:style w:type="paragraph" w:customStyle="1" w:styleId="95C82BA287154C78830F7C16B1183067">
    <w:name w:val="95C82BA287154C78830F7C16B1183067"/>
    <w:rsid w:val="000D5864"/>
  </w:style>
  <w:style w:type="paragraph" w:customStyle="1" w:styleId="8DFB171AAAD7429EA9624CCA42B98F93">
    <w:name w:val="8DFB171AAAD7429EA9624CCA42B98F93"/>
    <w:rsid w:val="000D5864"/>
  </w:style>
  <w:style w:type="paragraph" w:customStyle="1" w:styleId="437957D79B4547D9846E7A7BC25733F2">
    <w:name w:val="437957D79B4547D9846E7A7BC25733F2"/>
    <w:rsid w:val="000D5864"/>
  </w:style>
  <w:style w:type="paragraph" w:customStyle="1" w:styleId="6F296F230E174E40A1B673FB40DB552C">
    <w:name w:val="6F296F230E174E40A1B673FB40DB552C"/>
    <w:rsid w:val="000D5864"/>
  </w:style>
  <w:style w:type="paragraph" w:customStyle="1" w:styleId="37BC344DF2F34B34AF44FB7D50A9E835">
    <w:name w:val="37BC344DF2F34B34AF44FB7D50A9E835"/>
    <w:rsid w:val="000D5864"/>
  </w:style>
  <w:style w:type="paragraph" w:customStyle="1" w:styleId="354FA941FB7E4CADBA5EE20B401A8B85">
    <w:name w:val="354FA941FB7E4CADBA5EE20B401A8B85"/>
    <w:rsid w:val="000D5864"/>
  </w:style>
  <w:style w:type="paragraph" w:customStyle="1" w:styleId="0C2F02000A414A5498AD031F2F9DB21B">
    <w:name w:val="0C2F02000A414A5498AD031F2F9DB21B"/>
    <w:rsid w:val="000D5864"/>
  </w:style>
  <w:style w:type="paragraph" w:customStyle="1" w:styleId="27AB38564DE7474BB6AFB9608BAEB36B">
    <w:name w:val="27AB38564DE7474BB6AFB9608BAEB36B"/>
    <w:rsid w:val="000D5864"/>
  </w:style>
  <w:style w:type="paragraph" w:customStyle="1" w:styleId="8CBE2A703C5A4C7DBB9EB1E58391CBB9">
    <w:name w:val="8CBE2A703C5A4C7DBB9EB1E58391CBB9"/>
    <w:rsid w:val="000D5864"/>
  </w:style>
  <w:style w:type="paragraph" w:customStyle="1" w:styleId="639C8AF788B54B68B0BC5C7D404DE682">
    <w:name w:val="639C8AF788B54B68B0BC5C7D404DE682"/>
    <w:rsid w:val="000D5864"/>
  </w:style>
  <w:style w:type="paragraph" w:customStyle="1" w:styleId="E7C9132008FD4C65A1B02E360A315B6B">
    <w:name w:val="E7C9132008FD4C65A1B02E360A315B6B"/>
    <w:rsid w:val="000D5864"/>
  </w:style>
  <w:style w:type="paragraph" w:customStyle="1" w:styleId="5B46BFB863144A11B8F490325B27D86B">
    <w:name w:val="5B46BFB863144A11B8F490325B27D86B"/>
    <w:rsid w:val="000D5864"/>
  </w:style>
  <w:style w:type="paragraph" w:customStyle="1" w:styleId="76372B48A92C41EF962F0103450D80D7">
    <w:name w:val="76372B48A92C41EF962F0103450D80D7"/>
    <w:rsid w:val="000D5864"/>
  </w:style>
  <w:style w:type="paragraph" w:customStyle="1" w:styleId="5D629CBEA20B41C381177848EBB60C0F">
    <w:name w:val="5D629CBEA20B41C381177848EBB60C0F"/>
    <w:rsid w:val="000D5864"/>
  </w:style>
  <w:style w:type="paragraph" w:customStyle="1" w:styleId="2F401C87AA84411CB12CBB16D7B078EE">
    <w:name w:val="2F401C87AA84411CB12CBB16D7B078EE"/>
    <w:rsid w:val="000D5864"/>
  </w:style>
  <w:style w:type="paragraph" w:customStyle="1" w:styleId="A0725550559F4C12AC7AC325528CFA52">
    <w:name w:val="A0725550559F4C12AC7AC325528CFA52"/>
    <w:rsid w:val="000D5864"/>
  </w:style>
  <w:style w:type="paragraph" w:customStyle="1" w:styleId="360BBA15B4C8466198BFBD393EF6CE0F">
    <w:name w:val="360BBA15B4C8466198BFBD393EF6CE0F"/>
    <w:rsid w:val="000D5864"/>
  </w:style>
  <w:style w:type="paragraph" w:customStyle="1" w:styleId="0D379E8FD12B4E04819249EB2CF89422">
    <w:name w:val="0D379E8FD12B4E04819249EB2CF89422"/>
    <w:rsid w:val="000D5864"/>
  </w:style>
  <w:style w:type="paragraph" w:customStyle="1" w:styleId="6F14661CF3BD49AEB69D05EEB9F97A9B">
    <w:name w:val="6F14661CF3BD49AEB69D05EEB9F97A9B"/>
    <w:rsid w:val="000D5864"/>
  </w:style>
  <w:style w:type="paragraph" w:customStyle="1" w:styleId="3AE6EDBAD4CE4518BF819E4BF03D8576">
    <w:name w:val="3AE6EDBAD4CE4518BF819E4BF03D8576"/>
    <w:rsid w:val="000D5864"/>
  </w:style>
  <w:style w:type="paragraph" w:customStyle="1" w:styleId="FDC9FD74204246298E3AA3F08539E05A">
    <w:name w:val="FDC9FD74204246298E3AA3F08539E05A"/>
    <w:rsid w:val="000D5864"/>
  </w:style>
  <w:style w:type="paragraph" w:customStyle="1" w:styleId="38C636F705C4479384F46B5A6434D872">
    <w:name w:val="38C636F705C4479384F46B5A6434D872"/>
    <w:rsid w:val="000D5864"/>
  </w:style>
  <w:style w:type="paragraph" w:customStyle="1" w:styleId="DCE883FCA49542DBB05B54205347959D">
    <w:name w:val="DCE883FCA49542DBB05B54205347959D"/>
    <w:rsid w:val="000D5864"/>
  </w:style>
  <w:style w:type="paragraph" w:customStyle="1" w:styleId="1A9BAC0695574F1DABC510AC5BC98A51">
    <w:name w:val="1A9BAC0695574F1DABC510AC5BC98A51"/>
    <w:rsid w:val="000D5864"/>
  </w:style>
  <w:style w:type="paragraph" w:customStyle="1" w:styleId="0ADAF5EF2A1F4855B55E365C1E63BD23">
    <w:name w:val="0ADAF5EF2A1F4855B55E365C1E63BD23"/>
    <w:rsid w:val="000D5864"/>
  </w:style>
  <w:style w:type="paragraph" w:customStyle="1" w:styleId="AFEDAFC0CB3340B3BEA9355336942C9B">
    <w:name w:val="AFEDAFC0CB3340B3BEA9355336942C9B"/>
    <w:rsid w:val="000D5864"/>
  </w:style>
  <w:style w:type="paragraph" w:customStyle="1" w:styleId="CD9456554D944C0FAFB0D17260854325">
    <w:name w:val="CD9456554D944C0FAFB0D17260854325"/>
    <w:rsid w:val="000D5864"/>
  </w:style>
  <w:style w:type="paragraph" w:customStyle="1" w:styleId="9ED5BBD7A57849E1A8B09ACD86FF4500">
    <w:name w:val="9ED5BBD7A57849E1A8B09ACD86FF4500"/>
    <w:rsid w:val="000D5864"/>
  </w:style>
  <w:style w:type="paragraph" w:customStyle="1" w:styleId="2C3588831E2B4536A6091CCF4CE7E5E4">
    <w:name w:val="2C3588831E2B4536A6091CCF4CE7E5E4"/>
    <w:rsid w:val="000D5864"/>
  </w:style>
  <w:style w:type="paragraph" w:customStyle="1" w:styleId="C270C20F7110466685281F4B08A78E57">
    <w:name w:val="C270C20F7110466685281F4B08A78E57"/>
    <w:rsid w:val="000D5864"/>
  </w:style>
  <w:style w:type="paragraph" w:customStyle="1" w:styleId="4720A2B0BC434B9F92485DDC5D3552C7">
    <w:name w:val="4720A2B0BC434B9F92485DDC5D3552C7"/>
    <w:rsid w:val="000D5864"/>
  </w:style>
  <w:style w:type="paragraph" w:customStyle="1" w:styleId="5F795EABC27E46A68CF3D39C7A0157BF">
    <w:name w:val="5F795EABC27E46A68CF3D39C7A0157BF"/>
    <w:rsid w:val="000D5864"/>
  </w:style>
  <w:style w:type="paragraph" w:customStyle="1" w:styleId="C0EF2BE23BD040E8B831792B47FBBBC5">
    <w:name w:val="C0EF2BE23BD040E8B831792B47FBBBC5"/>
    <w:rsid w:val="000D5864"/>
  </w:style>
  <w:style w:type="paragraph" w:customStyle="1" w:styleId="CC05389152B64D2390AC9A5FDB7A67A7">
    <w:name w:val="CC05389152B64D2390AC9A5FDB7A67A7"/>
    <w:rsid w:val="000D5864"/>
  </w:style>
  <w:style w:type="paragraph" w:customStyle="1" w:styleId="005012619B6141458E182D26A900254D">
    <w:name w:val="005012619B6141458E182D26A900254D"/>
    <w:rsid w:val="000D5864"/>
  </w:style>
  <w:style w:type="paragraph" w:customStyle="1" w:styleId="0C0A0BC926684E4B8E5CE2F9D2323F1B">
    <w:name w:val="0C0A0BC926684E4B8E5CE2F9D2323F1B"/>
    <w:rsid w:val="000D5864"/>
  </w:style>
  <w:style w:type="paragraph" w:customStyle="1" w:styleId="75E66597E3124ADF9571CB1B7AAA7104">
    <w:name w:val="75E66597E3124ADF9571CB1B7AAA7104"/>
    <w:rsid w:val="000D5864"/>
  </w:style>
  <w:style w:type="paragraph" w:customStyle="1" w:styleId="F16C92AC77A0485D95E9474E46015040">
    <w:name w:val="F16C92AC77A0485D95E9474E46015040"/>
    <w:rsid w:val="000D5864"/>
  </w:style>
  <w:style w:type="paragraph" w:customStyle="1" w:styleId="2775417666B143258C5CF6F09A79CA3A">
    <w:name w:val="2775417666B143258C5CF6F09A79CA3A"/>
    <w:rsid w:val="000D5864"/>
  </w:style>
  <w:style w:type="paragraph" w:customStyle="1" w:styleId="3D8DFCB6FB884E2481B61234FAC24DAB">
    <w:name w:val="3D8DFCB6FB884E2481B61234FAC24DAB"/>
    <w:rsid w:val="000D5864"/>
  </w:style>
  <w:style w:type="paragraph" w:customStyle="1" w:styleId="B38E7362E40B4559935C52E3E1EC44C4">
    <w:name w:val="B38E7362E40B4559935C52E3E1EC44C4"/>
    <w:rsid w:val="000D5864"/>
  </w:style>
  <w:style w:type="paragraph" w:customStyle="1" w:styleId="A8AB135AC9FE42B9B2518836A8ECEDDD">
    <w:name w:val="A8AB135AC9FE42B9B2518836A8ECEDDD"/>
    <w:rsid w:val="000D5864"/>
  </w:style>
  <w:style w:type="paragraph" w:customStyle="1" w:styleId="B51F0AB985F445AFB94A08B7C5185EC1">
    <w:name w:val="B51F0AB985F445AFB94A08B7C5185EC1"/>
    <w:rsid w:val="000D5864"/>
  </w:style>
  <w:style w:type="paragraph" w:customStyle="1" w:styleId="D00AEAF245804B45BAA594BF992784E2">
    <w:name w:val="D00AEAF245804B45BAA594BF992784E2"/>
    <w:rsid w:val="000D5864"/>
  </w:style>
  <w:style w:type="paragraph" w:customStyle="1" w:styleId="698A652959324FA4858E63CB25351EF7">
    <w:name w:val="698A652959324FA4858E63CB25351EF7"/>
    <w:rsid w:val="000D5864"/>
  </w:style>
  <w:style w:type="paragraph" w:customStyle="1" w:styleId="0389B5BC153F425CA3CE04721F420C5B">
    <w:name w:val="0389B5BC153F425CA3CE04721F420C5B"/>
    <w:rsid w:val="000D5864"/>
  </w:style>
  <w:style w:type="paragraph" w:customStyle="1" w:styleId="4E9C1045B5AC4F0B9927674167519381">
    <w:name w:val="4E9C1045B5AC4F0B9927674167519381"/>
    <w:rsid w:val="000D5864"/>
  </w:style>
  <w:style w:type="paragraph" w:customStyle="1" w:styleId="DC57CA2AA0864519A2C8BF6D49D1C16A">
    <w:name w:val="DC57CA2AA0864519A2C8BF6D49D1C16A"/>
    <w:rsid w:val="000D5864"/>
  </w:style>
  <w:style w:type="paragraph" w:customStyle="1" w:styleId="6290052F22F34A7B9744F0A711C35F24">
    <w:name w:val="6290052F22F34A7B9744F0A711C35F24"/>
    <w:rsid w:val="000D5864"/>
  </w:style>
  <w:style w:type="paragraph" w:customStyle="1" w:styleId="86B2F34C4E66472C8D5AC22AF9AF3027">
    <w:name w:val="86B2F34C4E66472C8D5AC22AF9AF3027"/>
    <w:rsid w:val="000D5864"/>
  </w:style>
  <w:style w:type="paragraph" w:customStyle="1" w:styleId="7E0700F7C09F48058082886B111925DE">
    <w:name w:val="7E0700F7C09F48058082886B111925DE"/>
    <w:rsid w:val="000D5864"/>
  </w:style>
  <w:style w:type="paragraph" w:customStyle="1" w:styleId="034B9EDF4D0C464C87D9CAE0B017F340">
    <w:name w:val="034B9EDF4D0C464C87D9CAE0B017F340"/>
    <w:rsid w:val="000D5864"/>
  </w:style>
  <w:style w:type="paragraph" w:customStyle="1" w:styleId="3DEB108F996B497C91206F8975DBE603">
    <w:name w:val="3DEB108F996B497C91206F8975DBE603"/>
    <w:rsid w:val="000D5864"/>
  </w:style>
  <w:style w:type="paragraph" w:customStyle="1" w:styleId="440BE1BA1064464FA9C34F5568413BB3">
    <w:name w:val="440BE1BA1064464FA9C34F5568413BB3"/>
    <w:rsid w:val="000D5864"/>
  </w:style>
  <w:style w:type="paragraph" w:customStyle="1" w:styleId="8618FEC8F5E54952B84FA6C8F8F576C4">
    <w:name w:val="8618FEC8F5E54952B84FA6C8F8F576C4"/>
    <w:rsid w:val="000D5864"/>
  </w:style>
  <w:style w:type="paragraph" w:customStyle="1" w:styleId="6AB17F458C70438BAD67FE3EA1CBCB9F">
    <w:name w:val="6AB17F458C70438BAD67FE3EA1CBCB9F"/>
    <w:rsid w:val="000D5864"/>
  </w:style>
  <w:style w:type="paragraph" w:customStyle="1" w:styleId="D4F56766757C468783FC6FFB64BCA134">
    <w:name w:val="D4F56766757C468783FC6FFB64BCA134"/>
    <w:rsid w:val="000D5864"/>
  </w:style>
  <w:style w:type="paragraph" w:customStyle="1" w:styleId="3F2E7584481A4003AA0666CC9CE7BA0C">
    <w:name w:val="3F2E7584481A4003AA0666CC9CE7BA0C"/>
    <w:rsid w:val="000D5864"/>
  </w:style>
  <w:style w:type="paragraph" w:customStyle="1" w:styleId="305A2757B0A64A05B7B64A4A94519522">
    <w:name w:val="305A2757B0A64A05B7B64A4A94519522"/>
    <w:rsid w:val="000D5864"/>
  </w:style>
  <w:style w:type="paragraph" w:customStyle="1" w:styleId="9C6E6B6738B44CB9A49CCC28DC3F035C">
    <w:name w:val="9C6E6B6738B44CB9A49CCC28DC3F035C"/>
    <w:rsid w:val="000D5864"/>
  </w:style>
  <w:style w:type="paragraph" w:customStyle="1" w:styleId="752E632C774A4CDA89AF2338E6DC8E1D">
    <w:name w:val="752E632C774A4CDA89AF2338E6DC8E1D"/>
    <w:rsid w:val="000D5864"/>
  </w:style>
  <w:style w:type="paragraph" w:customStyle="1" w:styleId="A6733B9C468D45BA8C36D99B30F8F66B">
    <w:name w:val="A6733B9C468D45BA8C36D99B30F8F66B"/>
    <w:rsid w:val="000D5864"/>
  </w:style>
  <w:style w:type="paragraph" w:customStyle="1" w:styleId="86193C1FC99E408E80F9185466A8A5D4">
    <w:name w:val="86193C1FC99E408E80F9185466A8A5D4"/>
    <w:rsid w:val="000D5864"/>
  </w:style>
  <w:style w:type="paragraph" w:customStyle="1" w:styleId="2E941ECCBA41426D83BDC5930D16F2FA">
    <w:name w:val="2E941ECCBA41426D83BDC5930D16F2FA"/>
    <w:rsid w:val="000D5864"/>
  </w:style>
  <w:style w:type="paragraph" w:customStyle="1" w:styleId="8A7DC0A2CA72415498AED31CF0D1AB0D">
    <w:name w:val="8A7DC0A2CA72415498AED31CF0D1AB0D"/>
    <w:rsid w:val="000D5864"/>
  </w:style>
  <w:style w:type="paragraph" w:customStyle="1" w:styleId="9ECC84C87E4843449159E13BC575565C">
    <w:name w:val="9ECC84C87E4843449159E13BC575565C"/>
    <w:rsid w:val="000D5864"/>
  </w:style>
  <w:style w:type="paragraph" w:customStyle="1" w:styleId="F80C647D9F2E486EAABEC83877F0E72A">
    <w:name w:val="F80C647D9F2E486EAABEC83877F0E72A"/>
    <w:rsid w:val="000D5864"/>
  </w:style>
  <w:style w:type="paragraph" w:customStyle="1" w:styleId="C501F5AD0A8D47A690D7F787B8E6C0DE">
    <w:name w:val="C501F5AD0A8D47A690D7F787B8E6C0DE"/>
    <w:rsid w:val="000D5864"/>
  </w:style>
  <w:style w:type="paragraph" w:customStyle="1" w:styleId="9D06B765833E4E81AA67D81009D35E48">
    <w:name w:val="9D06B765833E4E81AA67D81009D35E48"/>
    <w:rsid w:val="000D5864"/>
  </w:style>
  <w:style w:type="paragraph" w:customStyle="1" w:styleId="2C3C6C63239042DA9E69945705ED871B">
    <w:name w:val="2C3C6C63239042DA9E69945705ED871B"/>
    <w:rsid w:val="000D5864"/>
  </w:style>
  <w:style w:type="paragraph" w:customStyle="1" w:styleId="046EEBB5B72D4757B8B7C908F68876F2">
    <w:name w:val="046EEBB5B72D4757B8B7C908F68876F2"/>
    <w:rsid w:val="000D5864"/>
  </w:style>
  <w:style w:type="paragraph" w:customStyle="1" w:styleId="E9056AF6F6594ED5BA0A0A80668354F5">
    <w:name w:val="E9056AF6F6594ED5BA0A0A80668354F5"/>
    <w:rsid w:val="000D5864"/>
  </w:style>
  <w:style w:type="paragraph" w:customStyle="1" w:styleId="E98142D7AE0A4E8F93BD5E7CD7870EAF">
    <w:name w:val="E98142D7AE0A4E8F93BD5E7CD7870EAF"/>
    <w:rsid w:val="000D5864"/>
  </w:style>
  <w:style w:type="paragraph" w:customStyle="1" w:styleId="6B8BD25A68504C328104F2C0B62D1BA5">
    <w:name w:val="6B8BD25A68504C328104F2C0B62D1BA5"/>
    <w:rsid w:val="000D5864"/>
  </w:style>
  <w:style w:type="paragraph" w:customStyle="1" w:styleId="120F092F2F164EEBBA6DC62C250BF47B">
    <w:name w:val="120F092F2F164EEBBA6DC62C250BF47B"/>
    <w:rsid w:val="000D5864"/>
  </w:style>
  <w:style w:type="paragraph" w:customStyle="1" w:styleId="C0CE6BE7E0A540B68840BBE8E1FD18B6">
    <w:name w:val="C0CE6BE7E0A540B68840BBE8E1FD18B6"/>
    <w:rsid w:val="000D5864"/>
  </w:style>
  <w:style w:type="paragraph" w:customStyle="1" w:styleId="EFFF3BBAF16540AFA299BE8DA57E19AD">
    <w:name w:val="EFFF3BBAF16540AFA299BE8DA57E19AD"/>
    <w:rsid w:val="000D5864"/>
  </w:style>
  <w:style w:type="paragraph" w:customStyle="1" w:styleId="CD64E34D5A2B483FA38976502930DD95">
    <w:name w:val="CD64E34D5A2B483FA38976502930DD95"/>
    <w:rsid w:val="000D5864"/>
  </w:style>
  <w:style w:type="paragraph" w:customStyle="1" w:styleId="EBC7E87897C5478FAB253297B035308D">
    <w:name w:val="EBC7E87897C5478FAB253297B035308D"/>
    <w:rsid w:val="000D5864"/>
  </w:style>
  <w:style w:type="paragraph" w:customStyle="1" w:styleId="7AAF2F9FC88C4421A6B5A43004F8F3CC">
    <w:name w:val="7AAF2F9FC88C4421A6B5A43004F8F3CC"/>
    <w:rsid w:val="000D5864"/>
  </w:style>
  <w:style w:type="paragraph" w:customStyle="1" w:styleId="1FB9BBEEDB584150BAD67EC965A9076E">
    <w:name w:val="1FB9BBEEDB584150BAD67EC965A9076E"/>
    <w:rsid w:val="000D5864"/>
  </w:style>
  <w:style w:type="paragraph" w:customStyle="1" w:styleId="E806A4A99942492C9EBEF6ADDCE78042">
    <w:name w:val="E806A4A99942492C9EBEF6ADDCE78042"/>
    <w:rsid w:val="000D5864"/>
  </w:style>
  <w:style w:type="paragraph" w:customStyle="1" w:styleId="6D1042C27DBB4ADD90F5AE806A25FE70">
    <w:name w:val="6D1042C27DBB4ADD90F5AE806A25FE70"/>
    <w:rsid w:val="000D5864"/>
  </w:style>
  <w:style w:type="paragraph" w:customStyle="1" w:styleId="C527D322636740ACAA12E816F536663A">
    <w:name w:val="C527D322636740ACAA12E816F536663A"/>
    <w:rsid w:val="000D5864"/>
  </w:style>
  <w:style w:type="paragraph" w:customStyle="1" w:styleId="375F65BD1A8D4F64ACEB0931685235E1">
    <w:name w:val="375F65BD1A8D4F64ACEB0931685235E1"/>
    <w:rsid w:val="000D5864"/>
  </w:style>
  <w:style w:type="paragraph" w:customStyle="1" w:styleId="11D7C3D92C9E44C2ABC9EFA323F14C82">
    <w:name w:val="11D7C3D92C9E44C2ABC9EFA323F14C82"/>
    <w:rsid w:val="000D5864"/>
  </w:style>
  <w:style w:type="paragraph" w:customStyle="1" w:styleId="5EFCE19F21F64336A31D39DFDB63FDCA">
    <w:name w:val="5EFCE19F21F64336A31D39DFDB63FDCA"/>
    <w:rsid w:val="000D5864"/>
  </w:style>
  <w:style w:type="paragraph" w:customStyle="1" w:styleId="ED5595E207194A64ACDFB819BEE7BDE9">
    <w:name w:val="ED5595E207194A64ACDFB819BEE7BDE9"/>
    <w:rsid w:val="000D5864"/>
  </w:style>
  <w:style w:type="paragraph" w:customStyle="1" w:styleId="A7AC8F72BB904E4F8AAB2BAC2B4CC0ED">
    <w:name w:val="A7AC8F72BB904E4F8AAB2BAC2B4CC0ED"/>
    <w:rsid w:val="000D5864"/>
  </w:style>
  <w:style w:type="paragraph" w:customStyle="1" w:styleId="7D6A62710F604E4A846708B4ACCF01ED">
    <w:name w:val="7D6A62710F604E4A846708B4ACCF01ED"/>
    <w:rsid w:val="000D5864"/>
  </w:style>
  <w:style w:type="paragraph" w:customStyle="1" w:styleId="34ADBE81E8BA4D1DA2501805B7B375EC">
    <w:name w:val="34ADBE81E8BA4D1DA2501805B7B375EC"/>
    <w:rsid w:val="000D5864"/>
  </w:style>
  <w:style w:type="paragraph" w:customStyle="1" w:styleId="E266B72E71F04AADBE6FCF4A30E7D8F4">
    <w:name w:val="E266B72E71F04AADBE6FCF4A30E7D8F4"/>
    <w:rsid w:val="000D5864"/>
  </w:style>
  <w:style w:type="paragraph" w:customStyle="1" w:styleId="D3970B6D013A4DB3B3C2F78201C7D24F">
    <w:name w:val="D3970B6D013A4DB3B3C2F78201C7D24F"/>
    <w:rsid w:val="000D5864"/>
  </w:style>
  <w:style w:type="paragraph" w:customStyle="1" w:styleId="DF198E5823554A6E9D38597F8924E4D1">
    <w:name w:val="DF198E5823554A6E9D38597F8924E4D1"/>
    <w:rsid w:val="000D5864"/>
  </w:style>
  <w:style w:type="paragraph" w:customStyle="1" w:styleId="D9345E6DFFC8425D986A8AE0CABE72FF">
    <w:name w:val="D9345E6DFFC8425D986A8AE0CABE72FF"/>
    <w:rsid w:val="000D5864"/>
  </w:style>
  <w:style w:type="paragraph" w:customStyle="1" w:styleId="28A5F76204FC4F2DA2AD26D98D0873D5">
    <w:name w:val="28A5F76204FC4F2DA2AD26D98D0873D5"/>
    <w:rsid w:val="000D5864"/>
  </w:style>
  <w:style w:type="paragraph" w:customStyle="1" w:styleId="86CE8D9D9EA340DBAF8B2B83CEDBEBF4">
    <w:name w:val="86CE8D9D9EA340DBAF8B2B83CEDBEBF4"/>
    <w:rsid w:val="000D5864"/>
  </w:style>
  <w:style w:type="paragraph" w:customStyle="1" w:styleId="8DB4C9F0B2A543699D7EA2982860A1EC">
    <w:name w:val="8DB4C9F0B2A543699D7EA2982860A1EC"/>
    <w:rsid w:val="000D5864"/>
  </w:style>
  <w:style w:type="paragraph" w:customStyle="1" w:styleId="0ED5E67B0526482F9F0345C6BEA99A91">
    <w:name w:val="0ED5E67B0526482F9F0345C6BEA99A91"/>
    <w:rsid w:val="000D5864"/>
  </w:style>
  <w:style w:type="paragraph" w:customStyle="1" w:styleId="69CB80A32FA14AE7B5D51798CD3EC72A">
    <w:name w:val="69CB80A32FA14AE7B5D51798CD3EC72A"/>
    <w:rsid w:val="000D5864"/>
  </w:style>
  <w:style w:type="paragraph" w:customStyle="1" w:styleId="4A75979F80B44A8EA9B228AB12C45914">
    <w:name w:val="4A75979F80B44A8EA9B228AB12C45914"/>
    <w:rsid w:val="000D5864"/>
  </w:style>
  <w:style w:type="paragraph" w:customStyle="1" w:styleId="74F02DD219274F40A0B794E1B34D15B0">
    <w:name w:val="74F02DD219274F40A0B794E1B34D15B0"/>
    <w:rsid w:val="000D5864"/>
  </w:style>
  <w:style w:type="paragraph" w:customStyle="1" w:styleId="4D645A6FF968403FBA86CCEC2D8C5B3C">
    <w:name w:val="4D645A6FF968403FBA86CCEC2D8C5B3C"/>
    <w:rsid w:val="000D5864"/>
  </w:style>
  <w:style w:type="paragraph" w:customStyle="1" w:styleId="8B06C315FC644067B7DC851526B24CB1">
    <w:name w:val="8B06C315FC644067B7DC851526B24CB1"/>
    <w:rsid w:val="000D5864"/>
  </w:style>
  <w:style w:type="paragraph" w:customStyle="1" w:styleId="C9BD9AEB48A24CB6BA52B968A70329C2">
    <w:name w:val="C9BD9AEB48A24CB6BA52B968A70329C2"/>
    <w:rsid w:val="000D5864"/>
  </w:style>
  <w:style w:type="paragraph" w:customStyle="1" w:styleId="67F3280844A34C24A6F5DF737F581199">
    <w:name w:val="67F3280844A34C24A6F5DF737F581199"/>
    <w:rsid w:val="000D5864"/>
  </w:style>
  <w:style w:type="paragraph" w:customStyle="1" w:styleId="DF912E28953047E5833DDE47371E7FE0">
    <w:name w:val="DF912E28953047E5833DDE47371E7FE0"/>
    <w:rsid w:val="000D5864"/>
  </w:style>
  <w:style w:type="paragraph" w:customStyle="1" w:styleId="0CE01C641D5D44908F0DB4B1990B66A6">
    <w:name w:val="0CE01C641D5D44908F0DB4B1990B66A6"/>
    <w:rsid w:val="000D5864"/>
  </w:style>
  <w:style w:type="paragraph" w:customStyle="1" w:styleId="B595C40981A744468EF68B11DEED97F2">
    <w:name w:val="B595C40981A744468EF68B11DEED97F2"/>
    <w:rsid w:val="000D5864"/>
  </w:style>
  <w:style w:type="paragraph" w:customStyle="1" w:styleId="63EF847E632F4C13827BE95ACB0994CE">
    <w:name w:val="63EF847E632F4C13827BE95ACB0994CE"/>
    <w:rsid w:val="000D5864"/>
  </w:style>
  <w:style w:type="paragraph" w:customStyle="1" w:styleId="B4D5D4BB34A24B638B9AAE3CEDFB3DE3">
    <w:name w:val="B4D5D4BB34A24B638B9AAE3CEDFB3DE3"/>
    <w:rsid w:val="000D5864"/>
  </w:style>
  <w:style w:type="paragraph" w:customStyle="1" w:styleId="5291522117F3447F89CCC968E8819183">
    <w:name w:val="5291522117F3447F89CCC968E8819183"/>
    <w:rsid w:val="000D5864"/>
  </w:style>
  <w:style w:type="paragraph" w:customStyle="1" w:styleId="44BFEC623979401F9CAC9749725E7E03">
    <w:name w:val="44BFEC623979401F9CAC9749725E7E03"/>
    <w:rsid w:val="000D5864"/>
  </w:style>
  <w:style w:type="paragraph" w:customStyle="1" w:styleId="7E39EA4CEF964193B900FCD1FC4221B8">
    <w:name w:val="7E39EA4CEF964193B900FCD1FC4221B8"/>
    <w:rsid w:val="000D5864"/>
  </w:style>
  <w:style w:type="paragraph" w:customStyle="1" w:styleId="9C72AB656BAB46AF91FBAEEF3A96538E">
    <w:name w:val="9C72AB656BAB46AF91FBAEEF3A96538E"/>
    <w:rsid w:val="000D5864"/>
  </w:style>
  <w:style w:type="paragraph" w:customStyle="1" w:styleId="4BAEA190AA9F46E8AC6373D713A75302">
    <w:name w:val="4BAEA190AA9F46E8AC6373D713A75302"/>
    <w:rsid w:val="000D5864"/>
  </w:style>
  <w:style w:type="paragraph" w:customStyle="1" w:styleId="DA92460AEE8040F787E467962286FFEB">
    <w:name w:val="DA92460AEE8040F787E467962286FFEB"/>
    <w:rsid w:val="000D5864"/>
  </w:style>
  <w:style w:type="paragraph" w:customStyle="1" w:styleId="F0D5F93C417B4B61B48912893DF98293">
    <w:name w:val="F0D5F93C417B4B61B48912893DF98293"/>
    <w:rsid w:val="000D5864"/>
  </w:style>
  <w:style w:type="paragraph" w:customStyle="1" w:styleId="2319D79F672A4BB9A77C5229CC245559">
    <w:name w:val="2319D79F672A4BB9A77C5229CC245559"/>
    <w:rsid w:val="000D5864"/>
  </w:style>
  <w:style w:type="paragraph" w:customStyle="1" w:styleId="C721A6CF373F44C6A938A87ED471B480">
    <w:name w:val="C721A6CF373F44C6A938A87ED471B480"/>
    <w:rsid w:val="000D5864"/>
  </w:style>
  <w:style w:type="paragraph" w:customStyle="1" w:styleId="D0D7CCD97E0D44EAA45AA62D557AC391">
    <w:name w:val="D0D7CCD97E0D44EAA45AA62D557AC391"/>
    <w:rsid w:val="000D5864"/>
  </w:style>
  <w:style w:type="paragraph" w:customStyle="1" w:styleId="6F8DA134BCE44912AA44B69C7F3EA184">
    <w:name w:val="6F8DA134BCE44912AA44B69C7F3EA184"/>
    <w:rsid w:val="000D5864"/>
  </w:style>
  <w:style w:type="paragraph" w:customStyle="1" w:styleId="3C69F9667787444CBF7230024CFF0E1D">
    <w:name w:val="3C69F9667787444CBF7230024CFF0E1D"/>
    <w:rsid w:val="000D5864"/>
  </w:style>
  <w:style w:type="paragraph" w:customStyle="1" w:styleId="FC617A51ADC54088AD8BF99B7D4E65B7">
    <w:name w:val="FC617A51ADC54088AD8BF99B7D4E65B7"/>
    <w:rsid w:val="000D5864"/>
  </w:style>
  <w:style w:type="paragraph" w:customStyle="1" w:styleId="254922F4F9174D3591BC296BA5A34422">
    <w:name w:val="254922F4F9174D3591BC296BA5A34422"/>
    <w:rsid w:val="000D5864"/>
  </w:style>
  <w:style w:type="paragraph" w:customStyle="1" w:styleId="D7D289CEB9D847BA8CFB4B5F9816F02D">
    <w:name w:val="D7D289CEB9D847BA8CFB4B5F9816F02D"/>
    <w:rsid w:val="000D5864"/>
  </w:style>
  <w:style w:type="paragraph" w:customStyle="1" w:styleId="B6AC041BA00A4FDE8CAD5017AE481630">
    <w:name w:val="B6AC041BA00A4FDE8CAD5017AE481630"/>
    <w:rsid w:val="000D5864"/>
  </w:style>
  <w:style w:type="paragraph" w:customStyle="1" w:styleId="C768007C9ACD450E9794DCCDA801B907">
    <w:name w:val="C768007C9ACD450E9794DCCDA801B907"/>
    <w:rsid w:val="000D5864"/>
  </w:style>
  <w:style w:type="paragraph" w:customStyle="1" w:styleId="1C322DEA26D740E4AAD3D245C88FD604">
    <w:name w:val="1C322DEA26D740E4AAD3D245C88FD604"/>
    <w:rsid w:val="000D5864"/>
  </w:style>
  <w:style w:type="paragraph" w:customStyle="1" w:styleId="E6C08C08D7A54E99AE17820F0101922B">
    <w:name w:val="E6C08C08D7A54E99AE17820F0101922B"/>
    <w:rsid w:val="000D5864"/>
  </w:style>
  <w:style w:type="paragraph" w:customStyle="1" w:styleId="4D3B81D9267C4E3687819060AF0BCEF2">
    <w:name w:val="4D3B81D9267C4E3687819060AF0BCEF2"/>
    <w:rsid w:val="000D5864"/>
  </w:style>
  <w:style w:type="paragraph" w:customStyle="1" w:styleId="437C6B5C1843404D9F3A143F0F90D099">
    <w:name w:val="437C6B5C1843404D9F3A143F0F90D099"/>
    <w:rsid w:val="000D5864"/>
  </w:style>
  <w:style w:type="paragraph" w:customStyle="1" w:styleId="56BFB5C96D1A4082B7AD764F71CD0E2F">
    <w:name w:val="56BFB5C96D1A4082B7AD764F71CD0E2F"/>
    <w:rsid w:val="000D5864"/>
  </w:style>
  <w:style w:type="paragraph" w:customStyle="1" w:styleId="81B0119EDCE84B86A3DD02507636C724">
    <w:name w:val="81B0119EDCE84B86A3DD02507636C724"/>
    <w:rsid w:val="000D5864"/>
  </w:style>
  <w:style w:type="paragraph" w:customStyle="1" w:styleId="731CCCB255FA4BB297B1C8521BE4BBEE">
    <w:name w:val="731CCCB255FA4BB297B1C8521BE4BBEE"/>
    <w:rsid w:val="000D5864"/>
  </w:style>
  <w:style w:type="paragraph" w:customStyle="1" w:styleId="DDB34ED9F32848319124FAF0F68EF983">
    <w:name w:val="DDB34ED9F32848319124FAF0F68EF983"/>
    <w:rsid w:val="000D5864"/>
  </w:style>
  <w:style w:type="paragraph" w:customStyle="1" w:styleId="C260224343404BC29AD6BD6A05F7AE59">
    <w:name w:val="C260224343404BC29AD6BD6A05F7AE59"/>
    <w:rsid w:val="000D5864"/>
  </w:style>
  <w:style w:type="paragraph" w:customStyle="1" w:styleId="92A0A513BBCE4A379CD3B7F065ED2B20">
    <w:name w:val="92A0A513BBCE4A379CD3B7F065ED2B20"/>
    <w:rsid w:val="000D5864"/>
  </w:style>
  <w:style w:type="paragraph" w:customStyle="1" w:styleId="DFDD2861D450477987B65E7B120F9AD6">
    <w:name w:val="DFDD2861D450477987B65E7B120F9AD6"/>
    <w:rsid w:val="000D5864"/>
  </w:style>
  <w:style w:type="paragraph" w:customStyle="1" w:styleId="5BC51545AA48479A88415C25F39CA3EF">
    <w:name w:val="5BC51545AA48479A88415C25F39CA3EF"/>
    <w:rsid w:val="000D5864"/>
  </w:style>
  <w:style w:type="paragraph" w:customStyle="1" w:styleId="79172ED5781A4D6A979BCEF011D35D7A">
    <w:name w:val="79172ED5781A4D6A979BCEF011D35D7A"/>
    <w:rsid w:val="000D5864"/>
  </w:style>
  <w:style w:type="paragraph" w:customStyle="1" w:styleId="674ACAFAF7434253A1174C46FFADE594">
    <w:name w:val="674ACAFAF7434253A1174C46FFADE594"/>
    <w:rsid w:val="000D5864"/>
  </w:style>
  <w:style w:type="paragraph" w:customStyle="1" w:styleId="130B00D5EF3F404DB48EFD105283C817">
    <w:name w:val="130B00D5EF3F404DB48EFD105283C817"/>
    <w:rsid w:val="000D5864"/>
  </w:style>
  <w:style w:type="paragraph" w:customStyle="1" w:styleId="D8CE6FD36E90471BA3A79DA698F073B3">
    <w:name w:val="D8CE6FD36E90471BA3A79DA698F073B3"/>
    <w:rsid w:val="000D5864"/>
  </w:style>
  <w:style w:type="paragraph" w:customStyle="1" w:styleId="7B6D78D9488349BB916FF3944113DB95">
    <w:name w:val="7B6D78D9488349BB916FF3944113DB95"/>
    <w:rsid w:val="000D5864"/>
  </w:style>
  <w:style w:type="paragraph" w:customStyle="1" w:styleId="FED5BFA6104A425ABE8B6A7B2B3E2F0C">
    <w:name w:val="FED5BFA6104A425ABE8B6A7B2B3E2F0C"/>
    <w:rsid w:val="000D5864"/>
  </w:style>
  <w:style w:type="paragraph" w:customStyle="1" w:styleId="859EFAB265B54DC88058FE1C421D4B52">
    <w:name w:val="859EFAB265B54DC88058FE1C421D4B52"/>
    <w:rsid w:val="000D5864"/>
  </w:style>
  <w:style w:type="paragraph" w:customStyle="1" w:styleId="B8B8BD3B21344F28972B9EB2E5D0D934">
    <w:name w:val="B8B8BD3B21344F28972B9EB2E5D0D934"/>
    <w:rsid w:val="000D5864"/>
  </w:style>
  <w:style w:type="paragraph" w:customStyle="1" w:styleId="13B466271CCB4750B8C31047199FF5AE">
    <w:name w:val="13B466271CCB4750B8C31047199FF5AE"/>
    <w:rsid w:val="000D5864"/>
  </w:style>
  <w:style w:type="paragraph" w:customStyle="1" w:styleId="E2BBD3C4C89F4A02BF9883B6708E9249">
    <w:name w:val="E2BBD3C4C89F4A02BF9883B6708E9249"/>
    <w:rsid w:val="000D5864"/>
  </w:style>
  <w:style w:type="paragraph" w:customStyle="1" w:styleId="321AC443AE5C4290BD995A3B32AB6A8F">
    <w:name w:val="321AC443AE5C4290BD995A3B32AB6A8F"/>
    <w:rsid w:val="000D5864"/>
  </w:style>
  <w:style w:type="paragraph" w:customStyle="1" w:styleId="833B4F02EDC0405D9D5C81EF0790E4A9">
    <w:name w:val="833B4F02EDC0405D9D5C81EF0790E4A9"/>
    <w:rsid w:val="000D5864"/>
  </w:style>
  <w:style w:type="paragraph" w:customStyle="1" w:styleId="23ED4C5464B44661B92BE2F18E8F041F">
    <w:name w:val="23ED4C5464B44661B92BE2F18E8F041F"/>
    <w:rsid w:val="000D5864"/>
  </w:style>
  <w:style w:type="paragraph" w:customStyle="1" w:styleId="420F2F25E2FA45EF83B40E005509701A">
    <w:name w:val="420F2F25E2FA45EF83B40E005509701A"/>
    <w:rsid w:val="000D5864"/>
  </w:style>
  <w:style w:type="paragraph" w:customStyle="1" w:styleId="4F2306153B0C46C9BCD3444AB383EA2E">
    <w:name w:val="4F2306153B0C46C9BCD3444AB383EA2E"/>
    <w:rsid w:val="000D5864"/>
  </w:style>
  <w:style w:type="paragraph" w:customStyle="1" w:styleId="017079DFF7AD4CE791AD14C482FACE31">
    <w:name w:val="017079DFF7AD4CE791AD14C482FACE31"/>
    <w:rsid w:val="000D5864"/>
  </w:style>
  <w:style w:type="paragraph" w:customStyle="1" w:styleId="5F16D4C468104CD598BDA388A2951F28">
    <w:name w:val="5F16D4C468104CD598BDA388A2951F28"/>
    <w:rsid w:val="000D5864"/>
  </w:style>
  <w:style w:type="paragraph" w:customStyle="1" w:styleId="FCF7E9BBA1D3493A93652089956A105C">
    <w:name w:val="FCF7E9BBA1D3493A93652089956A105C"/>
    <w:rsid w:val="000D5864"/>
  </w:style>
  <w:style w:type="paragraph" w:customStyle="1" w:styleId="A083C2EBA59F49B2BC110ACC210CE14D">
    <w:name w:val="A083C2EBA59F49B2BC110ACC210CE14D"/>
    <w:rsid w:val="000D5864"/>
  </w:style>
  <w:style w:type="paragraph" w:customStyle="1" w:styleId="DD21EB213CF04B12938402731F69DC7B">
    <w:name w:val="DD21EB213CF04B12938402731F69DC7B"/>
    <w:rsid w:val="000D5864"/>
  </w:style>
  <w:style w:type="paragraph" w:customStyle="1" w:styleId="E8E75752BE65487AB3B642EED236027A">
    <w:name w:val="E8E75752BE65487AB3B642EED236027A"/>
    <w:rsid w:val="000D5864"/>
  </w:style>
  <w:style w:type="paragraph" w:customStyle="1" w:styleId="B0F688AC916142C4A565BB9816584CD2">
    <w:name w:val="B0F688AC916142C4A565BB9816584CD2"/>
    <w:rsid w:val="000D5864"/>
  </w:style>
  <w:style w:type="paragraph" w:customStyle="1" w:styleId="32BA19D7E1FE47AD8792CE3F8E28E2BD">
    <w:name w:val="32BA19D7E1FE47AD8792CE3F8E28E2BD"/>
    <w:rsid w:val="000D5864"/>
  </w:style>
  <w:style w:type="paragraph" w:customStyle="1" w:styleId="CC4A26A7992F47B2AA21555DBB76C851">
    <w:name w:val="CC4A26A7992F47B2AA21555DBB76C851"/>
    <w:rsid w:val="000D5864"/>
  </w:style>
  <w:style w:type="paragraph" w:customStyle="1" w:styleId="39DBBC8DD45B434F8B57A81499D1FCCF">
    <w:name w:val="39DBBC8DD45B434F8B57A81499D1FCCF"/>
    <w:rsid w:val="000D5864"/>
  </w:style>
  <w:style w:type="paragraph" w:customStyle="1" w:styleId="296756A497944719A7DD72CE583CA125">
    <w:name w:val="296756A497944719A7DD72CE583CA125"/>
    <w:rsid w:val="000D5864"/>
  </w:style>
  <w:style w:type="paragraph" w:customStyle="1" w:styleId="837969D89941424D8BA456AA8AF312B43">
    <w:name w:val="837969D89941424D8BA456AA8AF312B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3">
    <w:name w:val="8337F66DBD7F4CFCB471301AE9DD09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3">
    <w:name w:val="BF5EB2938D9341BCB9CBBA4396375B7A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3">
    <w:name w:val="0766028A04834F17B9E46298BF0A0A4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3">
    <w:name w:val="FB607AC300894CC5948518CAD510340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3">
    <w:name w:val="7D0C6BC707CC4DC3A574C7C0C6E9EDCF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3">
    <w:name w:val="CB9EA3CA355545CE9C5B1333D1C2579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3">
    <w:name w:val="4BEB963DF8B24DDAA2E311DF22C0B8DD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3">
    <w:name w:val="6978E6A13B2E42698C662AF44E7370AB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3">
    <w:name w:val="C8593136C4B741C1B97A269F65A2A87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3">
    <w:name w:val="1ACD7A950C234C0AA923B69367FBE81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4">
    <w:name w:val="172DC4BF8866476D93E37A3910C7E2FE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4">
    <w:name w:val="4A543FED69CB417ABEDC9EB3A2C38DA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4">
    <w:name w:val="FC7FD96F072943629EAECB9FEE7BD6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4">
    <w:name w:val="6D3B27F5ACB946EF8122BB358446DE13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4">
    <w:name w:val="0A1795CE8EAC426EA50EF7B958C66CE2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4">
    <w:name w:val="CA5DCE5234B547278901041DEB20A0EC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3">
    <w:name w:val="2F240A39AE4B4C7ABC75644D769C600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3">
    <w:name w:val="5DAFCD918BE6454F97EE5BECE9BA62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3">
    <w:name w:val="196D408AB3E543E0BC65E8461265E62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2">
    <w:name w:val="6240E79BF77E4C5A830AA98795CDEA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2">
    <w:name w:val="A87D88B91B8F4892947E8410F21BE3A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2">
    <w:name w:val="03C4BF7B43A64BC38C8E6C6DEB06C7F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2">
    <w:name w:val="BD1A4D784C6A4B2BB6E0E372B528076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2">
    <w:name w:val="6774C8876B9E49A684F03561B6910AE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2">
    <w:name w:val="5FE57FD46D6F4627901EC365146BC9A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2">
    <w:name w:val="48C404764C624BE3A8835D8626079F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2">
    <w:name w:val="4BCCBEAE07B8446D913BD304E561A28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2">
    <w:name w:val="D757686DE5EF4CAB99683BD2B35968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2">
    <w:name w:val="BCD659435F5542ADAD9E3D734A61AD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2">
    <w:name w:val="F4CDAE7C73024CE7ABDAEEB5F688EDA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2">
    <w:name w:val="57DCFCFC313441D882A05E5A6D725F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2">
    <w:name w:val="152CBA968E824E1385F3A71B412F630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2">
    <w:name w:val="EBF186701AB2444195BCEA1C9163BCD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2">
    <w:name w:val="65FC7851779F4162A028AFB526364B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2">
    <w:name w:val="49893A4A3F724AF8A5FE2E46DE19343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2">
    <w:name w:val="75696A6A7EB844829FA78434F3A5318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2">
    <w:name w:val="E5331BC670BD41E1A385B83A66214B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2">
    <w:name w:val="72AAC05AC6F94DBD8C75A14A29EB8D6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2">
    <w:name w:val="9492A4A24FD64B0786457F3B521935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2">
    <w:name w:val="ECC70249B45E4A279952A152A0269C0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2">
    <w:name w:val="281058BEAB394A2C9C93B62A8D7AF2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2">
    <w:name w:val="CA06653A3EC44F009978442C195126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2">
    <w:name w:val="5CA56E4818D041AAA212D46763E4030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2">
    <w:name w:val="0B2BB02C7CE240CBAB9C4267E77CB3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2">
    <w:name w:val="4676547B0114458C823BE590C262506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2">
    <w:name w:val="35B605F60A204750B64D67400DC8DF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2">
    <w:name w:val="22782F11AF4E4CB6906FA1DF1F340B1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2">
    <w:name w:val="94E5CDC37D764786849E5D6A747460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2">
    <w:name w:val="CC35D2EEEBEB4261BCBAF8B31FF961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2">
    <w:name w:val="B5FF679DEAEC480FB7950DA50181BDC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2">
    <w:name w:val="CA11CCC3BCBA47D8A0C479B94AA4EFF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2">
    <w:name w:val="B1156A2EB79045099BE3977BB87D1B9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2">
    <w:name w:val="CF8FEAB077DF4F08AFFA6E88B255B5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2">
    <w:name w:val="35BB0847F572417CAE86D8E989B446B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2">
    <w:name w:val="DC527925E44B4B5A9E3BF41F84C097B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2">
    <w:name w:val="5903C53C6127404CB27D3FB72FEC757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2">
    <w:name w:val="2C3C18F27F5B4C4C9C06FEF1EA39EC1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2">
    <w:name w:val="7DA0F15D5986401CA56DD6A218184C3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2">
    <w:name w:val="23E419F2A6184EB2B4CD92318BE7C23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2">
    <w:name w:val="D7EA89AB54F6461C9373A7E6F712EC7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2">
    <w:name w:val="B90F78DACFBE4BA49DFED81857AC457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2">
    <w:name w:val="43B8C84312874415B7923585F7FFD2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2">
    <w:name w:val="FBFA74422CCC474E930703A7116D675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2">
    <w:name w:val="9BCD9F85E0EA4C1B9615B0443A6E4A5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2">
    <w:name w:val="9B3657A1313E42189A86F62F3CC4C2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2">
    <w:name w:val="C49B6D4AA7804FE3946E2B181D1109F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2">
    <w:name w:val="215146AAAAAA4DE38F631D11A7448FD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2">
    <w:name w:val="21C0B79A1C814A9A94ED8F005938D8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2">
    <w:name w:val="B01350306A42476492D2BB9E17B3D69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2">
    <w:name w:val="B71F9EE9E9094887AA8C92A9B5BCAA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2">
    <w:name w:val="93F1C36B7B234F92984669BBE428FDE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2">
    <w:name w:val="575D1F23CC8E47F9AB3591B8BF92F66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2">
    <w:name w:val="C7A6282B5AE944209A4328CC11C0D8A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2">
    <w:name w:val="4390AA86F11D42C8862CD9AE523B27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2">
    <w:name w:val="E2B32AEDE82A429BBAD3C5936993D6C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2">
    <w:name w:val="152965C8D27944C39BED833D5FB21C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2">
    <w:name w:val="F392AFEF9CC848CFB2191069E13634B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2">
    <w:name w:val="A8CA00DD76C54298BE8B62D55C392A5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2">
    <w:name w:val="F0F2AD2EE2F44CA8A2AB847B9027DEB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2">
    <w:name w:val="BCEC7D1B9F7E4958B9B35F6EE372D1D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2">
    <w:name w:val="A221AD61B3E8408BB3919F693100F7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2">
    <w:name w:val="9A86A4D174E74A259BC4F81028A396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2">
    <w:name w:val="52DF7306721C43A0ABAF722E7CF1A4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2">
    <w:name w:val="9F0AB9D3507F4BE99BB3FAB11F7DA29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2">
    <w:name w:val="ADF0EA155B6C400894F34D7C74D4D7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2">
    <w:name w:val="689751EE819F45F38171DC1A620FE63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2">
    <w:name w:val="DF3F47C560C44C598EB1AE7AF84B30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2">
    <w:name w:val="9F1E9A6F387B40A491CDB2C34C5FEF0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2">
    <w:name w:val="C76AE16D2CB24A9282F3B527D86CF89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2">
    <w:name w:val="6D4F64D0D3604EFFAC3EC11E047EF2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2">
    <w:name w:val="4F22F96340294FE4B576184F02D442E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2">
    <w:name w:val="86305147A4394E13AA6E078C5576197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2">
    <w:name w:val="997B8FFAF88647A3A460972A4AED55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2">
    <w:name w:val="648C5E94C64545F187C6CD153E43B61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2">
    <w:name w:val="BA61D6A0E3E64756B7A65E80864746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2">
    <w:name w:val="0A4F34198C6D44DFA08A8E5F85FACE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2">
    <w:name w:val="ED126A7FDD4F4CF2B1E3C7B0FB9296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2">
    <w:name w:val="A0BC71F7576E43FCAA00F32C372E8A5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2">
    <w:name w:val="AB4B6621CCFB467A9CCD266CF6DDBE9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2">
    <w:name w:val="514B1FD5B25A45FB8923A2D63574F5F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2">
    <w:name w:val="F1E3F5B285104CF887BB182B44F022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2">
    <w:name w:val="F3251AB4B46042D2BC7AC547DD6693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2">
    <w:name w:val="DEC1A0853CF342E091F20DD5C562B7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2">
    <w:name w:val="DA04F2C574044B0ABFF534FE0FDA054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2">
    <w:name w:val="51E1697C7F204053A355717735F468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2">
    <w:name w:val="EF9DAA58A9DA4A65AA0C9BD8B36F5F0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2">
    <w:name w:val="4259FE33C1D74F2E98BAE8BFC331D6F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1">
    <w:name w:val="75D66881B56A4EBF9C00B4E6E820BC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2">
    <w:name w:val="1AA8744784E3479396889CD22BEF0BA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1">
    <w:name w:val="A8AB135AC9FE42B9B2518836A8ECED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1">
    <w:name w:val="B51F0AB985F445AFB94A08B7C5185EC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1">
    <w:name w:val="D00AEAF245804B45BAA594BF992784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1">
    <w:name w:val="698A652959324FA4858E63CB25351EF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1">
    <w:name w:val="0389B5BC153F425CA3CE04721F420C5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1">
    <w:name w:val="4E9C1045B5AC4F0B992767416751938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1">
    <w:name w:val="DC57CA2AA0864519A2C8BF6D49D1C16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1">
    <w:name w:val="6290052F22F34A7B9744F0A711C35F2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1">
    <w:name w:val="86B2F34C4E66472C8D5AC22AF9AF302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1">
    <w:name w:val="7E0700F7C09F48058082886B111925D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1">
    <w:name w:val="034B9EDF4D0C464C87D9CAE0B017F34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1">
    <w:name w:val="3DEB108F996B497C91206F8975DBE6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1">
    <w:name w:val="440BE1BA1064464FA9C34F5568413BB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1">
    <w:name w:val="8618FEC8F5E54952B84FA6C8F8F576C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1">
    <w:name w:val="6AB17F458C70438BAD67FE3EA1CBCB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1">
    <w:name w:val="D4F56766757C468783FC6FFB64BCA13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1">
    <w:name w:val="3F2E7584481A4003AA0666CC9CE7BA0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1">
    <w:name w:val="305A2757B0A64A05B7B64A4A945195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1">
    <w:name w:val="9C6E6B6738B44CB9A49CCC28DC3F035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1">
    <w:name w:val="752E632C774A4CDA89AF2338E6DC8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2460AEE8040F787E467962286FFEB1">
    <w:name w:val="DA92460AEE8040F787E467962286FFE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F93C417B4B61B48912893DF982931">
    <w:name w:val="F0D5F93C417B4B61B48912893DF9829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D79F672A4BB9A77C5229CC2455591">
    <w:name w:val="2319D79F672A4BB9A77C5229CC2455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1A6CF373F44C6A938A87ED471B4801">
    <w:name w:val="C721A6CF373F44C6A938A87ED471B48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CCD97E0D44EAA45AA62D557AC3911">
    <w:name w:val="D0D7CCD97E0D44EAA45AA62D557AC3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DA134BCE44912AA44B69C7F3EA1841">
    <w:name w:val="6F8DA134BCE44912AA44B69C7F3EA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F9667787444CBF7230024CFF0E1D1">
    <w:name w:val="3C69F9667787444CBF7230024CFF0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7A51ADC54088AD8BF99B7D4E65B71">
    <w:name w:val="FC617A51ADC54088AD8BF99B7D4E65B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22F4F9174D3591BC296BA5A344221">
    <w:name w:val="254922F4F9174D3591BC296BA5A344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9CEB9D847BA8CFB4B5F9816F02D1">
    <w:name w:val="D7D289CEB9D847BA8CFB4B5F9816F02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C041BA00A4FDE8CAD5017AE4816301">
    <w:name w:val="B6AC041BA00A4FDE8CAD5017AE4816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8007C9ACD450E9794DCCDA801B9071">
    <w:name w:val="C768007C9ACD450E9794DCCDA801B9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22DEA26D740E4AAD3D245C88FD6041">
    <w:name w:val="1C322DEA26D740E4AAD3D245C88FD6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08C08D7A54E99AE17820F0101922B1">
    <w:name w:val="E6C08C08D7A54E99AE17820F0101922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B81D9267C4E3687819060AF0BCEF21">
    <w:name w:val="4D3B81D9267C4E3687819060AF0BCEF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2">
    <w:name w:val="4279FA206E93400085DC7805F9A3483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2">
    <w:name w:val="19AD5E3F94284769A7268FE0E9C2FD9E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2">
    <w:name w:val="F77383B6EB4D4487BE4D902A03A32D3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2">
    <w:name w:val="03637247052842219F633F0BAA58630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2">
    <w:name w:val="227093BE3A064AD68430147A7C75B61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2">
    <w:name w:val="419CC7671B8D40EE938B1E7DFA43235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2">
    <w:name w:val="1B22C21D121C480EA4BBD19CE1DBA4D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2">
    <w:name w:val="51A7205EE37D467282B9F798A10026DD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2">
    <w:name w:val="AADFD955EE6646FCA26FA66460F227F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2">
    <w:name w:val="CF2810D5977F44E3A25E0145FD8C8C9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2">
    <w:name w:val="DD8B720D1B504665877D0026DC2A066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2">
    <w:name w:val="3AD76AAA6A7947E59E98FBE8BFA1FD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2">
    <w:name w:val="A0B1BAD2979D49DDB74AF2E99FD1B2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2">
    <w:name w:val="78B820C4EA88433B914B94740DD0886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2">
    <w:name w:val="A216F85A665043BAA2E76BA5802E7FC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2">
    <w:name w:val="8162AEA22036497FAB3AFAAF64FF68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2">
    <w:name w:val="C30DFB02BC6C4C218BED39DA9976A9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2">
    <w:name w:val="B2A80EF6D65D48B5BE5D1B9E9C42E83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2">
    <w:name w:val="CED10B837B29469CAD2F6FADFDF8E52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2">
    <w:name w:val="0B9980868C7944ADAD6F771DC0F73D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2">
    <w:name w:val="2909C0D13E9645998623876EBDE913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2">
    <w:name w:val="25E235ED05E94A44B5C25D48AF64155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2">
    <w:name w:val="BBB367316CF44BD08FCE7B180A62705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2">
    <w:name w:val="A35CEC17531E4D3BBB9855BDD40A6E4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2">
    <w:name w:val="02502076622443BBA1C06030CD5D3B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2">
    <w:name w:val="F6D6675DC64E467AA8336E60003D9F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2">
    <w:name w:val="F97DD8491BD94B758C2D7DC7EAEB9E8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2">
    <w:name w:val="E038EE8D0810403192BB6E35E265821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2">
    <w:name w:val="C3974E1B10874A658364DCC1BA88D6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2">
    <w:name w:val="6BA114F4665E410F8E27DDB8B124DA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2">
    <w:name w:val="872D87789A4840B98F691661345AE04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2">
    <w:name w:val="6F919836300F40DA9654CD0FE4650FC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02DEAA28A4592B56E2CCCB4362BE2">
    <w:name w:val="55A02DEAA28A4592B56E2CCCB4362BE2"/>
    <w:rsid w:val="000D5864"/>
  </w:style>
  <w:style w:type="paragraph" w:customStyle="1" w:styleId="738B2DAFD4D345AA9514E6DE57705653">
    <w:name w:val="738B2DAFD4D345AA9514E6DE57705653"/>
    <w:rsid w:val="000D5864"/>
  </w:style>
  <w:style w:type="paragraph" w:customStyle="1" w:styleId="ED23FA94CC8B4EEA88EE270E96823C23">
    <w:name w:val="ED23FA94CC8B4EEA88EE270E96823C23"/>
    <w:rsid w:val="000D5864"/>
  </w:style>
  <w:style w:type="paragraph" w:customStyle="1" w:styleId="8D8C194AC033481F9CE16ADF34C36F27">
    <w:name w:val="8D8C194AC033481F9CE16ADF34C36F27"/>
    <w:rsid w:val="000D5864"/>
  </w:style>
  <w:style w:type="paragraph" w:customStyle="1" w:styleId="CF29F739A3A44C95807E8B46FF9A9956">
    <w:name w:val="CF29F739A3A44C95807E8B46FF9A9956"/>
    <w:rsid w:val="000D5864"/>
  </w:style>
  <w:style w:type="paragraph" w:customStyle="1" w:styleId="DB71DEECF61C4190A0F686A6A7168E45">
    <w:name w:val="DB71DEECF61C4190A0F686A6A7168E45"/>
    <w:rsid w:val="000D5864"/>
  </w:style>
  <w:style w:type="paragraph" w:customStyle="1" w:styleId="19CFEAEC511048BCB1C21C4E2AB899CE">
    <w:name w:val="19CFEAEC511048BCB1C21C4E2AB899CE"/>
    <w:rsid w:val="000D5864"/>
  </w:style>
  <w:style w:type="paragraph" w:customStyle="1" w:styleId="416E9D0C28BE423AB390509A83E7A688">
    <w:name w:val="416E9D0C28BE423AB390509A83E7A688"/>
    <w:rsid w:val="000D5864"/>
  </w:style>
  <w:style w:type="paragraph" w:customStyle="1" w:styleId="09B2C90F7ACD4BE0AB0BC49C673FE503">
    <w:name w:val="09B2C90F7ACD4BE0AB0BC49C673FE503"/>
    <w:rsid w:val="000D5864"/>
  </w:style>
  <w:style w:type="paragraph" w:customStyle="1" w:styleId="FA523F23410F4626A37203C1CA3D448B">
    <w:name w:val="FA523F23410F4626A37203C1CA3D448B"/>
    <w:rsid w:val="000D5864"/>
  </w:style>
  <w:style w:type="paragraph" w:customStyle="1" w:styleId="2A103B31597E4072AD21155CBE313151">
    <w:name w:val="2A103B31597E4072AD21155CBE313151"/>
    <w:rsid w:val="000D5864"/>
  </w:style>
  <w:style w:type="paragraph" w:customStyle="1" w:styleId="D9BC0F26D4D84785B85D91B07170C086">
    <w:name w:val="D9BC0F26D4D84785B85D91B07170C086"/>
    <w:rsid w:val="000D5864"/>
  </w:style>
  <w:style w:type="paragraph" w:customStyle="1" w:styleId="E6AD8094266D4529A62994C9FB9EC75F">
    <w:name w:val="E6AD8094266D4529A62994C9FB9EC75F"/>
    <w:rsid w:val="000D5864"/>
  </w:style>
  <w:style w:type="paragraph" w:customStyle="1" w:styleId="1BF1263ABBE24E2DAD526C23409867FE">
    <w:name w:val="1BF1263ABBE24E2DAD526C23409867FE"/>
    <w:rsid w:val="000D5864"/>
  </w:style>
  <w:style w:type="paragraph" w:customStyle="1" w:styleId="802C825113114A28B0534DD354EB1D46">
    <w:name w:val="802C825113114A28B0534DD354EB1D46"/>
    <w:rsid w:val="000D5864"/>
  </w:style>
  <w:style w:type="paragraph" w:customStyle="1" w:styleId="9D153F8CE3084A40BB724C41F8966F65">
    <w:name w:val="9D153F8CE3084A40BB724C41F8966F65"/>
    <w:rsid w:val="000D5864"/>
  </w:style>
  <w:style w:type="paragraph" w:customStyle="1" w:styleId="A04284DEB3E343A0BF12821BBE63E469">
    <w:name w:val="A04284DEB3E343A0BF12821BBE63E469"/>
    <w:rsid w:val="000D5864"/>
  </w:style>
  <w:style w:type="paragraph" w:customStyle="1" w:styleId="34E05C121B92459C95E7163CFBD493D4">
    <w:name w:val="34E05C121B92459C95E7163CFBD493D4"/>
    <w:rsid w:val="000D5864"/>
  </w:style>
  <w:style w:type="paragraph" w:customStyle="1" w:styleId="57CD22E2E2464D3C859EA61D31217109">
    <w:name w:val="57CD22E2E2464D3C859EA61D31217109"/>
    <w:rsid w:val="000D5864"/>
  </w:style>
  <w:style w:type="paragraph" w:customStyle="1" w:styleId="478931906EDF42FBB6ED211E8151F0F9">
    <w:name w:val="478931906EDF42FBB6ED211E8151F0F9"/>
    <w:rsid w:val="000D5864"/>
  </w:style>
  <w:style w:type="paragraph" w:customStyle="1" w:styleId="D0D563C412A24CE7B4DED6D74C8FE242">
    <w:name w:val="D0D563C412A24CE7B4DED6D74C8FE242"/>
    <w:rsid w:val="000D5864"/>
  </w:style>
  <w:style w:type="paragraph" w:customStyle="1" w:styleId="543D2686A7604ABC91889DC86F7751AA">
    <w:name w:val="543D2686A7604ABC91889DC86F7751AA"/>
    <w:rsid w:val="000D5864"/>
  </w:style>
  <w:style w:type="paragraph" w:customStyle="1" w:styleId="B4A9D99C817F4D728CE52F376E73DB92">
    <w:name w:val="B4A9D99C817F4D728CE52F376E73DB92"/>
    <w:rsid w:val="000D5864"/>
  </w:style>
  <w:style w:type="paragraph" w:customStyle="1" w:styleId="04874504DF034A629526999B98241D74">
    <w:name w:val="04874504DF034A629526999B98241D74"/>
    <w:rsid w:val="000D5864"/>
  </w:style>
  <w:style w:type="paragraph" w:customStyle="1" w:styleId="C2DFA097839B483583AAEEC4485FB92F">
    <w:name w:val="C2DFA097839B483583AAEEC4485FB92F"/>
    <w:rsid w:val="000D5864"/>
  </w:style>
  <w:style w:type="paragraph" w:customStyle="1" w:styleId="02CCD685A4224BF2BD451E0DAC03CCB2">
    <w:name w:val="02CCD685A4224BF2BD451E0DAC03CCB2"/>
    <w:rsid w:val="000D5864"/>
  </w:style>
  <w:style w:type="paragraph" w:customStyle="1" w:styleId="FC51AE3675C74463B9A09E3985185A03">
    <w:name w:val="FC51AE3675C74463B9A09E3985185A03"/>
    <w:rsid w:val="000D5864"/>
  </w:style>
  <w:style w:type="paragraph" w:customStyle="1" w:styleId="F45D45AC96414176815693FC4DBC42BF">
    <w:name w:val="F45D45AC96414176815693FC4DBC42BF"/>
    <w:rsid w:val="000D5864"/>
  </w:style>
  <w:style w:type="paragraph" w:customStyle="1" w:styleId="2657E8EAB5DC481F81BFA611548BEA6D">
    <w:name w:val="2657E8EAB5DC481F81BFA611548BEA6D"/>
    <w:rsid w:val="000D5864"/>
  </w:style>
  <w:style w:type="paragraph" w:customStyle="1" w:styleId="9F6BD529F13E49A0B179D21E0D019EBC">
    <w:name w:val="9F6BD529F13E49A0B179D21E0D019EBC"/>
    <w:rsid w:val="000D5864"/>
  </w:style>
  <w:style w:type="paragraph" w:customStyle="1" w:styleId="70C018455C4340A4ADA30D1689C8E414">
    <w:name w:val="70C018455C4340A4ADA30D1689C8E414"/>
    <w:rsid w:val="000D5864"/>
  </w:style>
  <w:style w:type="paragraph" w:customStyle="1" w:styleId="E114301FD71B4C6AB18B61700F38F083">
    <w:name w:val="E114301FD71B4C6AB18B61700F38F083"/>
    <w:rsid w:val="000D5864"/>
  </w:style>
  <w:style w:type="paragraph" w:customStyle="1" w:styleId="91926217ECC94156AE4A43C62154F0D2">
    <w:name w:val="91926217ECC94156AE4A43C62154F0D2"/>
    <w:rsid w:val="000D5864"/>
  </w:style>
  <w:style w:type="paragraph" w:customStyle="1" w:styleId="12060DAA4554467A88838EE3660D834D">
    <w:name w:val="12060DAA4554467A88838EE3660D834D"/>
    <w:rsid w:val="000D5864"/>
  </w:style>
  <w:style w:type="paragraph" w:customStyle="1" w:styleId="4E4C4E66E1754561AD88DC9548419197">
    <w:name w:val="4E4C4E66E1754561AD88DC9548419197"/>
    <w:rsid w:val="000D5864"/>
  </w:style>
  <w:style w:type="paragraph" w:customStyle="1" w:styleId="6E96D7F562F748C9BEAEF1454B46DD9E">
    <w:name w:val="6E96D7F562F748C9BEAEF1454B46DD9E"/>
    <w:rsid w:val="000D5864"/>
  </w:style>
  <w:style w:type="paragraph" w:customStyle="1" w:styleId="22592CA0396A4AD4985DDFA607B3FA18">
    <w:name w:val="22592CA0396A4AD4985DDFA607B3FA18"/>
    <w:rsid w:val="000D5864"/>
  </w:style>
  <w:style w:type="paragraph" w:customStyle="1" w:styleId="93EC244EE03E419581961A4BE64DF2DD">
    <w:name w:val="93EC244EE03E419581961A4BE64DF2DD"/>
    <w:rsid w:val="000D5864"/>
  </w:style>
  <w:style w:type="paragraph" w:customStyle="1" w:styleId="C34A1239FE574C2489C74A9C8B37A5D5">
    <w:name w:val="C34A1239FE574C2489C74A9C8B37A5D5"/>
    <w:rsid w:val="000D5864"/>
  </w:style>
  <w:style w:type="paragraph" w:customStyle="1" w:styleId="14EC336099094F51B4649C283DFD3B6E">
    <w:name w:val="14EC336099094F51B4649C283DFD3B6E"/>
    <w:rsid w:val="000D5864"/>
  </w:style>
  <w:style w:type="paragraph" w:customStyle="1" w:styleId="E8FD16824EAE438F93705862C6027CD4">
    <w:name w:val="E8FD16824EAE438F93705862C6027CD4"/>
    <w:rsid w:val="000D5864"/>
  </w:style>
  <w:style w:type="paragraph" w:customStyle="1" w:styleId="3596CA86C5F74ABA91B2B458631FEC41">
    <w:name w:val="3596CA86C5F74ABA91B2B458631FEC41"/>
    <w:rsid w:val="000D5864"/>
  </w:style>
  <w:style w:type="paragraph" w:customStyle="1" w:styleId="B5038C20D56F4D38B57B884E4A837E34">
    <w:name w:val="B5038C20D56F4D38B57B884E4A837E34"/>
    <w:rsid w:val="000D5864"/>
  </w:style>
  <w:style w:type="paragraph" w:customStyle="1" w:styleId="2E51162790984CFC87C183D7E1B7E5B3">
    <w:name w:val="2E51162790984CFC87C183D7E1B7E5B3"/>
    <w:rsid w:val="000D5864"/>
  </w:style>
  <w:style w:type="paragraph" w:customStyle="1" w:styleId="C2E52AEAD77542798DC62C065C254344">
    <w:name w:val="C2E52AEAD77542798DC62C065C254344"/>
    <w:rsid w:val="000D5864"/>
  </w:style>
  <w:style w:type="paragraph" w:customStyle="1" w:styleId="47CC367382BF40019F712D2C1C956C36">
    <w:name w:val="47CC367382BF40019F712D2C1C956C36"/>
    <w:rsid w:val="000D5864"/>
  </w:style>
  <w:style w:type="paragraph" w:customStyle="1" w:styleId="6A7B97E50B8E4A4780885FC6EE60516E">
    <w:name w:val="6A7B97E50B8E4A4780885FC6EE60516E"/>
    <w:rsid w:val="000D5864"/>
  </w:style>
  <w:style w:type="paragraph" w:customStyle="1" w:styleId="AB6647D5A6054C799E06B7CD55761C83">
    <w:name w:val="AB6647D5A6054C799E06B7CD55761C83"/>
    <w:rsid w:val="000D5864"/>
  </w:style>
  <w:style w:type="paragraph" w:customStyle="1" w:styleId="DD3356B7B6854A5DA371E97C08CEA9FF">
    <w:name w:val="DD3356B7B6854A5DA371E97C08CEA9FF"/>
    <w:rsid w:val="000D5864"/>
  </w:style>
  <w:style w:type="paragraph" w:customStyle="1" w:styleId="47011F79BA784D8B8499F2C91A891E06">
    <w:name w:val="47011F79BA784D8B8499F2C91A891E06"/>
    <w:rsid w:val="000D5864"/>
  </w:style>
  <w:style w:type="paragraph" w:customStyle="1" w:styleId="4B09E915A7C94B41B8C802CAE13DB4E1">
    <w:name w:val="4B09E915A7C94B41B8C802CAE13DB4E1"/>
    <w:rsid w:val="000D5864"/>
  </w:style>
  <w:style w:type="paragraph" w:customStyle="1" w:styleId="179B4B637E9C48619723AB59EDA2417E">
    <w:name w:val="179B4B637E9C48619723AB59EDA2417E"/>
    <w:rsid w:val="000D5864"/>
  </w:style>
  <w:style w:type="paragraph" w:customStyle="1" w:styleId="1BE611AB3CBC470A85F29A9F8DEADE5D">
    <w:name w:val="1BE611AB3CBC470A85F29A9F8DEADE5D"/>
    <w:rsid w:val="000D5864"/>
  </w:style>
  <w:style w:type="paragraph" w:customStyle="1" w:styleId="07B2A48E51094BDD91385453E1C90598">
    <w:name w:val="07B2A48E51094BDD91385453E1C90598"/>
    <w:rsid w:val="000D5864"/>
  </w:style>
  <w:style w:type="paragraph" w:customStyle="1" w:styleId="A61575B7103543E2B7B874DC89DC318E">
    <w:name w:val="A61575B7103543E2B7B874DC89DC318E"/>
    <w:rsid w:val="000D5864"/>
  </w:style>
  <w:style w:type="paragraph" w:customStyle="1" w:styleId="232E1B2C0DDC44B8A4CC5397B48707B6">
    <w:name w:val="232E1B2C0DDC44B8A4CC5397B48707B6"/>
    <w:rsid w:val="000D5864"/>
  </w:style>
  <w:style w:type="paragraph" w:customStyle="1" w:styleId="E3C00D3C53794FDF91F2D39890E874D6">
    <w:name w:val="E3C00D3C53794FDF91F2D39890E874D6"/>
    <w:rsid w:val="000D5864"/>
  </w:style>
  <w:style w:type="paragraph" w:customStyle="1" w:styleId="BBD4A21775F044659188528DC0CFA940">
    <w:name w:val="BBD4A21775F044659188528DC0CFA940"/>
    <w:rsid w:val="000D5864"/>
  </w:style>
  <w:style w:type="paragraph" w:customStyle="1" w:styleId="E25944BF0CBD473E94B072C6D1D180B1">
    <w:name w:val="E25944BF0CBD473E94B072C6D1D180B1"/>
    <w:rsid w:val="000D5864"/>
  </w:style>
  <w:style w:type="paragraph" w:customStyle="1" w:styleId="FE1C1AE88097455C8AF82BC7A8080E80">
    <w:name w:val="FE1C1AE88097455C8AF82BC7A8080E80"/>
    <w:rsid w:val="000D5864"/>
  </w:style>
  <w:style w:type="paragraph" w:customStyle="1" w:styleId="9ACA632715EF41E79341351E4D23AC6A">
    <w:name w:val="9ACA632715EF41E79341351E4D23AC6A"/>
    <w:rsid w:val="000D5864"/>
  </w:style>
  <w:style w:type="paragraph" w:customStyle="1" w:styleId="7FAB6F917963476DA08FC922F3B76352">
    <w:name w:val="7FAB6F917963476DA08FC922F3B76352"/>
    <w:rsid w:val="000D5864"/>
  </w:style>
  <w:style w:type="paragraph" w:customStyle="1" w:styleId="1AC912E274B945A4BD1790BEFA4EDA8C">
    <w:name w:val="1AC912E274B945A4BD1790BEFA4EDA8C"/>
    <w:rsid w:val="000D5864"/>
  </w:style>
  <w:style w:type="paragraph" w:customStyle="1" w:styleId="5EADCC91E0614D74A130793A09D1B3C5">
    <w:name w:val="5EADCC91E0614D74A130793A09D1B3C5"/>
    <w:rsid w:val="000D5864"/>
  </w:style>
  <w:style w:type="paragraph" w:customStyle="1" w:styleId="F38A0B7EE11244429F2FB8081F6747F0">
    <w:name w:val="F38A0B7EE11244429F2FB8081F6747F0"/>
    <w:rsid w:val="000D5864"/>
  </w:style>
  <w:style w:type="paragraph" w:customStyle="1" w:styleId="1BED73AF38E447CE932F4677E4395601">
    <w:name w:val="1BED73AF38E447CE932F4677E4395601"/>
    <w:rsid w:val="000D5864"/>
  </w:style>
  <w:style w:type="paragraph" w:customStyle="1" w:styleId="473E69F3B0D34F35A485DD6C16E0305A">
    <w:name w:val="473E69F3B0D34F35A485DD6C16E0305A"/>
    <w:rsid w:val="000D5864"/>
  </w:style>
  <w:style w:type="paragraph" w:customStyle="1" w:styleId="EA192A3DECC34D93A528D59BED30D216">
    <w:name w:val="EA192A3DECC34D93A528D59BED30D216"/>
    <w:rsid w:val="000D5864"/>
  </w:style>
  <w:style w:type="paragraph" w:customStyle="1" w:styleId="4B057DA93F0242F6A727F628A06A4305">
    <w:name w:val="4B057DA93F0242F6A727F628A06A4305"/>
    <w:rsid w:val="000D5864"/>
  </w:style>
  <w:style w:type="paragraph" w:customStyle="1" w:styleId="60C4D91EEF09486DAFD3EE0622625BB4">
    <w:name w:val="60C4D91EEF09486DAFD3EE0622625BB4"/>
    <w:rsid w:val="000D5864"/>
  </w:style>
  <w:style w:type="paragraph" w:customStyle="1" w:styleId="9EFB9F0BA8E1448693884C06980008BA">
    <w:name w:val="9EFB9F0BA8E1448693884C06980008BA"/>
    <w:rsid w:val="000D5864"/>
  </w:style>
  <w:style w:type="paragraph" w:customStyle="1" w:styleId="56C22782F1A24EC495DDCDF32FC6AB56">
    <w:name w:val="56C22782F1A24EC495DDCDF32FC6AB56"/>
    <w:rsid w:val="000D5864"/>
  </w:style>
  <w:style w:type="paragraph" w:customStyle="1" w:styleId="69DEB59E3CC845FF83381DD99C95951C">
    <w:name w:val="69DEB59E3CC845FF83381DD99C95951C"/>
    <w:rsid w:val="000D5864"/>
  </w:style>
  <w:style w:type="paragraph" w:customStyle="1" w:styleId="32FEA82CF4564619B9A23F511D1FA8A6">
    <w:name w:val="32FEA82CF4564619B9A23F511D1FA8A6"/>
    <w:rsid w:val="000D5864"/>
  </w:style>
  <w:style w:type="paragraph" w:customStyle="1" w:styleId="0FBDED308EBC42CC972DF67649EB2A4D">
    <w:name w:val="0FBDED308EBC42CC972DF67649EB2A4D"/>
    <w:rsid w:val="000D5864"/>
  </w:style>
  <w:style w:type="paragraph" w:customStyle="1" w:styleId="4BDC78531FBA406299A95D92A6A8F1EB">
    <w:name w:val="4BDC78531FBA406299A95D92A6A8F1EB"/>
    <w:rsid w:val="000D5864"/>
  </w:style>
  <w:style w:type="paragraph" w:customStyle="1" w:styleId="F6B0C27EA1AD47DE950ED2E55E077A62">
    <w:name w:val="F6B0C27EA1AD47DE950ED2E55E077A62"/>
    <w:rsid w:val="000D5864"/>
  </w:style>
  <w:style w:type="paragraph" w:customStyle="1" w:styleId="B789437D37E74EC9919ECF6086078150">
    <w:name w:val="B789437D37E74EC9919ECF6086078150"/>
    <w:rsid w:val="000D5864"/>
  </w:style>
  <w:style w:type="paragraph" w:customStyle="1" w:styleId="B60082D477404D0AB19ECB25D2F44366">
    <w:name w:val="B60082D477404D0AB19ECB25D2F44366"/>
    <w:rsid w:val="000D5864"/>
  </w:style>
  <w:style w:type="paragraph" w:customStyle="1" w:styleId="9A588B98CE644CD9B046CEB13E20B215">
    <w:name w:val="9A588B98CE644CD9B046CEB13E20B215"/>
    <w:rsid w:val="000D5864"/>
  </w:style>
  <w:style w:type="paragraph" w:customStyle="1" w:styleId="F87B4E219A624EE9B21983F4554D769E">
    <w:name w:val="F87B4E219A624EE9B21983F4554D769E"/>
    <w:rsid w:val="000D5864"/>
  </w:style>
  <w:style w:type="paragraph" w:customStyle="1" w:styleId="D25D3632AB6146168451FA8492A75BB2">
    <w:name w:val="D25D3632AB6146168451FA8492A75BB2"/>
    <w:rsid w:val="000D5864"/>
  </w:style>
  <w:style w:type="paragraph" w:customStyle="1" w:styleId="C38BC4EF1607424CBA86D790A24F9651">
    <w:name w:val="C38BC4EF1607424CBA86D790A24F9651"/>
    <w:rsid w:val="000D5864"/>
  </w:style>
  <w:style w:type="paragraph" w:customStyle="1" w:styleId="589BFE93B5C7467986240374372AC8F7">
    <w:name w:val="589BFE93B5C7467986240374372AC8F7"/>
    <w:rsid w:val="000D5864"/>
  </w:style>
  <w:style w:type="paragraph" w:customStyle="1" w:styleId="992CAC3950DD4B2AA597A8485A5BBD42">
    <w:name w:val="992CAC3950DD4B2AA597A8485A5BBD42"/>
    <w:rsid w:val="000D5864"/>
  </w:style>
  <w:style w:type="paragraph" w:customStyle="1" w:styleId="D479D424114949E88946F2A01FAF1040">
    <w:name w:val="D479D424114949E88946F2A01FAF1040"/>
    <w:rsid w:val="000D5864"/>
  </w:style>
  <w:style w:type="paragraph" w:customStyle="1" w:styleId="BC6220E71D8242008120C48FC06BBB40">
    <w:name w:val="BC6220E71D8242008120C48FC06BBB40"/>
    <w:rsid w:val="000D5864"/>
  </w:style>
  <w:style w:type="paragraph" w:customStyle="1" w:styleId="73298CEE916C4F33A6DE9E7E7AB0DE21">
    <w:name w:val="73298CEE916C4F33A6DE9E7E7AB0DE21"/>
    <w:rsid w:val="000D5864"/>
  </w:style>
  <w:style w:type="paragraph" w:customStyle="1" w:styleId="915E00504B734F03A4BF32CC5A407ED9">
    <w:name w:val="915E00504B734F03A4BF32CC5A407ED9"/>
    <w:rsid w:val="000D5864"/>
  </w:style>
  <w:style w:type="paragraph" w:customStyle="1" w:styleId="C5D3BFC0395E49F18DA761A4E5303E29">
    <w:name w:val="C5D3BFC0395E49F18DA761A4E5303E29"/>
    <w:rsid w:val="000D5864"/>
  </w:style>
  <w:style w:type="paragraph" w:customStyle="1" w:styleId="298B6EE86AAB4F2D89784A37A062A964">
    <w:name w:val="298B6EE86AAB4F2D89784A37A062A964"/>
    <w:rsid w:val="000D5864"/>
  </w:style>
  <w:style w:type="paragraph" w:customStyle="1" w:styleId="F318ACC98E504806AFFFB6121226D28D">
    <w:name w:val="F318ACC98E504806AFFFB6121226D28D"/>
    <w:rsid w:val="000D5864"/>
  </w:style>
  <w:style w:type="paragraph" w:customStyle="1" w:styleId="3183019D6AC84E93A30B09D4390316D2">
    <w:name w:val="3183019D6AC84E93A30B09D4390316D2"/>
    <w:rsid w:val="000D5864"/>
  </w:style>
  <w:style w:type="paragraph" w:customStyle="1" w:styleId="78785FA01FD5406293662F104C738040">
    <w:name w:val="78785FA01FD5406293662F104C738040"/>
    <w:rsid w:val="000D5864"/>
  </w:style>
  <w:style w:type="paragraph" w:customStyle="1" w:styleId="89B879FD952A42719E117B19E968E65F">
    <w:name w:val="89B879FD952A42719E117B19E968E65F"/>
    <w:rsid w:val="000D5864"/>
  </w:style>
  <w:style w:type="paragraph" w:customStyle="1" w:styleId="E58BDCD54667481E980174C6DC747BE4">
    <w:name w:val="E58BDCD54667481E980174C6DC747BE4"/>
    <w:rsid w:val="000D5864"/>
  </w:style>
  <w:style w:type="paragraph" w:customStyle="1" w:styleId="E17EBA87AAA8465DA5EE1FBC975D814F">
    <w:name w:val="E17EBA87AAA8465DA5EE1FBC975D814F"/>
    <w:rsid w:val="000D5864"/>
  </w:style>
  <w:style w:type="paragraph" w:customStyle="1" w:styleId="E9772FBDF1B041BE9CDDDC7F98C9F27A">
    <w:name w:val="E9772FBDF1B041BE9CDDDC7F98C9F27A"/>
    <w:rsid w:val="000D5864"/>
  </w:style>
  <w:style w:type="paragraph" w:customStyle="1" w:styleId="97CD6D17669747A3891FCE1E3BED00EC">
    <w:name w:val="97CD6D17669747A3891FCE1E3BED00EC"/>
    <w:rsid w:val="000D5864"/>
  </w:style>
  <w:style w:type="paragraph" w:customStyle="1" w:styleId="06361E74AB6642A29D071F586CB576F5">
    <w:name w:val="06361E74AB6642A29D071F586CB576F5"/>
    <w:rsid w:val="000D5864"/>
  </w:style>
  <w:style w:type="paragraph" w:customStyle="1" w:styleId="6EAF7229D43F4363A02D5C9E310387F9">
    <w:name w:val="6EAF7229D43F4363A02D5C9E310387F9"/>
    <w:rsid w:val="000D5864"/>
  </w:style>
  <w:style w:type="paragraph" w:customStyle="1" w:styleId="1AC52488017A48A09EFB681C7EDDE40A">
    <w:name w:val="1AC52488017A48A09EFB681C7EDDE40A"/>
    <w:rsid w:val="000D5864"/>
  </w:style>
  <w:style w:type="paragraph" w:customStyle="1" w:styleId="7EE5FD50F2294D93BB1A363CCBBB4EF1">
    <w:name w:val="7EE5FD50F2294D93BB1A363CCBBB4EF1"/>
    <w:rsid w:val="000D5864"/>
  </w:style>
  <w:style w:type="paragraph" w:customStyle="1" w:styleId="915056F906E84D0884840FA806629956">
    <w:name w:val="915056F906E84D0884840FA806629956"/>
    <w:rsid w:val="000D5864"/>
  </w:style>
  <w:style w:type="paragraph" w:customStyle="1" w:styleId="C7D1C761400A450892719BC3ADEE42B0">
    <w:name w:val="C7D1C761400A450892719BC3ADEE42B0"/>
    <w:rsid w:val="000D5864"/>
  </w:style>
  <w:style w:type="paragraph" w:customStyle="1" w:styleId="2E7BCFB49013464CA87E5397BCF23102">
    <w:name w:val="2E7BCFB49013464CA87E5397BCF23102"/>
    <w:rsid w:val="000D5864"/>
  </w:style>
  <w:style w:type="paragraph" w:customStyle="1" w:styleId="9C74A56F3AC5402EA83A1D28310986C7">
    <w:name w:val="9C74A56F3AC5402EA83A1D28310986C7"/>
    <w:rsid w:val="000D5864"/>
  </w:style>
  <w:style w:type="paragraph" w:customStyle="1" w:styleId="308C2C5D5E4743A79038A5701341297E">
    <w:name w:val="308C2C5D5E4743A79038A5701341297E"/>
    <w:rsid w:val="000D5864"/>
  </w:style>
  <w:style w:type="paragraph" w:customStyle="1" w:styleId="28DA29A4879A42C8A8E7C0AD59C7EEB1">
    <w:name w:val="28DA29A4879A42C8A8E7C0AD59C7EEB1"/>
    <w:rsid w:val="000D5864"/>
  </w:style>
  <w:style w:type="paragraph" w:customStyle="1" w:styleId="0A480FF6FE21452784712F7A707EE32E">
    <w:name w:val="0A480FF6FE21452784712F7A707EE32E"/>
    <w:rsid w:val="000D5864"/>
  </w:style>
  <w:style w:type="paragraph" w:customStyle="1" w:styleId="0A53C61126784D4197BD115EF714C895">
    <w:name w:val="0A53C61126784D4197BD115EF714C895"/>
    <w:rsid w:val="000D5864"/>
  </w:style>
  <w:style w:type="paragraph" w:customStyle="1" w:styleId="40229640EBA049DB8AC410EF53F47DAF">
    <w:name w:val="40229640EBA049DB8AC410EF53F47DAF"/>
    <w:rsid w:val="000D5864"/>
  </w:style>
  <w:style w:type="paragraph" w:customStyle="1" w:styleId="A0E9B1FBA7E446A0821386A81D4F212D">
    <w:name w:val="A0E9B1FBA7E446A0821386A81D4F212D"/>
    <w:rsid w:val="000D5864"/>
  </w:style>
  <w:style w:type="paragraph" w:customStyle="1" w:styleId="FA5E456C21814225B22FF4008C432F96">
    <w:name w:val="FA5E456C21814225B22FF4008C432F96"/>
    <w:rsid w:val="000D5864"/>
  </w:style>
  <w:style w:type="paragraph" w:customStyle="1" w:styleId="647DACA45A2A4AA181FCF74726805E8F">
    <w:name w:val="647DACA45A2A4AA181FCF74726805E8F"/>
    <w:rsid w:val="000D5864"/>
  </w:style>
  <w:style w:type="paragraph" w:customStyle="1" w:styleId="939471B5F12F4464A0ED2B992459F7FD">
    <w:name w:val="939471B5F12F4464A0ED2B992459F7FD"/>
    <w:rsid w:val="000D5864"/>
  </w:style>
  <w:style w:type="paragraph" w:customStyle="1" w:styleId="BECFFA338FEE48CF9E335E541DF96CE0">
    <w:name w:val="BECFFA338FEE48CF9E335E541DF96CE0"/>
    <w:rsid w:val="000D5864"/>
  </w:style>
  <w:style w:type="paragraph" w:customStyle="1" w:styleId="0DCF56AF15874F08829C19EAC8728CC2">
    <w:name w:val="0DCF56AF15874F08829C19EAC8728CC2"/>
    <w:rsid w:val="000D5864"/>
  </w:style>
  <w:style w:type="paragraph" w:customStyle="1" w:styleId="6460E6DD64794FE0A7D4B3C9BAC2A4D7">
    <w:name w:val="6460E6DD64794FE0A7D4B3C9BAC2A4D7"/>
    <w:rsid w:val="000D5864"/>
  </w:style>
  <w:style w:type="paragraph" w:customStyle="1" w:styleId="165FCE82FDEC48C49E77DA957A9AD5EB">
    <w:name w:val="165FCE82FDEC48C49E77DA957A9AD5EB"/>
    <w:rsid w:val="000D5864"/>
  </w:style>
  <w:style w:type="paragraph" w:customStyle="1" w:styleId="F29B47E7FBFC4AEAA83608B624B41F4F">
    <w:name w:val="F29B47E7FBFC4AEAA83608B624B41F4F"/>
    <w:rsid w:val="000D5864"/>
  </w:style>
  <w:style w:type="paragraph" w:customStyle="1" w:styleId="48ED64DD88634118867D1095E4D781C7">
    <w:name w:val="48ED64DD88634118867D1095E4D781C7"/>
    <w:rsid w:val="000D5864"/>
  </w:style>
  <w:style w:type="paragraph" w:customStyle="1" w:styleId="7708CE344D0C48C6906FCEC1567022B4">
    <w:name w:val="7708CE344D0C48C6906FCEC1567022B4"/>
    <w:rsid w:val="000D5864"/>
  </w:style>
  <w:style w:type="paragraph" w:customStyle="1" w:styleId="12AC995E88B447EBA57ACDEDCB80F700">
    <w:name w:val="12AC995E88B447EBA57ACDEDCB80F700"/>
    <w:rsid w:val="000D5864"/>
  </w:style>
  <w:style w:type="paragraph" w:customStyle="1" w:styleId="BD6DDBA549AA40F281E9CB1001A45615">
    <w:name w:val="BD6DDBA549AA40F281E9CB1001A45615"/>
    <w:rsid w:val="000D5864"/>
  </w:style>
  <w:style w:type="paragraph" w:customStyle="1" w:styleId="E7B0BAB028D84767A3F87CF3C57627D2">
    <w:name w:val="E7B0BAB028D84767A3F87CF3C57627D2"/>
    <w:rsid w:val="000D5864"/>
  </w:style>
  <w:style w:type="paragraph" w:customStyle="1" w:styleId="EC83909C90204B5DB154C0CBB1D00128">
    <w:name w:val="EC83909C90204B5DB154C0CBB1D00128"/>
    <w:rsid w:val="000D5864"/>
  </w:style>
  <w:style w:type="paragraph" w:customStyle="1" w:styleId="74C631B54B6E44F196629109B9FBADE7">
    <w:name w:val="74C631B54B6E44F196629109B9FBADE7"/>
    <w:rsid w:val="000D5864"/>
  </w:style>
  <w:style w:type="paragraph" w:customStyle="1" w:styleId="240B886CA54F459C82EAD0B41B3AFF0F">
    <w:name w:val="240B886CA54F459C82EAD0B41B3AFF0F"/>
    <w:rsid w:val="000D5864"/>
  </w:style>
  <w:style w:type="paragraph" w:customStyle="1" w:styleId="281C7B8313184D1CB2823A60A26646CD">
    <w:name w:val="281C7B8313184D1CB2823A60A26646CD"/>
    <w:rsid w:val="000D5864"/>
  </w:style>
  <w:style w:type="paragraph" w:customStyle="1" w:styleId="156D5D2A641D40F2B50E43D022BE291E">
    <w:name w:val="156D5D2A641D40F2B50E43D022BE291E"/>
    <w:rsid w:val="000D5864"/>
  </w:style>
  <w:style w:type="paragraph" w:customStyle="1" w:styleId="FB024A3BDEF14C57A1AC0A3B409A6347">
    <w:name w:val="FB024A3BDEF14C57A1AC0A3B409A6347"/>
    <w:rsid w:val="000D5864"/>
  </w:style>
  <w:style w:type="paragraph" w:customStyle="1" w:styleId="B7628EADD04B4D0B8CEE22571A84B0DF">
    <w:name w:val="B7628EADD04B4D0B8CEE22571A84B0DF"/>
    <w:rsid w:val="000D5864"/>
  </w:style>
  <w:style w:type="paragraph" w:customStyle="1" w:styleId="88D391B142464AF5820988877DCC1BA7">
    <w:name w:val="88D391B142464AF5820988877DCC1BA7"/>
    <w:rsid w:val="000D5864"/>
  </w:style>
  <w:style w:type="paragraph" w:customStyle="1" w:styleId="1C04CBFF95AB4DBD860F98F634E1DACB">
    <w:name w:val="1C04CBFF95AB4DBD860F98F634E1DACB"/>
    <w:rsid w:val="000D5864"/>
  </w:style>
  <w:style w:type="paragraph" w:customStyle="1" w:styleId="82FB4626570646C6B3D3C8B233AD2556">
    <w:name w:val="82FB4626570646C6B3D3C8B233AD2556"/>
    <w:rsid w:val="000D5864"/>
  </w:style>
  <w:style w:type="paragraph" w:customStyle="1" w:styleId="37950833BD7545FA9EF632048E6F7779">
    <w:name w:val="37950833BD7545FA9EF632048E6F7779"/>
    <w:rsid w:val="000D5864"/>
  </w:style>
  <w:style w:type="paragraph" w:customStyle="1" w:styleId="654A1721CA174E8F870E9E065BFA0FFC">
    <w:name w:val="654A1721CA174E8F870E9E065BFA0FFC"/>
    <w:rsid w:val="000D5864"/>
  </w:style>
  <w:style w:type="paragraph" w:customStyle="1" w:styleId="BF095D0E748B4E5AB3F82961BFD16BC6">
    <w:name w:val="BF095D0E748B4E5AB3F82961BFD16BC6"/>
    <w:rsid w:val="000D5864"/>
  </w:style>
  <w:style w:type="paragraph" w:customStyle="1" w:styleId="B8F74473922248C1A08D86B0B34C3780">
    <w:name w:val="B8F74473922248C1A08D86B0B34C3780"/>
    <w:rsid w:val="000D5864"/>
  </w:style>
  <w:style w:type="paragraph" w:customStyle="1" w:styleId="B1537EF595D14DABBF67B4E1364677BA">
    <w:name w:val="B1537EF595D14DABBF67B4E1364677BA"/>
    <w:rsid w:val="000D5864"/>
  </w:style>
  <w:style w:type="paragraph" w:customStyle="1" w:styleId="527BA43E4F1A4DEC8D7EA457510BF7CB">
    <w:name w:val="527BA43E4F1A4DEC8D7EA457510BF7CB"/>
    <w:rsid w:val="000D5864"/>
  </w:style>
  <w:style w:type="paragraph" w:customStyle="1" w:styleId="6FB76216CD644D078DCA5ABE9D7CFDF5">
    <w:name w:val="6FB76216CD644D078DCA5ABE9D7CFDF5"/>
    <w:rsid w:val="000D5864"/>
  </w:style>
  <w:style w:type="paragraph" w:customStyle="1" w:styleId="B89B8C73C7D945C7B4A10C0B8E15B0E6">
    <w:name w:val="B89B8C73C7D945C7B4A10C0B8E15B0E6"/>
    <w:rsid w:val="000D5864"/>
  </w:style>
  <w:style w:type="paragraph" w:customStyle="1" w:styleId="0EC261EB7AF04913AA20222A9003DBD0">
    <w:name w:val="0EC261EB7AF04913AA20222A9003DBD0"/>
    <w:rsid w:val="000D5864"/>
  </w:style>
  <w:style w:type="paragraph" w:customStyle="1" w:styleId="CBB808216E9C4CDBBA6AD0395D2E15DC">
    <w:name w:val="CBB808216E9C4CDBBA6AD0395D2E15DC"/>
    <w:rsid w:val="000D5864"/>
  </w:style>
  <w:style w:type="paragraph" w:customStyle="1" w:styleId="DD70AD54C864498D880BB07A7E5816B8">
    <w:name w:val="DD70AD54C864498D880BB07A7E5816B8"/>
    <w:rsid w:val="000D5864"/>
  </w:style>
  <w:style w:type="paragraph" w:customStyle="1" w:styleId="E33D2900B04F4D82B101FAF494D6C3AA">
    <w:name w:val="E33D2900B04F4D82B101FAF494D6C3AA"/>
    <w:rsid w:val="000D5864"/>
  </w:style>
  <w:style w:type="paragraph" w:customStyle="1" w:styleId="80DB735B23464FECBF3733DECF5286F4">
    <w:name w:val="80DB735B23464FECBF3733DECF5286F4"/>
    <w:rsid w:val="000D5864"/>
  </w:style>
  <w:style w:type="paragraph" w:customStyle="1" w:styleId="391C9FFFE12E4D4FBB77CF3E60D6ED1F">
    <w:name w:val="391C9FFFE12E4D4FBB77CF3E60D6ED1F"/>
    <w:rsid w:val="000D5864"/>
  </w:style>
  <w:style w:type="paragraph" w:customStyle="1" w:styleId="08E7B52D63024CBF9E0AB76CFB99AFD6">
    <w:name w:val="08E7B52D63024CBF9E0AB76CFB99AFD6"/>
    <w:rsid w:val="000D5864"/>
  </w:style>
  <w:style w:type="paragraph" w:customStyle="1" w:styleId="7557C4AB91964795AFD98DD0697F2005">
    <w:name w:val="7557C4AB91964795AFD98DD0697F2005"/>
    <w:rsid w:val="000D5864"/>
  </w:style>
  <w:style w:type="paragraph" w:customStyle="1" w:styleId="A233D077C2BD4AC589E7E62C282A0C25">
    <w:name w:val="A233D077C2BD4AC589E7E62C282A0C25"/>
    <w:rsid w:val="000D5864"/>
  </w:style>
  <w:style w:type="paragraph" w:customStyle="1" w:styleId="913186EA36674593BA5E751AE7A36B81">
    <w:name w:val="913186EA36674593BA5E751AE7A36B81"/>
    <w:rsid w:val="000D5864"/>
  </w:style>
  <w:style w:type="paragraph" w:customStyle="1" w:styleId="D6A14551E39C429B96ABA3EBD31B5C8A">
    <w:name w:val="D6A14551E39C429B96ABA3EBD31B5C8A"/>
    <w:rsid w:val="000D5864"/>
  </w:style>
  <w:style w:type="paragraph" w:customStyle="1" w:styleId="6ECD256C6C624451AEF441FC310BC1F7">
    <w:name w:val="6ECD256C6C624451AEF441FC310BC1F7"/>
    <w:rsid w:val="000D5864"/>
  </w:style>
  <w:style w:type="paragraph" w:customStyle="1" w:styleId="CCE35FC26AB9479999376522A7664705">
    <w:name w:val="CCE35FC26AB9479999376522A7664705"/>
    <w:rsid w:val="000D5864"/>
  </w:style>
  <w:style w:type="paragraph" w:customStyle="1" w:styleId="25AF51D2FCCA4FADAABE4B6787F688C2">
    <w:name w:val="25AF51D2FCCA4FADAABE4B6787F688C2"/>
    <w:rsid w:val="000D5864"/>
  </w:style>
  <w:style w:type="paragraph" w:customStyle="1" w:styleId="30F6352849614FEDA5CD353B4BE7B168">
    <w:name w:val="30F6352849614FEDA5CD353B4BE7B168"/>
    <w:rsid w:val="000D5864"/>
  </w:style>
  <w:style w:type="paragraph" w:customStyle="1" w:styleId="5E58A9901A12475DBFE87EF77CD71FFE">
    <w:name w:val="5E58A9901A12475DBFE87EF77CD71FFE"/>
    <w:rsid w:val="000D5864"/>
  </w:style>
  <w:style w:type="paragraph" w:customStyle="1" w:styleId="6514D2BD74DB4E52B622EB8F3CD44C95">
    <w:name w:val="6514D2BD74DB4E52B622EB8F3CD44C95"/>
    <w:rsid w:val="000D5864"/>
  </w:style>
  <w:style w:type="paragraph" w:customStyle="1" w:styleId="829FF6E93C444503BE07758CB8F79F11">
    <w:name w:val="829FF6E93C444503BE07758CB8F79F11"/>
    <w:rsid w:val="000D5864"/>
  </w:style>
  <w:style w:type="paragraph" w:customStyle="1" w:styleId="F19F67C329104BA08285625D99357601">
    <w:name w:val="F19F67C329104BA08285625D99357601"/>
    <w:rsid w:val="000D5864"/>
  </w:style>
  <w:style w:type="paragraph" w:customStyle="1" w:styleId="A4678873DE4C4A088F237674423DA8A6">
    <w:name w:val="A4678873DE4C4A088F237674423DA8A6"/>
    <w:rsid w:val="000D5864"/>
  </w:style>
  <w:style w:type="paragraph" w:customStyle="1" w:styleId="A4E80EFB6D2441828E41B9EB55F7E45A">
    <w:name w:val="A4E80EFB6D2441828E41B9EB55F7E45A"/>
    <w:rsid w:val="000D5864"/>
  </w:style>
  <w:style w:type="paragraph" w:customStyle="1" w:styleId="1D432DD16EAD4BDDA311EF1508447D2A">
    <w:name w:val="1D432DD16EAD4BDDA311EF1508447D2A"/>
    <w:rsid w:val="000D5864"/>
  </w:style>
  <w:style w:type="paragraph" w:customStyle="1" w:styleId="8739409C0FB042A08EF0720ABC1D9068">
    <w:name w:val="8739409C0FB042A08EF0720ABC1D9068"/>
    <w:rsid w:val="000D5864"/>
  </w:style>
  <w:style w:type="paragraph" w:customStyle="1" w:styleId="002B48E6B7154039B9DA26346CE333C4">
    <w:name w:val="002B48E6B7154039B9DA26346CE333C4"/>
    <w:rsid w:val="000D5864"/>
  </w:style>
  <w:style w:type="paragraph" w:customStyle="1" w:styleId="47437598E69A4EEEBE8E87DED37B1AB1">
    <w:name w:val="47437598E69A4EEEBE8E87DED37B1AB1"/>
    <w:rsid w:val="000D5864"/>
  </w:style>
  <w:style w:type="paragraph" w:customStyle="1" w:styleId="2D4942AC8C6F49F78EF980B4705A4693">
    <w:name w:val="2D4942AC8C6F49F78EF980B4705A4693"/>
    <w:rsid w:val="000D5864"/>
  </w:style>
  <w:style w:type="paragraph" w:customStyle="1" w:styleId="584731EDEFAD440AA3D0B629FBBCB5CB">
    <w:name w:val="584731EDEFAD440AA3D0B629FBBCB5CB"/>
    <w:rsid w:val="000D5864"/>
  </w:style>
  <w:style w:type="paragraph" w:customStyle="1" w:styleId="B4FF4A8B58AA43FFA161DDBDBB9A557B">
    <w:name w:val="B4FF4A8B58AA43FFA161DDBDBB9A557B"/>
    <w:rsid w:val="000D5864"/>
  </w:style>
  <w:style w:type="paragraph" w:customStyle="1" w:styleId="B007FA546E77491AA49A5851257D42F7">
    <w:name w:val="B007FA546E77491AA49A5851257D42F7"/>
    <w:rsid w:val="000D5864"/>
  </w:style>
  <w:style w:type="paragraph" w:customStyle="1" w:styleId="85D446AEB994414E8663A240852F84C7">
    <w:name w:val="85D446AEB994414E8663A240852F84C7"/>
    <w:rsid w:val="000D5864"/>
  </w:style>
  <w:style w:type="paragraph" w:customStyle="1" w:styleId="84B7BBE856764601B627E0757FFDB714">
    <w:name w:val="84B7BBE856764601B627E0757FFDB714"/>
    <w:rsid w:val="000D5864"/>
  </w:style>
  <w:style w:type="paragraph" w:customStyle="1" w:styleId="2DE5C6BD913C4315AC8F295C9CDCBDEC">
    <w:name w:val="2DE5C6BD913C4315AC8F295C9CDCBDEC"/>
    <w:rsid w:val="000D5864"/>
  </w:style>
  <w:style w:type="paragraph" w:customStyle="1" w:styleId="5C2FBD08641F445CB1DED8B9CCC2763F">
    <w:name w:val="5C2FBD08641F445CB1DED8B9CCC2763F"/>
    <w:rsid w:val="000D5864"/>
  </w:style>
  <w:style w:type="paragraph" w:customStyle="1" w:styleId="81FB7BD7D6D742FDA1D2FE2F268FE8C3">
    <w:name w:val="81FB7BD7D6D742FDA1D2FE2F268FE8C3"/>
    <w:rsid w:val="000D5864"/>
  </w:style>
  <w:style w:type="paragraph" w:customStyle="1" w:styleId="F855CC56A9EF4BAEABE072E89F33E896">
    <w:name w:val="F855CC56A9EF4BAEABE072E89F33E896"/>
    <w:rsid w:val="000D5864"/>
  </w:style>
  <w:style w:type="paragraph" w:customStyle="1" w:styleId="4D97927A4A914765A7F56EAD292202F9">
    <w:name w:val="4D97927A4A914765A7F56EAD292202F9"/>
    <w:rsid w:val="000D5864"/>
  </w:style>
  <w:style w:type="paragraph" w:customStyle="1" w:styleId="23BCC39656134EF185A0544591FC6DCC">
    <w:name w:val="23BCC39656134EF185A0544591FC6DCC"/>
    <w:rsid w:val="000D5864"/>
  </w:style>
  <w:style w:type="paragraph" w:customStyle="1" w:styleId="447DC2D3746A4F2CAAB52667FABA8BB8">
    <w:name w:val="447DC2D3746A4F2CAAB52667FABA8BB8"/>
    <w:rsid w:val="000D5864"/>
  </w:style>
  <w:style w:type="paragraph" w:customStyle="1" w:styleId="21701BDE7C674888A7C7DCE95AAEDA10">
    <w:name w:val="21701BDE7C674888A7C7DCE95AAEDA10"/>
    <w:rsid w:val="000D5864"/>
  </w:style>
  <w:style w:type="paragraph" w:customStyle="1" w:styleId="25D899AFEDCE4591834B21D1DD143451">
    <w:name w:val="25D899AFEDCE4591834B21D1DD143451"/>
    <w:rsid w:val="000D5864"/>
  </w:style>
  <w:style w:type="paragraph" w:customStyle="1" w:styleId="850D2C820EE74817A98CB0152A11196E">
    <w:name w:val="850D2C820EE74817A98CB0152A11196E"/>
    <w:rsid w:val="000D5864"/>
  </w:style>
  <w:style w:type="paragraph" w:customStyle="1" w:styleId="3355A9C1ED714062A9E207E95D9C8F06">
    <w:name w:val="3355A9C1ED714062A9E207E95D9C8F06"/>
    <w:rsid w:val="000D5864"/>
  </w:style>
  <w:style w:type="paragraph" w:customStyle="1" w:styleId="9FFC8DEEFC55426A9EF0A9BC5338DE4F">
    <w:name w:val="9FFC8DEEFC55426A9EF0A9BC5338DE4F"/>
    <w:rsid w:val="000D5864"/>
  </w:style>
  <w:style w:type="paragraph" w:customStyle="1" w:styleId="EBB09E8A98CB49068B9A24AC204245E4">
    <w:name w:val="EBB09E8A98CB49068B9A24AC204245E4"/>
    <w:rsid w:val="000D5864"/>
  </w:style>
  <w:style w:type="paragraph" w:customStyle="1" w:styleId="D3572E94C6A34248A66148D54C85884B">
    <w:name w:val="D3572E94C6A34248A66148D54C85884B"/>
    <w:rsid w:val="000D5864"/>
  </w:style>
  <w:style w:type="paragraph" w:customStyle="1" w:styleId="378FBE4F8A9E412499A1456A6729A4D0">
    <w:name w:val="378FBE4F8A9E412499A1456A6729A4D0"/>
    <w:rsid w:val="000D5864"/>
  </w:style>
  <w:style w:type="paragraph" w:customStyle="1" w:styleId="02262C3BFC5547BEA17FEBD4038CC689">
    <w:name w:val="02262C3BFC5547BEA17FEBD4038CC689"/>
    <w:rsid w:val="000D5864"/>
  </w:style>
  <w:style w:type="paragraph" w:customStyle="1" w:styleId="066A61AF212D4D3787D2201EC0801678">
    <w:name w:val="066A61AF212D4D3787D2201EC0801678"/>
    <w:rsid w:val="000D5864"/>
  </w:style>
  <w:style w:type="paragraph" w:customStyle="1" w:styleId="44DE8BF0DEF2476996A5FDD39FDC5669">
    <w:name w:val="44DE8BF0DEF2476996A5FDD39FDC5669"/>
    <w:rsid w:val="000D5864"/>
  </w:style>
  <w:style w:type="paragraph" w:customStyle="1" w:styleId="5DB36D81E2BA4C3E9AE636942858BB8D">
    <w:name w:val="5DB36D81E2BA4C3E9AE636942858BB8D"/>
    <w:rsid w:val="000D5864"/>
  </w:style>
  <w:style w:type="paragraph" w:customStyle="1" w:styleId="3898C54AC2254A30A225954C8FA46D58">
    <w:name w:val="3898C54AC2254A30A225954C8FA46D58"/>
    <w:rsid w:val="000D5864"/>
  </w:style>
  <w:style w:type="paragraph" w:customStyle="1" w:styleId="9123C61817294E5CA7CCE59A678D836B">
    <w:name w:val="9123C61817294E5CA7CCE59A678D836B"/>
    <w:rsid w:val="000D5864"/>
  </w:style>
  <w:style w:type="paragraph" w:customStyle="1" w:styleId="79F7F4FE5DEC44C29552A3D2DACEADA9">
    <w:name w:val="79F7F4FE5DEC44C29552A3D2DACEADA9"/>
    <w:rsid w:val="000D5864"/>
  </w:style>
  <w:style w:type="paragraph" w:customStyle="1" w:styleId="BA0E2771279A46DD9F1D3655B0BA5284">
    <w:name w:val="BA0E2771279A46DD9F1D3655B0BA5284"/>
    <w:rsid w:val="000D5864"/>
  </w:style>
  <w:style w:type="paragraph" w:customStyle="1" w:styleId="BC046724772E43C39DD1FBAA8A0885A2">
    <w:name w:val="BC046724772E43C39DD1FBAA8A0885A2"/>
    <w:rsid w:val="000D5864"/>
  </w:style>
  <w:style w:type="paragraph" w:customStyle="1" w:styleId="A177C2EE4F714959A6BC71F80F03DD98">
    <w:name w:val="A177C2EE4F714959A6BC71F80F03DD98"/>
    <w:rsid w:val="000D5864"/>
  </w:style>
  <w:style w:type="paragraph" w:customStyle="1" w:styleId="3C46D3AC1B6D4A6E8D0B0D86B1DF117B">
    <w:name w:val="3C46D3AC1B6D4A6E8D0B0D86B1DF117B"/>
    <w:rsid w:val="000D5864"/>
  </w:style>
  <w:style w:type="paragraph" w:customStyle="1" w:styleId="94D4D2B0DDD54EB18669EE851849534F">
    <w:name w:val="94D4D2B0DDD54EB18669EE851849534F"/>
    <w:rsid w:val="000D5864"/>
  </w:style>
  <w:style w:type="paragraph" w:customStyle="1" w:styleId="1C931E9093E2427881E0C9A44AA84A7E">
    <w:name w:val="1C931E9093E2427881E0C9A44AA84A7E"/>
    <w:rsid w:val="000D5864"/>
  </w:style>
  <w:style w:type="paragraph" w:customStyle="1" w:styleId="BEC74E2D27934B4B952854625298411D">
    <w:name w:val="BEC74E2D27934B4B952854625298411D"/>
    <w:rsid w:val="000D5864"/>
  </w:style>
  <w:style w:type="paragraph" w:customStyle="1" w:styleId="C70589BFDDC646D385B0183323FCC53D">
    <w:name w:val="C70589BFDDC646D385B0183323FCC53D"/>
    <w:rsid w:val="000D5864"/>
  </w:style>
  <w:style w:type="paragraph" w:customStyle="1" w:styleId="17A3DBDE43F24279A8CB4FADAE62D044">
    <w:name w:val="17A3DBDE43F24279A8CB4FADAE62D044"/>
    <w:rsid w:val="000D5864"/>
  </w:style>
  <w:style w:type="paragraph" w:customStyle="1" w:styleId="37516F37E52643EE9A4C9C8F9EBCD4DD">
    <w:name w:val="37516F37E52643EE9A4C9C8F9EBCD4DD"/>
    <w:rsid w:val="000D5864"/>
  </w:style>
  <w:style w:type="paragraph" w:customStyle="1" w:styleId="C522E95B4E7B4D568620D13D79A734A5">
    <w:name w:val="C522E95B4E7B4D568620D13D79A734A5"/>
    <w:rsid w:val="000D5864"/>
  </w:style>
  <w:style w:type="paragraph" w:customStyle="1" w:styleId="AB013F11A73E4E4C8327B961E736E42C">
    <w:name w:val="AB013F11A73E4E4C8327B961E736E42C"/>
    <w:rsid w:val="000D5864"/>
  </w:style>
  <w:style w:type="paragraph" w:customStyle="1" w:styleId="EF49D0863A3648569E314C1CB6BC6E90">
    <w:name w:val="EF49D0863A3648569E314C1CB6BC6E90"/>
    <w:rsid w:val="000D5864"/>
  </w:style>
  <w:style w:type="paragraph" w:customStyle="1" w:styleId="7E7C493DC00140B7814B94E2A03CD2FD">
    <w:name w:val="7E7C493DC00140B7814B94E2A03CD2FD"/>
    <w:rsid w:val="000D5864"/>
  </w:style>
  <w:style w:type="paragraph" w:customStyle="1" w:styleId="8C30A443AFD34BD79D5158AAC9E8B73D">
    <w:name w:val="8C30A443AFD34BD79D5158AAC9E8B73D"/>
    <w:rsid w:val="000D5864"/>
  </w:style>
  <w:style w:type="paragraph" w:customStyle="1" w:styleId="907784BCA6C14E179D1158218F2AD53C">
    <w:name w:val="907784BCA6C14E179D1158218F2AD53C"/>
    <w:rsid w:val="000D5864"/>
  </w:style>
  <w:style w:type="paragraph" w:customStyle="1" w:styleId="6FDDD5486F994F1EAE1D81C981E2BFFC">
    <w:name w:val="6FDDD5486F994F1EAE1D81C981E2BFFC"/>
    <w:rsid w:val="000D5864"/>
  </w:style>
  <w:style w:type="paragraph" w:customStyle="1" w:styleId="CA1A1E1B0D1C4D08836B132E9F5ECFDA">
    <w:name w:val="CA1A1E1B0D1C4D08836B132E9F5ECFDA"/>
    <w:rsid w:val="000D5864"/>
  </w:style>
  <w:style w:type="paragraph" w:customStyle="1" w:styleId="A42EBF1E8D2C4AE08F5D406608A6AF00">
    <w:name w:val="A42EBF1E8D2C4AE08F5D406608A6AF00"/>
    <w:rsid w:val="000D5864"/>
  </w:style>
  <w:style w:type="paragraph" w:customStyle="1" w:styleId="A0BD58B9794E43E7B1DECF56B85FE2A7">
    <w:name w:val="A0BD58B9794E43E7B1DECF56B85FE2A7"/>
    <w:rsid w:val="000D5864"/>
  </w:style>
  <w:style w:type="paragraph" w:customStyle="1" w:styleId="27B4F34E6B3849C9B373450D625B8BA4">
    <w:name w:val="27B4F34E6B3849C9B373450D625B8BA4"/>
    <w:rsid w:val="000D5864"/>
  </w:style>
  <w:style w:type="paragraph" w:customStyle="1" w:styleId="53EA22A97355484B8A6B365DCD259202">
    <w:name w:val="53EA22A97355484B8A6B365DCD259202"/>
    <w:rsid w:val="000D5864"/>
  </w:style>
  <w:style w:type="paragraph" w:customStyle="1" w:styleId="934B6DF3600044D289A1950C804D5DD4">
    <w:name w:val="934B6DF3600044D289A1950C804D5DD4"/>
    <w:rsid w:val="000D5864"/>
  </w:style>
  <w:style w:type="paragraph" w:customStyle="1" w:styleId="0AEA8DC79B6E41699D644CFC1F311E41">
    <w:name w:val="0AEA8DC79B6E41699D644CFC1F311E41"/>
    <w:rsid w:val="000D5864"/>
  </w:style>
  <w:style w:type="paragraph" w:customStyle="1" w:styleId="3F77DEA1CAA14C3586BF2198260A9B8C">
    <w:name w:val="3F77DEA1CAA14C3586BF2198260A9B8C"/>
    <w:rsid w:val="000D5864"/>
  </w:style>
  <w:style w:type="paragraph" w:customStyle="1" w:styleId="881258177E0149E2BCF255790E478606">
    <w:name w:val="881258177E0149E2BCF255790E478606"/>
    <w:rsid w:val="000D5864"/>
  </w:style>
  <w:style w:type="paragraph" w:customStyle="1" w:styleId="F2C61FA4A7C44B95A69582242596B2E5">
    <w:name w:val="F2C61FA4A7C44B95A69582242596B2E5"/>
    <w:rsid w:val="000D5864"/>
  </w:style>
  <w:style w:type="paragraph" w:customStyle="1" w:styleId="3BF2B19071A34AD7BC03A7D7F26DBD79">
    <w:name w:val="3BF2B19071A34AD7BC03A7D7F26DBD79"/>
    <w:rsid w:val="000D5864"/>
  </w:style>
  <w:style w:type="paragraph" w:customStyle="1" w:styleId="EF0D9888BFE24D30BCA1E83C8E4D0F55">
    <w:name w:val="EF0D9888BFE24D30BCA1E83C8E4D0F55"/>
    <w:rsid w:val="000D5864"/>
  </w:style>
  <w:style w:type="paragraph" w:customStyle="1" w:styleId="47E91278D6494A35B3C7F4C238754822">
    <w:name w:val="47E91278D6494A35B3C7F4C238754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4">
    <w:name w:val="837969D89941424D8BA456AA8AF312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4">
    <w:name w:val="8337F66DBD7F4CFCB471301AE9DD09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4">
    <w:name w:val="BF5EB2938D9341BCB9CBBA4396375B7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4">
    <w:name w:val="0766028A04834F17B9E46298BF0A0A4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4">
    <w:name w:val="FB607AC300894CC5948518CAD510340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4">
    <w:name w:val="7D0C6BC707CC4DC3A574C7C0C6E9ED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4">
    <w:name w:val="CB9EA3CA355545CE9C5B1333D1C2579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4">
    <w:name w:val="4BEB963DF8B24DDAA2E311DF22C0B8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4">
    <w:name w:val="6978E6A13B2E42698C662AF44E7370A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4">
    <w:name w:val="C8593136C4B741C1B97A269F65A2A87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4">
    <w:name w:val="1ACD7A950C234C0AA923B69367FBE81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5">
    <w:name w:val="172DC4BF8866476D93E37A3910C7E2F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5">
    <w:name w:val="4A543FED69CB417ABEDC9EB3A2C38DA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5">
    <w:name w:val="FC7FD96F072943629EAECB9FEE7BD6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5">
    <w:name w:val="6D3B27F5ACB946EF8122BB358446DE1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5">
    <w:name w:val="0A1795CE8EAC426EA50EF7B958C66C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5">
    <w:name w:val="CA5DCE5234B547278901041DEB20A0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4">
    <w:name w:val="2F240A39AE4B4C7ABC75644D769C600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4">
    <w:name w:val="5DAFCD918BE6454F97EE5BECE9BA62D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4">
    <w:name w:val="196D408AB3E543E0BC65E8461265E62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3">
    <w:name w:val="6240E79BF77E4C5A830AA98795CDEA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3">
    <w:name w:val="A87D88B91B8F4892947E8410F21BE3A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3">
    <w:name w:val="03C4BF7B43A64BC38C8E6C6DEB06C7F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3">
    <w:name w:val="BD1A4D784C6A4B2BB6E0E372B52807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3">
    <w:name w:val="6774C8876B9E49A684F03561B6910AE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3">
    <w:name w:val="5FE57FD46D6F4627901EC365146BC9A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3">
    <w:name w:val="48C404764C624BE3A8835D8626079F5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3">
    <w:name w:val="4BCCBEAE07B8446D913BD304E561A28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3">
    <w:name w:val="D757686DE5EF4CAB99683BD2B35968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3">
    <w:name w:val="BCD659435F5542ADAD9E3D734A61AD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3">
    <w:name w:val="F4CDAE7C73024CE7ABDAEEB5F688ED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3">
    <w:name w:val="57DCFCFC313441D882A05E5A6D725F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3">
    <w:name w:val="152CBA968E824E1385F3A71B412F63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3">
    <w:name w:val="EBF186701AB2444195BCEA1C9163BCD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3">
    <w:name w:val="65FC7851779F4162A028AFB526364B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3">
    <w:name w:val="49893A4A3F724AF8A5FE2E46DE19343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3">
    <w:name w:val="75696A6A7EB844829FA78434F3A5318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3">
    <w:name w:val="E5331BC670BD41E1A385B83A66214B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3">
    <w:name w:val="72AAC05AC6F94DBD8C75A14A29EB8D6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3">
    <w:name w:val="9492A4A24FD64B0786457F3B521935B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3">
    <w:name w:val="ECC70249B45E4A279952A152A0269C0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3">
    <w:name w:val="281058BEAB394A2C9C93B62A8D7AF2A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3">
    <w:name w:val="CA06653A3EC44F009978442C195126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3">
    <w:name w:val="5CA56E4818D041AAA212D46763E4030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3">
    <w:name w:val="0B2BB02C7CE240CBAB9C4267E77CB3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3">
    <w:name w:val="4676547B0114458C823BE590C262506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3">
    <w:name w:val="35B605F60A204750B64D67400DC8DF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3">
    <w:name w:val="22782F11AF4E4CB6906FA1DF1F340B1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3">
    <w:name w:val="94E5CDC37D764786849E5D6A747460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3">
    <w:name w:val="CC35D2EEEBEB4261BCBAF8B31FF961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3">
    <w:name w:val="B5FF679DEAEC480FB7950DA50181BDC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3">
    <w:name w:val="CA11CCC3BCBA47D8A0C479B94AA4EFF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3">
    <w:name w:val="B1156A2EB79045099BE3977BB87D1B9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3">
    <w:name w:val="CF8FEAB077DF4F08AFFA6E88B255B5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3">
    <w:name w:val="35BB0847F572417CAE86D8E989B446B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3">
    <w:name w:val="DC527925E44B4B5A9E3BF41F84C097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3">
    <w:name w:val="5903C53C6127404CB27D3FB72FEC75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3">
    <w:name w:val="2C3C18F27F5B4C4C9C06FEF1EA39EC1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3">
    <w:name w:val="7DA0F15D5986401CA56DD6A218184C3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3">
    <w:name w:val="23E419F2A6184EB2B4CD92318BE7C2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3">
    <w:name w:val="D7EA89AB54F6461C9373A7E6F712EC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3">
    <w:name w:val="B90F78DACFBE4BA49DFED81857AC457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3">
    <w:name w:val="43B8C84312874415B7923585F7FFD2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3">
    <w:name w:val="FBFA74422CCC474E930703A7116D675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3">
    <w:name w:val="9BCD9F85E0EA4C1B9615B0443A6E4A5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3">
    <w:name w:val="9B3657A1313E42189A86F62F3CC4C2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3">
    <w:name w:val="C49B6D4AA7804FE3946E2B181D1109F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3">
    <w:name w:val="215146AAAAAA4DE38F631D11A7448FD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3">
    <w:name w:val="21C0B79A1C814A9A94ED8F005938D8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3">
    <w:name w:val="B01350306A42476492D2BB9E17B3D6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3">
    <w:name w:val="B71F9EE9E9094887AA8C92A9B5BCAA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3">
    <w:name w:val="93F1C36B7B234F92984669BBE428FDE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3">
    <w:name w:val="575D1F23CC8E47F9AB3591B8BF92F66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3">
    <w:name w:val="C7A6282B5AE944209A4328CC11C0D8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3">
    <w:name w:val="4390AA86F11D42C8862CD9AE523B2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3">
    <w:name w:val="E2B32AEDE82A429BBAD3C5936993D6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3">
    <w:name w:val="152965C8D27944C39BED833D5FB21C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3">
    <w:name w:val="F392AFEF9CC848CFB2191069E13634B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3">
    <w:name w:val="A8CA00DD76C54298BE8B62D55C392A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3">
    <w:name w:val="F0F2AD2EE2F44CA8A2AB847B9027DEB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3">
    <w:name w:val="BCEC7D1B9F7E4958B9B35F6EE372D1D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3">
    <w:name w:val="A221AD61B3E8408BB3919F693100F7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3">
    <w:name w:val="9A86A4D174E74A259BC4F81028A396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3">
    <w:name w:val="52DF7306721C43A0ABAF722E7CF1A4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3">
    <w:name w:val="9F0AB9D3507F4BE99BB3FAB11F7DA2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3">
    <w:name w:val="ADF0EA155B6C400894F34D7C74D4D7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3">
    <w:name w:val="689751EE819F45F38171DC1A620FE6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3">
    <w:name w:val="DF3F47C560C44C598EB1AE7AF84B30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3">
    <w:name w:val="9F1E9A6F387B40A491CDB2C34C5FEF0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3">
    <w:name w:val="C76AE16D2CB24A9282F3B527D86CF89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3">
    <w:name w:val="6D4F64D0D3604EFFAC3EC11E047EF2C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3">
    <w:name w:val="4F22F96340294FE4B576184F02D442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3">
    <w:name w:val="86305147A4394E13AA6E078C5576197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3">
    <w:name w:val="997B8FFAF88647A3A460972A4AED552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3">
    <w:name w:val="648C5E94C64545F187C6CD153E43B61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3">
    <w:name w:val="BA61D6A0E3E64756B7A65E80864746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3">
    <w:name w:val="0A4F34198C6D44DFA08A8E5F85FACE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3">
    <w:name w:val="ED126A7FDD4F4CF2B1E3C7B0FB9296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3">
    <w:name w:val="A0BC71F7576E43FCAA00F32C372E8A5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3">
    <w:name w:val="AB4B6621CCFB467A9CCD266CF6DDBE9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3">
    <w:name w:val="514B1FD5B25A45FB8923A2D63574F5F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3">
    <w:name w:val="F1E3F5B285104CF887BB182B44F022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3">
    <w:name w:val="F3251AB4B46042D2BC7AC547DD6693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3">
    <w:name w:val="DEC1A0853CF342E091F20DD5C562B7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3">
    <w:name w:val="DA04F2C574044B0ABFF534FE0FDA054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3">
    <w:name w:val="51E1697C7F204053A355717735F468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3">
    <w:name w:val="EF9DAA58A9DA4A65AA0C9BD8B36F5F0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3">
    <w:name w:val="4259FE33C1D74F2E98BAE8BFC331D6F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2">
    <w:name w:val="75D66881B56A4EBF9C00B4E6E820BCE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3">
    <w:name w:val="1AA8744784E3479396889CD22BEF0BA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2">
    <w:name w:val="A8AB135AC9FE42B9B2518836A8ECEDD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2">
    <w:name w:val="B51F0AB985F445AFB94A08B7C5185EC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2">
    <w:name w:val="D00AEAF245804B45BAA594BF992784E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2">
    <w:name w:val="698A652959324FA4858E63CB25351E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2">
    <w:name w:val="0389B5BC153F425CA3CE04721F420C5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2">
    <w:name w:val="4E9C1045B5AC4F0B992767416751938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2">
    <w:name w:val="DC57CA2AA0864519A2C8BF6D49D1C16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2">
    <w:name w:val="6290052F22F34A7B9744F0A711C35F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2">
    <w:name w:val="86B2F34C4E66472C8D5AC22AF9AF302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2">
    <w:name w:val="7E0700F7C09F48058082886B111925D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2">
    <w:name w:val="034B9EDF4D0C464C87D9CAE0B017F34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2">
    <w:name w:val="3DEB108F996B497C91206F8975DBE6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2">
    <w:name w:val="440BE1BA1064464FA9C34F5568413BB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2">
    <w:name w:val="8618FEC8F5E54952B84FA6C8F8F576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2">
    <w:name w:val="6AB17F458C70438BAD67FE3EA1CBCB9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2">
    <w:name w:val="D4F56766757C468783FC6FFB64BCA13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2">
    <w:name w:val="3F2E7584481A4003AA0666CC9CE7BA0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2">
    <w:name w:val="305A2757B0A64A05B7B64A4A945195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2">
    <w:name w:val="9C6E6B6738B44CB9A49CCC28DC3F035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2">
    <w:name w:val="752E632C774A4CDA89AF2338E6DC8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1">
    <w:name w:val="1D432DD16EAD4BDDA311EF1508447D2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1">
    <w:name w:val="8739409C0FB042A08EF0720ABC1D906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1">
    <w:name w:val="002B48E6B7154039B9DA26346CE333C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1">
    <w:name w:val="47437598E69A4EEEBE8E87DED37B1A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1">
    <w:name w:val="2D4942AC8C6F49F78EF980B4705A469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1">
    <w:name w:val="584731EDEFAD440AA3D0B629FBBCB5C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1">
    <w:name w:val="B4FF4A8B58AA43FFA161DDBDBB9A557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1">
    <w:name w:val="B007FA546E77491AA49A5851257D42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1">
    <w:name w:val="85D446AEB994414E8663A240852F84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1">
    <w:name w:val="84B7BBE856764601B627E0757FFDB7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1">
    <w:name w:val="2DE5C6BD913C4315AC8F295C9CDCBDE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1">
    <w:name w:val="5C2FBD08641F445CB1DED8B9CCC276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">
    <w:name w:val="F03FABDEDBC34AAFBF56335DFFC6610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">
    <w:name w:val="B05EEB07982C4D80A3C1B03125D1D3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">
    <w:name w:val="A27E33D5BCBD4885B4D4B1909F5CCA6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">
    <w:name w:val="47A3B9D290E34968B13D491470714C8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">
    <w:name w:val="941B5A09907B476680B40FE978D662C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">
    <w:name w:val="777CFB0148D34FA0A718623369A19CD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">
    <w:name w:val="545C7C7926374438BC135839F7BFA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">
    <w:name w:val="E782226DD03C498C9C6B313D86F5C4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">
    <w:name w:val="BEDC12FD16D64FA49DA2E8EB4678EE3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">
    <w:name w:val="B90DDC097FE744D2A7113294DD334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">
    <w:name w:val="36C1AEECD6CE42B3A12B6CFCB7F8D9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">
    <w:name w:val="F7791268CE494252BB9C7520BC55C9F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">
    <w:name w:val="2CDCCA5E67E14B2295D5CCB10AA455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">
    <w:name w:val="DCD0F65F2161436EAB3F4FBD3523BC7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">
    <w:name w:val="40432AAC2F5443A8B615AC7011199D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">
    <w:name w:val="CD71099CD3D9413483DDC0DCD2DEAE3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">
    <w:name w:val="6FCB4C7B783E44AAA69445256DF1236C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">
    <w:name w:val="5D296C66E978494092CAA7CFF2335D8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">
    <w:name w:val="C9ED1F0F35F344C7B73F4479EEFE21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">
    <w:name w:val="B561BF42D0894BAE99735C22D7C80FA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">
    <w:name w:val="7C382AA3B60C43E49F2CF3C6813A737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">
    <w:name w:val="5EAF500636D74A51B3FDFD7743ADBEF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">
    <w:name w:val="FA355793FB624238A71449A77373EC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">
    <w:name w:val="552DFEDD1AF24BA1939B61350725D16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">
    <w:name w:val="91440A41328C4C21BC6DF977307424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">
    <w:name w:val="7B66338B62784A31812541409C35E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">
    <w:name w:val="36AE0BBA6BE14C1BA8A6CEB2903FC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">
    <w:name w:val="E062D012A25342649E029595554CD1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">
    <w:name w:val="843BF1C213BA42658EFC9E5253C210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">
    <w:name w:val="D51C91F505D642FD8DAB29FA2FA240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">
    <w:name w:val="3160DB91962348C79740B200F72D8DC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">
    <w:name w:val="2E03C2A4819E49A38EA8DD59BDEF821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">
    <w:name w:val="4615B7618F384D6EB12206D18ED027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">
    <w:name w:val="F092B3F9DDCB4BAE91E68636BF66B37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">
    <w:name w:val="79D4C276DF6643A09EFF5481AFE068D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">
    <w:name w:val="12CB620A5D764D1EA89B77EB73062A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">
    <w:name w:val="5C1BC6C3BD87400E8A9831959A1FF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">
    <w:name w:val="A49626B6328A443D8F60AE20717623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">
    <w:name w:val="F1D1C6B37D324D95A88D6DFB85E21DB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">
    <w:name w:val="994747149C204CEDAFF8B3A8D0097FC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">
    <w:name w:val="76508B19482D44E18F817FF33D03C7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">
    <w:name w:val="0098CEBC6AF84BDB9816EBFABED620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">
    <w:name w:val="8AF824F83ADD495789FB3A13A29357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">
    <w:name w:val="F71709AFCA9049EC914A3365DDAC71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">
    <w:name w:val="78771A44ED5843A5926DE7D48BA691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">
    <w:name w:val="CF17DAFDB43248999146DD93B686ED3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">
    <w:name w:val="DE2CE9FDE45C49E7AE4DAED3A1215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">
    <w:name w:val="BC958E4748CB45238C3CD1C1E46587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5FF9ABBE54E8AA17723F1D933E4CA">
    <w:name w:val="1385FF9ABBE54E8AA17723F1D933E4CA"/>
    <w:rsid w:val="009D2A7F"/>
  </w:style>
  <w:style w:type="paragraph" w:customStyle="1" w:styleId="B96EF135F7F944BEA85D4491AA57A49A">
    <w:name w:val="B96EF135F7F944BEA85D4491AA57A49A"/>
    <w:rsid w:val="009D2A7F"/>
  </w:style>
  <w:style w:type="paragraph" w:customStyle="1" w:styleId="F03361BD281E42DAAC7B3003A9F0FA2F">
    <w:name w:val="F03361BD281E42DAAC7B3003A9F0FA2F"/>
    <w:rsid w:val="009D2A7F"/>
  </w:style>
  <w:style w:type="paragraph" w:customStyle="1" w:styleId="577AC08D42CA4D52A9727757730FBB93">
    <w:name w:val="577AC08D42CA4D52A9727757730FBB93"/>
    <w:rsid w:val="009D2A7F"/>
  </w:style>
  <w:style w:type="paragraph" w:customStyle="1" w:styleId="FCDCC1F54CD24759BCDDB359A464D6EC">
    <w:name w:val="FCDCC1F54CD24759BCDDB359A464D6EC"/>
    <w:rsid w:val="009D2A7F"/>
  </w:style>
  <w:style w:type="paragraph" w:customStyle="1" w:styleId="BF40815D3C0C4E53BB11E98A95CE4236">
    <w:name w:val="BF40815D3C0C4E53BB11E98A95CE4236"/>
    <w:rsid w:val="009D2A7F"/>
  </w:style>
  <w:style w:type="paragraph" w:customStyle="1" w:styleId="5356C345205C4AD8BD42A7FD74C70A34">
    <w:name w:val="5356C345205C4AD8BD42A7FD74C70A34"/>
    <w:rsid w:val="009D2A7F"/>
  </w:style>
  <w:style w:type="paragraph" w:customStyle="1" w:styleId="F308CECE15F94B9098422BC03E652D87">
    <w:name w:val="F308CECE15F94B9098422BC03E652D87"/>
    <w:rsid w:val="009D2A7F"/>
  </w:style>
  <w:style w:type="paragraph" w:customStyle="1" w:styleId="1C05EEA876AA4B1AB1BE9E2BB4936558">
    <w:name w:val="1C05EEA876AA4B1AB1BE9E2BB4936558"/>
    <w:rsid w:val="009D2A7F"/>
  </w:style>
  <w:style w:type="paragraph" w:customStyle="1" w:styleId="F301D2E055094AB0A4665E6A5E53A80C">
    <w:name w:val="F301D2E055094AB0A4665E6A5E53A80C"/>
    <w:rsid w:val="009D2A7F"/>
  </w:style>
  <w:style w:type="paragraph" w:customStyle="1" w:styleId="B0423F1E4D2B43F7B3A3E3711DA76AC8">
    <w:name w:val="B0423F1E4D2B43F7B3A3E3711DA76AC8"/>
    <w:rsid w:val="009D2A7F"/>
  </w:style>
  <w:style w:type="paragraph" w:customStyle="1" w:styleId="DF69C7ED477A4A988207CD31BC38B1E6">
    <w:name w:val="DF69C7ED477A4A988207CD31BC38B1E6"/>
    <w:rsid w:val="009D2A7F"/>
  </w:style>
  <w:style w:type="paragraph" w:customStyle="1" w:styleId="807F964056614B069E15768280EDAE42">
    <w:name w:val="807F964056614B069E15768280EDAE42"/>
    <w:rsid w:val="009D2A7F"/>
  </w:style>
  <w:style w:type="paragraph" w:customStyle="1" w:styleId="55A605F9D78D4FA6967E727B7A9645A2">
    <w:name w:val="55A605F9D78D4FA6967E727B7A9645A2"/>
    <w:rsid w:val="009D2A7F"/>
  </w:style>
  <w:style w:type="paragraph" w:customStyle="1" w:styleId="898F7CC233FA4EBA957305D24D7671A7">
    <w:name w:val="898F7CC233FA4EBA957305D24D7671A7"/>
    <w:rsid w:val="009D2A7F"/>
  </w:style>
  <w:style w:type="paragraph" w:customStyle="1" w:styleId="E900A1BEBAFC4D2FAB6CD2059BBF86FC">
    <w:name w:val="E900A1BEBAFC4D2FAB6CD2059BBF86FC"/>
    <w:rsid w:val="009D2A7F"/>
  </w:style>
  <w:style w:type="paragraph" w:customStyle="1" w:styleId="F60F12DBAFE64967BEE5F809BC2C3779">
    <w:name w:val="F60F12DBAFE64967BEE5F809BC2C3779"/>
    <w:rsid w:val="009D2A7F"/>
  </w:style>
  <w:style w:type="paragraph" w:customStyle="1" w:styleId="02848D3FA1BD43338A93301F4AC6E4A8">
    <w:name w:val="02848D3FA1BD43338A93301F4AC6E4A8"/>
    <w:rsid w:val="009D2A7F"/>
  </w:style>
  <w:style w:type="paragraph" w:customStyle="1" w:styleId="44A5C121E1864502957691D6CA4BE9CA">
    <w:name w:val="44A5C121E1864502957691D6CA4BE9CA"/>
    <w:rsid w:val="009D2A7F"/>
  </w:style>
  <w:style w:type="paragraph" w:customStyle="1" w:styleId="A3CEB7A63B69416AA9BABE6553EDA725">
    <w:name w:val="A3CEB7A63B69416AA9BABE6553EDA725"/>
    <w:rsid w:val="009D2A7F"/>
  </w:style>
  <w:style w:type="paragraph" w:customStyle="1" w:styleId="55B4DED026BD4180B7193536F43A529D">
    <w:name w:val="55B4DED026BD4180B7193536F43A529D"/>
    <w:rsid w:val="009D2A7F"/>
  </w:style>
  <w:style w:type="paragraph" w:customStyle="1" w:styleId="80739826A3374952A9909B242B459DC7">
    <w:name w:val="80739826A3374952A9909B242B459DC7"/>
    <w:rsid w:val="009D2A7F"/>
  </w:style>
  <w:style w:type="paragraph" w:customStyle="1" w:styleId="47E91278D6494A35B3C7F4C2387548221">
    <w:name w:val="47E91278D6494A35B3C7F4C23875482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5">
    <w:name w:val="837969D89941424D8BA456AA8AF312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1">
    <w:name w:val="44A5C121E1864502957691D6CA4BE9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1">
    <w:name w:val="A3CEB7A63B69416AA9BABE6553EDA7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1">
    <w:name w:val="55B4DED026BD4180B7193536F43A529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1">
    <w:name w:val="80739826A3374952A9909B242B459D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1">
    <w:name w:val="02848D3FA1BD43338A93301F4AC6E4A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AB98E9B64468CBE74B7885064F445">
    <w:name w:val="C3CAB98E9B64468CBE74B7885064F4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5">
    <w:name w:val="BF5EB2938D9341BCB9CBBA4396375B7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5">
    <w:name w:val="0766028A04834F17B9E46298BF0A0A4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5">
    <w:name w:val="FB607AC300894CC5948518CAD510340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5">
    <w:name w:val="7D0C6BC707CC4DC3A574C7C0C6E9ED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5">
    <w:name w:val="CB9EA3CA355545CE9C5B1333D1C2579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5">
    <w:name w:val="4BEB963DF8B24DDAA2E311DF22C0B8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5">
    <w:name w:val="6978E6A13B2E42698C662AF44E7370A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5">
    <w:name w:val="C8593136C4B741C1B97A269F65A2A87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5">
    <w:name w:val="1ACD7A950C234C0AA923B69367FBE81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6">
    <w:name w:val="172DC4BF8866476D93E37A3910C7E2F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6">
    <w:name w:val="4A543FED69CB417ABEDC9EB3A2C38DA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6">
    <w:name w:val="FC7FD96F072943629EAECB9FEE7BD6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6">
    <w:name w:val="6D3B27F5ACB946EF8122BB358446DE1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6">
    <w:name w:val="0A1795CE8EAC426EA50EF7B958C66CE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6">
    <w:name w:val="CA5DCE5234B547278901041DEB20A0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5">
    <w:name w:val="2F240A39AE4B4C7ABC75644D769C600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5">
    <w:name w:val="5DAFCD918BE6454F97EE5BECE9BA62D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5">
    <w:name w:val="196D408AB3E543E0BC65E8461265E62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4">
    <w:name w:val="6240E79BF77E4C5A830AA98795CDEA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4">
    <w:name w:val="A87D88B91B8F4892947E8410F21BE3A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4">
    <w:name w:val="03C4BF7B43A64BC38C8E6C6DEB06C7F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4">
    <w:name w:val="BD1A4D784C6A4B2BB6E0E372B52807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4">
    <w:name w:val="6774C8876B9E49A684F03561B6910AE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4">
    <w:name w:val="5FE57FD46D6F4627901EC365146BC9A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4">
    <w:name w:val="48C404764C624BE3A8835D8626079F5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4">
    <w:name w:val="4BCCBEAE07B8446D913BD304E561A28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4">
    <w:name w:val="D757686DE5EF4CAB99683BD2B35968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4">
    <w:name w:val="BCD659435F5542ADAD9E3D734A61AD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4">
    <w:name w:val="F4CDAE7C73024CE7ABDAEEB5F688ED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4">
    <w:name w:val="57DCFCFC313441D882A05E5A6D725F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4">
    <w:name w:val="152CBA968E824E1385F3A71B412F63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4">
    <w:name w:val="EBF186701AB2444195BCEA1C9163BCD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4">
    <w:name w:val="65FC7851779F4162A028AFB526364B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4">
    <w:name w:val="49893A4A3F724AF8A5FE2E46DE19343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4">
    <w:name w:val="75696A6A7EB844829FA78434F3A5318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4">
    <w:name w:val="E5331BC670BD41E1A385B83A66214B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4">
    <w:name w:val="72AAC05AC6F94DBD8C75A14A29EB8D6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4">
    <w:name w:val="9492A4A24FD64B0786457F3B521935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4">
    <w:name w:val="ECC70249B45E4A279952A152A0269C0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4">
    <w:name w:val="281058BEAB394A2C9C93B62A8D7AF2A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4">
    <w:name w:val="CA06653A3EC44F009978442C195126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4">
    <w:name w:val="5CA56E4818D041AAA212D46763E4030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4">
    <w:name w:val="0B2BB02C7CE240CBAB9C4267E77CB3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4">
    <w:name w:val="4676547B0114458C823BE590C262506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4">
    <w:name w:val="35B605F60A204750B64D67400DC8DF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4">
    <w:name w:val="22782F11AF4E4CB6906FA1DF1F340B1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4">
    <w:name w:val="94E5CDC37D764786849E5D6A747460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4">
    <w:name w:val="CC35D2EEEBEB4261BCBAF8B31FF961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4">
    <w:name w:val="B5FF679DEAEC480FB7950DA50181BDC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4">
    <w:name w:val="CA11CCC3BCBA47D8A0C479B94AA4EFF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4">
    <w:name w:val="B1156A2EB79045099BE3977BB87D1B9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4">
    <w:name w:val="CF8FEAB077DF4F08AFFA6E88B255B5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4">
    <w:name w:val="35BB0847F572417CAE86D8E989B446B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4">
    <w:name w:val="DC527925E44B4B5A9E3BF41F84C097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4">
    <w:name w:val="5903C53C6127404CB27D3FB72FEC757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4">
    <w:name w:val="2C3C18F27F5B4C4C9C06FEF1EA39EC1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4">
    <w:name w:val="7DA0F15D5986401CA56DD6A218184C3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4">
    <w:name w:val="23E419F2A6184EB2B4CD92318BE7C2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4">
    <w:name w:val="D7EA89AB54F6461C9373A7E6F712EC7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4">
    <w:name w:val="B90F78DACFBE4BA49DFED81857AC457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4">
    <w:name w:val="43B8C84312874415B7923585F7FFD2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4">
    <w:name w:val="FBFA74422CCC474E930703A7116D675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4">
    <w:name w:val="9BCD9F85E0EA4C1B9615B0443A6E4A5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4">
    <w:name w:val="9B3657A1313E42189A86F62F3CC4C20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4">
    <w:name w:val="C49B6D4AA7804FE3946E2B181D1109F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4">
    <w:name w:val="215146AAAAAA4DE38F631D11A7448FD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4">
    <w:name w:val="21C0B79A1C814A9A94ED8F005938D8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4">
    <w:name w:val="B01350306A42476492D2BB9E17B3D6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4">
    <w:name w:val="B71F9EE9E9094887AA8C92A9B5BCAA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4">
    <w:name w:val="93F1C36B7B234F92984669BBE428FDE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4">
    <w:name w:val="575D1F23CC8E47F9AB3591B8BF92F66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4">
    <w:name w:val="C7A6282B5AE944209A4328CC11C0D8A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4">
    <w:name w:val="4390AA86F11D42C8862CD9AE523B2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4">
    <w:name w:val="E2B32AEDE82A429BBAD3C5936993D6C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4">
    <w:name w:val="152965C8D27944C39BED833D5FB21C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4">
    <w:name w:val="F392AFEF9CC848CFB2191069E13634B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4">
    <w:name w:val="A8CA00DD76C54298BE8B62D55C392A5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4">
    <w:name w:val="F0F2AD2EE2F44CA8A2AB847B9027DEB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4">
    <w:name w:val="BCEC7D1B9F7E4958B9B35F6EE372D1D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4">
    <w:name w:val="A221AD61B3E8408BB3919F693100F7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4">
    <w:name w:val="9A86A4D174E74A259BC4F81028A396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4">
    <w:name w:val="52DF7306721C43A0ABAF722E7CF1A4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4">
    <w:name w:val="9F0AB9D3507F4BE99BB3FAB11F7DA29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4">
    <w:name w:val="ADF0EA155B6C400894F34D7C74D4D7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4">
    <w:name w:val="689751EE819F45F38171DC1A620FE63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4">
    <w:name w:val="DF3F47C560C44C598EB1AE7AF84B30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4">
    <w:name w:val="9F1E9A6F387B40A491CDB2C34C5FEF0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4">
    <w:name w:val="C76AE16D2CB24A9282F3B527D86CF89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4">
    <w:name w:val="6D4F64D0D3604EFFAC3EC11E047EF2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4">
    <w:name w:val="4F22F96340294FE4B576184F02D442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4">
    <w:name w:val="86305147A4394E13AA6E078C5576197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4">
    <w:name w:val="997B8FFAF88647A3A460972A4AED552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4">
    <w:name w:val="648C5E94C64545F187C6CD153E43B61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4">
    <w:name w:val="BA61D6A0E3E64756B7A65E80864746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4">
    <w:name w:val="0A4F34198C6D44DFA08A8E5F85FACE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4">
    <w:name w:val="ED126A7FDD4F4CF2B1E3C7B0FB9296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4">
    <w:name w:val="A0BC71F7576E43FCAA00F32C372E8A5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4">
    <w:name w:val="AB4B6621CCFB467A9CCD266CF6DDBE9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4">
    <w:name w:val="514B1FD5B25A45FB8923A2D63574F5F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4">
    <w:name w:val="F1E3F5B285104CF887BB182B44F022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4">
    <w:name w:val="F3251AB4B46042D2BC7AC547DD6693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4">
    <w:name w:val="DEC1A0853CF342E091F20DD5C562B7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4">
    <w:name w:val="DA04F2C574044B0ABFF534FE0FDA054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4">
    <w:name w:val="51E1697C7F204053A355717735F468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4">
    <w:name w:val="EF9DAA58A9DA4A65AA0C9BD8B36F5F0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4">
    <w:name w:val="4259FE33C1D74F2E98BAE8BFC331D6F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3">
    <w:name w:val="75D66881B56A4EBF9C00B4E6E820BC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4">
    <w:name w:val="1AA8744784E3479396889CD22BEF0BA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3">
    <w:name w:val="A8AB135AC9FE42B9B2518836A8ECEDD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3">
    <w:name w:val="B51F0AB985F445AFB94A08B7C5185EC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3">
    <w:name w:val="D00AEAF245804B45BAA594BF992784E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3">
    <w:name w:val="698A652959324FA4858E63CB25351E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3">
    <w:name w:val="0389B5BC153F425CA3CE04721F420C5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3">
    <w:name w:val="4E9C1045B5AC4F0B992767416751938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3">
    <w:name w:val="DC57CA2AA0864519A2C8BF6D49D1C16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3">
    <w:name w:val="6290052F22F34A7B9744F0A711C35F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3">
    <w:name w:val="86B2F34C4E66472C8D5AC22AF9AF302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3">
    <w:name w:val="7E0700F7C09F48058082886B111925D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3">
    <w:name w:val="034B9EDF4D0C464C87D9CAE0B017F34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3">
    <w:name w:val="3DEB108F996B497C91206F8975DBE6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3">
    <w:name w:val="440BE1BA1064464FA9C34F5568413BB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3">
    <w:name w:val="8618FEC8F5E54952B84FA6C8F8F576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3">
    <w:name w:val="6AB17F458C70438BAD67FE3EA1CBCB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3">
    <w:name w:val="D4F56766757C468783FC6FFB64BCA13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3">
    <w:name w:val="3F2E7584481A4003AA0666CC9CE7BA0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3">
    <w:name w:val="305A2757B0A64A05B7B64A4A945195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3">
    <w:name w:val="9C6E6B6738B44CB9A49CCC28DC3F035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3">
    <w:name w:val="752E632C774A4CDA89AF2338E6DC8E1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2">
    <w:name w:val="1D432DD16EAD4BDDA311EF1508447D2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2">
    <w:name w:val="8739409C0FB042A08EF0720ABC1D906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2">
    <w:name w:val="002B48E6B7154039B9DA26346CE333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2">
    <w:name w:val="47437598E69A4EEEBE8E87DED37B1A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2">
    <w:name w:val="2D4942AC8C6F49F78EF980B4705A469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2">
    <w:name w:val="584731EDEFAD440AA3D0B629FBBCB5C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2">
    <w:name w:val="B4FF4A8B58AA43FFA161DDBDBB9A557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2">
    <w:name w:val="B007FA546E77491AA49A5851257D42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2">
    <w:name w:val="85D446AEB994414E8663A240852F84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2">
    <w:name w:val="84B7BBE856764601B627E0757FFDB7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2">
    <w:name w:val="2DE5C6BD913C4315AC8F295C9CDCBDE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2">
    <w:name w:val="5C2FBD08641F445CB1DED8B9CCC276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1">
    <w:name w:val="F03FABDEDBC34AAFBF56335DFFC6610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1">
    <w:name w:val="B05EEB07982C4D80A3C1B03125D1D3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1">
    <w:name w:val="A27E33D5BCBD4885B4D4B1909F5CCA6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1">
    <w:name w:val="47A3B9D290E34968B13D491470714C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1">
    <w:name w:val="941B5A09907B476680B40FE978D662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1">
    <w:name w:val="777CFB0148D34FA0A718623369A19C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1">
    <w:name w:val="545C7C7926374438BC135839F7BFA03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1">
    <w:name w:val="E782226DD03C498C9C6B313D86F5C44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1">
    <w:name w:val="BEDC12FD16D64FA49DA2E8EB4678EE3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1">
    <w:name w:val="B90DDC097FE744D2A7113294DD3341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1">
    <w:name w:val="36C1AEECD6CE42B3A12B6CFCB7F8D90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1">
    <w:name w:val="F7791268CE494252BB9C7520BC55C9F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1">
    <w:name w:val="2CDCCA5E67E14B2295D5CCB10AA455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1">
    <w:name w:val="DCD0F65F2161436EAB3F4FBD3523BC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1">
    <w:name w:val="40432AAC2F5443A8B615AC7011199D6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1">
    <w:name w:val="CD71099CD3D9413483DDC0DCD2DEAE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1">
    <w:name w:val="6FCB4C7B783E44AAA69445256DF12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1">
    <w:name w:val="5D296C66E978494092CAA7CFF2335D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1">
    <w:name w:val="C9ED1F0F35F344C7B73F4479EEFE21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1">
    <w:name w:val="B561BF42D0894BAE99735C22D7C80F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1">
    <w:name w:val="7C382AA3B60C43E49F2CF3C6813A737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1">
    <w:name w:val="5EAF500636D74A51B3FDFD7743ADBEF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1">
    <w:name w:val="FA355793FB624238A71449A77373EC0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1">
    <w:name w:val="552DFEDD1AF24BA1939B61350725D16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1">
    <w:name w:val="91440A41328C4C21BC6DF977307424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1">
    <w:name w:val="7B66338B62784A31812541409C35E4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1">
    <w:name w:val="36AE0BBA6BE14C1BA8A6CEB2903FC5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1">
    <w:name w:val="E062D012A25342649E029595554CD1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1">
    <w:name w:val="843BF1C213BA42658EFC9E5253C2105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1">
    <w:name w:val="D51C91F505D642FD8DAB29FA2FA240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1">
    <w:name w:val="3160DB91962348C79740B200F72D8DC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1">
    <w:name w:val="2E03C2A4819E49A38EA8DD59BDEF821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1">
    <w:name w:val="4615B7618F384D6EB12206D18ED027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1">
    <w:name w:val="F092B3F9DDCB4BAE91E68636BF66B37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1">
    <w:name w:val="79D4C276DF6643A09EFF5481AFE068D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1">
    <w:name w:val="12CB620A5D764D1EA89B77EB73062A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1">
    <w:name w:val="5C1BC6C3BD87400E8A9831959A1FF68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1">
    <w:name w:val="A49626B6328A443D8F60AE20717623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1">
    <w:name w:val="F1D1C6B37D324D95A88D6DFB85E21DB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1">
    <w:name w:val="994747149C204CEDAFF8B3A8D0097F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1">
    <w:name w:val="76508B19482D44E18F817FF33D03C7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1">
    <w:name w:val="0098CEBC6AF84BDB9816EBFABED620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1">
    <w:name w:val="8AF824F83ADD495789FB3A13A29357F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1">
    <w:name w:val="F71709AFCA9049EC914A3365DDAC712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1">
    <w:name w:val="78771A44ED5843A5926DE7D48BA6919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1">
    <w:name w:val="CF17DAFDB43248999146DD93B686ED3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1">
    <w:name w:val="DE2CE9FDE45C49E7AE4DAED3A121585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1">
    <w:name w:val="BC958E4748CB45238C3CD1C1E46587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6CA67B37A4146A3BE5A31BC582B7E">
    <w:name w:val="FF36CA67B37A4146A3BE5A31BC582B7E"/>
    <w:rsid w:val="009D2A7F"/>
  </w:style>
  <w:style w:type="paragraph" w:customStyle="1" w:styleId="13EB49312FB04F6C8AFF0619DF9907E2">
    <w:name w:val="13EB49312FB04F6C8AFF0619DF9907E2"/>
    <w:rsid w:val="009D2A7F"/>
  </w:style>
  <w:style w:type="paragraph" w:customStyle="1" w:styleId="47E91278D6494A35B3C7F4C2387548222">
    <w:name w:val="47E91278D6494A35B3C7F4C2387548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6">
    <w:name w:val="837969D89941424D8BA456AA8AF312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2">
    <w:name w:val="44A5C121E1864502957691D6CA4BE9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2">
    <w:name w:val="A3CEB7A63B69416AA9BABE6553EDA7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2">
    <w:name w:val="55B4DED026BD4180B7193536F43A529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2">
    <w:name w:val="80739826A3374952A9909B242B459D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2">
    <w:name w:val="02848D3FA1BD43338A93301F4AC6E4A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B49312FB04F6C8AFF0619DF9907E21">
    <w:name w:val="13EB49312FB04F6C8AFF0619DF9907E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6">
    <w:name w:val="BF5EB2938D9341BCB9CBBA4396375B7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6">
    <w:name w:val="0766028A04834F17B9E46298BF0A0A4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6">
    <w:name w:val="FB607AC300894CC5948518CAD510340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6">
    <w:name w:val="7D0C6BC707CC4DC3A574C7C0C6E9ED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6">
    <w:name w:val="CB9EA3CA355545CE9C5B1333D1C2579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6">
    <w:name w:val="4BEB963DF8B24DDAA2E311DF22C0B8D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6">
    <w:name w:val="6978E6A13B2E42698C662AF44E7370AB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6">
    <w:name w:val="C8593136C4B741C1B97A269F65A2A87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6">
    <w:name w:val="1ACD7A950C234C0AA923B69367FBE81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7">
    <w:name w:val="172DC4BF8866476D93E37A3910C7E2F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7">
    <w:name w:val="4A543FED69CB417ABEDC9EB3A2C38DA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7">
    <w:name w:val="FC7FD96F072943629EAECB9FEE7BD65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7">
    <w:name w:val="6D3B27F5ACB946EF8122BB358446DE13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7">
    <w:name w:val="0A1795CE8EAC426EA50EF7B958C66CE2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7">
    <w:name w:val="CA5DCE5234B547278901041DEB20A0E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6">
    <w:name w:val="2F240A39AE4B4C7ABC75644D769C600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6">
    <w:name w:val="5DAFCD918BE6454F97EE5BECE9BA62D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6">
    <w:name w:val="196D408AB3E543E0BC65E8461265E62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5">
    <w:name w:val="6240E79BF77E4C5A830AA98795CDEA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5">
    <w:name w:val="A87D88B91B8F4892947E8410F21BE3A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5">
    <w:name w:val="03C4BF7B43A64BC38C8E6C6DEB06C7F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5">
    <w:name w:val="BD1A4D784C6A4B2BB6E0E372B52807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5">
    <w:name w:val="6774C8876B9E49A684F03561B6910AE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5">
    <w:name w:val="5FE57FD46D6F4627901EC365146BC9A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5">
    <w:name w:val="48C404764C624BE3A8835D8626079F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5">
    <w:name w:val="4BCCBEAE07B8446D913BD304E561A28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5">
    <w:name w:val="D757686DE5EF4CAB99683BD2B35968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5">
    <w:name w:val="BCD659435F5542ADAD9E3D734A61AD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5">
    <w:name w:val="F4CDAE7C73024CE7ABDAEEB5F688EDA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5">
    <w:name w:val="57DCFCFC313441D882A05E5A6D725F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5">
    <w:name w:val="152CBA968E824E1385F3A71B412F63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5">
    <w:name w:val="EBF186701AB2444195BCEA1C9163BCD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5">
    <w:name w:val="65FC7851779F4162A028AFB526364B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5">
    <w:name w:val="49893A4A3F724AF8A5FE2E46DE19343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5">
    <w:name w:val="75696A6A7EB844829FA78434F3A5318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5">
    <w:name w:val="E5331BC670BD41E1A385B83A66214B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5">
    <w:name w:val="72AAC05AC6F94DBD8C75A14A29EB8D6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5">
    <w:name w:val="9492A4A24FD64B0786457F3B521935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5">
    <w:name w:val="ECC70249B45E4A279952A152A0269C0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5">
    <w:name w:val="281058BEAB394A2C9C93B62A8D7AF2A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5">
    <w:name w:val="CA06653A3EC44F009978442C195126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5">
    <w:name w:val="5CA56E4818D041AAA212D46763E4030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5">
    <w:name w:val="0B2BB02C7CE240CBAB9C4267E77CB3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5">
    <w:name w:val="4676547B0114458C823BE590C262506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5">
    <w:name w:val="35B605F60A204750B64D67400DC8DF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5">
    <w:name w:val="22782F11AF4E4CB6906FA1DF1F340B1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5">
    <w:name w:val="94E5CDC37D764786849E5D6A747460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5">
    <w:name w:val="CC35D2EEEBEB4261BCBAF8B31FF961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5">
    <w:name w:val="B5FF679DEAEC480FB7950DA50181BDC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5">
    <w:name w:val="CA11CCC3BCBA47D8A0C479B94AA4EFF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5">
    <w:name w:val="B1156A2EB79045099BE3977BB87D1B9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5">
    <w:name w:val="CF8FEAB077DF4F08AFFA6E88B255B5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5">
    <w:name w:val="35BB0847F572417CAE86D8E989B446B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5">
    <w:name w:val="DC527925E44B4B5A9E3BF41F84C097B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5">
    <w:name w:val="5903C53C6127404CB27D3FB72FEC757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5">
    <w:name w:val="2C3C18F27F5B4C4C9C06FEF1EA39EC1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5">
    <w:name w:val="7DA0F15D5986401CA56DD6A218184C3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5">
    <w:name w:val="23E419F2A6184EB2B4CD92318BE7C23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5">
    <w:name w:val="D7EA89AB54F6461C9373A7E6F712EC7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5">
    <w:name w:val="B90F78DACFBE4BA49DFED81857AC457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5">
    <w:name w:val="43B8C84312874415B7923585F7FFD2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5">
    <w:name w:val="FBFA74422CCC474E930703A7116D675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5">
    <w:name w:val="9BCD9F85E0EA4C1B9615B0443A6E4A5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5">
    <w:name w:val="9B3657A1313E42189A86F62F3CC4C20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5">
    <w:name w:val="C49B6D4AA7804FE3946E2B181D1109F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5">
    <w:name w:val="215146AAAAAA4DE38F631D11A7448FD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5">
    <w:name w:val="21C0B79A1C814A9A94ED8F005938D8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5">
    <w:name w:val="B01350306A42476492D2BB9E17B3D6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5">
    <w:name w:val="B71F9EE9E9094887AA8C92A9B5BCAA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5">
    <w:name w:val="93F1C36B7B234F92984669BBE428FDE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5">
    <w:name w:val="575D1F23CC8E47F9AB3591B8BF92F66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5">
    <w:name w:val="C7A6282B5AE944209A4328CC11C0D8A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5">
    <w:name w:val="4390AA86F11D42C8862CD9AE523B271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5">
    <w:name w:val="E2B32AEDE82A429BBAD3C5936993D6C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5">
    <w:name w:val="152965C8D27944C39BED833D5FB21C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5">
    <w:name w:val="F392AFEF9CC848CFB2191069E13634B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5">
    <w:name w:val="A8CA00DD76C54298BE8B62D55C392A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5">
    <w:name w:val="F0F2AD2EE2F44CA8A2AB847B9027DEB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5">
    <w:name w:val="BCEC7D1B9F7E4958B9B35F6EE372D1D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5">
    <w:name w:val="A221AD61B3E8408BB3919F693100F7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5">
    <w:name w:val="9A86A4D174E74A259BC4F81028A396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5">
    <w:name w:val="52DF7306721C43A0ABAF722E7CF1A4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5">
    <w:name w:val="9F0AB9D3507F4BE99BB3FAB11F7DA29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5">
    <w:name w:val="ADF0EA155B6C400894F34D7C74D4D7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5">
    <w:name w:val="689751EE819F45F38171DC1A620FE63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5">
    <w:name w:val="DF3F47C560C44C598EB1AE7AF84B30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5">
    <w:name w:val="9F1E9A6F387B40A491CDB2C34C5FEF0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5">
    <w:name w:val="C76AE16D2CB24A9282F3B527D86CF89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5">
    <w:name w:val="6D4F64D0D3604EFFAC3EC11E047EF2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5">
    <w:name w:val="4F22F96340294FE4B576184F02D442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5">
    <w:name w:val="86305147A4394E13AA6E078C5576197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5">
    <w:name w:val="997B8FFAF88647A3A460972A4AED552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5">
    <w:name w:val="648C5E94C64545F187C6CD153E43B61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5">
    <w:name w:val="BA61D6A0E3E64756B7A65E80864746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5">
    <w:name w:val="0A4F34198C6D44DFA08A8E5F85FACE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5">
    <w:name w:val="ED126A7FDD4F4CF2B1E3C7B0FB9296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5">
    <w:name w:val="A0BC71F7576E43FCAA00F32C372E8A5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5">
    <w:name w:val="AB4B6621CCFB467A9CCD266CF6DDBE9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5">
    <w:name w:val="514B1FD5B25A45FB8923A2D63574F5F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5">
    <w:name w:val="F1E3F5B285104CF887BB182B44F022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5">
    <w:name w:val="F3251AB4B46042D2BC7AC547DD6693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5">
    <w:name w:val="DEC1A0853CF342E091F20DD5C562B7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5">
    <w:name w:val="DA04F2C574044B0ABFF534FE0FDA05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5">
    <w:name w:val="51E1697C7F204053A355717735F468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5">
    <w:name w:val="EF9DAA58A9DA4A65AA0C9BD8B36F5F0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5">
    <w:name w:val="4259FE33C1D74F2E98BAE8BFC331D6F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4">
    <w:name w:val="75D66881B56A4EBF9C00B4E6E820BC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5">
    <w:name w:val="1AA8744784E3479396889CD22BEF0BA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4">
    <w:name w:val="A8AB135AC9FE42B9B2518836A8ECED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4">
    <w:name w:val="B51F0AB985F445AFB94A08B7C5185EC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4">
    <w:name w:val="D00AEAF245804B45BAA594BF992784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4">
    <w:name w:val="698A652959324FA4858E63CB25351E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4">
    <w:name w:val="0389B5BC153F425CA3CE04721F420C5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4">
    <w:name w:val="4E9C1045B5AC4F0B992767416751938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4">
    <w:name w:val="DC57CA2AA0864519A2C8BF6D49D1C16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4">
    <w:name w:val="6290052F22F34A7B9744F0A711C35F2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4">
    <w:name w:val="86B2F34C4E66472C8D5AC22AF9AF302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4">
    <w:name w:val="7E0700F7C09F48058082886B111925D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4">
    <w:name w:val="034B9EDF4D0C464C87D9CAE0B017F34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4">
    <w:name w:val="3DEB108F996B497C91206F8975DBE6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4">
    <w:name w:val="440BE1BA1064464FA9C34F5568413BB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4">
    <w:name w:val="8618FEC8F5E54952B84FA6C8F8F576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4">
    <w:name w:val="6AB17F458C70438BAD67FE3EA1CBCB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4">
    <w:name w:val="D4F56766757C468783FC6FFB64BCA13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4">
    <w:name w:val="3F2E7584481A4003AA0666CC9CE7BA0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4">
    <w:name w:val="305A2757B0A64A05B7B64A4A945195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4">
    <w:name w:val="9C6E6B6738B44CB9A49CCC28DC3F035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4">
    <w:name w:val="752E632C774A4CDA89AF2338E6DC8E1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3">
    <w:name w:val="1D432DD16EAD4BDDA311EF1508447D2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3">
    <w:name w:val="8739409C0FB042A08EF0720ABC1D90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3">
    <w:name w:val="002B48E6B7154039B9DA26346CE333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3">
    <w:name w:val="47437598E69A4EEEBE8E87DED37B1A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3">
    <w:name w:val="2D4942AC8C6F49F78EF980B4705A469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3">
    <w:name w:val="584731EDEFAD440AA3D0B629FBBCB5C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3">
    <w:name w:val="B4FF4A8B58AA43FFA161DDBDBB9A557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3">
    <w:name w:val="B007FA546E77491AA49A5851257D42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3">
    <w:name w:val="85D446AEB994414E8663A240852F84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3">
    <w:name w:val="84B7BBE856764601B627E0757FFDB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3">
    <w:name w:val="2DE5C6BD913C4315AC8F295C9CDCBD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3">
    <w:name w:val="5C2FBD08641F445CB1DED8B9CCC276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2">
    <w:name w:val="F03FABDEDBC34AAFBF56335DFFC6610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2">
    <w:name w:val="B05EEB07982C4D80A3C1B03125D1D3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2">
    <w:name w:val="A27E33D5BCBD4885B4D4B1909F5CCA6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2">
    <w:name w:val="47A3B9D290E34968B13D491470714C8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2">
    <w:name w:val="941B5A09907B476680B40FE978D662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2">
    <w:name w:val="777CFB0148D34FA0A718623369A19CD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2">
    <w:name w:val="545C7C7926374438BC135839F7BFA03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2">
    <w:name w:val="E782226DD03C498C9C6B313D86F5C44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2">
    <w:name w:val="BEDC12FD16D64FA49DA2E8EB4678EE3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2">
    <w:name w:val="B90DDC097FE744D2A7113294DD3341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2">
    <w:name w:val="36C1AEECD6CE42B3A12B6CFCB7F8D9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2">
    <w:name w:val="F7791268CE494252BB9C7520BC55C9F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2">
    <w:name w:val="2CDCCA5E67E14B2295D5CCB10AA455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2">
    <w:name w:val="DCD0F65F2161436EAB3F4FBD3523BC7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2">
    <w:name w:val="40432AAC2F5443A8B615AC7011199D6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2">
    <w:name w:val="CD71099CD3D9413483DDC0DCD2DEAE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2">
    <w:name w:val="6FCB4C7B783E44AAA69445256DF1236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2">
    <w:name w:val="5D296C66E978494092CAA7CFF2335D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2">
    <w:name w:val="C9ED1F0F35F344C7B73F4479EEFE21E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2">
    <w:name w:val="B561BF42D0894BAE99735C22D7C80F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2">
    <w:name w:val="7C382AA3B60C43E49F2CF3C6813A737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2">
    <w:name w:val="5EAF500636D74A51B3FDFD7743ADBEF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2">
    <w:name w:val="FA355793FB624238A71449A77373EC0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2">
    <w:name w:val="552DFEDD1AF24BA1939B61350725D16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2">
    <w:name w:val="91440A41328C4C21BC6DF977307424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2">
    <w:name w:val="7B66338B62784A31812541409C35E4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2">
    <w:name w:val="36AE0BBA6BE14C1BA8A6CEB2903FC5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2">
    <w:name w:val="E062D012A25342649E029595554CD1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2">
    <w:name w:val="843BF1C213BA42658EFC9E5253C2105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2">
    <w:name w:val="D51C91F505D642FD8DAB29FA2FA2404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2">
    <w:name w:val="3160DB91962348C79740B200F72D8DC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2">
    <w:name w:val="2E03C2A4819E49A38EA8DD59BDEF821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2">
    <w:name w:val="4615B7618F384D6EB12206D18ED027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2">
    <w:name w:val="F092B3F9DDCB4BAE91E68636BF66B37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2">
    <w:name w:val="79D4C276DF6643A09EFF5481AFE068D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2">
    <w:name w:val="12CB620A5D764D1EA89B77EB73062A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2">
    <w:name w:val="5C1BC6C3BD87400E8A9831959A1FF68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2">
    <w:name w:val="A49626B6328A443D8F60AE20717623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2">
    <w:name w:val="F1D1C6B37D324D95A88D6DFB85E21DB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2">
    <w:name w:val="994747149C204CEDAFF8B3A8D0097F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2">
    <w:name w:val="76508B19482D44E18F817FF33D03C7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2">
    <w:name w:val="0098CEBC6AF84BDB9816EBFABED620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2">
    <w:name w:val="8AF824F83ADD495789FB3A13A29357F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2">
    <w:name w:val="F71709AFCA9049EC914A3365DDAC71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2">
    <w:name w:val="78771A44ED5843A5926DE7D48BA6919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2">
    <w:name w:val="CF17DAFDB43248999146DD93B686ED3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2">
    <w:name w:val="DE2CE9FDE45C49E7AE4DAED3A121585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2">
    <w:name w:val="BC958E4748CB45238C3CD1C1E46587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">
    <w:name w:val="5DBAC9EA38794C74AAE539E8C0FFACBD"/>
    <w:rsid w:val="009D2A7F"/>
  </w:style>
  <w:style w:type="paragraph" w:customStyle="1" w:styleId="D12D68EFF7AB4EA6B883DF8AE62A3520">
    <w:name w:val="D12D68EFF7AB4EA6B883DF8AE62A3520"/>
    <w:rsid w:val="009D2A7F"/>
  </w:style>
  <w:style w:type="paragraph" w:customStyle="1" w:styleId="C9887D53F48F4A44BB3A2A1CF862427B">
    <w:name w:val="C9887D53F48F4A44BB3A2A1CF862427B"/>
    <w:rsid w:val="009D2A7F"/>
  </w:style>
  <w:style w:type="paragraph" w:customStyle="1" w:styleId="A68A6E06B59A4B4DA1CFEECB5F5AA19A">
    <w:name w:val="A68A6E06B59A4B4DA1CFEECB5F5AA19A"/>
    <w:rsid w:val="009D2A7F"/>
  </w:style>
  <w:style w:type="paragraph" w:customStyle="1" w:styleId="55103874150346D59B2750FA80307513">
    <w:name w:val="55103874150346D59B2750FA80307513"/>
    <w:rsid w:val="009D2A7F"/>
  </w:style>
  <w:style w:type="paragraph" w:customStyle="1" w:styleId="410E6491118C468CB0A3E0BA934891B3">
    <w:name w:val="410E6491118C468CB0A3E0BA934891B3"/>
    <w:rsid w:val="009D2A7F"/>
  </w:style>
  <w:style w:type="paragraph" w:customStyle="1" w:styleId="A1C6D3513E5E4D84900563A6ADB3C680">
    <w:name w:val="A1C6D3513E5E4D84900563A6ADB3C680"/>
    <w:rsid w:val="009D2A7F"/>
  </w:style>
  <w:style w:type="paragraph" w:customStyle="1" w:styleId="B294A60D66474EC185DFB3FEC67C2B11">
    <w:name w:val="B294A60D66474EC185DFB3FEC67C2B11"/>
    <w:rsid w:val="009D2A7F"/>
  </w:style>
  <w:style w:type="paragraph" w:customStyle="1" w:styleId="1382C9DCC0D84ECAA272605A6B16E092">
    <w:name w:val="1382C9DCC0D84ECAA272605A6B16E092"/>
    <w:rsid w:val="009D2A7F"/>
  </w:style>
  <w:style w:type="paragraph" w:customStyle="1" w:styleId="222BF5A4CF0B4181961F5F190EB7E135">
    <w:name w:val="222BF5A4CF0B4181961F5F190EB7E135"/>
    <w:rsid w:val="009D2A7F"/>
  </w:style>
  <w:style w:type="paragraph" w:customStyle="1" w:styleId="665F2D7855804B748E01A2C3DB691EB6">
    <w:name w:val="665F2D7855804B748E01A2C3DB691EB6"/>
    <w:rsid w:val="009D2A7F"/>
  </w:style>
  <w:style w:type="paragraph" w:customStyle="1" w:styleId="DDF2F98FCAD0424FA5A933988323CE9E">
    <w:name w:val="DDF2F98FCAD0424FA5A933988323CE9E"/>
    <w:rsid w:val="009D2A7F"/>
  </w:style>
  <w:style w:type="paragraph" w:customStyle="1" w:styleId="1971A9778D544F0FAB356E8855EE503C">
    <w:name w:val="1971A9778D544F0FAB356E8855EE503C"/>
    <w:rsid w:val="009D2A7F"/>
  </w:style>
  <w:style w:type="paragraph" w:customStyle="1" w:styleId="DDBC1E2C972045CD9CD73B58823AEBCF">
    <w:name w:val="DDBC1E2C972045CD9CD73B58823AEBCF"/>
    <w:rsid w:val="009D2A7F"/>
  </w:style>
  <w:style w:type="paragraph" w:customStyle="1" w:styleId="0A1C9AF514324B90A2AF237739B4EC47">
    <w:name w:val="0A1C9AF514324B90A2AF237739B4EC47"/>
    <w:rsid w:val="009D2A7F"/>
  </w:style>
  <w:style w:type="paragraph" w:customStyle="1" w:styleId="A9FBD307C4EF4E53AA1B5207B663D2BF">
    <w:name w:val="A9FBD307C4EF4E53AA1B5207B663D2BF"/>
    <w:rsid w:val="009D2A7F"/>
  </w:style>
  <w:style w:type="paragraph" w:customStyle="1" w:styleId="522380566FE54227914F0707853BDA1C">
    <w:name w:val="522380566FE54227914F0707853BDA1C"/>
    <w:rsid w:val="009D2A7F"/>
  </w:style>
  <w:style w:type="paragraph" w:customStyle="1" w:styleId="866028493A744F62B21F7FF97291FC2D">
    <w:name w:val="866028493A744F62B21F7FF97291FC2D"/>
    <w:rsid w:val="009D2A7F"/>
  </w:style>
  <w:style w:type="paragraph" w:customStyle="1" w:styleId="3FFCAB0C18F84B4FAD4476D34C3EFC4B">
    <w:name w:val="3FFCAB0C18F84B4FAD4476D34C3EFC4B"/>
    <w:rsid w:val="009D2A7F"/>
  </w:style>
  <w:style w:type="paragraph" w:customStyle="1" w:styleId="BE9D5DB2D6B247B4BDA738834C5FAFB6">
    <w:name w:val="BE9D5DB2D6B247B4BDA738834C5FAFB6"/>
    <w:rsid w:val="009D2A7F"/>
  </w:style>
  <w:style w:type="paragraph" w:customStyle="1" w:styleId="ACB51BA3E6CC46C19BD37AD86EFE1565">
    <w:name w:val="ACB51BA3E6CC46C19BD37AD86EFE1565"/>
    <w:rsid w:val="009D2A7F"/>
  </w:style>
  <w:style w:type="paragraph" w:customStyle="1" w:styleId="245A6E721CD746B58633A21E6EA48B24">
    <w:name w:val="245A6E721CD746B58633A21E6EA48B24"/>
    <w:rsid w:val="009D2A7F"/>
  </w:style>
  <w:style w:type="paragraph" w:customStyle="1" w:styleId="A2433E41A5CB4805BC5AEBD25A4F4E3E">
    <w:name w:val="A2433E41A5CB4805BC5AEBD25A4F4E3E"/>
    <w:rsid w:val="009D2A7F"/>
  </w:style>
  <w:style w:type="paragraph" w:customStyle="1" w:styleId="350AAFF3889A456491D6500811C76304">
    <w:name w:val="350AAFF3889A456491D6500811C76304"/>
    <w:rsid w:val="009D2A7F"/>
  </w:style>
  <w:style w:type="paragraph" w:customStyle="1" w:styleId="DB4657C4D8CF414488AB48139EEE63F8">
    <w:name w:val="DB4657C4D8CF414488AB48139EEE63F8"/>
    <w:rsid w:val="009D2A7F"/>
  </w:style>
  <w:style w:type="paragraph" w:customStyle="1" w:styleId="3C672CFF339343C19A3619C1031AB075">
    <w:name w:val="3C672CFF339343C19A3619C1031AB075"/>
    <w:rsid w:val="009D2A7F"/>
  </w:style>
  <w:style w:type="paragraph" w:customStyle="1" w:styleId="A96C5137B5384380B012098B1D863138">
    <w:name w:val="A96C5137B5384380B012098B1D863138"/>
    <w:rsid w:val="009D2A7F"/>
  </w:style>
  <w:style w:type="paragraph" w:customStyle="1" w:styleId="A70A2A604F6B418487A2082614107843">
    <w:name w:val="A70A2A604F6B418487A2082614107843"/>
    <w:rsid w:val="009D2A7F"/>
  </w:style>
  <w:style w:type="paragraph" w:customStyle="1" w:styleId="72263F206CA5431CB39581800DF5BDF8">
    <w:name w:val="72263F206CA5431CB39581800DF5BDF8"/>
    <w:rsid w:val="009D2A7F"/>
  </w:style>
  <w:style w:type="paragraph" w:customStyle="1" w:styleId="F09A99B424054D6CAA7A26D0CD3EFCEF">
    <w:name w:val="F09A99B424054D6CAA7A26D0CD3EFCEF"/>
    <w:rsid w:val="009D2A7F"/>
  </w:style>
  <w:style w:type="paragraph" w:customStyle="1" w:styleId="D10DA9EE59C941DEB3A2C54D4DA1F461">
    <w:name w:val="D10DA9EE59C941DEB3A2C54D4DA1F461"/>
    <w:rsid w:val="009D2A7F"/>
  </w:style>
  <w:style w:type="paragraph" w:customStyle="1" w:styleId="C4E558C083434B73BC30180895CCBBA8">
    <w:name w:val="C4E558C083434B73BC30180895CCBBA8"/>
    <w:rsid w:val="009D2A7F"/>
  </w:style>
  <w:style w:type="paragraph" w:customStyle="1" w:styleId="1C866BE3CAD94717823308CFFE4BF7E7">
    <w:name w:val="1C866BE3CAD94717823308CFFE4BF7E7"/>
    <w:rsid w:val="009D2A7F"/>
  </w:style>
  <w:style w:type="paragraph" w:customStyle="1" w:styleId="5324874326D947BFB41E31E86244E24D">
    <w:name w:val="5324874326D947BFB41E31E86244E24D"/>
    <w:rsid w:val="009D2A7F"/>
  </w:style>
  <w:style w:type="paragraph" w:customStyle="1" w:styleId="D959C389DFF8449095003DF3E5E2EF2C">
    <w:name w:val="D959C389DFF8449095003DF3E5E2EF2C"/>
    <w:rsid w:val="009D2A7F"/>
  </w:style>
  <w:style w:type="paragraph" w:customStyle="1" w:styleId="5F9AD097AA52467593D5E07D894734EB">
    <w:name w:val="5F9AD097AA52467593D5E07D894734EB"/>
    <w:rsid w:val="009D2A7F"/>
  </w:style>
  <w:style w:type="paragraph" w:customStyle="1" w:styleId="09396824E0FC4762A46C5B6538C8ADA6">
    <w:name w:val="09396824E0FC4762A46C5B6538C8ADA6"/>
    <w:rsid w:val="009D2A7F"/>
  </w:style>
  <w:style w:type="paragraph" w:customStyle="1" w:styleId="43336ADE4598452FB501D4E4B125A9C3">
    <w:name w:val="43336ADE4598452FB501D4E4B125A9C3"/>
    <w:rsid w:val="009D2A7F"/>
  </w:style>
  <w:style w:type="paragraph" w:customStyle="1" w:styleId="1B56D5670B0043FFA48B7DB9B3BC8B5C">
    <w:name w:val="1B56D5670B0043FFA48B7DB9B3BC8B5C"/>
    <w:rsid w:val="009D2A7F"/>
  </w:style>
  <w:style w:type="paragraph" w:customStyle="1" w:styleId="347E1C6A73C04B58BF5E6A62C88D4CDE">
    <w:name w:val="347E1C6A73C04B58BF5E6A62C88D4CDE"/>
    <w:rsid w:val="009D2A7F"/>
  </w:style>
  <w:style w:type="paragraph" w:customStyle="1" w:styleId="471A2682CF154B2BB8494F299711D603">
    <w:name w:val="471A2682CF154B2BB8494F299711D603"/>
    <w:rsid w:val="009D2A7F"/>
  </w:style>
  <w:style w:type="paragraph" w:customStyle="1" w:styleId="EB711578E03546EB9441B2D1C6823E1F">
    <w:name w:val="EB711578E03546EB9441B2D1C6823E1F"/>
    <w:rsid w:val="009D2A7F"/>
  </w:style>
  <w:style w:type="paragraph" w:customStyle="1" w:styleId="BC70D04BFF06459490AC6046A46E6E5A">
    <w:name w:val="BC70D04BFF06459490AC6046A46E6E5A"/>
    <w:rsid w:val="009D2A7F"/>
  </w:style>
  <w:style w:type="paragraph" w:customStyle="1" w:styleId="8E33E062B2E64EE2BFB5D4CF9618AEBD">
    <w:name w:val="8E33E062B2E64EE2BFB5D4CF9618AEBD"/>
    <w:rsid w:val="009D2A7F"/>
  </w:style>
  <w:style w:type="paragraph" w:customStyle="1" w:styleId="77A8E1E9B3D64AAD8CDB3BFDFC785819">
    <w:name w:val="77A8E1E9B3D64AAD8CDB3BFDFC785819"/>
    <w:rsid w:val="009D2A7F"/>
  </w:style>
  <w:style w:type="paragraph" w:customStyle="1" w:styleId="B5D4A471AEC34F03B9B02FAECF1E4F4F">
    <w:name w:val="B5D4A471AEC34F03B9B02FAECF1E4F4F"/>
    <w:rsid w:val="009D2A7F"/>
  </w:style>
  <w:style w:type="paragraph" w:customStyle="1" w:styleId="3966A79B845548D7A231CBC7E29ECFBA">
    <w:name w:val="3966A79B845548D7A231CBC7E29ECFBA"/>
    <w:rsid w:val="009D2A7F"/>
  </w:style>
  <w:style w:type="paragraph" w:customStyle="1" w:styleId="67CADF25F7684F1BBDAFBC0DF1AC0811">
    <w:name w:val="67CADF25F7684F1BBDAFBC0DF1AC0811"/>
    <w:rsid w:val="009D2A7F"/>
  </w:style>
  <w:style w:type="paragraph" w:customStyle="1" w:styleId="71C9C577DB194B07A75D8F8C13515055">
    <w:name w:val="71C9C577DB194B07A75D8F8C13515055"/>
    <w:rsid w:val="009D2A7F"/>
  </w:style>
  <w:style w:type="paragraph" w:customStyle="1" w:styleId="1DE944DD434B49F391D7D5DD2A8A755A">
    <w:name w:val="1DE944DD434B49F391D7D5DD2A8A755A"/>
    <w:rsid w:val="009D2A7F"/>
  </w:style>
  <w:style w:type="paragraph" w:customStyle="1" w:styleId="D988BB68D0B24419B4E324A22934B915">
    <w:name w:val="D988BB68D0B24419B4E324A22934B915"/>
    <w:rsid w:val="009D2A7F"/>
  </w:style>
  <w:style w:type="paragraph" w:customStyle="1" w:styleId="CE21B046CD9B4BC7AF0A52855FF2B0E1">
    <w:name w:val="CE21B046CD9B4BC7AF0A52855FF2B0E1"/>
    <w:rsid w:val="009D2A7F"/>
  </w:style>
  <w:style w:type="paragraph" w:customStyle="1" w:styleId="922E38D7975B41B6AF46A3F458ED2DD3">
    <w:name w:val="922E38D7975B41B6AF46A3F458ED2DD3"/>
    <w:rsid w:val="009D2A7F"/>
  </w:style>
  <w:style w:type="paragraph" w:customStyle="1" w:styleId="EF22C2662F7848FB97914A7089445C78">
    <w:name w:val="EF22C2662F7848FB97914A7089445C78"/>
    <w:rsid w:val="009D2A7F"/>
  </w:style>
  <w:style w:type="paragraph" w:customStyle="1" w:styleId="EC31B9C51BAC45A39D9EA5B9E73702F3">
    <w:name w:val="EC31B9C51BAC45A39D9EA5B9E73702F3"/>
    <w:rsid w:val="009D2A7F"/>
  </w:style>
  <w:style w:type="paragraph" w:customStyle="1" w:styleId="16E6E8628D64401D9F9C329A4AF5058E">
    <w:name w:val="16E6E8628D64401D9F9C329A4AF5058E"/>
    <w:rsid w:val="009D2A7F"/>
  </w:style>
  <w:style w:type="paragraph" w:customStyle="1" w:styleId="AE63B5E3B1824BBA813DCF55DE78465E">
    <w:name w:val="AE63B5E3B1824BBA813DCF55DE78465E"/>
    <w:rsid w:val="009D2A7F"/>
  </w:style>
  <w:style w:type="paragraph" w:customStyle="1" w:styleId="DF2BA9551BF641B495C722FB0D0A7294">
    <w:name w:val="DF2BA9551BF641B495C722FB0D0A7294"/>
    <w:rsid w:val="009D2A7F"/>
  </w:style>
  <w:style w:type="paragraph" w:customStyle="1" w:styleId="3694805B72794530BFEE485BE95F1BE1">
    <w:name w:val="3694805B72794530BFEE485BE95F1BE1"/>
    <w:rsid w:val="009D2A7F"/>
  </w:style>
  <w:style w:type="paragraph" w:customStyle="1" w:styleId="F2AB368C162B4440B2F2C9CC2FD182E4">
    <w:name w:val="F2AB368C162B4440B2F2C9CC2FD182E4"/>
    <w:rsid w:val="009D2A7F"/>
  </w:style>
  <w:style w:type="paragraph" w:customStyle="1" w:styleId="D6CA96527CD345A6A9639B01946686EF">
    <w:name w:val="D6CA96527CD345A6A9639B01946686EF"/>
    <w:rsid w:val="009D2A7F"/>
  </w:style>
  <w:style w:type="paragraph" w:customStyle="1" w:styleId="D3ABDB34410E44D2A1181874B459860A">
    <w:name w:val="D3ABDB34410E44D2A1181874B459860A"/>
    <w:rsid w:val="009D2A7F"/>
  </w:style>
  <w:style w:type="paragraph" w:customStyle="1" w:styleId="70F0F0DE905B4FCA83FF60BBA282A54C">
    <w:name w:val="70F0F0DE905B4FCA83FF60BBA282A54C"/>
    <w:rsid w:val="009D2A7F"/>
  </w:style>
  <w:style w:type="paragraph" w:customStyle="1" w:styleId="0E6A9B6A3CDB49C5BE432494DEC3C741">
    <w:name w:val="0E6A9B6A3CDB49C5BE432494DEC3C741"/>
    <w:rsid w:val="009D2A7F"/>
  </w:style>
  <w:style w:type="paragraph" w:customStyle="1" w:styleId="18E80DF82DE74DA6AB1B0341002147FF">
    <w:name w:val="18E80DF82DE74DA6AB1B0341002147FF"/>
    <w:rsid w:val="009D2A7F"/>
  </w:style>
  <w:style w:type="paragraph" w:customStyle="1" w:styleId="1A2128CA820847A5B114C8EADA3953E2">
    <w:name w:val="1A2128CA820847A5B114C8EADA3953E2"/>
    <w:rsid w:val="009D2A7F"/>
  </w:style>
  <w:style w:type="paragraph" w:customStyle="1" w:styleId="1E00365DFE9F4FC787E5A0B31C089B3F">
    <w:name w:val="1E00365DFE9F4FC787E5A0B31C089B3F"/>
    <w:rsid w:val="009D2A7F"/>
  </w:style>
  <w:style w:type="paragraph" w:customStyle="1" w:styleId="FD277065B5B2493688F1D36B645F6C5F">
    <w:name w:val="FD277065B5B2493688F1D36B645F6C5F"/>
    <w:rsid w:val="009D2A7F"/>
  </w:style>
  <w:style w:type="paragraph" w:customStyle="1" w:styleId="2D0A856ECAD14E18BB9BF2712D951DDF">
    <w:name w:val="2D0A856ECAD14E18BB9BF2712D951DDF"/>
    <w:rsid w:val="009D2A7F"/>
  </w:style>
  <w:style w:type="paragraph" w:customStyle="1" w:styleId="BFF87CFE6B8844ECBE5C9394F95FD03B">
    <w:name w:val="BFF87CFE6B8844ECBE5C9394F95FD03B"/>
    <w:rsid w:val="009D2A7F"/>
  </w:style>
  <w:style w:type="paragraph" w:customStyle="1" w:styleId="74190C2AD7B64AF687A1061A6D42E8DA">
    <w:name w:val="74190C2AD7B64AF687A1061A6D42E8DA"/>
    <w:rsid w:val="009D2A7F"/>
  </w:style>
  <w:style w:type="paragraph" w:customStyle="1" w:styleId="0D93A723567B4CE9A85A1EA878F5BC33">
    <w:name w:val="0D93A723567B4CE9A85A1EA878F5BC33"/>
    <w:rsid w:val="009D2A7F"/>
  </w:style>
  <w:style w:type="paragraph" w:customStyle="1" w:styleId="72D188D2065641FD8396477BC85D9F9A">
    <w:name w:val="72D188D2065641FD8396477BC85D9F9A"/>
    <w:rsid w:val="009D2A7F"/>
  </w:style>
  <w:style w:type="paragraph" w:customStyle="1" w:styleId="EEDF4DC36100498A8D7F67F79389A84E">
    <w:name w:val="EEDF4DC36100498A8D7F67F79389A84E"/>
    <w:rsid w:val="009D2A7F"/>
  </w:style>
  <w:style w:type="paragraph" w:customStyle="1" w:styleId="4AC62EFBA6384A55A12B92BD1FDD2159">
    <w:name w:val="4AC62EFBA6384A55A12B92BD1FDD2159"/>
    <w:rsid w:val="009D2A7F"/>
  </w:style>
  <w:style w:type="paragraph" w:customStyle="1" w:styleId="D88E744DA5634EE0BFAC9C3953D8ADC0">
    <w:name w:val="D88E744DA5634EE0BFAC9C3953D8ADC0"/>
    <w:rsid w:val="009D2A7F"/>
  </w:style>
  <w:style w:type="paragraph" w:customStyle="1" w:styleId="F7C1A7A4AF2144C8BA65CDD05BE990AB">
    <w:name w:val="F7C1A7A4AF2144C8BA65CDD05BE990AB"/>
    <w:rsid w:val="009D2A7F"/>
  </w:style>
  <w:style w:type="paragraph" w:customStyle="1" w:styleId="79C9F4DADA474DC597D69C2A9253D799">
    <w:name w:val="79C9F4DADA474DC597D69C2A9253D799"/>
    <w:rsid w:val="009D2A7F"/>
  </w:style>
  <w:style w:type="paragraph" w:customStyle="1" w:styleId="218CC3E9C4F54EE1974FD79256300C2E">
    <w:name w:val="218CC3E9C4F54EE1974FD79256300C2E"/>
    <w:rsid w:val="009D2A7F"/>
  </w:style>
  <w:style w:type="paragraph" w:customStyle="1" w:styleId="5924E28B46344DC0B35A174C36D98141">
    <w:name w:val="5924E28B46344DC0B35A174C36D98141"/>
    <w:rsid w:val="009D2A7F"/>
  </w:style>
  <w:style w:type="paragraph" w:customStyle="1" w:styleId="074FA64588BD40F9970B8CFBE6154EE3">
    <w:name w:val="074FA64588BD40F9970B8CFBE6154EE3"/>
    <w:rsid w:val="009D2A7F"/>
  </w:style>
  <w:style w:type="paragraph" w:customStyle="1" w:styleId="00A993A52CF04F3590A6CEB01F7821CD">
    <w:name w:val="00A993A52CF04F3590A6CEB01F7821CD"/>
    <w:rsid w:val="009D2A7F"/>
  </w:style>
  <w:style w:type="paragraph" w:customStyle="1" w:styleId="62CB7E0608AF43519E8F134F8A140583">
    <w:name w:val="62CB7E0608AF43519E8F134F8A140583"/>
    <w:rsid w:val="009D2A7F"/>
  </w:style>
  <w:style w:type="paragraph" w:customStyle="1" w:styleId="B6DB181E568D4A26A80866C7DDA8BEED">
    <w:name w:val="B6DB181E568D4A26A80866C7DDA8BEED"/>
    <w:rsid w:val="009D2A7F"/>
  </w:style>
  <w:style w:type="paragraph" w:customStyle="1" w:styleId="CD24020C7AEF42439998CEFB03CC8E27">
    <w:name w:val="CD24020C7AEF42439998CEFB03CC8E27"/>
    <w:rsid w:val="009D2A7F"/>
  </w:style>
  <w:style w:type="paragraph" w:customStyle="1" w:styleId="77093002176F4BB187F1AE1B1A407662">
    <w:name w:val="77093002176F4BB187F1AE1B1A407662"/>
    <w:rsid w:val="009D2A7F"/>
  </w:style>
  <w:style w:type="paragraph" w:customStyle="1" w:styleId="C8F49873035B4449A733CDC0A54978A1">
    <w:name w:val="C8F49873035B4449A733CDC0A54978A1"/>
    <w:rsid w:val="009D2A7F"/>
  </w:style>
  <w:style w:type="paragraph" w:customStyle="1" w:styleId="568CB3A2077E4B87B17473A4C0BD9C30">
    <w:name w:val="568CB3A2077E4B87B17473A4C0BD9C30"/>
    <w:rsid w:val="009D2A7F"/>
  </w:style>
  <w:style w:type="paragraph" w:customStyle="1" w:styleId="494A5FAA89DD4C37AF462EA605A65593">
    <w:name w:val="494A5FAA89DD4C37AF462EA605A65593"/>
    <w:rsid w:val="009D2A7F"/>
  </w:style>
  <w:style w:type="paragraph" w:customStyle="1" w:styleId="BFC0F092711945C9B7F97665384A8141">
    <w:name w:val="BFC0F092711945C9B7F97665384A8141"/>
    <w:rsid w:val="009D2A7F"/>
  </w:style>
  <w:style w:type="paragraph" w:customStyle="1" w:styleId="D0E44CF771864223BCA2D0E0D607E4BE">
    <w:name w:val="D0E44CF771864223BCA2D0E0D607E4BE"/>
    <w:rsid w:val="009D2A7F"/>
  </w:style>
  <w:style w:type="paragraph" w:customStyle="1" w:styleId="955DBB8816924D778D55121427DC5475">
    <w:name w:val="955DBB8816924D778D55121427DC5475"/>
    <w:rsid w:val="009D2A7F"/>
  </w:style>
  <w:style w:type="paragraph" w:customStyle="1" w:styleId="145B54B8633E4B21B6BA8005270FE138">
    <w:name w:val="145B54B8633E4B21B6BA8005270FE138"/>
    <w:rsid w:val="009D2A7F"/>
  </w:style>
  <w:style w:type="paragraph" w:customStyle="1" w:styleId="199092E11C4847B0B6D1DA91A78F32B2">
    <w:name w:val="199092E11C4847B0B6D1DA91A78F32B2"/>
    <w:rsid w:val="009D2A7F"/>
  </w:style>
  <w:style w:type="paragraph" w:customStyle="1" w:styleId="FDF83035C1B84358918AFE18F52B77FD">
    <w:name w:val="FDF83035C1B84358918AFE18F52B77FD"/>
    <w:rsid w:val="009D2A7F"/>
  </w:style>
  <w:style w:type="paragraph" w:customStyle="1" w:styleId="72708143155C4313AD0E095C30990276">
    <w:name w:val="72708143155C4313AD0E095C30990276"/>
    <w:rsid w:val="009D2A7F"/>
  </w:style>
  <w:style w:type="paragraph" w:customStyle="1" w:styleId="28521697A4AE495F83EF6D47DD33C933">
    <w:name w:val="28521697A4AE495F83EF6D47DD33C933"/>
    <w:rsid w:val="009D2A7F"/>
  </w:style>
  <w:style w:type="paragraph" w:customStyle="1" w:styleId="8E4A6BF0B08249FD90EDFCF6203A7C04">
    <w:name w:val="8E4A6BF0B08249FD90EDFCF6203A7C04"/>
    <w:rsid w:val="009D2A7F"/>
  </w:style>
  <w:style w:type="paragraph" w:customStyle="1" w:styleId="6F36C615CB4246B3AEECFE49BB524DA7">
    <w:name w:val="6F36C615CB4246B3AEECFE49BB524DA7"/>
    <w:rsid w:val="009D2A7F"/>
  </w:style>
  <w:style w:type="paragraph" w:customStyle="1" w:styleId="90B8B9A9A67B43B9B1A1E9899803E9C9">
    <w:name w:val="90B8B9A9A67B43B9B1A1E9899803E9C9"/>
    <w:rsid w:val="009D2A7F"/>
  </w:style>
  <w:style w:type="paragraph" w:customStyle="1" w:styleId="179231C2149742FD8504C03B85960BE0">
    <w:name w:val="179231C2149742FD8504C03B85960BE0"/>
    <w:rsid w:val="009D2A7F"/>
  </w:style>
  <w:style w:type="paragraph" w:customStyle="1" w:styleId="87259F51C3F741C9981A3E71C6658C7B">
    <w:name w:val="87259F51C3F741C9981A3E71C6658C7B"/>
    <w:rsid w:val="009D2A7F"/>
  </w:style>
  <w:style w:type="paragraph" w:customStyle="1" w:styleId="7A043601759F4D0ABE35E9962D85FE1F">
    <w:name w:val="7A043601759F4D0ABE35E9962D85FE1F"/>
    <w:rsid w:val="009D2A7F"/>
  </w:style>
  <w:style w:type="paragraph" w:customStyle="1" w:styleId="327ABC38ED4C4F64905B2DCEAA97024D">
    <w:name w:val="327ABC38ED4C4F64905B2DCEAA97024D"/>
    <w:rsid w:val="009D2A7F"/>
  </w:style>
  <w:style w:type="paragraph" w:customStyle="1" w:styleId="5EE211E1F3534B079305FC9519E7C864">
    <w:name w:val="5EE211E1F3534B079305FC9519E7C864"/>
    <w:rsid w:val="009D2A7F"/>
  </w:style>
  <w:style w:type="paragraph" w:customStyle="1" w:styleId="3988CA819A0A461B96971F957210DBEE">
    <w:name w:val="3988CA819A0A461B96971F957210DBEE"/>
    <w:rsid w:val="009D2A7F"/>
  </w:style>
  <w:style w:type="paragraph" w:customStyle="1" w:styleId="8968DB512BCF498C934B89F22D4918EA">
    <w:name w:val="8968DB512BCF498C934B89F22D4918EA"/>
    <w:rsid w:val="009D2A7F"/>
  </w:style>
  <w:style w:type="paragraph" w:customStyle="1" w:styleId="2A129271AC764D63BE4C43B997D389EB">
    <w:name w:val="2A129271AC764D63BE4C43B997D389EB"/>
    <w:rsid w:val="009D2A7F"/>
  </w:style>
  <w:style w:type="paragraph" w:customStyle="1" w:styleId="B67DDA543B77476EAA6D28BCA418EE7B">
    <w:name w:val="B67DDA543B77476EAA6D28BCA418EE7B"/>
    <w:rsid w:val="009D2A7F"/>
  </w:style>
  <w:style w:type="paragraph" w:customStyle="1" w:styleId="00A2B3E37721465F8FD43180605CC9FC">
    <w:name w:val="00A2B3E37721465F8FD43180605CC9FC"/>
    <w:rsid w:val="009D2A7F"/>
  </w:style>
  <w:style w:type="paragraph" w:customStyle="1" w:styleId="7F01F1CE260E48BDBD1937BBB12AE0D3">
    <w:name w:val="7F01F1CE260E48BDBD1937BBB12AE0D3"/>
    <w:rsid w:val="009D2A7F"/>
  </w:style>
  <w:style w:type="paragraph" w:customStyle="1" w:styleId="C2020C8CC4E0436A922E57323343FC40">
    <w:name w:val="C2020C8CC4E0436A922E57323343FC40"/>
    <w:rsid w:val="009D2A7F"/>
  </w:style>
  <w:style w:type="paragraph" w:customStyle="1" w:styleId="82FA0BA9ED7E480E88D00A40CDDDE2DB">
    <w:name w:val="82FA0BA9ED7E480E88D00A40CDDDE2DB"/>
    <w:rsid w:val="009D2A7F"/>
  </w:style>
  <w:style w:type="paragraph" w:customStyle="1" w:styleId="C4FE2AEDD54C4C32BB173A542983B54F">
    <w:name w:val="C4FE2AEDD54C4C32BB173A542983B54F"/>
    <w:rsid w:val="009D2A7F"/>
  </w:style>
  <w:style w:type="paragraph" w:customStyle="1" w:styleId="8FF866CC38BC412897B8784B874B8460">
    <w:name w:val="8FF866CC38BC412897B8784B874B8460"/>
    <w:rsid w:val="009D2A7F"/>
  </w:style>
  <w:style w:type="paragraph" w:customStyle="1" w:styleId="1AFB59B6ACA04AC9BB6F8B455EB0BD16">
    <w:name w:val="1AFB59B6ACA04AC9BB6F8B455EB0BD16"/>
    <w:rsid w:val="009D2A7F"/>
  </w:style>
  <w:style w:type="paragraph" w:customStyle="1" w:styleId="4184C436758A477D83EE53211E7D8635">
    <w:name w:val="4184C436758A477D83EE53211E7D8635"/>
    <w:rsid w:val="009D2A7F"/>
  </w:style>
  <w:style w:type="paragraph" w:customStyle="1" w:styleId="C82F0104204A4884A14DFBEDAE3EAD89">
    <w:name w:val="C82F0104204A4884A14DFBEDAE3EAD89"/>
    <w:rsid w:val="009D2A7F"/>
  </w:style>
  <w:style w:type="paragraph" w:customStyle="1" w:styleId="1C3FF27F795741B68CA262F286F0A856">
    <w:name w:val="1C3FF27F795741B68CA262F286F0A856"/>
    <w:rsid w:val="009D2A7F"/>
  </w:style>
  <w:style w:type="paragraph" w:customStyle="1" w:styleId="13820964BE6E43238E34782901E0C703">
    <w:name w:val="13820964BE6E43238E34782901E0C703"/>
    <w:rsid w:val="009D2A7F"/>
  </w:style>
  <w:style w:type="paragraph" w:customStyle="1" w:styleId="67A793A6FC89472E87CB2391F2E4EB74">
    <w:name w:val="67A793A6FC89472E87CB2391F2E4EB74"/>
    <w:rsid w:val="009D2A7F"/>
  </w:style>
  <w:style w:type="paragraph" w:customStyle="1" w:styleId="6D945287573347AC8BFF66A2F34F070F">
    <w:name w:val="6D945287573347AC8BFF66A2F34F070F"/>
    <w:rsid w:val="009D2A7F"/>
  </w:style>
  <w:style w:type="paragraph" w:customStyle="1" w:styleId="120A916F82D04B9AA6A7D635BBF9A73F">
    <w:name w:val="120A916F82D04B9AA6A7D635BBF9A73F"/>
    <w:rsid w:val="009D2A7F"/>
  </w:style>
  <w:style w:type="paragraph" w:customStyle="1" w:styleId="CBE232CEAE5B4682AFC0E9DF31BECA44">
    <w:name w:val="CBE232CEAE5B4682AFC0E9DF31BECA44"/>
    <w:rsid w:val="009D2A7F"/>
  </w:style>
  <w:style w:type="paragraph" w:customStyle="1" w:styleId="8E157B40FEC74166B02D72A1B090E8FA">
    <w:name w:val="8E157B40FEC74166B02D72A1B090E8FA"/>
    <w:rsid w:val="009D2A7F"/>
  </w:style>
  <w:style w:type="paragraph" w:customStyle="1" w:styleId="8AAC2F3EAD154816AEB47C50C3653245">
    <w:name w:val="8AAC2F3EAD154816AEB47C50C3653245"/>
    <w:rsid w:val="009D2A7F"/>
  </w:style>
  <w:style w:type="paragraph" w:customStyle="1" w:styleId="8525560EA155466EAFD99E0D2C76C7DA">
    <w:name w:val="8525560EA155466EAFD99E0D2C76C7DA"/>
    <w:rsid w:val="009D2A7F"/>
  </w:style>
  <w:style w:type="paragraph" w:customStyle="1" w:styleId="C4AEC01470ED4EA382F46A7F7EA68DCE">
    <w:name w:val="C4AEC01470ED4EA382F46A7F7EA68DCE"/>
    <w:rsid w:val="009D2A7F"/>
  </w:style>
  <w:style w:type="paragraph" w:customStyle="1" w:styleId="7134D82B2B7C42DA9710BA70833BB964">
    <w:name w:val="7134D82B2B7C42DA9710BA70833BB964"/>
    <w:rsid w:val="009D2A7F"/>
  </w:style>
  <w:style w:type="paragraph" w:customStyle="1" w:styleId="9B8AC65642204C04A2C97AF54965669A">
    <w:name w:val="9B8AC65642204C04A2C97AF54965669A"/>
    <w:rsid w:val="009D2A7F"/>
  </w:style>
  <w:style w:type="paragraph" w:customStyle="1" w:styleId="7FFF5141980E42F597E8347F2FFB3C7E">
    <w:name w:val="7FFF5141980E42F597E8347F2FFB3C7E"/>
    <w:rsid w:val="009D2A7F"/>
  </w:style>
  <w:style w:type="paragraph" w:customStyle="1" w:styleId="4729238E621E4A6B878CBEE8A0624D57">
    <w:name w:val="4729238E621E4A6B878CBEE8A0624D57"/>
    <w:rsid w:val="009D2A7F"/>
  </w:style>
  <w:style w:type="paragraph" w:customStyle="1" w:styleId="BFD5981059F540CEBEC9B72607C86F7A">
    <w:name w:val="BFD5981059F540CEBEC9B72607C86F7A"/>
    <w:rsid w:val="009D2A7F"/>
  </w:style>
  <w:style w:type="paragraph" w:customStyle="1" w:styleId="C40F1EB12B204D3A8A96498019865803">
    <w:name w:val="C40F1EB12B204D3A8A96498019865803"/>
    <w:rsid w:val="009D2A7F"/>
  </w:style>
  <w:style w:type="paragraph" w:customStyle="1" w:styleId="CE29159CE1814A5F8BE79EC8B5D899FE">
    <w:name w:val="CE29159CE1814A5F8BE79EC8B5D899FE"/>
    <w:rsid w:val="009D2A7F"/>
  </w:style>
  <w:style w:type="paragraph" w:customStyle="1" w:styleId="1566A5180B4745DFB25746143A2FC018">
    <w:name w:val="1566A5180B4745DFB25746143A2FC018"/>
    <w:rsid w:val="009D2A7F"/>
  </w:style>
  <w:style w:type="paragraph" w:customStyle="1" w:styleId="E9545FCCEF5B4F2C893AD776421062A4">
    <w:name w:val="E9545FCCEF5B4F2C893AD776421062A4"/>
    <w:rsid w:val="009D2A7F"/>
  </w:style>
  <w:style w:type="paragraph" w:customStyle="1" w:styleId="6FDD4A3AA11F4F11BF0CF614F06F65C8">
    <w:name w:val="6FDD4A3AA11F4F11BF0CF614F06F65C8"/>
    <w:rsid w:val="009D2A7F"/>
  </w:style>
  <w:style w:type="paragraph" w:customStyle="1" w:styleId="514B9C3F228F41849968F345639B6DA2">
    <w:name w:val="514B9C3F228F41849968F345639B6DA2"/>
    <w:rsid w:val="009D2A7F"/>
  </w:style>
  <w:style w:type="paragraph" w:customStyle="1" w:styleId="85B82BE918524D62A476DBAAE8DFD60D">
    <w:name w:val="85B82BE918524D62A476DBAAE8DFD60D"/>
    <w:rsid w:val="009D2A7F"/>
  </w:style>
  <w:style w:type="paragraph" w:customStyle="1" w:styleId="6F9DBBBC1E96488FB49BAC5A120E3367">
    <w:name w:val="6F9DBBBC1E96488FB49BAC5A120E3367"/>
    <w:rsid w:val="009D2A7F"/>
  </w:style>
  <w:style w:type="paragraph" w:customStyle="1" w:styleId="022269C4244F4142B123BDEDDAA1EF75">
    <w:name w:val="022269C4244F4142B123BDEDDAA1EF75"/>
    <w:rsid w:val="009D2A7F"/>
  </w:style>
  <w:style w:type="paragraph" w:customStyle="1" w:styleId="3ECBC1241083491F80F5AAA5477CA599">
    <w:name w:val="3ECBC1241083491F80F5AAA5477CA599"/>
    <w:rsid w:val="009D2A7F"/>
  </w:style>
  <w:style w:type="paragraph" w:customStyle="1" w:styleId="4AC11133521B477994A8E1FDF1F05A73">
    <w:name w:val="4AC11133521B477994A8E1FDF1F05A73"/>
    <w:rsid w:val="009D2A7F"/>
  </w:style>
  <w:style w:type="paragraph" w:customStyle="1" w:styleId="08239264C88C4AF99D48EEE055D59848">
    <w:name w:val="08239264C88C4AF99D48EEE055D59848"/>
    <w:rsid w:val="009D2A7F"/>
  </w:style>
  <w:style w:type="paragraph" w:customStyle="1" w:styleId="ACBF29CDFC834F1EAF8EC7A85F2C04EB">
    <w:name w:val="ACBF29CDFC834F1EAF8EC7A85F2C04EB"/>
    <w:rsid w:val="009D2A7F"/>
  </w:style>
  <w:style w:type="paragraph" w:customStyle="1" w:styleId="8DDB9E4621F242AF85CD675A69DA3B15">
    <w:name w:val="8DDB9E4621F242AF85CD675A69DA3B15"/>
    <w:rsid w:val="009D2A7F"/>
  </w:style>
  <w:style w:type="paragraph" w:customStyle="1" w:styleId="0E65A2D2F43D490F8CFD2A28FA2C711D">
    <w:name w:val="0E65A2D2F43D490F8CFD2A28FA2C711D"/>
    <w:rsid w:val="009D2A7F"/>
  </w:style>
  <w:style w:type="paragraph" w:customStyle="1" w:styleId="E50BA9DDDED44F6DA2D77BDB8017869E">
    <w:name w:val="E50BA9DDDED44F6DA2D77BDB8017869E"/>
    <w:rsid w:val="009D2A7F"/>
  </w:style>
  <w:style w:type="paragraph" w:customStyle="1" w:styleId="F8ECE5F1D46D400482368399C87FDD6A">
    <w:name w:val="F8ECE5F1D46D400482368399C87FDD6A"/>
    <w:rsid w:val="009D2A7F"/>
  </w:style>
  <w:style w:type="paragraph" w:customStyle="1" w:styleId="E0959F1675F748A893A741479A393E63">
    <w:name w:val="E0959F1675F748A893A741479A393E63"/>
    <w:rsid w:val="009D2A7F"/>
  </w:style>
  <w:style w:type="paragraph" w:customStyle="1" w:styleId="DDEDEA4CB9A24C69BA5781AE5A60B482">
    <w:name w:val="DDEDEA4CB9A24C69BA5781AE5A60B482"/>
    <w:rsid w:val="009D2A7F"/>
  </w:style>
  <w:style w:type="paragraph" w:customStyle="1" w:styleId="1F4DD1688AFC4B63A6C67A1CE96040E5">
    <w:name w:val="1F4DD1688AFC4B63A6C67A1CE96040E5"/>
    <w:rsid w:val="009D2A7F"/>
  </w:style>
  <w:style w:type="paragraph" w:customStyle="1" w:styleId="1A998D65023F4A23858546A100F09635">
    <w:name w:val="1A998D65023F4A23858546A100F09635"/>
    <w:rsid w:val="009D2A7F"/>
  </w:style>
  <w:style w:type="paragraph" w:customStyle="1" w:styleId="049D66476A67483F9429628138F7C038">
    <w:name w:val="049D66476A67483F9429628138F7C038"/>
    <w:rsid w:val="009D2A7F"/>
  </w:style>
  <w:style w:type="paragraph" w:customStyle="1" w:styleId="A30EC15B1F2546AC9BF2B0116DBC3678">
    <w:name w:val="A30EC15B1F2546AC9BF2B0116DBC3678"/>
    <w:rsid w:val="009D2A7F"/>
  </w:style>
  <w:style w:type="paragraph" w:customStyle="1" w:styleId="74445FD350454132AB5EF4577CB7C3BC">
    <w:name w:val="74445FD350454132AB5EF4577CB7C3BC"/>
    <w:rsid w:val="009D2A7F"/>
  </w:style>
  <w:style w:type="paragraph" w:customStyle="1" w:styleId="82EB095025A54F21A30DADAF49153EC9">
    <w:name w:val="82EB095025A54F21A30DADAF49153EC9"/>
    <w:rsid w:val="009D2A7F"/>
  </w:style>
  <w:style w:type="paragraph" w:customStyle="1" w:styleId="22570308038D4C85A7F8F583F46F120D">
    <w:name w:val="22570308038D4C85A7F8F583F46F120D"/>
    <w:rsid w:val="009D2A7F"/>
  </w:style>
  <w:style w:type="paragraph" w:customStyle="1" w:styleId="98D9004AC10F456DB6E62ADBBB8B9695">
    <w:name w:val="98D9004AC10F456DB6E62ADBBB8B9695"/>
    <w:rsid w:val="009D2A7F"/>
  </w:style>
  <w:style w:type="paragraph" w:customStyle="1" w:styleId="BB814918653440C8AADCCD789B7C6DEE">
    <w:name w:val="BB814918653440C8AADCCD789B7C6DEE"/>
    <w:rsid w:val="009D2A7F"/>
  </w:style>
  <w:style w:type="paragraph" w:customStyle="1" w:styleId="875BC4336712494388644792CCE07E51">
    <w:name w:val="875BC4336712494388644792CCE07E51"/>
    <w:rsid w:val="009D2A7F"/>
  </w:style>
  <w:style w:type="paragraph" w:customStyle="1" w:styleId="2A92FE507EF145D08B14BD7055BC203A">
    <w:name w:val="2A92FE507EF145D08B14BD7055BC203A"/>
    <w:rsid w:val="009D2A7F"/>
  </w:style>
  <w:style w:type="paragraph" w:customStyle="1" w:styleId="64C94AA9774E49EEB26EC4A2ACC013F8">
    <w:name w:val="64C94AA9774E49EEB26EC4A2ACC013F8"/>
    <w:rsid w:val="009D2A7F"/>
  </w:style>
  <w:style w:type="paragraph" w:customStyle="1" w:styleId="ED4509F9654D483193DFC6C69D755D77">
    <w:name w:val="ED4509F9654D483193DFC6C69D755D77"/>
    <w:rsid w:val="009D2A7F"/>
  </w:style>
  <w:style w:type="paragraph" w:customStyle="1" w:styleId="F39E3714FE4B4D558C184C0F739C365D">
    <w:name w:val="F39E3714FE4B4D558C184C0F739C365D"/>
    <w:rsid w:val="009D2A7F"/>
  </w:style>
  <w:style w:type="paragraph" w:customStyle="1" w:styleId="5952AD38C7A548FFA5845CA491A9E6AE">
    <w:name w:val="5952AD38C7A548FFA5845CA491A9E6AE"/>
    <w:rsid w:val="009D2A7F"/>
  </w:style>
  <w:style w:type="paragraph" w:customStyle="1" w:styleId="9A27D2CCBC41414B97FA2BCB0E4F1B08">
    <w:name w:val="9A27D2CCBC41414B97FA2BCB0E4F1B08"/>
    <w:rsid w:val="009D2A7F"/>
  </w:style>
  <w:style w:type="paragraph" w:customStyle="1" w:styleId="7CB2C6CC003F4D9081BA36EC14A5AFBD">
    <w:name w:val="7CB2C6CC003F4D9081BA36EC14A5AFBD"/>
    <w:rsid w:val="009D2A7F"/>
  </w:style>
  <w:style w:type="paragraph" w:customStyle="1" w:styleId="C56D91E5F48D4C77832723EE00503804">
    <w:name w:val="C56D91E5F48D4C77832723EE00503804"/>
    <w:rsid w:val="009D2A7F"/>
  </w:style>
  <w:style w:type="paragraph" w:customStyle="1" w:styleId="26D6610F37984A1EA661BA08B2ED243D">
    <w:name w:val="26D6610F37984A1EA661BA08B2ED243D"/>
    <w:rsid w:val="009D2A7F"/>
  </w:style>
  <w:style w:type="paragraph" w:customStyle="1" w:styleId="BD0C8FC51CD74A92A3F72AAA4635BA31">
    <w:name w:val="BD0C8FC51CD74A92A3F72AAA4635BA31"/>
    <w:rsid w:val="009D2A7F"/>
  </w:style>
  <w:style w:type="paragraph" w:customStyle="1" w:styleId="6A79D7F87F274F77AAF7F9A04C3C30EA">
    <w:name w:val="6A79D7F87F274F77AAF7F9A04C3C30EA"/>
    <w:rsid w:val="009D2A7F"/>
  </w:style>
  <w:style w:type="paragraph" w:customStyle="1" w:styleId="54B2BE2762314475AA0063136892AE71">
    <w:name w:val="54B2BE2762314475AA0063136892AE71"/>
    <w:rsid w:val="009D2A7F"/>
  </w:style>
  <w:style w:type="paragraph" w:customStyle="1" w:styleId="C5A89714B2184AA59FBA57CE9D7C6A77">
    <w:name w:val="C5A89714B2184AA59FBA57CE9D7C6A77"/>
    <w:rsid w:val="009D2A7F"/>
  </w:style>
  <w:style w:type="paragraph" w:customStyle="1" w:styleId="D9ACEB3A98C54D799C63B3C393911BCD">
    <w:name w:val="D9ACEB3A98C54D799C63B3C393911BCD"/>
    <w:rsid w:val="009D2A7F"/>
  </w:style>
  <w:style w:type="paragraph" w:customStyle="1" w:styleId="BF7C3258BD0A456799A91A61B5B38980">
    <w:name w:val="BF7C3258BD0A456799A91A61B5B38980"/>
    <w:rsid w:val="009D2A7F"/>
  </w:style>
  <w:style w:type="paragraph" w:customStyle="1" w:styleId="2A1DBAF010B140639C528A44AEBD8B5A">
    <w:name w:val="2A1DBAF010B140639C528A44AEBD8B5A"/>
    <w:rsid w:val="009D2A7F"/>
  </w:style>
  <w:style w:type="paragraph" w:customStyle="1" w:styleId="27AF70E695FF42B3883B12D1F587627E">
    <w:name w:val="27AF70E695FF42B3883B12D1F587627E"/>
    <w:rsid w:val="009D2A7F"/>
  </w:style>
  <w:style w:type="paragraph" w:customStyle="1" w:styleId="880CA80D90E7418E9D50CBFA6EF468EB">
    <w:name w:val="880CA80D90E7418E9D50CBFA6EF468EB"/>
    <w:rsid w:val="009D2A7F"/>
  </w:style>
  <w:style w:type="paragraph" w:customStyle="1" w:styleId="3BB51920CD44427B9409A3CF96DEFF99">
    <w:name w:val="3BB51920CD44427B9409A3CF96DEFF99"/>
    <w:rsid w:val="009D2A7F"/>
  </w:style>
  <w:style w:type="paragraph" w:customStyle="1" w:styleId="981FD60CB27642AEBA0B4F15CB42418C">
    <w:name w:val="981FD60CB27642AEBA0B4F15CB42418C"/>
    <w:rsid w:val="009D2A7F"/>
  </w:style>
  <w:style w:type="paragraph" w:customStyle="1" w:styleId="DCC1E2AB08DC4C6691C48AFD25A2E0BA">
    <w:name w:val="DCC1E2AB08DC4C6691C48AFD25A2E0BA"/>
    <w:rsid w:val="009D2A7F"/>
  </w:style>
  <w:style w:type="paragraph" w:customStyle="1" w:styleId="B56989F7B74248BE91054518A23EBED4">
    <w:name w:val="B56989F7B74248BE91054518A23EBED4"/>
    <w:rsid w:val="009D2A7F"/>
  </w:style>
  <w:style w:type="paragraph" w:customStyle="1" w:styleId="7CA52A94398B49E789B5DEE4377462BC">
    <w:name w:val="7CA52A94398B49E789B5DEE4377462BC"/>
    <w:rsid w:val="009D2A7F"/>
  </w:style>
  <w:style w:type="paragraph" w:customStyle="1" w:styleId="0EA0E870925B46B1B11DD013979B96E8">
    <w:name w:val="0EA0E870925B46B1B11DD013979B96E8"/>
    <w:rsid w:val="009D2A7F"/>
  </w:style>
  <w:style w:type="paragraph" w:customStyle="1" w:styleId="74A15B3758384A7783B4220011AED016">
    <w:name w:val="74A15B3758384A7783B4220011AED016"/>
    <w:rsid w:val="009D2A7F"/>
  </w:style>
  <w:style w:type="paragraph" w:customStyle="1" w:styleId="FD32DEC03CE14E09A0D30BF003227495">
    <w:name w:val="FD32DEC03CE14E09A0D30BF003227495"/>
    <w:rsid w:val="009D2A7F"/>
  </w:style>
  <w:style w:type="paragraph" w:customStyle="1" w:styleId="64846E4AD40E4BBBB82339521466AE47">
    <w:name w:val="64846E4AD40E4BBBB82339521466AE47"/>
    <w:rsid w:val="009D2A7F"/>
  </w:style>
  <w:style w:type="paragraph" w:customStyle="1" w:styleId="B1C3F50ECC044E77931BC81E2F0C6F41">
    <w:name w:val="B1C3F50ECC044E77931BC81E2F0C6F41"/>
    <w:rsid w:val="009D2A7F"/>
  </w:style>
  <w:style w:type="paragraph" w:customStyle="1" w:styleId="74391C7EF5C24EBEA06006322840A8CE">
    <w:name w:val="74391C7EF5C24EBEA06006322840A8CE"/>
    <w:rsid w:val="009D2A7F"/>
  </w:style>
  <w:style w:type="paragraph" w:customStyle="1" w:styleId="7694E0E03D9F44ACA7B4D770613F29B1">
    <w:name w:val="7694E0E03D9F44ACA7B4D770613F29B1"/>
    <w:rsid w:val="009D2A7F"/>
  </w:style>
  <w:style w:type="paragraph" w:customStyle="1" w:styleId="329726DBCF99455FB527444CB7CF3D33">
    <w:name w:val="329726DBCF99455FB527444CB7CF3D33"/>
    <w:rsid w:val="009D2A7F"/>
  </w:style>
  <w:style w:type="paragraph" w:customStyle="1" w:styleId="3984DA1C4AD74768BCC92AC41ECAB66A">
    <w:name w:val="3984DA1C4AD74768BCC92AC41ECAB66A"/>
    <w:rsid w:val="009D2A7F"/>
  </w:style>
  <w:style w:type="paragraph" w:customStyle="1" w:styleId="C1B376C053934246AB86B9600AA00CD8">
    <w:name w:val="C1B376C053934246AB86B9600AA00CD8"/>
    <w:rsid w:val="009D2A7F"/>
  </w:style>
  <w:style w:type="paragraph" w:customStyle="1" w:styleId="411A49730FB0473C8895C2102DB63D7F">
    <w:name w:val="411A49730FB0473C8895C2102DB63D7F"/>
    <w:rsid w:val="009D2A7F"/>
  </w:style>
  <w:style w:type="paragraph" w:customStyle="1" w:styleId="46558C0CC1224BF386F0334367DC81A0">
    <w:name w:val="46558C0CC1224BF386F0334367DC81A0"/>
    <w:rsid w:val="009D2A7F"/>
  </w:style>
  <w:style w:type="paragraph" w:customStyle="1" w:styleId="E15138D9F5054689BA8187F8D1D77F77">
    <w:name w:val="E15138D9F5054689BA8187F8D1D77F77"/>
    <w:rsid w:val="009D2A7F"/>
  </w:style>
  <w:style w:type="paragraph" w:customStyle="1" w:styleId="09B8BD8F8A014FD6916F79A7CB2AB53F">
    <w:name w:val="09B8BD8F8A014FD6916F79A7CB2AB53F"/>
    <w:rsid w:val="009D2A7F"/>
  </w:style>
  <w:style w:type="paragraph" w:customStyle="1" w:styleId="B08564713AA94E6F9615287AE67A434E">
    <w:name w:val="B08564713AA94E6F9615287AE67A434E"/>
    <w:rsid w:val="009D2A7F"/>
  </w:style>
  <w:style w:type="paragraph" w:customStyle="1" w:styleId="BF33B9B61CD94991A28AF90FA12AC66A">
    <w:name w:val="BF33B9B61CD94991A28AF90FA12AC66A"/>
    <w:rsid w:val="009D2A7F"/>
  </w:style>
  <w:style w:type="paragraph" w:customStyle="1" w:styleId="B8A11F2EBB3D4D40B9EE37FB115D3079">
    <w:name w:val="B8A11F2EBB3D4D40B9EE37FB115D3079"/>
    <w:rsid w:val="009D2A7F"/>
  </w:style>
  <w:style w:type="paragraph" w:customStyle="1" w:styleId="3E321DDDC8164412AB671C4280C9018D">
    <w:name w:val="3E321DDDC8164412AB671C4280C9018D"/>
    <w:rsid w:val="009D2A7F"/>
  </w:style>
  <w:style w:type="paragraph" w:customStyle="1" w:styleId="D8C8B79AD98C44F2A7014DDDC09D42D1">
    <w:name w:val="D8C8B79AD98C44F2A7014DDDC09D42D1"/>
    <w:rsid w:val="009D2A7F"/>
  </w:style>
  <w:style w:type="paragraph" w:customStyle="1" w:styleId="664E7476A5704DBBA1F4B8ED8A0FEB36">
    <w:name w:val="664E7476A5704DBBA1F4B8ED8A0FEB36"/>
    <w:rsid w:val="009D2A7F"/>
  </w:style>
  <w:style w:type="paragraph" w:customStyle="1" w:styleId="2967ABD81DAA49F09D94663ACE3C4275">
    <w:name w:val="2967ABD81DAA49F09D94663ACE3C4275"/>
    <w:rsid w:val="009D2A7F"/>
  </w:style>
  <w:style w:type="paragraph" w:customStyle="1" w:styleId="BF42ACD522064E229BFD0BE7E2ACCBE7">
    <w:name w:val="BF42ACD522064E229BFD0BE7E2ACCBE7"/>
    <w:rsid w:val="009D2A7F"/>
  </w:style>
  <w:style w:type="paragraph" w:customStyle="1" w:styleId="EAE8286339B64756A48D916F6EDBFF0F">
    <w:name w:val="EAE8286339B64756A48D916F6EDBFF0F"/>
    <w:rsid w:val="009D2A7F"/>
  </w:style>
  <w:style w:type="paragraph" w:customStyle="1" w:styleId="AE583CC1EA2F46AE9530B7CF50A3B94A">
    <w:name w:val="AE583CC1EA2F46AE9530B7CF50A3B94A"/>
    <w:rsid w:val="009D2A7F"/>
  </w:style>
  <w:style w:type="paragraph" w:customStyle="1" w:styleId="D4B6EE7885914CE5BD9115F068698A39">
    <w:name w:val="D4B6EE7885914CE5BD9115F068698A39"/>
    <w:rsid w:val="009D2A7F"/>
  </w:style>
  <w:style w:type="paragraph" w:customStyle="1" w:styleId="09EBFA38AC5D4467B8D95AFF603A7B8E">
    <w:name w:val="09EBFA38AC5D4467B8D95AFF603A7B8E"/>
    <w:rsid w:val="009D2A7F"/>
  </w:style>
  <w:style w:type="paragraph" w:customStyle="1" w:styleId="6CD7ED24199D4B9FAB1A1DE619E53FCB">
    <w:name w:val="6CD7ED24199D4B9FAB1A1DE619E53FCB"/>
    <w:rsid w:val="009D2A7F"/>
  </w:style>
  <w:style w:type="paragraph" w:customStyle="1" w:styleId="0E2A2A96BE504B619A7DD859D6F11EBA">
    <w:name w:val="0E2A2A96BE504B619A7DD859D6F11EBA"/>
    <w:rsid w:val="009D2A7F"/>
  </w:style>
  <w:style w:type="paragraph" w:customStyle="1" w:styleId="0E1C4E18972C4B15929D8D2B2506F5D8">
    <w:name w:val="0E1C4E18972C4B15929D8D2B2506F5D8"/>
    <w:rsid w:val="009D2A7F"/>
  </w:style>
  <w:style w:type="paragraph" w:customStyle="1" w:styleId="779AEAF348D649B39E11D0EDF5B5F1DA">
    <w:name w:val="779AEAF348D649B39E11D0EDF5B5F1DA"/>
    <w:rsid w:val="009D2A7F"/>
  </w:style>
  <w:style w:type="paragraph" w:customStyle="1" w:styleId="8491A28D0E1849838AC7F40C9D3DDFBE">
    <w:name w:val="8491A28D0E1849838AC7F40C9D3DDFBE"/>
    <w:rsid w:val="009D2A7F"/>
  </w:style>
  <w:style w:type="paragraph" w:customStyle="1" w:styleId="41B7BF055D074EEB9F91671D8FB3A50A">
    <w:name w:val="41B7BF055D074EEB9F91671D8FB3A50A"/>
    <w:rsid w:val="009D2A7F"/>
  </w:style>
  <w:style w:type="paragraph" w:customStyle="1" w:styleId="A1215D9C7A294D44910022A8574B4E7D">
    <w:name w:val="A1215D9C7A294D44910022A8574B4E7D"/>
    <w:rsid w:val="009D2A7F"/>
  </w:style>
  <w:style w:type="paragraph" w:customStyle="1" w:styleId="86138A78B6474FB2971B4901B14C7ED2">
    <w:name w:val="86138A78B6474FB2971B4901B14C7ED2"/>
    <w:rsid w:val="009D2A7F"/>
  </w:style>
  <w:style w:type="paragraph" w:customStyle="1" w:styleId="975CC10F037A43E6AB80696EE0BC85E2">
    <w:name w:val="975CC10F037A43E6AB80696EE0BC85E2"/>
    <w:rsid w:val="009D2A7F"/>
  </w:style>
  <w:style w:type="paragraph" w:customStyle="1" w:styleId="23FFEE990707436EAC0CE10630937960">
    <w:name w:val="23FFEE990707436EAC0CE10630937960"/>
    <w:rsid w:val="009D2A7F"/>
  </w:style>
  <w:style w:type="paragraph" w:customStyle="1" w:styleId="EB3BF6BC79B443BB928B0AE941DE678E">
    <w:name w:val="EB3BF6BC79B443BB928B0AE941DE678E"/>
    <w:rsid w:val="009D2A7F"/>
  </w:style>
  <w:style w:type="paragraph" w:customStyle="1" w:styleId="3B3817BFDB28451AB5DF8666DAA1B9D2">
    <w:name w:val="3B3817BFDB28451AB5DF8666DAA1B9D2"/>
    <w:rsid w:val="009D2A7F"/>
  </w:style>
  <w:style w:type="paragraph" w:customStyle="1" w:styleId="D9EE2AD5E197406BA0D961DA2F117E92">
    <w:name w:val="D9EE2AD5E197406BA0D961DA2F117E92"/>
    <w:rsid w:val="009D2A7F"/>
  </w:style>
  <w:style w:type="paragraph" w:customStyle="1" w:styleId="022E248A6B6849BF9960AF20251BF56C">
    <w:name w:val="022E248A6B6849BF9960AF20251BF56C"/>
    <w:rsid w:val="009D2A7F"/>
  </w:style>
  <w:style w:type="paragraph" w:customStyle="1" w:styleId="7BE204E418EE455E912139088AAA4DC0">
    <w:name w:val="7BE204E418EE455E912139088AAA4DC0"/>
    <w:rsid w:val="009D2A7F"/>
  </w:style>
  <w:style w:type="paragraph" w:customStyle="1" w:styleId="6C189D76FEFF46968F0633F364C74A45">
    <w:name w:val="6C189D76FEFF46968F0633F364C74A45"/>
    <w:rsid w:val="009D2A7F"/>
  </w:style>
  <w:style w:type="paragraph" w:customStyle="1" w:styleId="88DE5F22CE63488F87EB60A45DFFB475">
    <w:name w:val="88DE5F22CE63488F87EB60A45DFFB475"/>
    <w:rsid w:val="009D2A7F"/>
  </w:style>
  <w:style w:type="paragraph" w:customStyle="1" w:styleId="34CA0E40643C4289ADDD40BFB442EBF7">
    <w:name w:val="34CA0E40643C4289ADDD40BFB442EBF7"/>
    <w:rsid w:val="009D2A7F"/>
  </w:style>
  <w:style w:type="paragraph" w:customStyle="1" w:styleId="F2E83F84FE0D476CA2CC9777F8781965">
    <w:name w:val="F2E83F84FE0D476CA2CC9777F8781965"/>
    <w:rsid w:val="009D2A7F"/>
  </w:style>
  <w:style w:type="paragraph" w:customStyle="1" w:styleId="583391B8562E4BF5AA9E864CEDA5E2BA">
    <w:name w:val="583391B8562E4BF5AA9E864CEDA5E2BA"/>
    <w:rsid w:val="009D2A7F"/>
  </w:style>
  <w:style w:type="paragraph" w:customStyle="1" w:styleId="C9B82B841F9F445082D492A7BE93C7AB">
    <w:name w:val="C9B82B841F9F445082D492A7BE93C7AB"/>
    <w:rsid w:val="009D2A7F"/>
  </w:style>
  <w:style w:type="paragraph" w:customStyle="1" w:styleId="5057940C325342AAA56D28AE6E639FC7">
    <w:name w:val="5057940C325342AAA56D28AE6E639FC7"/>
    <w:rsid w:val="009D2A7F"/>
  </w:style>
  <w:style w:type="paragraph" w:customStyle="1" w:styleId="FC56A655C5B34E1A9DFF16BE60AA358D">
    <w:name w:val="FC56A655C5B34E1A9DFF16BE60AA358D"/>
    <w:rsid w:val="009D2A7F"/>
  </w:style>
  <w:style w:type="paragraph" w:customStyle="1" w:styleId="31FA587A369E41CDB35F6B7CCA953C38">
    <w:name w:val="31FA587A369E41CDB35F6B7CCA953C38"/>
    <w:rsid w:val="009D2A7F"/>
  </w:style>
  <w:style w:type="paragraph" w:customStyle="1" w:styleId="E88FBD9F157543F5A43CF443B4EA405F">
    <w:name w:val="E88FBD9F157543F5A43CF443B4EA405F"/>
    <w:rsid w:val="009D2A7F"/>
  </w:style>
  <w:style w:type="paragraph" w:customStyle="1" w:styleId="5C2FB345610F49E6949CFE0417EC8707">
    <w:name w:val="5C2FB345610F49E6949CFE0417EC8707"/>
    <w:rsid w:val="009D2A7F"/>
  </w:style>
  <w:style w:type="paragraph" w:customStyle="1" w:styleId="677F57686D7D47F78D1ED0DF3C155AAF">
    <w:name w:val="677F57686D7D47F78D1ED0DF3C155AAF"/>
    <w:rsid w:val="009D2A7F"/>
  </w:style>
  <w:style w:type="paragraph" w:customStyle="1" w:styleId="8750730EE7A8442188224682B8FBD404">
    <w:name w:val="8750730EE7A8442188224682B8FBD404"/>
    <w:rsid w:val="009D2A7F"/>
  </w:style>
  <w:style w:type="paragraph" w:customStyle="1" w:styleId="0A01458F55364706B3E0F8810A729C60">
    <w:name w:val="0A01458F55364706B3E0F8810A729C60"/>
    <w:rsid w:val="009D2A7F"/>
  </w:style>
  <w:style w:type="paragraph" w:customStyle="1" w:styleId="B897AD675F2043D0842067E9B0DD7E11">
    <w:name w:val="B897AD675F2043D0842067E9B0DD7E11"/>
    <w:rsid w:val="009D2A7F"/>
  </w:style>
  <w:style w:type="paragraph" w:customStyle="1" w:styleId="44CEDBE3818C451299B3A9A5116F226C">
    <w:name w:val="44CEDBE3818C451299B3A9A5116F226C"/>
    <w:rsid w:val="009D2A7F"/>
  </w:style>
  <w:style w:type="paragraph" w:customStyle="1" w:styleId="3748CED066834DBE83E6A25E423DDB6B">
    <w:name w:val="3748CED066834DBE83E6A25E423DDB6B"/>
    <w:rsid w:val="009D2A7F"/>
  </w:style>
  <w:style w:type="paragraph" w:customStyle="1" w:styleId="DC5EF1BE55CD4AC992ACD95EBF136DF9">
    <w:name w:val="DC5EF1BE55CD4AC992ACD95EBF136DF9"/>
    <w:rsid w:val="009D2A7F"/>
  </w:style>
  <w:style w:type="paragraph" w:customStyle="1" w:styleId="D4B745AB3D5F419DA87DD566F5D5DFA1">
    <w:name w:val="D4B745AB3D5F419DA87DD566F5D5DFA1"/>
    <w:rsid w:val="009D2A7F"/>
  </w:style>
  <w:style w:type="paragraph" w:customStyle="1" w:styleId="C89FD947B79846B583509F34701D83BE">
    <w:name w:val="C89FD947B79846B583509F34701D83BE"/>
    <w:rsid w:val="009D2A7F"/>
  </w:style>
  <w:style w:type="paragraph" w:customStyle="1" w:styleId="670F47B3356C497DA8C46210C69D9B09">
    <w:name w:val="670F47B3356C497DA8C46210C69D9B09"/>
    <w:rsid w:val="009D2A7F"/>
  </w:style>
  <w:style w:type="paragraph" w:customStyle="1" w:styleId="E1E5E9ACA7E34EA49126D29A2272C9FE">
    <w:name w:val="E1E5E9ACA7E34EA49126D29A2272C9FE"/>
    <w:rsid w:val="009D2A7F"/>
  </w:style>
  <w:style w:type="paragraph" w:customStyle="1" w:styleId="6E6394C6AD114B38B4BFF1D9368246D4">
    <w:name w:val="6E6394C6AD114B38B4BFF1D9368246D4"/>
    <w:rsid w:val="009D2A7F"/>
  </w:style>
  <w:style w:type="paragraph" w:customStyle="1" w:styleId="C9CE8EB50FF34C63B4B0432C0C2F61C1">
    <w:name w:val="C9CE8EB50FF34C63B4B0432C0C2F61C1"/>
    <w:rsid w:val="009D2A7F"/>
  </w:style>
  <w:style w:type="paragraph" w:customStyle="1" w:styleId="20A451BFA04C4DC3A51FD0A66C6314A3">
    <w:name w:val="20A451BFA04C4DC3A51FD0A66C6314A3"/>
    <w:rsid w:val="009D2A7F"/>
  </w:style>
  <w:style w:type="paragraph" w:customStyle="1" w:styleId="4378E02F2E2744FA83C27FEAA14D0732">
    <w:name w:val="4378E02F2E2744FA83C27FEAA14D0732"/>
    <w:rsid w:val="009D2A7F"/>
  </w:style>
  <w:style w:type="paragraph" w:customStyle="1" w:styleId="3749092BFD5F4562BA7FC4D6AEFCD489">
    <w:name w:val="3749092BFD5F4562BA7FC4D6AEFCD489"/>
    <w:rsid w:val="009D2A7F"/>
  </w:style>
  <w:style w:type="paragraph" w:customStyle="1" w:styleId="12FAA1DB74D44942AAAFBAA873EC87D6">
    <w:name w:val="12FAA1DB74D44942AAAFBAA873EC87D6"/>
    <w:rsid w:val="009D2A7F"/>
  </w:style>
  <w:style w:type="paragraph" w:customStyle="1" w:styleId="BC85C459A96A4F12AAAE7D00128595E1">
    <w:name w:val="BC85C459A96A4F12AAAE7D00128595E1"/>
    <w:rsid w:val="009D2A7F"/>
  </w:style>
  <w:style w:type="paragraph" w:customStyle="1" w:styleId="610680ABEAD742679E2B3FCCE386A6D2">
    <w:name w:val="610680ABEAD742679E2B3FCCE386A6D2"/>
    <w:rsid w:val="009D2A7F"/>
  </w:style>
  <w:style w:type="paragraph" w:customStyle="1" w:styleId="18609BDFBCAB4AF6A82E2731CE8E24A4">
    <w:name w:val="18609BDFBCAB4AF6A82E2731CE8E24A4"/>
    <w:rsid w:val="009D2A7F"/>
  </w:style>
  <w:style w:type="paragraph" w:customStyle="1" w:styleId="73D4CE9BDD234C8AA90DA23E06CFDFF6">
    <w:name w:val="73D4CE9BDD234C8AA90DA23E06CFDFF6"/>
    <w:rsid w:val="009D2A7F"/>
  </w:style>
  <w:style w:type="paragraph" w:customStyle="1" w:styleId="B33C1E45F60341CB964207ADFFE9FD79">
    <w:name w:val="B33C1E45F60341CB964207ADFFE9FD79"/>
    <w:rsid w:val="009D2A7F"/>
  </w:style>
  <w:style w:type="paragraph" w:customStyle="1" w:styleId="43BDC45A8A08417580A175E6CAE6B274">
    <w:name w:val="43BDC45A8A08417580A175E6CAE6B274"/>
    <w:rsid w:val="009D2A7F"/>
  </w:style>
  <w:style w:type="paragraph" w:customStyle="1" w:styleId="45549C4EB63846DDA2BC652E28673D1C">
    <w:name w:val="45549C4EB63846DDA2BC652E28673D1C"/>
    <w:rsid w:val="009D2A7F"/>
  </w:style>
  <w:style w:type="paragraph" w:customStyle="1" w:styleId="268BE99D232246ED9A612E5BF82A9459">
    <w:name w:val="268BE99D232246ED9A612E5BF82A9459"/>
    <w:rsid w:val="009D2A7F"/>
  </w:style>
  <w:style w:type="paragraph" w:customStyle="1" w:styleId="BF9FCD6EAA5B443AB52E711194BC39E3">
    <w:name w:val="BF9FCD6EAA5B443AB52E711194BC39E3"/>
    <w:rsid w:val="009D2A7F"/>
  </w:style>
  <w:style w:type="paragraph" w:customStyle="1" w:styleId="8ABAA43CE4BB4F229F944A4B135286E0">
    <w:name w:val="8ABAA43CE4BB4F229F944A4B135286E0"/>
    <w:rsid w:val="009D2A7F"/>
  </w:style>
  <w:style w:type="paragraph" w:customStyle="1" w:styleId="00BD1A97F5BD468D8DB8D91EB5EC994C">
    <w:name w:val="00BD1A97F5BD468D8DB8D91EB5EC994C"/>
    <w:rsid w:val="009D2A7F"/>
  </w:style>
  <w:style w:type="paragraph" w:customStyle="1" w:styleId="63BB8877ECE242648708BA191ED8D388">
    <w:name w:val="63BB8877ECE242648708BA191ED8D388"/>
    <w:rsid w:val="009D2A7F"/>
  </w:style>
  <w:style w:type="paragraph" w:customStyle="1" w:styleId="558373D04BE0416CA20C00973FBABC63">
    <w:name w:val="558373D04BE0416CA20C00973FBABC63"/>
    <w:rsid w:val="009D2A7F"/>
  </w:style>
  <w:style w:type="paragraph" w:customStyle="1" w:styleId="4B0AC911B4994C4CA0595C344FDDE6C3">
    <w:name w:val="4B0AC911B4994C4CA0595C344FDDE6C3"/>
    <w:rsid w:val="009D2A7F"/>
  </w:style>
  <w:style w:type="paragraph" w:customStyle="1" w:styleId="F5A813D651A74C9598AD02F3D756BFB9">
    <w:name w:val="F5A813D651A74C9598AD02F3D756BFB9"/>
    <w:rsid w:val="009D2A7F"/>
  </w:style>
  <w:style w:type="paragraph" w:customStyle="1" w:styleId="DC487DE7E0C94059A2FB8926D839915C">
    <w:name w:val="DC487DE7E0C94059A2FB8926D839915C"/>
    <w:rsid w:val="009D2A7F"/>
  </w:style>
  <w:style w:type="paragraph" w:customStyle="1" w:styleId="DBC2687D08F34E27BF4B04F26008A84C">
    <w:name w:val="DBC2687D08F34E27BF4B04F26008A84C"/>
    <w:rsid w:val="009D2A7F"/>
  </w:style>
  <w:style w:type="paragraph" w:customStyle="1" w:styleId="406901FB8AC74EFEA5EB3B5B8E84C7B4">
    <w:name w:val="406901FB8AC74EFEA5EB3B5B8E84C7B4"/>
    <w:rsid w:val="009D2A7F"/>
  </w:style>
  <w:style w:type="paragraph" w:customStyle="1" w:styleId="5447897E47994AB5B9543D79BA4D5EC0">
    <w:name w:val="5447897E47994AB5B9543D79BA4D5EC0"/>
    <w:rsid w:val="009D2A7F"/>
  </w:style>
  <w:style w:type="paragraph" w:customStyle="1" w:styleId="201AF0C38B0645F693D047429871C87B">
    <w:name w:val="201AF0C38B0645F693D047429871C87B"/>
    <w:rsid w:val="009D2A7F"/>
  </w:style>
  <w:style w:type="paragraph" w:customStyle="1" w:styleId="85CBCBE1D5B14ACB8314D6BA0F3668E0">
    <w:name w:val="85CBCBE1D5B14ACB8314D6BA0F3668E0"/>
    <w:rsid w:val="009D2A7F"/>
  </w:style>
  <w:style w:type="paragraph" w:customStyle="1" w:styleId="32F5A6D894334027BC92A86B2E734D6F">
    <w:name w:val="32F5A6D894334027BC92A86B2E734D6F"/>
    <w:rsid w:val="009D2A7F"/>
  </w:style>
  <w:style w:type="paragraph" w:customStyle="1" w:styleId="DD717FEE56A9475C9A9F3EB3CA3A0055">
    <w:name w:val="DD717FEE56A9475C9A9F3EB3CA3A0055"/>
    <w:rsid w:val="009D2A7F"/>
  </w:style>
  <w:style w:type="paragraph" w:customStyle="1" w:styleId="42911C654CAC467FAD2F61CA18F76C0B">
    <w:name w:val="42911C654CAC467FAD2F61CA18F76C0B"/>
    <w:rsid w:val="009D2A7F"/>
  </w:style>
  <w:style w:type="paragraph" w:customStyle="1" w:styleId="5E47BF1695094A74A9AEF1342ED98886">
    <w:name w:val="5E47BF1695094A74A9AEF1342ED98886"/>
    <w:rsid w:val="009D2A7F"/>
  </w:style>
  <w:style w:type="paragraph" w:customStyle="1" w:styleId="934134CBFE96459A92B3803A377353AC">
    <w:name w:val="934134CBFE96459A92B3803A377353AC"/>
    <w:rsid w:val="009D2A7F"/>
  </w:style>
  <w:style w:type="paragraph" w:customStyle="1" w:styleId="F41BDBB2B42B4C259332FFFE6BDE0D95">
    <w:name w:val="F41BDBB2B42B4C259332FFFE6BDE0D95"/>
    <w:rsid w:val="009D2A7F"/>
  </w:style>
  <w:style w:type="paragraph" w:customStyle="1" w:styleId="70AFCA60515F48F888E8C99EDA2A3FF4">
    <w:name w:val="70AFCA60515F48F888E8C99EDA2A3FF4"/>
    <w:rsid w:val="009D2A7F"/>
  </w:style>
  <w:style w:type="paragraph" w:customStyle="1" w:styleId="2E80DE7BCF124C3AA4C692237C1BEE21">
    <w:name w:val="2E80DE7BCF124C3AA4C692237C1BEE21"/>
    <w:rsid w:val="009D2A7F"/>
  </w:style>
  <w:style w:type="paragraph" w:customStyle="1" w:styleId="616CD5BEA2254CDC82DA4B31F12F56A1">
    <w:name w:val="616CD5BEA2254CDC82DA4B31F12F56A1"/>
    <w:rsid w:val="009D2A7F"/>
  </w:style>
  <w:style w:type="paragraph" w:customStyle="1" w:styleId="BD0CE11D618B41C08DD5B89B30178FF9">
    <w:name w:val="BD0CE11D618B41C08DD5B89B30178FF9"/>
    <w:rsid w:val="009D2A7F"/>
  </w:style>
  <w:style w:type="paragraph" w:customStyle="1" w:styleId="69EF57E456474EF290A1700786E435B2">
    <w:name w:val="69EF57E456474EF290A1700786E435B2"/>
    <w:rsid w:val="009D2A7F"/>
  </w:style>
  <w:style w:type="paragraph" w:customStyle="1" w:styleId="3A1B7900E64A4EFEABBDA1B8D8DCDBE4">
    <w:name w:val="3A1B7900E64A4EFEABBDA1B8D8DCDBE4"/>
    <w:rsid w:val="009D2A7F"/>
  </w:style>
  <w:style w:type="paragraph" w:customStyle="1" w:styleId="980A541C9A4C442D9F8FEDCF00FDAE0C">
    <w:name w:val="980A541C9A4C442D9F8FEDCF00FDAE0C"/>
    <w:rsid w:val="009D2A7F"/>
  </w:style>
  <w:style w:type="paragraph" w:customStyle="1" w:styleId="9FD8123FD10F461D90FF6CCC8B5B94F7">
    <w:name w:val="9FD8123FD10F461D90FF6CCC8B5B94F7"/>
    <w:rsid w:val="009D2A7F"/>
  </w:style>
  <w:style w:type="paragraph" w:customStyle="1" w:styleId="F887017D5B4349C39475BEA69F204B97">
    <w:name w:val="F887017D5B4349C39475BEA69F204B97"/>
    <w:rsid w:val="009D2A7F"/>
  </w:style>
  <w:style w:type="paragraph" w:customStyle="1" w:styleId="11212693B6024B1A983AEA2BA7BE13A0">
    <w:name w:val="11212693B6024B1A983AEA2BA7BE13A0"/>
    <w:rsid w:val="009D2A7F"/>
  </w:style>
  <w:style w:type="paragraph" w:customStyle="1" w:styleId="FD9EAA7471F545F29270B2CE3135CD2E">
    <w:name w:val="FD9EAA7471F545F29270B2CE3135CD2E"/>
    <w:rsid w:val="009D2A7F"/>
  </w:style>
  <w:style w:type="paragraph" w:customStyle="1" w:styleId="B7D917162AC64131B6C0CFC8F2EC03A5">
    <w:name w:val="B7D917162AC64131B6C0CFC8F2EC03A5"/>
    <w:rsid w:val="009D2A7F"/>
  </w:style>
  <w:style w:type="paragraph" w:customStyle="1" w:styleId="C8425FA320C44CA4B37DF1AD62655641">
    <w:name w:val="C8425FA320C44CA4B37DF1AD62655641"/>
    <w:rsid w:val="009D2A7F"/>
  </w:style>
  <w:style w:type="paragraph" w:customStyle="1" w:styleId="02EF92DB69E44EE98A8AB6F3AF4E4CC2">
    <w:name w:val="02EF92DB69E44EE98A8AB6F3AF4E4CC2"/>
    <w:rsid w:val="009D2A7F"/>
  </w:style>
  <w:style w:type="paragraph" w:customStyle="1" w:styleId="853202F38356458BB368A4FCB33E9AE3">
    <w:name w:val="853202F38356458BB368A4FCB33E9AE3"/>
    <w:rsid w:val="009D2A7F"/>
  </w:style>
  <w:style w:type="paragraph" w:customStyle="1" w:styleId="71A52FFF23A1473BB31F609D5DE6E98B">
    <w:name w:val="71A52FFF23A1473BB31F609D5DE6E98B"/>
    <w:rsid w:val="009D2A7F"/>
  </w:style>
  <w:style w:type="paragraph" w:customStyle="1" w:styleId="9A21ABFABE334B7FA1A80675400B001F">
    <w:name w:val="9A21ABFABE334B7FA1A80675400B001F"/>
    <w:rsid w:val="009D2A7F"/>
  </w:style>
  <w:style w:type="paragraph" w:customStyle="1" w:styleId="1A375D17B7A34B74A6D73659CD084D22">
    <w:name w:val="1A375D17B7A34B74A6D73659CD084D22"/>
    <w:rsid w:val="009D2A7F"/>
  </w:style>
  <w:style w:type="paragraph" w:customStyle="1" w:styleId="F9221A364ED0491A90659DD0733B3565">
    <w:name w:val="F9221A364ED0491A90659DD0733B3565"/>
    <w:rsid w:val="009D2A7F"/>
  </w:style>
  <w:style w:type="paragraph" w:customStyle="1" w:styleId="676A8FA1B8E445A7A85D983D58528E3B">
    <w:name w:val="676A8FA1B8E445A7A85D983D58528E3B"/>
    <w:rsid w:val="009D2A7F"/>
  </w:style>
  <w:style w:type="paragraph" w:customStyle="1" w:styleId="B02863B588424868B396C982B742F582">
    <w:name w:val="B02863B588424868B396C982B742F582"/>
    <w:rsid w:val="009D2A7F"/>
  </w:style>
  <w:style w:type="paragraph" w:customStyle="1" w:styleId="A4B7735A6FAF43188CDEC19311C204AF">
    <w:name w:val="A4B7735A6FAF43188CDEC19311C204AF"/>
    <w:rsid w:val="009D2A7F"/>
  </w:style>
  <w:style w:type="paragraph" w:customStyle="1" w:styleId="76D32D454FA2454FA883FDD003F331A2">
    <w:name w:val="76D32D454FA2454FA883FDD003F331A2"/>
    <w:rsid w:val="009D2A7F"/>
  </w:style>
  <w:style w:type="paragraph" w:customStyle="1" w:styleId="ACF81D2D851F4006AD16E9B2CCBC0480">
    <w:name w:val="ACF81D2D851F4006AD16E9B2CCBC0480"/>
    <w:rsid w:val="009D2A7F"/>
  </w:style>
  <w:style w:type="paragraph" w:customStyle="1" w:styleId="6D3E02C0D3EE47E7AE90B3033411ABCF">
    <w:name w:val="6D3E02C0D3EE47E7AE90B3033411ABCF"/>
    <w:rsid w:val="009D2A7F"/>
  </w:style>
  <w:style w:type="paragraph" w:customStyle="1" w:styleId="CD856A208F2B43C6A8D42463A707469E">
    <w:name w:val="CD856A208F2B43C6A8D42463A707469E"/>
    <w:rsid w:val="009D2A7F"/>
  </w:style>
  <w:style w:type="paragraph" w:customStyle="1" w:styleId="632E6D3878694D9697062BC5E073FA90">
    <w:name w:val="632E6D3878694D9697062BC5E073FA90"/>
    <w:rsid w:val="009D2A7F"/>
  </w:style>
  <w:style w:type="paragraph" w:customStyle="1" w:styleId="F333ECF7763D4275969A559DF27A6749">
    <w:name w:val="F333ECF7763D4275969A559DF27A6749"/>
    <w:rsid w:val="009D2A7F"/>
  </w:style>
  <w:style w:type="paragraph" w:customStyle="1" w:styleId="C8B6956A46B0473F8FCD62CCC6E7E777">
    <w:name w:val="C8B6956A46B0473F8FCD62CCC6E7E777"/>
    <w:rsid w:val="009D2A7F"/>
  </w:style>
  <w:style w:type="paragraph" w:customStyle="1" w:styleId="4F03719193AE44DFBC286B15B829D0F5">
    <w:name w:val="4F03719193AE44DFBC286B15B829D0F5"/>
    <w:rsid w:val="009D2A7F"/>
  </w:style>
  <w:style w:type="paragraph" w:customStyle="1" w:styleId="921681A7975B4A07820BB51689741FA4">
    <w:name w:val="921681A7975B4A07820BB51689741FA4"/>
    <w:rsid w:val="009D2A7F"/>
  </w:style>
  <w:style w:type="paragraph" w:customStyle="1" w:styleId="936A403FCE344B5D873F3E21463663A7">
    <w:name w:val="936A403FCE344B5D873F3E21463663A7"/>
    <w:rsid w:val="009D2A7F"/>
  </w:style>
  <w:style w:type="paragraph" w:customStyle="1" w:styleId="D5D6F55340B845D3A8EAAE9DAA843679">
    <w:name w:val="D5D6F55340B845D3A8EAAE9DAA843679"/>
    <w:rsid w:val="009D2A7F"/>
  </w:style>
  <w:style w:type="paragraph" w:customStyle="1" w:styleId="48309ECC2BDD493FA5F7CAA2F95F74D9">
    <w:name w:val="48309ECC2BDD493FA5F7CAA2F95F74D9"/>
    <w:rsid w:val="009D2A7F"/>
  </w:style>
  <w:style w:type="paragraph" w:customStyle="1" w:styleId="30E6197A0F8E40D89A9D4649DC5B838B">
    <w:name w:val="30E6197A0F8E40D89A9D4649DC5B838B"/>
    <w:rsid w:val="009D2A7F"/>
  </w:style>
  <w:style w:type="paragraph" w:customStyle="1" w:styleId="90F17D830C3943F6BD823FCB4CEA2897">
    <w:name w:val="90F17D830C3943F6BD823FCB4CEA2897"/>
    <w:rsid w:val="009D2A7F"/>
  </w:style>
  <w:style w:type="paragraph" w:customStyle="1" w:styleId="78FB5FF6C1A64175897EB52D37FDB36D">
    <w:name w:val="78FB5FF6C1A64175897EB52D37FDB36D"/>
    <w:rsid w:val="009D2A7F"/>
  </w:style>
  <w:style w:type="paragraph" w:customStyle="1" w:styleId="E9B3C4BA14F5449CA1A37362C49B9E1D">
    <w:name w:val="E9B3C4BA14F5449CA1A37362C49B9E1D"/>
    <w:rsid w:val="009D2A7F"/>
  </w:style>
  <w:style w:type="paragraph" w:customStyle="1" w:styleId="EBB8160EE3FD4F7FA0F63EF93A8B2831">
    <w:name w:val="EBB8160EE3FD4F7FA0F63EF93A8B2831"/>
    <w:rsid w:val="009D2A7F"/>
  </w:style>
  <w:style w:type="paragraph" w:customStyle="1" w:styleId="4CA8567F1EF34518957F717BBDEB88B1">
    <w:name w:val="4CA8567F1EF34518957F717BBDEB88B1"/>
    <w:rsid w:val="009D2A7F"/>
  </w:style>
  <w:style w:type="paragraph" w:customStyle="1" w:styleId="8A753787664C4E6DB61C173459034461">
    <w:name w:val="8A753787664C4E6DB61C173459034461"/>
    <w:rsid w:val="009D2A7F"/>
  </w:style>
  <w:style w:type="paragraph" w:customStyle="1" w:styleId="BE6DBD524BF54BC3AA0A56269096AA4F">
    <w:name w:val="BE6DBD524BF54BC3AA0A56269096AA4F"/>
    <w:rsid w:val="009D2A7F"/>
  </w:style>
  <w:style w:type="paragraph" w:customStyle="1" w:styleId="122BFC2C0B7A43E0A117F28BE110B8A4">
    <w:name w:val="122BFC2C0B7A43E0A117F28BE110B8A4"/>
    <w:rsid w:val="009D2A7F"/>
  </w:style>
  <w:style w:type="paragraph" w:customStyle="1" w:styleId="47E91278D6494A35B3C7F4C2387548223">
    <w:name w:val="47E91278D6494A35B3C7F4C2387548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7">
    <w:name w:val="837969D89941424D8BA456AA8AF312B4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3">
    <w:name w:val="44A5C121E1864502957691D6CA4BE9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3">
    <w:name w:val="A3CEB7A63B69416AA9BABE6553EDA7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3">
    <w:name w:val="55B4DED026BD4180B7193536F43A529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3">
    <w:name w:val="80739826A3374952A9909B242B459D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3">
    <w:name w:val="02848D3FA1BD43338A93301F4AC6E4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1">
    <w:name w:val="5DBAC9EA38794C74AAE539E8C0FFACB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1">
    <w:name w:val="6F36C615CB4246B3AEECFE49BB524D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1">
    <w:name w:val="90B8B9A9A67B43B9B1A1E9899803E9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1">
    <w:name w:val="7A043601759F4D0ABE35E9962D85FE1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1">
    <w:name w:val="327ABC38ED4C4F64905B2DCEAA97024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1">
    <w:name w:val="3988CA819A0A461B96971F957210DBE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1">
    <w:name w:val="8968DB512BCF498C934B89F22D4918E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1">
    <w:name w:val="6F9DBBBC1E96488FB49BAC5A120E336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1">
    <w:name w:val="022269C4244F4142B123BDEDDAA1EF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1">
    <w:name w:val="3ECBC1241083491F80F5AAA5477CA59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1">
    <w:name w:val="4AC11133521B477994A8E1FDF1F05A7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1">
    <w:name w:val="676A8FA1B8E445A7A85D983D58528E3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1">
    <w:name w:val="B02863B588424868B396C982B742F58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1">
    <w:name w:val="A4B7735A6FAF43188CDEC19311C204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1">
    <w:name w:val="76D32D454FA2454FA883FDD003F331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1">
    <w:name w:val="ACF81D2D851F4006AD16E9B2CCBC04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1">
    <w:name w:val="6D3E02C0D3EE47E7AE90B3033411ABC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1">
    <w:name w:val="CD856A208F2B43C6A8D42463A707469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1">
    <w:name w:val="632E6D3878694D9697062BC5E073FA9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1">
    <w:name w:val="F333ECF7763D4275969A559DF27A674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1">
    <w:name w:val="C8B6956A46B0473F8FCD62CCC6E7E77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1">
    <w:name w:val="4F03719193AE44DFBC286B15B829D0F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1">
    <w:name w:val="921681A7975B4A07820BB51689741F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1">
    <w:name w:val="936A403FCE344B5D873F3E21463663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1">
    <w:name w:val="D5D6F55340B845D3A8EAAE9DAA84367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1">
    <w:name w:val="48309ECC2BDD493FA5F7CAA2F95F74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1">
    <w:name w:val="30E6197A0F8E40D89A9D4649DC5B83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1">
    <w:name w:val="90F17D830C3943F6BD823FCB4CEA289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1">
    <w:name w:val="78FB5FF6C1A64175897EB52D37FDB36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1">
    <w:name w:val="E9B3C4BA14F5449CA1A37362C49B9E1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1">
    <w:name w:val="EBB8160EE3FD4F7FA0F63EF93A8B283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1">
    <w:name w:val="4CA8567F1EF34518957F717BBDEB88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1">
    <w:name w:val="8A753787664C4E6DB61C17345903446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1">
    <w:name w:val="BE6DBD524BF54BC3AA0A56269096AA4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1">
    <w:name w:val="122BFC2C0B7A43E0A117F28BE110B8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7">
    <w:name w:val="BF5EB2938D9341BCB9CBBA4396375B7A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7">
    <w:name w:val="0766028A04834F17B9E46298BF0A0A4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7">
    <w:name w:val="FB607AC300894CC5948518CAD510340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7">
    <w:name w:val="7D0C6BC707CC4DC3A574C7C0C6E9EDCF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7">
    <w:name w:val="CB9EA3CA355545CE9C5B1333D1C25790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7">
    <w:name w:val="4BEB963DF8B24DDAA2E311DF22C0B8DD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7">
    <w:name w:val="6978E6A13B2E42698C662AF44E7370AB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7">
    <w:name w:val="C8593136C4B741C1B97A269F65A2A87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7">
    <w:name w:val="1ACD7A950C234C0AA923B69367FBE81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8">
    <w:name w:val="172DC4BF8866476D93E37A3910C7E2FE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8">
    <w:name w:val="4A543FED69CB417ABEDC9EB3A2C38DA9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8">
    <w:name w:val="FC7FD96F072943629EAECB9FEE7BD657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8">
    <w:name w:val="6D3B27F5ACB946EF8122BB358446DE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8">
    <w:name w:val="0A1795CE8EAC426EA50EF7B958C66CE2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8">
    <w:name w:val="CA5DCE5234B547278901041DEB20A0EC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7">
    <w:name w:val="2F240A39AE4B4C7ABC75644D769C600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7">
    <w:name w:val="5DAFCD918BE6454F97EE5BECE9BA62D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7">
    <w:name w:val="196D408AB3E543E0BC65E8461265E62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6">
    <w:name w:val="6240E79BF77E4C5A830AA98795CDEA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6">
    <w:name w:val="A87D88B91B8F4892947E8410F21BE3A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6">
    <w:name w:val="03C4BF7B43A64BC38C8E6C6DEB06C7F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6">
    <w:name w:val="BD1A4D784C6A4B2BB6E0E372B528076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6">
    <w:name w:val="6774C8876B9E49A684F03561B6910AE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6">
    <w:name w:val="5FE57FD46D6F4627901EC365146BC9A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6">
    <w:name w:val="48C404764C624BE3A8835D8626079F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6">
    <w:name w:val="4BCCBEAE07B8446D913BD304E561A28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6">
    <w:name w:val="D757686DE5EF4CAB99683BD2B35968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6">
    <w:name w:val="BCD659435F5542ADAD9E3D734A61AD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6">
    <w:name w:val="F4CDAE7C73024CE7ABDAEEB5F688EDA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6">
    <w:name w:val="57DCFCFC313441D882A05E5A6D725F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6">
    <w:name w:val="152CBA968E824E1385F3A71B412F630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6">
    <w:name w:val="EBF186701AB2444195BCEA1C9163BCD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6">
    <w:name w:val="65FC7851779F4162A028AFB526364B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6">
    <w:name w:val="49893A4A3F724AF8A5FE2E46DE19343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6">
    <w:name w:val="75696A6A7EB844829FA78434F3A5318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6">
    <w:name w:val="E5331BC670BD41E1A385B83A66214B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6">
    <w:name w:val="72AAC05AC6F94DBD8C75A14A29EB8D6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6">
    <w:name w:val="9492A4A24FD64B0786457F3B521935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6">
    <w:name w:val="ECC70249B45E4A279952A152A0269C0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6">
    <w:name w:val="281058BEAB394A2C9C93B62A8D7AF2A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6">
    <w:name w:val="CA06653A3EC44F009978442C195126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6">
    <w:name w:val="5CA56E4818D041AAA212D46763E4030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6">
    <w:name w:val="0B2BB02C7CE240CBAB9C4267E77CB3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6">
    <w:name w:val="4676547B0114458C823BE590C262506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6">
    <w:name w:val="35B605F60A204750B64D67400DC8DF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6">
    <w:name w:val="22782F11AF4E4CB6906FA1DF1F340B1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6">
    <w:name w:val="94E5CDC37D764786849E5D6A747460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6">
    <w:name w:val="CC35D2EEEBEB4261BCBAF8B31FF961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6">
    <w:name w:val="B5FF679DEAEC480FB7950DA50181BDC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6">
    <w:name w:val="CA11CCC3BCBA47D8A0C479B94AA4EFF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6">
    <w:name w:val="B1156A2EB79045099BE3977BB87D1B9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6">
    <w:name w:val="CF8FEAB077DF4F08AFFA6E88B255B5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6">
    <w:name w:val="35BB0847F572417CAE86D8E989B446B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6">
    <w:name w:val="DC527925E44B4B5A9E3BF41F84C097B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6">
    <w:name w:val="5903C53C6127404CB27D3FB72FEC757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6">
    <w:name w:val="2C3C18F27F5B4C4C9C06FEF1EA39EC1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6">
    <w:name w:val="7DA0F15D5986401CA56DD6A218184C3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6">
    <w:name w:val="23E419F2A6184EB2B4CD92318BE7C23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6">
    <w:name w:val="D7EA89AB54F6461C9373A7E6F712EC7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6">
    <w:name w:val="B90F78DACFBE4BA49DFED81857AC457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6">
    <w:name w:val="43B8C84312874415B7923585F7FFD2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6">
    <w:name w:val="FBFA74422CCC474E930703A7116D675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6">
    <w:name w:val="9BCD9F85E0EA4C1B9615B0443A6E4A5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6">
    <w:name w:val="9B3657A1313E42189A86F62F3CC4C20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6">
    <w:name w:val="C49B6D4AA7804FE3946E2B181D1109F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6">
    <w:name w:val="215146AAAAAA4DE38F631D11A7448FD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6">
    <w:name w:val="21C0B79A1C814A9A94ED8F005938D8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6">
    <w:name w:val="B01350306A42476492D2BB9E17B3D69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6">
    <w:name w:val="B71F9EE9E9094887AA8C92A9B5BCAA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6">
    <w:name w:val="93F1C36B7B234F92984669BBE428FDE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6">
    <w:name w:val="575D1F23CC8E47F9AB3591B8BF92F66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6">
    <w:name w:val="C7A6282B5AE944209A4328CC11C0D8A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6">
    <w:name w:val="4390AA86F11D42C8862CD9AE523B271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6">
    <w:name w:val="E2B32AEDE82A429BBAD3C5936993D6C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6">
    <w:name w:val="152965C8D27944C39BED833D5FB21C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6">
    <w:name w:val="F392AFEF9CC848CFB2191069E13634B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6">
    <w:name w:val="A8CA00DD76C54298BE8B62D55C392A5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6">
    <w:name w:val="F0F2AD2EE2F44CA8A2AB847B9027DEB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6">
    <w:name w:val="BCEC7D1B9F7E4958B9B35F6EE372D1D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6">
    <w:name w:val="A221AD61B3E8408BB3919F693100F7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6">
    <w:name w:val="9A86A4D174E74A259BC4F81028A396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6">
    <w:name w:val="52DF7306721C43A0ABAF722E7CF1A4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6">
    <w:name w:val="9F0AB9D3507F4BE99BB3FAB11F7DA29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6">
    <w:name w:val="ADF0EA155B6C400894F34D7C74D4D7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6">
    <w:name w:val="689751EE819F45F38171DC1A620FE63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6">
    <w:name w:val="DF3F47C560C44C598EB1AE7AF84B30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6">
    <w:name w:val="9F1E9A6F387B40A491CDB2C34C5FEF0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6">
    <w:name w:val="C76AE16D2CB24A9282F3B527D86CF89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6">
    <w:name w:val="6D4F64D0D3604EFFAC3EC11E047EF2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6">
    <w:name w:val="4F22F96340294FE4B576184F02D442E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6">
    <w:name w:val="86305147A4394E13AA6E078C5576197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6">
    <w:name w:val="997B8FFAF88647A3A460972A4AED552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6">
    <w:name w:val="648C5E94C64545F187C6CD153E43B61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6">
    <w:name w:val="BA61D6A0E3E64756B7A65E80864746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6">
    <w:name w:val="0A4F34198C6D44DFA08A8E5F85FACE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6">
    <w:name w:val="ED126A7FDD4F4CF2B1E3C7B0FB9296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6">
    <w:name w:val="A0BC71F7576E43FCAA00F32C372E8A5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6">
    <w:name w:val="AB4B6621CCFB467A9CCD266CF6DDBE9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6">
    <w:name w:val="514B1FD5B25A45FB8923A2D63574F5F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6">
    <w:name w:val="F1E3F5B285104CF887BB182B44F022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6">
    <w:name w:val="F3251AB4B46042D2BC7AC547DD6693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6">
    <w:name w:val="DEC1A0853CF342E091F20DD5C562B7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6">
    <w:name w:val="DA04F2C574044B0ABFF534FE0FDA054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6">
    <w:name w:val="51E1697C7F204053A355717735F468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6">
    <w:name w:val="EF9DAA58A9DA4A65AA0C9BD8B36F5F0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6">
    <w:name w:val="4259FE33C1D74F2E98BAE8BFC331D6F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5">
    <w:name w:val="75D66881B56A4EBF9C00B4E6E820BC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6">
    <w:name w:val="1AA8744784E3479396889CD22BEF0BA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5">
    <w:name w:val="A8AB135AC9FE42B9B2518836A8ECED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5">
    <w:name w:val="B51F0AB985F445AFB94A08B7C5185EC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5">
    <w:name w:val="D00AEAF245804B45BAA594BF992784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5">
    <w:name w:val="698A652959324FA4858E63CB25351EF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5">
    <w:name w:val="0389B5BC153F425CA3CE04721F420C5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5">
    <w:name w:val="4E9C1045B5AC4F0B992767416751938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5">
    <w:name w:val="DC57CA2AA0864519A2C8BF6D49D1C16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5">
    <w:name w:val="6290052F22F34A7B9744F0A711C35F2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5">
    <w:name w:val="86B2F34C4E66472C8D5AC22AF9AF302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5">
    <w:name w:val="7E0700F7C09F48058082886B111925D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5">
    <w:name w:val="034B9EDF4D0C464C87D9CAE0B017F34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5">
    <w:name w:val="3DEB108F996B497C91206F8975DBE6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5">
    <w:name w:val="440BE1BA1064464FA9C34F5568413BB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5">
    <w:name w:val="8618FEC8F5E54952B84FA6C8F8F576C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5">
    <w:name w:val="6AB17F458C70438BAD67FE3EA1CBCB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5">
    <w:name w:val="D4F56766757C468783FC6FFB64BCA13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5">
    <w:name w:val="3F2E7584481A4003AA0666CC9CE7BA0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5">
    <w:name w:val="305A2757B0A64A05B7B64A4A9451952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5">
    <w:name w:val="9C6E6B6738B44CB9A49CCC28DC3F035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5">
    <w:name w:val="752E632C774A4CDA89AF2338E6DC8E1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4">
    <w:name w:val="1D432DD16EAD4BDDA311EF1508447D2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4">
    <w:name w:val="8739409C0FB042A08EF0720ABC1D90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4">
    <w:name w:val="002B48E6B7154039B9DA26346CE333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4">
    <w:name w:val="47437598E69A4EEEBE8E87DED37B1A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4">
    <w:name w:val="2D4942AC8C6F49F78EF980B4705A469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4">
    <w:name w:val="584731EDEFAD440AA3D0B629FBBCB5C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4">
    <w:name w:val="B4FF4A8B58AA43FFA161DDBDBB9A557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4">
    <w:name w:val="B007FA546E77491AA49A5851257D42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4">
    <w:name w:val="85D446AEB994414E8663A240852F84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4">
    <w:name w:val="84B7BBE856764601B627E0757FFDB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4">
    <w:name w:val="2DE5C6BD913C4315AC8F295C9CDCBD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4">
    <w:name w:val="5C2FBD08641F445CB1DED8B9CCC276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3">
    <w:name w:val="F03FABDEDBC34AAFBF56335DFFC661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3">
    <w:name w:val="B05EEB07982C4D80A3C1B03125D1D3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3">
    <w:name w:val="A27E33D5BCBD4885B4D4B1909F5CCA6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3">
    <w:name w:val="47A3B9D290E34968B13D491470714C8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3">
    <w:name w:val="941B5A09907B476680B40FE978D662C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3">
    <w:name w:val="777CFB0148D34FA0A718623369A19CD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3">
    <w:name w:val="545C7C7926374438BC135839F7BFA0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3">
    <w:name w:val="E782226DD03C498C9C6B313D86F5C44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3">
    <w:name w:val="BEDC12FD16D64FA49DA2E8EB4678EE3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3">
    <w:name w:val="B90DDC097FE744D2A7113294DD3341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3">
    <w:name w:val="36C1AEECD6CE42B3A12B6CFCB7F8D9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3">
    <w:name w:val="F7791268CE494252BB9C7520BC55C9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3">
    <w:name w:val="2CDCCA5E67E14B2295D5CCB10AA455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3">
    <w:name w:val="DCD0F65F2161436EAB3F4FBD3523BC7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3">
    <w:name w:val="40432AAC2F5443A8B615AC7011199D6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3">
    <w:name w:val="CD71099CD3D9413483DDC0DCD2DEAE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3">
    <w:name w:val="6FCB4C7B783E44AAA69445256DF1236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3">
    <w:name w:val="5D296C66E978494092CAA7CFF2335D8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3">
    <w:name w:val="C9ED1F0F35F344C7B73F4479EEFE21E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3">
    <w:name w:val="B561BF42D0894BAE99735C22D7C80FA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3">
    <w:name w:val="7C382AA3B60C43E49F2CF3C6813A73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3">
    <w:name w:val="5EAF500636D74A51B3FDFD7743ADBEF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3">
    <w:name w:val="FA355793FB624238A71449A77373EC0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3">
    <w:name w:val="552DFEDD1AF24BA1939B61350725D16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3">
    <w:name w:val="91440A41328C4C21BC6DF977307424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3">
    <w:name w:val="7B66338B62784A31812541409C35E4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3">
    <w:name w:val="36AE0BBA6BE14C1BA8A6CEB2903FC5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3">
    <w:name w:val="E062D012A25342649E029595554CD1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3">
    <w:name w:val="843BF1C213BA42658EFC9E5253C210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3">
    <w:name w:val="D51C91F505D642FD8DAB29FA2FA2404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3">
    <w:name w:val="3160DB91962348C79740B200F72D8DC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3">
    <w:name w:val="2E03C2A4819E49A38EA8DD59BDEF821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3">
    <w:name w:val="4615B7618F384D6EB12206D18ED027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3">
    <w:name w:val="F092B3F9DDCB4BAE91E68636BF66B37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3">
    <w:name w:val="79D4C276DF6643A09EFF5481AFE068D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3">
    <w:name w:val="12CB620A5D764D1EA89B77EB73062A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3">
    <w:name w:val="5C1BC6C3BD87400E8A9831959A1FF6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3">
    <w:name w:val="A49626B6328A443D8F60AE20717623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3">
    <w:name w:val="F1D1C6B37D324D95A88D6DFB85E21DB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3">
    <w:name w:val="994747149C204CEDAFF8B3A8D0097F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3">
    <w:name w:val="76508B19482D44E18F817FF33D03C7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3">
    <w:name w:val="0098CEBC6AF84BDB9816EBFABED620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3">
    <w:name w:val="8AF824F83ADD495789FB3A13A29357F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3">
    <w:name w:val="F71709AFCA9049EC914A3365DDAC71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3">
    <w:name w:val="78771A44ED5843A5926DE7D48BA691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3">
    <w:name w:val="CF17DAFDB43248999146DD93B686ED3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3">
    <w:name w:val="DE2CE9FDE45C49E7AE4DAED3A121585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3">
    <w:name w:val="BC958E4748CB45238C3CD1C1E46587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">
    <w:name w:val="323138B630C84E03A1F33B6B921CDBE7"/>
    <w:rsid w:val="009D2A7F"/>
  </w:style>
  <w:style w:type="paragraph" w:customStyle="1" w:styleId="3F5D720EEB3D42B2B0892B2D2DF0A269">
    <w:name w:val="3F5D720EEB3D42B2B0892B2D2DF0A269"/>
    <w:rsid w:val="009D2A7F"/>
  </w:style>
  <w:style w:type="paragraph" w:customStyle="1" w:styleId="CC2E53B3304C4878A8F5A974ADC39833">
    <w:name w:val="CC2E53B3304C4878A8F5A974ADC39833"/>
    <w:rsid w:val="009D2A7F"/>
  </w:style>
  <w:style w:type="paragraph" w:customStyle="1" w:styleId="F882B5713A514AB3B6262FB1F168A621">
    <w:name w:val="F882B5713A514AB3B6262FB1F168A621"/>
    <w:rsid w:val="009D2A7F"/>
  </w:style>
  <w:style w:type="paragraph" w:customStyle="1" w:styleId="63541EC6398047ABBC9948863AB601D9">
    <w:name w:val="63541EC6398047ABBC9948863AB601D9"/>
    <w:rsid w:val="009D2A7F"/>
  </w:style>
  <w:style w:type="paragraph" w:customStyle="1" w:styleId="9CD404EB501441168B550BEFB11218CC">
    <w:name w:val="9CD404EB501441168B550BEFB11218CC"/>
    <w:rsid w:val="009D2A7F"/>
  </w:style>
  <w:style w:type="paragraph" w:customStyle="1" w:styleId="9FED99C0D3844BC1B014467DAC8D2AFB">
    <w:name w:val="9FED99C0D3844BC1B014467DAC8D2AFB"/>
    <w:rsid w:val="009D2A7F"/>
  </w:style>
  <w:style w:type="paragraph" w:customStyle="1" w:styleId="0B010D38B76949528928957CC9130AAE">
    <w:name w:val="0B010D38B76949528928957CC9130AAE"/>
    <w:rsid w:val="009D2A7F"/>
  </w:style>
  <w:style w:type="paragraph" w:customStyle="1" w:styleId="76795CE3E5D14F67A62BE96648DF8722">
    <w:name w:val="76795CE3E5D14F67A62BE96648DF8722"/>
    <w:rsid w:val="009D2A7F"/>
  </w:style>
  <w:style w:type="paragraph" w:customStyle="1" w:styleId="28FA0B132673448D930837333559069B">
    <w:name w:val="28FA0B132673448D930837333559069B"/>
    <w:rsid w:val="009D2A7F"/>
  </w:style>
  <w:style w:type="paragraph" w:customStyle="1" w:styleId="5BD5FF51E43A4306926CC7DC3EF0FEFB">
    <w:name w:val="5BD5FF51E43A4306926CC7DC3EF0FEFB"/>
    <w:rsid w:val="009D2A7F"/>
  </w:style>
  <w:style w:type="paragraph" w:customStyle="1" w:styleId="B74746BE8FE14723AA3BEDB7E836C06A">
    <w:name w:val="B74746BE8FE14723AA3BEDB7E836C06A"/>
    <w:rsid w:val="009D2A7F"/>
  </w:style>
  <w:style w:type="paragraph" w:customStyle="1" w:styleId="4D1D8BC3F5B14C8E97900274633EEFC7">
    <w:name w:val="4D1D8BC3F5B14C8E97900274633EEFC7"/>
    <w:rsid w:val="009D2A7F"/>
  </w:style>
  <w:style w:type="paragraph" w:customStyle="1" w:styleId="EA5E5A5260434F6EB2C50BA5FC06CE58">
    <w:name w:val="EA5E5A5260434F6EB2C50BA5FC06CE58"/>
    <w:rsid w:val="009D2A7F"/>
  </w:style>
  <w:style w:type="paragraph" w:customStyle="1" w:styleId="4BD2FA60113D49D084BC9CE23057C783">
    <w:name w:val="4BD2FA60113D49D084BC9CE23057C783"/>
    <w:rsid w:val="009D2A7F"/>
  </w:style>
  <w:style w:type="paragraph" w:customStyle="1" w:styleId="BD22A4D73C9943368BCBBA5A7D1EDCF1">
    <w:name w:val="BD22A4D73C9943368BCBBA5A7D1EDCF1"/>
    <w:rsid w:val="009D2A7F"/>
  </w:style>
  <w:style w:type="paragraph" w:customStyle="1" w:styleId="884D76F82E334FADA111423F618FF66E">
    <w:name w:val="884D76F82E334FADA111423F618FF66E"/>
    <w:rsid w:val="009D2A7F"/>
  </w:style>
  <w:style w:type="paragraph" w:customStyle="1" w:styleId="72C4283F72C846A093601F02B8F68011">
    <w:name w:val="72C4283F72C846A093601F02B8F68011"/>
    <w:rsid w:val="009D2A7F"/>
  </w:style>
  <w:style w:type="paragraph" w:customStyle="1" w:styleId="A283023254434147BF0685BA79424994">
    <w:name w:val="A283023254434147BF0685BA79424994"/>
    <w:rsid w:val="009D2A7F"/>
  </w:style>
  <w:style w:type="paragraph" w:customStyle="1" w:styleId="6EFDF2F0421F4134B7D1E048E9622F8A">
    <w:name w:val="6EFDF2F0421F4134B7D1E048E9622F8A"/>
    <w:rsid w:val="009D2A7F"/>
  </w:style>
  <w:style w:type="paragraph" w:customStyle="1" w:styleId="9E13FB64D1CB44C7A6CD547C2BE95DC6">
    <w:name w:val="9E13FB64D1CB44C7A6CD547C2BE95DC6"/>
    <w:rsid w:val="009D2A7F"/>
  </w:style>
  <w:style w:type="paragraph" w:customStyle="1" w:styleId="85587B31F4C04BB2826BAC2C6DAABF95">
    <w:name w:val="85587B31F4C04BB2826BAC2C6DAABF95"/>
    <w:rsid w:val="009D2A7F"/>
  </w:style>
  <w:style w:type="paragraph" w:customStyle="1" w:styleId="54CD60D870C247EF924E82D0F56ACD37">
    <w:name w:val="54CD60D870C247EF924E82D0F56ACD37"/>
    <w:rsid w:val="009D2A7F"/>
  </w:style>
  <w:style w:type="paragraph" w:customStyle="1" w:styleId="2B25FFF234A84F989F65358EFAC41F42">
    <w:name w:val="2B25FFF234A84F989F65358EFAC41F42"/>
    <w:rsid w:val="009D2A7F"/>
  </w:style>
  <w:style w:type="paragraph" w:customStyle="1" w:styleId="49E4A20DC8DA476391C4C89583C515E4">
    <w:name w:val="49E4A20DC8DA476391C4C89583C515E4"/>
    <w:rsid w:val="009D2A7F"/>
  </w:style>
  <w:style w:type="paragraph" w:customStyle="1" w:styleId="D97B6600E16442559A017BC9D3C2FA8B">
    <w:name w:val="D97B6600E16442559A017BC9D3C2FA8B"/>
    <w:rsid w:val="009D2A7F"/>
  </w:style>
  <w:style w:type="paragraph" w:customStyle="1" w:styleId="8014B83F887B4EC1B02110B77C947320">
    <w:name w:val="8014B83F887B4EC1B02110B77C947320"/>
    <w:rsid w:val="009D2A7F"/>
  </w:style>
  <w:style w:type="paragraph" w:customStyle="1" w:styleId="FF02C83AE5EA4F9C843A29A2145A3800">
    <w:name w:val="FF02C83AE5EA4F9C843A29A2145A3800"/>
    <w:rsid w:val="009D2A7F"/>
  </w:style>
  <w:style w:type="paragraph" w:customStyle="1" w:styleId="0EA74B1F010C4C33BC154430ABFE755F">
    <w:name w:val="0EA74B1F010C4C33BC154430ABFE755F"/>
    <w:rsid w:val="009D2A7F"/>
  </w:style>
  <w:style w:type="paragraph" w:customStyle="1" w:styleId="014D37622D654E96BADFA43E11D57637">
    <w:name w:val="014D37622D654E96BADFA43E11D57637"/>
    <w:rsid w:val="009D2A7F"/>
  </w:style>
  <w:style w:type="paragraph" w:customStyle="1" w:styleId="C19B74BC0ED74F9C8AED4A7B8DCC9B76">
    <w:name w:val="C19B74BC0ED74F9C8AED4A7B8DCC9B76"/>
    <w:rsid w:val="009D2A7F"/>
  </w:style>
  <w:style w:type="paragraph" w:customStyle="1" w:styleId="13856157C3D04514BF12F8672A1D522F">
    <w:name w:val="13856157C3D04514BF12F8672A1D522F"/>
    <w:rsid w:val="009D2A7F"/>
  </w:style>
  <w:style w:type="paragraph" w:customStyle="1" w:styleId="DA3E84B066F7445D9DEED0DA35AA91D0">
    <w:name w:val="DA3E84B066F7445D9DEED0DA35AA91D0"/>
    <w:rsid w:val="009D2A7F"/>
  </w:style>
  <w:style w:type="paragraph" w:customStyle="1" w:styleId="68F93C1A48B3482689D8336EE8567AD5">
    <w:name w:val="68F93C1A48B3482689D8336EE8567AD5"/>
    <w:rsid w:val="009D2A7F"/>
  </w:style>
  <w:style w:type="paragraph" w:customStyle="1" w:styleId="63709CA482B842D59F4BA945B7E79BE7">
    <w:name w:val="63709CA482B842D59F4BA945B7E79BE7"/>
    <w:rsid w:val="009D2A7F"/>
  </w:style>
  <w:style w:type="paragraph" w:customStyle="1" w:styleId="D8C6C592ABCD4E7582825C1CD97CB67B">
    <w:name w:val="D8C6C592ABCD4E7582825C1CD97CB67B"/>
    <w:rsid w:val="009D2A7F"/>
  </w:style>
  <w:style w:type="paragraph" w:customStyle="1" w:styleId="4CEFA7E272C447EAABD8358A5CA1EF13">
    <w:name w:val="4CEFA7E272C447EAABD8358A5CA1EF13"/>
    <w:rsid w:val="009D2A7F"/>
  </w:style>
  <w:style w:type="paragraph" w:customStyle="1" w:styleId="7C592ED3B85244129906864BE708A479">
    <w:name w:val="7C592ED3B85244129906864BE708A479"/>
    <w:rsid w:val="009D2A7F"/>
  </w:style>
  <w:style w:type="paragraph" w:customStyle="1" w:styleId="7F96CFF512944258AA7DE9A36FAC6337">
    <w:name w:val="7F96CFF512944258AA7DE9A36FAC6337"/>
    <w:rsid w:val="009D2A7F"/>
  </w:style>
  <w:style w:type="paragraph" w:customStyle="1" w:styleId="9A79AB8CDE674DD8A56CAB4DDB0B0D96">
    <w:name w:val="9A79AB8CDE674DD8A56CAB4DDB0B0D96"/>
    <w:rsid w:val="009D2A7F"/>
  </w:style>
  <w:style w:type="paragraph" w:customStyle="1" w:styleId="64A50FFBAF694AB7B966D26999ACDF9C">
    <w:name w:val="64A50FFBAF694AB7B966D26999ACDF9C"/>
    <w:rsid w:val="009D2A7F"/>
  </w:style>
  <w:style w:type="paragraph" w:customStyle="1" w:styleId="BA580E9306A1456FBB047285F4501DD0">
    <w:name w:val="BA580E9306A1456FBB047285F4501DD0"/>
    <w:rsid w:val="009D2A7F"/>
  </w:style>
  <w:style w:type="paragraph" w:customStyle="1" w:styleId="EF643CF8D6B2403CA06465DAD940A53F">
    <w:name w:val="EF643CF8D6B2403CA06465DAD940A53F"/>
    <w:rsid w:val="009D2A7F"/>
  </w:style>
  <w:style w:type="paragraph" w:customStyle="1" w:styleId="4DB2C96899E94C2EBC9096646DDF96DC">
    <w:name w:val="4DB2C96899E94C2EBC9096646DDF96DC"/>
    <w:rsid w:val="009D2A7F"/>
  </w:style>
  <w:style w:type="paragraph" w:customStyle="1" w:styleId="13A0196177314867B9688D2395C47207">
    <w:name w:val="13A0196177314867B9688D2395C47207"/>
    <w:rsid w:val="009D2A7F"/>
  </w:style>
  <w:style w:type="paragraph" w:customStyle="1" w:styleId="E497102324274DD4B6178C9087EB4FC4">
    <w:name w:val="E497102324274DD4B6178C9087EB4FC4"/>
    <w:rsid w:val="009D2A7F"/>
  </w:style>
  <w:style w:type="paragraph" w:customStyle="1" w:styleId="AC3ED6ED6BB34EE6B2856C4128D6814F">
    <w:name w:val="AC3ED6ED6BB34EE6B2856C4128D6814F"/>
    <w:rsid w:val="009D2A7F"/>
  </w:style>
  <w:style w:type="paragraph" w:customStyle="1" w:styleId="29E651DB5CEB4423960576B8BAB3EC0F">
    <w:name w:val="29E651DB5CEB4423960576B8BAB3EC0F"/>
    <w:rsid w:val="009D2A7F"/>
  </w:style>
  <w:style w:type="paragraph" w:customStyle="1" w:styleId="A28DE182BCBA4F0CA16DB3A3B71432A3">
    <w:name w:val="A28DE182BCBA4F0CA16DB3A3B71432A3"/>
    <w:rsid w:val="009D2A7F"/>
  </w:style>
  <w:style w:type="paragraph" w:customStyle="1" w:styleId="B3D2B3248E0E4909801869E8389F181B">
    <w:name w:val="B3D2B3248E0E4909801869E8389F181B"/>
    <w:rsid w:val="009D2A7F"/>
  </w:style>
  <w:style w:type="paragraph" w:customStyle="1" w:styleId="9F59A1A5F2864ECE8D47A43C8301A292">
    <w:name w:val="9F59A1A5F2864ECE8D47A43C8301A292"/>
    <w:rsid w:val="009D2A7F"/>
  </w:style>
  <w:style w:type="paragraph" w:customStyle="1" w:styleId="4187752B2A5140CDAABE965D4482E734">
    <w:name w:val="4187752B2A5140CDAABE965D4482E734"/>
    <w:rsid w:val="009D2A7F"/>
  </w:style>
  <w:style w:type="paragraph" w:customStyle="1" w:styleId="63575BB7219F4A788C86BD2EF9CD02BE">
    <w:name w:val="63575BB7219F4A788C86BD2EF9CD02BE"/>
    <w:rsid w:val="009D2A7F"/>
  </w:style>
  <w:style w:type="paragraph" w:customStyle="1" w:styleId="CF7F65CF0BD3401498BC92561369D06A">
    <w:name w:val="CF7F65CF0BD3401498BC92561369D06A"/>
    <w:rsid w:val="009D2A7F"/>
  </w:style>
  <w:style w:type="paragraph" w:customStyle="1" w:styleId="6A0E9AF7E6F648E395C8B229CFE30DED">
    <w:name w:val="6A0E9AF7E6F648E395C8B229CFE30DED"/>
    <w:rsid w:val="009D2A7F"/>
  </w:style>
  <w:style w:type="paragraph" w:customStyle="1" w:styleId="1F783F5914194B078E6E38A6B9F5E080">
    <w:name w:val="1F783F5914194B078E6E38A6B9F5E080"/>
    <w:rsid w:val="009D2A7F"/>
  </w:style>
  <w:style w:type="paragraph" w:customStyle="1" w:styleId="427B7DF6BEE9437BBDBBDBB04C6381D7">
    <w:name w:val="427B7DF6BEE9437BBDBBDBB04C6381D7"/>
    <w:rsid w:val="009D2A7F"/>
  </w:style>
  <w:style w:type="paragraph" w:customStyle="1" w:styleId="2FC8D29E37B14F86A5BF17C1FBCDBAB9">
    <w:name w:val="2FC8D29E37B14F86A5BF17C1FBCDBAB9"/>
    <w:rsid w:val="009D2A7F"/>
  </w:style>
  <w:style w:type="paragraph" w:customStyle="1" w:styleId="A2EB93A9E963406E9FE2BAB34674B76E">
    <w:name w:val="A2EB93A9E963406E9FE2BAB34674B76E"/>
    <w:rsid w:val="009D2A7F"/>
  </w:style>
  <w:style w:type="paragraph" w:customStyle="1" w:styleId="ABAB1402A52944BD9F50A8C29D8B795C">
    <w:name w:val="ABAB1402A52944BD9F50A8C29D8B795C"/>
    <w:rsid w:val="009D2A7F"/>
  </w:style>
  <w:style w:type="paragraph" w:customStyle="1" w:styleId="AAB0368928434571B688FBBD9EDF551B">
    <w:name w:val="AAB0368928434571B688FBBD9EDF551B"/>
    <w:rsid w:val="009D2A7F"/>
  </w:style>
  <w:style w:type="paragraph" w:customStyle="1" w:styleId="DFEA4009CA934BC6AC9C61E9FB5F65F7">
    <w:name w:val="DFEA4009CA934BC6AC9C61E9FB5F65F7"/>
    <w:rsid w:val="009D2A7F"/>
  </w:style>
  <w:style w:type="paragraph" w:customStyle="1" w:styleId="0742C0994FEF48EAA668933F6EEEF494">
    <w:name w:val="0742C0994FEF48EAA668933F6EEEF494"/>
    <w:rsid w:val="009D2A7F"/>
  </w:style>
  <w:style w:type="paragraph" w:customStyle="1" w:styleId="D166E9666BAD465A8D33C461AC2AF36C">
    <w:name w:val="D166E9666BAD465A8D33C461AC2AF36C"/>
    <w:rsid w:val="009D2A7F"/>
  </w:style>
  <w:style w:type="paragraph" w:customStyle="1" w:styleId="0A5E8133E585411CA6B5AE05A8D93570">
    <w:name w:val="0A5E8133E585411CA6B5AE05A8D93570"/>
    <w:rsid w:val="009D2A7F"/>
  </w:style>
  <w:style w:type="paragraph" w:customStyle="1" w:styleId="1B6A9262806145939C33E6AD83807CB2">
    <w:name w:val="1B6A9262806145939C33E6AD83807CB2"/>
    <w:rsid w:val="009D2A7F"/>
  </w:style>
  <w:style w:type="paragraph" w:customStyle="1" w:styleId="E65F359A60994241A0DF6ECF443DBE3D">
    <w:name w:val="E65F359A60994241A0DF6ECF443DBE3D"/>
    <w:rsid w:val="009D2A7F"/>
  </w:style>
  <w:style w:type="paragraph" w:customStyle="1" w:styleId="FAB0EAA2F7D2479F82B15D3B21C699D0">
    <w:name w:val="FAB0EAA2F7D2479F82B15D3B21C699D0"/>
    <w:rsid w:val="009D2A7F"/>
  </w:style>
  <w:style w:type="paragraph" w:customStyle="1" w:styleId="47E91278D6494A35B3C7F4C2387548224">
    <w:name w:val="47E91278D6494A35B3C7F4C2387548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8">
    <w:name w:val="837969D89941424D8BA456AA8AF312B4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4">
    <w:name w:val="44A5C121E1864502957691D6CA4BE9C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4">
    <w:name w:val="A3CEB7A63B69416AA9BABE6553EDA72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4">
    <w:name w:val="55B4DED026BD4180B7193536F43A529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4">
    <w:name w:val="80739826A3374952A9909B242B459D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4">
    <w:name w:val="02848D3FA1BD43338A93301F4AC6E4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2">
    <w:name w:val="5DBAC9EA38794C74AAE539E8C0FFACB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2">
    <w:name w:val="6F36C615CB4246B3AEECFE49BB524D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2">
    <w:name w:val="90B8B9A9A67B43B9B1A1E9899803E9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2">
    <w:name w:val="7A043601759F4D0ABE35E9962D85FE1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2">
    <w:name w:val="327ABC38ED4C4F64905B2DCEAA97024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2">
    <w:name w:val="3988CA819A0A461B96971F957210DBE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2">
    <w:name w:val="8968DB512BCF498C934B89F22D4918E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2">
    <w:name w:val="6F9DBBBC1E96488FB49BAC5A120E336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2">
    <w:name w:val="022269C4244F4142B123BDEDDAA1EF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2">
    <w:name w:val="3ECBC1241083491F80F5AAA5477CA59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2">
    <w:name w:val="4AC11133521B477994A8E1FDF1F05A7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2">
    <w:name w:val="676A8FA1B8E445A7A85D983D58528E3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2">
    <w:name w:val="B02863B588424868B396C982B742F5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2">
    <w:name w:val="A4B7735A6FAF43188CDEC19311C204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2">
    <w:name w:val="76D32D454FA2454FA883FDD003F331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2">
    <w:name w:val="ACF81D2D851F4006AD16E9B2CCBC04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2">
    <w:name w:val="6D3E02C0D3EE47E7AE90B3033411ABC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2">
    <w:name w:val="CD856A208F2B43C6A8D42463A707469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2">
    <w:name w:val="632E6D3878694D9697062BC5E073FA9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2">
    <w:name w:val="F333ECF7763D4275969A559DF27A674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2">
    <w:name w:val="C8B6956A46B0473F8FCD62CCC6E7E77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2">
    <w:name w:val="4F03719193AE44DFBC286B15B829D0F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2">
    <w:name w:val="921681A7975B4A07820BB51689741F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2">
    <w:name w:val="936A403FCE344B5D873F3E21463663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2">
    <w:name w:val="D5D6F55340B845D3A8EAAE9DAA84367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2">
    <w:name w:val="48309ECC2BDD493FA5F7CAA2F95F74D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2">
    <w:name w:val="30E6197A0F8E40D89A9D4649DC5B838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2">
    <w:name w:val="90F17D830C3943F6BD823FCB4CEA289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2">
    <w:name w:val="78FB5FF6C1A64175897EB52D37FDB36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2">
    <w:name w:val="E9B3C4BA14F5449CA1A37362C49B9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2">
    <w:name w:val="EBB8160EE3FD4F7FA0F63EF93A8B283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2">
    <w:name w:val="4CA8567F1EF34518957F717BBDEB88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2">
    <w:name w:val="8A753787664C4E6DB61C17345903446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2">
    <w:name w:val="BE6DBD524BF54BC3AA0A56269096AA4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2">
    <w:name w:val="122BFC2C0B7A43E0A117F28BE110B8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1">
    <w:name w:val="323138B630C84E03A1F33B6B921CDB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1">
    <w:name w:val="3F5D720EEB3D42B2B0892B2D2DF0A26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1">
    <w:name w:val="CC2E53B3304C4878A8F5A974ADC3983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1">
    <w:name w:val="F882B5713A514AB3B6262FB1F168A62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1">
    <w:name w:val="9FED99C0D3844BC1B014467DAC8D2AF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1">
    <w:name w:val="0B010D38B76949528928957CC9130AA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1">
    <w:name w:val="63541EC6398047ABBC9948863AB601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1">
    <w:name w:val="9CD404EB501441168B550BEFB11218C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">
    <w:name w:val="959991E96EA44D46885CA917C487352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1">
    <w:name w:val="4D1D8BC3F5B14C8E97900274633EEFC7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1">
    <w:name w:val="EA5E5A5260434F6EB2C50BA5FC06CE58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1">
    <w:name w:val="4BD2FA60113D49D084BC9CE23057C783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1">
    <w:name w:val="884D76F82E334FADA111423F618FF66E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1">
    <w:name w:val="72C4283F72C846A093601F02B8F68011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1">
    <w:name w:val="A283023254434147BF0685BA794249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1">
    <w:name w:val="6EFDF2F0421F4134B7D1E048E9622F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1">
    <w:name w:val="9E13FB64D1CB44C7A6CD547C2BE95DC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1">
    <w:name w:val="85587B31F4C04BB2826BAC2C6DAABF9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1">
    <w:name w:val="54CD60D870C247EF924E82D0F56ACD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1">
    <w:name w:val="2B25FFF234A84F989F65358EFAC41F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1">
    <w:name w:val="49E4A20DC8DA476391C4C89583C515E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1">
    <w:name w:val="D97B6600E16442559A017BC9D3C2FA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1">
    <w:name w:val="8014B83F887B4EC1B02110B77C94732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1">
    <w:name w:val="FF02C83AE5EA4F9C843A29A2145A380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1">
    <w:name w:val="0EA74B1F010C4C33BC154430ABFE755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1">
    <w:name w:val="014D37622D654E96BADFA43E11D576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1">
    <w:name w:val="DFEA4009CA934BC6AC9C61E9FB5F65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1">
    <w:name w:val="0742C0994FEF48EAA668933F6EEEF4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1">
    <w:name w:val="D166E9666BAD465A8D33C461AC2AF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1">
    <w:name w:val="0A5E8133E585411CA6B5AE05A8D935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1">
    <w:name w:val="1B6A9262806145939C33E6AD83807CB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1">
    <w:name w:val="FAB0EAA2F7D2479F82B15D3B21C699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1">
    <w:name w:val="E65F359A60994241A0DF6ECF443DBE3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">
    <w:name w:val="F0CCCBC5E30E4016A845ECF0D7B340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9">
    <w:name w:val="837969D89941424D8BA456AA8AF312B49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5">
    <w:name w:val="44A5C121E1864502957691D6CA4BE9CA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5">
    <w:name w:val="A3CEB7A63B69416AA9BABE6553EDA725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5">
    <w:name w:val="55B4DED026BD4180B7193536F43A529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5">
    <w:name w:val="80739826A3374952A9909B242B459DC7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5">
    <w:name w:val="02848D3FA1BD43338A93301F4AC6E4A8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3">
    <w:name w:val="5DBAC9EA38794C74AAE539E8C0FFACB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3">
    <w:name w:val="6F36C615CB4246B3AEECFE49BB524D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3">
    <w:name w:val="90B8B9A9A67B43B9B1A1E9899803E9C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3">
    <w:name w:val="7A043601759F4D0ABE35E9962D85FE1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3">
    <w:name w:val="327ABC38ED4C4F64905B2DCEAA97024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3">
    <w:name w:val="3988CA819A0A461B96971F957210DBE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3">
    <w:name w:val="8968DB512BCF498C934B89F22D4918E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3">
    <w:name w:val="6F9DBBBC1E96488FB49BAC5A120E336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3">
    <w:name w:val="022269C4244F4142B123BDEDDAA1EF7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3">
    <w:name w:val="3ECBC1241083491F80F5AAA5477CA59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3">
    <w:name w:val="4AC11133521B477994A8E1FDF1F05A7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3">
    <w:name w:val="676A8FA1B8E445A7A85D983D58528E3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3">
    <w:name w:val="B02863B588424868B396C982B742F58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3">
    <w:name w:val="A4B7735A6FAF43188CDEC19311C204A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3">
    <w:name w:val="76D32D454FA2454FA883FDD003F331A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3">
    <w:name w:val="ACF81D2D851F4006AD16E9B2CCBC048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3">
    <w:name w:val="6D3E02C0D3EE47E7AE90B3033411ABC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3">
    <w:name w:val="CD856A208F2B43C6A8D42463A707469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3">
    <w:name w:val="632E6D3878694D9697062BC5E073FA9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3">
    <w:name w:val="F333ECF7763D4275969A559DF27A674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3">
    <w:name w:val="C8B6956A46B0473F8FCD62CCC6E7E77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3">
    <w:name w:val="4F03719193AE44DFBC286B15B829D0F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3">
    <w:name w:val="921681A7975B4A07820BB51689741F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3">
    <w:name w:val="936A403FCE344B5D873F3E21463663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3">
    <w:name w:val="D5D6F55340B845D3A8EAAE9DAA84367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3">
    <w:name w:val="48309ECC2BDD493FA5F7CAA2F95F74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3">
    <w:name w:val="30E6197A0F8E40D89A9D4649DC5B83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3">
    <w:name w:val="90F17D830C3943F6BD823FCB4CEA289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3">
    <w:name w:val="78FB5FF6C1A64175897EB52D37FDB36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3">
    <w:name w:val="E9B3C4BA14F5449CA1A37362C49B9E1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3">
    <w:name w:val="EBB8160EE3FD4F7FA0F63EF93A8B283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3">
    <w:name w:val="4CA8567F1EF34518957F717BBDEB88B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3">
    <w:name w:val="8A753787664C4E6DB61C17345903446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3">
    <w:name w:val="BE6DBD524BF54BC3AA0A56269096AA4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3">
    <w:name w:val="122BFC2C0B7A43E0A117F28BE110B8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2">
    <w:name w:val="323138B630C84E03A1F33B6B921CDB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2">
    <w:name w:val="3F5D720EEB3D42B2B0892B2D2DF0A26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2">
    <w:name w:val="CC2E53B3304C4878A8F5A974ADC39833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2">
    <w:name w:val="F882B5713A514AB3B6262FB1F168A62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2">
    <w:name w:val="9FED99C0D3844BC1B014467DAC8D2AF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2">
    <w:name w:val="0B010D38B76949528928957CC9130AAE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2">
    <w:name w:val="63541EC6398047ABBC9948863AB60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2">
    <w:name w:val="9CD404EB501441168B550BEFB11218C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1">
    <w:name w:val="959991E96EA44D46885CA917C487352F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2">
    <w:name w:val="4D1D8BC3F5B14C8E97900274633EEFC7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2">
    <w:name w:val="EA5E5A5260434F6EB2C50BA5FC06CE58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2">
    <w:name w:val="4BD2FA60113D49D084BC9CE23057C783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2">
    <w:name w:val="884D76F82E334FADA111423F618FF66E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2">
    <w:name w:val="72C4283F72C846A093601F02B8F68011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2">
    <w:name w:val="A283023254434147BF0685BA794249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2">
    <w:name w:val="6EFDF2F0421F4134B7D1E048E9622F8A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2">
    <w:name w:val="9E13FB64D1CB44C7A6CD547C2BE95DC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2">
    <w:name w:val="85587B31F4C04BB2826BAC2C6DAABF95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2">
    <w:name w:val="54CD60D870C247EF924E82D0F56ACD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2">
    <w:name w:val="2B25FFF234A84F989F65358EFAC41F4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2">
    <w:name w:val="49E4A20DC8DA476391C4C89583C515E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2">
    <w:name w:val="D97B6600E16442559A017BC9D3C2FA8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2">
    <w:name w:val="8014B83F887B4EC1B02110B77C94732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2">
    <w:name w:val="FF02C83AE5EA4F9C843A29A2145A380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2">
    <w:name w:val="0EA74B1F010C4C33BC154430ABFE755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2">
    <w:name w:val="014D37622D654E96BADFA43E11D576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2">
    <w:name w:val="DFEA4009CA934BC6AC9C61E9FB5F65F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2">
    <w:name w:val="0742C0994FEF48EAA668933F6EEEF4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2">
    <w:name w:val="D166E9666BAD465A8D33C461AC2AF36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2">
    <w:name w:val="0A5E8133E585411CA6B5AE05A8D9357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2">
    <w:name w:val="1B6A9262806145939C33E6AD83807CB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2">
    <w:name w:val="FAB0EAA2F7D2479F82B15D3B21C699D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2">
    <w:name w:val="E65F359A60994241A0DF6ECF443DBE3D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1">
    <w:name w:val="F0CCCBC5E30E4016A845ECF0D7B340D6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0">
    <w:name w:val="837969D89941424D8BA456AA8AF312B410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6">
    <w:name w:val="44A5C121E1864502957691D6CA4BE9CA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6">
    <w:name w:val="A3CEB7A63B69416AA9BABE6553EDA725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6">
    <w:name w:val="55B4DED026BD4180B7193536F43A529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6">
    <w:name w:val="80739826A3374952A9909B242B459DC7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6">
    <w:name w:val="02848D3FA1BD43338A93301F4AC6E4A8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4">
    <w:name w:val="5DBAC9EA38794C74AAE539E8C0FFACB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4">
    <w:name w:val="6F36C615CB4246B3AEECFE49BB524D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4">
    <w:name w:val="90B8B9A9A67B43B9B1A1E9899803E9C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4">
    <w:name w:val="7A043601759F4D0ABE35E9962D85FE1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4">
    <w:name w:val="327ABC38ED4C4F64905B2DCEAA97024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4">
    <w:name w:val="3988CA819A0A461B96971F957210DBE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4">
    <w:name w:val="8968DB512BCF498C934B89F22D4918EA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4">
    <w:name w:val="6F9DBBBC1E96488FB49BAC5A120E336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4">
    <w:name w:val="022269C4244F4142B123BDEDDAA1EF7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4">
    <w:name w:val="3ECBC1241083491F80F5AAA5477CA59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4">
    <w:name w:val="4AC11133521B477994A8E1FDF1F05A73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4">
    <w:name w:val="676A8FA1B8E445A7A85D983D58528E3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4">
    <w:name w:val="B02863B588424868B396C982B742F58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4">
    <w:name w:val="A4B7735A6FAF43188CDEC19311C204A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4">
    <w:name w:val="76D32D454FA2454FA883FDD003F331A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4">
    <w:name w:val="ACF81D2D851F4006AD16E9B2CCBC048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4">
    <w:name w:val="6D3E02C0D3EE47E7AE90B3033411ABC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4">
    <w:name w:val="CD856A208F2B43C6A8D42463A707469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4">
    <w:name w:val="632E6D3878694D9697062BC5E073FA9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4">
    <w:name w:val="F333ECF7763D4275969A559DF27A674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4">
    <w:name w:val="C8B6956A46B0473F8FCD62CCC6E7E77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4">
    <w:name w:val="4F03719193AE44DFBC286B15B829D0F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4">
    <w:name w:val="921681A7975B4A07820BB51689741F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4">
    <w:name w:val="936A403FCE344B5D873F3E21463663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4">
    <w:name w:val="D5D6F55340B845D3A8EAAE9DAA84367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4">
    <w:name w:val="48309ECC2BDD493FA5F7CAA2F95F74D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4">
    <w:name w:val="30E6197A0F8E40D89A9D4649DC5B838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4">
    <w:name w:val="90F17D830C3943F6BD823FCB4CEA289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4">
    <w:name w:val="78FB5FF6C1A64175897EB52D37FDB36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4">
    <w:name w:val="E9B3C4BA14F5449CA1A37362C49B9E1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4">
    <w:name w:val="EBB8160EE3FD4F7FA0F63EF93A8B283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4">
    <w:name w:val="4CA8567F1EF34518957F717BBDEB88B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4">
    <w:name w:val="8A753787664C4E6DB61C17345903446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4">
    <w:name w:val="BE6DBD524BF54BC3AA0A56269096AA4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4">
    <w:name w:val="122BFC2C0B7A43E0A117F28BE110B8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3">
    <w:name w:val="323138B630C84E03A1F33B6B921CDB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3">
    <w:name w:val="3F5D720EEB3D42B2B0892B2D2DF0A26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3">
    <w:name w:val="CC2E53B3304C4878A8F5A974ADC3983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3">
    <w:name w:val="F882B5713A514AB3B6262FB1F168A62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3">
    <w:name w:val="9FED99C0D3844BC1B014467DAC8D2AF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3">
    <w:name w:val="0B010D38B76949528928957CC9130AA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3">
    <w:name w:val="63541EC6398047ABBC9948863AB60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3">
    <w:name w:val="9CD404EB501441168B550BEFB11218C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2">
    <w:name w:val="959991E96EA44D46885CA917C487352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3">
    <w:name w:val="4D1D8BC3F5B14C8E97900274633EEFC7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3">
    <w:name w:val="EA5E5A5260434F6EB2C50BA5FC06CE58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3">
    <w:name w:val="4BD2FA60113D49D084BC9CE23057C783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3">
    <w:name w:val="884D76F82E334FADA111423F618FF66E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3">
    <w:name w:val="72C4283F72C846A093601F02B8F68011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3">
    <w:name w:val="A283023254434147BF0685BA794249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3">
    <w:name w:val="6EFDF2F0421F4134B7D1E048E9622F8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3">
    <w:name w:val="9E13FB64D1CB44C7A6CD547C2BE95DC6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3">
    <w:name w:val="85587B31F4C04BB2826BAC2C6DAABF9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3">
    <w:name w:val="54CD60D870C247EF924E82D0F56ACD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3">
    <w:name w:val="2B25FFF234A84F989F65358EFAC41F4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3">
    <w:name w:val="49E4A20DC8DA476391C4C89583C515E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3">
    <w:name w:val="D97B6600E16442559A017BC9D3C2FA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3">
    <w:name w:val="8014B83F887B4EC1B02110B77C94732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3">
    <w:name w:val="FF02C83AE5EA4F9C843A29A2145A380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3">
    <w:name w:val="0EA74B1F010C4C33BC154430ABFE755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3">
    <w:name w:val="014D37622D654E96BADFA43E11D576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3">
    <w:name w:val="DFEA4009CA934BC6AC9C61E9FB5F65F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3">
    <w:name w:val="0742C0994FEF48EAA668933F6EEEF4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3">
    <w:name w:val="D166E9666BAD465A8D33C461AC2AF36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3">
    <w:name w:val="0A5E8133E585411CA6B5AE05A8D9357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3">
    <w:name w:val="1B6A9262806145939C33E6AD83807CB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3">
    <w:name w:val="FAB0EAA2F7D2479F82B15D3B21C699D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3">
    <w:name w:val="E65F359A60994241A0DF6ECF443DBE3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2">
    <w:name w:val="F0CCCBC5E30E4016A845ECF0D7B340D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1">
    <w:name w:val="837969D89941424D8BA456AA8AF312B4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7">
    <w:name w:val="44A5C121E1864502957691D6CA4BE9CA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7">
    <w:name w:val="A3CEB7A63B69416AA9BABE6553EDA725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7">
    <w:name w:val="55B4DED026BD4180B7193536F43A529D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7">
    <w:name w:val="80739826A3374952A9909B242B459DC7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7">
    <w:name w:val="02848D3FA1BD43338A93301F4AC6E4A8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5">
    <w:name w:val="5DBAC9EA38794C74AAE539E8C0FFACB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5">
    <w:name w:val="6F36C615CB4246B3AEECFE49BB524D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5">
    <w:name w:val="90B8B9A9A67B43B9B1A1E9899803E9C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5">
    <w:name w:val="7A043601759F4D0ABE35E9962D85FE1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5">
    <w:name w:val="327ABC38ED4C4F64905B2DCEAA97024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5">
    <w:name w:val="3988CA819A0A461B96971F957210DBE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5">
    <w:name w:val="8968DB512BCF498C934B89F22D4918E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5">
    <w:name w:val="6F9DBBBC1E96488FB49BAC5A120E336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5">
    <w:name w:val="022269C4244F4142B123BDEDDAA1EF7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5">
    <w:name w:val="3ECBC1241083491F80F5AAA5477CA59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5">
    <w:name w:val="4AC11133521B477994A8E1FDF1F05A7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5">
    <w:name w:val="676A8FA1B8E445A7A85D983D58528E3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5">
    <w:name w:val="B02863B588424868B396C982B742F58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5">
    <w:name w:val="A4B7735A6FAF43188CDEC19311C204A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5">
    <w:name w:val="76D32D454FA2454FA883FDD003F331A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5">
    <w:name w:val="ACF81D2D851F4006AD16E9B2CCBC048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5">
    <w:name w:val="6D3E02C0D3EE47E7AE90B3033411ABC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5">
    <w:name w:val="CD856A208F2B43C6A8D42463A707469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5">
    <w:name w:val="632E6D3878694D9697062BC5E073FA9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5">
    <w:name w:val="F333ECF7763D4275969A559DF27A674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5">
    <w:name w:val="C8B6956A46B0473F8FCD62CCC6E7E77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5">
    <w:name w:val="4F03719193AE44DFBC286B15B829D0F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5">
    <w:name w:val="921681A7975B4A07820BB51689741F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5">
    <w:name w:val="936A403FCE344B5D873F3E21463663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5">
    <w:name w:val="D5D6F55340B845D3A8EAAE9DAA84367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5">
    <w:name w:val="48309ECC2BDD493FA5F7CAA2F95F74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5">
    <w:name w:val="30E6197A0F8E40D89A9D4649DC5B83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5">
    <w:name w:val="90F17D830C3943F6BD823FCB4CEA289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5">
    <w:name w:val="78FB5FF6C1A64175897EB52D37FDB36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5">
    <w:name w:val="E9B3C4BA14F5449CA1A37362C49B9E1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5">
    <w:name w:val="EBB8160EE3FD4F7FA0F63EF93A8B283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5">
    <w:name w:val="4CA8567F1EF34518957F717BBDEB88B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5">
    <w:name w:val="8A753787664C4E6DB61C17345903446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5">
    <w:name w:val="BE6DBD524BF54BC3AA0A56269096AA4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5">
    <w:name w:val="122BFC2C0B7A43E0A117F28BE110B8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3138B630C84E03A1F33B6B921CDBE74">
    <w:name w:val="323138B630C84E03A1F33B6B921CDBE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4">
    <w:name w:val="3F5D720EEB3D42B2B0892B2D2DF0A26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4">
    <w:name w:val="CC2E53B3304C4878A8F5A974ADC39833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4">
    <w:name w:val="F882B5713A514AB3B6262FB1F168A62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4">
    <w:name w:val="9FED99C0D3844BC1B014467DAC8D2AF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4">
    <w:name w:val="0B010D38B76949528928957CC9130AAE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4">
    <w:name w:val="63541EC6398047ABBC9948863AB601D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4">
    <w:name w:val="9CD404EB501441168B550BEFB11218C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3">
    <w:name w:val="959991E96EA44D46885CA917C487352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4">
    <w:name w:val="4D1D8BC3F5B14C8E97900274633EEFC7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4">
    <w:name w:val="EA5E5A5260434F6EB2C50BA5FC06CE58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4">
    <w:name w:val="4BD2FA60113D49D084BC9CE23057C783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4">
    <w:name w:val="884D76F82E334FADA111423F618FF66E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4">
    <w:name w:val="72C4283F72C846A093601F02B8F68011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4">
    <w:name w:val="A283023254434147BF0685BA794249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4">
    <w:name w:val="6EFDF2F0421F4134B7D1E048E9622F8A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4">
    <w:name w:val="9E13FB64D1CB44C7A6CD547C2BE95DC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4">
    <w:name w:val="85587B31F4C04BB2826BAC2C6DAABF95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4">
    <w:name w:val="54CD60D870C247EF924E82D0F56ACD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4">
    <w:name w:val="2B25FFF234A84F989F65358EFAC41F4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4">
    <w:name w:val="49E4A20DC8DA476391C4C89583C515E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4">
    <w:name w:val="D97B6600E16442559A017BC9D3C2FA8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4">
    <w:name w:val="8014B83F887B4EC1B02110B77C94732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4">
    <w:name w:val="FF02C83AE5EA4F9C843A29A2145A380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4">
    <w:name w:val="0EA74B1F010C4C33BC154430ABFE755F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4">
    <w:name w:val="014D37622D654E96BADFA43E11D576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4">
    <w:name w:val="DFEA4009CA934BC6AC9C61E9FB5F65F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4">
    <w:name w:val="0742C0994FEF48EAA668933F6EEEF4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4">
    <w:name w:val="D166E9666BAD465A8D33C461AC2AF36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4">
    <w:name w:val="0A5E8133E585411CA6B5AE05A8D9357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4">
    <w:name w:val="1B6A9262806145939C33E6AD83807CB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4">
    <w:name w:val="FAB0EAA2F7D2479F82B15D3B21C699D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4">
    <w:name w:val="E65F359A60994241A0DF6ECF443DBE3D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">
    <w:name w:val="B21B15C484074ABB9BF959E333FFBD0C"/>
    <w:rsid w:val="00B51A66"/>
  </w:style>
  <w:style w:type="paragraph" w:customStyle="1" w:styleId="4ED2B22C427C4180B225751F579A91D9">
    <w:name w:val="4ED2B22C427C4180B225751F579A91D9"/>
    <w:rsid w:val="00B51A66"/>
  </w:style>
  <w:style w:type="paragraph" w:customStyle="1" w:styleId="936B16457C084C86B8BBC3E53AE60CE7">
    <w:name w:val="936B16457C084C86B8BBC3E53AE60CE7"/>
    <w:rsid w:val="00B51A66"/>
  </w:style>
  <w:style w:type="paragraph" w:customStyle="1" w:styleId="757A3D96106D4E13BE4123206982F191">
    <w:name w:val="757A3D96106D4E13BE4123206982F191"/>
    <w:rsid w:val="00B51A66"/>
  </w:style>
  <w:style w:type="paragraph" w:customStyle="1" w:styleId="F0CCCBC5E30E4016A845ECF0D7B340D63">
    <w:name w:val="F0CCCBC5E30E4016A845ECF0D7B340D6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2">
    <w:name w:val="837969D89941424D8BA456AA8AF312B412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8">
    <w:name w:val="44A5C121E1864502957691D6CA4BE9C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8">
    <w:name w:val="A3CEB7A63B69416AA9BABE6553EDA72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8">
    <w:name w:val="55B4DED026BD4180B7193536F43A529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8">
    <w:name w:val="80739826A3374952A9909B242B459DC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8">
    <w:name w:val="02848D3FA1BD43338A93301F4AC6E4A8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DBAC9EA38794C74AAE539E8C0FFACBD6">
    <w:name w:val="5DBAC9EA38794C74AAE539E8C0FFACB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6">
    <w:name w:val="6F36C615CB4246B3AEECFE49BB524D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6">
    <w:name w:val="90B8B9A9A67B43B9B1A1E9899803E9C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6">
    <w:name w:val="7A043601759F4D0ABE35E9962D85FE1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6">
    <w:name w:val="327ABC38ED4C4F64905B2DCEAA97024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6">
    <w:name w:val="3988CA819A0A461B96971F957210DBE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6">
    <w:name w:val="8968DB512BCF498C934B89F22D4918E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6">
    <w:name w:val="6F9DBBBC1E96488FB49BAC5A120E336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6">
    <w:name w:val="022269C4244F4142B123BDEDDAA1EF7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6">
    <w:name w:val="3ECBC1241083491F80F5AAA5477CA59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6">
    <w:name w:val="4AC11133521B477994A8E1FDF1F05A7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6">
    <w:name w:val="676A8FA1B8E445A7A85D983D58528E3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6">
    <w:name w:val="B02863B588424868B396C982B742F58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6">
    <w:name w:val="A4B7735A6FAF43188CDEC19311C204A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6">
    <w:name w:val="76D32D454FA2454FA883FDD003F331A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6">
    <w:name w:val="ACF81D2D851F4006AD16E9B2CCBC048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6">
    <w:name w:val="6D3E02C0D3EE47E7AE90B3033411ABC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6">
    <w:name w:val="CD856A208F2B43C6A8D42463A707469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6">
    <w:name w:val="632E6D3878694D9697062BC5E073FA9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6">
    <w:name w:val="F333ECF7763D4275969A559DF27A674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6">
    <w:name w:val="C8B6956A46B0473F8FCD62CCC6E7E77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6">
    <w:name w:val="4F03719193AE44DFBC286B15B829D0F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6">
    <w:name w:val="921681A7975B4A07820BB51689741F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6">
    <w:name w:val="936A403FCE344B5D873F3E21463663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6">
    <w:name w:val="D5D6F55340B845D3A8EAAE9DAA84367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6">
    <w:name w:val="48309ECC2BDD493FA5F7CAA2F95F74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6">
    <w:name w:val="30E6197A0F8E40D89A9D4649DC5B83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6">
    <w:name w:val="90F17D830C3943F6BD823FCB4CEA289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6">
    <w:name w:val="78FB5FF6C1A64175897EB52D37FDB36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6">
    <w:name w:val="E9B3C4BA14F5449CA1A37362C49B9E1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6">
    <w:name w:val="EBB8160EE3FD4F7FA0F63EF93A8B283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6">
    <w:name w:val="4CA8567F1EF34518957F717BBDEB88B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6">
    <w:name w:val="8A753787664C4E6DB61C17345903446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6">
    <w:name w:val="BE6DBD524BF54BC3AA0A56269096AA4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6">
    <w:name w:val="122BFC2C0B7A43E0A117F28BE110B8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1">
    <w:name w:val="B21B15C484074ABB9BF959E333FFBD0C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1">
    <w:name w:val="4ED2B22C427C4180B225751F579A91D9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1">
    <w:name w:val="936B16457C084C86B8BBC3E53AE60CE7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1">
    <w:name w:val="757A3D96106D4E13BE4123206982F19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5">
    <w:name w:val="323138B630C84E03A1F33B6B921CDBE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5">
    <w:name w:val="3F5D720EEB3D42B2B0892B2D2DF0A26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5">
    <w:name w:val="CC2E53B3304C4878A8F5A974ADC3983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5">
    <w:name w:val="F882B5713A514AB3B6262FB1F168A62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5">
    <w:name w:val="9FED99C0D3844BC1B014467DAC8D2AF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5">
    <w:name w:val="0B010D38B76949528928957CC9130AA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5">
    <w:name w:val="63541EC6398047ABBC9948863AB601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5">
    <w:name w:val="9CD404EB501441168B550BEFB11218C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4">
    <w:name w:val="959991E96EA44D46885CA917C487352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5">
    <w:name w:val="4D1D8BC3F5B14C8E97900274633EEFC7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5">
    <w:name w:val="EA5E5A5260434F6EB2C50BA5FC06CE58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5">
    <w:name w:val="4BD2FA60113D49D084BC9CE23057C783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5">
    <w:name w:val="884D76F82E334FADA111423F618FF66E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5">
    <w:name w:val="72C4283F72C846A093601F02B8F68011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5">
    <w:name w:val="A283023254434147BF0685BA794249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5">
    <w:name w:val="6EFDF2F0421F4134B7D1E048E9622F8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5">
    <w:name w:val="9E13FB64D1CB44C7A6CD547C2BE95DC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5">
    <w:name w:val="85587B31F4C04BB2826BAC2C6DAABF9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5">
    <w:name w:val="54CD60D870C247EF924E82D0F56ACD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5">
    <w:name w:val="2B25FFF234A84F989F65358EFAC41F4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5">
    <w:name w:val="49E4A20DC8DA476391C4C89583C515E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5">
    <w:name w:val="D97B6600E16442559A017BC9D3C2FA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5">
    <w:name w:val="8014B83F887B4EC1B02110B77C94732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5">
    <w:name w:val="FF02C83AE5EA4F9C843A29A2145A380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5">
    <w:name w:val="0EA74B1F010C4C33BC154430ABFE755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5">
    <w:name w:val="014D37622D654E96BADFA43E11D576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5">
    <w:name w:val="DFEA4009CA934BC6AC9C61E9FB5F65F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5">
    <w:name w:val="0742C0994FEF48EAA668933F6EEEF4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5">
    <w:name w:val="D166E9666BAD465A8D33C461AC2AF36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5">
    <w:name w:val="0A5E8133E585411CA6B5AE05A8D9357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5">
    <w:name w:val="1B6A9262806145939C33E6AD83807CB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5">
    <w:name w:val="FAB0EAA2F7D2479F82B15D3B21C699D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5">
    <w:name w:val="E65F359A60994241A0DF6ECF443DBE3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4">
    <w:name w:val="F0CCCBC5E30E4016A845ECF0D7B340D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3">
    <w:name w:val="837969D89941424D8BA456AA8AF312B41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9">
    <w:name w:val="44A5C121E1864502957691D6CA4BE9CA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9">
    <w:name w:val="A3CEB7A63B69416AA9BABE6553EDA725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9">
    <w:name w:val="55B4DED026BD4180B7193536F43A529D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9">
    <w:name w:val="80739826A3374952A9909B242B459DC7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9">
    <w:name w:val="02848D3FA1BD43338A93301F4AC6E4A8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7">
    <w:name w:val="6F36C615CB4246B3AEECFE49BB524D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7">
    <w:name w:val="90B8B9A9A67B43B9B1A1E9899803E9C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7">
    <w:name w:val="7A043601759F4D0ABE35E9962D85FE1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7">
    <w:name w:val="327ABC38ED4C4F64905B2DCEAA97024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7">
    <w:name w:val="3988CA819A0A461B96971F957210DBE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7">
    <w:name w:val="8968DB512BCF498C934B89F22D4918E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7">
    <w:name w:val="6F9DBBBC1E96488FB49BAC5A120E336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7">
    <w:name w:val="022269C4244F4142B123BDEDDAA1EF7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7">
    <w:name w:val="3ECBC1241083491F80F5AAA5477CA59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7">
    <w:name w:val="4AC11133521B477994A8E1FDF1F05A7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7">
    <w:name w:val="676A8FA1B8E445A7A85D983D58528E3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7">
    <w:name w:val="B02863B588424868B396C982B742F58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7">
    <w:name w:val="A4B7735A6FAF43188CDEC19311C204A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7">
    <w:name w:val="76D32D454FA2454FA883FDD003F331A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7">
    <w:name w:val="ACF81D2D851F4006AD16E9B2CCBC048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7">
    <w:name w:val="6D3E02C0D3EE47E7AE90B3033411ABC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7">
    <w:name w:val="CD856A208F2B43C6A8D42463A707469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7">
    <w:name w:val="632E6D3878694D9697062BC5E073FA9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7">
    <w:name w:val="F333ECF7763D4275969A559DF27A674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7">
    <w:name w:val="C8B6956A46B0473F8FCD62CCC6E7E77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7">
    <w:name w:val="4F03719193AE44DFBC286B15B829D0F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7">
    <w:name w:val="921681A7975B4A07820BB51689741F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7">
    <w:name w:val="936A403FCE344B5D873F3E21463663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7">
    <w:name w:val="D5D6F55340B845D3A8EAAE9DAA84367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7">
    <w:name w:val="48309ECC2BDD493FA5F7CAA2F95F74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7">
    <w:name w:val="30E6197A0F8E40D89A9D4649DC5B83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7">
    <w:name w:val="90F17D830C3943F6BD823FCB4CEA289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7">
    <w:name w:val="78FB5FF6C1A64175897EB52D37FDB36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7">
    <w:name w:val="E9B3C4BA14F5449CA1A37362C49B9E1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7">
    <w:name w:val="EBB8160EE3FD4F7FA0F63EF93A8B283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7">
    <w:name w:val="4CA8567F1EF34518957F717BBDEB88B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7">
    <w:name w:val="8A753787664C4E6DB61C17345903446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7">
    <w:name w:val="BE6DBD524BF54BC3AA0A56269096AA4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7">
    <w:name w:val="122BFC2C0B7A43E0A117F28BE110B8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2">
    <w:name w:val="B21B15C484074ABB9BF959E333FFBD0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2">
    <w:name w:val="4ED2B22C427C4180B225751F579A9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2">
    <w:name w:val="936B16457C084C86B8BBC3E53AE60C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2">
    <w:name w:val="757A3D96106D4E13BE4123206982F19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6">
    <w:name w:val="323138B630C84E03A1F33B6B921CDBE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6">
    <w:name w:val="3F5D720EEB3D42B2B0892B2D2DF0A26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6">
    <w:name w:val="CC2E53B3304C4878A8F5A974ADC3983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6">
    <w:name w:val="F882B5713A514AB3B6262FB1F168A62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6">
    <w:name w:val="9FED99C0D3844BC1B014467DAC8D2AF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6">
    <w:name w:val="0B010D38B76949528928957CC9130AA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6">
    <w:name w:val="63541EC6398047ABBC9948863AB601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6">
    <w:name w:val="9CD404EB501441168B550BEFB11218C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5">
    <w:name w:val="959991E96EA44D46885CA917C487352F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6">
    <w:name w:val="4D1D8BC3F5B14C8E97900274633EEFC7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6">
    <w:name w:val="EA5E5A5260434F6EB2C50BA5FC06CE58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6">
    <w:name w:val="4BD2FA60113D49D084BC9CE23057C783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6">
    <w:name w:val="884D76F82E334FADA111423F618FF66E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6">
    <w:name w:val="72C4283F72C846A093601F02B8F68011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6">
    <w:name w:val="A283023254434147BF0685BA794249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6">
    <w:name w:val="6EFDF2F0421F4134B7D1E048E9622F8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6">
    <w:name w:val="9E13FB64D1CB44C7A6CD547C2BE95DC6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6">
    <w:name w:val="85587B31F4C04BB2826BAC2C6DAABF9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6">
    <w:name w:val="54CD60D870C247EF924E82D0F56ACD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6">
    <w:name w:val="2B25FFF234A84F989F65358EFAC41F4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6">
    <w:name w:val="49E4A20DC8DA476391C4C89583C515E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6">
    <w:name w:val="D97B6600E16442559A017BC9D3C2FA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6">
    <w:name w:val="8014B83F887B4EC1B02110B77C94732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6">
    <w:name w:val="FF02C83AE5EA4F9C843A29A2145A380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6">
    <w:name w:val="0EA74B1F010C4C33BC154430ABFE755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6">
    <w:name w:val="014D37622D654E96BADFA43E11D576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6">
    <w:name w:val="DFEA4009CA934BC6AC9C61E9FB5F65F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6">
    <w:name w:val="0742C0994FEF48EAA668933F6EEEF4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6">
    <w:name w:val="D166E9666BAD465A8D33C461AC2AF36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6">
    <w:name w:val="0A5E8133E585411CA6B5AE05A8D9357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6">
    <w:name w:val="1B6A9262806145939C33E6AD83807CB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6">
    <w:name w:val="FAB0EAA2F7D2479F82B15D3B21C699D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6">
    <w:name w:val="E65F359A60994241A0DF6ECF443DBE3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5">
    <w:name w:val="F0CCCBC5E30E4016A845ECF0D7B340D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4">
    <w:name w:val="837969D89941424D8BA456AA8AF312B4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10">
    <w:name w:val="44A5C121E1864502957691D6CA4BE9CA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10">
    <w:name w:val="A3CEB7A63B69416AA9BABE6553EDA725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10">
    <w:name w:val="55B4DED026BD4180B7193536F43A529D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10">
    <w:name w:val="80739826A3374952A9909B242B459DC7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10">
    <w:name w:val="02848D3FA1BD43338A93301F4AC6E4A8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8">
    <w:name w:val="6F36C615CB4246B3AEECFE49BB524D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8">
    <w:name w:val="90B8B9A9A67B43B9B1A1E9899803E9C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8">
    <w:name w:val="7A043601759F4D0ABE35E9962D85FE1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8">
    <w:name w:val="327ABC38ED4C4F64905B2DCEAA97024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8">
    <w:name w:val="3988CA819A0A461B96971F957210DBE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8">
    <w:name w:val="8968DB512BCF498C934B89F22D4918E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8">
    <w:name w:val="6F9DBBBC1E96488FB49BAC5A120E336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8">
    <w:name w:val="022269C4244F4142B123BDEDDAA1EF7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8">
    <w:name w:val="3ECBC1241083491F80F5AAA5477CA59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8">
    <w:name w:val="4AC11133521B477994A8E1FDF1F05A73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8">
    <w:name w:val="676A8FA1B8E445A7A85D983D58528E3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8">
    <w:name w:val="B02863B588424868B396C982B742F58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8">
    <w:name w:val="A4B7735A6FAF43188CDEC19311C204A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8">
    <w:name w:val="76D32D454FA2454FA883FDD003F331A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8">
    <w:name w:val="ACF81D2D851F4006AD16E9B2CCBC048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8">
    <w:name w:val="6D3E02C0D3EE47E7AE90B3033411ABC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8">
    <w:name w:val="CD856A208F2B43C6A8D42463A707469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8">
    <w:name w:val="632E6D3878694D9697062BC5E073FA9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8">
    <w:name w:val="F333ECF7763D4275969A559DF27A674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8">
    <w:name w:val="C8B6956A46B0473F8FCD62CCC6E7E77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8">
    <w:name w:val="4F03719193AE44DFBC286B15B829D0F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8">
    <w:name w:val="921681A7975B4A07820BB51689741F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8">
    <w:name w:val="936A403FCE344B5D873F3E21463663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8">
    <w:name w:val="D5D6F55340B845D3A8EAAE9DAA84367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8">
    <w:name w:val="48309ECC2BDD493FA5F7CAA2F95F74D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8">
    <w:name w:val="30E6197A0F8E40D89A9D4649DC5B838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8">
    <w:name w:val="90F17D830C3943F6BD823FCB4CEA289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8">
    <w:name w:val="78FB5FF6C1A64175897EB52D37FDB36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8">
    <w:name w:val="E9B3C4BA14F5449CA1A37362C49B9E1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8">
    <w:name w:val="EBB8160EE3FD4F7FA0F63EF93A8B283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8">
    <w:name w:val="4CA8567F1EF34518957F717BBDEB88B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8">
    <w:name w:val="8A753787664C4E6DB61C17345903446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8">
    <w:name w:val="BE6DBD524BF54BC3AA0A56269096AA4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8">
    <w:name w:val="122BFC2C0B7A43E0A117F28BE110B8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3">
    <w:name w:val="B21B15C484074ABB9BF959E333FFBD0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3">
    <w:name w:val="4ED2B22C427C4180B225751F579A9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3">
    <w:name w:val="936B16457C084C86B8BBC3E53AE60C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3">
    <w:name w:val="757A3D96106D4E13BE4123206982F19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7">
    <w:name w:val="323138B630C84E03A1F33B6B921CDBE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7">
    <w:name w:val="3F5D720EEB3D42B2B0892B2D2DF0A26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7">
    <w:name w:val="CC2E53B3304C4878A8F5A974ADC3983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7">
    <w:name w:val="F882B5713A514AB3B6262FB1F168A62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7">
    <w:name w:val="9FED99C0D3844BC1B014467DAC8D2AF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7">
    <w:name w:val="0B010D38B76949528928957CC9130AA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7">
    <w:name w:val="63541EC6398047ABBC9948863AB601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7">
    <w:name w:val="9CD404EB501441168B550BEFB11218C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6">
    <w:name w:val="959991E96EA44D46885CA917C487352F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7">
    <w:name w:val="4D1D8BC3F5B14C8E97900274633EEFC7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7">
    <w:name w:val="EA5E5A5260434F6EB2C50BA5FC06CE58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7">
    <w:name w:val="4BD2FA60113D49D084BC9CE23057C783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7">
    <w:name w:val="884D76F82E334FADA111423F618FF66E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7">
    <w:name w:val="72C4283F72C846A093601F02B8F68011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7">
    <w:name w:val="A283023254434147BF0685BA794249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7">
    <w:name w:val="6EFDF2F0421F4134B7D1E048E9622F8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7">
    <w:name w:val="9E13FB64D1CB44C7A6CD547C2BE95DC6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7">
    <w:name w:val="85587B31F4C04BB2826BAC2C6DAABF9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7">
    <w:name w:val="54CD60D870C247EF924E82D0F56ACD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7">
    <w:name w:val="2B25FFF234A84F989F65358EFAC41F4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7">
    <w:name w:val="49E4A20DC8DA476391C4C89583C515E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7">
    <w:name w:val="D97B6600E16442559A017BC9D3C2FA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7">
    <w:name w:val="8014B83F887B4EC1B02110B77C94732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7">
    <w:name w:val="FF02C83AE5EA4F9C843A29A2145A380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7">
    <w:name w:val="0EA74B1F010C4C33BC154430ABFE755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7">
    <w:name w:val="014D37622D654E96BADFA43E11D576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7">
    <w:name w:val="DFEA4009CA934BC6AC9C61E9FB5F65F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7">
    <w:name w:val="0742C0994FEF48EAA668933F6EEEF4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7">
    <w:name w:val="D166E9666BAD465A8D33C461AC2AF36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7">
    <w:name w:val="0A5E8133E585411CA6B5AE05A8D9357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7">
    <w:name w:val="1B6A9262806145939C33E6AD83807CB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7">
    <w:name w:val="FAB0EAA2F7D2479F82B15D3B21C699D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7">
    <w:name w:val="E65F359A60994241A0DF6ECF443DBE3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95D2BDD62B434682933ACEE5957256">
    <w:name w:val="9F95D2BDD62B434682933ACEE5957256"/>
    <w:rsid w:val="005D0DDC"/>
  </w:style>
  <w:style w:type="paragraph" w:customStyle="1" w:styleId="516EB7272553455AB21D6C6004A9874D">
    <w:name w:val="516EB7272553455AB21D6C6004A9874D"/>
    <w:rsid w:val="005D0DDC"/>
  </w:style>
  <w:style w:type="paragraph" w:customStyle="1" w:styleId="9301EEC8CEFC49FD952BA329ED193598">
    <w:name w:val="9301EEC8CEFC49FD952BA329ED193598"/>
    <w:rsid w:val="005D0DDC"/>
  </w:style>
  <w:style w:type="paragraph" w:customStyle="1" w:styleId="4074917ECA764EE0984E44DECBF22D7B">
    <w:name w:val="4074917ECA764EE0984E44DECBF22D7B"/>
    <w:rsid w:val="005D0DDC"/>
  </w:style>
  <w:style w:type="paragraph" w:customStyle="1" w:styleId="06244B402FEB4732A16A5CDEC4DB72EB">
    <w:name w:val="06244B402FEB4732A16A5CDEC4DB72EB"/>
    <w:rsid w:val="005D0DDC"/>
  </w:style>
  <w:style w:type="paragraph" w:customStyle="1" w:styleId="4EA6DA323C2445939EDDEFAA35E68B99">
    <w:name w:val="4EA6DA323C2445939EDDEFAA35E68B99"/>
    <w:rsid w:val="005D0DDC"/>
  </w:style>
  <w:style w:type="paragraph" w:customStyle="1" w:styleId="6C19211C4CA645EFB95F607A5759C1EC">
    <w:name w:val="6C19211C4CA645EFB95F607A5759C1EC"/>
    <w:rsid w:val="005D0DDC"/>
  </w:style>
  <w:style w:type="paragraph" w:customStyle="1" w:styleId="974950F977814AFEA2211A102FE94701">
    <w:name w:val="974950F977814AFEA2211A102FE94701"/>
    <w:rsid w:val="005D0DDC"/>
  </w:style>
  <w:style w:type="paragraph" w:customStyle="1" w:styleId="34FEE0672AE049148D64FA770221F96E">
    <w:name w:val="34FEE0672AE049148D64FA770221F96E"/>
    <w:rsid w:val="005D0DDC"/>
  </w:style>
  <w:style w:type="paragraph" w:customStyle="1" w:styleId="9E61EA257AFC4A9BB90D2F5A1A686231">
    <w:name w:val="9E61EA257AFC4A9BB90D2F5A1A686231"/>
    <w:rsid w:val="005D0DDC"/>
  </w:style>
  <w:style w:type="paragraph" w:customStyle="1" w:styleId="B9B76BC295E04CBC9D9043E05BFFC5D9">
    <w:name w:val="B9B76BC295E04CBC9D9043E05BFFC5D9"/>
    <w:rsid w:val="005D0DDC"/>
  </w:style>
  <w:style w:type="paragraph" w:customStyle="1" w:styleId="B3C683093DFC4D3C9EDEA9E3AE34B1B4">
    <w:name w:val="B3C683093DFC4D3C9EDEA9E3AE34B1B4"/>
    <w:rsid w:val="005D0DDC"/>
  </w:style>
  <w:style w:type="paragraph" w:customStyle="1" w:styleId="D7E4C567B32F4D148C3C393C92EA8BC3">
    <w:name w:val="D7E4C567B32F4D148C3C393C92EA8BC3"/>
    <w:rsid w:val="005D0DDC"/>
  </w:style>
  <w:style w:type="paragraph" w:customStyle="1" w:styleId="CDFB4BA953814F52AC3719947A9D3CDF">
    <w:name w:val="CDFB4BA953814F52AC3719947A9D3CDF"/>
    <w:rsid w:val="005D0DDC"/>
  </w:style>
  <w:style w:type="paragraph" w:customStyle="1" w:styleId="F4CF200F99864818B4505791804CE2B5">
    <w:name w:val="F4CF200F99864818B4505791804CE2B5"/>
    <w:rsid w:val="005D0DDC"/>
  </w:style>
  <w:style w:type="paragraph" w:customStyle="1" w:styleId="67DB34D70C83427B917F73E0F4766D8D">
    <w:name w:val="67DB34D70C83427B917F73E0F4766D8D"/>
    <w:rsid w:val="005D0DDC"/>
  </w:style>
  <w:style w:type="paragraph" w:customStyle="1" w:styleId="C4EA70D8498246BB9728D079F0A6A7C4">
    <w:name w:val="C4EA70D8498246BB9728D079F0A6A7C4"/>
    <w:rsid w:val="005D0DDC"/>
  </w:style>
  <w:style w:type="paragraph" w:customStyle="1" w:styleId="4C808131FCFE4696B48AA51815640053">
    <w:name w:val="4C808131FCFE4696B48AA51815640053"/>
    <w:rsid w:val="005D0DDC"/>
  </w:style>
  <w:style w:type="paragraph" w:customStyle="1" w:styleId="99E57D8B94334103B8396797D0F1AFF6">
    <w:name w:val="99E57D8B94334103B8396797D0F1AFF6"/>
    <w:rsid w:val="005D0DDC"/>
  </w:style>
  <w:style w:type="paragraph" w:customStyle="1" w:styleId="B459423974164159BA1079ED5B89A887">
    <w:name w:val="B459423974164159BA1079ED5B89A887"/>
    <w:rsid w:val="005D0DDC"/>
  </w:style>
  <w:style w:type="paragraph" w:customStyle="1" w:styleId="67E4D3D1583544E4B538184EC11F125A">
    <w:name w:val="67E4D3D1583544E4B538184EC11F125A"/>
    <w:rsid w:val="005D0DDC"/>
  </w:style>
  <w:style w:type="paragraph" w:customStyle="1" w:styleId="7FBDB7C877174052A8609762AFC1AFA0">
    <w:name w:val="7FBDB7C877174052A8609762AFC1AFA0"/>
    <w:rsid w:val="005D0DDC"/>
  </w:style>
  <w:style w:type="paragraph" w:customStyle="1" w:styleId="F8FFBBFEF65D4959AB54B61FB91E1DA3">
    <w:name w:val="F8FFBBFEF65D4959AB54B61FB91E1DA3"/>
    <w:rsid w:val="005D0DDC"/>
  </w:style>
  <w:style w:type="paragraph" w:customStyle="1" w:styleId="55BFEB90E54B407282BF67BF34B0DA03">
    <w:name w:val="55BFEB90E54B407282BF67BF34B0DA03"/>
    <w:rsid w:val="005D0DDC"/>
  </w:style>
  <w:style w:type="paragraph" w:customStyle="1" w:styleId="A269D1A1B5D64B27BAEA2A3490A5ACE8">
    <w:name w:val="A269D1A1B5D64B27BAEA2A3490A5ACE8"/>
    <w:rsid w:val="005D0DDC"/>
  </w:style>
  <w:style w:type="paragraph" w:customStyle="1" w:styleId="F8A9B217E0AC440C9CD5651CC27B7B01">
    <w:name w:val="F8A9B217E0AC440C9CD5651CC27B7B01"/>
    <w:rsid w:val="005D0DDC"/>
  </w:style>
  <w:style w:type="paragraph" w:customStyle="1" w:styleId="8088624D0B8A4BE7BDB64DAA54868F2B">
    <w:name w:val="8088624D0B8A4BE7BDB64DAA54868F2B"/>
    <w:rsid w:val="005D0DDC"/>
  </w:style>
  <w:style w:type="paragraph" w:customStyle="1" w:styleId="4CFCC4D8ED664DD49A45D00B9C93547C">
    <w:name w:val="4CFCC4D8ED664DD49A45D00B9C93547C"/>
    <w:rsid w:val="005D0DDC"/>
  </w:style>
  <w:style w:type="paragraph" w:customStyle="1" w:styleId="7EB781B5F2AE450D86C11005D6AE011A">
    <w:name w:val="7EB781B5F2AE450D86C11005D6AE011A"/>
    <w:rsid w:val="005D0DDC"/>
  </w:style>
  <w:style w:type="paragraph" w:customStyle="1" w:styleId="B37FD38F0C1C4D0C8EECD6677A3E4BB0">
    <w:name w:val="B37FD38F0C1C4D0C8EECD6677A3E4BB0"/>
    <w:rsid w:val="005D0DDC"/>
  </w:style>
  <w:style w:type="paragraph" w:customStyle="1" w:styleId="00CF5CC1923F4172B1BFE14E89F6BD13">
    <w:name w:val="00CF5CC1923F4172B1BFE14E89F6BD13"/>
    <w:rsid w:val="005D0DDC"/>
  </w:style>
  <w:style w:type="paragraph" w:customStyle="1" w:styleId="566AF16764B0477EB3A087670E426FB6">
    <w:name w:val="566AF16764B0477EB3A087670E426FB6"/>
    <w:rsid w:val="005D0DDC"/>
  </w:style>
  <w:style w:type="paragraph" w:customStyle="1" w:styleId="B42E8014D322465E8213D24B1B0EEA52">
    <w:name w:val="B42E8014D322465E8213D24B1B0EEA52"/>
    <w:rsid w:val="005D0DDC"/>
  </w:style>
  <w:style w:type="paragraph" w:customStyle="1" w:styleId="4EB3226B33D44098B9EA24F482470895">
    <w:name w:val="4EB3226B33D44098B9EA24F482470895"/>
    <w:rsid w:val="005D0DDC"/>
  </w:style>
  <w:style w:type="paragraph" w:customStyle="1" w:styleId="1BC0F9811DBE402C8DF43591784F1C04">
    <w:name w:val="1BC0F9811DBE402C8DF43591784F1C04"/>
    <w:rsid w:val="005D0DDC"/>
  </w:style>
  <w:style w:type="paragraph" w:customStyle="1" w:styleId="85529FCFB9494932858F8FE53F1785AB">
    <w:name w:val="85529FCFB9494932858F8FE53F1785AB"/>
    <w:rsid w:val="005D0DDC"/>
  </w:style>
  <w:style w:type="paragraph" w:customStyle="1" w:styleId="9AD0E13CEC0B4E0FAD29EA75255E27AA">
    <w:name w:val="9AD0E13CEC0B4E0FAD29EA75255E27AA"/>
    <w:rsid w:val="005D0DDC"/>
  </w:style>
  <w:style w:type="paragraph" w:customStyle="1" w:styleId="AF544A52CD2E4896847F9FE269D5B877">
    <w:name w:val="AF544A52CD2E4896847F9FE269D5B877"/>
    <w:rsid w:val="005D0DDC"/>
  </w:style>
  <w:style w:type="paragraph" w:customStyle="1" w:styleId="38E094F78BE6468A82349F328F3B77E7">
    <w:name w:val="38E094F78BE6468A82349F328F3B77E7"/>
    <w:rsid w:val="005D0DDC"/>
  </w:style>
  <w:style w:type="paragraph" w:customStyle="1" w:styleId="A8AE2EF180374EB5A0120C42B7CFC295">
    <w:name w:val="A8AE2EF180374EB5A0120C42B7CFC295"/>
    <w:rsid w:val="005D0DDC"/>
  </w:style>
  <w:style w:type="paragraph" w:customStyle="1" w:styleId="9F4B3053C16F411CADFCF0E2B5AAD131">
    <w:name w:val="9F4B3053C16F411CADFCF0E2B5AAD131"/>
    <w:rsid w:val="005D0DDC"/>
  </w:style>
  <w:style w:type="paragraph" w:customStyle="1" w:styleId="8381B6DFB7E64C0F969AD613255C9822">
    <w:name w:val="8381B6DFB7E64C0F969AD613255C9822"/>
    <w:rsid w:val="005D0DDC"/>
  </w:style>
  <w:style w:type="paragraph" w:customStyle="1" w:styleId="15DC468B103C4732980D1D5F0C1EB172">
    <w:name w:val="15DC468B103C4732980D1D5F0C1EB172"/>
    <w:rsid w:val="005D0DDC"/>
  </w:style>
  <w:style w:type="paragraph" w:customStyle="1" w:styleId="DAE0F6DE855A47489F26D21F588D95D5">
    <w:name w:val="DAE0F6DE855A47489F26D21F588D95D5"/>
    <w:rsid w:val="005D0DDC"/>
  </w:style>
  <w:style w:type="paragraph" w:customStyle="1" w:styleId="A75976145F184CB2854C363C272B08E4">
    <w:name w:val="A75976145F184CB2854C363C272B08E4"/>
    <w:rsid w:val="005D0DDC"/>
  </w:style>
  <w:style w:type="paragraph" w:customStyle="1" w:styleId="C8476755784647ECB0B0150C0D1002B0">
    <w:name w:val="C8476755784647ECB0B0150C0D1002B0"/>
    <w:rsid w:val="005D0DDC"/>
  </w:style>
  <w:style w:type="paragraph" w:customStyle="1" w:styleId="0E4229BED9444F698C8676F85AB2782D">
    <w:name w:val="0E4229BED9444F698C8676F85AB2782D"/>
    <w:rsid w:val="005D0DDC"/>
  </w:style>
  <w:style w:type="paragraph" w:customStyle="1" w:styleId="446023FA52334FFEA0F9A978468764D7">
    <w:name w:val="446023FA52334FFEA0F9A978468764D7"/>
    <w:rsid w:val="005D0DDC"/>
  </w:style>
  <w:style w:type="paragraph" w:customStyle="1" w:styleId="7D440E0819404F0586A678B42715678E">
    <w:name w:val="7D440E0819404F0586A678B42715678E"/>
    <w:rsid w:val="005D0DDC"/>
  </w:style>
  <w:style w:type="paragraph" w:customStyle="1" w:styleId="6CB4720B49D543B99AD0A46D69254E2B">
    <w:name w:val="6CB4720B49D543B99AD0A46D69254E2B"/>
    <w:rsid w:val="005D0DDC"/>
  </w:style>
  <w:style w:type="paragraph" w:customStyle="1" w:styleId="9932DFD52AED4CA099FD0332A9A36BB6">
    <w:name w:val="9932DFD52AED4CA099FD0332A9A36BB6"/>
    <w:rsid w:val="005D0DDC"/>
  </w:style>
  <w:style w:type="paragraph" w:customStyle="1" w:styleId="6099A2C983E640EF9A18F006A3A85073">
    <w:name w:val="6099A2C983E640EF9A18F006A3A85073"/>
    <w:rsid w:val="005D0DDC"/>
  </w:style>
  <w:style w:type="paragraph" w:customStyle="1" w:styleId="1B5CC71099B9425FA8C21940206A6CA9">
    <w:name w:val="1B5CC71099B9425FA8C21940206A6CA9"/>
    <w:rsid w:val="005D0DDC"/>
  </w:style>
  <w:style w:type="paragraph" w:customStyle="1" w:styleId="49C87849EE1C4AD0A10F90D5173470EB">
    <w:name w:val="49C87849EE1C4AD0A10F90D5173470EB"/>
    <w:rsid w:val="005D0DDC"/>
  </w:style>
  <w:style w:type="paragraph" w:customStyle="1" w:styleId="3500E94DEB0A4170B290FE364443B8BB">
    <w:name w:val="3500E94DEB0A4170B290FE364443B8BB"/>
    <w:rsid w:val="005D0DDC"/>
  </w:style>
  <w:style w:type="paragraph" w:customStyle="1" w:styleId="E6E5017082C24BA09D705EBC91C142DD">
    <w:name w:val="E6E5017082C24BA09D705EBC91C142DD"/>
    <w:rsid w:val="005D0DDC"/>
  </w:style>
  <w:style w:type="paragraph" w:customStyle="1" w:styleId="3BD0116621664FC4B34F50FF946AC981">
    <w:name w:val="3BD0116621664FC4B34F50FF946AC981"/>
    <w:rsid w:val="005D0DDC"/>
  </w:style>
  <w:style w:type="paragraph" w:customStyle="1" w:styleId="676CCF9B0EA8463E9464698815886E1F">
    <w:name w:val="676CCF9B0EA8463E9464698815886E1F"/>
    <w:rsid w:val="005D0DDC"/>
  </w:style>
  <w:style w:type="paragraph" w:customStyle="1" w:styleId="DBD593D55E894864BEB9B69DA3EB107B">
    <w:name w:val="DBD593D55E894864BEB9B69DA3EB107B"/>
    <w:rsid w:val="005D0DDC"/>
  </w:style>
  <w:style w:type="paragraph" w:customStyle="1" w:styleId="5D0A83DDD43E4DBCB1E3D1E8AA08EEB7">
    <w:name w:val="5D0A83DDD43E4DBCB1E3D1E8AA08EEB7"/>
    <w:rsid w:val="005D0DDC"/>
  </w:style>
  <w:style w:type="paragraph" w:customStyle="1" w:styleId="C31B75FF810A4729A0686C8D72207D0B">
    <w:name w:val="C31B75FF810A4729A0686C8D72207D0B"/>
    <w:rsid w:val="005D0DDC"/>
  </w:style>
  <w:style w:type="paragraph" w:customStyle="1" w:styleId="76F170AD03FF47D8A2B721F27696E1A2">
    <w:name w:val="76F170AD03FF47D8A2B721F27696E1A2"/>
    <w:rsid w:val="005D0DDC"/>
  </w:style>
  <w:style w:type="paragraph" w:customStyle="1" w:styleId="9F82E363B6CB4A7C8BD71602F1368B10">
    <w:name w:val="9F82E363B6CB4A7C8BD71602F1368B10"/>
    <w:rsid w:val="005D0DDC"/>
  </w:style>
  <w:style w:type="paragraph" w:customStyle="1" w:styleId="D181BAB3387A47A7803B8D9A07A4A876">
    <w:name w:val="D181BAB3387A47A7803B8D9A07A4A876"/>
    <w:rsid w:val="005D0DDC"/>
  </w:style>
  <w:style w:type="paragraph" w:customStyle="1" w:styleId="81D826A772464CD9866170598D7C08B5">
    <w:name w:val="81D826A772464CD9866170598D7C08B5"/>
    <w:rsid w:val="005D0DDC"/>
  </w:style>
  <w:style w:type="paragraph" w:customStyle="1" w:styleId="28CB749320174524B2D0DCEEE0775BD1">
    <w:name w:val="28CB749320174524B2D0DCEEE0775BD1"/>
    <w:rsid w:val="005D0DDC"/>
  </w:style>
  <w:style w:type="paragraph" w:customStyle="1" w:styleId="C806A50F461E4668B2BB5F542A914D90">
    <w:name w:val="C806A50F461E4668B2BB5F542A914D90"/>
    <w:rsid w:val="005D0DDC"/>
  </w:style>
  <w:style w:type="paragraph" w:customStyle="1" w:styleId="3D82086DCEC24AA9A67D75B9701ECCE6">
    <w:name w:val="3D82086DCEC24AA9A67D75B9701ECCE6"/>
    <w:rsid w:val="005D0DDC"/>
  </w:style>
  <w:style w:type="paragraph" w:customStyle="1" w:styleId="097A6FE8FAD54F999E329295934FDC80">
    <w:name w:val="097A6FE8FAD54F999E329295934FDC80"/>
    <w:rsid w:val="005D0DDC"/>
  </w:style>
  <w:style w:type="paragraph" w:customStyle="1" w:styleId="884C7B379131416ABBEC6EC772353F36">
    <w:name w:val="884C7B379131416ABBEC6EC772353F36"/>
    <w:rsid w:val="005D0DDC"/>
  </w:style>
  <w:style w:type="paragraph" w:customStyle="1" w:styleId="DCC3FE08A1BC4B558432A1E14074D187">
    <w:name w:val="DCC3FE08A1BC4B558432A1E14074D187"/>
    <w:rsid w:val="005D0DDC"/>
  </w:style>
  <w:style w:type="paragraph" w:customStyle="1" w:styleId="57E1B9061FAD4F54883CA275CD01238C">
    <w:name w:val="57E1B9061FAD4F54883CA275CD01238C"/>
    <w:rsid w:val="005D0DDC"/>
  </w:style>
  <w:style w:type="paragraph" w:customStyle="1" w:styleId="859595AC666D445EB69DCAAA9AA4E995">
    <w:name w:val="859595AC666D445EB69DCAAA9AA4E995"/>
    <w:rsid w:val="005D0DDC"/>
  </w:style>
  <w:style w:type="paragraph" w:customStyle="1" w:styleId="A4F5701413FD4E83BD177923E1A9A6A5">
    <w:name w:val="A4F5701413FD4E83BD177923E1A9A6A5"/>
    <w:rsid w:val="005D0DDC"/>
  </w:style>
  <w:style w:type="paragraph" w:customStyle="1" w:styleId="C3EEF41420184B5A88CE2207FC83BD84">
    <w:name w:val="C3EEF41420184B5A88CE2207FC83BD84"/>
    <w:rsid w:val="005D0DDC"/>
  </w:style>
  <w:style w:type="paragraph" w:customStyle="1" w:styleId="BB5F15940DDC4461A88DABA63D481A3D">
    <w:name w:val="BB5F15940DDC4461A88DABA63D481A3D"/>
    <w:rsid w:val="005D0DDC"/>
  </w:style>
  <w:style w:type="paragraph" w:customStyle="1" w:styleId="AD1A8198100B4D13886D46ED5138BE20">
    <w:name w:val="AD1A8198100B4D13886D46ED5138BE20"/>
    <w:rsid w:val="005D0DDC"/>
  </w:style>
  <w:style w:type="paragraph" w:customStyle="1" w:styleId="147695BBDA2C4831A88902B160C22693">
    <w:name w:val="147695BBDA2C4831A88902B160C22693"/>
    <w:rsid w:val="005D0DDC"/>
  </w:style>
  <w:style w:type="paragraph" w:customStyle="1" w:styleId="AD210AADD9F04BC3A8CF10ED6DC0F29B">
    <w:name w:val="AD210AADD9F04BC3A8CF10ED6DC0F29B"/>
    <w:rsid w:val="005D0DDC"/>
  </w:style>
  <w:style w:type="paragraph" w:customStyle="1" w:styleId="F8A49BD78A1945F28FBD69CD77C36A89">
    <w:name w:val="F8A49BD78A1945F28FBD69CD77C36A89"/>
    <w:rsid w:val="005D0D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0DDC"/>
    <w:rPr>
      <w:color w:val="808080"/>
    </w:rPr>
  </w:style>
  <w:style w:type="paragraph" w:customStyle="1" w:styleId="41143D9A66184C44B940D5CC2C6A6C68">
    <w:name w:val="41143D9A66184C44B940D5CC2C6A6C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">
    <w:name w:val="69BE53DDB6C845EA8736C1966F4CFD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">
    <w:name w:val="1CF5390640AE41BDAF111788865092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">
    <w:name w:val="DEA9BF6BB50B41F2BDAB909DAA347366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">
    <w:name w:val="156BD1ABCB25478EBB4755262E96A542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8FDEE05BF42E2A81CD5542D567EF5">
    <w:name w:val="2B98FDEE05BF42E2A81CD5542D567EF5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8D3C4915A4D1D85937CB076479013">
    <w:name w:val="A578D3C4915A4D1D85937CB07647901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ADF5F7B747989A4A72FF5F526388">
    <w:name w:val="86D6ADF5F7B747989A4A72FF5F52638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D5CCDD50D4FBCA4D260915923AED4">
    <w:name w:val="E21D5CCDD50D4FBCA4D260915923AED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">
    <w:name w:val="00114B51BA5F4F108361544E9B802F9B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C61F3DC446EF97D73BFAF02206A3">
    <w:name w:val="CFA8C61F3DC446EF97D73BFAF02206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98EE059E4DB09B4B4D9608BFA474">
    <w:name w:val="C9D998EE059E4DB09B4B4D9608BFA47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D498A1724716A4C1C0E31955A649">
    <w:name w:val="CB7DD498A1724716A4C1C0E31955A649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FE4A4059B43AAAB8B8CD7F6410083">
    <w:name w:val="359FE4A4059B43AAAB8B8CD7F64100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7558241142AC9AC0429BEC32297B">
    <w:name w:val="B64B7558241142AC9AC0429BEC32297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FAFD3DB647F6A100D3A828F4032C">
    <w:name w:val="CA88FAFD3DB647F6A100D3A828F4032C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697DEB14140A9B25EFEBCC6EC0C66">
    <w:name w:val="47E697DEB14140A9B25EFEBCC6EC0C6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346C3BAAC42C984F0D605267788B5">
    <w:name w:val="898346C3BAAC42C984F0D605267788B5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10319F8C42438BEA5A7763432F04">
    <w:name w:val="252510319F8C42438BEA5A7763432F04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D9C1B45414940B16087E6B19433C6">
    <w:name w:val="451D9C1B45414940B16087E6B19433C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7925C8F114C18924D3B0DE1647DD7">
    <w:name w:val="AEA7925C8F114C18924D3B0DE1647DD7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6D983F8114B5FB7E57459E96CB42F">
    <w:name w:val="A6F6D983F8114B5FB7E57459E96CB42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DDB81CB6D40B19BE4F22C4A3B6093">
    <w:name w:val="214DDB81CB6D40B19BE4F22C4A3B609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4E0B8D324418FB7F33AE9EBCB32A1">
    <w:name w:val="8094E0B8D324418FB7F33AE9EBCB32A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E18EB7F8447B8A0B628CDACEBF58">
    <w:name w:val="D42EE18EB7F8447B8A0B628CDACEBF58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614822E5425B9D28D08D86FDC791">
    <w:name w:val="5DF9614822E5425B9D28D08D86FDC79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679227D564B9DB3409AA69D5DE67D">
    <w:name w:val="D8E679227D564B9DB3409AA69D5DE67D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6F01087DF4EA1A4EDBC21EC1393AA">
    <w:name w:val="A326F01087DF4EA1A4EDBC21EC1393AA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F6E00413247FCAAC6561B7C2DB052">
    <w:name w:val="336F6E00413247FCAAC6561B7C2DB05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4AA7A95D43C8B3BD937D58546D30">
    <w:name w:val="9CF54AA7A95D43C8B3BD937D58546D30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05B06B3ED404E9129878F4269DC2A">
    <w:name w:val="48605B06B3ED404E9129878F4269DC2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8192388FB49DA9FB87298AF1C1F2B">
    <w:name w:val="67A8192388FB49DA9FB87298AF1C1F2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9C98F16634DDB84684E82A862BBFB">
    <w:name w:val="D949C98F16634DDB84684E82A862BBF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0078250F47E78E57CA6AA9CFA7BF">
    <w:name w:val="E72A0078250F47E78E57CA6AA9CFA7B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636090304EED96796DCBDF0AD49A">
    <w:name w:val="43B8636090304EED96796DCBDF0AD49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89549705A4C29A04B6487B5300332">
    <w:name w:val="6A289549705A4C29A04B6487B530033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70BEDE944E83AB11A39CBBBFB55A">
    <w:name w:val="33E770BEDE944E83AB11A39CBBBFB55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284411EE4B5DB9568954A00F9283">
    <w:name w:val="6B6E284411EE4B5DB9568954A00F92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">
    <w:name w:val="2586763BDF8A41B5A9B135392E3AD72C"/>
    <w:rsid w:val="00BC7FC1"/>
  </w:style>
  <w:style w:type="paragraph" w:customStyle="1" w:styleId="CAA9B826B368456CB94C6590DC89CABD">
    <w:name w:val="CAA9B826B368456CB94C6590DC89CABD"/>
    <w:rsid w:val="00BC7FC1"/>
  </w:style>
  <w:style w:type="paragraph" w:customStyle="1" w:styleId="06EEF4E70E254CC5BFECACC1B55BF3F9">
    <w:name w:val="06EEF4E70E254CC5BFECACC1B55BF3F9"/>
    <w:rsid w:val="00BC7FC1"/>
  </w:style>
  <w:style w:type="paragraph" w:customStyle="1" w:styleId="BD148D93388C411DB911FE2FE030A796">
    <w:name w:val="BD148D93388C411DB911FE2FE030A796"/>
    <w:rsid w:val="00BC7FC1"/>
  </w:style>
  <w:style w:type="paragraph" w:customStyle="1" w:styleId="40A9460424C143959F6E8F63C2CFCE55">
    <w:name w:val="40A9460424C143959F6E8F63C2CFCE55"/>
    <w:rsid w:val="00BC7FC1"/>
  </w:style>
  <w:style w:type="paragraph" w:customStyle="1" w:styleId="EA496F2CD0FD47DC87D05F447F5D08B4">
    <w:name w:val="EA496F2CD0FD47DC87D05F447F5D08B4"/>
    <w:rsid w:val="00BC7FC1"/>
  </w:style>
  <w:style w:type="paragraph" w:customStyle="1" w:styleId="1598282DBD634F7FB3DEBBF5372847AB">
    <w:name w:val="1598282DBD634F7FB3DEBBF5372847AB"/>
    <w:rsid w:val="00BC7FC1"/>
  </w:style>
  <w:style w:type="paragraph" w:customStyle="1" w:styleId="BEE626B45B304CE489DCE26805B9DF8D">
    <w:name w:val="BEE626B45B304CE489DCE26805B9DF8D"/>
    <w:rsid w:val="00BC7FC1"/>
  </w:style>
  <w:style w:type="paragraph" w:customStyle="1" w:styleId="5AB014A2D92647F0B4A0687BF8088053">
    <w:name w:val="5AB014A2D92647F0B4A0687BF8088053"/>
    <w:rsid w:val="008D6B0B"/>
  </w:style>
  <w:style w:type="paragraph" w:customStyle="1" w:styleId="06574965FDDA4F76A721492A61899E65">
    <w:name w:val="06574965FDDA4F76A721492A61899E65"/>
    <w:rsid w:val="008D6B0B"/>
  </w:style>
  <w:style w:type="paragraph" w:customStyle="1" w:styleId="2586763BDF8A41B5A9B135392E3AD72C1">
    <w:name w:val="2586763BDF8A41B5A9B135392E3AD72C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1">
    <w:name w:val="41143D9A66184C44B940D5CC2C6A6C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1">
    <w:name w:val="69BE53DDB6C845EA8736C1966F4CFDA3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1">
    <w:name w:val="1CF5390640AE41BDAF111788865092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1">
    <w:name w:val="DEA9BF6BB50B41F2BDAB909DAA34736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1">
    <w:name w:val="156BD1ABCB25478EBB4755262E96A542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1">
    <w:name w:val="BD148D93388C411DB911FE2FE030A79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1">
    <w:name w:val="40A9460424C143959F6E8F63C2CFCE55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1">
    <w:name w:val="00114B51BA5F4F108361544E9B802F9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1">
    <w:name w:val="1598282DBD634F7FB3DEBBF5372847A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1">
    <w:name w:val="BEE626B45B304CE489DCE26805B9DF8D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ACB74BC364C568A822DBD0983DF8C">
    <w:name w:val="1B0ACB74BC364C568A822DBD0983DF8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C4730AA94CEAA1B11CF6BAF2E1B8">
    <w:name w:val="C1BEC4730AA94CEAA1B11CF6BAF2E1B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8311257E647469CFE12D37977BFA7">
    <w:name w:val="5728311257E647469CFE12D37977BF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9411A16754EA8A61DFD5A9247ED1C">
    <w:name w:val="B8D9411A16754EA8A61DFD5A9247ED1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C2F0E81ED4937964521474341D8D3">
    <w:name w:val="55AC2F0E81ED4937964521474341D8D3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4304ADC44362916EC9F0101C2510">
    <w:name w:val="054C4304ADC44362916EC9F0101C251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5162438E041AAAAB270C0D7F5C656">
    <w:name w:val="3845162438E041AAAAB270C0D7F5C656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301F27C544709EE0DC05BD441358">
    <w:name w:val="2A15301F27C544709EE0DC05BD44135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363F7E6844BEB559E89AE67F0C3F">
    <w:name w:val="EA4F363F7E6844BEB559E89AE67F0C3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F76D63A144ACB3057F55C9137535">
    <w:name w:val="003BF76D63A144ACB3057F55C9137535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3B9B140B4750AC4FFD6B6C374DF4">
    <w:name w:val="32503B9B140B4750AC4FFD6B6C374DF4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B1AEC5274856BD5F247A5BDDA528">
    <w:name w:val="FBD3B1AEC5274856BD5F247A5BDDA52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A2245D84746958DB942C5DE2D4320">
    <w:name w:val="EA8A2245D84746958DB942C5DE2D432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D21BD9C534B4AAD5797ACC1DAA632">
    <w:name w:val="275D21BD9C534B4AAD5797ACC1DAA632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50FC8253456980C5028BE362205C">
    <w:name w:val="2CE650FC8253456980C5028BE362205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A3B69963428581CF1C4AED46E3AA">
    <w:name w:val="7416A3B69963428581CF1C4AED46E3AA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366FD0D16479CB4E19774C54DD32C">
    <w:name w:val="460366FD0D16479CB4E19774C54DD32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1F9A0D2A0490C92087482D6AFECA7">
    <w:name w:val="F8A1F9A0D2A0490C92087482D6AFEC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A0AA4A744FD3801F0C85C1E8B390">
    <w:name w:val="AA3AA0AA4A744FD3801F0C85C1E8B39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B6F9433214B5F91D383A7DE531F29">
    <w:name w:val="F2EB6F9433214B5F91D383A7DE531F29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60665DACA48E79BF7F1EEBD3D5FFF">
    <w:name w:val="27660665DACA48E79BF7F1EEBD3D5FF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">
    <w:name w:val="861F86BF6CC9470B9523860FABACB1C1"/>
    <w:rsid w:val="000F7CD6"/>
  </w:style>
  <w:style w:type="paragraph" w:customStyle="1" w:styleId="01734C9319C4476296F155DBE71A1D20">
    <w:name w:val="01734C9319C4476296F155DBE71A1D20"/>
    <w:rsid w:val="000F7CD6"/>
  </w:style>
  <w:style w:type="paragraph" w:customStyle="1" w:styleId="A164F3A34B724942B9E17591C04B9E29">
    <w:name w:val="A164F3A34B724942B9E17591C04B9E29"/>
    <w:rsid w:val="000F7CD6"/>
  </w:style>
  <w:style w:type="paragraph" w:customStyle="1" w:styleId="8FE9ABDD8B57482492A54AD6C13088AC">
    <w:name w:val="8FE9ABDD8B57482492A54AD6C13088AC"/>
    <w:rsid w:val="000F7CD6"/>
  </w:style>
  <w:style w:type="paragraph" w:customStyle="1" w:styleId="4CA8902A4E1E491995786E75C18E202C">
    <w:name w:val="4CA8902A4E1E491995786E75C18E202C"/>
    <w:rsid w:val="000F7CD6"/>
  </w:style>
  <w:style w:type="paragraph" w:customStyle="1" w:styleId="E201D01E91BF4474AB01B17409505067">
    <w:name w:val="E201D01E91BF4474AB01B17409505067"/>
    <w:rsid w:val="000F7CD6"/>
  </w:style>
  <w:style w:type="paragraph" w:customStyle="1" w:styleId="5E2B8B8DA7464A2EAA1E3488CB73B430">
    <w:name w:val="5E2B8B8DA7464A2EAA1E3488CB73B430"/>
    <w:rsid w:val="000F7CD6"/>
  </w:style>
  <w:style w:type="paragraph" w:customStyle="1" w:styleId="EA1C44C3C9D84B71AD0BB55267AA5F38">
    <w:name w:val="EA1C44C3C9D84B71AD0BB55267AA5F38"/>
    <w:rsid w:val="000F7CD6"/>
  </w:style>
  <w:style w:type="paragraph" w:customStyle="1" w:styleId="B23ED3C6DFE546E9AD5A418D7607766D">
    <w:name w:val="B23ED3C6DFE546E9AD5A418D7607766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">
    <w:name w:val="951A57006BE14B3591B41EE99A30F6D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1">
    <w:name w:val="861F86BF6CC9470B9523860FABACB1C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34C9319C4476296F155DBE71A1D201">
    <w:name w:val="01734C9319C4476296F155DBE71A1D2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F3A34B724942B9E17591C04B9E291">
    <w:name w:val="A164F3A34B724942B9E17591C04B9E2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BDD8B57482492A54AD6C13088AC1">
    <w:name w:val="8FE9ABDD8B57482492A54AD6C13088A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902A4E1E491995786E75C18E202C1">
    <w:name w:val="4CA8902A4E1E491995786E75C18E202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1D01E91BF4474AB01B174095050671">
    <w:name w:val="E201D01E91BF4474AB01B1740950506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8B8DA7464A2EAA1E3488CB73B4301">
    <w:name w:val="5E2B8B8DA7464A2EAA1E3488CB73B43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44C3C9D84B71AD0BB55267AA5F381">
    <w:name w:val="EA1C44C3C9D84B71AD0BB55267AA5F3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2">
    <w:name w:val="2586763BDF8A41B5A9B135392E3AD72C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2">
    <w:name w:val="41143D9A66184C44B940D5CC2C6A6C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2">
    <w:name w:val="69BE53DDB6C845EA8736C1966F4CFDA3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2">
    <w:name w:val="1CF5390640AE41BDAF111788865092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2">
    <w:name w:val="DEA9BF6BB50B41F2BDAB909DAA34736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2">
    <w:name w:val="156BD1ABCB25478EBB4755262E96A542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2">
    <w:name w:val="BD148D93388C411DB911FE2FE030A79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2">
    <w:name w:val="40A9460424C143959F6E8F63C2CFCE55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2">
    <w:name w:val="00114B51BA5F4F108361544E9B802F9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2">
    <w:name w:val="1598282DBD634F7FB3DEBBF5372847A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2">
    <w:name w:val="BEE626B45B304CE489DCE26805B9DF8D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">
    <w:name w:val="F15144B8375349C7A669297E0AB3D4C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">
    <w:name w:val="C64B0B953F97446D9E11B3CCCD6B1AB0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">
    <w:name w:val="4C95F4723D9B4DCC9CB9F59E9742CB5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">
    <w:name w:val="811FEC6F5A894EF5904AA332A3B4C92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">
    <w:name w:val="C37A13B42E8341AA8B6EB8A2EA499B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">
    <w:name w:val="EB1C40AB57AE45938FB38EF6A5259E44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">
    <w:name w:val="B31F0797FAFA46D29D367428CBDADBB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">
    <w:name w:val="2433458534454BF79989E1AFAD1A5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">
    <w:name w:val="25D238E228B64D57972AAD7A4F0412A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">
    <w:name w:val="32AF6EA770DE4D15973D5DA5CE9D890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">
    <w:name w:val="00A724ED8CE24AB5AA1DC96782326EB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">
    <w:name w:val="86B1BD1ABCC5432DB4171A57559C8B6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">
    <w:name w:val="09F97ADA63CE42D8B25BB4964C04F89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">
    <w:name w:val="FAC246C7254046488019A86D453FC969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">
    <w:name w:val="5DBB07C6AFC94FEF871875ECDA53F43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">
    <w:name w:val="584EA1F70D1241CF8642DF80ED2CE90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">
    <w:name w:val="DFAAEABEF3DC4090994482D86B2E0D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">
    <w:name w:val="083C4A5181E34E2E96D45CEC7990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">
    <w:name w:val="06FE7EB4A4BE44C0A8E33B9288CFF25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">
    <w:name w:val="0A40FF94E3124125BEE17B3846DD97F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">
    <w:name w:val="A6D5D1529A62439CB647F32FFD9C57D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31D98131D47DC84E6F2333DD7EEA5">
    <w:name w:val="BDE31D98131D47DC84E6F2333DD7EEA5"/>
    <w:rsid w:val="000F7CD6"/>
  </w:style>
  <w:style w:type="paragraph" w:customStyle="1" w:styleId="CC77FB1B41214C0BA124F702AA754F12">
    <w:name w:val="CC77FB1B41214C0BA124F702AA754F12"/>
    <w:rsid w:val="000F7CD6"/>
  </w:style>
  <w:style w:type="paragraph" w:customStyle="1" w:styleId="1F3E90F679AD413C8FE0950D629BA291">
    <w:name w:val="1F3E90F679AD413C8FE0950D629BA291"/>
    <w:rsid w:val="000F7CD6"/>
  </w:style>
  <w:style w:type="paragraph" w:customStyle="1" w:styleId="1AB11536869B480C830FD0819DD09785">
    <w:name w:val="1AB11536869B480C830FD0819DD09785"/>
    <w:rsid w:val="000F7CD6"/>
  </w:style>
  <w:style w:type="paragraph" w:customStyle="1" w:styleId="C839AC8A123A4DB688BD59AE36F7E851">
    <w:name w:val="C839AC8A123A4DB688BD59AE36F7E851"/>
    <w:rsid w:val="000F7CD6"/>
  </w:style>
  <w:style w:type="paragraph" w:customStyle="1" w:styleId="492C38A6AAE546FD8844BA210E40EFD8">
    <w:name w:val="492C38A6AAE546FD8844BA210E40EFD8"/>
    <w:rsid w:val="000F7CD6"/>
  </w:style>
  <w:style w:type="paragraph" w:customStyle="1" w:styleId="5950F891EDA64B2B84A64CE394A6425F">
    <w:name w:val="5950F891EDA64B2B84A64CE394A6425F"/>
    <w:rsid w:val="000F7CD6"/>
  </w:style>
  <w:style w:type="paragraph" w:customStyle="1" w:styleId="E891057559C0433E9C41D56577DC606A">
    <w:name w:val="E891057559C0433E9C41D56577DC606A"/>
    <w:rsid w:val="000F7CD6"/>
  </w:style>
  <w:style w:type="paragraph" w:customStyle="1" w:styleId="1C277E4CECD649E8AF983E2F1F198BDF">
    <w:name w:val="1C277E4CECD649E8AF983E2F1F198BDF"/>
    <w:rsid w:val="000F7CD6"/>
  </w:style>
  <w:style w:type="paragraph" w:customStyle="1" w:styleId="0F50B49AE2B84E8DB82E5BD7896D806A">
    <w:name w:val="0F50B49AE2B84E8DB82E5BD7896D806A"/>
    <w:rsid w:val="000F7CD6"/>
  </w:style>
  <w:style w:type="paragraph" w:customStyle="1" w:styleId="C699A8B991CF429EACFA5ABFEB321708">
    <w:name w:val="C699A8B991CF429EACFA5ABFEB321708"/>
    <w:rsid w:val="000F7CD6"/>
  </w:style>
  <w:style w:type="paragraph" w:customStyle="1" w:styleId="129E0250AEA645E083EBC914E417DFCB">
    <w:name w:val="129E0250AEA645E083EBC914E417DFCB"/>
    <w:rsid w:val="000F7CD6"/>
  </w:style>
  <w:style w:type="paragraph" w:customStyle="1" w:styleId="173ABE2773FC4A92B14F55D00A289A56">
    <w:name w:val="173ABE2773FC4A92B14F55D00A289A56"/>
    <w:rsid w:val="000F7CD6"/>
  </w:style>
  <w:style w:type="paragraph" w:customStyle="1" w:styleId="C4F66EF513AF4E9982A13DFDD2DF4DB1">
    <w:name w:val="C4F66EF513AF4E9982A13DFDD2DF4DB1"/>
    <w:rsid w:val="000F7CD6"/>
  </w:style>
  <w:style w:type="paragraph" w:customStyle="1" w:styleId="3BEC32F434A64D77812D8DB3F62CDA21">
    <w:name w:val="3BEC32F434A64D77812D8DB3F62CDA21"/>
    <w:rsid w:val="000F7CD6"/>
  </w:style>
  <w:style w:type="paragraph" w:customStyle="1" w:styleId="145F3B24543843F0967FD18AA1FF8A8A">
    <w:name w:val="145F3B24543843F0967FD18AA1FF8A8A"/>
    <w:rsid w:val="000F7CD6"/>
  </w:style>
  <w:style w:type="paragraph" w:customStyle="1" w:styleId="290F0D9159D0406EACDCB60F1196B9A2">
    <w:name w:val="290F0D9159D0406EACDCB60F1196B9A2"/>
    <w:rsid w:val="000F7CD6"/>
  </w:style>
  <w:style w:type="paragraph" w:customStyle="1" w:styleId="6895A46E3BBF491E9AB0896EFDC8692F">
    <w:name w:val="6895A46E3BBF491E9AB0896EFDC8692F"/>
    <w:rsid w:val="000F7CD6"/>
  </w:style>
  <w:style w:type="paragraph" w:customStyle="1" w:styleId="9E0D258E68F94CAE9D921890DD1733EB">
    <w:name w:val="9E0D258E68F94CAE9D921890DD1733EB"/>
    <w:rsid w:val="000F7CD6"/>
  </w:style>
  <w:style w:type="paragraph" w:customStyle="1" w:styleId="C2B6F8F78B6F44CC879AC65F9598245C">
    <w:name w:val="C2B6F8F78B6F44CC879AC65F9598245C"/>
    <w:rsid w:val="000F7CD6"/>
  </w:style>
  <w:style w:type="paragraph" w:customStyle="1" w:styleId="FD96FA06A94D4B18A2DB3BA8884A7B0F">
    <w:name w:val="FD96FA06A94D4B18A2DB3BA8884A7B0F"/>
    <w:rsid w:val="000F7CD6"/>
  </w:style>
  <w:style w:type="paragraph" w:customStyle="1" w:styleId="910BBA9C1C5141A3860A9BE85F746C0E">
    <w:name w:val="910BBA9C1C5141A3860A9BE85F746C0E"/>
    <w:rsid w:val="000F7CD6"/>
  </w:style>
  <w:style w:type="paragraph" w:customStyle="1" w:styleId="FB42F25C15FF4AD390EC8634DE9B9EE3">
    <w:name w:val="FB42F25C15FF4AD390EC8634DE9B9EE3"/>
    <w:rsid w:val="000F7CD6"/>
  </w:style>
  <w:style w:type="paragraph" w:customStyle="1" w:styleId="BD7F3B6AC42A44A0858D4F17E31358F6">
    <w:name w:val="BD7F3B6AC42A44A0858D4F17E31358F6"/>
    <w:rsid w:val="000F7CD6"/>
  </w:style>
  <w:style w:type="paragraph" w:customStyle="1" w:styleId="6C431A512600489383A0EB81ACCB39F6">
    <w:name w:val="6C431A512600489383A0EB81ACCB39F6"/>
    <w:rsid w:val="000F7CD6"/>
  </w:style>
  <w:style w:type="paragraph" w:customStyle="1" w:styleId="E4DA3F2CC6FD4A22A4797DD5390AA426">
    <w:name w:val="E4DA3F2CC6FD4A22A4797DD5390AA426"/>
    <w:rsid w:val="000F7CD6"/>
  </w:style>
  <w:style w:type="paragraph" w:customStyle="1" w:styleId="A70C2A60907B4B9F9E36BFC9F78436ED">
    <w:name w:val="A70C2A60907B4B9F9E36BFC9F78436ED"/>
    <w:rsid w:val="000F7CD6"/>
  </w:style>
  <w:style w:type="paragraph" w:customStyle="1" w:styleId="C41444C1A59D41B4A3330F2D11ECFB33">
    <w:name w:val="C41444C1A59D41B4A3330F2D11ECFB33"/>
    <w:rsid w:val="000F7CD6"/>
  </w:style>
  <w:style w:type="paragraph" w:customStyle="1" w:styleId="D634354790804B9EBB7C5C9413FA7B78">
    <w:name w:val="D634354790804B9EBB7C5C9413FA7B78"/>
    <w:rsid w:val="000F7CD6"/>
  </w:style>
  <w:style w:type="paragraph" w:customStyle="1" w:styleId="888D90FE53004F76B0501A5D40DA8641">
    <w:name w:val="888D90FE53004F76B0501A5D40DA8641"/>
    <w:rsid w:val="000F7CD6"/>
  </w:style>
  <w:style w:type="paragraph" w:customStyle="1" w:styleId="A7650C1BC8D647F985F3EC5FA8FC4B63">
    <w:name w:val="A7650C1BC8D647F985F3EC5FA8FC4B63"/>
    <w:rsid w:val="000F7CD6"/>
  </w:style>
  <w:style w:type="paragraph" w:customStyle="1" w:styleId="54804488BB644566B33EBB60D8A1DF6D">
    <w:name w:val="54804488BB644566B33EBB60D8A1DF6D"/>
    <w:rsid w:val="000F7CD6"/>
  </w:style>
  <w:style w:type="paragraph" w:customStyle="1" w:styleId="543575E495DD4C3BB66ACD9E1D2EC395">
    <w:name w:val="543575E495DD4C3BB66ACD9E1D2EC395"/>
    <w:rsid w:val="000F7CD6"/>
  </w:style>
  <w:style w:type="paragraph" w:customStyle="1" w:styleId="0A1795CE8EAC426EA50EF7B958C66CE2">
    <w:name w:val="0A1795CE8EAC426EA50EF7B958C66CE2"/>
    <w:rsid w:val="000F7CD6"/>
  </w:style>
  <w:style w:type="paragraph" w:customStyle="1" w:styleId="CA5DCE5234B547278901041DEB20A0EC">
    <w:name w:val="CA5DCE5234B547278901041DEB20A0EC"/>
    <w:rsid w:val="000F7CD6"/>
  </w:style>
  <w:style w:type="paragraph" w:customStyle="1" w:styleId="0194053BAB1D44C1BEFF6DE7119D2F2F">
    <w:name w:val="0194053BAB1D44C1BEFF6DE7119D2F2F"/>
    <w:rsid w:val="000F7CD6"/>
  </w:style>
  <w:style w:type="paragraph" w:customStyle="1" w:styleId="92FE15F9C308446282237BD5955421C4">
    <w:name w:val="92FE15F9C308446282237BD5955421C4"/>
    <w:rsid w:val="000F7CD6"/>
  </w:style>
  <w:style w:type="paragraph" w:customStyle="1" w:styleId="79C7D8F063B54108BD4252CA141A7A92">
    <w:name w:val="79C7D8F063B54108BD4252CA141A7A92"/>
    <w:rsid w:val="000F7CD6"/>
  </w:style>
  <w:style w:type="paragraph" w:customStyle="1" w:styleId="D2262C5ABD8240C29F69424FDE5DBDD2">
    <w:name w:val="D2262C5ABD8240C29F69424FDE5DBDD2"/>
    <w:rsid w:val="000F7CD6"/>
  </w:style>
  <w:style w:type="paragraph" w:customStyle="1" w:styleId="6D3B27F5ACB946EF8122BB358446DE13">
    <w:name w:val="6D3B27F5ACB946EF8122BB358446DE13"/>
    <w:rsid w:val="000F7CD6"/>
  </w:style>
  <w:style w:type="paragraph" w:customStyle="1" w:styleId="EE6D9AA2063946EC9DA0DF35058F1784">
    <w:name w:val="EE6D9AA2063946EC9DA0DF35058F1784"/>
    <w:rsid w:val="000F7CD6"/>
  </w:style>
  <w:style w:type="paragraph" w:customStyle="1" w:styleId="70CB886721F44280B5B57560AC7AA6AE">
    <w:name w:val="70CB886721F44280B5B57560AC7AA6AE"/>
    <w:rsid w:val="000F7CD6"/>
  </w:style>
  <w:style w:type="paragraph" w:customStyle="1" w:styleId="732C718C5F6040E1A4B8BD27694077F7">
    <w:name w:val="732C718C5F6040E1A4B8BD27694077F7"/>
    <w:rsid w:val="000F7CD6"/>
  </w:style>
  <w:style w:type="paragraph" w:customStyle="1" w:styleId="FDE593D7CB594736940EA617F1165344">
    <w:name w:val="FDE593D7CB594736940EA617F1165344"/>
    <w:rsid w:val="000F7CD6"/>
  </w:style>
  <w:style w:type="paragraph" w:customStyle="1" w:styleId="D0E04801B4C142A0BB83BE5EE8D86B6F">
    <w:name w:val="D0E04801B4C142A0BB83BE5EE8D86B6F"/>
    <w:rsid w:val="000F7CD6"/>
  </w:style>
  <w:style w:type="paragraph" w:customStyle="1" w:styleId="172DC4BF8866476D93E37A3910C7E2FE">
    <w:name w:val="172DC4BF8866476D93E37A3910C7E2FE"/>
    <w:rsid w:val="000F7CD6"/>
  </w:style>
  <w:style w:type="paragraph" w:customStyle="1" w:styleId="4A543FED69CB417ABEDC9EB3A2C38DA9">
    <w:name w:val="4A543FED69CB417ABEDC9EB3A2C38DA9"/>
    <w:rsid w:val="000F7CD6"/>
  </w:style>
  <w:style w:type="paragraph" w:customStyle="1" w:styleId="FC7FD96F072943629EAECB9FEE7BD657">
    <w:name w:val="FC7FD96F072943629EAECB9FEE7BD657"/>
    <w:rsid w:val="000F7CD6"/>
  </w:style>
  <w:style w:type="paragraph" w:customStyle="1" w:styleId="6233E6D82B87421DB407BDAB33F82418">
    <w:name w:val="6233E6D82B87421DB407BDAB33F82418"/>
    <w:rsid w:val="000F7CD6"/>
  </w:style>
  <w:style w:type="paragraph" w:customStyle="1" w:styleId="59B9E147653F41F392DA912E53CC1917">
    <w:name w:val="59B9E147653F41F392DA912E53CC1917"/>
    <w:rsid w:val="000F7CD6"/>
  </w:style>
  <w:style w:type="paragraph" w:customStyle="1" w:styleId="B23ED3C6DFE546E9AD5A418D7607766D1">
    <w:name w:val="B23ED3C6DFE546E9AD5A418D7607766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1">
    <w:name w:val="951A57006BE14B3591B41EE99A30F6D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3FFC9044D7F9F3982BBF32A1256">
    <w:name w:val="508A93FFC9044D7F9F3982BBF32A125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0D9159D0406EACDCB60F1196B9A21">
    <w:name w:val="290F0D9159D0406EACDCB60F1196B9A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6E3BBF491E9AB0896EFDC8692F1">
    <w:name w:val="6895A46E3BBF491E9AB0896EFDC8692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7B5C6C644FF4BB91A2A662600745">
    <w:name w:val="0E0E7B5C6C644FF4BB91A2A6626007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886721F44280B5B57560AC7AA6AE1">
    <w:name w:val="70CB886721F44280B5B57560AC7AA6A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2C5ABD8240C29F69424FDE5DBDD21">
    <w:name w:val="D2262C5ABD8240C29F69424FDE5DBDD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C718C5F6040E1A4B8BD27694077F71">
    <w:name w:val="732C718C5F6040E1A4B8BD27694077F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593D7CB594736940EA617F11653441">
    <w:name w:val="FDE593D7CB594736940EA617F11653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04801B4C142A0BB83BE5EE8D86B6F1">
    <w:name w:val="D0E04801B4C142A0BB83BE5EE8D86B6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1">
    <w:name w:val="172DC4BF8866476D93E37A3910C7E2F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1">
    <w:name w:val="4A543FED69CB417ABEDC9EB3A2C38DA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1">
    <w:name w:val="FC7FD96F072943629EAECB9FEE7BD65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1">
    <w:name w:val="6D3B27F5ACB946EF8122BB358446DE1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1">
    <w:name w:val="0A1795CE8EAC426EA50EF7B958C66C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1">
    <w:name w:val="CA5DCE5234B547278901041DEB20A0E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E147653F41F392DA912E53CC19171">
    <w:name w:val="59B9E147653F41F392DA912E53CC191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ABE2773FC4A92B14F55D00A289A561">
    <w:name w:val="173ABE2773FC4A92B14F55D00A289A5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3">
    <w:name w:val="2586763BDF8A41B5A9B135392E3AD72C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3">
    <w:name w:val="41143D9A66184C44B940D5CC2C6A6C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3">
    <w:name w:val="69BE53DDB6C845EA8736C1966F4CFDA3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3">
    <w:name w:val="1CF5390640AE41BDAF111788865092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3">
    <w:name w:val="DEA9BF6BB50B41F2BDAB909DAA34736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3">
    <w:name w:val="156BD1ABCB25478EBB4755262E96A542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3">
    <w:name w:val="BD148D93388C411DB911FE2FE030A79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3">
    <w:name w:val="40A9460424C143959F6E8F63C2CFCE55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3">
    <w:name w:val="00114B51BA5F4F108361544E9B802F9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3">
    <w:name w:val="1598282DBD634F7FB3DEBBF5372847A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3">
    <w:name w:val="BEE626B45B304CE489DCE26805B9DF8D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1">
    <w:name w:val="F15144B8375349C7A669297E0AB3D4C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1">
    <w:name w:val="C64B0B953F97446D9E11B3CCCD6B1AB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1">
    <w:name w:val="4C95F4723D9B4DCC9CB9F59E9742CB5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1">
    <w:name w:val="811FEC6F5A894EF5904AA332A3B4C92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1">
    <w:name w:val="C37A13B42E8341AA8B6EB8A2EA499B4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1">
    <w:name w:val="EB1C40AB57AE45938FB38EF6A5259E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1">
    <w:name w:val="B31F0797FAFA46D29D367428CBDADBB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1">
    <w:name w:val="2433458534454BF79989E1AFAD1A5E2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1">
    <w:name w:val="25D238E228B64D57972AAD7A4F0412A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1">
    <w:name w:val="32AF6EA770DE4D15973D5DA5CE9D890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1">
    <w:name w:val="00A724ED8CE24AB5AA1DC96782326EB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1">
    <w:name w:val="86B1BD1ABCC5432DB4171A57559C8B6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1">
    <w:name w:val="09F97ADA63CE42D8B25BB4964C04F89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1">
    <w:name w:val="FAC246C7254046488019A86D453FC96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1">
    <w:name w:val="5DBB07C6AFC94FEF871875ECDA53F43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1">
    <w:name w:val="584EA1F70D1241CF8642DF80ED2CE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1">
    <w:name w:val="DFAAEABEF3DC4090994482D86B2E0D0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1">
    <w:name w:val="083C4A5181E34E2E96D45CEC799090F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1">
    <w:name w:val="06FE7EB4A4BE44C0A8E33B9288CFF25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1">
    <w:name w:val="0A40FF94E3124125BEE17B3846DD97F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1">
    <w:name w:val="A6D5D1529A62439CB647F32FFD9C57D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FDC9BC59D4F77A9B033A79F6064AA">
    <w:name w:val="334FDC9BC59D4F77A9B033A79F6064AA"/>
    <w:rsid w:val="000F7CD6"/>
  </w:style>
  <w:style w:type="paragraph" w:customStyle="1" w:styleId="72EA78DA0BF548D1AD8CD74D2A43D7BE">
    <w:name w:val="72EA78DA0BF548D1AD8CD74D2A43D7BE"/>
    <w:rsid w:val="000F7CD6"/>
  </w:style>
  <w:style w:type="paragraph" w:customStyle="1" w:styleId="01D7F6B29AF04063A806281D05160524">
    <w:name w:val="01D7F6B29AF04063A806281D05160524"/>
    <w:rsid w:val="000F7CD6"/>
  </w:style>
  <w:style w:type="paragraph" w:customStyle="1" w:styleId="D0E5F047AA384B9DA61DB72A765195CE">
    <w:name w:val="D0E5F047AA384B9DA61DB72A765195CE"/>
    <w:rsid w:val="000F7CD6"/>
  </w:style>
  <w:style w:type="paragraph" w:customStyle="1" w:styleId="BF07E4883C4B4602989E96BDC272DA56">
    <w:name w:val="BF07E4883C4B4602989E96BDC272DA56"/>
    <w:rsid w:val="000F7CD6"/>
  </w:style>
  <w:style w:type="paragraph" w:customStyle="1" w:styleId="4BEB963DF8B24DDAA2E311DF22C0B8DD">
    <w:name w:val="4BEB963DF8B24DDAA2E311DF22C0B8DD"/>
    <w:rsid w:val="000F7CD6"/>
  </w:style>
  <w:style w:type="paragraph" w:customStyle="1" w:styleId="6978E6A13B2E42698C662AF44E7370AB">
    <w:name w:val="6978E6A13B2E42698C662AF44E7370AB"/>
    <w:rsid w:val="000F7CD6"/>
  </w:style>
  <w:style w:type="paragraph" w:customStyle="1" w:styleId="C8593136C4B741C1B97A269F65A2A879">
    <w:name w:val="C8593136C4B741C1B97A269F65A2A879"/>
    <w:rsid w:val="000F7CD6"/>
  </w:style>
  <w:style w:type="paragraph" w:customStyle="1" w:styleId="1ACD7A950C234C0AA923B69367FBE818">
    <w:name w:val="1ACD7A950C234C0AA923B69367FBE818"/>
    <w:rsid w:val="000F7CD6"/>
  </w:style>
  <w:style w:type="paragraph" w:customStyle="1" w:styleId="2F240A39AE4B4C7ABC75644D769C6007">
    <w:name w:val="2F240A39AE4B4C7ABC75644D769C6007"/>
    <w:rsid w:val="000F7CD6"/>
  </w:style>
  <w:style w:type="paragraph" w:customStyle="1" w:styleId="5DAFCD918BE6454F97EE5BECE9BA62DC">
    <w:name w:val="5DAFCD918BE6454F97EE5BECE9BA62DC"/>
    <w:rsid w:val="000F7CD6"/>
  </w:style>
  <w:style w:type="paragraph" w:customStyle="1" w:styleId="776041D42CBD46B0B7B1F4036F2B7B92">
    <w:name w:val="776041D42CBD46B0B7B1F4036F2B7B92"/>
    <w:rsid w:val="000F7CD6"/>
  </w:style>
  <w:style w:type="paragraph" w:customStyle="1" w:styleId="4F034CAC24E1405CB1BE24D2022E788A">
    <w:name w:val="4F034CAC24E1405CB1BE24D2022E788A"/>
    <w:rsid w:val="000F7CD6"/>
  </w:style>
  <w:style w:type="paragraph" w:customStyle="1" w:styleId="E8A952FC30FA4211968A767BCBD69244">
    <w:name w:val="E8A952FC30FA4211968A767BCBD69244"/>
    <w:rsid w:val="000F7CD6"/>
  </w:style>
  <w:style w:type="paragraph" w:customStyle="1" w:styleId="F5288CAB4F284E4F99F525409501F715">
    <w:name w:val="F5288CAB4F284E4F99F525409501F715"/>
    <w:rsid w:val="000F7CD6"/>
  </w:style>
  <w:style w:type="paragraph" w:customStyle="1" w:styleId="09D5AC4FD2194C13AC6D8A31334B7BA7">
    <w:name w:val="09D5AC4FD2194C13AC6D8A31334B7BA7"/>
    <w:rsid w:val="000F7CD6"/>
  </w:style>
  <w:style w:type="paragraph" w:customStyle="1" w:styleId="7B12792E89B34D65BC45B4B23EDBBB78">
    <w:name w:val="7B12792E89B34D65BC45B4B23EDBBB78"/>
    <w:rsid w:val="000F7CD6"/>
  </w:style>
  <w:style w:type="paragraph" w:customStyle="1" w:styleId="6A67490894BC41DD9614B0B5A9A0A43E">
    <w:name w:val="6A67490894BC41DD9614B0B5A9A0A43E"/>
    <w:rsid w:val="000F7CD6"/>
  </w:style>
  <w:style w:type="paragraph" w:customStyle="1" w:styleId="196010EE22E94C03BF6D26FCEFE3C3E0">
    <w:name w:val="196010EE22E94C03BF6D26FCEFE3C3E0"/>
    <w:rsid w:val="000F7CD6"/>
  </w:style>
  <w:style w:type="paragraph" w:customStyle="1" w:styleId="DF97BCC2ACC2491089A9A5016BFCCCE5">
    <w:name w:val="DF97BCC2ACC2491089A9A5016BFCCCE5"/>
    <w:rsid w:val="000F7CD6"/>
  </w:style>
  <w:style w:type="paragraph" w:customStyle="1" w:styleId="23CB6368E4FD43BD8B3877544E6AB7EF">
    <w:name w:val="23CB6368E4FD43BD8B3877544E6AB7EF"/>
    <w:rsid w:val="000F7CD6"/>
  </w:style>
  <w:style w:type="paragraph" w:customStyle="1" w:styleId="0BE586ABA92540E3825E9012373F335C">
    <w:name w:val="0BE586ABA92540E3825E9012373F335C"/>
    <w:rsid w:val="000F7CD6"/>
  </w:style>
  <w:style w:type="paragraph" w:customStyle="1" w:styleId="5F28DAFD9C6949549896A2F41A6A808B">
    <w:name w:val="5F28DAFD9C6949549896A2F41A6A808B"/>
    <w:rsid w:val="000F7CD6"/>
  </w:style>
  <w:style w:type="paragraph" w:customStyle="1" w:styleId="D9B025F07EF84DD9831D7E589657E795">
    <w:name w:val="D9B025F07EF84DD9831D7E589657E795"/>
    <w:rsid w:val="000F7CD6"/>
  </w:style>
  <w:style w:type="paragraph" w:customStyle="1" w:styleId="FF597F78606A4A7BBC057DA48155AD22">
    <w:name w:val="FF597F78606A4A7BBC057DA48155AD22"/>
    <w:rsid w:val="000F7CD6"/>
  </w:style>
  <w:style w:type="paragraph" w:customStyle="1" w:styleId="1BB83B5565594B828F47626ED34E721A">
    <w:name w:val="1BB83B5565594B828F47626ED34E721A"/>
    <w:rsid w:val="000F7CD6"/>
  </w:style>
  <w:style w:type="paragraph" w:customStyle="1" w:styleId="5466AD60A3DD4D81913B17B452908A20">
    <w:name w:val="5466AD60A3DD4D81913B17B452908A20"/>
    <w:rsid w:val="000F7CD6"/>
  </w:style>
  <w:style w:type="paragraph" w:customStyle="1" w:styleId="431A5878509F493FAAAA55680877544A">
    <w:name w:val="431A5878509F493FAAAA55680877544A"/>
    <w:rsid w:val="000F7CD6"/>
  </w:style>
  <w:style w:type="paragraph" w:customStyle="1" w:styleId="D1CD109BAB754B0195E2E592A2E6FA27">
    <w:name w:val="D1CD109BAB754B0195E2E592A2E6FA27"/>
    <w:rsid w:val="000F7CD6"/>
  </w:style>
  <w:style w:type="paragraph" w:customStyle="1" w:styleId="0FB48CC0B3AD4B05AEB054743091C115">
    <w:name w:val="0FB48CC0B3AD4B05AEB054743091C115"/>
    <w:rsid w:val="000F7CD6"/>
  </w:style>
  <w:style w:type="paragraph" w:customStyle="1" w:styleId="C7679F5030CE425C8104DDECE80F0C36">
    <w:name w:val="C7679F5030CE425C8104DDECE80F0C36"/>
    <w:rsid w:val="000F7CD6"/>
  </w:style>
  <w:style w:type="paragraph" w:customStyle="1" w:styleId="53F47E844D7543E5B93FB77F4FA72330">
    <w:name w:val="53F47E844D7543E5B93FB77F4FA72330"/>
    <w:rsid w:val="000F7CD6"/>
  </w:style>
  <w:style w:type="paragraph" w:customStyle="1" w:styleId="177557314A8142C0A4719E3F32C314C3">
    <w:name w:val="177557314A8142C0A4719E3F32C314C3"/>
    <w:rsid w:val="000F7CD6"/>
  </w:style>
  <w:style w:type="paragraph" w:customStyle="1" w:styleId="3F7C0308CA8349CEAE98CE35D545688B">
    <w:name w:val="3F7C0308CA8349CEAE98CE35D545688B"/>
    <w:rsid w:val="000F7CD6"/>
  </w:style>
  <w:style w:type="paragraph" w:customStyle="1" w:styleId="BF5EB2938D9341BCB9CBBA4396375B7A">
    <w:name w:val="BF5EB2938D9341BCB9CBBA4396375B7A"/>
    <w:rsid w:val="000F7CD6"/>
  </w:style>
  <w:style w:type="paragraph" w:customStyle="1" w:styleId="0766028A04834F17B9E46298BF0A0A48">
    <w:name w:val="0766028A04834F17B9E46298BF0A0A48"/>
    <w:rsid w:val="000F7CD6"/>
  </w:style>
  <w:style w:type="paragraph" w:customStyle="1" w:styleId="FB607AC300894CC5948518CAD5103409">
    <w:name w:val="FB607AC300894CC5948518CAD5103409"/>
    <w:rsid w:val="000F7CD6"/>
  </w:style>
  <w:style w:type="paragraph" w:customStyle="1" w:styleId="7D0C6BC707CC4DC3A574C7C0C6E9EDCF">
    <w:name w:val="7D0C6BC707CC4DC3A574C7C0C6E9EDCF"/>
    <w:rsid w:val="000F7CD6"/>
  </w:style>
  <w:style w:type="paragraph" w:customStyle="1" w:styleId="CB9EA3CA355545CE9C5B1333D1C25790">
    <w:name w:val="CB9EA3CA355545CE9C5B1333D1C25790"/>
    <w:rsid w:val="000F7CD6"/>
  </w:style>
  <w:style w:type="paragraph" w:customStyle="1" w:styleId="88644212EDAF4FB4939BEE6CAA3F60EA">
    <w:name w:val="88644212EDAF4FB4939BEE6CAA3F60EA"/>
    <w:rsid w:val="000F7CD6"/>
  </w:style>
  <w:style w:type="paragraph" w:customStyle="1" w:styleId="2367CC4A6EB74996B9C393A58413CB8F">
    <w:name w:val="2367CC4A6EB74996B9C393A58413CB8F"/>
    <w:rsid w:val="000F7CD6"/>
  </w:style>
  <w:style w:type="paragraph" w:customStyle="1" w:styleId="B2FCEADC03514696B48D1E8BC9CF91F2">
    <w:name w:val="B2FCEADC03514696B48D1E8BC9CF91F2"/>
    <w:rsid w:val="000F7CD6"/>
  </w:style>
  <w:style w:type="paragraph" w:customStyle="1" w:styleId="837969D89941424D8BA456AA8AF312B4">
    <w:name w:val="837969D89941424D8BA456AA8AF312B4"/>
    <w:rsid w:val="000F7CD6"/>
  </w:style>
  <w:style w:type="paragraph" w:customStyle="1" w:styleId="8337F66DBD7F4CFCB471301AE9DD09E2">
    <w:name w:val="8337F66DBD7F4CFCB471301AE9DD09E2"/>
    <w:rsid w:val="000F7CD6"/>
  </w:style>
  <w:style w:type="paragraph" w:customStyle="1" w:styleId="196D408AB3E543E0BC65E8461265E62E">
    <w:name w:val="196D408AB3E543E0BC65E8461265E62E"/>
    <w:rsid w:val="000F7CD6"/>
  </w:style>
  <w:style w:type="paragraph" w:customStyle="1" w:styleId="837969D89941424D8BA456AA8AF312B41">
    <w:name w:val="837969D89941424D8BA456AA8AF312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1">
    <w:name w:val="8337F66DBD7F4CFCB471301AE9DD09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1">
    <w:name w:val="BF5EB2938D9341BCB9CBBA4396375B7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1">
    <w:name w:val="0766028A04834F17B9E46298BF0A0A4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1">
    <w:name w:val="FB607AC300894CC5948518CAD510340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1">
    <w:name w:val="7D0C6BC707CC4DC3A574C7C0C6E9ED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1">
    <w:name w:val="CB9EA3CA355545CE9C5B1333D1C2579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1">
    <w:name w:val="4BEB963DF8B24DDAA2E311DF22C0B8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1">
    <w:name w:val="6978E6A13B2E42698C662AF44E7370A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1">
    <w:name w:val="C8593136C4B741C1B97A269F65A2A87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1">
    <w:name w:val="1ACD7A950C234C0AA923B69367FBE81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2">
    <w:name w:val="172DC4BF8866476D93E37A3910C7E2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2">
    <w:name w:val="4A543FED69CB417ABEDC9EB3A2C38DA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2">
    <w:name w:val="FC7FD96F072943629EAECB9FEE7BD6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2">
    <w:name w:val="6D3B27F5ACB946EF8122BB358446DE1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2">
    <w:name w:val="0A1795CE8EAC426EA50EF7B958C66C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2">
    <w:name w:val="CA5DCE5234B547278901041DEB20A0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1">
    <w:name w:val="2F240A39AE4B4C7ABC75644D769C60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1">
    <w:name w:val="5DAFCD918BE6454F97EE5BECE9BA62D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1">
    <w:name w:val="196D408AB3E543E0BC65E8461265E62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">
    <w:name w:val="6240E79BF77E4C5A830AA98795CDEA7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">
    <w:name w:val="A87D88B91B8F4892947E8410F21BE3A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">
    <w:name w:val="03C4BF7B43A64BC38C8E6C6DEB06C7F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">
    <w:name w:val="BD1A4D784C6A4B2BB6E0E372B528076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">
    <w:name w:val="6774C8876B9E49A684F03561B6910A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">
    <w:name w:val="5FE57FD46D6F4627901EC365146BC9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">
    <w:name w:val="48C404764C624BE3A8835D8626079F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">
    <w:name w:val="4BCCBEAE07B8446D913BD304E561A28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">
    <w:name w:val="D757686DE5EF4CAB99683BD2B35968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">
    <w:name w:val="BCD659435F5542ADAD9E3D734A61AD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">
    <w:name w:val="F4CDAE7C73024CE7ABDAEEB5F688EDA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">
    <w:name w:val="57DCFCFC313441D882A05E5A6D725F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">
    <w:name w:val="152CBA968E824E1385F3A71B412F63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">
    <w:name w:val="EBF186701AB2444195BCEA1C9163BCD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">
    <w:name w:val="65FC7851779F4162A028AFB526364BA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">
    <w:name w:val="49893A4A3F724AF8A5FE2E46DE19343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">
    <w:name w:val="75696A6A7EB844829FA78434F3A5318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">
    <w:name w:val="E5331BC670BD41E1A385B83A66214BE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">
    <w:name w:val="72AAC05AC6F94DBD8C75A14A29EB8D6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">
    <w:name w:val="9492A4A24FD64B0786457F3B521935B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">
    <w:name w:val="ECC70249B45E4A279952A152A0269C0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">
    <w:name w:val="281058BEAB394A2C9C93B62A8D7AF2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">
    <w:name w:val="CA06653A3EC44F009978442C195126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">
    <w:name w:val="5CA56E4818D041AAA212D46763E4030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">
    <w:name w:val="0B2BB02C7CE240CBAB9C4267E77CB3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">
    <w:name w:val="4676547B0114458C823BE590C26250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">
    <w:name w:val="35B605F60A204750B64D67400DC8DF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">
    <w:name w:val="22782F11AF4E4CB6906FA1DF1F340B1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">
    <w:name w:val="94E5CDC37D764786849E5D6A747460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">
    <w:name w:val="CC35D2EEEBEB4261BCBAF8B31FF961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">
    <w:name w:val="B5FF679DEAEC480FB7950DA50181B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">
    <w:name w:val="CA11CCC3BCBA47D8A0C479B94AA4EFF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">
    <w:name w:val="B1156A2EB79045099BE3977BB87D1B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">
    <w:name w:val="CF8FEAB077DF4F08AFFA6E88B255B5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">
    <w:name w:val="35BB0847F572417CAE86D8E989B446B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">
    <w:name w:val="DC527925E44B4B5A9E3BF41F84C097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">
    <w:name w:val="5903C53C6127404CB27D3FB72FEC757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">
    <w:name w:val="2C3C18F27F5B4C4C9C06FEF1EA39EC1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">
    <w:name w:val="7DA0F15D5986401CA56DD6A218184C3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">
    <w:name w:val="23E419F2A6184EB2B4CD92318BE7C23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">
    <w:name w:val="D7EA89AB54F6461C9373A7E6F712EC7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">
    <w:name w:val="B90F78DACFBE4BA49DFED81857AC4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">
    <w:name w:val="43B8C84312874415B7923585F7FFD2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">
    <w:name w:val="FBFA74422CCC474E930703A7116D675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">
    <w:name w:val="9BCD9F85E0EA4C1B9615B0443A6E4A5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">
    <w:name w:val="9B3657A1313E42189A86F62F3CC4C2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">
    <w:name w:val="C49B6D4AA7804FE3946E2B181D1109F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">
    <w:name w:val="215146AAAAAA4DE38F631D11A7448FD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">
    <w:name w:val="21C0B79A1C814A9A94ED8F005938D8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">
    <w:name w:val="B01350306A42476492D2BB9E17B3D69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">
    <w:name w:val="B71F9EE9E9094887AA8C92A9B5BCAA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">
    <w:name w:val="93F1C36B7B234F92984669BBE428FDE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">
    <w:name w:val="575D1F23CC8E47F9AB3591B8BF92F66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">
    <w:name w:val="C7A6282B5AE944209A4328CC11C0D8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">
    <w:name w:val="4390AA86F11D42C8862CD9AE523B27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">
    <w:name w:val="E2B32AEDE82A429BBAD3C5936993D6C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">
    <w:name w:val="152965C8D27944C39BED833D5FB21C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">
    <w:name w:val="F392AFEF9CC848CFB2191069E13634B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">
    <w:name w:val="A8CA00DD76C54298BE8B62D55C392A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">
    <w:name w:val="F0F2AD2EE2F44CA8A2AB847B9027DEB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">
    <w:name w:val="4279FA206E93400085DC7805F9A3483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">
    <w:name w:val="19AD5E3F94284769A7268FE0E9C2FD9E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">
    <w:name w:val="F77383B6EB4D4487BE4D902A03A32D3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">
    <w:name w:val="03637247052842219F633F0BAA58630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">
    <w:name w:val="227093BE3A064AD68430147A7C75B61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">
    <w:name w:val="419CC7671B8D40EE938B1E7DFA43235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">
    <w:name w:val="1B22C21D121C480EA4BBD19CE1DBA4D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">
    <w:name w:val="51A7205EE37D467282B9F798A10026DD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">
    <w:name w:val="AADFD955EE6646FCA26FA66460F227F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">
    <w:name w:val="CF2810D5977F44E3A25E0145FD8C8C9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">
    <w:name w:val="DD8B720D1B504665877D0026DC2A066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">
    <w:name w:val="3AD76AAA6A7947E59E98FBE8BFA1FD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">
    <w:name w:val="A0B1BAD2979D49DDB74AF2E99FD1B20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">
    <w:name w:val="78B820C4EA88433B914B94740DD088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">
    <w:name w:val="A216F85A665043BAA2E76BA5802E7FC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">
    <w:name w:val="8162AEA22036497FAB3AFAAF64FF68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">
    <w:name w:val="C30DFB02BC6C4C218BED39DA9976A9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">
    <w:name w:val="B2A80EF6D65D48B5BE5D1B9E9C42E83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">
    <w:name w:val="CED10B837B29469CAD2F6FADFDF8E52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">
    <w:name w:val="0B9980868C7944ADAD6F771DC0F73D2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">
    <w:name w:val="2909C0D13E9645998623876EBDE913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">
    <w:name w:val="25E235ED05E94A44B5C25D48AF64155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">
    <w:name w:val="BBB367316CF44BD08FCE7B180A62705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">
    <w:name w:val="A35CEC17531E4D3BBB9855BDD40A6E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">
    <w:name w:val="02502076622443BBA1C06030CD5D3B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">
    <w:name w:val="F6D6675DC64E467AA8336E60003D9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">
    <w:name w:val="F97DD8491BD94B758C2D7DC7EAEB9E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">
    <w:name w:val="E038EE8D0810403192BB6E35E265821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">
    <w:name w:val="C3974E1B10874A658364DCC1BA88D6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">
    <w:name w:val="6BA114F4665E410F8E27DDB8B124DA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">
    <w:name w:val="872D87789A4840B98F691661345AE04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">
    <w:name w:val="6F919836300F40DA9654CD0FE4650FC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42F93B1748678719FE6F8E491FC4">
    <w:name w:val="DEA642F93B1748678719FE6F8E491FC4"/>
    <w:rsid w:val="000D5864"/>
  </w:style>
  <w:style w:type="paragraph" w:customStyle="1" w:styleId="4FC9765FBC814571949FB981249F07E4">
    <w:name w:val="4FC9765FBC814571949FB981249F07E4"/>
    <w:rsid w:val="000D5864"/>
  </w:style>
  <w:style w:type="paragraph" w:customStyle="1" w:styleId="C5CFE476F54A4139A1746F5D5551F268">
    <w:name w:val="C5CFE476F54A4139A1746F5D5551F268"/>
    <w:rsid w:val="000D5864"/>
  </w:style>
  <w:style w:type="paragraph" w:customStyle="1" w:styleId="3D80274278424AB98BBDE483D97FAC98">
    <w:name w:val="3D80274278424AB98BBDE483D97FAC98"/>
    <w:rsid w:val="000D5864"/>
  </w:style>
  <w:style w:type="paragraph" w:customStyle="1" w:styleId="D16F95AB7DCD4740977256FD17926F6B">
    <w:name w:val="D16F95AB7DCD4740977256FD17926F6B"/>
    <w:rsid w:val="000D5864"/>
  </w:style>
  <w:style w:type="paragraph" w:customStyle="1" w:styleId="E71CD020F624465797868E0912AD9EDC">
    <w:name w:val="E71CD020F624465797868E0912AD9EDC"/>
    <w:rsid w:val="000D5864"/>
  </w:style>
  <w:style w:type="paragraph" w:customStyle="1" w:styleId="C0C77226579A4771B18FB9B95DF5D392">
    <w:name w:val="C0C77226579A4771B18FB9B95DF5D392"/>
    <w:rsid w:val="000D5864"/>
  </w:style>
  <w:style w:type="paragraph" w:customStyle="1" w:styleId="5DE757606D994C5C95F6905687A98858">
    <w:name w:val="5DE757606D994C5C95F6905687A98858"/>
    <w:rsid w:val="000D5864"/>
  </w:style>
  <w:style w:type="paragraph" w:customStyle="1" w:styleId="77B2CB931F2E4D23997A8836D037CFC5">
    <w:name w:val="77B2CB931F2E4D23997A8836D037CFC5"/>
    <w:rsid w:val="000D5864"/>
  </w:style>
  <w:style w:type="paragraph" w:customStyle="1" w:styleId="0913C4912A7D4A20B15A355169454D55">
    <w:name w:val="0913C4912A7D4A20B15A355169454D55"/>
    <w:rsid w:val="000D5864"/>
  </w:style>
  <w:style w:type="paragraph" w:customStyle="1" w:styleId="9F9DBFF7E19344E3BC3173F0B58F8233">
    <w:name w:val="9F9DBFF7E19344E3BC3173F0B58F8233"/>
    <w:rsid w:val="000D5864"/>
  </w:style>
  <w:style w:type="paragraph" w:customStyle="1" w:styleId="202D97AB46F04DCBB052968B6AA8E75F">
    <w:name w:val="202D97AB46F04DCBB052968B6AA8E75F"/>
    <w:rsid w:val="000D5864"/>
  </w:style>
  <w:style w:type="paragraph" w:customStyle="1" w:styleId="65566CBE2DEE48BBAC3D62406123B90E">
    <w:name w:val="65566CBE2DEE48BBAC3D62406123B90E"/>
    <w:rsid w:val="000D5864"/>
  </w:style>
  <w:style w:type="paragraph" w:customStyle="1" w:styleId="301868BC6C46424899A3B9C4051D44CD">
    <w:name w:val="301868BC6C46424899A3B9C4051D44CD"/>
    <w:rsid w:val="000D5864"/>
  </w:style>
  <w:style w:type="paragraph" w:customStyle="1" w:styleId="C7330BE082BF480EB5144AC0F056F8B8">
    <w:name w:val="C7330BE082BF480EB5144AC0F056F8B8"/>
    <w:rsid w:val="000D5864"/>
  </w:style>
  <w:style w:type="paragraph" w:customStyle="1" w:styleId="D565171CF11E4B08A9493B08961BB849">
    <w:name w:val="D565171CF11E4B08A9493B08961BB849"/>
    <w:rsid w:val="000D5864"/>
  </w:style>
  <w:style w:type="paragraph" w:customStyle="1" w:styleId="1CF2B4F528AC4283973F49712B73CB63">
    <w:name w:val="1CF2B4F528AC4283973F49712B73CB63"/>
    <w:rsid w:val="000D5864"/>
  </w:style>
  <w:style w:type="paragraph" w:customStyle="1" w:styleId="E46EB740570C4C5C9286BA90FCBDCD69">
    <w:name w:val="E46EB740570C4C5C9286BA90FCBDCD69"/>
    <w:rsid w:val="000D5864"/>
  </w:style>
  <w:style w:type="paragraph" w:customStyle="1" w:styleId="DD6892C018024758850DF6D5D2727DDC">
    <w:name w:val="DD6892C018024758850DF6D5D2727DDC"/>
    <w:rsid w:val="000D5864"/>
  </w:style>
  <w:style w:type="paragraph" w:customStyle="1" w:styleId="3B80A6E4692F4D28A75187BA56A6A1B3">
    <w:name w:val="3B80A6E4692F4D28A75187BA56A6A1B3"/>
    <w:rsid w:val="000D5864"/>
  </w:style>
  <w:style w:type="paragraph" w:customStyle="1" w:styleId="F07760E47E5D4922A234F3FCC037D0D3">
    <w:name w:val="F07760E47E5D4922A234F3FCC037D0D3"/>
    <w:rsid w:val="000D5864"/>
  </w:style>
  <w:style w:type="paragraph" w:customStyle="1" w:styleId="B0308AC96ECC4D0781E3EA722618A3DA">
    <w:name w:val="B0308AC96ECC4D0781E3EA722618A3DA"/>
    <w:rsid w:val="000D5864"/>
  </w:style>
  <w:style w:type="paragraph" w:customStyle="1" w:styleId="27A7089E608E4609AE445651FB1B38A3">
    <w:name w:val="27A7089E608E4609AE445651FB1B38A3"/>
    <w:rsid w:val="000D5864"/>
  </w:style>
  <w:style w:type="paragraph" w:customStyle="1" w:styleId="C849684865724F8A8EC3483E76D72DDF">
    <w:name w:val="C849684865724F8A8EC3483E76D72DDF"/>
    <w:rsid w:val="000D5864"/>
  </w:style>
  <w:style w:type="paragraph" w:customStyle="1" w:styleId="F8995AFA7BD84B20AE55AC68FDC5C2E0">
    <w:name w:val="F8995AFA7BD84B20AE55AC68FDC5C2E0"/>
    <w:rsid w:val="000D5864"/>
  </w:style>
  <w:style w:type="paragraph" w:customStyle="1" w:styleId="509DDD76A6224B0F9162AEEFB8E985B0">
    <w:name w:val="509DDD76A6224B0F9162AEEFB8E985B0"/>
    <w:rsid w:val="000D5864"/>
  </w:style>
  <w:style w:type="paragraph" w:customStyle="1" w:styleId="0B4FD1B823204132A46389DFD11F9855">
    <w:name w:val="0B4FD1B823204132A46389DFD11F9855"/>
    <w:rsid w:val="000D5864"/>
  </w:style>
  <w:style w:type="paragraph" w:customStyle="1" w:styleId="17EC765AEB644752B7FE0AB9EFA38AC5">
    <w:name w:val="17EC765AEB644752B7FE0AB9EFA38AC5"/>
    <w:rsid w:val="000D5864"/>
  </w:style>
  <w:style w:type="paragraph" w:customStyle="1" w:styleId="FAEBF8BAB6844BD9BBF7F42F48AB8801">
    <w:name w:val="FAEBF8BAB6844BD9BBF7F42F48AB8801"/>
    <w:rsid w:val="000D5864"/>
  </w:style>
  <w:style w:type="paragraph" w:customStyle="1" w:styleId="8E349AA9C8184420995041D2063B4665">
    <w:name w:val="8E349AA9C8184420995041D2063B4665"/>
    <w:rsid w:val="000D5864"/>
  </w:style>
  <w:style w:type="paragraph" w:customStyle="1" w:styleId="3E971F47C16C4C509089A131BE135D8D">
    <w:name w:val="3E971F47C16C4C509089A131BE135D8D"/>
    <w:rsid w:val="000D5864"/>
  </w:style>
  <w:style w:type="paragraph" w:customStyle="1" w:styleId="6FC534D0C14743778A84466E8E24E989">
    <w:name w:val="6FC534D0C14743778A84466E8E24E989"/>
    <w:rsid w:val="000D5864"/>
  </w:style>
  <w:style w:type="paragraph" w:customStyle="1" w:styleId="BCEC7D1B9F7E4958B9B35F6EE372D1D8">
    <w:name w:val="BCEC7D1B9F7E4958B9B35F6EE372D1D8"/>
    <w:rsid w:val="000D5864"/>
  </w:style>
  <w:style w:type="paragraph" w:customStyle="1" w:styleId="A221AD61B3E8408BB3919F693100F726">
    <w:name w:val="A221AD61B3E8408BB3919F693100F726"/>
    <w:rsid w:val="000D5864"/>
  </w:style>
  <w:style w:type="paragraph" w:customStyle="1" w:styleId="9A86A4D174E74A259BC4F81028A3968E">
    <w:name w:val="9A86A4D174E74A259BC4F81028A3968E"/>
    <w:rsid w:val="000D5864"/>
  </w:style>
  <w:style w:type="paragraph" w:customStyle="1" w:styleId="52DF7306721C43A0ABAF722E7CF1A4A6">
    <w:name w:val="52DF7306721C43A0ABAF722E7CF1A4A6"/>
    <w:rsid w:val="000D5864"/>
  </w:style>
  <w:style w:type="paragraph" w:customStyle="1" w:styleId="9F0AB9D3507F4BE99BB3FAB11F7DA292">
    <w:name w:val="9F0AB9D3507F4BE99BB3FAB11F7DA292"/>
    <w:rsid w:val="000D5864"/>
  </w:style>
  <w:style w:type="paragraph" w:customStyle="1" w:styleId="ADF0EA155B6C400894F34D7C74D4D723">
    <w:name w:val="ADF0EA155B6C400894F34D7C74D4D723"/>
    <w:rsid w:val="000D5864"/>
  </w:style>
  <w:style w:type="paragraph" w:customStyle="1" w:styleId="689751EE819F45F38171DC1A620FE632">
    <w:name w:val="689751EE819F45F38171DC1A620FE632"/>
    <w:rsid w:val="000D5864"/>
  </w:style>
  <w:style w:type="paragraph" w:customStyle="1" w:styleId="DF3F47C560C44C598EB1AE7AF84B308E">
    <w:name w:val="DF3F47C560C44C598EB1AE7AF84B308E"/>
    <w:rsid w:val="000D5864"/>
  </w:style>
  <w:style w:type="paragraph" w:customStyle="1" w:styleId="9F1E9A6F387B40A491CDB2C34C5FEF08">
    <w:name w:val="9F1E9A6F387B40A491CDB2C34C5FEF08"/>
    <w:rsid w:val="000D5864"/>
  </w:style>
  <w:style w:type="paragraph" w:customStyle="1" w:styleId="C76AE16D2CB24A9282F3B527D86CF89C">
    <w:name w:val="C76AE16D2CB24A9282F3B527D86CF89C"/>
    <w:rsid w:val="000D5864"/>
  </w:style>
  <w:style w:type="paragraph" w:customStyle="1" w:styleId="6D4F64D0D3604EFFAC3EC11E047EF2CF">
    <w:name w:val="6D4F64D0D3604EFFAC3EC11E047EF2CF"/>
    <w:rsid w:val="000D5864"/>
  </w:style>
  <w:style w:type="paragraph" w:customStyle="1" w:styleId="4F22F96340294FE4B576184F02D442E1">
    <w:name w:val="4F22F96340294FE4B576184F02D442E1"/>
    <w:rsid w:val="000D5864"/>
  </w:style>
  <w:style w:type="paragraph" w:customStyle="1" w:styleId="86305147A4394E13AA6E078C55761976">
    <w:name w:val="86305147A4394E13AA6E078C55761976"/>
    <w:rsid w:val="000D5864"/>
  </w:style>
  <w:style w:type="paragraph" w:customStyle="1" w:styleId="997B8FFAF88647A3A460972A4AED5528">
    <w:name w:val="997B8FFAF88647A3A460972A4AED5528"/>
    <w:rsid w:val="000D5864"/>
  </w:style>
  <w:style w:type="paragraph" w:customStyle="1" w:styleId="648C5E94C64545F187C6CD153E43B61C">
    <w:name w:val="648C5E94C64545F187C6CD153E43B61C"/>
    <w:rsid w:val="000D5864"/>
  </w:style>
  <w:style w:type="paragraph" w:customStyle="1" w:styleId="BA61D6A0E3E64756B7A65E8086474626">
    <w:name w:val="BA61D6A0E3E64756B7A65E8086474626"/>
    <w:rsid w:val="000D5864"/>
  </w:style>
  <w:style w:type="paragraph" w:customStyle="1" w:styleId="0A4F34198C6D44DFA08A8E5F85FACE33">
    <w:name w:val="0A4F34198C6D44DFA08A8E5F85FACE33"/>
    <w:rsid w:val="000D5864"/>
  </w:style>
  <w:style w:type="paragraph" w:customStyle="1" w:styleId="ED126A7FDD4F4CF2B1E3C7B0FB9296E9">
    <w:name w:val="ED126A7FDD4F4CF2B1E3C7B0FB9296E9"/>
    <w:rsid w:val="000D5864"/>
  </w:style>
  <w:style w:type="paragraph" w:customStyle="1" w:styleId="A0BC71F7576E43FCAA00F32C372E8A51">
    <w:name w:val="A0BC71F7576E43FCAA00F32C372E8A51"/>
    <w:rsid w:val="000D5864"/>
  </w:style>
  <w:style w:type="paragraph" w:customStyle="1" w:styleId="AB4B6621CCFB467A9CCD266CF6DDBE91">
    <w:name w:val="AB4B6621CCFB467A9CCD266CF6DDBE91"/>
    <w:rsid w:val="000D5864"/>
  </w:style>
  <w:style w:type="paragraph" w:customStyle="1" w:styleId="514B1FD5B25A45FB8923A2D63574F5F0">
    <w:name w:val="514B1FD5B25A45FB8923A2D63574F5F0"/>
    <w:rsid w:val="000D5864"/>
  </w:style>
  <w:style w:type="paragraph" w:customStyle="1" w:styleId="F1E3F5B285104CF887BB182B44F022E9">
    <w:name w:val="F1E3F5B285104CF887BB182B44F022E9"/>
    <w:rsid w:val="000D5864"/>
  </w:style>
  <w:style w:type="paragraph" w:customStyle="1" w:styleId="F3251AB4B46042D2BC7AC547DD6693B9">
    <w:name w:val="F3251AB4B46042D2BC7AC547DD6693B9"/>
    <w:rsid w:val="000D5864"/>
  </w:style>
  <w:style w:type="paragraph" w:customStyle="1" w:styleId="DEC1A0853CF342E091F20DD5C562B7B9">
    <w:name w:val="DEC1A0853CF342E091F20DD5C562B7B9"/>
    <w:rsid w:val="000D5864"/>
  </w:style>
  <w:style w:type="paragraph" w:customStyle="1" w:styleId="DA04F2C574044B0ABFF534FE0FDA0547">
    <w:name w:val="DA04F2C574044B0ABFF534FE0FDA0547"/>
    <w:rsid w:val="000D5864"/>
  </w:style>
  <w:style w:type="paragraph" w:customStyle="1" w:styleId="51E1697C7F204053A355717735F46878">
    <w:name w:val="51E1697C7F204053A355717735F46878"/>
    <w:rsid w:val="000D5864"/>
  </w:style>
  <w:style w:type="paragraph" w:customStyle="1" w:styleId="EF9DAA58A9DA4A65AA0C9BD8B36F5F05">
    <w:name w:val="EF9DAA58A9DA4A65AA0C9BD8B36F5F05"/>
    <w:rsid w:val="000D5864"/>
  </w:style>
  <w:style w:type="paragraph" w:customStyle="1" w:styleId="4259FE33C1D74F2E98BAE8BFC331D6F8">
    <w:name w:val="4259FE33C1D74F2E98BAE8BFC331D6F8"/>
    <w:rsid w:val="000D5864"/>
  </w:style>
  <w:style w:type="paragraph" w:customStyle="1" w:styleId="1AA8744784E3479396889CD22BEF0BA7">
    <w:name w:val="1AA8744784E3479396889CD22BEF0BA7"/>
    <w:rsid w:val="000D5864"/>
  </w:style>
  <w:style w:type="paragraph" w:customStyle="1" w:styleId="837969D89941424D8BA456AA8AF312B42">
    <w:name w:val="837969D89941424D8BA456AA8AF312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2">
    <w:name w:val="8337F66DBD7F4CFCB471301AE9DD09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2">
    <w:name w:val="BF5EB2938D9341BCB9CBBA4396375B7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2">
    <w:name w:val="0766028A04834F17B9E46298BF0A0A4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2">
    <w:name w:val="FB607AC300894CC5948518CAD510340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2">
    <w:name w:val="7D0C6BC707CC4DC3A574C7C0C6E9ED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2">
    <w:name w:val="CB9EA3CA355545CE9C5B1333D1C2579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2">
    <w:name w:val="4BEB963DF8B24DDAA2E311DF22C0B8D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2">
    <w:name w:val="6978E6A13B2E42698C662AF44E7370AB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2">
    <w:name w:val="C8593136C4B741C1B97A269F65A2A87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2">
    <w:name w:val="1ACD7A950C234C0AA923B69367FBE81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3">
    <w:name w:val="172DC4BF8866476D93E37A3910C7E2F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3">
    <w:name w:val="4A543FED69CB417ABEDC9EB3A2C38DA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3">
    <w:name w:val="FC7FD96F072943629EAECB9FEE7BD65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3">
    <w:name w:val="6D3B27F5ACB946EF8122BB358446DE1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3">
    <w:name w:val="0A1795CE8EAC426EA50EF7B958C66C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3">
    <w:name w:val="CA5DCE5234B547278901041DEB20A0E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2">
    <w:name w:val="2F240A39AE4B4C7ABC75644D769C60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2">
    <w:name w:val="5DAFCD918BE6454F97EE5BECE9BA62D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2">
    <w:name w:val="196D408AB3E543E0BC65E8461265E62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1">
    <w:name w:val="6240E79BF77E4C5A830AA98795CDEA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1">
    <w:name w:val="A87D88B91B8F4892947E8410F21BE3A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1">
    <w:name w:val="03C4BF7B43A64BC38C8E6C6DEB06C7F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1">
    <w:name w:val="BD1A4D784C6A4B2BB6E0E372B528076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1">
    <w:name w:val="6774C8876B9E49A684F03561B6910AE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1">
    <w:name w:val="5FE57FD46D6F4627901EC365146BC9A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1">
    <w:name w:val="48C404764C624BE3A8835D8626079F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1">
    <w:name w:val="4BCCBEAE07B8446D913BD304E561A28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1">
    <w:name w:val="D757686DE5EF4CAB99683BD2B35968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1">
    <w:name w:val="BCD659435F5542ADAD9E3D734A61AD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1">
    <w:name w:val="F4CDAE7C73024CE7ABDAEEB5F688EDA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1">
    <w:name w:val="57DCFCFC313441D882A05E5A6D725F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1">
    <w:name w:val="152CBA968E824E1385F3A71B412F63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1">
    <w:name w:val="EBF186701AB2444195BCEA1C9163BCD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1">
    <w:name w:val="65FC7851779F4162A028AFB526364B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1">
    <w:name w:val="49893A4A3F724AF8A5FE2E46DE19343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1">
    <w:name w:val="75696A6A7EB844829FA78434F3A53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1">
    <w:name w:val="E5331BC670BD41E1A385B83A66214BE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1">
    <w:name w:val="72AAC05AC6F94DBD8C75A14A29EB8D6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1">
    <w:name w:val="9492A4A24FD64B0786457F3B521935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1">
    <w:name w:val="ECC70249B45E4A279952A152A0269C0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1">
    <w:name w:val="281058BEAB394A2C9C93B62A8D7AF2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1">
    <w:name w:val="CA06653A3EC44F009978442C195126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1">
    <w:name w:val="5CA56E4818D041AAA212D46763E403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1">
    <w:name w:val="0B2BB02C7CE240CBAB9C4267E77CB3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1">
    <w:name w:val="4676547B0114458C823BE590C262506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1">
    <w:name w:val="35B605F60A204750B64D67400DC8DF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1">
    <w:name w:val="22782F11AF4E4CB6906FA1DF1F340B1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1">
    <w:name w:val="94E5CDC37D764786849E5D6A747460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1">
    <w:name w:val="CC35D2EEEBEB4261BCBAF8B31FF961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1">
    <w:name w:val="B5FF679DEAEC480FB7950DA50181BDC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1">
    <w:name w:val="CA11CCC3BCBA47D8A0C479B94AA4EFF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1">
    <w:name w:val="B1156A2EB79045099BE3977BB87D1B9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1">
    <w:name w:val="CF8FEAB077DF4F08AFFA6E88B255B5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1">
    <w:name w:val="35BB0847F572417CAE86D8E989B446B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1">
    <w:name w:val="DC527925E44B4B5A9E3BF41F84C097B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1">
    <w:name w:val="5903C53C6127404CB27D3FB72FEC757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1">
    <w:name w:val="2C3C18F27F5B4C4C9C06FEF1EA39EC1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1">
    <w:name w:val="7DA0F15D5986401CA56DD6A218184C3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1">
    <w:name w:val="23E419F2A6184EB2B4CD92318BE7C23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1">
    <w:name w:val="D7EA89AB54F6461C9373A7E6F712EC7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1">
    <w:name w:val="B90F78DACFBE4BA49DFED81857AC457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1">
    <w:name w:val="43B8C84312874415B7923585F7FFD2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1">
    <w:name w:val="FBFA74422CCC474E930703A7116D67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1">
    <w:name w:val="9BCD9F85E0EA4C1B9615B0443A6E4A5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1">
    <w:name w:val="9B3657A1313E42189A86F62F3CC4C2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1">
    <w:name w:val="C49B6D4AA7804FE3946E2B181D1109F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1">
    <w:name w:val="215146AAAAAA4DE38F631D11A7448FD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1">
    <w:name w:val="21C0B79A1C814A9A94ED8F005938D8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1">
    <w:name w:val="B01350306A42476492D2BB9E17B3D6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1">
    <w:name w:val="B71F9EE9E9094887AA8C92A9B5BCAA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1">
    <w:name w:val="93F1C36B7B234F92984669BBE428FDE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1">
    <w:name w:val="575D1F23CC8E47F9AB3591B8BF92F66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1">
    <w:name w:val="C7A6282B5AE944209A4328CC11C0D8A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1">
    <w:name w:val="4390AA86F11D42C8862CD9AE523B27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1">
    <w:name w:val="E2B32AEDE82A429BBAD3C5936993D6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1">
    <w:name w:val="152965C8D27944C39BED833D5FB21C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1">
    <w:name w:val="F392AFEF9CC848CFB2191069E13634B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1">
    <w:name w:val="A8CA00DD76C54298BE8B62D55C392A5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1">
    <w:name w:val="F0F2AD2EE2F44CA8A2AB847B9027DEB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1">
    <w:name w:val="BCEC7D1B9F7E4958B9B35F6EE372D1D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1">
    <w:name w:val="A221AD61B3E8408BB3919F693100F7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1">
    <w:name w:val="9A86A4D174E74A259BC4F81028A396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1">
    <w:name w:val="52DF7306721C43A0ABAF722E7CF1A4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1">
    <w:name w:val="9F0AB9D3507F4BE99BB3FAB11F7DA29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1">
    <w:name w:val="ADF0EA155B6C400894F34D7C74D4D7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1">
    <w:name w:val="689751EE819F45F38171DC1A620FE63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1">
    <w:name w:val="DF3F47C560C44C598EB1AE7AF84B30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1">
    <w:name w:val="9F1E9A6F387B40A491CDB2C34C5FEF0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1">
    <w:name w:val="C76AE16D2CB24A9282F3B527D86CF89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1">
    <w:name w:val="6D4F64D0D3604EFFAC3EC11E047EF2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1">
    <w:name w:val="4F22F96340294FE4B576184F02D442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1">
    <w:name w:val="86305147A4394E13AA6E078C5576197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1">
    <w:name w:val="997B8FFAF88647A3A460972A4AED55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1">
    <w:name w:val="648C5E94C64545F187C6CD153E43B61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1">
    <w:name w:val="BA61D6A0E3E64756B7A65E80864746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1">
    <w:name w:val="0A4F34198C6D44DFA08A8E5F85FACE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1">
    <w:name w:val="ED126A7FDD4F4CF2B1E3C7B0FB9296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1">
    <w:name w:val="A0BC71F7576E43FCAA00F32C372E8A5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1">
    <w:name w:val="AB4B6621CCFB467A9CCD266CF6DDBE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1">
    <w:name w:val="514B1FD5B25A45FB8923A2D63574F5F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1">
    <w:name w:val="F1E3F5B285104CF887BB182B44F022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1">
    <w:name w:val="F3251AB4B46042D2BC7AC547DD6693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1">
    <w:name w:val="DEC1A0853CF342E091F20DD5C562B7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1">
    <w:name w:val="DA04F2C574044B0ABFF534FE0FDA054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1">
    <w:name w:val="51E1697C7F204053A355717735F468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1">
    <w:name w:val="EF9DAA58A9DA4A65AA0C9BD8B36F5F0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1">
    <w:name w:val="4259FE33C1D74F2E98BAE8BFC331D6F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">
    <w:name w:val="75D66881B56A4EBF9C00B4E6E820B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1">
    <w:name w:val="1AA8744784E3479396889CD22BEF0BA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1">
    <w:name w:val="4279FA206E93400085DC7805F9A3483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1">
    <w:name w:val="19AD5E3F94284769A7268FE0E9C2FD9E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1">
    <w:name w:val="F77383B6EB4D4487BE4D902A03A32D3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1">
    <w:name w:val="03637247052842219F633F0BAA58630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1">
    <w:name w:val="227093BE3A064AD68430147A7C75B61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1">
    <w:name w:val="419CC7671B8D40EE938B1E7DFA43235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1">
    <w:name w:val="1B22C21D121C480EA4BBD19CE1DBA4D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1">
    <w:name w:val="51A7205EE37D467282B9F798A10026DD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1">
    <w:name w:val="AADFD955EE6646FCA26FA66460F227F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1">
    <w:name w:val="CF2810D5977F44E3A25E0145FD8C8C9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1">
    <w:name w:val="DD8B720D1B504665877D0026DC2A066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1">
    <w:name w:val="3AD76AAA6A7947E59E98FBE8BFA1FD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1">
    <w:name w:val="A0B1BAD2979D49DDB74AF2E99FD1B2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1">
    <w:name w:val="78B820C4EA88433B914B94740DD0886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1">
    <w:name w:val="A216F85A665043BAA2E76BA5802E7FC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1">
    <w:name w:val="8162AEA22036497FAB3AFAAF64FF68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1">
    <w:name w:val="C30DFB02BC6C4C218BED39DA9976A9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1">
    <w:name w:val="B2A80EF6D65D48B5BE5D1B9E9C42E8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1">
    <w:name w:val="CED10B837B29469CAD2F6FADFDF8E52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1">
    <w:name w:val="0B9980868C7944ADAD6F771DC0F73D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1">
    <w:name w:val="2909C0D13E9645998623876EBDE913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1">
    <w:name w:val="25E235ED05E94A44B5C25D48AF64155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1">
    <w:name w:val="BBB367316CF44BD08FCE7B180A62705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1">
    <w:name w:val="A35CEC17531E4D3BBB9855BDD40A6E4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1">
    <w:name w:val="02502076622443BBA1C06030CD5D3B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1">
    <w:name w:val="F6D6675DC64E467AA8336E60003D9F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1">
    <w:name w:val="F97DD8491BD94B758C2D7DC7EAEB9E8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1">
    <w:name w:val="E038EE8D0810403192BB6E35E265821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1">
    <w:name w:val="C3974E1B10874A658364DCC1BA88D6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1">
    <w:name w:val="6BA114F4665E410F8E27DDB8B124DA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1">
    <w:name w:val="872D87789A4840B98F691661345AE04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1">
    <w:name w:val="6F919836300F40DA9654CD0FE4650FC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18B3E75CE49AAB252890098B156F6">
    <w:name w:val="C2B18B3E75CE49AAB252890098B156F6"/>
    <w:rsid w:val="000D5864"/>
  </w:style>
  <w:style w:type="paragraph" w:customStyle="1" w:styleId="E51BC79ADA5542FF9874AD50A8707092">
    <w:name w:val="E51BC79ADA5542FF9874AD50A8707092"/>
    <w:rsid w:val="000D5864"/>
  </w:style>
  <w:style w:type="paragraph" w:customStyle="1" w:styleId="936D68C3E0904F64B3524721A915363F">
    <w:name w:val="936D68C3E0904F64B3524721A915363F"/>
    <w:rsid w:val="000D5864"/>
  </w:style>
  <w:style w:type="paragraph" w:customStyle="1" w:styleId="29AC9170DB77432CB9074828DD8D1AAC">
    <w:name w:val="29AC9170DB77432CB9074828DD8D1AAC"/>
    <w:rsid w:val="000D5864"/>
  </w:style>
  <w:style w:type="paragraph" w:customStyle="1" w:styleId="E8933FC6E0D64C22A3F27EFD80257456">
    <w:name w:val="E8933FC6E0D64C22A3F27EFD80257456"/>
    <w:rsid w:val="000D5864"/>
  </w:style>
  <w:style w:type="paragraph" w:customStyle="1" w:styleId="486B967740AA464AA884B5533F4B8A6C">
    <w:name w:val="486B967740AA464AA884B5533F4B8A6C"/>
    <w:rsid w:val="000D5864"/>
  </w:style>
  <w:style w:type="paragraph" w:customStyle="1" w:styleId="2694A113E85D47968D1C3A4A2656D2E5">
    <w:name w:val="2694A113E85D47968D1C3A4A2656D2E5"/>
    <w:rsid w:val="000D5864"/>
  </w:style>
  <w:style w:type="paragraph" w:customStyle="1" w:styleId="95C82BA287154C78830F7C16B1183067">
    <w:name w:val="95C82BA287154C78830F7C16B1183067"/>
    <w:rsid w:val="000D5864"/>
  </w:style>
  <w:style w:type="paragraph" w:customStyle="1" w:styleId="8DFB171AAAD7429EA9624CCA42B98F93">
    <w:name w:val="8DFB171AAAD7429EA9624CCA42B98F93"/>
    <w:rsid w:val="000D5864"/>
  </w:style>
  <w:style w:type="paragraph" w:customStyle="1" w:styleId="437957D79B4547D9846E7A7BC25733F2">
    <w:name w:val="437957D79B4547D9846E7A7BC25733F2"/>
    <w:rsid w:val="000D5864"/>
  </w:style>
  <w:style w:type="paragraph" w:customStyle="1" w:styleId="6F296F230E174E40A1B673FB40DB552C">
    <w:name w:val="6F296F230E174E40A1B673FB40DB552C"/>
    <w:rsid w:val="000D5864"/>
  </w:style>
  <w:style w:type="paragraph" w:customStyle="1" w:styleId="37BC344DF2F34B34AF44FB7D50A9E835">
    <w:name w:val="37BC344DF2F34B34AF44FB7D50A9E835"/>
    <w:rsid w:val="000D5864"/>
  </w:style>
  <w:style w:type="paragraph" w:customStyle="1" w:styleId="354FA941FB7E4CADBA5EE20B401A8B85">
    <w:name w:val="354FA941FB7E4CADBA5EE20B401A8B85"/>
    <w:rsid w:val="000D5864"/>
  </w:style>
  <w:style w:type="paragraph" w:customStyle="1" w:styleId="0C2F02000A414A5498AD031F2F9DB21B">
    <w:name w:val="0C2F02000A414A5498AD031F2F9DB21B"/>
    <w:rsid w:val="000D5864"/>
  </w:style>
  <w:style w:type="paragraph" w:customStyle="1" w:styleId="27AB38564DE7474BB6AFB9608BAEB36B">
    <w:name w:val="27AB38564DE7474BB6AFB9608BAEB36B"/>
    <w:rsid w:val="000D5864"/>
  </w:style>
  <w:style w:type="paragraph" w:customStyle="1" w:styleId="8CBE2A703C5A4C7DBB9EB1E58391CBB9">
    <w:name w:val="8CBE2A703C5A4C7DBB9EB1E58391CBB9"/>
    <w:rsid w:val="000D5864"/>
  </w:style>
  <w:style w:type="paragraph" w:customStyle="1" w:styleId="639C8AF788B54B68B0BC5C7D404DE682">
    <w:name w:val="639C8AF788B54B68B0BC5C7D404DE682"/>
    <w:rsid w:val="000D5864"/>
  </w:style>
  <w:style w:type="paragraph" w:customStyle="1" w:styleId="E7C9132008FD4C65A1B02E360A315B6B">
    <w:name w:val="E7C9132008FD4C65A1B02E360A315B6B"/>
    <w:rsid w:val="000D5864"/>
  </w:style>
  <w:style w:type="paragraph" w:customStyle="1" w:styleId="5B46BFB863144A11B8F490325B27D86B">
    <w:name w:val="5B46BFB863144A11B8F490325B27D86B"/>
    <w:rsid w:val="000D5864"/>
  </w:style>
  <w:style w:type="paragraph" w:customStyle="1" w:styleId="76372B48A92C41EF962F0103450D80D7">
    <w:name w:val="76372B48A92C41EF962F0103450D80D7"/>
    <w:rsid w:val="000D5864"/>
  </w:style>
  <w:style w:type="paragraph" w:customStyle="1" w:styleId="5D629CBEA20B41C381177848EBB60C0F">
    <w:name w:val="5D629CBEA20B41C381177848EBB60C0F"/>
    <w:rsid w:val="000D5864"/>
  </w:style>
  <w:style w:type="paragraph" w:customStyle="1" w:styleId="2F401C87AA84411CB12CBB16D7B078EE">
    <w:name w:val="2F401C87AA84411CB12CBB16D7B078EE"/>
    <w:rsid w:val="000D5864"/>
  </w:style>
  <w:style w:type="paragraph" w:customStyle="1" w:styleId="A0725550559F4C12AC7AC325528CFA52">
    <w:name w:val="A0725550559F4C12AC7AC325528CFA52"/>
    <w:rsid w:val="000D5864"/>
  </w:style>
  <w:style w:type="paragraph" w:customStyle="1" w:styleId="360BBA15B4C8466198BFBD393EF6CE0F">
    <w:name w:val="360BBA15B4C8466198BFBD393EF6CE0F"/>
    <w:rsid w:val="000D5864"/>
  </w:style>
  <w:style w:type="paragraph" w:customStyle="1" w:styleId="0D379E8FD12B4E04819249EB2CF89422">
    <w:name w:val="0D379E8FD12B4E04819249EB2CF89422"/>
    <w:rsid w:val="000D5864"/>
  </w:style>
  <w:style w:type="paragraph" w:customStyle="1" w:styleId="6F14661CF3BD49AEB69D05EEB9F97A9B">
    <w:name w:val="6F14661CF3BD49AEB69D05EEB9F97A9B"/>
    <w:rsid w:val="000D5864"/>
  </w:style>
  <w:style w:type="paragraph" w:customStyle="1" w:styleId="3AE6EDBAD4CE4518BF819E4BF03D8576">
    <w:name w:val="3AE6EDBAD4CE4518BF819E4BF03D8576"/>
    <w:rsid w:val="000D5864"/>
  </w:style>
  <w:style w:type="paragraph" w:customStyle="1" w:styleId="FDC9FD74204246298E3AA3F08539E05A">
    <w:name w:val="FDC9FD74204246298E3AA3F08539E05A"/>
    <w:rsid w:val="000D5864"/>
  </w:style>
  <w:style w:type="paragraph" w:customStyle="1" w:styleId="38C636F705C4479384F46B5A6434D872">
    <w:name w:val="38C636F705C4479384F46B5A6434D872"/>
    <w:rsid w:val="000D5864"/>
  </w:style>
  <w:style w:type="paragraph" w:customStyle="1" w:styleId="DCE883FCA49542DBB05B54205347959D">
    <w:name w:val="DCE883FCA49542DBB05B54205347959D"/>
    <w:rsid w:val="000D5864"/>
  </w:style>
  <w:style w:type="paragraph" w:customStyle="1" w:styleId="1A9BAC0695574F1DABC510AC5BC98A51">
    <w:name w:val="1A9BAC0695574F1DABC510AC5BC98A51"/>
    <w:rsid w:val="000D5864"/>
  </w:style>
  <w:style w:type="paragraph" w:customStyle="1" w:styleId="0ADAF5EF2A1F4855B55E365C1E63BD23">
    <w:name w:val="0ADAF5EF2A1F4855B55E365C1E63BD23"/>
    <w:rsid w:val="000D5864"/>
  </w:style>
  <w:style w:type="paragraph" w:customStyle="1" w:styleId="AFEDAFC0CB3340B3BEA9355336942C9B">
    <w:name w:val="AFEDAFC0CB3340B3BEA9355336942C9B"/>
    <w:rsid w:val="000D5864"/>
  </w:style>
  <w:style w:type="paragraph" w:customStyle="1" w:styleId="CD9456554D944C0FAFB0D17260854325">
    <w:name w:val="CD9456554D944C0FAFB0D17260854325"/>
    <w:rsid w:val="000D5864"/>
  </w:style>
  <w:style w:type="paragraph" w:customStyle="1" w:styleId="9ED5BBD7A57849E1A8B09ACD86FF4500">
    <w:name w:val="9ED5BBD7A57849E1A8B09ACD86FF4500"/>
    <w:rsid w:val="000D5864"/>
  </w:style>
  <w:style w:type="paragraph" w:customStyle="1" w:styleId="2C3588831E2B4536A6091CCF4CE7E5E4">
    <w:name w:val="2C3588831E2B4536A6091CCF4CE7E5E4"/>
    <w:rsid w:val="000D5864"/>
  </w:style>
  <w:style w:type="paragraph" w:customStyle="1" w:styleId="C270C20F7110466685281F4B08A78E57">
    <w:name w:val="C270C20F7110466685281F4B08A78E57"/>
    <w:rsid w:val="000D5864"/>
  </w:style>
  <w:style w:type="paragraph" w:customStyle="1" w:styleId="4720A2B0BC434B9F92485DDC5D3552C7">
    <w:name w:val="4720A2B0BC434B9F92485DDC5D3552C7"/>
    <w:rsid w:val="000D5864"/>
  </w:style>
  <w:style w:type="paragraph" w:customStyle="1" w:styleId="5F795EABC27E46A68CF3D39C7A0157BF">
    <w:name w:val="5F795EABC27E46A68CF3D39C7A0157BF"/>
    <w:rsid w:val="000D5864"/>
  </w:style>
  <w:style w:type="paragraph" w:customStyle="1" w:styleId="C0EF2BE23BD040E8B831792B47FBBBC5">
    <w:name w:val="C0EF2BE23BD040E8B831792B47FBBBC5"/>
    <w:rsid w:val="000D5864"/>
  </w:style>
  <w:style w:type="paragraph" w:customStyle="1" w:styleId="CC05389152B64D2390AC9A5FDB7A67A7">
    <w:name w:val="CC05389152B64D2390AC9A5FDB7A67A7"/>
    <w:rsid w:val="000D5864"/>
  </w:style>
  <w:style w:type="paragraph" w:customStyle="1" w:styleId="005012619B6141458E182D26A900254D">
    <w:name w:val="005012619B6141458E182D26A900254D"/>
    <w:rsid w:val="000D5864"/>
  </w:style>
  <w:style w:type="paragraph" w:customStyle="1" w:styleId="0C0A0BC926684E4B8E5CE2F9D2323F1B">
    <w:name w:val="0C0A0BC926684E4B8E5CE2F9D2323F1B"/>
    <w:rsid w:val="000D5864"/>
  </w:style>
  <w:style w:type="paragraph" w:customStyle="1" w:styleId="75E66597E3124ADF9571CB1B7AAA7104">
    <w:name w:val="75E66597E3124ADF9571CB1B7AAA7104"/>
    <w:rsid w:val="000D5864"/>
  </w:style>
  <w:style w:type="paragraph" w:customStyle="1" w:styleId="F16C92AC77A0485D95E9474E46015040">
    <w:name w:val="F16C92AC77A0485D95E9474E46015040"/>
    <w:rsid w:val="000D5864"/>
  </w:style>
  <w:style w:type="paragraph" w:customStyle="1" w:styleId="2775417666B143258C5CF6F09A79CA3A">
    <w:name w:val="2775417666B143258C5CF6F09A79CA3A"/>
    <w:rsid w:val="000D5864"/>
  </w:style>
  <w:style w:type="paragraph" w:customStyle="1" w:styleId="3D8DFCB6FB884E2481B61234FAC24DAB">
    <w:name w:val="3D8DFCB6FB884E2481B61234FAC24DAB"/>
    <w:rsid w:val="000D5864"/>
  </w:style>
  <w:style w:type="paragraph" w:customStyle="1" w:styleId="B38E7362E40B4559935C52E3E1EC44C4">
    <w:name w:val="B38E7362E40B4559935C52E3E1EC44C4"/>
    <w:rsid w:val="000D5864"/>
  </w:style>
  <w:style w:type="paragraph" w:customStyle="1" w:styleId="A8AB135AC9FE42B9B2518836A8ECEDDD">
    <w:name w:val="A8AB135AC9FE42B9B2518836A8ECEDDD"/>
    <w:rsid w:val="000D5864"/>
  </w:style>
  <w:style w:type="paragraph" w:customStyle="1" w:styleId="B51F0AB985F445AFB94A08B7C5185EC1">
    <w:name w:val="B51F0AB985F445AFB94A08B7C5185EC1"/>
    <w:rsid w:val="000D5864"/>
  </w:style>
  <w:style w:type="paragraph" w:customStyle="1" w:styleId="D00AEAF245804B45BAA594BF992784E2">
    <w:name w:val="D00AEAF245804B45BAA594BF992784E2"/>
    <w:rsid w:val="000D5864"/>
  </w:style>
  <w:style w:type="paragraph" w:customStyle="1" w:styleId="698A652959324FA4858E63CB25351EF7">
    <w:name w:val="698A652959324FA4858E63CB25351EF7"/>
    <w:rsid w:val="000D5864"/>
  </w:style>
  <w:style w:type="paragraph" w:customStyle="1" w:styleId="0389B5BC153F425CA3CE04721F420C5B">
    <w:name w:val="0389B5BC153F425CA3CE04721F420C5B"/>
    <w:rsid w:val="000D5864"/>
  </w:style>
  <w:style w:type="paragraph" w:customStyle="1" w:styleId="4E9C1045B5AC4F0B9927674167519381">
    <w:name w:val="4E9C1045B5AC4F0B9927674167519381"/>
    <w:rsid w:val="000D5864"/>
  </w:style>
  <w:style w:type="paragraph" w:customStyle="1" w:styleId="DC57CA2AA0864519A2C8BF6D49D1C16A">
    <w:name w:val="DC57CA2AA0864519A2C8BF6D49D1C16A"/>
    <w:rsid w:val="000D5864"/>
  </w:style>
  <w:style w:type="paragraph" w:customStyle="1" w:styleId="6290052F22F34A7B9744F0A711C35F24">
    <w:name w:val="6290052F22F34A7B9744F0A711C35F24"/>
    <w:rsid w:val="000D5864"/>
  </w:style>
  <w:style w:type="paragraph" w:customStyle="1" w:styleId="86B2F34C4E66472C8D5AC22AF9AF3027">
    <w:name w:val="86B2F34C4E66472C8D5AC22AF9AF3027"/>
    <w:rsid w:val="000D5864"/>
  </w:style>
  <w:style w:type="paragraph" w:customStyle="1" w:styleId="7E0700F7C09F48058082886B111925DE">
    <w:name w:val="7E0700F7C09F48058082886B111925DE"/>
    <w:rsid w:val="000D5864"/>
  </w:style>
  <w:style w:type="paragraph" w:customStyle="1" w:styleId="034B9EDF4D0C464C87D9CAE0B017F340">
    <w:name w:val="034B9EDF4D0C464C87D9CAE0B017F340"/>
    <w:rsid w:val="000D5864"/>
  </w:style>
  <w:style w:type="paragraph" w:customStyle="1" w:styleId="3DEB108F996B497C91206F8975DBE603">
    <w:name w:val="3DEB108F996B497C91206F8975DBE603"/>
    <w:rsid w:val="000D5864"/>
  </w:style>
  <w:style w:type="paragraph" w:customStyle="1" w:styleId="440BE1BA1064464FA9C34F5568413BB3">
    <w:name w:val="440BE1BA1064464FA9C34F5568413BB3"/>
    <w:rsid w:val="000D5864"/>
  </w:style>
  <w:style w:type="paragraph" w:customStyle="1" w:styleId="8618FEC8F5E54952B84FA6C8F8F576C4">
    <w:name w:val="8618FEC8F5E54952B84FA6C8F8F576C4"/>
    <w:rsid w:val="000D5864"/>
  </w:style>
  <w:style w:type="paragraph" w:customStyle="1" w:styleId="6AB17F458C70438BAD67FE3EA1CBCB9F">
    <w:name w:val="6AB17F458C70438BAD67FE3EA1CBCB9F"/>
    <w:rsid w:val="000D5864"/>
  </w:style>
  <w:style w:type="paragraph" w:customStyle="1" w:styleId="D4F56766757C468783FC6FFB64BCA134">
    <w:name w:val="D4F56766757C468783FC6FFB64BCA134"/>
    <w:rsid w:val="000D5864"/>
  </w:style>
  <w:style w:type="paragraph" w:customStyle="1" w:styleId="3F2E7584481A4003AA0666CC9CE7BA0C">
    <w:name w:val="3F2E7584481A4003AA0666CC9CE7BA0C"/>
    <w:rsid w:val="000D5864"/>
  </w:style>
  <w:style w:type="paragraph" w:customStyle="1" w:styleId="305A2757B0A64A05B7B64A4A94519522">
    <w:name w:val="305A2757B0A64A05B7B64A4A94519522"/>
    <w:rsid w:val="000D5864"/>
  </w:style>
  <w:style w:type="paragraph" w:customStyle="1" w:styleId="9C6E6B6738B44CB9A49CCC28DC3F035C">
    <w:name w:val="9C6E6B6738B44CB9A49CCC28DC3F035C"/>
    <w:rsid w:val="000D5864"/>
  </w:style>
  <w:style w:type="paragraph" w:customStyle="1" w:styleId="752E632C774A4CDA89AF2338E6DC8E1D">
    <w:name w:val="752E632C774A4CDA89AF2338E6DC8E1D"/>
    <w:rsid w:val="000D5864"/>
  </w:style>
  <w:style w:type="paragraph" w:customStyle="1" w:styleId="A6733B9C468D45BA8C36D99B30F8F66B">
    <w:name w:val="A6733B9C468D45BA8C36D99B30F8F66B"/>
    <w:rsid w:val="000D5864"/>
  </w:style>
  <w:style w:type="paragraph" w:customStyle="1" w:styleId="86193C1FC99E408E80F9185466A8A5D4">
    <w:name w:val="86193C1FC99E408E80F9185466A8A5D4"/>
    <w:rsid w:val="000D5864"/>
  </w:style>
  <w:style w:type="paragraph" w:customStyle="1" w:styleId="2E941ECCBA41426D83BDC5930D16F2FA">
    <w:name w:val="2E941ECCBA41426D83BDC5930D16F2FA"/>
    <w:rsid w:val="000D5864"/>
  </w:style>
  <w:style w:type="paragraph" w:customStyle="1" w:styleId="8A7DC0A2CA72415498AED31CF0D1AB0D">
    <w:name w:val="8A7DC0A2CA72415498AED31CF0D1AB0D"/>
    <w:rsid w:val="000D5864"/>
  </w:style>
  <w:style w:type="paragraph" w:customStyle="1" w:styleId="9ECC84C87E4843449159E13BC575565C">
    <w:name w:val="9ECC84C87E4843449159E13BC575565C"/>
    <w:rsid w:val="000D5864"/>
  </w:style>
  <w:style w:type="paragraph" w:customStyle="1" w:styleId="F80C647D9F2E486EAABEC83877F0E72A">
    <w:name w:val="F80C647D9F2E486EAABEC83877F0E72A"/>
    <w:rsid w:val="000D5864"/>
  </w:style>
  <w:style w:type="paragraph" w:customStyle="1" w:styleId="C501F5AD0A8D47A690D7F787B8E6C0DE">
    <w:name w:val="C501F5AD0A8D47A690D7F787B8E6C0DE"/>
    <w:rsid w:val="000D5864"/>
  </w:style>
  <w:style w:type="paragraph" w:customStyle="1" w:styleId="9D06B765833E4E81AA67D81009D35E48">
    <w:name w:val="9D06B765833E4E81AA67D81009D35E48"/>
    <w:rsid w:val="000D5864"/>
  </w:style>
  <w:style w:type="paragraph" w:customStyle="1" w:styleId="2C3C6C63239042DA9E69945705ED871B">
    <w:name w:val="2C3C6C63239042DA9E69945705ED871B"/>
    <w:rsid w:val="000D5864"/>
  </w:style>
  <w:style w:type="paragraph" w:customStyle="1" w:styleId="046EEBB5B72D4757B8B7C908F68876F2">
    <w:name w:val="046EEBB5B72D4757B8B7C908F68876F2"/>
    <w:rsid w:val="000D5864"/>
  </w:style>
  <w:style w:type="paragraph" w:customStyle="1" w:styleId="E9056AF6F6594ED5BA0A0A80668354F5">
    <w:name w:val="E9056AF6F6594ED5BA0A0A80668354F5"/>
    <w:rsid w:val="000D5864"/>
  </w:style>
  <w:style w:type="paragraph" w:customStyle="1" w:styleId="E98142D7AE0A4E8F93BD5E7CD7870EAF">
    <w:name w:val="E98142D7AE0A4E8F93BD5E7CD7870EAF"/>
    <w:rsid w:val="000D5864"/>
  </w:style>
  <w:style w:type="paragraph" w:customStyle="1" w:styleId="6B8BD25A68504C328104F2C0B62D1BA5">
    <w:name w:val="6B8BD25A68504C328104F2C0B62D1BA5"/>
    <w:rsid w:val="000D5864"/>
  </w:style>
  <w:style w:type="paragraph" w:customStyle="1" w:styleId="120F092F2F164EEBBA6DC62C250BF47B">
    <w:name w:val="120F092F2F164EEBBA6DC62C250BF47B"/>
    <w:rsid w:val="000D5864"/>
  </w:style>
  <w:style w:type="paragraph" w:customStyle="1" w:styleId="C0CE6BE7E0A540B68840BBE8E1FD18B6">
    <w:name w:val="C0CE6BE7E0A540B68840BBE8E1FD18B6"/>
    <w:rsid w:val="000D5864"/>
  </w:style>
  <w:style w:type="paragraph" w:customStyle="1" w:styleId="EFFF3BBAF16540AFA299BE8DA57E19AD">
    <w:name w:val="EFFF3BBAF16540AFA299BE8DA57E19AD"/>
    <w:rsid w:val="000D5864"/>
  </w:style>
  <w:style w:type="paragraph" w:customStyle="1" w:styleId="CD64E34D5A2B483FA38976502930DD95">
    <w:name w:val="CD64E34D5A2B483FA38976502930DD95"/>
    <w:rsid w:val="000D5864"/>
  </w:style>
  <w:style w:type="paragraph" w:customStyle="1" w:styleId="EBC7E87897C5478FAB253297B035308D">
    <w:name w:val="EBC7E87897C5478FAB253297B035308D"/>
    <w:rsid w:val="000D5864"/>
  </w:style>
  <w:style w:type="paragraph" w:customStyle="1" w:styleId="7AAF2F9FC88C4421A6B5A43004F8F3CC">
    <w:name w:val="7AAF2F9FC88C4421A6B5A43004F8F3CC"/>
    <w:rsid w:val="000D5864"/>
  </w:style>
  <w:style w:type="paragraph" w:customStyle="1" w:styleId="1FB9BBEEDB584150BAD67EC965A9076E">
    <w:name w:val="1FB9BBEEDB584150BAD67EC965A9076E"/>
    <w:rsid w:val="000D5864"/>
  </w:style>
  <w:style w:type="paragraph" w:customStyle="1" w:styleId="E806A4A99942492C9EBEF6ADDCE78042">
    <w:name w:val="E806A4A99942492C9EBEF6ADDCE78042"/>
    <w:rsid w:val="000D5864"/>
  </w:style>
  <w:style w:type="paragraph" w:customStyle="1" w:styleId="6D1042C27DBB4ADD90F5AE806A25FE70">
    <w:name w:val="6D1042C27DBB4ADD90F5AE806A25FE70"/>
    <w:rsid w:val="000D5864"/>
  </w:style>
  <w:style w:type="paragraph" w:customStyle="1" w:styleId="C527D322636740ACAA12E816F536663A">
    <w:name w:val="C527D322636740ACAA12E816F536663A"/>
    <w:rsid w:val="000D5864"/>
  </w:style>
  <w:style w:type="paragraph" w:customStyle="1" w:styleId="375F65BD1A8D4F64ACEB0931685235E1">
    <w:name w:val="375F65BD1A8D4F64ACEB0931685235E1"/>
    <w:rsid w:val="000D5864"/>
  </w:style>
  <w:style w:type="paragraph" w:customStyle="1" w:styleId="11D7C3D92C9E44C2ABC9EFA323F14C82">
    <w:name w:val="11D7C3D92C9E44C2ABC9EFA323F14C82"/>
    <w:rsid w:val="000D5864"/>
  </w:style>
  <w:style w:type="paragraph" w:customStyle="1" w:styleId="5EFCE19F21F64336A31D39DFDB63FDCA">
    <w:name w:val="5EFCE19F21F64336A31D39DFDB63FDCA"/>
    <w:rsid w:val="000D5864"/>
  </w:style>
  <w:style w:type="paragraph" w:customStyle="1" w:styleId="ED5595E207194A64ACDFB819BEE7BDE9">
    <w:name w:val="ED5595E207194A64ACDFB819BEE7BDE9"/>
    <w:rsid w:val="000D5864"/>
  </w:style>
  <w:style w:type="paragraph" w:customStyle="1" w:styleId="A7AC8F72BB904E4F8AAB2BAC2B4CC0ED">
    <w:name w:val="A7AC8F72BB904E4F8AAB2BAC2B4CC0ED"/>
    <w:rsid w:val="000D5864"/>
  </w:style>
  <w:style w:type="paragraph" w:customStyle="1" w:styleId="7D6A62710F604E4A846708B4ACCF01ED">
    <w:name w:val="7D6A62710F604E4A846708B4ACCF01ED"/>
    <w:rsid w:val="000D5864"/>
  </w:style>
  <w:style w:type="paragraph" w:customStyle="1" w:styleId="34ADBE81E8BA4D1DA2501805B7B375EC">
    <w:name w:val="34ADBE81E8BA4D1DA2501805B7B375EC"/>
    <w:rsid w:val="000D5864"/>
  </w:style>
  <w:style w:type="paragraph" w:customStyle="1" w:styleId="E266B72E71F04AADBE6FCF4A30E7D8F4">
    <w:name w:val="E266B72E71F04AADBE6FCF4A30E7D8F4"/>
    <w:rsid w:val="000D5864"/>
  </w:style>
  <w:style w:type="paragraph" w:customStyle="1" w:styleId="D3970B6D013A4DB3B3C2F78201C7D24F">
    <w:name w:val="D3970B6D013A4DB3B3C2F78201C7D24F"/>
    <w:rsid w:val="000D5864"/>
  </w:style>
  <w:style w:type="paragraph" w:customStyle="1" w:styleId="DF198E5823554A6E9D38597F8924E4D1">
    <w:name w:val="DF198E5823554A6E9D38597F8924E4D1"/>
    <w:rsid w:val="000D5864"/>
  </w:style>
  <w:style w:type="paragraph" w:customStyle="1" w:styleId="D9345E6DFFC8425D986A8AE0CABE72FF">
    <w:name w:val="D9345E6DFFC8425D986A8AE0CABE72FF"/>
    <w:rsid w:val="000D5864"/>
  </w:style>
  <w:style w:type="paragraph" w:customStyle="1" w:styleId="28A5F76204FC4F2DA2AD26D98D0873D5">
    <w:name w:val="28A5F76204FC4F2DA2AD26D98D0873D5"/>
    <w:rsid w:val="000D5864"/>
  </w:style>
  <w:style w:type="paragraph" w:customStyle="1" w:styleId="86CE8D9D9EA340DBAF8B2B83CEDBEBF4">
    <w:name w:val="86CE8D9D9EA340DBAF8B2B83CEDBEBF4"/>
    <w:rsid w:val="000D5864"/>
  </w:style>
  <w:style w:type="paragraph" w:customStyle="1" w:styleId="8DB4C9F0B2A543699D7EA2982860A1EC">
    <w:name w:val="8DB4C9F0B2A543699D7EA2982860A1EC"/>
    <w:rsid w:val="000D5864"/>
  </w:style>
  <w:style w:type="paragraph" w:customStyle="1" w:styleId="0ED5E67B0526482F9F0345C6BEA99A91">
    <w:name w:val="0ED5E67B0526482F9F0345C6BEA99A91"/>
    <w:rsid w:val="000D5864"/>
  </w:style>
  <w:style w:type="paragraph" w:customStyle="1" w:styleId="69CB80A32FA14AE7B5D51798CD3EC72A">
    <w:name w:val="69CB80A32FA14AE7B5D51798CD3EC72A"/>
    <w:rsid w:val="000D5864"/>
  </w:style>
  <w:style w:type="paragraph" w:customStyle="1" w:styleId="4A75979F80B44A8EA9B228AB12C45914">
    <w:name w:val="4A75979F80B44A8EA9B228AB12C45914"/>
    <w:rsid w:val="000D5864"/>
  </w:style>
  <w:style w:type="paragraph" w:customStyle="1" w:styleId="74F02DD219274F40A0B794E1B34D15B0">
    <w:name w:val="74F02DD219274F40A0B794E1B34D15B0"/>
    <w:rsid w:val="000D5864"/>
  </w:style>
  <w:style w:type="paragraph" w:customStyle="1" w:styleId="4D645A6FF968403FBA86CCEC2D8C5B3C">
    <w:name w:val="4D645A6FF968403FBA86CCEC2D8C5B3C"/>
    <w:rsid w:val="000D5864"/>
  </w:style>
  <w:style w:type="paragraph" w:customStyle="1" w:styleId="8B06C315FC644067B7DC851526B24CB1">
    <w:name w:val="8B06C315FC644067B7DC851526B24CB1"/>
    <w:rsid w:val="000D5864"/>
  </w:style>
  <w:style w:type="paragraph" w:customStyle="1" w:styleId="C9BD9AEB48A24CB6BA52B968A70329C2">
    <w:name w:val="C9BD9AEB48A24CB6BA52B968A70329C2"/>
    <w:rsid w:val="000D5864"/>
  </w:style>
  <w:style w:type="paragraph" w:customStyle="1" w:styleId="67F3280844A34C24A6F5DF737F581199">
    <w:name w:val="67F3280844A34C24A6F5DF737F581199"/>
    <w:rsid w:val="000D5864"/>
  </w:style>
  <w:style w:type="paragraph" w:customStyle="1" w:styleId="DF912E28953047E5833DDE47371E7FE0">
    <w:name w:val="DF912E28953047E5833DDE47371E7FE0"/>
    <w:rsid w:val="000D5864"/>
  </w:style>
  <w:style w:type="paragraph" w:customStyle="1" w:styleId="0CE01C641D5D44908F0DB4B1990B66A6">
    <w:name w:val="0CE01C641D5D44908F0DB4B1990B66A6"/>
    <w:rsid w:val="000D5864"/>
  </w:style>
  <w:style w:type="paragraph" w:customStyle="1" w:styleId="B595C40981A744468EF68B11DEED97F2">
    <w:name w:val="B595C40981A744468EF68B11DEED97F2"/>
    <w:rsid w:val="000D5864"/>
  </w:style>
  <w:style w:type="paragraph" w:customStyle="1" w:styleId="63EF847E632F4C13827BE95ACB0994CE">
    <w:name w:val="63EF847E632F4C13827BE95ACB0994CE"/>
    <w:rsid w:val="000D5864"/>
  </w:style>
  <w:style w:type="paragraph" w:customStyle="1" w:styleId="B4D5D4BB34A24B638B9AAE3CEDFB3DE3">
    <w:name w:val="B4D5D4BB34A24B638B9AAE3CEDFB3DE3"/>
    <w:rsid w:val="000D5864"/>
  </w:style>
  <w:style w:type="paragraph" w:customStyle="1" w:styleId="5291522117F3447F89CCC968E8819183">
    <w:name w:val="5291522117F3447F89CCC968E8819183"/>
    <w:rsid w:val="000D5864"/>
  </w:style>
  <w:style w:type="paragraph" w:customStyle="1" w:styleId="44BFEC623979401F9CAC9749725E7E03">
    <w:name w:val="44BFEC623979401F9CAC9749725E7E03"/>
    <w:rsid w:val="000D5864"/>
  </w:style>
  <w:style w:type="paragraph" w:customStyle="1" w:styleId="7E39EA4CEF964193B900FCD1FC4221B8">
    <w:name w:val="7E39EA4CEF964193B900FCD1FC4221B8"/>
    <w:rsid w:val="000D5864"/>
  </w:style>
  <w:style w:type="paragraph" w:customStyle="1" w:styleId="9C72AB656BAB46AF91FBAEEF3A96538E">
    <w:name w:val="9C72AB656BAB46AF91FBAEEF3A96538E"/>
    <w:rsid w:val="000D5864"/>
  </w:style>
  <w:style w:type="paragraph" w:customStyle="1" w:styleId="4BAEA190AA9F46E8AC6373D713A75302">
    <w:name w:val="4BAEA190AA9F46E8AC6373D713A75302"/>
    <w:rsid w:val="000D5864"/>
  </w:style>
  <w:style w:type="paragraph" w:customStyle="1" w:styleId="DA92460AEE8040F787E467962286FFEB">
    <w:name w:val="DA92460AEE8040F787E467962286FFEB"/>
    <w:rsid w:val="000D5864"/>
  </w:style>
  <w:style w:type="paragraph" w:customStyle="1" w:styleId="F0D5F93C417B4B61B48912893DF98293">
    <w:name w:val="F0D5F93C417B4B61B48912893DF98293"/>
    <w:rsid w:val="000D5864"/>
  </w:style>
  <w:style w:type="paragraph" w:customStyle="1" w:styleId="2319D79F672A4BB9A77C5229CC245559">
    <w:name w:val="2319D79F672A4BB9A77C5229CC245559"/>
    <w:rsid w:val="000D5864"/>
  </w:style>
  <w:style w:type="paragraph" w:customStyle="1" w:styleId="C721A6CF373F44C6A938A87ED471B480">
    <w:name w:val="C721A6CF373F44C6A938A87ED471B480"/>
    <w:rsid w:val="000D5864"/>
  </w:style>
  <w:style w:type="paragraph" w:customStyle="1" w:styleId="D0D7CCD97E0D44EAA45AA62D557AC391">
    <w:name w:val="D0D7CCD97E0D44EAA45AA62D557AC391"/>
    <w:rsid w:val="000D5864"/>
  </w:style>
  <w:style w:type="paragraph" w:customStyle="1" w:styleId="6F8DA134BCE44912AA44B69C7F3EA184">
    <w:name w:val="6F8DA134BCE44912AA44B69C7F3EA184"/>
    <w:rsid w:val="000D5864"/>
  </w:style>
  <w:style w:type="paragraph" w:customStyle="1" w:styleId="3C69F9667787444CBF7230024CFF0E1D">
    <w:name w:val="3C69F9667787444CBF7230024CFF0E1D"/>
    <w:rsid w:val="000D5864"/>
  </w:style>
  <w:style w:type="paragraph" w:customStyle="1" w:styleId="FC617A51ADC54088AD8BF99B7D4E65B7">
    <w:name w:val="FC617A51ADC54088AD8BF99B7D4E65B7"/>
    <w:rsid w:val="000D5864"/>
  </w:style>
  <w:style w:type="paragraph" w:customStyle="1" w:styleId="254922F4F9174D3591BC296BA5A34422">
    <w:name w:val="254922F4F9174D3591BC296BA5A34422"/>
    <w:rsid w:val="000D5864"/>
  </w:style>
  <w:style w:type="paragraph" w:customStyle="1" w:styleId="D7D289CEB9D847BA8CFB4B5F9816F02D">
    <w:name w:val="D7D289CEB9D847BA8CFB4B5F9816F02D"/>
    <w:rsid w:val="000D5864"/>
  </w:style>
  <w:style w:type="paragraph" w:customStyle="1" w:styleId="B6AC041BA00A4FDE8CAD5017AE481630">
    <w:name w:val="B6AC041BA00A4FDE8CAD5017AE481630"/>
    <w:rsid w:val="000D5864"/>
  </w:style>
  <w:style w:type="paragraph" w:customStyle="1" w:styleId="C768007C9ACD450E9794DCCDA801B907">
    <w:name w:val="C768007C9ACD450E9794DCCDA801B907"/>
    <w:rsid w:val="000D5864"/>
  </w:style>
  <w:style w:type="paragraph" w:customStyle="1" w:styleId="1C322DEA26D740E4AAD3D245C88FD604">
    <w:name w:val="1C322DEA26D740E4AAD3D245C88FD604"/>
    <w:rsid w:val="000D5864"/>
  </w:style>
  <w:style w:type="paragraph" w:customStyle="1" w:styleId="E6C08C08D7A54E99AE17820F0101922B">
    <w:name w:val="E6C08C08D7A54E99AE17820F0101922B"/>
    <w:rsid w:val="000D5864"/>
  </w:style>
  <w:style w:type="paragraph" w:customStyle="1" w:styleId="4D3B81D9267C4E3687819060AF0BCEF2">
    <w:name w:val="4D3B81D9267C4E3687819060AF0BCEF2"/>
    <w:rsid w:val="000D5864"/>
  </w:style>
  <w:style w:type="paragraph" w:customStyle="1" w:styleId="437C6B5C1843404D9F3A143F0F90D099">
    <w:name w:val="437C6B5C1843404D9F3A143F0F90D099"/>
    <w:rsid w:val="000D5864"/>
  </w:style>
  <w:style w:type="paragraph" w:customStyle="1" w:styleId="56BFB5C96D1A4082B7AD764F71CD0E2F">
    <w:name w:val="56BFB5C96D1A4082B7AD764F71CD0E2F"/>
    <w:rsid w:val="000D5864"/>
  </w:style>
  <w:style w:type="paragraph" w:customStyle="1" w:styleId="81B0119EDCE84B86A3DD02507636C724">
    <w:name w:val="81B0119EDCE84B86A3DD02507636C724"/>
    <w:rsid w:val="000D5864"/>
  </w:style>
  <w:style w:type="paragraph" w:customStyle="1" w:styleId="731CCCB255FA4BB297B1C8521BE4BBEE">
    <w:name w:val="731CCCB255FA4BB297B1C8521BE4BBEE"/>
    <w:rsid w:val="000D5864"/>
  </w:style>
  <w:style w:type="paragraph" w:customStyle="1" w:styleId="DDB34ED9F32848319124FAF0F68EF983">
    <w:name w:val="DDB34ED9F32848319124FAF0F68EF983"/>
    <w:rsid w:val="000D5864"/>
  </w:style>
  <w:style w:type="paragraph" w:customStyle="1" w:styleId="C260224343404BC29AD6BD6A05F7AE59">
    <w:name w:val="C260224343404BC29AD6BD6A05F7AE59"/>
    <w:rsid w:val="000D5864"/>
  </w:style>
  <w:style w:type="paragraph" w:customStyle="1" w:styleId="92A0A513BBCE4A379CD3B7F065ED2B20">
    <w:name w:val="92A0A513BBCE4A379CD3B7F065ED2B20"/>
    <w:rsid w:val="000D5864"/>
  </w:style>
  <w:style w:type="paragraph" w:customStyle="1" w:styleId="DFDD2861D450477987B65E7B120F9AD6">
    <w:name w:val="DFDD2861D450477987B65E7B120F9AD6"/>
    <w:rsid w:val="000D5864"/>
  </w:style>
  <w:style w:type="paragraph" w:customStyle="1" w:styleId="5BC51545AA48479A88415C25F39CA3EF">
    <w:name w:val="5BC51545AA48479A88415C25F39CA3EF"/>
    <w:rsid w:val="000D5864"/>
  </w:style>
  <w:style w:type="paragraph" w:customStyle="1" w:styleId="79172ED5781A4D6A979BCEF011D35D7A">
    <w:name w:val="79172ED5781A4D6A979BCEF011D35D7A"/>
    <w:rsid w:val="000D5864"/>
  </w:style>
  <w:style w:type="paragraph" w:customStyle="1" w:styleId="674ACAFAF7434253A1174C46FFADE594">
    <w:name w:val="674ACAFAF7434253A1174C46FFADE594"/>
    <w:rsid w:val="000D5864"/>
  </w:style>
  <w:style w:type="paragraph" w:customStyle="1" w:styleId="130B00D5EF3F404DB48EFD105283C817">
    <w:name w:val="130B00D5EF3F404DB48EFD105283C817"/>
    <w:rsid w:val="000D5864"/>
  </w:style>
  <w:style w:type="paragraph" w:customStyle="1" w:styleId="D8CE6FD36E90471BA3A79DA698F073B3">
    <w:name w:val="D8CE6FD36E90471BA3A79DA698F073B3"/>
    <w:rsid w:val="000D5864"/>
  </w:style>
  <w:style w:type="paragraph" w:customStyle="1" w:styleId="7B6D78D9488349BB916FF3944113DB95">
    <w:name w:val="7B6D78D9488349BB916FF3944113DB95"/>
    <w:rsid w:val="000D5864"/>
  </w:style>
  <w:style w:type="paragraph" w:customStyle="1" w:styleId="FED5BFA6104A425ABE8B6A7B2B3E2F0C">
    <w:name w:val="FED5BFA6104A425ABE8B6A7B2B3E2F0C"/>
    <w:rsid w:val="000D5864"/>
  </w:style>
  <w:style w:type="paragraph" w:customStyle="1" w:styleId="859EFAB265B54DC88058FE1C421D4B52">
    <w:name w:val="859EFAB265B54DC88058FE1C421D4B52"/>
    <w:rsid w:val="000D5864"/>
  </w:style>
  <w:style w:type="paragraph" w:customStyle="1" w:styleId="B8B8BD3B21344F28972B9EB2E5D0D934">
    <w:name w:val="B8B8BD3B21344F28972B9EB2E5D0D934"/>
    <w:rsid w:val="000D5864"/>
  </w:style>
  <w:style w:type="paragraph" w:customStyle="1" w:styleId="13B466271CCB4750B8C31047199FF5AE">
    <w:name w:val="13B466271CCB4750B8C31047199FF5AE"/>
    <w:rsid w:val="000D5864"/>
  </w:style>
  <w:style w:type="paragraph" w:customStyle="1" w:styleId="E2BBD3C4C89F4A02BF9883B6708E9249">
    <w:name w:val="E2BBD3C4C89F4A02BF9883B6708E9249"/>
    <w:rsid w:val="000D5864"/>
  </w:style>
  <w:style w:type="paragraph" w:customStyle="1" w:styleId="321AC443AE5C4290BD995A3B32AB6A8F">
    <w:name w:val="321AC443AE5C4290BD995A3B32AB6A8F"/>
    <w:rsid w:val="000D5864"/>
  </w:style>
  <w:style w:type="paragraph" w:customStyle="1" w:styleId="833B4F02EDC0405D9D5C81EF0790E4A9">
    <w:name w:val="833B4F02EDC0405D9D5C81EF0790E4A9"/>
    <w:rsid w:val="000D5864"/>
  </w:style>
  <w:style w:type="paragraph" w:customStyle="1" w:styleId="23ED4C5464B44661B92BE2F18E8F041F">
    <w:name w:val="23ED4C5464B44661B92BE2F18E8F041F"/>
    <w:rsid w:val="000D5864"/>
  </w:style>
  <w:style w:type="paragraph" w:customStyle="1" w:styleId="420F2F25E2FA45EF83B40E005509701A">
    <w:name w:val="420F2F25E2FA45EF83B40E005509701A"/>
    <w:rsid w:val="000D5864"/>
  </w:style>
  <w:style w:type="paragraph" w:customStyle="1" w:styleId="4F2306153B0C46C9BCD3444AB383EA2E">
    <w:name w:val="4F2306153B0C46C9BCD3444AB383EA2E"/>
    <w:rsid w:val="000D5864"/>
  </w:style>
  <w:style w:type="paragraph" w:customStyle="1" w:styleId="017079DFF7AD4CE791AD14C482FACE31">
    <w:name w:val="017079DFF7AD4CE791AD14C482FACE31"/>
    <w:rsid w:val="000D5864"/>
  </w:style>
  <w:style w:type="paragraph" w:customStyle="1" w:styleId="5F16D4C468104CD598BDA388A2951F28">
    <w:name w:val="5F16D4C468104CD598BDA388A2951F28"/>
    <w:rsid w:val="000D5864"/>
  </w:style>
  <w:style w:type="paragraph" w:customStyle="1" w:styleId="FCF7E9BBA1D3493A93652089956A105C">
    <w:name w:val="FCF7E9BBA1D3493A93652089956A105C"/>
    <w:rsid w:val="000D5864"/>
  </w:style>
  <w:style w:type="paragraph" w:customStyle="1" w:styleId="A083C2EBA59F49B2BC110ACC210CE14D">
    <w:name w:val="A083C2EBA59F49B2BC110ACC210CE14D"/>
    <w:rsid w:val="000D5864"/>
  </w:style>
  <w:style w:type="paragraph" w:customStyle="1" w:styleId="DD21EB213CF04B12938402731F69DC7B">
    <w:name w:val="DD21EB213CF04B12938402731F69DC7B"/>
    <w:rsid w:val="000D5864"/>
  </w:style>
  <w:style w:type="paragraph" w:customStyle="1" w:styleId="E8E75752BE65487AB3B642EED236027A">
    <w:name w:val="E8E75752BE65487AB3B642EED236027A"/>
    <w:rsid w:val="000D5864"/>
  </w:style>
  <w:style w:type="paragraph" w:customStyle="1" w:styleId="B0F688AC916142C4A565BB9816584CD2">
    <w:name w:val="B0F688AC916142C4A565BB9816584CD2"/>
    <w:rsid w:val="000D5864"/>
  </w:style>
  <w:style w:type="paragraph" w:customStyle="1" w:styleId="32BA19D7E1FE47AD8792CE3F8E28E2BD">
    <w:name w:val="32BA19D7E1FE47AD8792CE3F8E28E2BD"/>
    <w:rsid w:val="000D5864"/>
  </w:style>
  <w:style w:type="paragraph" w:customStyle="1" w:styleId="CC4A26A7992F47B2AA21555DBB76C851">
    <w:name w:val="CC4A26A7992F47B2AA21555DBB76C851"/>
    <w:rsid w:val="000D5864"/>
  </w:style>
  <w:style w:type="paragraph" w:customStyle="1" w:styleId="39DBBC8DD45B434F8B57A81499D1FCCF">
    <w:name w:val="39DBBC8DD45B434F8B57A81499D1FCCF"/>
    <w:rsid w:val="000D5864"/>
  </w:style>
  <w:style w:type="paragraph" w:customStyle="1" w:styleId="296756A497944719A7DD72CE583CA125">
    <w:name w:val="296756A497944719A7DD72CE583CA125"/>
    <w:rsid w:val="000D5864"/>
  </w:style>
  <w:style w:type="paragraph" w:customStyle="1" w:styleId="837969D89941424D8BA456AA8AF312B43">
    <w:name w:val="837969D89941424D8BA456AA8AF312B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3">
    <w:name w:val="8337F66DBD7F4CFCB471301AE9DD09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3">
    <w:name w:val="BF5EB2938D9341BCB9CBBA4396375B7A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3">
    <w:name w:val="0766028A04834F17B9E46298BF0A0A4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3">
    <w:name w:val="FB607AC300894CC5948518CAD510340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3">
    <w:name w:val="7D0C6BC707CC4DC3A574C7C0C6E9EDCF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3">
    <w:name w:val="CB9EA3CA355545CE9C5B1333D1C2579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3">
    <w:name w:val="4BEB963DF8B24DDAA2E311DF22C0B8DD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3">
    <w:name w:val="6978E6A13B2E42698C662AF44E7370AB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3">
    <w:name w:val="C8593136C4B741C1B97A269F65A2A87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3">
    <w:name w:val="1ACD7A950C234C0AA923B69367FBE81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4">
    <w:name w:val="172DC4BF8866476D93E37A3910C7E2FE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4">
    <w:name w:val="4A543FED69CB417ABEDC9EB3A2C38DA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4">
    <w:name w:val="FC7FD96F072943629EAECB9FEE7BD6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4">
    <w:name w:val="6D3B27F5ACB946EF8122BB358446DE13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4">
    <w:name w:val="0A1795CE8EAC426EA50EF7B958C66CE2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4">
    <w:name w:val="CA5DCE5234B547278901041DEB20A0EC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3">
    <w:name w:val="2F240A39AE4B4C7ABC75644D769C600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3">
    <w:name w:val="5DAFCD918BE6454F97EE5BECE9BA62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3">
    <w:name w:val="196D408AB3E543E0BC65E8461265E62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2">
    <w:name w:val="6240E79BF77E4C5A830AA98795CDEA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2">
    <w:name w:val="A87D88B91B8F4892947E8410F21BE3A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2">
    <w:name w:val="03C4BF7B43A64BC38C8E6C6DEB06C7F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2">
    <w:name w:val="BD1A4D784C6A4B2BB6E0E372B528076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2">
    <w:name w:val="6774C8876B9E49A684F03561B6910AE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2">
    <w:name w:val="5FE57FD46D6F4627901EC365146BC9A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2">
    <w:name w:val="48C404764C624BE3A8835D8626079F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2">
    <w:name w:val="4BCCBEAE07B8446D913BD304E561A28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2">
    <w:name w:val="D757686DE5EF4CAB99683BD2B35968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2">
    <w:name w:val="BCD659435F5542ADAD9E3D734A61AD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2">
    <w:name w:val="F4CDAE7C73024CE7ABDAEEB5F688EDA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2">
    <w:name w:val="57DCFCFC313441D882A05E5A6D725F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2">
    <w:name w:val="152CBA968E824E1385F3A71B412F630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2">
    <w:name w:val="EBF186701AB2444195BCEA1C9163BCD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2">
    <w:name w:val="65FC7851779F4162A028AFB526364B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2">
    <w:name w:val="49893A4A3F724AF8A5FE2E46DE19343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2">
    <w:name w:val="75696A6A7EB844829FA78434F3A5318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2">
    <w:name w:val="E5331BC670BD41E1A385B83A66214B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2">
    <w:name w:val="72AAC05AC6F94DBD8C75A14A29EB8D6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2">
    <w:name w:val="9492A4A24FD64B0786457F3B521935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2">
    <w:name w:val="ECC70249B45E4A279952A152A0269C0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2">
    <w:name w:val="281058BEAB394A2C9C93B62A8D7AF2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2">
    <w:name w:val="CA06653A3EC44F009978442C195126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2">
    <w:name w:val="5CA56E4818D041AAA212D46763E4030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2">
    <w:name w:val="0B2BB02C7CE240CBAB9C4267E77CB3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2">
    <w:name w:val="4676547B0114458C823BE590C262506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2">
    <w:name w:val="35B605F60A204750B64D67400DC8DF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2">
    <w:name w:val="22782F11AF4E4CB6906FA1DF1F340B1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2">
    <w:name w:val="94E5CDC37D764786849E5D6A747460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2">
    <w:name w:val="CC35D2EEEBEB4261BCBAF8B31FF961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2">
    <w:name w:val="B5FF679DEAEC480FB7950DA50181BDC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2">
    <w:name w:val="CA11CCC3BCBA47D8A0C479B94AA4EFF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2">
    <w:name w:val="B1156A2EB79045099BE3977BB87D1B9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2">
    <w:name w:val="CF8FEAB077DF4F08AFFA6E88B255B5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2">
    <w:name w:val="35BB0847F572417CAE86D8E989B446B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2">
    <w:name w:val="DC527925E44B4B5A9E3BF41F84C097B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2">
    <w:name w:val="5903C53C6127404CB27D3FB72FEC757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2">
    <w:name w:val="2C3C18F27F5B4C4C9C06FEF1EA39EC1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2">
    <w:name w:val="7DA0F15D5986401CA56DD6A218184C3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2">
    <w:name w:val="23E419F2A6184EB2B4CD92318BE7C23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2">
    <w:name w:val="D7EA89AB54F6461C9373A7E6F712EC7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2">
    <w:name w:val="B90F78DACFBE4BA49DFED81857AC457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2">
    <w:name w:val="43B8C84312874415B7923585F7FFD2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2">
    <w:name w:val="FBFA74422CCC474E930703A7116D675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2">
    <w:name w:val="9BCD9F85E0EA4C1B9615B0443A6E4A5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2">
    <w:name w:val="9B3657A1313E42189A86F62F3CC4C2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2">
    <w:name w:val="C49B6D4AA7804FE3946E2B181D1109F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2">
    <w:name w:val="215146AAAAAA4DE38F631D11A7448FD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2">
    <w:name w:val="21C0B79A1C814A9A94ED8F005938D8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2">
    <w:name w:val="B01350306A42476492D2BB9E17B3D69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2">
    <w:name w:val="B71F9EE9E9094887AA8C92A9B5BCAA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2">
    <w:name w:val="93F1C36B7B234F92984669BBE428FDE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2">
    <w:name w:val="575D1F23CC8E47F9AB3591B8BF92F66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2">
    <w:name w:val="C7A6282B5AE944209A4328CC11C0D8A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2">
    <w:name w:val="4390AA86F11D42C8862CD9AE523B27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2">
    <w:name w:val="E2B32AEDE82A429BBAD3C5936993D6C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2">
    <w:name w:val="152965C8D27944C39BED833D5FB21C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2">
    <w:name w:val="F392AFEF9CC848CFB2191069E13634B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2">
    <w:name w:val="A8CA00DD76C54298BE8B62D55C392A5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2">
    <w:name w:val="F0F2AD2EE2F44CA8A2AB847B9027DEB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2">
    <w:name w:val="BCEC7D1B9F7E4958B9B35F6EE372D1D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2">
    <w:name w:val="A221AD61B3E8408BB3919F693100F7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2">
    <w:name w:val="9A86A4D174E74A259BC4F81028A396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2">
    <w:name w:val="52DF7306721C43A0ABAF722E7CF1A4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2">
    <w:name w:val="9F0AB9D3507F4BE99BB3FAB11F7DA29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2">
    <w:name w:val="ADF0EA155B6C400894F34D7C74D4D7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2">
    <w:name w:val="689751EE819F45F38171DC1A620FE63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2">
    <w:name w:val="DF3F47C560C44C598EB1AE7AF84B30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2">
    <w:name w:val="9F1E9A6F387B40A491CDB2C34C5FEF0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2">
    <w:name w:val="C76AE16D2CB24A9282F3B527D86CF89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2">
    <w:name w:val="6D4F64D0D3604EFFAC3EC11E047EF2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2">
    <w:name w:val="4F22F96340294FE4B576184F02D442E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2">
    <w:name w:val="86305147A4394E13AA6E078C5576197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2">
    <w:name w:val="997B8FFAF88647A3A460972A4AED55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2">
    <w:name w:val="648C5E94C64545F187C6CD153E43B61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2">
    <w:name w:val="BA61D6A0E3E64756B7A65E80864746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2">
    <w:name w:val="0A4F34198C6D44DFA08A8E5F85FACE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2">
    <w:name w:val="ED126A7FDD4F4CF2B1E3C7B0FB9296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2">
    <w:name w:val="A0BC71F7576E43FCAA00F32C372E8A5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2">
    <w:name w:val="AB4B6621CCFB467A9CCD266CF6DDBE9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2">
    <w:name w:val="514B1FD5B25A45FB8923A2D63574F5F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2">
    <w:name w:val="F1E3F5B285104CF887BB182B44F022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2">
    <w:name w:val="F3251AB4B46042D2BC7AC547DD6693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2">
    <w:name w:val="DEC1A0853CF342E091F20DD5C562B7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2">
    <w:name w:val="DA04F2C574044B0ABFF534FE0FDA054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2">
    <w:name w:val="51E1697C7F204053A355717735F468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2">
    <w:name w:val="EF9DAA58A9DA4A65AA0C9BD8B36F5F0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2">
    <w:name w:val="4259FE33C1D74F2E98BAE8BFC331D6F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1">
    <w:name w:val="75D66881B56A4EBF9C00B4E6E820BC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2">
    <w:name w:val="1AA8744784E3479396889CD22BEF0BA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1">
    <w:name w:val="A8AB135AC9FE42B9B2518836A8ECED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1">
    <w:name w:val="B51F0AB985F445AFB94A08B7C5185EC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1">
    <w:name w:val="D00AEAF245804B45BAA594BF992784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1">
    <w:name w:val="698A652959324FA4858E63CB25351EF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1">
    <w:name w:val="0389B5BC153F425CA3CE04721F420C5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1">
    <w:name w:val="4E9C1045B5AC4F0B992767416751938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1">
    <w:name w:val="DC57CA2AA0864519A2C8BF6D49D1C16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1">
    <w:name w:val="6290052F22F34A7B9744F0A711C35F2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1">
    <w:name w:val="86B2F34C4E66472C8D5AC22AF9AF302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1">
    <w:name w:val="7E0700F7C09F48058082886B111925D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1">
    <w:name w:val="034B9EDF4D0C464C87D9CAE0B017F34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1">
    <w:name w:val="3DEB108F996B497C91206F8975DBE6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1">
    <w:name w:val="440BE1BA1064464FA9C34F5568413BB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1">
    <w:name w:val="8618FEC8F5E54952B84FA6C8F8F576C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1">
    <w:name w:val="6AB17F458C70438BAD67FE3EA1CBCB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1">
    <w:name w:val="D4F56766757C468783FC6FFB64BCA13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1">
    <w:name w:val="3F2E7584481A4003AA0666CC9CE7BA0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1">
    <w:name w:val="305A2757B0A64A05B7B64A4A945195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1">
    <w:name w:val="9C6E6B6738B44CB9A49CCC28DC3F035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1">
    <w:name w:val="752E632C774A4CDA89AF2338E6DC8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2460AEE8040F787E467962286FFEB1">
    <w:name w:val="DA92460AEE8040F787E467962286FFE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F93C417B4B61B48912893DF982931">
    <w:name w:val="F0D5F93C417B4B61B48912893DF9829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D79F672A4BB9A77C5229CC2455591">
    <w:name w:val="2319D79F672A4BB9A77C5229CC2455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1A6CF373F44C6A938A87ED471B4801">
    <w:name w:val="C721A6CF373F44C6A938A87ED471B48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CCD97E0D44EAA45AA62D557AC3911">
    <w:name w:val="D0D7CCD97E0D44EAA45AA62D557AC3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DA134BCE44912AA44B69C7F3EA1841">
    <w:name w:val="6F8DA134BCE44912AA44B69C7F3EA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F9667787444CBF7230024CFF0E1D1">
    <w:name w:val="3C69F9667787444CBF7230024CFF0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7A51ADC54088AD8BF99B7D4E65B71">
    <w:name w:val="FC617A51ADC54088AD8BF99B7D4E65B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22F4F9174D3591BC296BA5A344221">
    <w:name w:val="254922F4F9174D3591BC296BA5A344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9CEB9D847BA8CFB4B5F9816F02D1">
    <w:name w:val="D7D289CEB9D847BA8CFB4B5F9816F02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C041BA00A4FDE8CAD5017AE4816301">
    <w:name w:val="B6AC041BA00A4FDE8CAD5017AE4816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8007C9ACD450E9794DCCDA801B9071">
    <w:name w:val="C768007C9ACD450E9794DCCDA801B9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22DEA26D740E4AAD3D245C88FD6041">
    <w:name w:val="1C322DEA26D740E4AAD3D245C88FD6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08C08D7A54E99AE17820F0101922B1">
    <w:name w:val="E6C08C08D7A54E99AE17820F0101922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B81D9267C4E3687819060AF0BCEF21">
    <w:name w:val="4D3B81D9267C4E3687819060AF0BCEF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2">
    <w:name w:val="4279FA206E93400085DC7805F9A3483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2">
    <w:name w:val="19AD5E3F94284769A7268FE0E9C2FD9E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2">
    <w:name w:val="F77383B6EB4D4487BE4D902A03A32D3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2">
    <w:name w:val="03637247052842219F633F0BAA58630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2">
    <w:name w:val="227093BE3A064AD68430147A7C75B61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2">
    <w:name w:val="419CC7671B8D40EE938B1E7DFA43235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2">
    <w:name w:val="1B22C21D121C480EA4BBD19CE1DBA4D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2">
    <w:name w:val="51A7205EE37D467282B9F798A10026DD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2">
    <w:name w:val="AADFD955EE6646FCA26FA66460F227F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2">
    <w:name w:val="CF2810D5977F44E3A25E0145FD8C8C9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2">
    <w:name w:val="DD8B720D1B504665877D0026DC2A066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2">
    <w:name w:val="3AD76AAA6A7947E59E98FBE8BFA1FD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2">
    <w:name w:val="A0B1BAD2979D49DDB74AF2E99FD1B2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2">
    <w:name w:val="78B820C4EA88433B914B94740DD0886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2">
    <w:name w:val="A216F85A665043BAA2E76BA5802E7FC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2">
    <w:name w:val="8162AEA22036497FAB3AFAAF64FF68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2">
    <w:name w:val="C30DFB02BC6C4C218BED39DA9976A9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2">
    <w:name w:val="B2A80EF6D65D48B5BE5D1B9E9C42E83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2">
    <w:name w:val="CED10B837B29469CAD2F6FADFDF8E52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2">
    <w:name w:val="0B9980868C7944ADAD6F771DC0F73D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2">
    <w:name w:val="2909C0D13E9645998623876EBDE913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2">
    <w:name w:val="25E235ED05E94A44B5C25D48AF64155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2">
    <w:name w:val="BBB367316CF44BD08FCE7B180A62705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2">
    <w:name w:val="A35CEC17531E4D3BBB9855BDD40A6E4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2">
    <w:name w:val="02502076622443BBA1C06030CD5D3B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2">
    <w:name w:val="F6D6675DC64E467AA8336E60003D9F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2">
    <w:name w:val="F97DD8491BD94B758C2D7DC7EAEB9E8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2">
    <w:name w:val="E038EE8D0810403192BB6E35E265821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2">
    <w:name w:val="C3974E1B10874A658364DCC1BA88D6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2">
    <w:name w:val="6BA114F4665E410F8E27DDB8B124DA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2">
    <w:name w:val="872D87789A4840B98F691661345AE04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2">
    <w:name w:val="6F919836300F40DA9654CD0FE4650FC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02DEAA28A4592B56E2CCCB4362BE2">
    <w:name w:val="55A02DEAA28A4592B56E2CCCB4362BE2"/>
    <w:rsid w:val="000D5864"/>
  </w:style>
  <w:style w:type="paragraph" w:customStyle="1" w:styleId="738B2DAFD4D345AA9514E6DE57705653">
    <w:name w:val="738B2DAFD4D345AA9514E6DE57705653"/>
    <w:rsid w:val="000D5864"/>
  </w:style>
  <w:style w:type="paragraph" w:customStyle="1" w:styleId="ED23FA94CC8B4EEA88EE270E96823C23">
    <w:name w:val="ED23FA94CC8B4EEA88EE270E96823C23"/>
    <w:rsid w:val="000D5864"/>
  </w:style>
  <w:style w:type="paragraph" w:customStyle="1" w:styleId="8D8C194AC033481F9CE16ADF34C36F27">
    <w:name w:val="8D8C194AC033481F9CE16ADF34C36F27"/>
    <w:rsid w:val="000D5864"/>
  </w:style>
  <w:style w:type="paragraph" w:customStyle="1" w:styleId="CF29F739A3A44C95807E8B46FF9A9956">
    <w:name w:val="CF29F739A3A44C95807E8B46FF9A9956"/>
    <w:rsid w:val="000D5864"/>
  </w:style>
  <w:style w:type="paragraph" w:customStyle="1" w:styleId="DB71DEECF61C4190A0F686A6A7168E45">
    <w:name w:val="DB71DEECF61C4190A0F686A6A7168E45"/>
    <w:rsid w:val="000D5864"/>
  </w:style>
  <w:style w:type="paragraph" w:customStyle="1" w:styleId="19CFEAEC511048BCB1C21C4E2AB899CE">
    <w:name w:val="19CFEAEC511048BCB1C21C4E2AB899CE"/>
    <w:rsid w:val="000D5864"/>
  </w:style>
  <w:style w:type="paragraph" w:customStyle="1" w:styleId="416E9D0C28BE423AB390509A83E7A688">
    <w:name w:val="416E9D0C28BE423AB390509A83E7A688"/>
    <w:rsid w:val="000D5864"/>
  </w:style>
  <w:style w:type="paragraph" w:customStyle="1" w:styleId="09B2C90F7ACD4BE0AB0BC49C673FE503">
    <w:name w:val="09B2C90F7ACD4BE0AB0BC49C673FE503"/>
    <w:rsid w:val="000D5864"/>
  </w:style>
  <w:style w:type="paragraph" w:customStyle="1" w:styleId="FA523F23410F4626A37203C1CA3D448B">
    <w:name w:val="FA523F23410F4626A37203C1CA3D448B"/>
    <w:rsid w:val="000D5864"/>
  </w:style>
  <w:style w:type="paragraph" w:customStyle="1" w:styleId="2A103B31597E4072AD21155CBE313151">
    <w:name w:val="2A103B31597E4072AD21155CBE313151"/>
    <w:rsid w:val="000D5864"/>
  </w:style>
  <w:style w:type="paragraph" w:customStyle="1" w:styleId="D9BC0F26D4D84785B85D91B07170C086">
    <w:name w:val="D9BC0F26D4D84785B85D91B07170C086"/>
    <w:rsid w:val="000D5864"/>
  </w:style>
  <w:style w:type="paragraph" w:customStyle="1" w:styleId="E6AD8094266D4529A62994C9FB9EC75F">
    <w:name w:val="E6AD8094266D4529A62994C9FB9EC75F"/>
    <w:rsid w:val="000D5864"/>
  </w:style>
  <w:style w:type="paragraph" w:customStyle="1" w:styleId="1BF1263ABBE24E2DAD526C23409867FE">
    <w:name w:val="1BF1263ABBE24E2DAD526C23409867FE"/>
    <w:rsid w:val="000D5864"/>
  </w:style>
  <w:style w:type="paragraph" w:customStyle="1" w:styleId="802C825113114A28B0534DD354EB1D46">
    <w:name w:val="802C825113114A28B0534DD354EB1D46"/>
    <w:rsid w:val="000D5864"/>
  </w:style>
  <w:style w:type="paragraph" w:customStyle="1" w:styleId="9D153F8CE3084A40BB724C41F8966F65">
    <w:name w:val="9D153F8CE3084A40BB724C41F8966F65"/>
    <w:rsid w:val="000D5864"/>
  </w:style>
  <w:style w:type="paragraph" w:customStyle="1" w:styleId="A04284DEB3E343A0BF12821BBE63E469">
    <w:name w:val="A04284DEB3E343A0BF12821BBE63E469"/>
    <w:rsid w:val="000D5864"/>
  </w:style>
  <w:style w:type="paragraph" w:customStyle="1" w:styleId="34E05C121B92459C95E7163CFBD493D4">
    <w:name w:val="34E05C121B92459C95E7163CFBD493D4"/>
    <w:rsid w:val="000D5864"/>
  </w:style>
  <w:style w:type="paragraph" w:customStyle="1" w:styleId="57CD22E2E2464D3C859EA61D31217109">
    <w:name w:val="57CD22E2E2464D3C859EA61D31217109"/>
    <w:rsid w:val="000D5864"/>
  </w:style>
  <w:style w:type="paragraph" w:customStyle="1" w:styleId="478931906EDF42FBB6ED211E8151F0F9">
    <w:name w:val="478931906EDF42FBB6ED211E8151F0F9"/>
    <w:rsid w:val="000D5864"/>
  </w:style>
  <w:style w:type="paragraph" w:customStyle="1" w:styleId="D0D563C412A24CE7B4DED6D74C8FE242">
    <w:name w:val="D0D563C412A24CE7B4DED6D74C8FE242"/>
    <w:rsid w:val="000D5864"/>
  </w:style>
  <w:style w:type="paragraph" w:customStyle="1" w:styleId="543D2686A7604ABC91889DC86F7751AA">
    <w:name w:val="543D2686A7604ABC91889DC86F7751AA"/>
    <w:rsid w:val="000D5864"/>
  </w:style>
  <w:style w:type="paragraph" w:customStyle="1" w:styleId="B4A9D99C817F4D728CE52F376E73DB92">
    <w:name w:val="B4A9D99C817F4D728CE52F376E73DB92"/>
    <w:rsid w:val="000D5864"/>
  </w:style>
  <w:style w:type="paragraph" w:customStyle="1" w:styleId="04874504DF034A629526999B98241D74">
    <w:name w:val="04874504DF034A629526999B98241D74"/>
    <w:rsid w:val="000D5864"/>
  </w:style>
  <w:style w:type="paragraph" w:customStyle="1" w:styleId="C2DFA097839B483583AAEEC4485FB92F">
    <w:name w:val="C2DFA097839B483583AAEEC4485FB92F"/>
    <w:rsid w:val="000D5864"/>
  </w:style>
  <w:style w:type="paragraph" w:customStyle="1" w:styleId="02CCD685A4224BF2BD451E0DAC03CCB2">
    <w:name w:val="02CCD685A4224BF2BD451E0DAC03CCB2"/>
    <w:rsid w:val="000D5864"/>
  </w:style>
  <w:style w:type="paragraph" w:customStyle="1" w:styleId="FC51AE3675C74463B9A09E3985185A03">
    <w:name w:val="FC51AE3675C74463B9A09E3985185A03"/>
    <w:rsid w:val="000D5864"/>
  </w:style>
  <w:style w:type="paragraph" w:customStyle="1" w:styleId="F45D45AC96414176815693FC4DBC42BF">
    <w:name w:val="F45D45AC96414176815693FC4DBC42BF"/>
    <w:rsid w:val="000D5864"/>
  </w:style>
  <w:style w:type="paragraph" w:customStyle="1" w:styleId="2657E8EAB5DC481F81BFA611548BEA6D">
    <w:name w:val="2657E8EAB5DC481F81BFA611548BEA6D"/>
    <w:rsid w:val="000D5864"/>
  </w:style>
  <w:style w:type="paragraph" w:customStyle="1" w:styleId="9F6BD529F13E49A0B179D21E0D019EBC">
    <w:name w:val="9F6BD529F13E49A0B179D21E0D019EBC"/>
    <w:rsid w:val="000D5864"/>
  </w:style>
  <w:style w:type="paragraph" w:customStyle="1" w:styleId="70C018455C4340A4ADA30D1689C8E414">
    <w:name w:val="70C018455C4340A4ADA30D1689C8E414"/>
    <w:rsid w:val="000D5864"/>
  </w:style>
  <w:style w:type="paragraph" w:customStyle="1" w:styleId="E114301FD71B4C6AB18B61700F38F083">
    <w:name w:val="E114301FD71B4C6AB18B61700F38F083"/>
    <w:rsid w:val="000D5864"/>
  </w:style>
  <w:style w:type="paragraph" w:customStyle="1" w:styleId="91926217ECC94156AE4A43C62154F0D2">
    <w:name w:val="91926217ECC94156AE4A43C62154F0D2"/>
    <w:rsid w:val="000D5864"/>
  </w:style>
  <w:style w:type="paragraph" w:customStyle="1" w:styleId="12060DAA4554467A88838EE3660D834D">
    <w:name w:val="12060DAA4554467A88838EE3660D834D"/>
    <w:rsid w:val="000D5864"/>
  </w:style>
  <w:style w:type="paragraph" w:customStyle="1" w:styleId="4E4C4E66E1754561AD88DC9548419197">
    <w:name w:val="4E4C4E66E1754561AD88DC9548419197"/>
    <w:rsid w:val="000D5864"/>
  </w:style>
  <w:style w:type="paragraph" w:customStyle="1" w:styleId="6E96D7F562F748C9BEAEF1454B46DD9E">
    <w:name w:val="6E96D7F562F748C9BEAEF1454B46DD9E"/>
    <w:rsid w:val="000D5864"/>
  </w:style>
  <w:style w:type="paragraph" w:customStyle="1" w:styleId="22592CA0396A4AD4985DDFA607B3FA18">
    <w:name w:val="22592CA0396A4AD4985DDFA607B3FA18"/>
    <w:rsid w:val="000D5864"/>
  </w:style>
  <w:style w:type="paragraph" w:customStyle="1" w:styleId="93EC244EE03E419581961A4BE64DF2DD">
    <w:name w:val="93EC244EE03E419581961A4BE64DF2DD"/>
    <w:rsid w:val="000D5864"/>
  </w:style>
  <w:style w:type="paragraph" w:customStyle="1" w:styleId="C34A1239FE574C2489C74A9C8B37A5D5">
    <w:name w:val="C34A1239FE574C2489C74A9C8B37A5D5"/>
    <w:rsid w:val="000D5864"/>
  </w:style>
  <w:style w:type="paragraph" w:customStyle="1" w:styleId="14EC336099094F51B4649C283DFD3B6E">
    <w:name w:val="14EC336099094F51B4649C283DFD3B6E"/>
    <w:rsid w:val="000D5864"/>
  </w:style>
  <w:style w:type="paragraph" w:customStyle="1" w:styleId="E8FD16824EAE438F93705862C6027CD4">
    <w:name w:val="E8FD16824EAE438F93705862C6027CD4"/>
    <w:rsid w:val="000D5864"/>
  </w:style>
  <w:style w:type="paragraph" w:customStyle="1" w:styleId="3596CA86C5F74ABA91B2B458631FEC41">
    <w:name w:val="3596CA86C5F74ABA91B2B458631FEC41"/>
    <w:rsid w:val="000D5864"/>
  </w:style>
  <w:style w:type="paragraph" w:customStyle="1" w:styleId="B5038C20D56F4D38B57B884E4A837E34">
    <w:name w:val="B5038C20D56F4D38B57B884E4A837E34"/>
    <w:rsid w:val="000D5864"/>
  </w:style>
  <w:style w:type="paragraph" w:customStyle="1" w:styleId="2E51162790984CFC87C183D7E1B7E5B3">
    <w:name w:val="2E51162790984CFC87C183D7E1B7E5B3"/>
    <w:rsid w:val="000D5864"/>
  </w:style>
  <w:style w:type="paragraph" w:customStyle="1" w:styleId="C2E52AEAD77542798DC62C065C254344">
    <w:name w:val="C2E52AEAD77542798DC62C065C254344"/>
    <w:rsid w:val="000D5864"/>
  </w:style>
  <w:style w:type="paragraph" w:customStyle="1" w:styleId="47CC367382BF40019F712D2C1C956C36">
    <w:name w:val="47CC367382BF40019F712D2C1C956C36"/>
    <w:rsid w:val="000D5864"/>
  </w:style>
  <w:style w:type="paragraph" w:customStyle="1" w:styleId="6A7B97E50B8E4A4780885FC6EE60516E">
    <w:name w:val="6A7B97E50B8E4A4780885FC6EE60516E"/>
    <w:rsid w:val="000D5864"/>
  </w:style>
  <w:style w:type="paragraph" w:customStyle="1" w:styleId="AB6647D5A6054C799E06B7CD55761C83">
    <w:name w:val="AB6647D5A6054C799E06B7CD55761C83"/>
    <w:rsid w:val="000D5864"/>
  </w:style>
  <w:style w:type="paragraph" w:customStyle="1" w:styleId="DD3356B7B6854A5DA371E97C08CEA9FF">
    <w:name w:val="DD3356B7B6854A5DA371E97C08CEA9FF"/>
    <w:rsid w:val="000D5864"/>
  </w:style>
  <w:style w:type="paragraph" w:customStyle="1" w:styleId="47011F79BA784D8B8499F2C91A891E06">
    <w:name w:val="47011F79BA784D8B8499F2C91A891E06"/>
    <w:rsid w:val="000D5864"/>
  </w:style>
  <w:style w:type="paragraph" w:customStyle="1" w:styleId="4B09E915A7C94B41B8C802CAE13DB4E1">
    <w:name w:val="4B09E915A7C94B41B8C802CAE13DB4E1"/>
    <w:rsid w:val="000D5864"/>
  </w:style>
  <w:style w:type="paragraph" w:customStyle="1" w:styleId="179B4B637E9C48619723AB59EDA2417E">
    <w:name w:val="179B4B637E9C48619723AB59EDA2417E"/>
    <w:rsid w:val="000D5864"/>
  </w:style>
  <w:style w:type="paragraph" w:customStyle="1" w:styleId="1BE611AB3CBC470A85F29A9F8DEADE5D">
    <w:name w:val="1BE611AB3CBC470A85F29A9F8DEADE5D"/>
    <w:rsid w:val="000D5864"/>
  </w:style>
  <w:style w:type="paragraph" w:customStyle="1" w:styleId="07B2A48E51094BDD91385453E1C90598">
    <w:name w:val="07B2A48E51094BDD91385453E1C90598"/>
    <w:rsid w:val="000D5864"/>
  </w:style>
  <w:style w:type="paragraph" w:customStyle="1" w:styleId="A61575B7103543E2B7B874DC89DC318E">
    <w:name w:val="A61575B7103543E2B7B874DC89DC318E"/>
    <w:rsid w:val="000D5864"/>
  </w:style>
  <w:style w:type="paragraph" w:customStyle="1" w:styleId="232E1B2C0DDC44B8A4CC5397B48707B6">
    <w:name w:val="232E1B2C0DDC44B8A4CC5397B48707B6"/>
    <w:rsid w:val="000D5864"/>
  </w:style>
  <w:style w:type="paragraph" w:customStyle="1" w:styleId="E3C00D3C53794FDF91F2D39890E874D6">
    <w:name w:val="E3C00D3C53794FDF91F2D39890E874D6"/>
    <w:rsid w:val="000D5864"/>
  </w:style>
  <w:style w:type="paragraph" w:customStyle="1" w:styleId="BBD4A21775F044659188528DC0CFA940">
    <w:name w:val="BBD4A21775F044659188528DC0CFA940"/>
    <w:rsid w:val="000D5864"/>
  </w:style>
  <w:style w:type="paragraph" w:customStyle="1" w:styleId="E25944BF0CBD473E94B072C6D1D180B1">
    <w:name w:val="E25944BF0CBD473E94B072C6D1D180B1"/>
    <w:rsid w:val="000D5864"/>
  </w:style>
  <w:style w:type="paragraph" w:customStyle="1" w:styleId="FE1C1AE88097455C8AF82BC7A8080E80">
    <w:name w:val="FE1C1AE88097455C8AF82BC7A8080E80"/>
    <w:rsid w:val="000D5864"/>
  </w:style>
  <w:style w:type="paragraph" w:customStyle="1" w:styleId="9ACA632715EF41E79341351E4D23AC6A">
    <w:name w:val="9ACA632715EF41E79341351E4D23AC6A"/>
    <w:rsid w:val="000D5864"/>
  </w:style>
  <w:style w:type="paragraph" w:customStyle="1" w:styleId="7FAB6F917963476DA08FC922F3B76352">
    <w:name w:val="7FAB6F917963476DA08FC922F3B76352"/>
    <w:rsid w:val="000D5864"/>
  </w:style>
  <w:style w:type="paragraph" w:customStyle="1" w:styleId="1AC912E274B945A4BD1790BEFA4EDA8C">
    <w:name w:val="1AC912E274B945A4BD1790BEFA4EDA8C"/>
    <w:rsid w:val="000D5864"/>
  </w:style>
  <w:style w:type="paragraph" w:customStyle="1" w:styleId="5EADCC91E0614D74A130793A09D1B3C5">
    <w:name w:val="5EADCC91E0614D74A130793A09D1B3C5"/>
    <w:rsid w:val="000D5864"/>
  </w:style>
  <w:style w:type="paragraph" w:customStyle="1" w:styleId="F38A0B7EE11244429F2FB8081F6747F0">
    <w:name w:val="F38A0B7EE11244429F2FB8081F6747F0"/>
    <w:rsid w:val="000D5864"/>
  </w:style>
  <w:style w:type="paragraph" w:customStyle="1" w:styleId="1BED73AF38E447CE932F4677E4395601">
    <w:name w:val="1BED73AF38E447CE932F4677E4395601"/>
    <w:rsid w:val="000D5864"/>
  </w:style>
  <w:style w:type="paragraph" w:customStyle="1" w:styleId="473E69F3B0D34F35A485DD6C16E0305A">
    <w:name w:val="473E69F3B0D34F35A485DD6C16E0305A"/>
    <w:rsid w:val="000D5864"/>
  </w:style>
  <w:style w:type="paragraph" w:customStyle="1" w:styleId="EA192A3DECC34D93A528D59BED30D216">
    <w:name w:val="EA192A3DECC34D93A528D59BED30D216"/>
    <w:rsid w:val="000D5864"/>
  </w:style>
  <w:style w:type="paragraph" w:customStyle="1" w:styleId="4B057DA93F0242F6A727F628A06A4305">
    <w:name w:val="4B057DA93F0242F6A727F628A06A4305"/>
    <w:rsid w:val="000D5864"/>
  </w:style>
  <w:style w:type="paragraph" w:customStyle="1" w:styleId="60C4D91EEF09486DAFD3EE0622625BB4">
    <w:name w:val="60C4D91EEF09486DAFD3EE0622625BB4"/>
    <w:rsid w:val="000D5864"/>
  </w:style>
  <w:style w:type="paragraph" w:customStyle="1" w:styleId="9EFB9F0BA8E1448693884C06980008BA">
    <w:name w:val="9EFB9F0BA8E1448693884C06980008BA"/>
    <w:rsid w:val="000D5864"/>
  </w:style>
  <w:style w:type="paragraph" w:customStyle="1" w:styleId="56C22782F1A24EC495DDCDF32FC6AB56">
    <w:name w:val="56C22782F1A24EC495DDCDF32FC6AB56"/>
    <w:rsid w:val="000D5864"/>
  </w:style>
  <w:style w:type="paragraph" w:customStyle="1" w:styleId="69DEB59E3CC845FF83381DD99C95951C">
    <w:name w:val="69DEB59E3CC845FF83381DD99C95951C"/>
    <w:rsid w:val="000D5864"/>
  </w:style>
  <w:style w:type="paragraph" w:customStyle="1" w:styleId="32FEA82CF4564619B9A23F511D1FA8A6">
    <w:name w:val="32FEA82CF4564619B9A23F511D1FA8A6"/>
    <w:rsid w:val="000D5864"/>
  </w:style>
  <w:style w:type="paragraph" w:customStyle="1" w:styleId="0FBDED308EBC42CC972DF67649EB2A4D">
    <w:name w:val="0FBDED308EBC42CC972DF67649EB2A4D"/>
    <w:rsid w:val="000D5864"/>
  </w:style>
  <w:style w:type="paragraph" w:customStyle="1" w:styleId="4BDC78531FBA406299A95D92A6A8F1EB">
    <w:name w:val="4BDC78531FBA406299A95D92A6A8F1EB"/>
    <w:rsid w:val="000D5864"/>
  </w:style>
  <w:style w:type="paragraph" w:customStyle="1" w:styleId="F6B0C27EA1AD47DE950ED2E55E077A62">
    <w:name w:val="F6B0C27EA1AD47DE950ED2E55E077A62"/>
    <w:rsid w:val="000D5864"/>
  </w:style>
  <w:style w:type="paragraph" w:customStyle="1" w:styleId="B789437D37E74EC9919ECF6086078150">
    <w:name w:val="B789437D37E74EC9919ECF6086078150"/>
    <w:rsid w:val="000D5864"/>
  </w:style>
  <w:style w:type="paragraph" w:customStyle="1" w:styleId="B60082D477404D0AB19ECB25D2F44366">
    <w:name w:val="B60082D477404D0AB19ECB25D2F44366"/>
    <w:rsid w:val="000D5864"/>
  </w:style>
  <w:style w:type="paragraph" w:customStyle="1" w:styleId="9A588B98CE644CD9B046CEB13E20B215">
    <w:name w:val="9A588B98CE644CD9B046CEB13E20B215"/>
    <w:rsid w:val="000D5864"/>
  </w:style>
  <w:style w:type="paragraph" w:customStyle="1" w:styleId="F87B4E219A624EE9B21983F4554D769E">
    <w:name w:val="F87B4E219A624EE9B21983F4554D769E"/>
    <w:rsid w:val="000D5864"/>
  </w:style>
  <w:style w:type="paragraph" w:customStyle="1" w:styleId="D25D3632AB6146168451FA8492A75BB2">
    <w:name w:val="D25D3632AB6146168451FA8492A75BB2"/>
    <w:rsid w:val="000D5864"/>
  </w:style>
  <w:style w:type="paragraph" w:customStyle="1" w:styleId="C38BC4EF1607424CBA86D790A24F9651">
    <w:name w:val="C38BC4EF1607424CBA86D790A24F9651"/>
    <w:rsid w:val="000D5864"/>
  </w:style>
  <w:style w:type="paragraph" w:customStyle="1" w:styleId="589BFE93B5C7467986240374372AC8F7">
    <w:name w:val="589BFE93B5C7467986240374372AC8F7"/>
    <w:rsid w:val="000D5864"/>
  </w:style>
  <w:style w:type="paragraph" w:customStyle="1" w:styleId="992CAC3950DD4B2AA597A8485A5BBD42">
    <w:name w:val="992CAC3950DD4B2AA597A8485A5BBD42"/>
    <w:rsid w:val="000D5864"/>
  </w:style>
  <w:style w:type="paragraph" w:customStyle="1" w:styleId="D479D424114949E88946F2A01FAF1040">
    <w:name w:val="D479D424114949E88946F2A01FAF1040"/>
    <w:rsid w:val="000D5864"/>
  </w:style>
  <w:style w:type="paragraph" w:customStyle="1" w:styleId="BC6220E71D8242008120C48FC06BBB40">
    <w:name w:val="BC6220E71D8242008120C48FC06BBB40"/>
    <w:rsid w:val="000D5864"/>
  </w:style>
  <w:style w:type="paragraph" w:customStyle="1" w:styleId="73298CEE916C4F33A6DE9E7E7AB0DE21">
    <w:name w:val="73298CEE916C4F33A6DE9E7E7AB0DE21"/>
    <w:rsid w:val="000D5864"/>
  </w:style>
  <w:style w:type="paragraph" w:customStyle="1" w:styleId="915E00504B734F03A4BF32CC5A407ED9">
    <w:name w:val="915E00504B734F03A4BF32CC5A407ED9"/>
    <w:rsid w:val="000D5864"/>
  </w:style>
  <w:style w:type="paragraph" w:customStyle="1" w:styleId="C5D3BFC0395E49F18DA761A4E5303E29">
    <w:name w:val="C5D3BFC0395E49F18DA761A4E5303E29"/>
    <w:rsid w:val="000D5864"/>
  </w:style>
  <w:style w:type="paragraph" w:customStyle="1" w:styleId="298B6EE86AAB4F2D89784A37A062A964">
    <w:name w:val="298B6EE86AAB4F2D89784A37A062A964"/>
    <w:rsid w:val="000D5864"/>
  </w:style>
  <w:style w:type="paragraph" w:customStyle="1" w:styleId="F318ACC98E504806AFFFB6121226D28D">
    <w:name w:val="F318ACC98E504806AFFFB6121226D28D"/>
    <w:rsid w:val="000D5864"/>
  </w:style>
  <w:style w:type="paragraph" w:customStyle="1" w:styleId="3183019D6AC84E93A30B09D4390316D2">
    <w:name w:val="3183019D6AC84E93A30B09D4390316D2"/>
    <w:rsid w:val="000D5864"/>
  </w:style>
  <w:style w:type="paragraph" w:customStyle="1" w:styleId="78785FA01FD5406293662F104C738040">
    <w:name w:val="78785FA01FD5406293662F104C738040"/>
    <w:rsid w:val="000D5864"/>
  </w:style>
  <w:style w:type="paragraph" w:customStyle="1" w:styleId="89B879FD952A42719E117B19E968E65F">
    <w:name w:val="89B879FD952A42719E117B19E968E65F"/>
    <w:rsid w:val="000D5864"/>
  </w:style>
  <w:style w:type="paragraph" w:customStyle="1" w:styleId="E58BDCD54667481E980174C6DC747BE4">
    <w:name w:val="E58BDCD54667481E980174C6DC747BE4"/>
    <w:rsid w:val="000D5864"/>
  </w:style>
  <w:style w:type="paragraph" w:customStyle="1" w:styleId="E17EBA87AAA8465DA5EE1FBC975D814F">
    <w:name w:val="E17EBA87AAA8465DA5EE1FBC975D814F"/>
    <w:rsid w:val="000D5864"/>
  </w:style>
  <w:style w:type="paragraph" w:customStyle="1" w:styleId="E9772FBDF1B041BE9CDDDC7F98C9F27A">
    <w:name w:val="E9772FBDF1B041BE9CDDDC7F98C9F27A"/>
    <w:rsid w:val="000D5864"/>
  </w:style>
  <w:style w:type="paragraph" w:customStyle="1" w:styleId="97CD6D17669747A3891FCE1E3BED00EC">
    <w:name w:val="97CD6D17669747A3891FCE1E3BED00EC"/>
    <w:rsid w:val="000D5864"/>
  </w:style>
  <w:style w:type="paragraph" w:customStyle="1" w:styleId="06361E74AB6642A29D071F586CB576F5">
    <w:name w:val="06361E74AB6642A29D071F586CB576F5"/>
    <w:rsid w:val="000D5864"/>
  </w:style>
  <w:style w:type="paragraph" w:customStyle="1" w:styleId="6EAF7229D43F4363A02D5C9E310387F9">
    <w:name w:val="6EAF7229D43F4363A02D5C9E310387F9"/>
    <w:rsid w:val="000D5864"/>
  </w:style>
  <w:style w:type="paragraph" w:customStyle="1" w:styleId="1AC52488017A48A09EFB681C7EDDE40A">
    <w:name w:val="1AC52488017A48A09EFB681C7EDDE40A"/>
    <w:rsid w:val="000D5864"/>
  </w:style>
  <w:style w:type="paragraph" w:customStyle="1" w:styleId="7EE5FD50F2294D93BB1A363CCBBB4EF1">
    <w:name w:val="7EE5FD50F2294D93BB1A363CCBBB4EF1"/>
    <w:rsid w:val="000D5864"/>
  </w:style>
  <w:style w:type="paragraph" w:customStyle="1" w:styleId="915056F906E84D0884840FA806629956">
    <w:name w:val="915056F906E84D0884840FA806629956"/>
    <w:rsid w:val="000D5864"/>
  </w:style>
  <w:style w:type="paragraph" w:customStyle="1" w:styleId="C7D1C761400A450892719BC3ADEE42B0">
    <w:name w:val="C7D1C761400A450892719BC3ADEE42B0"/>
    <w:rsid w:val="000D5864"/>
  </w:style>
  <w:style w:type="paragraph" w:customStyle="1" w:styleId="2E7BCFB49013464CA87E5397BCF23102">
    <w:name w:val="2E7BCFB49013464CA87E5397BCF23102"/>
    <w:rsid w:val="000D5864"/>
  </w:style>
  <w:style w:type="paragraph" w:customStyle="1" w:styleId="9C74A56F3AC5402EA83A1D28310986C7">
    <w:name w:val="9C74A56F3AC5402EA83A1D28310986C7"/>
    <w:rsid w:val="000D5864"/>
  </w:style>
  <w:style w:type="paragraph" w:customStyle="1" w:styleId="308C2C5D5E4743A79038A5701341297E">
    <w:name w:val="308C2C5D5E4743A79038A5701341297E"/>
    <w:rsid w:val="000D5864"/>
  </w:style>
  <w:style w:type="paragraph" w:customStyle="1" w:styleId="28DA29A4879A42C8A8E7C0AD59C7EEB1">
    <w:name w:val="28DA29A4879A42C8A8E7C0AD59C7EEB1"/>
    <w:rsid w:val="000D5864"/>
  </w:style>
  <w:style w:type="paragraph" w:customStyle="1" w:styleId="0A480FF6FE21452784712F7A707EE32E">
    <w:name w:val="0A480FF6FE21452784712F7A707EE32E"/>
    <w:rsid w:val="000D5864"/>
  </w:style>
  <w:style w:type="paragraph" w:customStyle="1" w:styleId="0A53C61126784D4197BD115EF714C895">
    <w:name w:val="0A53C61126784D4197BD115EF714C895"/>
    <w:rsid w:val="000D5864"/>
  </w:style>
  <w:style w:type="paragraph" w:customStyle="1" w:styleId="40229640EBA049DB8AC410EF53F47DAF">
    <w:name w:val="40229640EBA049DB8AC410EF53F47DAF"/>
    <w:rsid w:val="000D5864"/>
  </w:style>
  <w:style w:type="paragraph" w:customStyle="1" w:styleId="A0E9B1FBA7E446A0821386A81D4F212D">
    <w:name w:val="A0E9B1FBA7E446A0821386A81D4F212D"/>
    <w:rsid w:val="000D5864"/>
  </w:style>
  <w:style w:type="paragraph" w:customStyle="1" w:styleId="FA5E456C21814225B22FF4008C432F96">
    <w:name w:val="FA5E456C21814225B22FF4008C432F96"/>
    <w:rsid w:val="000D5864"/>
  </w:style>
  <w:style w:type="paragraph" w:customStyle="1" w:styleId="647DACA45A2A4AA181FCF74726805E8F">
    <w:name w:val="647DACA45A2A4AA181FCF74726805E8F"/>
    <w:rsid w:val="000D5864"/>
  </w:style>
  <w:style w:type="paragraph" w:customStyle="1" w:styleId="939471B5F12F4464A0ED2B992459F7FD">
    <w:name w:val="939471B5F12F4464A0ED2B992459F7FD"/>
    <w:rsid w:val="000D5864"/>
  </w:style>
  <w:style w:type="paragraph" w:customStyle="1" w:styleId="BECFFA338FEE48CF9E335E541DF96CE0">
    <w:name w:val="BECFFA338FEE48CF9E335E541DF96CE0"/>
    <w:rsid w:val="000D5864"/>
  </w:style>
  <w:style w:type="paragraph" w:customStyle="1" w:styleId="0DCF56AF15874F08829C19EAC8728CC2">
    <w:name w:val="0DCF56AF15874F08829C19EAC8728CC2"/>
    <w:rsid w:val="000D5864"/>
  </w:style>
  <w:style w:type="paragraph" w:customStyle="1" w:styleId="6460E6DD64794FE0A7D4B3C9BAC2A4D7">
    <w:name w:val="6460E6DD64794FE0A7D4B3C9BAC2A4D7"/>
    <w:rsid w:val="000D5864"/>
  </w:style>
  <w:style w:type="paragraph" w:customStyle="1" w:styleId="165FCE82FDEC48C49E77DA957A9AD5EB">
    <w:name w:val="165FCE82FDEC48C49E77DA957A9AD5EB"/>
    <w:rsid w:val="000D5864"/>
  </w:style>
  <w:style w:type="paragraph" w:customStyle="1" w:styleId="F29B47E7FBFC4AEAA83608B624B41F4F">
    <w:name w:val="F29B47E7FBFC4AEAA83608B624B41F4F"/>
    <w:rsid w:val="000D5864"/>
  </w:style>
  <w:style w:type="paragraph" w:customStyle="1" w:styleId="48ED64DD88634118867D1095E4D781C7">
    <w:name w:val="48ED64DD88634118867D1095E4D781C7"/>
    <w:rsid w:val="000D5864"/>
  </w:style>
  <w:style w:type="paragraph" w:customStyle="1" w:styleId="7708CE344D0C48C6906FCEC1567022B4">
    <w:name w:val="7708CE344D0C48C6906FCEC1567022B4"/>
    <w:rsid w:val="000D5864"/>
  </w:style>
  <w:style w:type="paragraph" w:customStyle="1" w:styleId="12AC995E88B447EBA57ACDEDCB80F700">
    <w:name w:val="12AC995E88B447EBA57ACDEDCB80F700"/>
    <w:rsid w:val="000D5864"/>
  </w:style>
  <w:style w:type="paragraph" w:customStyle="1" w:styleId="BD6DDBA549AA40F281E9CB1001A45615">
    <w:name w:val="BD6DDBA549AA40F281E9CB1001A45615"/>
    <w:rsid w:val="000D5864"/>
  </w:style>
  <w:style w:type="paragraph" w:customStyle="1" w:styleId="E7B0BAB028D84767A3F87CF3C57627D2">
    <w:name w:val="E7B0BAB028D84767A3F87CF3C57627D2"/>
    <w:rsid w:val="000D5864"/>
  </w:style>
  <w:style w:type="paragraph" w:customStyle="1" w:styleId="EC83909C90204B5DB154C0CBB1D00128">
    <w:name w:val="EC83909C90204B5DB154C0CBB1D00128"/>
    <w:rsid w:val="000D5864"/>
  </w:style>
  <w:style w:type="paragraph" w:customStyle="1" w:styleId="74C631B54B6E44F196629109B9FBADE7">
    <w:name w:val="74C631B54B6E44F196629109B9FBADE7"/>
    <w:rsid w:val="000D5864"/>
  </w:style>
  <w:style w:type="paragraph" w:customStyle="1" w:styleId="240B886CA54F459C82EAD0B41B3AFF0F">
    <w:name w:val="240B886CA54F459C82EAD0B41B3AFF0F"/>
    <w:rsid w:val="000D5864"/>
  </w:style>
  <w:style w:type="paragraph" w:customStyle="1" w:styleId="281C7B8313184D1CB2823A60A26646CD">
    <w:name w:val="281C7B8313184D1CB2823A60A26646CD"/>
    <w:rsid w:val="000D5864"/>
  </w:style>
  <w:style w:type="paragraph" w:customStyle="1" w:styleId="156D5D2A641D40F2B50E43D022BE291E">
    <w:name w:val="156D5D2A641D40F2B50E43D022BE291E"/>
    <w:rsid w:val="000D5864"/>
  </w:style>
  <w:style w:type="paragraph" w:customStyle="1" w:styleId="FB024A3BDEF14C57A1AC0A3B409A6347">
    <w:name w:val="FB024A3BDEF14C57A1AC0A3B409A6347"/>
    <w:rsid w:val="000D5864"/>
  </w:style>
  <w:style w:type="paragraph" w:customStyle="1" w:styleId="B7628EADD04B4D0B8CEE22571A84B0DF">
    <w:name w:val="B7628EADD04B4D0B8CEE22571A84B0DF"/>
    <w:rsid w:val="000D5864"/>
  </w:style>
  <w:style w:type="paragraph" w:customStyle="1" w:styleId="88D391B142464AF5820988877DCC1BA7">
    <w:name w:val="88D391B142464AF5820988877DCC1BA7"/>
    <w:rsid w:val="000D5864"/>
  </w:style>
  <w:style w:type="paragraph" w:customStyle="1" w:styleId="1C04CBFF95AB4DBD860F98F634E1DACB">
    <w:name w:val="1C04CBFF95AB4DBD860F98F634E1DACB"/>
    <w:rsid w:val="000D5864"/>
  </w:style>
  <w:style w:type="paragraph" w:customStyle="1" w:styleId="82FB4626570646C6B3D3C8B233AD2556">
    <w:name w:val="82FB4626570646C6B3D3C8B233AD2556"/>
    <w:rsid w:val="000D5864"/>
  </w:style>
  <w:style w:type="paragraph" w:customStyle="1" w:styleId="37950833BD7545FA9EF632048E6F7779">
    <w:name w:val="37950833BD7545FA9EF632048E6F7779"/>
    <w:rsid w:val="000D5864"/>
  </w:style>
  <w:style w:type="paragraph" w:customStyle="1" w:styleId="654A1721CA174E8F870E9E065BFA0FFC">
    <w:name w:val="654A1721CA174E8F870E9E065BFA0FFC"/>
    <w:rsid w:val="000D5864"/>
  </w:style>
  <w:style w:type="paragraph" w:customStyle="1" w:styleId="BF095D0E748B4E5AB3F82961BFD16BC6">
    <w:name w:val="BF095D0E748B4E5AB3F82961BFD16BC6"/>
    <w:rsid w:val="000D5864"/>
  </w:style>
  <w:style w:type="paragraph" w:customStyle="1" w:styleId="B8F74473922248C1A08D86B0B34C3780">
    <w:name w:val="B8F74473922248C1A08D86B0B34C3780"/>
    <w:rsid w:val="000D5864"/>
  </w:style>
  <w:style w:type="paragraph" w:customStyle="1" w:styleId="B1537EF595D14DABBF67B4E1364677BA">
    <w:name w:val="B1537EF595D14DABBF67B4E1364677BA"/>
    <w:rsid w:val="000D5864"/>
  </w:style>
  <w:style w:type="paragraph" w:customStyle="1" w:styleId="527BA43E4F1A4DEC8D7EA457510BF7CB">
    <w:name w:val="527BA43E4F1A4DEC8D7EA457510BF7CB"/>
    <w:rsid w:val="000D5864"/>
  </w:style>
  <w:style w:type="paragraph" w:customStyle="1" w:styleId="6FB76216CD644D078DCA5ABE9D7CFDF5">
    <w:name w:val="6FB76216CD644D078DCA5ABE9D7CFDF5"/>
    <w:rsid w:val="000D5864"/>
  </w:style>
  <w:style w:type="paragraph" w:customStyle="1" w:styleId="B89B8C73C7D945C7B4A10C0B8E15B0E6">
    <w:name w:val="B89B8C73C7D945C7B4A10C0B8E15B0E6"/>
    <w:rsid w:val="000D5864"/>
  </w:style>
  <w:style w:type="paragraph" w:customStyle="1" w:styleId="0EC261EB7AF04913AA20222A9003DBD0">
    <w:name w:val="0EC261EB7AF04913AA20222A9003DBD0"/>
    <w:rsid w:val="000D5864"/>
  </w:style>
  <w:style w:type="paragraph" w:customStyle="1" w:styleId="CBB808216E9C4CDBBA6AD0395D2E15DC">
    <w:name w:val="CBB808216E9C4CDBBA6AD0395D2E15DC"/>
    <w:rsid w:val="000D5864"/>
  </w:style>
  <w:style w:type="paragraph" w:customStyle="1" w:styleId="DD70AD54C864498D880BB07A7E5816B8">
    <w:name w:val="DD70AD54C864498D880BB07A7E5816B8"/>
    <w:rsid w:val="000D5864"/>
  </w:style>
  <w:style w:type="paragraph" w:customStyle="1" w:styleId="E33D2900B04F4D82B101FAF494D6C3AA">
    <w:name w:val="E33D2900B04F4D82B101FAF494D6C3AA"/>
    <w:rsid w:val="000D5864"/>
  </w:style>
  <w:style w:type="paragraph" w:customStyle="1" w:styleId="80DB735B23464FECBF3733DECF5286F4">
    <w:name w:val="80DB735B23464FECBF3733DECF5286F4"/>
    <w:rsid w:val="000D5864"/>
  </w:style>
  <w:style w:type="paragraph" w:customStyle="1" w:styleId="391C9FFFE12E4D4FBB77CF3E60D6ED1F">
    <w:name w:val="391C9FFFE12E4D4FBB77CF3E60D6ED1F"/>
    <w:rsid w:val="000D5864"/>
  </w:style>
  <w:style w:type="paragraph" w:customStyle="1" w:styleId="08E7B52D63024CBF9E0AB76CFB99AFD6">
    <w:name w:val="08E7B52D63024CBF9E0AB76CFB99AFD6"/>
    <w:rsid w:val="000D5864"/>
  </w:style>
  <w:style w:type="paragraph" w:customStyle="1" w:styleId="7557C4AB91964795AFD98DD0697F2005">
    <w:name w:val="7557C4AB91964795AFD98DD0697F2005"/>
    <w:rsid w:val="000D5864"/>
  </w:style>
  <w:style w:type="paragraph" w:customStyle="1" w:styleId="A233D077C2BD4AC589E7E62C282A0C25">
    <w:name w:val="A233D077C2BD4AC589E7E62C282A0C25"/>
    <w:rsid w:val="000D5864"/>
  </w:style>
  <w:style w:type="paragraph" w:customStyle="1" w:styleId="913186EA36674593BA5E751AE7A36B81">
    <w:name w:val="913186EA36674593BA5E751AE7A36B81"/>
    <w:rsid w:val="000D5864"/>
  </w:style>
  <w:style w:type="paragraph" w:customStyle="1" w:styleId="D6A14551E39C429B96ABA3EBD31B5C8A">
    <w:name w:val="D6A14551E39C429B96ABA3EBD31B5C8A"/>
    <w:rsid w:val="000D5864"/>
  </w:style>
  <w:style w:type="paragraph" w:customStyle="1" w:styleId="6ECD256C6C624451AEF441FC310BC1F7">
    <w:name w:val="6ECD256C6C624451AEF441FC310BC1F7"/>
    <w:rsid w:val="000D5864"/>
  </w:style>
  <w:style w:type="paragraph" w:customStyle="1" w:styleId="CCE35FC26AB9479999376522A7664705">
    <w:name w:val="CCE35FC26AB9479999376522A7664705"/>
    <w:rsid w:val="000D5864"/>
  </w:style>
  <w:style w:type="paragraph" w:customStyle="1" w:styleId="25AF51D2FCCA4FADAABE4B6787F688C2">
    <w:name w:val="25AF51D2FCCA4FADAABE4B6787F688C2"/>
    <w:rsid w:val="000D5864"/>
  </w:style>
  <w:style w:type="paragraph" w:customStyle="1" w:styleId="30F6352849614FEDA5CD353B4BE7B168">
    <w:name w:val="30F6352849614FEDA5CD353B4BE7B168"/>
    <w:rsid w:val="000D5864"/>
  </w:style>
  <w:style w:type="paragraph" w:customStyle="1" w:styleId="5E58A9901A12475DBFE87EF77CD71FFE">
    <w:name w:val="5E58A9901A12475DBFE87EF77CD71FFE"/>
    <w:rsid w:val="000D5864"/>
  </w:style>
  <w:style w:type="paragraph" w:customStyle="1" w:styleId="6514D2BD74DB4E52B622EB8F3CD44C95">
    <w:name w:val="6514D2BD74DB4E52B622EB8F3CD44C95"/>
    <w:rsid w:val="000D5864"/>
  </w:style>
  <w:style w:type="paragraph" w:customStyle="1" w:styleId="829FF6E93C444503BE07758CB8F79F11">
    <w:name w:val="829FF6E93C444503BE07758CB8F79F11"/>
    <w:rsid w:val="000D5864"/>
  </w:style>
  <w:style w:type="paragraph" w:customStyle="1" w:styleId="F19F67C329104BA08285625D99357601">
    <w:name w:val="F19F67C329104BA08285625D99357601"/>
    <w:rsid w:val="000D5864"/>
  </w:style>
  <w:style w:type="paragraph" w:customStyle="1" w:styleId="A4678873DE4C4A088F237674423DA8A6">
    <w:name w:val="A4678873DE4C4A088F237674423DA8A6"/>
    <w:rsid w:val="000D5864"/>
  </w:style>
  <w:style w:type="paragraph" w:customStyle="1" w:styleId="A4E80EFB6D2441828E41B9EB55F7E45A">
    <w:name w:val="A4E80EFB6D2441828E41B9EB55F7E45A"/>
    <w:rsid w:val="000D5864"/>
  </w:style>
  <w:style w:type="paragraph" w:customStyle="1" w:styleId="1D432DD16EAD4BDDA311EF1508447D2A">
    <w:name w:val="1D432DD16EAD4BDDA311EF1508447D2A"/>
    <w:rsid w:val="000D5864"/>
  </w:style>
  <w:style w:type="paragraph" w:customStyle="1" w:styleId="8739409C0FB042A08EF0720ABC1D9068">
    <w:name w:val="8739409C0FB042A08EF0720ABC1D9068"/>
    <w:rsid w:val="000D5864"/>
  </w:style>
  <w:style w:type="paragraph" w:customStyle="1" w:styleId="002B48E6B7154039B9DA26346CE333C4">
    <w:name w:val="002B48E6B7154039B9DA26346CE333C4"/>
    <w:rsid w:val="000D5864"/>
  </w:style>
  <w:style w:type="paragraph" w:customStyle="1" w:styleId="47437598E69A4EEEBE8E87DED37B1AB1">
    <w:name w:val="47437598E69A4EEEBE8E87DED37B1AB1"/>
    <w:rsid w:val="000D5864"/>
  </w:style>
  <w:style w:type="paragraph" w:customStyle="1" w:styleId="2D4942AC8C6F49F78EF980B4705A4693">
    <w:name w:val="2D4942AC8C6F49F78EF980B4705A4693"/>
    <w:rsid w:val="000D5864"/>
  </w:style>
  <w:style w:type="paragraph" w:customStyle="1" w:styleId="584731EDEFAD440AA3D0B629FBBCB5CB">
    <w:name w:val="584731EDEFAD440AA3D0B629FBBCB5CB"/>
    <w:rsid w:val="000D5864"/>
  </w:style>
  <w:style w:type="paragraph" w:customStyle="1" w:styleId="B4FF4A8B58AA43FFA161DDBDBB9A557B">
    <w:name w:val="B4FF4A8B58AA43FFA161DDBDBB9A557B"/>
    <w:rsid w:val="000D5864"/>
  </w:style>
  <w:style w:type="paragraph" w:customStyle="1" w:styleId="B007FA546E77491AA49A5851257D42F7">
    <w:name w:val="B007FA546E77491AA49A5851257D42F7"/>
    <w:rsid w:val="000D5864"/>
  </w:style>
  <w:style w:type="paragraph" w:customStyle="1" w:styleId="85D446AEB994414E8663A240852F84C7">
    <w:name w:val="85D446AEB994414E8663A240852F84C7"/>
    <w:rsid w:val="000D5864"/>
  </w:style>
  <w:style w:type="paragraph" w:customStyle="1" w:styleId="84B7BBE856764601B627E0757FFDB714">
    <w:name w:val="84B7BBE856764601B627E0757FFDB714"/>
    <w:rsid w:val="000D5864"/>
  </w:style>
  <w:style w:type="paragraph" w:customStyle="1" w:styleId="2DE5C6BD913C4315AC8F295C9CDCBDEC">
    <w:name w:val="2DE5C6BD913C4315AC8F295C9CDCBDEC"/>
    <w:rsid w:val="000D5864"/>
  </w:style>
  <w:style w:type="paragraph" w:customStyle="1" w:styleId="5C2FBD08641F445CB1DED8B9CCC2763F">
    <w:name w:val="5C2FBD08641F445CB1DED8B9CCC2763F"/>
    <w:rsid w:val="000D5864"/>
  </w:style>
  <w:style w:type="paragraph" w:customStyle="1" w:styleId="81FB7BD7D6D742FDA1D2FE2F268FE8C3">
    <w:name w:val="81FB7BD7D6D742FDA1D2FE2F268FE8C3"/>
    <w:rsid w:val="000D5864"/>
  </w:style>
  <w:style w:type="paragraph" w:customStyle="1" w:styleId="F855CC56A9EF4BAEABE072E89F33E896">
    <w:name w:val="F855CC56A9EF4BAEABE072E89F33E896"/>
    <w:rsid w:val="000D5864"/>
  </w:style>
  <w:style w:type="paragraph" w:customStyle="1" w:styleId="4D97927A4A914765A7F56EAD292202F9">
    <w:name w:val="4D97927A4A914765A7F56EAD292202F9"/>
    <w:rsid w:val="000D5864"/>
  </w:style>
  <w:style w:type="paragraph" w:customStyle="1" w:styleId="23BCC39656134EF185A0544591FC6DCC">
    <w:name w:val="23BCC39656134EF185A0544591FC6DCC"/>
    <w:rsid w:val="000D5864"/>
  </w:style>
  <w:style w:type="paragraph" w:customStyle="1" w:styleId="447DC2D3746A4F2CAAB52667FABA8BB8">
    <w:name w:val="447DC2D3746A4F2CAAB52667FABA8BB8"/>
    <w:rsid w:val="000D5864"/>
  </w:style>
  <w:style w:type="paragraph" w:customStyle="1" w:styleId="21701BDE7C674888A7C7DCE95AAEDA10">
    <w:name w:val="21701BDE7C674888A7C7DCE95AAEDA10"/>
    <w:rsid w:val="000D5864"/>
  </w:style>
  <w:style w:type="paragraph" w:customStyle="1" w:styleId="25D899AFEDCE4591834B21D1DD143451">
    <w:name w:val="25D899AFEDCE4591834B21D1DD143451"/>
    <w:rsid w:val="000D5864"/>
  </w:style>
  <w:style w:type="paragraph" w:customStyle="1" w:styleId="850D2C820EE74817A98CB0152A11196E">
    <w:name w:val="850D2C820EE74817A98CB0152A11196E"/>
    <w:rsid w:val="000D5864"/>
  </w:style>
  <w:style w:type="paragraph" w:customStyle="1" w:styleId="3355A9C1ED714062A9E207E95D9C8F06">
    <w:name w:val="3355A9C1ED714062A9E207E95D9C8F06"/>
    <w:rsid w:val="000D5864"/>
  </w:style>
  <w:style w:type="paragraph" w:customStyle="1" w:styleId="9FFC8DEEFC55426A9EF0A9BC5338DE4F">
    <w:name w:val="9FFC8DEEFC55426A9EF0A9BC5338DE4F"/>
    <w:rsid w:val="000D5864"/>
  </w:style>
  <w:style w:type="paragraph" w:customStyle="1" w:styleId="EBB09E8A98CB49068B9A24AC204245E4">
    <w:name w:val="EBB09E8A98CB49068B9A24AC204245E4"/>
    <w:rsid w:val="000D5864"/>
  </w:style>
  <w:style w:type="paragraph" w:customStyle="1" w:styleId="D3572E94C6A34248A66148D54C85884B">
    <w:name w:val="D3572E94C6A34248A66148D54C85884B"/>
    <w:rsid w:val="000D5864"/>
  </w:style>
  <w:style w:type="paragraph" w:customStyle="1" w:styleId="378FBE4F8A9E412499A1456A6729A4D0">
    <w:name w:val="378FBE4F8A9E412499A1456A6729A4D0"/>
    <w:rsid w:val="000D5864"/>
  </w:style>
  <w:style w:type="paragraph" w:customStyle="1" w:styleId="02262C3BFC5547BEA17FEBD4038CC689">
    <w:name w:val="02262C3BFC5547BEA17FEBD4038CC689"/>
    <w:rsid w:val="000D5864"/>
  </w:style>
  <w:style w:type="paragraph" w:customStyle="1" w:styleId="066A61AF212D4D3787D2201EC0801678">
    <w:name w:val="066A61AF212D4D3787D2201EC0801678"/>
    <w:rsid w:val="000D5864"/>
  </w:style>
  <w:style w:type="paragraph" w:customStyle="1" w:styleId="44DE8BF0DEF2476996A5FDD39FDC5669">
    <w:name w:val="44DE8BF0DEF2476996A5FDD39FDC5669"/>
    <w:rsid w:val="000D5864"/>
  </w:style>
  <w:style w:type="paragraph" w:customStyle="1" w:styleId="5DB36D81E2BA4C3E9AE636942858BB8D">
    <w:name w:val="5DB36D81E2BA4C3E9AE636942858BB8D"/>
    <w:rsid w:val="000D5864"/>
  </w:style>
  <w:style w:type="paragraph" w:customStyle="1" w:styleId="3898C54AC2254A30A225954C8FA46D58">
    <w:name w:val="3898C54AC2254A30A225954C8FA46D58"/>
    <w:rsid w:val="000D5864"/>
  </w:style>
  <w:style w:type="paragraph" w:customStyle="1" w:styleId="9123C61817294E5CA7CCE59A678D836B">
    <w:name w:val="9123C61817294E5CA7CCE59A678D836B"/>
    <w:rsid w:val="000D5864"/>
  </w:style>
  <w:style w:type="paragraph" w:customStyle="1" w:styleId="79F7F4FE5DEC44C29552A3D2DACEADA9">
    <w:name w:val="79F7F4FE5DEC44C29552A3D2DACEADA9"/>
    <w:rsid w:val="000D5864"/>
  </w:style>
  <w:style w:type="paragraph" w:customStyle="1" w:styleId="BA0E2771279A46DD9F1D3655B0BA5284">
    <w:name w:val="BA0E2771279A46DD9F1D3655B0BA5284"/>
    <w:rsid w:val="000D5864"/>
  </w:style>
  <w:style w:type="paragraph" w:customStyle="1" w:styleId="BC046724772E43C39DD1FBAA8A0885A2">
    <w:name w:val="BC046724772E43C39DD1FBAA8A0885A2"/>
    <w:rsid w:val="000D5864"/>
  </w:style>
  <w:style w:type="paragraph" w:customStyle="1" w:styleId="A177C2EE4F714959A6BC71F80F03DD98">
    <w:name w:val="A177C2EE4F714959A6BC71F80F03DD98"/>
    <w:rsid w:val="000D5864"/>
  </w:style>
  <w:style w:type="paragraph" w:customStyle="1" w:styleId="3C46D3AC1B6D4A6E8D0B0D86B1DF117B">
    <w:name w:val="3C46D3AC1B6D4A6E8D0B0D86B1DF117B"/>
    <w:rsid w:val="000D5864"/>
  </w:style>
  <w:style w:type="paragraph" w:customStyle="1" w:styleId="94D4D2B0DDD54EB18669EE851849534F">
    <w:name w:val="94D4D2B0DDD54EB18669EE851849534F"/>
    <w:rsid w:val="000D5864"/>
  </w:style>
  <w:style w:type="paragraph" w:customStyle="1" w:styleId="1C931E9093E2427881E0C9A44AA84A7E">
    <w:name w:val="1C931E9093E2427881E0C9A44AA84A7E"/>
    <w:rsid w:val="000D5864"/>
  </w:style>
  <w:style w:type="paragraph" w:customStyle="1" w:styleId="BEC74E2D27934B4B952854625298411D">
    <w:name w:val="BEC74E2D27934B4B952854625298411D"/>
    <w:rsid w:val="000D5864"/>
  </w:style>
  <w:style w:type="paragraph" w:customStyle="1" w:styleId="C70589BFDDC646D385B0183323FCC53D">
    <w:name w:val="C70589BFDDC646D385B0183323FCC53D"/>
    <w:rsid w:val="000D5864"/>
  </w:style>
  <w:style w:type="paragraph" w:customStyle="1" w:styleId="17A3DBDE43F24279A8CB4FADAE62D044">
    <w:name w:val="17A3DBDE43F24279A8CB4FADAE62D044"/>
    <w:rsid w:val="000D5864"/>
  </w:style>
  <w:style w:type="paragraph" w:customStyle="1" w:styleId="37516F37E52643EE9A4C9C8F9EBCD4DD">
    <w:name w:val="37516F37E52643EE9A4C9C8F9EBCD4DD"/>
    <w:rsid w:val="000D5864"/>
  </w:style>
  <w:style w:type="paragraph" w:customStyle="1" w:styleId="C522E95B4E7B4D568620D13D79A734A5">
    <w:name w:val="C522E95B4E7B4D568620D13D79A734A5"/>
    <w:rsid w:val="000D5864"/>
  </w:style>
  <w:style w:type="paragraph" w:customStyle="1" w:styleId="AB013F11A73E4E4C8327B961E736E42C">
    <w:name w:val="AB013F11A73E4E4C8327B961E736E42C"/>
    <w:rsid w:val="000D5864"/>
  </w:style>
  <w:style w:type="paragraph" w:customStyle="1" w:styleId="EF49D0863A3648569E314C1CB6BC6E90">
    <w:name w:val="EF49D0863A3648569E314C1CB6BC6E90"/>
    <w:rsid w:val="000D5864"/>
  </w:style>
  <w:style w:type="paragraph" w:customStyle="1" w:styleId="7E7C493DC00140B7814B94E2A03CD2FD">
    <w:name w:val="7E7C493DC00140B7814B94E2A03CD2FD"/>
    <w:rsid w:val="000D5864"/>
  </w:style>
  <w:style w:type="paragraph" w:customStyle="1" w:styleId="8C30A443AFD34BD79D5158AAC9E8B73D">
    <w:name w:val="8C30A443AFD34BD79D5158AAC9E8B73D"/>
    <w:rsid w:val="000D5864"/>
  </w:style>
  <w:style w:type="paragraph" w:customStyle="1" w:styleId="907784BCA6C14E179D1158218F2AD53C">
    <w:name w:val="907784BCA6C14E179D1158218F2AD53C"/>
    <w:rsid w:val="000D5864"/>
  </w:style>
  <w:style w:type="paragraph" w:customStyle="1" w:styleId="6FDDD5486F994F1EAE1D81C981E2BFFC">
    <w:name w:val="6FDDD5486F994F1EAE1D81C981E2BFFC"/>
    <w:rsid w:val="000D5864"/>
  </w:style>
  <w:style w:type="paragraph" w:customStyle="1" w:styleId="CA1A1E1B0D1C4D08836B132E9F5ECFDA">
    <w:name w:val="CA1A1E1B0D1C4D08836B132E9F5ECFDA"/>
    <w:rsid w:val="000D5864"/>
  </w:style>
  <w:style w:type="paragraph" w:customStyle="1" w:styleId="A42EBF1E8D2C4AE08F5D406608A6AF00">
    <w:name w:val="A42EBF1E8D2C4AE08F5D406608A6AF00"/>
    <w:rsid w:val="000D5864"/>
  </w:style>
  <w:style w:type="paragraph" w:customStyle="1" w:styleId="A0BD58B9794E43E7B1DECF56B85FE2A7">
    <w:name w:val="A0BD58B9794E43E7B1DECF56B85FE2A7"/>
    <w:rsid w:val="000D5864"/>
  </w:style>
  <w:style w:type="paragraph" w:customStyle="1" w:styleId="27B4F34E6B3849C9B373450D625B8BA4">
    <w:name w:val="27B4F34E6B3849C9B373450D625B8BA4"/>
    <w:rsid w:val="000D5864"/>
  </w:style>
  <w:style w:type="paragraph" w:customStyle="1" w:styleId="53EA22A97355484B8A6B365DCD259202">
    <w:name w:val="53EA22A97355484B8A6B365DCD259202"/>
    <w:rsid w:val="000D5864"/>
  </w:style>
  <w:style w:type="paragraph" w:customStyle="1" w:styleId="934B6DF3600044D289A1950C804D5DD4">
    <w:name w:val="934B6DF3600044D289A1950C804D5DD4"/>
    <w:rsid w:val="000D5864"/>
  </w:style>
  <w:style w:type="paragraph" w:customStyle="1" w:styleId="0AEA8DC79B6E41699D644CFC1F311E41">
    <w:name w:val="0AEA8DC79B6E41699D644CFC1F311E41"/>
    <w:rsid w:val="000D5864"/>
  </w:style>
  <w:style w:type="paragraph" w:customStyle="1" w:styleId="3F77DEA1CAA14C3586BF2198260A9B8C">
    <w:name w:val="3F77DEA1CAA14C3586BF2198260A9B8C"/>
    <w:rsid w:val="000D5864"/>
  </w:style>
  <w:style w:type="paragraph" w:customStyle="1" w:styleId="881258177E0149E2BCF255790E478606">
    <w:name w:val="881258177E0149E2BCF255790E478606"/>
    <w:rsid w:val="000D5864"/>
  </w:style>
  <w:style w:type="paragraph" w:customStyle="1" w:styleId="F2C61FA4A7C44B95A69582242596B2E5">
    <w:name w:val="F2C61FA4A7C44B95A69582242596B2E5"/>
    <w:rsid w:val="000D5864"/>
  </w:style>
  <w:style w:type="paragraph" w:customStyle="1" w:styleId="3BF2B19071A34AD7BC03A7D7F26DBD79">
    <w:name w:val="3BF2B19071A34AD7BC03A7D7F26DBD79"/>
    <w:rsid w:val="000D5864"/>
  </w:style>
  <w:style w:type="paragraph" w:customStyle="1" w:styleId="EF0D9888BFE24D30BCA1E83C8E4D0F55">
    <w:name w:val="EF0D9888BFE24D30BCA1E83C8E4D0F55"/>
    <w:rsid w:val="000D5864"/>
  </w:style>
  <w:style w:type="paragraph" w:customStyle="1" w:styleId="47E91278D6494A35B3C7F4C238754822">
    <w:name w:val="47E91278D6494A35B3C7F4C238754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4">
    <w:name w:val="837969D89941424D8BA456AA8AF312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4">
    <w:name w:val="8337F66DBD7F4CFCB471301AE9DD09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4">
    <w:name w:val="BF5EB2938D9341BCB9CBBA4396375B7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4">
    <w:name w:val="0766028A04834F17B9E46298BF0A0A4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4">
    <w:name w:val="FB607AC300894CC5948518CAD510340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4">
    <w:name w:val="7D0C6BC707CC4DC3A574C7C0C6E9ED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4">
    <w:name w:val="CB9EA3CA355545CE9C5B1333D1C2579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4">
    <w:name w:val="4BEB963DF8B24DDAA2E311DF22C0B8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4">
    <w:name w:val="6978E6A13B2E42698C662AF44E7370A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4">
    <w:name w:val="C8593136C4B741C1B97A269F65A2A87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4">
    <w:name w:val="1ACD7A950C234C0AA923B69367FBE81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5">
    <w:name w:val="172DC4BF8866476D93E37A3910C7E2F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5">
    <w:name w:val="4A543FED69CB417ABEDC9EB3A2C38DA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5">
    <w:name w:val="FC7FD96F072943629EAECB9FEE7BD6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5">
    <w:name w:val="6D3B27F5ACB946EF8122BB358446DE1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5">
    <w:name w:val="0A1795CE8EAC426EA50EF7B958C66C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5">
    <w:name w:val="CA5DCE5234B547278901041DEB20A0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4">
    <w:name w:val="2F240A39AE4B4C7ABC75644D769C600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4">
    <w:name w:val="5DAFCD918BE6454F97EE5BECE9BA62D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4">
    <w:name w:val="196D408AB3E543E0BC65E8461265E62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3">
    <w:name w:val="6240E79BF77E4C5A830AA98795CDEA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3">
    <w:name w:val="A87D88B91B8F4892947E8410F21BE3A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3">
    <w:name w:val="03C4BF7B43A64BC38C8E6C6DEB06C7F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3">
    <w:name w:val="BD1A4D784C6A4B2BB6E0E372B52807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3">
    <w:name w:val="6774C8876B9E49A684F03561B6910AE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3">
    <w:name w:val="5FE57FD46D6F4627901EC365146BC9A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3">
    <w:name w:val="48C404764C624BE3A8835D8626079F5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3">
    <w:name w:val="4BCCBEAE07B8446D913BD304E561A28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3">
    <w:name w:val="D757686DE5EF4CAB99683BD2B35968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3">
    <w:name w:val="BCD659435F5542ADAD9E3D734A61AD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3">
    <w:name w:val="F4CDAE7C73024CE7ABDAEEB5F688ED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3">
    <w:name w:val="57DCFCFC313441D882A05E5A6D725F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3">
    <w:name w:val="152CBA968E824E1385F3A71B412F63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3">
    <w:name w:val="EBF186701AB2444195BCEA1C9163BCD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3">
    <w:name w:val="65FC7851779F4162A028AFB526364B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3">
    <w:name w:val="49893A4A3F724AF8A5FE2E46DE19343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3">
    <w:name w:val="75696A6A7EB844829FA78434F3A5318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3">
    <w:name w:val="E5331BC670BD41E1A385B83A66214B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3">
    <w:name w:val="72AAC05AC6F94DBD8C75A14A29EB8D6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3">
    <w:name w:val="9492A4A24FD64B0786457F3B521935B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3">
    <w:name w:val="ECC70249B45E4A279952A152A0269C0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3">
    <w:name w:val="281058BEAB394A2C9C93B62A8D7AF2A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3">
    <w:name w:val="CA06653A3EC44F009978442C195126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3">
    <w:name w:val="5CA56E4818D041AAA212D46763E4030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3">
    <w:name w:val="0B2BB02C7CE240CBAB9C4267E77CB3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3">
    <w:name w:val="4676547B0114458C823BE590C262506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3">
    <w:name w:val="35B605F60A204750B64D67400DC8DF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3">
    <w:name w:val="22782F11AF4E4CB6906FA1DF1F340B1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3">
    <w:name w:val="94E5CDC37D764786849E5D6A747460B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3">
    <w:name w:val="CC35D2EEEBEB4261BCBAF8B31FF961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3">
    <w:name w:val="B5FF679DEAEC480FB7950DA50181BDC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3">
    <w:name w:val="CA11CCC3BCBA47D8A0C479B94AA4EFF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3">
    <w:name w:val="B1156A2EB79045099BE3977BB87D1B9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3">
    <w:name w:val="CF8FEAB077DF4F08AFFA6E88B255B5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3">
    <w:name w:val="35BB0847F572417CAE86D8E989B446B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3">
    <w:name w:val="DC527925E44B4B5A9E3BF41F84C097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3">
    <w:name w:val="5903C53C6127404CB27D3FB72FEC75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3">
    <w:name w:val="2C3C18F27F5B4C4C9C06FEF1EA39EC1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3">
    <w:name w:val="7DA0F15D5986401CA56DD6A218184C3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3">
    <w:name w:val="23E419F2A6184EB2B4CD92318BE7C2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3">
    <w:name w:val="D7EA89AB54F6461C9373A7E6F712EC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3">
    <w:name w:val="B90F78DACFBE4BA49DFED81857AC457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3">
    <w:name w:val="43B8C84312874415B7923585F7FFD2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3">
    <w:name w:val="FBFA74422CCC474E930703A7116D675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3">
    <w:name w:val="9BCD9F85E0EA4C1B9615B0443A6E4A5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3">
    <w:name w:val="9B3657A1313E42189A86F62F3CC4C2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3">
    <w:name w:val="C49B6D4AA7804FE3946E2B181D1109F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3">
    <w:name w:val="215146AAAAAA4DE38F631D11A7448FD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3">
    <w:name w:val="21C0B79A1C814A9A94ED8F005938D89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3">
    <w:name w:val="B01350306A42476492D2BB9E17B3D6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3">
    <w:name w:val="B71F9EE9E9094887AA8C92A9B5BCAA8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3">
    <w:name w:val="93F1C36B7B234F92984669BBE428FDE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3">
    <w:name w:val="575D1F23CC8E47F9AB3591B8BF92F66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3">
    <w:name w:val="C7A6282B5AE944209A4328CC11C0D8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3">
    <w:name w:val="4390AA86F11D42C8862CD9AE523B2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3">
    <w:name w:val="E2B32AEDE82A429BBAD3C5936993D6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3">
    <w:name w:val="152965C8D27944C39BED833D5FB21C1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3">
    <w:name w:val="F392AFEF9CC848CFB2191069E13634B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3">
    <w:name w:val="A8CA00DD76C54298BE8B62D55C392A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3">
    <w:name w:val="F0F2AD2EE2F44CA8A2AB847B9027DEB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3">
    <w:name w:val="BCEC7D1B9F7E4958B9B35F6EE372D1D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3">
    <w:name w:val="A221AD61B3E8408BB3919F693100F7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3">
    <w:name w:val="9A86A4D174E74A259BC4F81028A396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3">
    <w:name w:val="52DF7306721C43A0ABAF722E7CF1A4A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3">
    <w:name w:val="9F0AB9D3507F4BE99BB3FAB11F7DA2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3">
    <w:name w:val="ADF0EA155B6C400894F34D7C74D4D72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3">
    <w:name w:val="689751EE819F45F38171DC1A620FE6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3">
    <w:name w:val="DF3F47C560C44C598EB1AE7AF84B308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3">
    <w:name w:val="9F1E9A6F387B40A491CDB2C34C5FEF0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3">
    <w:name w:val="C76AE16D2CB24A9282F3B527D86CF89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3">
    <w:name w:val="6D4F64D0D3604EFFAC3EC11E047EF2C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3">
    <w:name w:val="4F22F96340294FE4B576184F02D442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3">
    <w:name w:val="86305147A4394E13AA6E078C5576197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3">
    <w:name w:val="997B8FFAF88647A3A460972A4AED552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3">
    <w:name w:val="648C5E94C64545F187C6CD153E43B61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3">
    <w:name w:val="BA61D6A0E3E64756B7A65E808647462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3">
    <w:name w:val="0A4F34198C6D44DFA08A8E5F85FACE3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3">
    <w:name w:val="ED126A7FDD4F4CF2B1E3C7B0FB9296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3">
    <w:name w:val="A0BC71F7576E43FCAA00F32C372E8A5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3">
    <w:name w:val="AB4B6621CCFB467A9CCD266CF6DDBE9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3">
    <w:name w:val="514B1FD5B25A45FB8923A2D63574F5F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3">
    <w:name w:val="F1E3F5B285104CF887BB182B44F022E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3">
    <w:name w:val="F3251AB4B46042D2BC7AC547DD6693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3">
    <w:name w:val="DEC1A0853CF342E091F20DD5C562B7B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3">
    <w:name w:val="DA04F2C574044B0ABFF534FE0FDA054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3">
    <w:name w:val="51E1697C7F204053A355717735F4687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3">
    <w:name w:val="EF9DAA58A9DA4A65AA0C9BD8B36F5F0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3">
    <w:name w:val="4259FE33C1D74F2E98BAE8BFC331D6F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2">
    <w:name w:val="75D66881B56A4EBF9C00B4E6E820BCE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3">
    <w:name w:val="1AA8744784E3479396889CD22BEF0BA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2">
    <w:name w:val="A8AB135AC9FE42B9B2518836A8ECEDD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2">
    <w:name w:val="B51F0AB985F445AFB94A08B7C5185EC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2">
    <w:name w:val="D00AEAF245804B45BAA594BF992784E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2">
    <w:name w:val="698A652959324FA4858E63CB25351E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2">
    <w:name w:val="0389B5BC153F425CA3CE04721F420C5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2">
    <w:name w:val="4E9C1045B5AC4F0B992767416751938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2">
    <w:name w:val="DC57CA2AA0864519A2C8BF6D49D1C16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2">
    <w:name w:val="6290052F22F34A7B9744F0A711C35F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2">
    <w:name w:val="86B2F34C4E66472C8D5AC22AF9AF302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2">
    <w:name w:val="7E0700F7C09F48058082886B111925D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2">
    <w:name w:val="034B9EDF4D0C464C87D9CAE0B017F34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2">
    <w:name w:val="3DEB108F996B497C91206F8975DBE6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2">
    <w:name w:val="440BE1BA1064464FA9C34F5568413BB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2">
    <w:name w:val="8618FEC8F5E54952B84FA6C8F8F576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2">
    <w:name w:val="6AB17F458C70438BAD67FE3EA1CBCB9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2">
    <w:name w:val="D4F56766757C468783FC6FFB64BCA13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2">
    <w:name w:val="3F2E7584481A4003AA0666CC9CE7BA0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2">
    <w:name w:val="305A2757B0A64A05B7B64A4A945195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2">
    <w:name w:val="9C6E6B6738B44CB9A49CCC28DC3F035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2">
    <w:name w:val="752E632C774A4CDA89AF2338E6DC8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1">
    <w:name w:val="1D432DD16EAD4BDDA311EF1508447D2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1">
    <w:name w:val="8739409C0FB042A08EF0720ABC1D906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1">
    <w:name w:val="002B48E6B7154039B9DA26346CE333C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1">
    <w:name w:val="47437598E69A4EEEBE8E87DED37B1A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1">
    <w:name w:val="2D4942AC8C6F49F78EF980B4705A469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1">
    <w:name w:val="584731EDEFAD440AA3D0B629FBBCB5C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1">
    <w:name w:val="B4FF4A8B58AA43FFA161DDBDBB9A557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1">
    <w:name w:val="B007FA546E77491AA49A5851257D42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1">
    <w:name w:val="85D446AEB994414E8663A240852F84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1">
    <w:name w:val="84B7BBE856764601B627E0757FFDB7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1">
    <w:name w:val="2DE5C6BD913C4315AC8F295C9CDCBDE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1">
    <w:name w:val="5C2FBD08641F445CB1DED8B9CCC276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">
    <w:name w:val="F03FABDEDBC34AAFBF56335DFFC6610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">
    <w:name w:val="B05EEB07982C4D80A3C1B03125D1D3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">
    <w:name w:val="A27E33D5BCBD4885B4D4B1909F5CCA6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">
    <w:name w:val="47A3B9D290E34968B13D491470714C8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">
    <w:name w:val="941B5A09907B476680B40FE978D662C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">
    <w:name w:val="777CFB0148D34FA0A718623369A19CD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">
    <w:name w:val="545C7C7926374438BC135839F7BFA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">
    <w:name w:val="E782226DD03C498C9C6B313D86F5C4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">
    <w:name w:val="BEDC12FD16D64FA49DA2E8EB4678EE3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">
    <w:name w:val="B90DDC097FE744D2A7113294DD334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">
    <w:name w:val="36C1AEECD6CE42B3A12B6CFCB7F8D9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">
    <w:name w:val="F7791268CE494252BB9C7520BC55C9F9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">
    <w:name w:val="2CDCCA5E67E14B2295D5CCB10AA455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">
    <w:name w:val="DCD0F65F2161436EAB3F4FBD3523BC7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">
    <w:name w:val="40432AAC2F5443A8B615AC7011199D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">
    <w:name w:val="CD71099CD3D9413483DDC0DCD2DEAE3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">
    <w:name w:val="6FCB4C7B783E44AAA69445256DF1236C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">
    <w:name w:val="5D296C66E978494092CAA7CFF2335D8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">
    <w:name w:val="C9ED1F0F35F344C7B73F4479EEFE21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">
    <w:name w:val="B561BF42D0894BAE99735C22D7C80FA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">
    <w:name w:val="7C382AA3B60C43E49F2CF3C6813A737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">
    <w:name w:val="5EAF500636D74A51B3FDFD7743ADBEF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">
    <w:name w:val="FA355793FB624238A71449A77373EC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">
    <w:name w:val="552DFEDD1AF24BA1939B61350725D16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">
    <w:name w:val="91440A41328C4C21BC6DF977307424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">
    <w:name w:val="7B66338B62784A31812541409C35E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">
    <w:name w:val="36AE0BBA6BE14C1BA8A6CEB2903FC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">
    <w:name w:val="E062D012A25342649E029595554CD1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">
    <w:name w:val="843BF1C213BA42658EFC9E5253C210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">
    <w:name w:val="D51C91F505D642FD8DAB29FA2FA240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">
    <w:name w:val="3160DB91962348C79740B200F72D8DC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">
    <w:name w:val="2E03C2A4819E49A38EA8DD59BDEF821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">
    <w:name w:val="4615B7618F384D6EB12206D18ED027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">
    <w:name w:val="F092B3F9DDCB4BAE91E68636BF66B37D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">
    <w:name w:val="79D4C276DF6643A09EFF5481AFE068D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">
    <w:name w:val="12CB620A5D764D1EA89B77EB73062A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">
    <w:name w:val="5C1BC6C3BD87400E8A9831959A1FF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">
    <w:name w:val="A49626B6328A443D8F60AE20717623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">
    <w:name w:val="F1D1C6B37D324D95A88D6DFB85E21DBB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">
    <w:name w:val="994747149C204CEDAFF8B3A8D0097FCA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">
    <w:name w:val="76508B19482D44E18F817FF33D03C7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">
    <w:name w:val="0098CEBC6AF84BDB9816EBFABED620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">
    <w:name w:val="8AF824F83ADD495789FB3A13A29357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">
    <w:name w:val="F71709AFCA9049EC914A3365DDAC71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">
    <w:name w:val="78771A44ED5843A5926DE7D48BA691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">
    <w:name w:val="CF17DAFDB43248999146DD93B686ED30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">
    <w:name w:val="DE2CE9FDE45C49E7AE4DAED3A1215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">
    <w:name w:val="BC958E4748CB45238C3CD1C1E46587CE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5FF9ABBE54E8AA17723F1D933E4CA">
    <w:name w:val="1385FF9ABBE54E8AA17723F1D933E4CA"/>
    <w:rsid w:val="009D2A7F"/>
  </w:style>
  <w:style w:type="paragraph" w:customStyle="1" w:styleId="B96EF135F7F944BEA85D4491AA57A49A">
    <w:name w:val="B96EF135F7F944BEA85D4491AA57A49A"/>
    <w:rsid w:val="009D2A7F"/>
  </w:style>
  <w:style w:type="paragraph" w:customStyle="1" w:styleId="F03361BD281E42DAAC7B3003A9F0FA2F">
    <w:name w:val="F03361BD281E42DAAC7B3003A9F0FA2F"/>
    <w:rsid w:val="009D2A7F"/>
  </w:style>
  <w:style w:type="paragraph" w:customStyle="1" w:styleId="577AC08D42CA4D52A9727757730FBB93">
    <w:name w:val="577AC08D42CA4D52A9727757730FBB93"/>
    <w:rsid w:val="009D2A7F"/>
  </w:style>
  <w:style w:type="paragraph" w:customStyle="1" w:styleId="FCDCC1F54CD24759BCDDB359A464D6EC">
    <w:name w:val="FCDCC1F54CD24759BCDDB359A464D6EC"/>
    <w:rsid w:val="009D2A7F"/>
  </w:style>
  <w:style w:type="paragraph" w:customStyle="1" w:styleId="BF40815D3C0C4E53BB11E98A95CE4236">
    <w:name w:val="BF40815D3C0C4E53BB11E98A95CE4236"/>
    <w:rsid w:val="009D2A7F"/>
  </w:style>
  <w:style w:type="paragraph" w:customStyle="1" w:styleId="5356C345205C4AD8BD42A7FD74C70A34">
    <w:name w:val="5356C345205C4AD8BD42A7FD74C70A34"/>
    <w:rsid w:val="009D2A7F"/>
  </w:style>
  <w:style w:type="paragraph" w:customStyle="1" w:styleId="F308CECE15F94B9098422BC03E652D87">
    <w:name w:val="F308CECE15F94B9098422BC03E652D87"/>
    <w:rsid w:val="009D2A7F"/>
  </w:style>
  <w:style w:type="paragraph" w:customStyle="1" w:styleId="1C05EEA876AA4B1AB1BE9E2BB4936558">
    <w:name w:val="1C05EEA876AA4B1AB1BE9E2BB4936558"/>
    <w:rsid w:val="009D2A7F"/>
  </w:style>
  <w:style w:type="paragraph" w:customStyle="1" w:styleId="F301D2E055094AB0A4665E6A5E53A80C">
    <w:name w:val="F301D2E055094AB0A4665E6A5E53A80C"/>
    <w:rsid w:val="009D2A7F"/>
  </w:style>
  <w:style w:type="paragraph" w:customStyle="1" w:styleId="B0423F1E4D2B43F7B3A3E3711DA76AC8">
    <w:name w:val="B0423F1E4D2B43F7B3A3E3711DA76AC8"/>
    <w:rsid w:val="009D2A7F"/>
  </w:style>
  <w:style w:type="paragraph" w:customStyle="1" w:styleId="DF69C7ED477A4A988207CD31BC38B1E6">
    <w:name w:val="DF69C7ED477A4A988207CD31BC38B1E6"/>
    <w:rsid w:val="009D2A7F"/>
  </w:style>
  <w:style w:type="paragraph" w:customStyle="1" w:styleId="807F964056614B069E15768280EDAE42">
    <w:name w:val="807F964056614B069E15768280EDAE42"/>
    <w:rsid w:val="009D2A7F"/>
  </w:style>
  <w:style w:type="paragraph" w:customStyle="1" w:styleId="55A605F9D78D4FA6967E727B7A9645A2">
    <w:name w:val="55A605F9D78D4FA6967E727B7A9645A2"/>
    <w:rsid w:val="009D2A7F"/>
  </w:style>
  <w:style w:type="paragraph" w:customStyle="1" w:styleId="898F7CC233FA4EBA957305D24D7671A7">
    <w:name w:val="898F7CC233FA4EBA957305D24D7671A7"/>
    <w:rsid w:val="009D2A7F"/>
  </w:style>
  <w:style w:type="paragraph" w:customStyle="1" w:styleId="E900A1BEBAFC4D2FAB6CD2059BBF86FC">
    <w:name w:val="E900A1BEBAFC4D2FAB6CD2059BBF86FC"/>
    <w:rsid w:val="009D2A7F"/>
  </w:style>
  <w:style w:type="paragraph" w:customStyle="1" w:styleId="F60F12DBAFE64967BEE5F809BC2C3779">
    <w:name w:val="F60F12DBAFE64967BEE5F809BC2C3779"/>
    <w:rsid w:val="009D2A7F"/>
  </w:style>
  <w:style w:type="paragraph" w:customStyle="1" w:styleId="02848D3FA1BD43338A93301F4AC6E4A8">
    <w:name w:val="02848D3FA1BD43338A93301F4AC6E4A8"/>
    <w:rsid w:val="009D2A7F"/>
  </w:style>
  <w:style w:type="paragraph" w:customStyle="1" w:styleId="44A5C121E1864502957691D6CA4BE9CA">
    <w:name w:val="44A5C121E1864502957691D6CA4BE9CA"/>
    <w:rsid w:val="009D2A7F"/>
  </w:style>
  <w:style w:type="paragraph" w:customStyle="1" w:styleId="A3CEB7A63B69416AA9BABE6553EDA725">
    <w:name w:val="A3CEB7A63B69416AA9BABE6553EDA725"/>
    <w:rsid w:val="009D2A7F"/>
  </w:style>
  <w:style w:type="paragraph" w:customStyle="1" w:styleId="55B4DED026BD4180B7193536F43A529D">
    <w:name w:val="55B4DED026BD4180B7193536F43A529D"/>
    <w:rsid w:val="009D2A7F"/>
  </w:style>
  <w:style w:type="paragraph" w:customStyle="1" w:styleId="80739826A3374952A9909B242B459DC7">
    <w:name w:val="80739826A3374952A9909B242B459DC7"/>
    <w:rsid w:val="009D2A7F"/>
  </w:style>
  <w:style w:type="paragraph" w:customStyle="1" w:styleId="47E91278D6494A35B3C7F4C2387548221">
    <w:name w:val="47E91278D6494A35B3C7F4C23875482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5">
    <w:name w:val="837969D89941424D8BA456AA8AF312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1">
    <w:name w:val="44A5C121E1864502957691D6CA4BE9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1">
    <w:name w:val="A3CEB7A63B69416AA9BABE6553EDA7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1">
    <w:name w:val="55B4DED026BD4180B7193536F43A529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1">
    <w:name w:val="80739826A3374952A9909B242B459DC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1">
    <w:name w:val="02848D3FA1BD43338A93301F4AC6E4A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AB98E9B64468CBE74B7885064F445">
    <w:name w:val="C3CAB98E9B64468CBE74B7885064F4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5">
    <w:name w:val="BF5EB2938D9341BCB9CBBA4396375B7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5">
    <w:name w:val="0766028A04834F17B9E46298BF0A0A4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5">
    <w:name w:val="FB607AC300894CC5948518CAD510340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5">
    <w:name w:val="7D0C6BC707CC4DC3A574C7C0C6E9ED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5">
    <w:name w:val="CB9EA3CA355545CE9C5B1333D1C2579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5">
    <w:name w:val="4BEB963DF8B24DDAA2E311DF22C0B8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5">
    <w:name w:val="6978E6A13B2E42698C662AF44E7370A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5">
    <w:name w:val="C8593136C4B741C1B97A269F65A2A87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5">
    <w:name w:val="1ACD7A950C234C0AA923B69367FBE81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6">
    <w:name w:val="172DC4BF8866476D93E37A3910C7E2F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6">
    <w:name w:val="4A543FED69CB417ABEDC9EB3A2C38DA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6">
    <w:name w:val="FC7FD96F072943629EAECB9FEE7BD6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6">
    <w:name w:val="6D3B27F5ACB946EF8122BB358446DE1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6">
    <w:name w:val="0A1795CE8EAC426EA50EF7B958C66CE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6">
    <w:name w:val="CA5DCE5234B547278901041DEB20A0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5">
    <w:name w:val="2F240A39AE4B4C7ABC75644D769C600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5">
    <w:name w:val="5DAFCD918BE6454F97EE5BECE9BA62D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5">
    <w:name w:val="196D408AB3E543E0BC65E8461265E62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4">
    <w:name w:val="6240E79BF77E4C5A830AA98795CDEA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4">
    <w:name w:val="A87D88B91B8F4892947E8410F21BE3A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4">
    <w:name w:val="03C4BF7B43A64BC38C8E6C6DEB06C7F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4">
    <w:name w:val="BD1A4D784C6A4B2BB6E0E372B52807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4">
    <w:name w:val="6774C8876B9E49A684F03561B6910AE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4">
    <w:name w:val="5FE57FD46D6F4627901EC365146BC9A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4">
    <w:name w:val="48C404764C624BE3A8835D8626079F5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4">
    <w:name w:val="4BCCBEAE07B8446D913BD304E561A28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4">
    <w:name w:val="D757686DE5EF4CAB99683BD2B35968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4">
    <w:name w:val="BCD659435F5542ADAD9E3D734A61AD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4">
    <w:name w:val="F4CDAE7C73024CE7ABDAEEB5F688ED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4">
    <w:name w:val="57DCFCFC313441D882A05E5A6D725F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4">
    <w:name w:val="152CBA968E824E1385F3A71B412F63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4">
    <w:name w:val="EBF186701AB2444195BCEA1C9163BCD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4">
    <w:name w:val="65FC7851779F4162A028AFB526364B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4">
    <w:name w:val="49893A4A3F724AF8A5FE2E46DE19343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4">
    <w:name w:val="75696A6A7EB844829FA78434F3A5318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4">
    <w:name w:val="E5331BC670BD41E1A385B83A66214B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4">
    <w:name w:val="72AAC05AC6F94DBD8C75A14A29EB8D6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4">
    <w:name w:val="9492A4A24FD64B0786457F3B521935B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4">
    <w:name w:val="ECC70249B45E4A279952A152A0269C0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4">
    <w:name w:val="281058BEAB394A2C9C93B62A8D7AF2A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4">
    <w:name w:val="CA06653A3EC44F009978442C195126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4">
    <w:name w:val="5CA56E4818D041AAA212D46763E4030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4">
    <w:name w:val="0B2BB02C7CE240CBAB9C4267E77CB3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4">
    <w:name w:val="4676547B0114458C823BE590C262506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4">
    <w:name w:val="35B605F60A204750B64D67400DC8DFF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4">
    <w:name w:val="22782F11AF4E4CB6906FA1DF1F340B1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4">
    <w:name w:val="94E5CDC37D764786849E5D6A747460B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4">
    <w:name w:val="CC35D2EEEBEB4261BCBAF8B31FF961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4">
    <w:name w:val="B5FF679DEAEC480FB7950DA50181BDC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4">
    <w:name w:val="CA11CCC3BCBA47D8A0C479B94AA4EFF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4">
    <w:name w:val="B1156A2EB79045099BE3977BB87D1B9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4">
    <w:name w:val="CF8FEAB077DF4F08AFFA6E88B255B5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4">
    <w:name w:val="35BB0847F572417CAE86D8E989B446B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4">
    <w:name w:val="DC527925E44B4B5A9E3BF41F84C097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4">
    <w:name w:val="5903C53C6127404CB27D3FB72FEC757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4">
    <w:name w:val="2C3C18F27F5B4C4C9C06FEF1EA39EC1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4">
    <w:name w:val="7DA0F15D5986401CA56DD6A218184C3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4">
    <w:name w:val="23E419F2A6184EB2B4CD92318BE7C2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4">
    <w:name w:val="D7EA89AB54F6461C9373A7E6F712EC7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4">
    <w:name w:val="B90F78DACFBE4BA49DFED81857AC457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4">
    <w:name w:val="43B8C84312874415B7923585F7FFD2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4">
    <w:name w:val="FBFA74422CCC474E930703A7116D675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4">
    <w:name w:val="9BCD9F85E0EA4C1B9615B0443A6E4A5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4">
    <w:name w:val="9B3657A1313E42189A86F62F3CC4C20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4">
    <w:name w:val="C49B6D4AA7804FE3946E2B181D1109F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4">
    <w:name w:val="215146AAAAAA4DE38F631D11A7448FD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4">
    <w:name w:val="21C0B79A1C814A9A94ED8F005938D89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4">
    <w:name w:val="B01350306A42476492D2BB9E17B3D6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4">
    <w:name w:val="B71F9EE9E9094887AA8C92A9B5BCAA8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4">
    <w:name w:val="93F1C36B7B234F92984669BBE428FDE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4">
    <w:name w:val="575D1F23CC8E47F9AB3591B8BF92F66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4">
    <w:name w:val="C7A6282B5AE944209A4328CC11C0D8A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4">
    <w:name w:val="4390AA86F11D42C8862CD9AE523B2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4">
    <w:name w:val="E2B32AEDE82A429BBAD3C5936993D6C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4">
    <w:name w:val="152965C8D27944C39BED833D5FB21C1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4">
    <w:name w:val="F392AFEF9CC848CFB2191069E13634B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4">
    <w:name w:val="A8CA00DD76C54298BE8B62D55C392A5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4">
    <w:name w:val="F0F2AD2EE2F44CA8A2AB847B9027DEB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4">
    <w:name w:val="BCEC7D1B9F7E4958B9B35F6EE372D1D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4">
    <w:name w:val="A221AD61B3E8408BB3919F693100F7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4">
    <w:name w:val="9A86A4D174E74A259BC4F81028A396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4">
    <w:name w:val="52DF7306721C43A0ABAF722E7CF1A4A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4">
    <w:name w:val="9F0AB9D3507F4BE99BB3FAB11F7DA29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4">
    <w:name w:val="ADF0EA155B6C400894F34D7C74D4D72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4">
    <w:name w:val="689751EE819F45F38171DC1A620FE63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4">
    <w:name w:val="DF3F47C560C44C598EB1AE7AF84B308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4">
    <w:name w:val="9F1E9A6F387B40A491CDB2C34C5FEF0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4">
    <w:name w:val="C76AE16D2CB24A9282F3B527D86CF89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4">
    <w:name w:val="6D4F64D0D3604EFFAC3EC11E047EF2C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4">
    <w:name w:val="4F22F96340294FE4B576184F02D442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4">
    <w:name w:val="86305147A4394E13AA6E078C5576197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4">
    <w:name w:val="997B8FFAF88647A3A460972A4AED552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4">
    <w:name w:val="648C5E94C64545F187C6CD153E43B61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4">
    <w:name w:val="BA61D6A0E3E64756B7A65E8086474626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4">
    <w:name w:val="0A4F34198C6D44DFA08A8E5F85FACE3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4">
    <w:name w:val="ED126A7FDD4F4CF2B1E3C7B0FB9296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4">
    <w:name w:val="A0BC71F7576E43FCAA00F32C372E8A5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4">
    <w:name w:val="AB4B6621CCFB467A9CCD266CF6DDBE9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4">
    <w:name w:val="514B1FD5B25A45FB8923A2D63574F5F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4">
    <w:name w:val="F1E3F5B285104CF887BB182B44F022E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4">
    <w:name w:val="F3251AB4B46042D2BC7AC547DD6693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4">
    <w:name w:val="DEC1A0853CF342E091F20DD5C562B7B9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4">
    <w:name w:val="DA04F2C574044B0ABFF534FE0FDA054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4">
    <w:name w:val="51E1697C7F204053A355717735F4687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4">
    <w:name w:val="EF9DAA58A9DA4A65AA0C9BD8B36F5F0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4">
    <w:name w:val="4259FE33C1D74F2E98BAE8BFC331D6F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3">
    <w:name w:val="75D66881B56A4EBF9C00B4E6E820BCE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4">
    <w:name w:val="1AA8744784E3479396889CD22BEF0BA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3">
    <w:name w:val="A8AB135AC9FE42B9B2518836A8ECEDD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3">
    <w:name w:val="B51F0AB985F445AFB94A08B7C5185EC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3">
    <w:name w:val="D00AEAF245804B45BAA594BF992784E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3">
    <w:name w:val="698A652959324FA4858E63CB25351E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3">
    <w:name w:val="0389B5BC153F425CA3CE04721F420C5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3">
    <w:name w:val="4E9C1045B5AC4F0B992767416751938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3">
    <w:name w:val="DC57CA2AA0864519A2C8BF6D49D1C16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3">
    <w:name w:val="6290052F22F34A7B9744F0A711C35F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3">
    <w:name w:val="86B2F34C4E66472C8D5AC22AF9AF302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3">
    <w:name w:val="7E0700F7C09F48058082886B111925D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3">
    <w:name w:val="034B9EDF4D0C464C87D9CAE0B017F34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3">
    <w:name w:val="3DEB108F996B497C91206F8975DBE6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3">
    <w:name w:val="440BE1BA1064464FA9C34F5568413BB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3">
    <w:name w:val="8618FEC8F5E54952B84FA6C8F8F576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3">
    <w:name w:val="6AB17F458C70438BAD67FE3EA1CBCB9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3">
    <w:name w:val="D4F56766757C468783FC6FFB64BCA13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3">
    <w:name w:val="3F2E7584481A4003AA0666CC9CE7BA0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3">
    <w:name w:val="305A2757B0A64A05B7B64A4A945195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3">
    <w:name w:val="9C6E6B6738B44CB9A49CCC28DC3F035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3">
    <w:name w:val="752E632C774A4CDA89AF2338E6DC8E1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2">
    <w:name w:val="1D432DD16EAD4BDDA311EF1508447D2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2">
    <w:name w:val="8739409C0FB042A08EF0720ABC1D906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2">
    <w:name w:val="002B48E6B7154039B9DA26346CE333C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2">
    <w:name w:val="47437598E69A4EEEBE8E87DED37B1A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2">
    <w:name w:val="2D4942AC8C6F49F78EF980B4705A469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2">
    <w:name w:val="584731EDEFAD440AA3D0B629FBBCB5C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2">
    <w:name w:val="B4FF4A8B58AA43FFA161DDBDBB9A557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2">
    <w:name w:val="B007FA546E77491AA49A5851257D42F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2">
    <w:name w:val="85D446AEB994414E8663A240852F84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2">
    <w:name w:val="84B7BBE856764601B627E0757FFDB7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2">
    <w:name w:val="2DE5C6BD913C4315AC8F295C9CDCBDE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2">
    <w:name w:val="5C2FBD08641F445CB1DED8B9CCC276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1">
    <w:name w:val="F03FABDEDBC34AAFBF56335DFFC6610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1">
    <w:name w:val="B05EEB07982C4D80A3C1B03125D1D3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1">
    <w:name w:val="A27E33D5BCBD4885B4D4B1909F5CCA6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1">
    <w:name w:val="47A3B9D290E34968B13D491470714C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1">
    <w:name w:val="941B5A09907B476680B40FE978D662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1">
    <w:name w:val="777CFB0148D34FA0A718623369A19C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1">
    <w:name w:val="545C7C7926374438BC135839F7BFA03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1">
    <w:name w:val="E782226DD03C498C9C6B313D86F5C44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1">
    <w:name w:val="BEDC12FD16D64FA49DA2E8EB4678EE3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1">
    <w:name w:val="B90DDC097FE744D2A7113294DD3341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1">
    <w:name w:val="36C1AEECD6CE42B3A12B6CFCB7F8D90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1">
    <w:name w:val="F7791268CE494252BB9C7520BC55C9F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1">
    <w:name w:val="2CDCCA5E67E14B2295D5CCB10AA455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1">
    <w:name w:val="DCD0F65F2161436EAB3F4FBD3523BC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1">
    <w:name w:val="40432AAC2F5443A8B615AC7011199D6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1">
    <w:name w:val="CD71099CD3D9413483DDC0DCD2DEAE3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1">
    <w:name w:val="6FCB4C7B783E44AAA69445256DF12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1">
    <w:name w:val="5D296C66E978494092CAA7CFF2335D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1">
    <w:name w:val="C9ED1F0F35F344C7B73F4479EEFE21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1">
    <w:name w:val="B561BF42D0894BAE99735C22D7C80F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1">
    <w:name w:val="7C382AA3B60C43E49F2CF3C6813A737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1">
    <w:name w:val="5EAF500636D74A51B3FDFD7743ADBEF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1">
    <w:name w:val="FA355793FB624238A71449A77373EC0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1">
    <w:name w:val="552DFEDD1AF24BA1939B61350725D16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1">
    <w:name w:val="91440A41328C4C21BC6DF977307424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1">
    <w:name w:val="7B66338B62784A31812541409C35E4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1">
    <w:name w:val="36AE0BBA6BE14C1BA8A6CEB2903FC52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1">
    <w:name w:val="E062D012A25342649E029595554CD18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1">
    <w:name w:val="843BF1C213BA42658EFC9E5253C2105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1">
    <w:name w:val="D51C91F505D642FD8DAB29FA2FA240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1">
    <w:name w:val="3160DB91962348C79740B200F72D8DC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1">
    <w:name w:val="2E03C2A4819E49A38EA8DD59BDEF821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1">
    <w:name w:val="4615B7618F384D6EB12206D18ED027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1">
    <w:name w:val="F092B3F9DDCB4BAE91E68636BF66B37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1">
    <w:name w:val="79D4C276DF6643A09EFF5481AFE068D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1">
    <w:name w:val="12CB620A5D764D1EA89B77EB73062A38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1">
    <w:name w:val="5C1BC6C3BD87400E8A9831959A1FF68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1">
    <w:name w:val="A49626B6328A443D8F60AE207176231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1">
    <w:name w:val="F1D1C6B37D324D95A88D6DFB85E21DB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1">
    <w:name w:val="994747149C204CEDAFF8B3A8D0097FC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1">
    <w:name w:val="76508B19482D44E18F817FF33D03C7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1">
    <w:name w:val="0098CEBC6AF84BDB9816EBFABED620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1">
    <w:name w:val="8AF824F83ADD495789FB3A13A29357F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1">
    <w:name w:val="F71709AFCA9049EC914A3365DDAC712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1">
    <w:name w:val="78771A44ED5843A5926DE7D48BA6919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1">
    <w:name w:val="CF17DAFDB43248999146DD93B686ED3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1">
    <w:name w:val="DE2CE9FDE45C49E7AE4DAED3A121585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1">
    <w:name w:val="BC958E4748CB45238C3CD1C1E46587C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6CA67B37A4146A3BE5A31BC582B7E">
    <w:name w:val="FF36CA67B37A4146A3BE5A31BC582B7E"/>
    <w:rsid w:val="009D2A7F"/>
  </w:style>
  <w:style w:type="paragraph" w:customStyle="1" w:styleId="13EB49312FB04F6C8AFF0619DF9907E2">
    <w:name w:val="13EB49312FB04F6C8AFF0619DF9907E2"/>
    <w:rsid w:val="009D2A7F"/>
  </w:style>
  <w:style w:type="paragraph" w:customStyle="1" w:styleId="47E91278D6494A35B3C7F4C2387548222">
    <w:name w:val="47E91278D6494A35B3C7F4C23875482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6">
    <w:name w:val="837969D89941424D8BA456AA8AF312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2">
    <w:name w:val="44A5C121E1864502957691D6CA4BE9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2">
    <w:name w:val="A3CEB7A63B69416AA9BABE6553EDA7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2">
    <w:name w:val="55B4DED026BD4180B7193536F43A529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2">
    <w:name w:val="80739826A3374952A9909B242B459DC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2">
    <w:name w:val="02848D3FA1BD43338A93301F4AC6E4A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B49312FB04F6C8AFF0619DF9907E21">
    <w:name w:val="13EB49312FB04F6C8AFF0619DF9907E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6">
    <w:name w:val="BF5EB2938D9341BCB9CBBA4396375B7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6">
    <w:name w:val="0766028A04834F17B9E46298BF0A0A4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6">
    <w:name w:val="FB607AC300894CC5948518CAD510340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6">
    <w:name w:val="7D0C6BC707CC4DC3A574C7C0C6E9ED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6">
    <w:name w:val="CB9EA3CA355545CE9C5B1333D1C2579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6">
    <w:name w:val="4BEB963DF8B24DDAA2E311DF22C0B8D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6">
    <w:name w:val="6978E6A13B2E42698C662AF44E7370AB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6">
    <w:name w:val="C8593136C4B741C1B97A269F65A2A87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6">
    <w:name w:val="1ACD7A950C234C0AA923B69367FBE81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7">
    <w:name w:val="172DC4BF8866476D93E37A3910C7E2F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7">
    <w:name w:val="4A543FED69CB417ABEDC9EB3A2C38DA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7">
    <w:name w:val="FC7FD96F072943629EAECB9FEE7BD65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7">
    <w:name w:val="6D3B27F5ACB946EF8122BB358446DE13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7">
    <w:name w:val="0A1795CE8EAC426EA50EF7B958C66CE2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7">
    <w:name w:val="CA5DCE5234B547278901041DEB20A0E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6">
    <w:name w:val="2F240A39AE4B4C7ABC75644D769C600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6">
    <w:name w:val="5DAFCD918BE6454F97EE5BECE9BA62D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6">
    <w:name w:val="196D408AB3E543E0BC65E8461265E62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5">
    <w:name w:val="6240E79BF77E4C5A830AA98795CDEA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5">
    <w:name w:val="A87D88B91B8F4892947E8410F21BE3A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5">
    <w:name w:val="03C4BF7B43A64BC38C8E6C6DEB06C7F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5">
    <w:name w:val="BD1A4D784C6A4B2BB6E0E372B528076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5">
    <w:name w:val="6774C8876B9E49A684F03561B6910AE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5">
    <w:name w:val="5FE57FD46D6F4627901EC365146BC9A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5">
    <w:name w:val="48C404764C624BE3A8835D8626079F5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5">
    <w:name w:val="4BCCBEAE07B8446D913BD304E561A28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5">
    <w:name w:val="D757686DE5EF4CAB99683BD2B35968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5">
    <w:name w:val="BCD659435F5542ADAD9E3D734A61AD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5">
    <w:name w:val="F4CDAE7C73024CE7ABDAEEB5F688EDA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5">
    <w:name w:val="57DCFCFC313441D882A05E5A6D725F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5">
    <w:name w:val="152CBA968E824E1385F3A71B412F63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5">
    <w:name w:val="EBF186701AB2444195BCEA1C9163BCD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5">
    <w:name w:val="65FC7851779F4162A028AFB526364B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5">
    <w:name w:val="49893A4A3F724AF8A5FE2E46DE19343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5">
    <w:name w:val="75696A6A7EB844829FA78434F3A5318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5">
    <w:name w:val="E5331BC670BD41E1A385B83A66214BE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5">
    <w:name w:val="72AAC05AC6F94DBD8C75A14A29EB8D6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5">
    <w:name w:val="9492A4A24FD64B0786457F3B521935B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5">
    <w:name w:val="ECC70249B45E4A279952A152A0269C0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5">
    <w:name w:val="281058BEAB394A2C9C93B62A8D7AF2A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5">
    <w:name w:val="CA06653A3EC44F009978442C195126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5">
    <w:name w:val="5CA56E4818D041AAA212D46763E4030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5">
    <w:name w:val="0B2BB02C7CE240CBAB9C4267E77CB3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5">
    <w:name w:val="4676547B0114458C823BE590C262506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5">
    <w:name w:val="35B605F60A204750B64D67400DC8DFF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5">
    <w:name w:val="22782F11AF4E4CB6906FA1DF1F340B1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5">
    <w:name w:val="94E5CDC37D764786849E5D6A747460B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5">
    <w:name w:val="CC35D2EEEBEB4261BCBAF8B31FF961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5">
    <w:name w:val="B5FF679DEAEC480FB7950DA50181BDC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5">
    <w:name w:val="CA11CCC3BCBA47D8A0C479B94AA4EFF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5">
    <w:name w:val="B1156A2EB79045099BE3977BB87D1B9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5">
    <w:name w:val="CF8FEAB077DF4F08AFFA6E88B255B5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5">
    <w:name w:val="35BB0847F572417CAE86D8E989B446B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5">
    <w:name w:val="DC527925E44B4B5A9E3BF41F84C097B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5">
    <w:name w:val="5903C53C6127404CB27D3FB72FEC757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5">
    <w:name w:val="2C3C18F27F5B4C4C9C06FEF1EA39EC1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5">
    <w:name w:val="7DA0F15D5986401CA56DD6A218184C3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5">
    <w:name w:val="23E419F2A6184EB2B4CD92318BE7C23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5">
    <w:name w:val="D7EA89AB54F6461C9373A7E6F712EC7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5">
    <w:name w:val="B90F78DACFBE4BA49DFED81857AC457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5">
    <w:name w:val="43B8C84312874415B7923585F7FFD2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5">
    <w:name w:val="FBFA74422CCC474E930703A7116D675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5">
    <w:name w:val="9BCD9F85E0EA4C1B9615B0443A6E4A5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5">
    <w:name w:val="9B3657A1313E42189A86F62F3CC4C20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5">
    <w:name w:val="C49B6D4AA7804FE3946E2B181D1109F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5">
    <w:name w:val="215146AAAAAA4DE38F631D11A7448FD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5">
    <w:name w:val="21C0B79A1C814A9A94ED8F005938D89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5">
    <w:name w:val="B01350306A42476492D2BB9E17B3D6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5">
    <w:name w:val="B71F9EE9E9094887AA8C92A9B5BCAA8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5">
    <w:name w:val="93F1C36B7B234F92984669BBE428FDE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5">
    <w:name w:val="575D1F23CC8E47F9AB3591B8BF92F66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5">
    <w:name w:val="C7A6282B5AE944209A4328CC11C0D8A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5">
    <w:name w:val="4390AA86F11D42C8862CD9AE523B271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5">
    <w:name w:val="E2B32AEDE82A429BBAD3C5936993D6C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5">
    <w:name w:val="152965C8D27944C39BED833D5FB21C1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5">
    <w:name w:val="F392AFEF9CC848CFB2191069E13634B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5">
    <w:name w:val="A8CA00DD76C54298BE8B62D55C392A5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5">
    <w:name w:val="F0F2AD2EE2F44CA8A2AB847B9027DEB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5">
    <w:name w:val="BCEC7D1B9F7E4958B9B35F6EE372D1D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5">
    <w:name w:val="A221AD61B3E8408BB3919F693100F7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5">
    <w:name w:val="9A86A4D174E74A259BC4F81028A396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5">
    <w:name w:val="52DF7306721C43A0ABAF722E7CF1A4A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5">
    <w:name w:val="9F0AB9D3507F4BE99BB3FAB11F7DA29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5">
    <w:name w:val="ADF0EA155B6C400894F34D7C74D4D72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5">
    <w:name w:val="689751EE819F45F38171DC1A620FE63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5">
    <w:name w:val="DF3F47C560C44C598EB1AE7AF84B308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5">
    <w:name w:val="9F1E9A6F387B40A491CDB2C34C5FEF0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5">
    <w:name w:val="C76AE16D2CB24A9282F3B527D86CF89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5">
    <w:name w:val="6D4F64D0D3604EFFAC3EC11E047EF2C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5">
    <w:name w:val="4F22F96340294FE4B576184F02D442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5">
    <w:name w:val="86305147A4394E13AA6E078C5576197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5">
    <w:name w:val="997B8FFAF88647A3A460972A4AED552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5">
    <w:name w:val="648C5E94C64545F187C6CD153E43B61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5">
    <w:name w:val="BA61D6A0E3E64756B7A65E8086474626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5">
    <w:name w:val="0A4F34198C6D44DFA08A8E5F85FACE3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5">
    <w:name w:val="ED126A7FDD4F4CF2B1E3C7B0FB9296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5">
    <w:name w:val="A0BC71F7576E43FCAA00F32C372E8A5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5">
    <w:name w:val="AB4B6621CCFB467A9CCD266CF6DDBE9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5">
    <w:name w:val="514B1FD5B25A45FB8923A2D63574F5F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5">
    <w:name w:val="F1E3F5B285104CF887BB182B44F022E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5">
    <w:name w:val="F3251AB4B46042D2BC7AC547DD6693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5">
    <w:name w:val="DEC1A0853CF342E091F20DD5C562B7B9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5">
    <w:name w:val="DA04F2C574044B0ABFF534FE0FDA054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5">
    <w:name w:val="51E1697C7F204053A355717735F4687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5">
    <w:name w:val="EF9DAA58A9DA4A65AA0C9BD8B36F5F05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5">
    <w:name w:val="4259FE33C1D74F2E98BAE8BFC331D6F8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4">
    <w:name w:val="75D66881B56A4EBF9C00B4E6E820BCE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5">
    <w:name w:val="1AA8744784E3479396889CD22BEF0BA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4">
    <w:name w:val="A8AB135AC9FE42B9B2518836A8ECEDD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4">
    <w:name w:val="B51F0AB985F445AFB94A08B7C5185EC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4">
    <w:name w:val="D00AEAF245804B45BAA594BF992784E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4">
    <w:name w:val="698A652959324FA4858E63CB25351E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4">
    <w:name w:val="0389B5BC153F425CA3CE04721F420C5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4">
    <w:name w:val="4E9C1045B5AC4F0B992767416751938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4">
    <w:name w:val="DC57CA2AA0864519A2C8BF6D49D1C16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4">
    <w:name w:val="6290052F22F34A7B9744F0A711C35F2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4">
    <w:name w:val="86B2F34C4E66472C8D5AC22AF9AF302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4">
    <w:name w:val="7E0700F7C09F48058082886B111925DE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4">
    <w:name w:val="034B9EDF4D0C464C87D9CAE0B017F340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4">
    <w:name w:val="3DEB108F996B497C91206F8975DBE60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4">
    <w:name w:val="440BE1BA1064464FA9C34F5568413BB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4">
    <w:name w:val="8618FEC8F5E54952B84FA6C8F8F576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4">
    <w:name w:val="6AB17F458C70438BAD67FE3EA1CBCB9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4">
    <w:name w:val="D4F56766757C468783FC6FFB64BCA13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4">
    <w:name w:val="3F2E7584481A4003AA0666CC9CE7BA0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4">
    <w:name w:val="305A2757B0A64A05B7B64A4A945195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4">
    <w:name w:val="9C6E6B6738B44CB9A49CCC28DC3F035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4">
    <w:name w:val="752E632C774A4CDA89AF2338E6DC8E1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3">
    <w:name w:val="1D432DD16EAD4BDDA311EF1508447D2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3">
    <w:name w:val="8739409C0FB042A08EF0720ABC1D906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3">
    <w:name w:val="002B48E6B7154039B9DA26346CE333C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3">
    <w:name w:val="47437598E69A4EEEBE8E87DED37B1AB1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3">
    <w:name w:val="2D4942AC8C6F49F78EF980B4705A469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3">
    <w:name w:val="584731EDEFAD440AA3D0B629FBBCB5C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3">
    <w:name w:val="B4FF4A8B58AA43FFA161DDBDBB9A557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3">
    <w:name w:val="B007FA546E77491AA49A5851257D42F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3">
    <w:name w:val="85D446AEB994414E8663A240852F84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3">
    <w:name w:val="84B7BBE856764601B627E0757FFDB7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3">
    <w:name w:val="2DE5C6BD913C4315AC8F295C9CDCBDE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3">
    <w:name w:val="5C2FBD08641F445CB1DED8B9CCC276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2">
    <w:name w:val="F03FABDEDBC34AAFBF56335DFFC6610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2">
    <w:name w:val="B05EEB07982C4D80A3C1B03125D1D3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2">
    <w:name w:val="A27E33D5BCBD4885B4D4B1909F5CCA6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2">
    <w:name w:val="47A3B9D290E34968B13D491470714C8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2">
    <w:name w:val="941B5A09907B476680B40FE978D662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2">
    <w:name w:val="777CFB0148D34FA0A718623369A19CD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2">
    <w:name w:val="545C7C7926374438BC135839F7BFA03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2">
    <w:name w:val="E782226DD03C498C9C6B313D86F5C44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2">
    <w:name w:val="BEDC12FD16D64FA49DA2E8EB4678EE3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2">
    <w:name w:val="B90DDC097FE744D2A7113294DD3341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2">
    <w:name w:val="36C1AEECD6CE42B3A12B6CFCB7F8D90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2">
    <w:name w:val="F7791268CE494252BB9C7520BC55C9F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2">
    <w:name w:val="2CDCCA5E67E14B2295D5CCB10AA455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2">
    <w:name w:val="DCD0F65F2161436EAB3F4FBD3523BC7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2">
    <w:name w:val="40432AAC2F5443A8B615AC7011199D6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2">
    <w:name w:val="CD71099CD3D9413483DDC0DCD2DEAE3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2">
    <w:name w:val="6FCB4C7B783E44AAA69445256DF1236C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2">
    <w:name w:val="5D296C66E978494092CAA7CFF2335D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2">
    <w:name w:val="C9ED1F0F35F344C7B73F4479EEFE21E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2">
    <w:name w:val="B561BF42D0894BAE99735C22D7C80F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2">
    <w:name w:val="7C382AA3B60C43E49F2CF3C6813A737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2">
    <w:name w:val="5EAF500636D74A51B3FDFD7743ADBEF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2">
    <w:name w:val="FA355793FB624238A71449A77373EC0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2">
    <w:name w:val="552DFEDD1AF24BA1939B61350725D16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2">
    <w:name w:val="91440A41328C4C21BC6DF977307424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2">
    <w:name w:val="7B66338B62784A31812541409C35E4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2">
    <w:name w:val="36AE0BBA6BE14C1BA8A6CEB2903FC52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2">
    <w:name w:val="E062D012A25342649E029595554CD18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2">
    <w:name w:val="843BF1C213BA42658EFC9E5253C2105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2">
    <w:name w:val="D51C91F505D642FD8DAB29FA2FA2404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2">
    <w:name w:val="3160DB91962348C79740B200F72D8DC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2">
    <w:name w:val="2E03C2A4819E49A38EA8DD59BDEF821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2">
    <w:name w:val="4615B7618F384D6EB12206D18ED027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2">
    <w:name w:val="F092B3F9DDCB4BAE91E68636BF66B37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2">
    <w:name w:val="79D4C276DF6643A09EFF5481AFE068D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2">
    <w:name w:val="12CB620A5D764D1EA89B77EB73062A38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2">
    <w:name w:val="5C1BC6C3BD87400E8A9831959A1FF68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2">
    <w:name w:val="A49626B6328A443D8F60AE207176231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2">
    <w:name w:val="F1D1C6B37D324D95A88D6DFB85E21DB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2">
    <w:name w:val="994747149C204CEDAFF8B3A8D0097FC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2">
    <w:name w:val="76508B19482D44E18F817FF33D03C7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2">
    <w:name w:val="0098CEBC6AF84BDB9816EBFABED620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2">
    <w:name w:val="8AF824F83ADD495789FB3A13A29357F6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2">
    <w:name w:val="F71709AFCA9049EC914A3365DDAC712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2">
    <w:name w:val="78771A44ED5843A5926DE7D48BA6919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2">
    <w:name w:val="CF17DAFDB43248999146DD93B686ED3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2">
    <w:name w:val="DE2CE9FDE45C49E7AE4DAED3A121585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2">
    <w:name w:val="BC958E4748CB45238C3CD1C1E46587C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">
    <w:name w:val="5DBAC9EA38794C74AAE539E8C0FFACBD"/>
    <w:rsid w:val="009D2A7F"/>
  </w:style>
  <w:style w:type="paragraph" w:customStyle="1" w:styleId="D12D68EFF7AB4EA6B883DF8AE62A3520">
    <w:name w:val="D12D68EFF7AB4EA6B883DF8AE62A3520"/>
    <w:rsid w:val="009D2A7F"/>
  </w:style>
  <w:style w:type="paragraph" w:customStyle="1" w:styleId="C9887D53F48F4A44BB3A2A1CF862427B">
    <w:name w:val="C9887D53F48F4A44BB3A2A1CF862427B"/>
    <w:rsid w:val="009D2A7F"/>
  </w:style>
  <w:style w:type="paragraph" w:customStyle="1" w:styleId="A68A6E06B59A4B4DA1CFEECB5F5AA19A">
    <w:name w:val="A68A6E06B59A4B4DA1CFEECB5F5AA19A"/>
    <w:rsid w:val="009D2A7F"/>
  </w:style>
  <w:style w:type="paragraph" w:customStyle="1" w:styleId="55103874150346D59B2750FA80307513">
    <w:name w:val="55103874150346D59B2750FA80307513"/>
    <w:rsid w:val="009D2A7F"/>
  </w:style>
  <w:style w:type="paragraph" w:customStyle="1" w:styleId="410E6491118C468CB0A3E0BA934891B3">
    <w:name w:val="410E6491118C468CB0A3E0BA934891B3"/>
    <w:rsid w:val="009D2A7F"/>
  </w:style>
  <w:style w:type="paragraph" w:customStyle="1" w:styleId="A1C6D3513E5E4D84900563A6ADB3C680">
    <w:name w:val="A1C6D3513E5E4D84900563A6ADB3C680"/>
    <w:rsid w:val="009D2A7F"/>
  </w:style>
  <w:style w:type="paragraph" w:customStyle="1" w:styleId="B294A60D66474EC185DFB3FEC67C2B11">
    <w:name w:val="B294A60D66474EC185DFB3FEC67C2B11"/>
    <w:rsid w:val="009D2A7F"/>
  </w:style>
  <w:style w:type="paragraph" w:customStyle="1" w:styleId="1382C9DCC0D84ECAA272605A6B16E092">
    <w:name w:val="1382C9DCC0D84ECAA272605A6B16E092"/>
    <w:rsid w:val="009D2A7F"/>
  </w:style>
  <w:style w:type="paragraph" w:customStyle="1" w:styleId="222BF5A4CF0B4181961F5F190EB7E135">
    <w:name w:val="222BF5A4CF0B4181961F5F190EB7E135"/>
    <w:rsid w:val="009D2A7F"/>
  </w:style>
  <w:style w:type="paragraph" w:customStyle="1" w:styleId="665F2D7855804B748E01A2C3DB691EB6">
    <w:name w:val="665F2D7855804B748E01A2C3DB691EB6"/>
    <w:rsid w:val="009D2A7F"/>
  </w:style>
  <w:style w:type="paragraph" w:customStyle="1" w:styleId="DDF2F98FCAD0424FA5A933988323CE9E">
    <w:name w:val="DDF2F98FCAD0424FA5A933988323CE9E"/>
    <w:rsid w:val="009D2A7F"/>
  </w:style>
  <w:style w:type="paragraph" w:customStyle="1" w:styleId="1971A9778D544F0FAB356E8855EE503C">
    <w:name w:val="1971A9778D544F0FAB356E8855EE503C"/>
    <w:rsid w:val="009D2A7F"/>
  </w:style>
  <w:style w:type="paragraph" w:customStyle="1" w:styleId="DDBC1E2C972045CD9CD73B58823AEBCF">
    <w:name w:val="DDBC1E2C972045CD9CD73B58823AEBCF"/>
    <w:rsid w:val="009D2A7F"/>
  </w:style>
  <w:style w:type="paragraph" w:customStyle="1" w:styleId="0A1C9AF514324B90A2AF237739B4EC47">
    <w:name w:val="0A1C9AF514324B90A2AF237739B4EC47"/>
    <w:rsid w:val="009D2A7F"/>
  </w:style>
  <w:style w:type="paragraph" w:customStyle="1" w:styleId="A9FBD307C4EF4E53AA1B5207B663D2BF">
    <w:name w:val="A9FBD307C4EF4E53AA1B5207B663D2BF"/>
    <w:rsid w:val="009D2A7F"/>
  </w:style>
  <w:style w:type="paragraph" w:customStyle="1" w:styleId="522380566FE54227914F0707853BDA1C">
    <w:name w:val="522380566FE54227914F0707853BDA1C"/>
    <w:rsid w:val="009D2A7F"/>
  </w:style>
  <w:style w:type="paragraph" w:customStyle="1" w:styleId="866028493A744F62B21F7FF97291FC2D">
    <w:name w:val="866028493A744F62B21F7FF97291FC2D"/>
    <w:rsid w:val="009D2A7F"/>
  </w:style>
  <w:style w:type="paragraph" w:customStyle="1" w:styleId="3FFCAB0C18F84B4FAD4476D34C3EFC4B">
    <w:name w:val="3FFCAB0C18F84B4FAD4476D34C3EFC4B"/>
    <w:rsid w:val="009D2A7F"/>
  </w:style>
  <w:style w:type="paragraph" w:customStyle="1" w:styleId="BE9D5DB2D6B247B4BDA738834C5FAFB6">
    <w:name w:val="BE9D5DB2D6B247B4BDA738834C5FAFB6"/>
    <w:rsid w:val="009D2A7F"/>
  </w:style>
  <w:style w:type="paragraph" w:customStyle="1" w:styleId="ACB51BA3E6CC46C19BD37AD86EFE1565">
    <w:name w:val="ACB51BA3E6CC46C19BD37AD86EFE1565"/>
    <w:rsid w:val="009D2A7F"/>
  </w:style>
  <w:style w:type="paragraph" w:customStyle="1" w:styleId="245A6E721CD746B58633A21E6EA48B24">
    <w:name w:val="245A6E721CD746B58633A21E6EA48B24"/>
    <w:rsid w:val="009D2A7F"/>
  </w:style>
  <w:style w:type="paragraph" w:customStyle="1" w:styleId="A2433E41A5CB4805BC5AEBD25A4F4E3E">
    <w:name w:val="A2433E41A5CB4805BC5AEBD25A4F4E3E"/>
    <w:rsid w:val="009D2A7F"/>
  </w:style>
  <w:style w:type="paragraph" w:customStyle="1" w:styleId="350AAFF3889A456491D6500811C76304">
    <w:name w:val="350AAFF3889A456491D6500811C76304"/>
    <w:rsid w:val="009D2A7F"/>
  </w:style>
  <w:style w:type="paragraph" w:customStyle="1" w:styleId="DB4657C4D8CF414488AB48139EEE63F8">
    <w:name w:val="DB4657C4D8CF414488AB48139EEE63F8"/>
    <w:rsid w:val="009D2A7F"/>
  </w:style>
  <w:style w:type="paragraph" w:customStyle="1" w:styleId="3C672CFF339343C19A3619C1031AB075">
    <w:name w:val="3C672CFF339343C19A3619C1031AB075"/>
    <w:rsid w:val="009D2A7F"/>
  </w:style>
  <w:style w:type="paragraph" w:customStyle="1" w:styleId="A96C5137B5384380B012098B1D863138">
    <w:name w:val="A96C5137B5384380B012098B1D863138"/>
    <w:rsid w:val="009D2A7F"/>
  </w:style>
  <w:style w:type="paragraph" w:customStyle="1" w:styleId="A70A2A604F6B418487A2082614107843">
    <w:name w:val="A70A2A604F6B418487A2082614107843"/>
    <w:rsid w:val="009D2A7F"/>
  </w:style>
  <w:style w:type="paragraph" w:customStyle="1" w:styleId="72263F206CA5431CB39581800DF5BDF8">
    <w:name w:val="72263F206CA5431CB39581800DF5BDF8"/>
    <w:rsid w:val="009D2A7F"/>
  </w:style>
  <w:style w:type="paragraph" w:customStyle="1" w:styleId="F09A99B424054D6CAA7A26D0CD3EFCEF">
    <w:name w:val="F09A99B424054D6CAA7A26D0CD3EFCEF"/>
    <w:rsid w:val="009D2A7F"/>
  </w:style>
  <w:style w:type="paragraph" w:customStyle="1" w:styleId="D10DA9EE59C941DEB3A2C54D4DA1F461">
    <w:name w:val="D10DA9EE59C941DEB3A2C54D4DA1F461"/>
    <w:rsid w:val="009D2A7F"/>
  </w:style>
  <w:style w:type="paragraph" w:customStyle="1" w:styleId="C4E558C083434B73BC30180895CCBBA8">
    <w:name w:val="C4E558C083434B73BC30180895CCBBA8"/>
    <w:rsid w:val="009D2A7F"/>
  </w:style>
  <w:style w:type="paragraph" w:customStyle="1" w:styleId="1C866BE3CAD94717823308CFFE4BF7E7">
    <w:name w:val="1C866BE3CAD94717823308CFFE4BF7E7"/>
    <w:rsid w:val="009D2A7F"/>
  </w:style>
  <w:style w:type="paragraph" w:customStyle="1" w:styleId="5324874326D947BFB41E31E86244E24D">
    <w:name w:val="5324874326D947BFB41E31E86244E24D"/>
    <w:rsid w:val="009D2A7F"/>
  </w:style>
  <w:style w:type="paragraph" w:customStyle="1" w:styleId="D959C389DFF8449095003DF3E5E2EF2C">
    <w:name w:val="D959C389DFF8449095003DF3E5E2EF2C"/>
    <w:rsid w:val="009D2A7F"/>
  </w:style>
  <w:style w:type="paragraph" w:customStyle="1" w:styleId="5F9AD097AA52467593D5E07D894734EB">
    <w:name w:val="5F9AD097AA52467593D5E07D894734EB"/>
    <w:rsid w:val="009D2A7F"/>
  </w:style>
  <w:style w:type="paragraph" w:customStyle="1" w:styleId="09396824E0FC4762A46C5B6538C8ADA6">
    <w:name w:val="09396824E0FC4762A46C5B6538C8ADA6"/>
    <w:rsid w:val="009D2A7F"/>
  </w:style>
  <w:style w:type="paragraph" w:customStyle="1" w:styleId="43336ADE4598452FB501D4E4B125A9C3">
    <w:name w:val="43336ADE4598452FB501D4E4B125A9C3"/>
    <w:rsid w:val="009D2A7F"/>
  </w:style>
  <w:style w:type="paragraph" w:customStyle="1" w:styleId="1B56D5670B0043FFA48B7DB9B3BC8B5C">
    <w:name w:val="1B56D5670B0043FFA48B7DB9B3BC8B5C"/>
    <w:rsid w:val="009D2A7F"/>
  </w:style>
  <w:style w:type="paragraph" w:customStyle="1" w:styleId="347E1C6A73C04B58BF5E6A62C88D4CDE">
    <w:name w:val="347E1C6A73C04B58BF5E6A62C88D4CDE"/>
    <w:rsid w:val="009D2A7F"/>
  </w:style>
  <w:style w:type="paragraph" w:customStyle="1" w:styleId="471A2682CF154B2BB8494F299711D603">
    <w:name w:val="471A2682CF154B2BB8494F299711D603"/>
    <w:rsid w:val="009D2A7F"/>
  </w:style>
  <w:style w:type="paragraph" w:customStyle="1" w:styleId="EB711578E03546EB9441B2D1C6823E1F">
    <w:name w:val="EB711578E03546EB9441B2D1C6823E1F"/>
    <w:rsid w:val="009D2A7F"/>
  </w:style>
  <w:style w:type="paragraph" w:customStyle="1" w:styleId="BC70D04BFF06459490AC6046A46E6E5A">
    <w:name w:val="BC70D04BFF06459490AC6046A46E6E5A"/>
    <w:rsid w:val="009D2A7F"/>
  </w:style>
  <w:style w:type="paragraph" w:customStyle="1" w:styleId="8E33E062B2E64EE2BFB5D4CF9618AEBD">
    <w:name w:val="8E33E062B2E64EE2BFB5D4CF9618AEBD"/>
    <w:rsid w:val="009D2A7F"/>
  </w:style>
  <w:style w:type="paragraph" w:customStyle="1" w:styleId="77A8E1E9B3D64AAD8CDB3BFDFC785819">
    <w:name w:val="77A8E1E9B3D64AAD8CDB3BFDFC785819"/>
    <w:rsid w:val="009D2A7F"/>
  </w:style>
  <w:style w:type="paragraph" w:customStyle="1" w:styleId="B5D4A471AEC34F03B9B02FAECF1E4F4F">
    <w:name w:val="B5D4A471AEC34F03B9B02FAECF1E4F4F"/>
    <w:rsid w:val="009D2A7F"/>
  </w:style>
  <w:style w:type="paragraph" w:customStyle="1" w:styleId="3966A79B845548D7A231CBC7E29ECFBA">
    <w:name w:val="3966A79B845548D7A231CBC7E29ECFBA"/>
    <w:rsid w:val="009D2A7F"/>
  </w:style>
  <w:style w:type="paragraph" w:customStyle="1" w:styleId="67CADF25F7684F1BBDAFBC0DF1AC0811">
    <w:name w:val="67CADF25F7684F1BBDAFBC0DF1AC0811"/>
    <w:rsid w:val="009D2A7F"/>
  </w:style>
  <w:style w:type="paragraph" w:customStyle="1" w:styleId="71C9C577DB194B07A75D8F8C13515055">
    <w:name w:val="71C9C577DB194B07A75D8F8C13515055"/>
    <w:rsid w:val="009D2A7F"/>
  </w:style>
  <w:style w:type="paragraph" w:customStyle="1" w:styleId="1DE944DD434B49F391D7D5DD2A8A755A">
    <w:name w:val="1DE944DD434B49F391D7D5DD2A8A755A"/>
    <w:rsid w:val="009D2A7F"/>
  </w:style>
  <w:style w:type="paragraph" w:customStyle="1" w:styleId="D988BB68D0B24419B4E324A22934B915">
    <w:name w:val="D988BB68D0B24419B4E324A22934B915"/>
    <w:rsid w:val="009D2A7F"/>
  </w:style>
  <w:style w:type="paragraph" w:customStyle="1" w:styleId="CE21B046CD9B4BC7AF0A52855FF2B0E1">
    <w:name w:val="CE21B046CD9B4BC7AF0A52855FF2B0E1"/>
    <w:rsid w:val="009D2A7F"/>
  </w:style>
  <w:style w:type="paragraph" w:customStyle="1" w:styleId="922E38D7975B41B6AF46A3F458ED2DD3">
    <w:name w:val="922E38D7975B41B6AF46A3F458ED2DD3"/>
    <w:rsid w:val="009D2A7F"/>
  </w:style>
  <w:style w:type="paragraph" w:customStyle="1" w:styleId="EF22C2662F7848FB97914A7089445C78">
    <w:name w:val="EF22C2662F7848FB97914A7089445C78"/>
    <w:rsid w:val="009D2A7F"/>
  </w:style>
  <w:style w:type="paragraph" w:customStyle="1" w:styleId="EC31B9C51BAC45A39D9EA5B9E73702F3">
    <w:name w:val="EC31B9C51BAC45A39D9EA5B9E73702F3"/>
    <w:rsid w:val="009D2A7F"/>
  </w:style>
  <w:style w:type="paragraph" w:customStyle="1" w:styleId="16E6E8628D64401D9F9C329A4AF5058E">
    <w:name w:val="16E6E8628D64401D9F9C329A4AF5058E"/>
    <w:rsid w:val="009D2A7F"/>
  </w:style>
  <w:style w:type="paragraph" w:customStyle="1" w:styleId="AE63B5E3B1824BBA813DCF55DE78465E">
    <w:name w:val="AE63B5E3B1824BBA813DCF55DE78465E"/>
    <w:rsid w:val="009D2A7F"/>
  </w:style>
  <w:style w:type="paragraph" w:customStyle="1" w:styleId="DF2BA9551BF641B495C722FB0D0A7294">
    <w:name w:val="DF2BA9551BF641B495C722FB0D0A7294"/>
    <w:rsid w:val="009D2A7F"/>
  </w:style>
  <w:style w:type="paragraph" w:customStyle="1" w:styleId="3694805B72794530BFEE485BE95F1BE1">
    <w:name w:val="3694805B72794530BFEE485BE95F1BE1"/>
    <w:rsid w:val="009D2A7F"/>
  </w:style>
  <w:style w:type="paragraph" w:customStyle="1" w:styleId="F2AB368C162B4440B2F2C9CC2FD182E4">
    <w:name w:val="F2AB368C162B4440B2F2C9CC2FD182E4"/>
    <w:rsid w:val="009D2A7F"/>
  </w:style>
  <w:style w:type="paragraph" w:customStyle="1" w:styleId="D6CA96527CD345A6A9639B01946686EF">
    <w:name w:val="D6CA96527CD345A6A9639B01946686EF"/>
    <w:rsid w:val="009D2A7F"/>
  </w:style>
  <w:style w:type="paragraph" w:customStyle="1" w:styleId="D3ABDB34410E44D2A1181874B459860A">
    <w:name w:val="D3ABDB34410E44D2A1181874B459860A"/>
    <w:rsid w:val="009D2A7F"/>
  </w:style>
  <w:style w:type="paragraph" w:customStyle="1" w:styleId="70F0F0DE905B4FCA83FF60BBA282A54C">
    <w:name w:val="70F0F0DE905B4FCA83FF60BBA282A54C"/>
    <w:rsid w:val="009D2A7F"/>
  </w:style>
  <w:style w:type="paragraph" w:customStyle="1" w:styleId="0E6A9B6A3CDB49C5BE432494DEC3C741">
    <w:name w:val="0E6A9B6A3CDB49C5BE432494DEC3C741"/>
    <w:rsid w:val="009D2A7F"/>
  </w:style>
  <w:style w:type="paragraph" w:customStyle="1" w:styleId="18E80DF82DE74DA6AB1B0341002147FF">
    <w:name w:val="18E80DF82DE74DA6AB1B0341002147FF"/>
    <w:rsid w:val="009D2A7F"/>
  </w:style>
  <w:style w:type="paragraph" w:customStyle="1" w:styleId="1A2128CA820847A5B114C8EADA3953E2">
    <w:name w:val="1A2128CA820847A5B114C8EADA3953E2"/>
    <w:rsid w:val="009D2A7F"/>
  </w:style>
  <w:style w:type="paragraph" w:customStyle="1" w:styleId="1E00365DFE9F4FC787E5A0B31C089B3F">
    <w:name w:val="1E00365DFE9F4FC787E5A0B31C089B3F"/>
    <w:rsid w:val="009D2A7F"/>
  </w:style>
  <w:style w:type="paragraph" w:customStyle="1" w:styleId="FD277065B5B2493688F1D36B645F6C5F">
    <w:name w:val="FD277065B5B2493688F1D36B645F6C5F"/>
    <w:rsid w:val="009D2A7F"/>
  </w:style>
  <w:style w:type="paragraph" w:customStyle="1" w:styleId="2D0A856ECAD14E18BB9BF2712D951DDF">
    <w:name w:val="2D0A856ECAD14E18BB9BF2712D951DDF"/>
    <w:rsid w:val="009D2A7F"/>
  </w:style>
  <w:style w:type="paragraph" w:customStyle="1" w:styleId="BFF87CFE6B8844ECBE5C9394F95FD03B">
    <w:name w:val="BFF87CFE6B8844ECBE5C9394F95FD03B"/>
    <w:rsid w:val="009D2A7F"/>
  </w:style>
  <w:style w:type="paragraph" w:customStyle="1" w:styleId="74190C2AD7B64AF687A1061A6D42E8DA">
    <w:name w:val="74190C2AD7B64AF687A1061A6D42E8DA"/>
    <w:rsid w:val="009D2A7F"/>
  </w:style>
  <w:style w:type="paragraph" w:customStyle="1" w:styleId="0D93A723567B4CE9A85A1EA878F5BC33">
    <w:name w:val="0D93A723567B4CE9A85A1EA878F5BC33"/>
    <w:rsid w:val="009D2A7F"/>
  </w:style>
  <w:style w:type="paragraph" w:customStyle="1" w:styleId="72D188D2065641FD8396477BC85D9F9A">
    <w:name w:val="72D188D2065641FD8396477BC85D9F9A"/>
    <w:rsid w:val="009D2A7F"/>
  </w:style>
  <w:style w:type="paragraph" w:customStyle="1" w:styleId="EEDF4DC36100498A8D7F67F79389A84E">
    <w:name w:val="EEDF4DC36100498A8D7F67F79389A84E"/>
    <w:rsid w:val="009D2A7F"/>
  </w:style>
  <w:style w:type="paragraph" w:customStyle="1" w:styleId="4AC62EFBA6384A55A12B92BD1FDD2159">
    <w:name w:val="4AC62EFBA6384A55A12B92BD1FDD2159"/>
    <w:rsid w:val="009D2A7F"/>
  </w:style>
  <w:style w:type="paragraph" w:customStyle="1" w:styleId="D88E744DA5634EE0BFAC9C3953D8ADC0">
    <w:name w:val="D88E744DA5634EE0BFAC9C3953D8ADC0"/>
    <w:rsid w:val="009D2A7F"/>
  </w:style>
  <w:style w:type="paragraph" w:customStyle="1" w:styleId="F7C1A7A4AF2144C8BA65CDD05BE990AB">
    <w:name w:val="F7C1A7A4AF2144C8BA65CDD05BE990AB"/>
    <w:rsid w:val="009D2A7F"/>
  </w:style>
  <w:style w:type="paragraph" w:customStyle="1" w:styleId="79C9F4DADA474DC597D69C2A9253D799">
    <w:name w:val="79C9F4DADA474DC597D69C2A9253D799"/>
    <w:rsid w:val="009D2A7F"/>
  </w:style>
  <w:style w:type="paragraph" w:customStyle="1" w:styleId="218CC3E9C4F54EE1974FD79256300C2E">
    <w:name w:val="218CC3E9C4F54EE1974FD79256300C2E"/>
    <w:rsid w:val="009D2A7F"/>
  </w:style>
  <w:style w:type="paragraph" w:customStyle="1" w:styleId="5924E28B46344DC0B35A174C36D98141">
    <w:name w:val="5924E28B46344DC0B35A174C36D98141"/>
    <w:rsid w:val="009D2A7F"/>
  </w:style>
  <w:style w:type="paragraph" w:customStyle="1" w:styleId="074FA64588BD40F9970B8CFBE6154EE3">
    <w:name w:val="074FA64588BD40F9970B8CFBE6154EE3"/>
    <w:rsid w:val="009D2A7F"/>
  </w:style>
  <w:style w:type="paragraph" w:customStyle="1" w:styleId="00A993A52CF04F3590A6CEB01F7821CD">
    <w:name w:val="00A993A52CF04F3590A6CEB01F7821CD"/>
    <w:rsid w:val="009D2A7F"/>
  </w:style>
  <w:style w:type="paragraph" w:customStyle="1" w:styleId="62CB7E0608AF43519E8F134F8A140583">
    <w:name w:val="62CB7E0608AF43519E8F134F8A140583"/>
    <w:rsid w:val="009D2A7F"/>
  </w:style>
  <w:style w:type="paragraph" w:customStyle="1" w:styleId="B6DB181E568D4A26A80866C7DDA8BEED">
    <w:name w:val="B6DB181E568D4A26A80866C7DDA8BEED"/>
    <w:rsid w:val="009D2A7F"/>
  </w:style>
  <w:style w:type="paragraph" w:customStyle="1" w:styleId="CD24020C7AEF42439998CEFB03CC8E27">
    <w:name w:val="CD24020C7AEF42439998CEFB03CC8E27"/>
    <w:rsid w:val="009D2A7F"/>
  </w:style>
  <w:style w:type="paragraph" w:customStyle="1" w:styleId="77093002176F4BB187F1AE1B1A407662">
    <w:name w:val="77093002176F4BB187F1AE1B1A407662"/>
    <w:rsid w:val="009D2A7F"/>
  </w:style>
  <w:style w:type="paragraph" w:customStyle="1" w:styleId="C8F49873035B4449A733CDC0A54978A1">
    <w:name w:val="C8F49873035B4449A733CDC0A54978A1"/>
    <w:rsid w:val="009D2A7F"/>
  </w:style>
  <w:style w:type="paragraph" w:customStyle="1" w:styleId="568CB3A2077E4B87B17473A4C0BD9C30">
    <w:name w:val="568CB3A2077E4B87B17473A4C0BD9C30"/>
    <w:rsid w:val="009D2A7F"/>
  </w:style>
  <w:style w:type="paragraph" w:customStyle="1" w:styleId="494A5FAA89DD4C37AF462EA605A65593">
    <w:name w:val="494A5FAA89DD4C37AF462EA605A65593"/>
    <w:rsid w:val="009D2A7F"/>
  </w:style>
  <w:style w:type="paragraph" w:customStyle="1" w:styleId="BFC0F092711945C9B7F97665384A8141">
    <w:name w:val="BFC0F092711945C9B7F97665384A8141"/>
    <w:rsid w:val="009D2A7F"/>
  </w:style>
  <w:style w:type="paragraph" w:customStyle="1" w:styleId="D0E44CF771864223BCA2D0E0D607E4BE">
    <w:name w:val="D0E44CF771864223BCA2D0E0D607E4BE"/>
    <w:rsid w:val="009D2A7F"/>
  </w:style>
  <w:style w:type="paragraph" w:customStyle="1" w:styleId="955DBB8816924D778D55121427DC5475">
    <w:name w:val="955DBB8816924D778D55121427DC5475"/>
    <w:rsid w:val="009D2A7F"/>
  </w:style>
  <w:style w:type="paragraph" w:customStyle="1" w:styleId="145B54B8633E4B21B6BA8005270FE138">
    <w:name w:val="145B54B8633E4B21B6BA8005270FE138"/>
    <w:rsid w:val="009D2A7F"/>
  </w:style>
  <w:style w:type="paragraph" w:customStyle="1" w:styleId="199092E11C4847B0B6D1DA91A78F32B2">
    <w:name w:val="199092E11C4847B0B6D1DA91A78F32B2"/>
    <w:rsid w:val="009D2A7F"/>
  </w:style>
  <w:style w:type="paragraph" w:customStyle="1" w:styleId="FDF83035C1B84358918AFE18F52B77FD">
    <w:name w:val="FDF83035C1B84358918AFE18F52B77FD"/>
    <w:rsid w:val="009D2A7F"/>
  </w:style>
  <w:style w:type="paragraph" w:customStyle="1" w:styleId="72708143155C4313AD0E095C30990276">
    <w:name w:val="72708143155C4313AD0E095C30990276"/>
    <w:rsid w:val="009D2A7F"/>
  </w:style>
  <w:style w:type="paragraph" w:customStyle="1" w:styleId="28521697A4AE495F83EF6D47DD33C933">
    <w:name w:val="28521697A4AE495F83EF6D47DD33C933"/>
    <w:rsid w:val="009D2A7F"/>
  </w:style>
  <w:style w:type="paragraph" w:customStyle="1" w:styleId="8E4A6BF0B08249FD90EDFCF6203A7C04">
    <w:name w:val="8E4A6BF0B08249FD90EDFCF6203A7C04"/>
    <w:rsid w:val="009D2A7F"/>
  </w:style>
  <w:style w:type="paragraph" w:customStyle="1" w:styleId="6F36C615CB4246B3AEECFE49BB524DA7">
    <w:name w:val="6F36C615CB4246B3AEECFE49BB524DA7"/>
    <w:rsid w:val="009D2A7F"/>
  </w:style>
  <w:style w:type="paragraph" w:customStyle="1" w:styleId="90B8B9A9A67B43B9B1A1E9899803E9C9">
    <w:name w:val="90B8B9A9A67B43B9B1A1E9899803E9C9"/>
    <w:rsid w:val="009D2A7F"/>
  </w:style>
  <w:style w:type="paragraph" w:customStyle="1" w:styleId="179231C2149742FD8504C03B85960BE0">
    <w:name w:val="179231C2149742FD8504C03B85960BE0"/>
    <w:rsid w:val="009D2A7F"/>
  </w:style>
  <w:style w:type="paragraph" w:customStyle="1" w:styleId="87259F51C3F741C9981A3E71C6658C7B">
    <w:name w:val="87259F51C3F741C9981A3E71C6658C7B"/>
    <w:rsid w:val="009D2A7F"/>
  </w:style>
  <w:style w:type="paragraph" w:customStyle="1" w:styleId="7A043601759F4D0ABE35E9962D85FE1F">
    <w:name w:val="7A043601759F4D0ABE35E9962D85FE1F"/>
    <w:rsid w:val="009D2A7F"/>
  </w:style>
  <w:style w:type="paragraph" w:customStyle="1" w:styleId="327ABC38ED4C4F64905B2DCEAA97024D">
    <w:name w:val="327ABC38ED4C4F64905B2DCEAA97024D"/>
    <w:rsid w:val="009D2A7F"/>
  </w:style>
  <w:style w:type="paragraph" w:customStyle="1" w:styleId="5EE211E1F3534B079305FC9519E7C864">
    <w:name w:val="5EE211E1F3534B079305FC9519E7C864"/>
    <w:rsid w:val="009D2A7F"/>
  </w:style>
  <w:style w:type="paragraph" w:customStyle="1" w:styleId="3988CA819A0A461B96971F957210DBEE">
    <w:name w:val="3988CA819A0A461B96971F957210DBEE"/>
    <w:rsid w:val="009D2A7F"/>
  </w:style>
  <w:style w:type="paragraph" w:customStyle="1" w:styleId="8968DB512BCF498C934B89F22D4918EA">
    <w:name w:val="8968DB512BCF498C934B89F22D4918EA"/>
    <w:rsid w:val="009D2A7F"/>
  </w:style>
  <w:style w:type="paragraph" w:customStyle="1" w:styleId="2A129271AC764D63BE4C43B997D389EB">
    <w:name w:val="2A129271AC764D63BE4C43B997D389EB"/>
    <w:rsid w:val="009D2A7F"/>
  </w:style>
  <w:style w:type="paragraph" w:customStyle="1" w:styleId="B67DDA543B77476EAA6D28BCA418EE7B">
    <w:name w:val="B67DDA543B77476EAA6D28BCA418EE7B"/>
    <w:rsid w:val="009D2A7F"/>
  </w:style>
  <w:style w:type="paragraph" w:customStyle="1" w:styleId="00A2B3E37721465F8FD43180605CC9FC">
    <w:name w:val="00A2B3E37721465F8FD43180605CC9FC"/>
    <w:rsid w:val="009D2A7F"/>
  </w:style>
  <w:style w:type="paragraph" w:customStyle="1" w:styleId="7F01F1CE260E48BDBD1937BBB12AE0D3">
    <w:name w:val="7F01F1CE260E48BDBD1937BBB12AE0D3"/>
    <w:rsid w:val="009D2A7F"/>
  </w:style>
  <w:style w:type="paragraph" w:customStyle="1" w:styleId="C2020C8CC4E0436A922E57323343FC40">
    <w:name w:val="C2020C8CC4E0436A922E57323343FC40"/>
    <w:rsid w:val="009D2A7F"/>
  </w:style>
  <w:style w:type="paragraph" w:customStyle="1" w:styleId="82FA0BA9ED7E480E88D00A40CDDDE2DB">
    <w:name w:val="82FA0BA9ED7E480E88D00A40CDDDE2DB"/>
    <w:rsid w:val="009D2A7F"/>
  </w:style>
  <w:style w:type="paragraph" w:customStyle="1" w:styleId="C4FE2AEDD54C4C32BB173A542983B54F">
    <w:name w:val="C4FE2AEDD54C4C32BB173A542983B54F"/>
    <w:rsid w:val="009D2A7F"/>
  </w:style>
  <w:style w:type="paragraph" w:customStyle="1" w:styleId="8FF866CC38BC412897B8784B874B8460">
    <w:name w:val="8FF866CC38BC412897B8784B874B8460"/>
    <w:rsid w:val="009D2A7F"/>
  </w:style>
  <w:style w:type="paragraph" w:customStyle="1" w:styleId="1AFB59B6ACA04AC9BB6F8B455EB0BD16">
    <w:name w:val="1AFB59B6ACA04AC9BB6F8B455EB0BD16"/>
    <w:rsid w:val="009D2A7F"/>
  </w:style>
  <w:style w:type="paragraph" w:customStyle="1" w:styleId="4184C436758A477D83EE53211E7D8635">
    <w:name w:val="4184C436758A477D83EE53211E7D8635"/>
    <w:rsid w:val="009D2A7F"/>
  </w:style>
  <w:style w:type="paragraph" w:customStyle="1" w:styleId="C82F0104204A4884A14DFBEDAE3EAD89">
    <w:name w:val="C82F0104204A4884A14DFBEDAE3EAD89"/>
    <w:rsid w:val="009D2A7F"/>
  </w:style>
  <w:style w:type="paragraph" w:customStyle="1" w:styleId="1C3FF27F795741B68CA262F286F0A856">
    <w:name w:val="1C3FF27F795741B68CA262F286F0A856"/>
    <w:rsid w:val="009D2A7F"/>
  </w:style>
  <w:style w:type="paragraph" w:customStyle="1" w:styleId="13820964BE6E43238E34782901E0C703">
    <w:name w:val="13820964BE6E43238E34782901E0C703"/>
    <w:rsid w:val="009D2A7F"/>
  </w:style>
  <w:style w:type="paragraph" w:customStyle="1" w:styleId="67A793A6FC89472E87CB2391F2E4EB74">
    <w:name w:val="67A793A6FC89472E87CB2391F2E4EB74"/>
    <w:rsid w:val="009D2A7F"/>
  </w:style>
  <w:style w:type="paragraph" w:customStyle="1" w:styleId="6D945287573347AC8BFF66A2F34F070F">
    <w:name w:val="6D945287573347AC8BFF66A2F34F070F"/>
    <w:rsid w:val="009D2A7F"/>
  </w:style>
  <w:style w:type="paragraph" w:customStyle="1" w:styleId="120A916F82D04B9AA6A7D635BBF9A73F">
    <w:name w:val="120A916F82D04B9AA6A7D635BBF9A73F"/>
    <w:rsid w:val="009D2A7F"/>
  </w:style>
  <w:style w:type="paragraph" w:customStyle="1" w:styleId="CBE232CEAE5B4682AFC0E9DF31BECA44">
    <w:name w:val="CBE232CEAE5B4682AFC0E9DF31BECA44"/>
    <w:rsid w:val="009D2A7F"/>
  </w:style>
  <w:style w:type="paragraph" w:customStyle="1" w:styleId="8E157B40FEC74166B02D72A1B090E8FA">
    <w:name w:val="8E157B40FEC74166B02D72A1B090E8FA"/>
    <w:rsid w:val="009D2A7F"/>
  </w:style>
  <w:style w:type="paragraph" w:customStyle="1" w:styleId="8AAC2F3EAD154816AEB47C50C3653245">
    <w:name w:val="8AAC2F3EAD154816AEB47C50C3653245"/>
    <w:rsid w:val="009D2A7F"/>
  </w:style>
  <w:style w:type="paragraph" w:customStyle="1" w:styleId="8525560EA155466EAFD99E0D2C76C7DA">
    <w:name w:val="8525560EA155466EAFD99E0D2C76C7DA"/>
    <w:rsid w:val="009D2A7F"/>
  </w:style>
  <w:style w:type="paragraph" w:customStyle="1" w:styleId="C4AEC01470ED4EA382F46A7F7EA68DCE">
    <w:name w:val="C4AEC01470ED4EA382F46A7F7EA68DCE"/>
    <w:rsid w:val="009D2A7F"/>
  </w:style>
  <w:style w:type="paragraph" w:customStyle="1" w:styleId="7134D82B2B7C42DA9710BA70833BB964">
    <w:name w:val="7134D82B2B7C42DA9710BA70833BB964"/>
    <w:rsid w:val="009D2A7F"/>
  </w:style>
  <w:style w:type="paragraph" w:customStyle="1" w:styleId="9B8AC65642204C04A2C97AF54965669A">
    <w:name w:val="9B8AC65642204C04A2C97AF54965669A"/>
    <w:rsid w:val="009D2A7F"/>
  </w:style>
  <w:style w:type="paragraph" w:customStyle="1" w:styleId="7FFF5141980E42F597E8347F2FFB3C7E">
    <w:name w:val="7FFF5141980E42F597E8347F2FFB3C7E"/>
    <w:rsid w:val="009D2A7F"/>
  </w:style>
  <w:style w:type="paragraph" w:customStyle="1" w:styleId="4729238E621E4A6B878CBEE8A0624D57">
    <w:name w:val="4729238E621E4A6B878CBEE8A0624D57"/>
    <w:rsid w:val="009D2A7F"/>
  </w:style>
  <w:style w:type="paragraph" w:customStyle="1" w:styleId="BFD5981059F540CEBEC9B72607C86F7A">
    <w:name w:val="BFD5981059F540CEBEC9B72607C86F7A"/>
    <w:rsid w:val="009D2A7F"/>
  </w:style>
  <w:style w:type="paragraph" w:customStyle="1" w:styleId="C40F1EB12B204D3A8A96498019865803">
    <w:name w:val="C40F1EB12B204D3A8A96498019865803"/>
    <w:rsid w:val="009D2A7F"/>
  </w:style>
  <w:style w:type="paragraph" w:customStyle="1" w:styleId="CE29159CE1814A5F8BE79EC8B5D899FE">
    <w:name w:val="CE29159CE1814A5F8BE79EC8B5D899FE"/>
    <w:rsid w:val="009D2A7F"/>
  </w:style>
  <w:style w:type="paragraph" w:customStyle="1" w:styleId="1566A5180B4745DFB25746143A2FC018">
    <w:name w:val="1566A5180B4745DFB25746143A2FC018"/>
    <w:rsid w:val="009D2A7F"/>
  </w:style>
  <w:style w:type="paragraph" w:customStyle="1" w:styleId="E9545FCCEF5B4F2C893AD776421062A4">
    <w:name w:val="E9545FCCEF5B4F2C893AD776421062A4"/>
    <w:rsid w:val="009D2A7F"/>
  </w:style>
  <w:style w:type="paragraph" w:customStyle="1" w:styleId="6FDD4A3AA11F4F11BF0CF614F06F65C8">
    <w:name w:val="6FDD4A3AA11F4F11BF0CF614F06F65C8"/>
    <w:rsid w:val="009D2A7F"/>
  </w:style>
  <w:style w:type="paragraph" w:customStyle="1" w:styleId="514B9C3F228F41849968F345639B6DA2">
    <w:name w:val="514B9C3F228F41849968F345639B6DA2"/>
    <w:rsid w:val="009D2A7F"/>
  </w:style>
  <w:style w:type="paragraph" w:customStyle="1" w:styleId="85B82BE918524D62A476DBAAE8DFD60D">
    <w:name w:val="85B82BE918524D62A476DBAAE8DFD60D"/>
    <w:rsid w:val="009D2A7F"/>
  </w:style>
  <w:style w:type="paragraph" w:customStyle="1" w:styleId="6F9DBBBC1E96488FB49BAC5A120E3367">
    <w:name w:val="6F9DBBBC1E96488FB49BAC5A120E3367"/>
    <w:rsid w:val="009D2A7F"/>
  </w:style>
  <w:style w:type="paragraph" w:customStyle="1" w:styleId="022269C4244F4142B123BDEDDAA1EF75">
    <w:name w:val="022269C4244F4142B123BDEDDAA1EF75"/>
    <w:rsid w:val="009D2A7F"/>
  </w:style>
  <w:style w:type="paragraph" w:customStyle="1" w:styleId="3ECBC1241083491F80F5AAA5477CA599">
    <w:name w:val="3ECBC1241083491F80F5AAA5477CA599"/>
    <w:rsid w:val="009D2A7F"/>
  </w:style>
  <w:style w:type="paragraph" w:customStyle="1" w:styleId="4AC11133521B477994A8E1FDF1F05A73">
    <w:name w:val="4AC11133521B477994A8E1FDF1F05A73"/>
    <w:rsid w:val="009D2A7F"/>
  </w:style>
  <w:style w:type="paragraph" w:customStyle="1" w:styleId="08239264C88C4AF99D48EEE055D59848">
    <w:name w:val="08239264C88C4AF99D48EEE055D59848"/>
    <w:rsid w:val="009D2A7F"/>
  </w:style>
  <w:style w:type="paragraph" w:customStyle="1" w:styleId="ACBF29CDFC834F1EAF8EC7A85F2C04EB">
    <w:name w:val="ACBF29CDFC834F1EAF8EC7A85F2C04EB"/>
    <w:rsid w:val="009D2A7F"/>
  </w:style>
  <w:style w:type="paragraph" w:customStyle="1" w:styleId="8DDB9E4621F242AF85CD675A69DA3B15">
    <w:name w:val="8DDB9E4621F242AF85CD675A69DA3B15"/>
    <w:rsid w:val="009D2A7F"/>
  </w:style>
  <w:style w:type="paragraph" w:customStyle="1" w:styleId="0E65A2D2F43D490F8CFD2A28FA2C711D">
    <w:name w:val="0E65A2D2F43D490F8CFD2A28FA2C711D"/>
    <w:rsid w:val="009D2A7F"/>
  </w:style>
  <w:style w:type="paragraph" w:customStyle="1" w:styleId="E50BA9DDDED44F6DA2D77BDB8017869E">
    <w:name w:val="E50BA9DDDED44F6DA2D77BDB8017869E"/>
    <w:rsid w:val="009D2A7F"/>
  </w:style>
  <w:style w:type="paragraph" w:customStyle="1" w:styleId="F8ECE5F1D46D400482368399C87FDD6A">
    <w:name w:val="F8ECE5F1D46D400482368399C87FDD6A"/>
    <w:rsid w:val="009D2A7F"/>
  </w:style>
  <w:style w:type="paragraph" w:customStyle="1" w:styleId="E0959F1675F748A893A741479A393E63">
    <w:name w:val="E0959F1675F748A893A741479A393E63"/>
    <w:rsid w:val="009D2A7F"/>
  </w:style>
  <w:style w:type="paragraph" w:customStyle="1" w:styleId="DDEDEA4CB9A24C69BA5781AE5A60B482">
    <w:name w:val="DDEDEA4CB9A24C69BA5781AE5A60B482"/>
    <w:rsid w:val="009D2A7F"/>
  </w:style>
  <w:style w:type="paragraph" w:customStyle="1" w:styleId="1F4DD1688AFC4B63A6C67A1CE96040E5">
    <w:name w:val="1F4DD1688AFC4B63A6C67A1CE96040E5"/>
    <w:rsid w:val="009D2A7F"/>
  </w:style>
  <w:style w:type="paragraph" w:customStyle="1" w:styleId="1A998D65023F4A23858546A100F09635">
    <w:name w:val="1A998D65023F4A23858546A100F09635"/>
    <w:rsid w:val="009D2A7F"/>
  </w:style>
  <w:style w:type="paragraph" w:customStyle="1" w:styleId="049D66476A67483F9429628138F7C038">
    <w:name w:val="049D66476A67483F9429628138F7C038"/>
    <w:rsid w:val="009D2A7F"/>
  </w:style>
  <w:style w:type="paragraph" w:customStyle="1" w:styleId="A30EC15B1F2546AC9BF2B0116DBC3678">
    <w:name w:val="A30EC15B1F2546AC9BF2B0116DBC3678"/>
    <w:rsid w:val="009D2A7F"/>
  </w:style>
  <w:style w:type="paragraph" w:customStyle="1" w:styleId="74445FD350454132AB5EF4577CB7C3BC">
    <w:name w:val="74445FD350454132AB5EF4577CB7C3BC"/>
    <w:rsid w:val="009D2A7F"/>
  </w:style>
  <w:style w:type="paragraph" w:customStyle="1" w:styleId="82EB095025A54F21A30DADAF49153EC9">
    <w:name w:val="82EB095025A54F21A30DADAF49153EC9"/>
    <w:rsid w:val="009D2A7F"/>
  </w:style>
  <w:style w:type="paragraph" w:customStyle="1" w:styleId="22570308038D4C85A7F8F583F46F120D">
    <w:name w:val="22570308038D4C85A7F8F583F46F120D"/>
    <w:rsid w:val="009D2A7F"/>
  </w:style>
  <w:style w:type="paragraph" w:customStyle="1" w:styleId="98D9004AC10F456DB6E62ADBBB8B9695">
    <w:name w:val="98D9004AC10F456DB6E62ADBBB8B9695"/>
    <w:rsid w:val="009D2A7F"/>
  </w:style>
  <w:style w:type="paragraph" w:customStyle="1" w:styleId="BB814918653440C8AADCCD789B7C6DEE">
    <w:name w:val="BB814918653440C8AADCCD789B7C6DEE"/>
    <w:rsid w:val="009D2A7F"/>
  </w:style>
  <w:style w:type="paragraph" w:customStyle="1" w:styleId="875BC4336712494388644792CCE07E51">
    <w:name w:val="875BC4336712494388644792CCE07E51"/>
    <w:rsid w:val="009D2A7F"/>
  </w:style>
  <w:style w:type="paragraph" w:customStyle="1" w:styleId="2A92FE507EF145D08B14BD7055BC203A">
    <w:name w:val="2A92FE507EF145D08B14BD7055BC203A"/>
    <w:rsid w:val="009D2A7F"/>
  </w:style>
  <w:style w:type="paragraph" w:customStyle="1" w:styleId="64C94AA9774E49EEB26EC4A2ACC013F8">
    <w:name w:val="64C94AA9774E49EEB26EC4A2ACC013F8"/>
    <w:rsid w:val="009D2A7F"/>
  </w:style>
  <w:style w:type="paragraph" w:customStyle="1" w:styleId="ED4509F9654D483193DFC6C69D755D77">
    <w:name w:val="ED4509F9654D483193DFC6C69D755D77"/>
    <w:rsid w:val="009D2A7F"/>
  </w:style>
  <w:style w:type="paragraph" w:customStyle="1" w:styleId="F39E3714FE4B4D558C184C0F739C365D">
    <w:name w:val="F39E3714FE4B4D558C184C0F739C365D"/>
    <w:rsid w:val="009D2A7F"/>
  </w:style>
  <w:style w:type="paragraph" w:customStyle="1" w:styleId="5952AD38C7A548FFA5845CA491A9E6AE">
    <w:name w:val="5952AD38C7A548FFA5845CA491A9E6AE"/>
    <w:rsid w:val="009D2A7F"/>
  </w:style>
  <w:style w:type="paragraph" w:customStyle="1" w:styleId="9A27D2CCBC41414B97FA2BCB0E4F1B08">
    <w:name w:val="9A27D2CCBC41414B97FA2BCB0E4F1B08"/>
    <w:rsid w:val="009D2A7F"/>
  </w:style>
  <w:style w:type="paragraph" w:customStyle="1" w:styleId="7CB2C6CC003F4D9081BA36EC14A5AFBD">
    <w:name w:val="7CB2C6CC003F4D9081BA36EC14A5AFBD"/>
    <w:rsid w:val="009D2A7F"/>
  </w:style>
  <w:style w:type="paragraph" w:customStyle="1" w:styleId="C56D91E5F48D4C77832723EE00503804">
    <w:name w:val="C56D91E5F48D4C77832723EE00503804"/>
    <w:rsid w:val="009D2A7F"/>
  </w:style>
  <w:style w:type="paragraph" w:customStyle="1" w:styleId="26D6610F37984A1EA661BA08B2ED243D">
    <w:name w:val="26D6610F37984A1EA661BA08B2ED243D"/>
    <w:rsid w:val="009D2A7F"/>
  </w:style>
  <w:style w:type="paragraph" w:customStyle="1" w:styleId="BD0C8FC51CD74A92A3F72AAA4635BA31">
    <w:name w:val="BD0C8FC51CD74A92A3F72AAA4635BA31"/>
    <w:rsid w:val="009D2A7F"/>
  </w:style>
  <w:style w:type="paragraph" w:customStyle="1" w:styleId="6A79D7F87F274F77AAF7F9A04C3C30EA">
    <w:name w:val="6A79D7F87F274F77AAF7F9A04C3C30EA"/>
    <w:rsid w:val="009D2A7F"/>
  </w:style>
  <w:style w:type="paragraph" w:customStyle="1" w:styleId="54B2BE2762314475AA0063136892AE71">
    <w:name w:val="54B2BE2762314475AA0063136892AE71"/>
    <w:rsid w:val="009D2A7F"/>
  </w:style>
  <w:style w:type="paragraph" w:customStyle="1" w:styleId="C5A89714B2184AA59FBA57CE9D7C6A77">
    <w:name w:val="C5A89714B2184AA59FBA57CE9D7C6A77"/>
    <w:rsid w:val="009D2A7F"/>
  </w:style>
  <w:style w:type="paragraph" w:customStyle="1" w:styleId="D9ACEB3A98C54D799C63B3C393911BCD">
    <w:name w:val="D9ACEB3A98C54D799C63B3C393911BCD"/>
    <w:rsid w:val="009D2A7F"/>
  </w:style>
  <w:style w:type="paragraph" w:customStyle="1" w:styleId="BF7C3258BD0A456799A91A61B5B38980">
    <w:name w:val="BF7C3258BD0A456799A91A61B5B38980"/>
    <w:rsid w:val="009D2A7F"/>
  </w:style>
  <w:style w:type="paragraph" w:customStyle="1" w:styleId="2A1DBAF010B140639C528A44AEBD8B5A">
    <w:name w:val="2A1DBAF010B140639C528A44AEBD8B5A"/>
    <w:rsid w:val="009D2A7F"/>
  </w:style>
  <w:style w:type="paragraph" w:customStyle="1" w:styleId="27AF70E695FF42B3883B12D1F587627E">
    <w:name w:val="27AF70E695FF42B3883B12D1F587627E"/>
    <w:rsid w:val="009D2A7F"/>
  </w:style>
  <w:style w:type="paragraph" w:customStyle="1" w:styleId="880CA80D90E7418E9D50CBFA6EF468EB">
    <w:name w:val="880CA80D90E7418E9D50CBFA6EF468EB"/>
    <w:rsid w:val="009D2A7F"/>
  </w:style>
  <w:style w:type="paragraph" w:customStyle="1" w:styleId="3BB51920CD44427B9409A3CF96DEFF99">
    <w:name w:val="3BB51920CD44427B9409A3CF96DEFF99"/>
    <w:rsid w:val="009D2A7F"/>
  </w:style>
  <w:style w:type="paragraph" w:customStyle="1" w:styleId="981FD60CB27642AEBA0B4F15CB42418C">
    <w:name w:val="981FD60CB27642AEBA0B4F15CB42418C"/>
    <w:rsid w:val="009D2A7F"/>
  </w:style>
  <w:style w:type="paragraph" w:customStyle="1" w:styleId="DCC1E2AB08DC4C6691C48AFD25A2E0BA">
    <w:name w:val="DCC1E2AB08DC4C6691C48AFD25A2E0BA"/>
    <w:rsid w:val="009D2A7F"/>
  </w:style>
  <w:style w:type="paragraph" w:customStyle="1" w:styleId="B56989F7B74248BE91054518A23EBED4">
    <w:name w:val="B56989F7B74248BE91054518A23EBED4"/>
    <w:rsid w:val="009D2A7F"/>
  </w:style>
  <w:style w:type="paragraph" w:customStyle="1" w:styleId="7CA52A94398B49E789B5DEE4377462BC">
    <w:name w:val="7CA52A94398B49E789B5DEE4377462BC"/>
    <w:rsid w:val="009D2A7F"/>
  </w:style>
  <w:style w:type="paragraph" w:customStyle="1" w:styleId="0EA0E870925B46B1B11DD013979B96E8">
    <w:name w:val="0EA0E870925B46B1B11DD013979B96E8"/>
    <w:rsid w:val="009D2A7F"/>
  </w:style>
  <w:style w:type="paragraph" w:customStyle="1" w:styleId="74A15B3758384A7783B4220011AED016">
    <w:name w:val="74A15B3758384A7783B4220011AED016"/>
    <w:rsid w:val="009D2A7F"/>
  </w:style>
  <w:style w:type="paragraph" w:customStyle="1" w:styleId="FD32DEC03CE14E09A0D30BF003227495">
    <w:name w:val="FD32DEC03CE14E09A0D30BF003227495"/>
    <w:rsid w:val="009D2A7F"/>
  </w:style>
  <w:style w:type="paragraph" w:customStyle="1" w:styleId="64846E4AD40E4BBBB82339521466AE47">
    <w:name w:val="64846E4AD40E4BBBB82339521466AE47"/>
    <w:rsid w:val="009D2A7F"/>
  </w:style>
  <w:style w:type="paragraph" w:customStyle="1" w:styleId="B1C3F50ECC044E77931BC81E2F0C6F41">
    <w:name w:val="B1C3F50ECC044E77931BC81E2F0C6F41"/>
    <w:rsid w:val="009D2A7F"/>
  </w:style>
  <w:style w:type="paragraph" w:customStyle="1" w:styleId="74391C7EF5C24EBEA06006322840A8CE">
    <w:name w:val="74391C7EF5C24EBEA06006322840A8CE"/>
    <w:rsid w:val="009D2A7F"/>
  </w:style>
  <w:style w:type="paragraph" w:customStyle="1" w:styleId="7694E0E03D9F44ACA7B4D770613F29B1">
    <w:name w:val="7694E0E03D9F44ACA7B4D770613F29B1"/>
    <w:rsid w:val="009D2A7F"/>
  </w:style>
  <w:style w:type="paragraph" w:customStyle="1" w:styleId="329726DBCF99455FB527444CB7CF3D33">
    <w:name w:val="329726DBCF99455FB527444CB7CF3D33"/>
    <w:rsid w:val="009D2A7F"/>
  </w:style>
  <w:style w:type="paragraph" w:customStyle="1" w:styleId="3984DA1C4AD74768BCC92AC41ECAB66A">
    <w:name w:val="3984DA1C4AD74768BCC92AC41ECAB66A"/>
    <w:rsid w:val="009D2A7F"/>
  </w:style>
  <w:style w:type="paragraph" w:customStyle="1" w:styleId="C1B376C053934246AB86B9600AA00CD8">
    <w:name w:val="C1B376C053934246AB86B9600AA00CD8"/>
    <w:rsid w:val="009D2A7F"/>
  </w:style>
  <w:style w:type="paragraph" w:customStyle="1" w:styleId="411A49730FB0473C8895C2102DB63D7F">
    <w:name w:val="411A49730FB0473C8895C2102DB63D7F"/>
    <w:rsid w:val="009D2A7F"/>
  </w:style>
  <w:style w:type="paragraph" w:customStyle="1" w:styleId="46558C0CC1224BF386F0334367DC81A0">
    <w:name w:val="46558C0CC1224BF386F0334367DC81A0"/>
    <w:rsid w:val="009D2A7F"/>
  </w:style>
  <w:style w:type="paragraph" w:customStyle="1" w:styleId="E15138D9F5054689BA8187F8D1D77F77">
    <w:name w:val="E15138D9F5054689BA8187F8D1D77F77"/>
    <w:rsid w:val="009D2A7F"/>
  </w:style>
  <w:style w:type="paragraph" w:customStyle="1" w:styleId="09B8BD8F8A014FD6916F79A7CB2AB53F">
    <w:name w:val="09B8BD8F8A014FD6916F79A7CB2AB53F"/>
    <w:rsid w:val="009D2A7F"/>
  </w:style>
  <w:style w:type="paragraph" w:customStyle="1" w:styleId="B08564713AA94E6F9615287AE67A434E">
    <w:name w:val="B08564713AA94E6F9615287AE67A434E"/>
    <w:rsid w:val="009D2A7F"/>
  </w:style>
  <w:style w:type="paragraph" w:customStyle="1" w:styleId="BF33B9B61CD94991A28AF90FA12AC66A">
    <w:name w:val="BF33B9B61CD94991A28AF90FA12AC66A"/>
    <w:rsid w:val="009D2A7F"/>
  </w:style>
  <w:style w:type="paragraph" w:customStyle="1" w:styleId="B8A11F2EBB3D4D40B9EE37FB115D3079">
    <w:name w:val="B8A11F2EBB3D4D40B9EE37FB115D3079"/>
    <w:rsid w:val="009D2A7F"/>
  </w:style>
  <w:style w:type="paragraph" w:customStyle="1" w:styleId="3E321DDDC8164412AB671C4280C9018D">
    <w:name w:val="3E321DDDC8164412AB671C4280C9018D"/>
    <w:rsid w:val="009D2A7F"/>
  </w:style>
  <w:style w:type="paragraph" w:customStyle="1" w:styleId="D8C8B79AD98C44F2A7014DDDC09D42D1">
    <w:name w:val="D8C8B79AD98C44F2A7014DDDC09D42D1"/>
    <w:rsid w:val="009D2A7F"/>
  </w:style>
  <w:style w:type="paragraph" w:customStyle="1" w:styleId="664E7476A5704DBBA1F4B8ED8A0FEB36">
    <w:name w:val="664E7476A5704DBBA1F4B8ED8A0FEB36"/>
    <w:rsid w:val="009D2A7F"/>
  </w:style>
  <w:style w:type="paragraph" w:customStyle="1" w:styleId="2967ABD81DAA49F09D94663ACE3C4275">
    <w:name w:val="2967ABD81DAA49F09D94663ACE3C4275"/>
    <w:rsid w:val="009D2A7F"/>
  </w:style>
  <w:style w:type="paragraph" w:customStyle="1" w:styleId="BF42ACD522064E229BFD0BE7E2ACCBE7">
    <w:name w:val="BF42ACD522064E229BFD0BE7E2ACCBE7"/>
    <w:rsid w:val="009D2A7F"/>
  </w:style>
  <w:style w:type="paragraph" w:customStyle="1" w:styleId="EAE8286339B64756A48D916F6EDBFF0F">
    <w:name w:val="EAE8286339B64756A48D916F6EDBFF0F"/>
    <w:rsid w:val="009D2A7F"/>
  </w:style>
  <w:style w:type="paragraph" w:customStyle="1" w:styleId="AE583CC1EA2F46AE9530B7CF50A3B94A">
    <w:name w:val="AE583CC1EA2F46AE9530B7CF50A3B94A"/>
    <w:rsid w:val="009D2A7F"/>
  </w:style>
  <w:style w:type="paragraph" w:customStyle="1" w:styleId="D4B6EE7885914CE5BD9115F068698A39">
    <w:name w:val="D4B6EE7885914CE5BD9115F068698A39"/>
    <w:rsid w:val="009D2A7F"/>
  </w:style>
  <w:style w:type="paragraph" w:customStyle="1" w:styleId="09EBFA38AC5D4467B8D95AFF603A7B8E">
    <w:name w:val="09EBFA38AC5D4467B8D95AFF603A7B8E"/>
    <w:rsid w:val="009D2A7F"/>
  </w:style>
  <w:style w:type="paragraph" w:customStyle="1" w:styleId="6CD7ED24199D4B9FAB1A1DE619E53FCB">
    <w:name w:val="6CD7ED24199D4B9FAB1A1DE619E53FCB"/>
    <w:rsid w:val="009D2A7F"/>
  </w:style>
  <w:style w:type="paragraph" w:customStyle="1" w:styleId="0E2A2A96BE504B619A7DD859D6F11EBA">
    <w:name w:val="0E2A2A96BE504B619A7DD859D6F11EBA"/>
    <w:rsid w:val="009D2A7F"/>
  </w:style>
  <w:style w:type="paragraph" w:customStyle="1" w:styleId="0E1C4E18972C4B15929D8D2B2506F5D8">
    <w:name w:val="0E1C4E18972C4B15929D8D2B2506F5D8"/>
    <w:rsid w:val="009D2A7F"/>
  </w:style>
  <w:style w:type="paragraph" w:customStyle="1" w:styleId="779AEAF348D649B39E11D0EDF5B5F1DA">
    <w:name w:val="779AEAF348D649B39E11D0EDF5B5F1DA"/>
    <w:rsid w:val="009D2A7F"/>
  </w:style>
  <w:style w:type="paragraph" w:customStyle="1" w:styleId="8491A28D0E1849838AC7F40C9D3DDFBE">
    <w:name w:val="8491A28D0E1849838AC7F40C9D3DDFBE"/>
    <w:rsid w:val="009D2A7F"/>
  </w:style>
  <w:style w:type="paragraph" w:customStyle="1" w:styleId="41B7BF055D074EEB9F91671D8FB3A50A">
    <w:name w:val="41B7BF055D074EEB9F91671D8FB3A50A"/>
    <w:rsid w:val="009D2A7F"/>
  </w:style>
  <w:style w:type="paragraph" w:customStyle="1" w:styleId="A1215D9C7A294D44910022A8574B4E7D">
    <w:name w:val="A1215D9C7A294D44910022A8574B4E7D"/>
    <w:rsid w:val="009D2A7F"/>
  </w:style>
  <w:style w:type="paragraph" w:customStyle="1" w:styleId="86138A78B6474FB2971B4901B14C7ED2">
    <w:name w:val="86138A78B6474FB2971B4901B14C7ED2"/>
    <w:rsid w:val="009D2A7F"/>
  </w:style>
  <w:style w:type="paragraph" w:customStyle="1" w:styleId="975CC10F037A43E6AB80696EE0BC85E2">
    <w:name w:val="975CC10F037A43E6AB80696EE0BC85E2"/>
    <w:rsid w:val="009D2A7F"/>
  </w:style>
  <w:style w:type="paragraph" w:customStyle="1" w:styleId="23FFEE990707436EAC0CE10630937960">
    <w:name w:val="23FFEE990707436EAC0CE10630937960"/>
    <w:rsid w:val="009D2A7F"/>
  </w:style>
  <w:style w:type="paragraph" w:customStyle="1" w:styleId="EB3BF6BC79B443BB928B0AE941DE678E">
    <w:name w:val="EB3BF6BC79B443BB928B0AE941DE678E"/>
    <w:rsid w:val="009D2A7F"/>
  </w:style>
  <w:style w:type="paragraph" w:customStyle="1" w:styleId="3B3817BFDB28451AB5DF8666DAA1B9D2">
    <w:name w:val="3B3817BFDB28451AB5DF8666DAA1B9D2"/>
    <w:rsid w:val="009D2A7F"/>
  </w:style>
  <w:style w:type="paragraph" w:customStyle="1" w:styleId="D9EE2AD5E197406BA0D961DA2F117E92">
    <w:name w:val="D9EE2AD5E197406BA0D961DA2F117E92"/>
    <w:rsid w:val="009D2A7F"/>
  </w:style>
  <w:style w:type="paragraph" w:customStyle="1" w:styleId="022E248A6B6849BF9960AF20251BF56C">
    <w:name w:val="022E248A6B6849BF9960AF20251BF56C"/>
    <w:rsid w:val="009D2A7F"/>
  </w:style>
  <w:style w:type="paragraph" w:customStyle="1" w:styleId="7BE204E418EE455E912139088AAA4DC0">
    <w:name w:val="7BE204E418EE455E912139088AAA4DC0"/>
    <w:rsid w:val="009D2A7F"/>
  </w:style>
  <w:style w:type="paragraph" w:customStyle="1" w:styleId="6C189D76FEFF46968F0633F364C74A45">
    <w:name w:val="6C189D76FEFF46968F0633F364C74A45"/>
    <w:rsid w:val="009D2A7F"/>
  </w:style>
  <w:style w:type="paragraph" w:customStyle="1" w:styleId="88DE5F22CE63488F87EB60A45DFFB475">
    <w:name w:val="88DE5F22CE63488F87EB60A45DFFB475"/>
    <w:rsid w:val="009D2A7F"/>
  </w:style>
  <w:style w:type="paragraph" w:customStyle="1" w:styleId="34CA0E40643C4289ADDD40BFB442EBF7">
    <w:name w:val="34CA0E40643C4289ADDD40BFB442EBF7"/>
    <w:rsid w:val="009D2A7F"/>
  </w:style>
  <w:style w:type="paragraph" w:customStyle="1" w:styleId="F2E83F84FE0D476CA2CC9777F8781965">
    <w:name w:val="F2E83F84FE0D476CA2CC9777F8781965"/>
    <w:rsid w:val="009D2A7F"/>
  </w:style>
  <w:style w:type="paragraph" w:customStyle="1" w:styleId="583391B8562E4BF5AA9E864CEDA5E2BA">
    <w:name w:val="583391B8562E4BF5AA9E864CEDA5E2BA"/>
    <w:rsid w:val="009D2A7F"/>
  </w:style>
  <w:style w:type="paragraph" w:customStyle="1" w:styleId="C9B82B841F9F445082D492A7BE93C7AB">
    <w:name w:val="C9B82B841F9F445082D492A7BE93C7AB"/>
    <w:rsid w:val="009D2A7F"/>
  </w:style>
  <w:style w:type="paragraph" w:customStyle="1" w:styleId="5057940C325342AAA56D28AE6E639FC7">
    <w:name w:val="5057940C325342AAA56D28AE6E639FC7"/>
    <w:rsid w:val="009D2A7F"/>
  </w:style>
  <w:style w:type="paragraph" w:customStyle="1" w:styleId="FC56A655C5B34E1A9DFF16BE60AA358D">
    <w:name w:val="FC56A655C5B34E1A9DFF16BE60AA358D"/>
    <w:rsid w:val="009D2A7F"/>
  </w:style>
  <w:style w:type="paragraph" w:customStyle="1" w:styleId="31FA587A369E41CDB35F6B7CCA953C38">
    <w:name w:val="31FA587A369E41CDB35F6B7CCA953C38"/>
    <w:rsid w:val="009D2A7F"/>
  </w:style>
  <w:style w:type="paragraph" w:customStyle="1" w:styleId="E88FBD9F157543F5A43CF443B4EA405F">
    <w:name w:val="E88FBD9F157543F5A43CF443B4EA405F"/>
    <w:rsid w:val="009D2A7F"/>
  </w:style>
  <w:style w:type="paragraph" w:customStyle="1" w:styleId="5C2FB345610F49E6949CFE0417EC8707">
    <w:name w:val="5C2FB345610F49E6949CFE0417EC8707"/>
    <w:rsid w:val="009D2A7F"/>
  </w:style>
  <w:style w:type="paragraph" w:customStyle="1" w:styleId="677F57686D7D47F78D1ED0DF3C155AAF">
    <w:name w:val="677F57686D7D47F78D1ED0DF3C155AAF"/>
    <w:rsid w:val="009D2A7F"/>
  </w:style>
  <w:style w:type="paragraph" w:customStyle="1" w:styleId="8750730EE7A8442188224682B8FBD404">
    <w:name w:val="8750730EE7A8442188224682B8FBD404"/>
    <w:rsid w:val="009D2A7F"/>
  </w:style>
  <w:style w:type="paragraph" w:customStyle="1" w:styleId="0A01458F55364706B3E0F8810A729C60">
    <w:name w:val="0A01458F55364706B3E0F8810A729C60"/>
    <w:rsid w:val="009D2A7F"/>
  </w:style>
  <w:style w:type="paragraph" w:customStyle="1" w:styleId="B897AD675F2043D0842067E9B0DD7E11">
    <w:name w:val="B897AD675F2043D0842067E9B0DD7E11"/>
    <w:rsid w:val="009D2A7F"/>
  </w:style>
  <w:style w:type="paragraph" w:customStyle="1" w:styleId="44CEDBE3818C451299B3A9A5116F226C">
    <w:name w:val="44CEDBE3818C451299B3A9A5116F226C"/>
    <w:rsid w:val="009D2A7F"/>
  </w:style>
  <w:style w:type="paragraph" w:customStyle="1" w:styleId="3748CED066834DBE83E6A25E423DDB6B">
    <w:name w:val="3748CED066834DBE83E6A25E423DDB6B"/>
    <w:rsid w:val="009D2A7F"/>
  </w:style>
  <w:style w:type="paragraph" w:customStyle="1" w:styleId="DC5EF1BE55CD4AC992ACD95EBF136DF9">
    <w:name w:val="DC5EF1BE55CD4AC992ACD95EBF136DF9"/>
    <w:rsid w:val="009D2A7F"/>
  </w:style>
  <w:style w:type="paragraph" w:customStyle="1" w:styleId="D4B745AB3D5F419DA87DD566F5D5DFA1">
    <w:name w:val="D4B745AB3D5F419DA87DD566F5D5DFA1"/>
    <w:rsid w:val="009D2A7F"/>
  </w:style>
  <w:style w:type="paragraph" w:customStyle="1" w:styleId="C89FD947B79846B583509F34701D83BE">
    <w:name w:val="C89FD947B79846B583509F34701D83BE"/>
    <w:rsid w:val="009D2A7F"/>
  </w:style>
  <w:style w:type="paragraph" w:customStyle="1" w:styleId="670F47B3356C497DA8C46210C69D9B09">
    <w:name w:val="670F47B3356C497DA8C46210C69D9B09"/>
    <w:rsid w:val="009D2A7F"/>
  </w:style>
  <w:style w:type="paragraph" w:customStyle="1" w:styleId="E1E5E9ACA7E34EA49126D29A2272C9FE">
    <w:name w:val="E1E5E9ACA7E34EA49126D29A2272C9FE"/>
    <w:rsid w:val="009D2A7F"/>
  </w:style>
  <w:style w:type="paragraph" w:customStyle="1" w:styleId="6E6394C6AD114B38B4BFF1D9368246D4">
    <w:name w:val="6E6394C6AD114B38B4BFF1D9368246D4"/>
    <w:rsid w:val="009D2A7F"/>
  </w:style>
  <w:style w:type="paragraph" w:customStyle="1" w:styleId="C9CE8EB50FF34C63B4B0432C0C2F61C1">
    <w:name w:val="C9CE8EB50FF34C63B4B0432C0C2F61C1"/>
    <w:rsid w:val="009D2A7F"/>
  </w:style>
  <w:style w:type="paragraph" w:customStyle="1" w:styleId="20A451BFA04C4DC3A51FD0A66C6314A3">
    <w:name w:val="20A451BFA04C4DC3A51FD0A66C6314A3"/>
    <w:rsid w:val="009D2A7F"/>
  </w:style>
  <w:style w:type="paragraph" w:customStyle="1" w:styleId="4378E02F2E2744FA83C27FEAA14D0732">
    <w:name w:val="4378E02F2E2744FA83C27FEAA14D0732"/>
    <w:rsid w:val="009D2A7F"/>
  </w:style>
  <w:style w:type="paragraph" w:customStyle="1" w:styleId="3749092BFD5F4562BA7FC4D6AEFCD489">
    <w:name w:val="3749092BFD5F4562BA7FC4D6AEFCD489"/>
    <w:rsid w:val="009D2A7F"/>
  </w:style>
  <w:style w:type="paragraph" w:customStyle="1" w:styleId="12FAA1DB74D44942AAAFBAA873EC87D6">
    <w:name w:val="12FAA1DB74D44942AAAFBAA873EC87D6"/>
    <w:rsid w:val="009D2A7F"/>
  </w:style>
  <w:style w:type="paragraph" w:customStyle="1" w:styleId="BC85C459A96A4F12AAAE7D00128595E1">
    <w:name w:val="BC85C459A96A4F12AAAE7D00128595E1"/>
    <w:rsid w:val="009D2A7F"/>
  </w:style>
  <w:style w:type="paragraph" w:customStyle="1" w:styleId="610680ABEAD742679E2B3FCCE386A6D2">
    <w:name w:val="610680ABEAD742679E2B3FCCE386A6D2"/>
    <w:rsid w:val="009D2A7F"/>
  </w:style>
  <w:style w:type="paragraph" w:customStyle="1" w:styleId="18609BDFBCAB4AF6A82E2731CE8E24A4">
    <w:name w:val="18609BDFBCAB4AF6A82E2731CE8E24A4"/>
    <w:rsid w:val="009D2A7F"/>
  </w:style>
  <w:style w:type="paragraph" w:customStyle="1" w:styleId="73D4CE9BDD234C8AA90DA23E06CFDFF6">
    <w:name w:val="73D4CE9BDD234C8AA90DA23E06CFDFF6"/>
    <w:rsid w:val="009D2A7F"/>
  </w:style>
  <w:style w:type="paragraph" w:customStyle="1" w:styleId="B33C1E45F60341CB964207ADFFE9FD79">
    <w:name w:val="B33C1E45F60341CB964207ADFFE9FD79"/>
    <w:rsid w:val="009D2A7F"/>
  </w:style>
  <w:style w:type="paragraph" w:customStyle="1" w:styleId="43BDC45A8A08417580A175E6CAE6B274">
    <w:name w:val="43BDC45A8A08417580A175E6CAE6B274"/>
    <w:rsid w:val="009D2A7F"/>
  </w:style>
  <w:style w:type="paragraph" w:customStyle="1" w:styleId="45549C4EB63846DDA2BC652E28673D1C">
    <w:name w:val="45549C4EB63846DDA2BC652E28673D1C"/>
    <w:rsid w:val="009D2A7F"/>
  </w:style>
  <w:style w:type="paragraph" w:customStyle="1" w:styleId="268BE99D232246ED9A612E5BF82A9459">
    <w:name w:val="268BE99D232246ED9A612E5BF82A9459"/>
    <w:rsid w:val="009D2A7F"/>
  </w:style>
  <w:style w:type="paragraph" w:customStyle="1" w:styleId="BF9FCD6EAA5B443AB52E711194BC39E3">
    <w:name w:val="BF9FCD6EAA5B443AB52E711194BC39E3"/>
    <w:rsid w:val="009D2A7F"/>
  </w:style>
  <w:style w:type="paragraph" w:customStyle="1" w:styleId="8ABAA43CE4BB4F229F944A4B135286E0">
    <w:name w:val="8ABAA43CE4BB4F229F944A4B135286E0"/>
    <w:rsid w:val="009D2A7F"/>
  </w:style>
  <w:style w:type="paragraph" w:customStyle="1" w:styleId="00BD1A97F5BD468D8DB8D91EB5EC994C">
    <w:name w:val="00BD1A97F5BD468D8DB8D91EB5EC994C"/>
    <w:rsid w:val="009D2A7F"/>
  </w:style>
  <w:style w:type="paragraph" w:customStyle="1" w:styleId="63BB8877ECE242648708BA191ED8D388">
    <w:name w:val="63BB8877ECE242648708BA191ED8D388"/>
    <w:rsid w:val="009D2A7F"/>
  </w:style>
  <w:style w:type="paragraph" w:customStyle="1" w:styleId="558373D04BE0416CA20C00973FBABC63">
    <w:name w:val="558373D04BE0416CA20C00973FBABC63"/>
    <w:rsid w:val="009D2A7F"/>
  </w:style>
  <w:style w:type="paragraph" w:customStyle="1" w:styleId="4B0AC911B4994C4CA0595C344FDDE6C3">
    <w:name w:val="4B0AC911B4994C4CA0595C344FDDE6C3"/>
    <w:rsid w:val="009D2A7F"/>
  </w:style>
  <w:style w:type="paragraph" w:customStyle="1" w:styleId="F5A813D651A74C9598AD02F3D756BFB9">
    <w:name w:val="F5A813D651A74C9598AD02F3D756BFB9"/>
    <w:rsid w:val="009D2A7F"/>
  </w:style>
  <w:style w:type="paragraph" w:customStyle="1" w:styleId="DC487DE7E0C94059A2FB8926D839915C">
    <w:name w:val="DC487DE7E0C94059A2FB8926D839915C"/>
    <w:rsid w:val="009D2A7F"/>
  </w:style>
  <w:style w:type="paragraph" w:customStyle="1" w:styleId="DBC2687D08F34E27BF4B04F26008A84C">
    <w:name w:val="DBC2687D08F34E27BF4B04F26008A84C"/>
    <w:rsid w:val="009D2A7F"/>
  </w:style>
  <w:style w:type="paragraph" w:customStyle="1" w:styleId="406901FB8AC74EFEA5EB3B5B8E84C7B4">
    <w:name w:val="406901FB8AC74EFEA5EB3B5B8E84C7B4"/>
    <w:rsid w:val="009D2A7F"/>
  </w:style>
  <w:style w:type="paragraph" w:customStyle="1" w:styleId="5447897E47994AB5B9543D79BA4D5EC0">
    <w:name w:val="5447897E47994AB5B9543D79BA4D5EC0"/>
    <w:rsid w:val="009D2A7F"/>
  </w:style>
  <w:style w:type="paragraph" w:customStyle="1" w:styleId="201AF0C38B0645F693D047429871C87B">
    <w:name w:val="201AF0C38B0645F693D047429871C87B"/>
    <w:rsid w:val="009D2A7F"/>
  </w:style>
  <w:style w:type="paragraph" w:customStyle="1" w:styleId="85CBCBE1D5B14ACB8314D6BA0F3668E0">
    <w:name w:val="85CBCBE1D5B14ACB8314D6BA0F3668E0"/>
    <w:rsid w:val="009D2A7F"/>
  </w:style>
  <w:style w:type="paragraph" w:customStyle="1" w:styleId="32F5A6D894334027BC92A86B2E734D6F">
    <w:name w:val="32F5A6D894334027BC92A86B2E734D6F"/>
    <w:rsid w:val="009D2A7F"/>
  </w:style>
  <w:style w:type="paragraph" w:customStyle="1" w:styleId="DD717FEE56A9475C9A9F3EB3CA3A0055">
    <w:name w:val="DD717FEE56A9475C9A9F3EB3CA3A0055"/>
    <w:rsid w:val="009D2A7F"/>
  </w:style>
  <w:style w:type="paragraph" w:customStyle="1" w:styleId="42911C654CAC467FAD2F61CA18F76C0B">
    <w:name w:val="42911C654CAC467FAD2F61CA18F76C0B"/>
    <w:rsid w:val="009D2A7F"/>
  </w:style>
  <w:style w:type="paragraph" w:customStyle="1" w:styleId="5E47BF1695094A74A9AEF1342ED98886">
    <w:name w:val="5E47BF1695094A74A9AEF1342ED98886"/>
    <w:rsid w:val="009D2A7F"/>
  </w:style>
  <w:style w:type="paragraph" w:customStyle="1" w:styleId="934134CBFE96459A92B3803A377353AC">
    <w:name w:val="934134CBFE96459A92B3803A377353AC"/>
    <w:rsid w:val="009D2A7F"/>
  </w:style>
  <w:style w:type="paragraph" w:customStyle="1" w:styleId="F41BDBB2B42B4C259332FFFE6BDE0D95">
    <w:name w:val="F41BDBB2B42B4C259332FFFE6BDE0D95"/>
    <w:rsid w:val="009D2A7F"/>
  </w:style>
  <w:style w:type="paragraph" w:customStyle="1" w:styleId="70AFCA60515F48F888E8C99EDA2A3FF4">
    <w:name w:val="70AFCA60515F48F888E8C99EDA2A3FF4"/>
    <w:rsid w:val="009D2A7F"/>
  </w:style>
  <w:style w:type="paragraph" w:customStyle="1" w:styleId="2E80DE7BCF124C3AA4C692237C1BEE21">
    <w:name w:val="2E80DE7BCF124C3AA4C692237C1BEE21"/>
    <w:rsid w:val="009D2A7F"/>
  </w:style>
  <w:style w:type="paragraph" w:customStyle="1" w:styleId="616CD5BEA2254CDC82DA4B31F12F56A1">
    <w:name w:val="616CD5BEA2254CDC82DA4B31F12F56A1"/>
    <w:rsid w:val="009D2A7F"/>
  </w:style>
  <w:style w:type="paragraph" w:customStyle="1" w:styleId="BD0CE11D618B41C08DD5B89B30178FF9">
    <w:name w:val="BD0CE11D618B41C08DD5B89B30178FF9"/>
    <w:rsid w:val="009D2A7F"/>
  </w:style>
  <w:style w:type="paragraph" w:customStyle="1" w:styleId="69EF57E456474EF290A1700786E435B2">
    <w:name w:val="69EF57E456474EF290A1700786E435B2"/>
    <w:rsid w:val="009D2A7F"/>
  </w:style>
  <w:style w:type="paragraph" w:customStyle="1" w:styleId="3A1B7900E64A4EFEABBDA1B8D8DCDBE4">
    <w:name w:val="3A1B7900E64A4EFEABBDA1B8D8DCDBE4"/>
    <w:rsid w:val="009D2A7F"/>
  </w:style>
  <w:style w:type="paragraph" w:customStyle="1" w:styleId="980A541C9A4C442D9F8FEDCF00FDAE0C">
    <w:name w:val="980A541C9A4C442D9F8FEDCF00FDAE0C"/>
    <w:rsid w:val="009D2A7F"/>
  </w:style>
  <w:style w:type="paragraph" w:customStyle="1" w:styleId="9FD8123FD10F461D90FF6CCC8B5B94F7">
    <w:name w:val="9FD8123FD10F461D90FF6CCC8B5B94F7"/>
    <w:rsid w:val="009D2A7F"/>
  </w:style>
  <w:style w:type="paragraph" w:customStyle="1" w:styleId="F887017D5B4349C39475BEA69F204B97">
    <w:name w:val="F887017D5B4349C39475BEA69F204B97"/>
    <w:rsid w:val="009D2A7F"/>
  </w:style>
  <w:style w:type="paragraph" w:customStyle="1" w:styleId="11212693B6024B1A983AEA2BA7BE13A0">
    <w:name w:val="11212693B6024B1A983AEA2BA7BE13A0"/>
    <w:rsid w:val="009D2A7F"/>
  </w:style>
  <w:style w:type="paragraph" w:customStyle="1" w:styleId="FD9EAA7471F545F29270B2CE3135CD2E">
    <w:name w:val="FD9EAA7471F545F29270B2CE3135CD2E"/>
    <w:rsid w:val="009D2A7F"/>
  </w:style>
  <w:style w:type="paragraph" w:customStyle="1" w:styleId="B7D917162AC64131B6C0CFC8F2EC03A5">
    <w:name w:val="B7D917162AC64131B6C0CFC8F2EC03A5"/>
    <w:rsid w:val="009D2A7F"/>
  </w:style>
  <w:style w:type="paragraph" w:customStyle="1" w:styleId="C8425FA320C44CA4B37DF1AD62655641">
    <w:name w:val="C8425FA320C44CA4B37DF1AD62655641"/>
    <w:rsid w:val="009D2A7F"/>
  </w:style>
  <w:style w:type="paragraph" w:customStyle="1" w:styleId="02EF92DB69E44EE98A8AB6F3AF4E4CC2">
    <w:name w:val="02EF92DB69E44EE98A8AB6F3AF4E4CC2"/>
    <w:rsid w:val="009D2A7F"/>
  </w:style>
  <w:style w:type="paragraph" w:customStyle="1" w:styleId="853202F38356458BB368A4FCB33E9AE3">
    <w:name w:val="853202F38356458BB368A4FCB33E9AE3"/>
    <w:rsid w:val="009D2A7F"/>
  </w:style>
  <w:style w:type="paragraph" w:customStyle="1" w:styleId="71A52FFF23A1473BB31F609D5DE6E98B">
    <w:name w:val="71A52FFF23A1473BB31F609D5DE6E98B"/>
    <w:rsid w:val="009D2A7F"/>
  </w:style>
  <w:style w:type="paragraph" w:customStyle="1" w:styleId="9A21ABFABE334B7FA1A80675400B001F">
    <w:name w:val="9A21ABFABE334B7FA1A80675400B001F"/>
    <w:rsid w:val="009D2A7F"/>
  </w:style>
  <w:style w:type="paragraph" w:customStyle="1" w:styleId="1A375D17B7A34B74A6D73659CD084D22">
    <w:name w:val="1A375D17B7A34B74A6D73659CD084D22"/>
    <w:rsid w:val="009D2A7F"/>
  </w:style>
  <w:style w:type="paragraph" w:customStyle="1" w:styleId="F9221A364ED0491A90659DD0733B3565">
    <w:name w:val="F9221A364ED0491A90659DD0733B3565"/>
    <w:rsid w:val="009D2A7F"/>
  </w:style>
  <w:style w:type="paragraph" w:customStyle="1" w:styleId="676A8FA1B8E445A7A85D983D58528E3B">
    <w:name w:val="676A8FA1B8E445A7A85D983D58528E3B"/>
    <w:rsid w:val="009D2A7F"/>
  </w:style>
  <w:style w:type="paragraph" w:customStyle="1" w:styleId="B02863B588424868B396C982B742F582">
    <w:name w:val="B02863B588424868B396C982B742F582"/>
    <w:rsid w:val="009D2A7F"/>
  </w:style>
  <w:style w:type="paragraph" w:customStyle="1" w:styleId="A4B7735A6FAF43188CDEC19311C204AF">
    <w:name w:val="A4B7735A6FAF43188CDEC19311C204AF"/>
    <w:rsid w:val="009D2A7F"/>
  </w:style>
  <w:style w:type="paragraph" w:customStyle="1" w:styleId="76D32D454FA2454FA883FDD003F331A2">
    <w:name w:val="76D32D454FA2454FA883FDD003F331A2"/>
    <w:rsid w:val="009D2A7F"/>
  </w:style>
  <w:style w:type="paragraph" w:customStyle="1" w:styleId="ACF81D2D851F4006AD16E9B2CCBC0480">
    <w:name w:val="ACF81D2D851F4006AD16E9B2CCBC0480"/>
    <w:rsid w:val="009D2A7F"/>
  </w:style>
  <w:style w:type="paragraph" w:customStyle="1" w:styleId="6D3E02C0D3EE47E7AE90B3033411ABCF">
    <w:name w:val="6D3E02C0D3EE47E7AE90B3033411ABCF"/>
    <w:rsid w:val="009D2A7F"/>
  </w:style>
  <w:style w:type="paragraph" w:customStyle="1" w:styleId="CD856A208F2B43C6A8D42463A707469E">
    <w:name w:val="CD856A208F2B43C6A8D42463A707469E"/>
    <w:rsid w:val="009D2A7F"/>
  </w:style>
  <w:style w:type="paragraph" w:customStyle="1" w:styleId="632E6D3878694D9697062BC5E073FA90">
    <w:name w:val="632E6D3878694D9697062BC5E073FA90"/>
    <w:rsid w:val="009D2A7F"/>
  </w:style>
  <w:style w:type="paragraph" w:customStyle="1" w:styleId="F333ECF7763D4275969A559DF27A6749">
    <w:name w:val="F333ECF7763D4275969A559DF27A6749"/>
    <w:rsid w:val="009D2A7F"/>
  </w:style>
  <w:style w:type="paragraph" w:customStyle="1" w:styleId="C8B6956A46B0473F8FCD62CCC6E7E777">
    <w:name w:val="C8B6956A46B0473F8FCD62CCC6E7E777"/>
    <w:rsid w:val="009D2A7F"/>
  </w:style>
  <w:style w:type="paragraph" w:customStyle="1" w:styleId="4F03719193AE44DFBC286B15B829D0F5">
    <w:name w:val="4F03719193AE44DFBC286B15B829D0F5"/>
    <w:rsid w:val="009D2A7F"/>
  </w:style>
  <w:style w:type="paragraph" w:customStyle="1" w:styleId="921681A7975B4A07820BB51689741FA4">
    <w:name w:val="921681A7975B4A07820BB51689741FA4"/>
    <w:rsid w:val="009D2A7F"/>
  </w:style>
  <w:style w:type="paragraph" w:customStyle="1" w:styleId="936A403FCE344B5D873F3E21463663A7">
    <w:name w:val="936A403FCE344B5D873F3E21463663A7"/>
    <w:rsid w:val="009D2A7F"/>
  </w:style>
  <w:style w:type="paragraph" w:customStyle="1" w:styleId="D5D6F55340B845D3A8EAAE9DAA843679">
    <w:name w:val="D5D6F55340B845D3A8EAAE9DAA843679"/>
    <w:rsid w:val="009D2A7F"/>
  </w:style>
  <w:style w:type="paragraph" w:customStyle="1" w:styleId="48309ECC2BDD493FA5F7CAA2F95F74D9">
    <w:name w:val="48309ECC2BDD493FA5F7CAA2F95F74D9"/>
    <w:rsid w:val="009D2A7F"/>
  </w:style>
  <w:style w:type="paragraph" w:customStyle="1" w:styleId="30E6197A0F8E40D89A9D4649DC5B838B">
    <w:name w:val="30E6197A0F8E40D89A9D4649DC5B838B"/>
    <w:rsid w:val="009D2A7F"/>
  </w:style>
  <w:style w:type="paragraph" w:customStyle="1" w:styleId="90F17D830C3943F6BD823FCB4CEA2897">
    <w:name w:val="90F17D830C3943F6BD823FCB4CEA2897"/>
    <w:rsid w:val="009D2A7F"/>
  </w:style>
  <w:style w:type="paragraph" w:customStyle="1" w:styleId="78FB5FF6C1A64175897EB52D37FDB36D">
    <w:name w:val="78FB5FF6C1A64175897EB52D37FDB36D"/>
    <w:rsid w:val="009D2A7F"/>
  </w:style>
  <w:style w:type="paragraph" w:customStyle="1" w:styleId="E9B3C4BA14F5449CA1A37362C49B9E1D">
    <w:name w:val="E9B3C4BA14F5449CA1A37362C49B9E1D"/>
    <w:rsid w:val="009D2A7F"/>
  </w:style>
  <w:style w:type="paragraph" w:customStyle="1" w:styleId="EBB8160EE3FD4F7FA0F63EF93A8B2831">
    <w:name w:val="EBB8160EE3FD4F7FA0F63EF93A8B2831"/>
    <w:rsid w:val="009D2A7F"/>
  </w:style>
  <w:style w:type="paragraph" w:customStyle="1" w:styleId="4CA8567F1EF34518957F717BBDEB88B1">
    <w:name w:val="4CA8567F1EF34518957F717BBDEB88B1"/>
    <w:rsid w:val="009D2A7F"/>
  </w:style>
  <w:style w:type="paragraph" w:customStyle="1" w:styleId="8A753787664C4E6DB61C173459034461">
    <w:name w:val="8A753787664C4E6DB61C173459034461"/>
    <w:rsid w:val="009D2A7F"/>
  </w:style>
  <w:style w:type="paragraph" w:customStyle="1" w:styleId="BE6DBD524BF54BC3AA0A56269096AA4F">
    <w:name w:val="BE6DBD524BF54BC3AA0A56269096AA4F"/>
    <w:rsid w:val="009D2A7F"/>
  </w:style>
  <w:style w:type="paragraph" w:customStyle="1" w:styleId="122BFC2C0B7A43E0A117F28BE110B8A4">
    <w:name w:val="122BFC2C0B7A43E0A117F28BE110B8A4"/>
    <w:rsid w:val="009D2A7F"/>
  </w:style>
  <w:style w:type="paragraph" w:customStyle="1" w:styleId="47E91278D6494A35B3C7F4C2387548223">
    <w:name w:val="47E91278D6494A35B3C7F4C23875482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7">
    <w:name w:val="837969D89941424D8BA456AA8AF312B4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3">
    <w:name w:val="44A5C121E1864502957691D6CA4BE9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3">
    <w:name w:val="A3CEB7A63B69416AA9BABE6553EDA7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3">
    <w:name w:val="55B4DED026BD4180B7193536F43A529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3">
    <w:name w:val="80739826A3374952A9909B242B459DC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3">
    <w:name w:val="02848D3FA1BD43338A93301F4AC6E4A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1">
    <w:name w:val="5DBAC9EA38794C74AAE539E8C0FFACB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1">
    <w:name w:val="6F36C615CB4246B3AEECFE49BB524D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1">
    <w:name w:val="90B8B9A9A67B43B9B1A1E9899803E9C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1">
    <w:name w:val="7A043601759F4D0ABE35E9962D85FE1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1">
    <w:name w:val="327ABC38ED4C4F64905B2DCEAA97024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1">
    <w:name w:val="3988CA819A0A461B96971F957210DBE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1">
    <w:name w:val="8968DB512BCF498C934B89F22D4918E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1">
    <w:name w:val="6F9DBBBC1E96488FB49BAC5A120E336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1">
    <w:name w:val="022269C4244F4142B123BDEDDAA1EF7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1">
    <w:name w:val="3ECBC1241083491F80F5AAA5477CA59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1">
    <w:name w:val="4AC11133521B477994A8E1FDF1F05A7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1">
    <w:name w:val="676A8FA1B8E445A7A85D983D58528E3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1">
    <w:name w:val="B02863B588424868B396C982B742F58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1">
    <w:name w:val="A4B7735A6FAF43188CDEC19311C204A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1">
    <w:name w:val="76D32D454FA2454FA883FDD003F331A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1">
    <w:name w:val="ACF81D2D851F4006AD16E9B2CCBC048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1">
    <w:name w:val="6D3E02C0D3EE47E7AE90B3033411ABC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1">
    <w:name w:val="CD856A208F2B43C6A8D42463A707469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1">
    <w:name w:val="632E6D3878694D9697062BC5E073FA9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1">
    <w:name w:val="F333ECF7763D4275969A559DF27A674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1">
    <w:name w:val="C8B6956A46B0473F8FCD62CCC6E7E77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1">
    <w:name w:val="4F03719193AE44DFBC286B15B829D0F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1">
    <w:name w:val="921681A7975B4A07820BB51689741F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1">
    <w:name w:val="936A403FCE344B5D873F3E21463663A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1">
    <w:name w:val="D5D6F55340B845D3A8EAAE9DAA84367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1">
    <w:name w:val="48309ECC2BDD493FA5F7CAA2F95F74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1">
    <w:name w:val="30E6197A0F8E40D89A9D4649DC5B83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1">
    <w:name w:val="90F17D830C3943F6BD823FCB4CEA289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1">
    <w:name w:val="78FB5FF6C1A64175897EB52D37FDB36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1">
    <w:name w:val="E9B3C4BA14F5449CA1A37362C49B9E1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1">
    <w:name w:val="EBB8160EE3FD4F7FA0F63EF93A8B283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1">
    <w:name w:val="4CA8567F1EF34518957F717BBDEB88B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1">
    <w:name w:val="8A753787664C4E6DB61C17345903446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1">
    <w:name w:val="BE6DBD524BF54BC3AA0A56269096AA4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1">
    <w:name w:val="122BFC2C0B7A43E0A117F28BE110B8A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7">
    <w:name w:val="BF5EB2938D9341BCB9CBBA4396375B7A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7">
    <w:name w:val="0766028A04834F17B9E46298BF0A0A4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7">
    <w:name w:val="FB607AC300894CC5948518CAD510340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7">
    <w:name w:val="7D0C6BC707CC4DC3A574C7C0C6E9EDCF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7">
    <w:name w:val="CB9EA3CA355545CE9C5B1333D1C25790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7">
    <w:name w:val="4BEB963DF8B24DDAA2E311DF22C0B8DD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7">
    <w:name w:val="6978E6A13B2E42698C662AF44E7370AB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7">
    <w:name w:val="C8593136C4B741C1B97A269F65A2A879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7">
    <w:name w:val="1ACD7A950C234C0AA923B69367FBE818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8">
    <w:name w:val="172DC4BF8866476D93E37A3910C7E2FE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8">
    <w:name w:val="4A543FED69CB417ABEDC9EB3A2C38DA9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8">
    <w:name w:val="FC7FD96F072943629EAECB9FEE7BD657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8">
    <w:name w:val="6D3B27F5ACB946EF8122BB358446DE13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8">
    <w:name w:val="0A1795CE8EAC426EA50EF7B958C66CE2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8">
    <w:name w:val="CA5DCE5234B547278901041DEB20A0EC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7">
    <w:name w:val="2F240A39AE4B4C7ABC75644D769C6007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7">
    <w:name w:val="5DAFCD918BE6454F97EE5BECE9BA62DC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7">
    <w:name w:val="196D408AB3E543E0BC65E8461265E62E7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6">
    <w:name w:val="6240E79BF77E4C5A830AA98795CDEA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6">
    <w:name w:val="A87D88B91B8F4892947E8410F21BE3A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6">
    <w:name w:val="03C4BF7B43A64BC38C8E6C6DEB06C7F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6">
    <w:name w:val="BD1A4D784C6A4B2BB6E0E372B528076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6">
    <w:name w:val="6774C8876B9E49A684F03561B6910AE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6">
    <w:name w:val="5FE57FD46D6F4627901EC365146BC9A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6">
    <w:name w:val="48C404764C624BE3A8835D8626079F5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6">
    <w:name w:val="4BCCBEAE07B8446D913BD304E561A28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6">
    <w:name w:val="D757686DE5EF4CAB99683BD2B35968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6">
    <w:name w:val="BCD659435F5542ADAD9E3D734A61AD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6">
    <w:name w:val="F4CDAE7C73024CE7ABDAEEB5F688EDA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6">
    <w:name w:val="57DCFCFC313441D882A05E5A6D725F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6">
    <w:name w:val="152CBA968E824E1385F3A71B412F630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6">
    <w:name w:val="EBF186701AB2444195BCEA1C9163BCD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6">
    <w:name w:val="65FC7851779F4162A028AFB526364B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6">
    <w:name w:val="49893A4A3F724AF8A5FE2E46DE19343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6">
    <w:name w:val="75696A6A7EB844829FA78434F3A5318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6">
    <w:name w:val="E5331BC670BD41E1A385B83A66214BE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6">
    <w:name w:val="72AAC05AC6F94DBD8C75A14A29EB8D6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6">
    <w:name w:val="9492A4A24FD64B0786457F3B521935B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6">
    <w:name w:val="ECC70249B45E4A279952A152A0269C0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6">
    <w:name w:val="281058BEAB394A2C9C93B62A8D7AF2A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6">
    <w:name w:val="CA06653A3EC44F009978442C195126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6">
    <w:name w:val="5CA56E4818D041AAA212D46763E4030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6">
    <w:name w:val="0B2BB02C7CE240CBAB9C4267E77CB3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6">
    <w:name w:val="4676547B0114458C823BE590C262506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6">
    <w:name w:val="35B605F60A204750B64D67400DC8DFF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6">
    <w:name w:val="22782F11AF4E4CB6906FA1DF1F340B1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6">
    <w:name w:val="94E5CDC37D764786849E5D6A747460B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6">
    <w:name w:val="CC35D2EEEBEB4261BCBAF8B31FF961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6">
    <w:name w:val="B5FF679DEAEC480FB7950DA50181BDC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6">
    <w:name w:val="CA11CCC3BCBA47D8A0C479B94AA4EFF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6">
    <w:name w:val="B1156A2EB79045099BE3977BB87D1B9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6">
    <w:name w:val="CF8FEAB077DF4F08AFFA6E88B255B5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6">
    <w:name w:val="35BB0847F572417CAE86D8E989B446B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6">
    <w:name w:val="DC527925E44B4B5A9E3BF41F84C097B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6">
    <w:name w:val="5903C53C6127404CB27D3FB72FEC757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6">
    <w:name w:val="2C3C18F27F5B4C4C9C06FEF1EA39EC1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6">
    <w:name w:val="7DA0F15D5986401CA56DD6A218184C3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6">
    <w:name w:val="23E419F2A6184EB2B4CD92318BE7C23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6">
    <w:name w:val="D7EA89AB54F6461C9373A7E6F712EC7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6">
    <w:name w:val="B90F78DACFBE4BA49DFED81857AC457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6">
    <w:name w:val="43B8C84312874415B7923585F7FFD2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6">
    <w:name w:val="FBFA74422CCC474E930703A7116D675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6">
    <w:name w:val="9BCD9F85E0EA4C1B9615B0443A6E4A5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6">
    <w:name w:val="9B3657A1313E42189A86F62F3CC4C20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6">
    <w:name w:val="C49B6D4AA7804FE3946E2B181D1109FD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6">
    <w:name w:val="215146AAAAAA4DE38F631D11A7448FD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6">
    <w:name w:val="21C0B79A1C814A9A94ED8F005938D89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6">
    <w:name w:val="B01350306A42476492D2BB9E17B3D69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6">
    <w:name w:val="B71F9EE9E9094887AA8C92A9B5BCAA8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6">
    <w:name w:val="93F1C36B7B234F92984669BBE428FDE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6">
    <w:name w:val="575D1F23CC8E47F9AB3591B8BF92F66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6">
    <w:name w:val="C7A6282B5AE944209A4328CC11C0D8A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6">
    <w:name w:val="4390AA86F11D42C8862CD9AE523B2714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6">
    <w:name w:val="E2B32AEDE82A429BBAD3C5936993D6C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6">
    <w:name w:val="152965C8D27944C39BED833D5FB21C1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6">
    <w:name w:val="F392AFEF9CC848CFB2191069E13634B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6">
    <w:name w:val="A8CA00DD76C54298BE8B62D55C392A5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6">
    <w:name w:val="F0F2AD2EE2F44CA8A2AB847B9027DEBA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6">
    <w:name w:val="BCEC7D1B9F7E4958B9B35F6EE372D1D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6">
    <w:name w:val="A221AD61B3E8408BB3919F693100F7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6">
    <w:name w:val="9A86A4D174E74A259BC4F81028A396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6">
    <w:name w:val="52DF7306721C43A0ABAF722E7CF1A4A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6">
    <w:name w:val="9F0AB9D3507F4BE99BB3FAB11F7DA29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6">
    <w:name w:val="ADF0EA155B6C400894F34D7C74D4D72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6">
    <w:name w:val="689751EE819F45F38171DC1A620FE632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6">
    <w:name w:val="DF3F47C560C44C598EB1AE7AF84B308E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6">
    <w:name w:val="9F1E9A6F387B40A491CDB2C34C5FEF0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6">
    <w:name w:val="C76AE16D2CB24A9282F3B527D86CF89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6">
    <w:name w:val="6D4F64D0D3604EFFAC3EC11E047EF2CF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6">
    <w:name w:val="4F22F96340294FE4B576184F02D442E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6">
    <w:name w:val="86305147A4394E13AA6E078C5576197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6">
    <w:name w:val="997B8FFAF88647A3A460972A4AED552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6">
    <w:name w:val="648C5E94C64545F187C6CD153E43B61C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6">
    <w:name w:val="BA61D6A0E3E64756B7A65E8086474626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6">
    <w:name w:val="0A4F34198C6D44DFA08A8E5F85FACE33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6">
    <w:name w:val="ED126A7FDD4F4CF2B1E3C7B0FB9296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6">
    <w:name w:val="A0BC71F7576E43FCAA00F32C372E8A5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6">
    <w:name w:val="AB4B6621CCFB467A9CCD266CF6DDBE91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6">
    <w:name w:val="514B1FD5B25A45FB8923A2D63574F5F0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6">
    <w:name w:val="F1E3F5B285104CF887BB182B44F022E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6">
    <w:name w:val="F3251AB4B46042D2BC7AC547DD6693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6">
    <w:name w:val="DEC1A0853CF342E091F20DD5C562B7B9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6">
    <w:name w:val="DA04F2C574044B0ABFF534FE0FDA054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6">
    <w:name w:val="51E1697C7F204053A355717735F4687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6">
    <w:name w:val="EF9DAA58A9DA4A65AA0C9BD8B36F5F05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6">
    <w:name w:val="4259FE33C1D74F2E98BAE8BFC331D6F8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5">
    <w:name w:val="75D66881B56A4EBF9C00B4E6E820BCE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6">
    <w:name w:val="1AA8744784E3479396889CD22BEF0BA76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5">
    <w:name w:val="A8AB135AC9FE42B9B2518836A8ECEDD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5">
    <w:name w:val="B51F0AB985F445AFB94A08B7C5185EC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5">
    <w:name w:val="D00AEAF245804B45BAA594BF992784E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5">
    <w:name w:val="698A652959324FA4858E63CB25351EF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5">
    <w:name w:val="0389B5BC153F425CA3CE04721F420C5B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5">
    <w:name w:val="4E9C1045B5AC4F0B9927674167519381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5">
    <w:name w:val="DC57CA2AA0864519A2C8BF6D49D1C16A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5">
    <w:name w:val="6290052F22F34A7B9744F0A711C35F2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5">
    <w:name w:val="86B2F34C4E66472C8D5AC22AF9AF3027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5">
    <w:name w:val="7E0700F7C09F48058082886B111925DE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5">
    <w:name w:val="034B9EDF4D0C464C87D9CAE0B017F340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5">
    <w:name w:val="3DEB108F996B497C91206F8975DBE60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5">
    <w:name w:val="440BE1BA1064464FA9C34F5568413BB3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5">
    <w:name w:val="8618FEC8F5E54952B84FA6C8F8F576C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5">
    <w:name w:val="6AB17F458C70438BAD67FE3EA1CBCB9F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5">
    <w:name w:val="D4F56766757C468783FC6FFB64BCA134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5">
    <w:name w:val="3F2E7584481A4003AA0666CC9CE7BA0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5">
    <w:name w:val="305A2757B0A64A05B7B64A4A94519522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5">
    <w:name w:val="9C6E6B6738B44CB9A49CCC28DC3F035C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5">
    <w:name w:val="752E632C774A4CDA89AF2338E6DC8E1D5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32DD16EAD4BDDA311EF1508447D2A4">
    <w:name w:val="1D432DD16EAD4BDDA311EF1508447D2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9409C0FB042A08EF0720ABC1D90684">
    <w:name w:val="8739409C0FB042A08EF0720ABC1D906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48E6B7154039B9DA26346CE333C44">
    <w:name w:val="002B48E6B7154039B9DA26346CE333C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37598E69A4EEEBE8E87DED37B1AB14">
    <w:name w:val="47437598E69A4EEEBE8E87DED37B1AB1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942AC8C6F49F78EF980B4705A46934">
    <w:name w:val="2D4942AC8C6F49F78EF980B4705A4693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731EDEFAD440AA3D0B629FBBCB5CB4">
    <w:name w:val="584731EDEFAD440AA3D0B629FBBCB5C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F4A8B58AA43FFA161DDBDBB9A557B4">
    <w:name w:val="B4FF4A8B58AA43FFA161DDBDBB9A557B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7FA546E77491AA49A5851257D42F74">
    <w:name w:val="B007FA546E77491AA49A5851257D42F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446AEB994414E8663A240852F84C74">
    <w:name w:val="85D446AEB994414E8663A240852F84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7BBE856764601B627E0757FFDB7144">
    <w:name w:val="84B7BBE856764601B627E0757FFDB714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5C6BD913C4315AC8F295C9CDCBDEC4">
    <w:name w:val="2DE5C6BD913C4315AC8F295C9CDCBDEC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BD08641F445CB1DED8B9CCC2763F4">
    <w:name w:val="5C2FBD08641F445CB1DED8B9CCC2763F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BDEDBC34AAFBF56335DFFC6610D3">
    <w:name w:val="F03FABDEDBC34AAFBF56335DFFC6610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EB07982C4D80A3C1B03125D1D3CE3">
    <w:name w:val="B05EEB07982C4D80A3C1B03125D1D3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33D5BCBD4885B4D4B1909F5CCA6E3">
    <w:name w:val="A27E33D5BCBD4885B4D4B1909F5CCA6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3B9D290E34968B13D491470714C8A3">
    <w:name w:val="47A3B9D290E34968B13D491470714C8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B5A09907B476680B40FE978D662C93">
    <w:name w:val="941B5A09907B476680B40FE978D662C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CFB0148D34FA0A718623369A19CD03">
    <w:name w:val="777CFB0148D34FA0A718623369A19CD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C7C7926374438BC135839F7BFA0323">
    <w:name w:val="545C7C7926374438BC135839F7BFA03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226DD03C498C9C6B313D86F5C4443">
    <w:name w:val="E782226DD03C498C9C6B313D86F5C44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C12FD16D64FA49DA2E8EB4678EE3E3">
    <w:name w:val="BEDC12FD16D64FA49DA2E8EB4678EE3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DDC097FE744D2A7113294DD3341383">
    <w:name w:val="B90DDC097FE744D2A7113294DD3341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1AEECD6CE42B3A12B6CFCB7F8D9033">
    <w:name w:val="36C1AEECD6CE42B3A12B6CFCB7F8D90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91268CE494252BB9C7520BC55C9F93">
    <w:name w:val="F7791268CE494252BB9C7520BC55C9F9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CA5E67E14B2295D5CCB10AA455833">
    <w:name w:val="2CDCCA5E67E14B2295D5CCB10AA455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F65F2161436EAB3F4FBD3523BC703">
    <w:name w:val="DCD0F65F2161436EAB3F4FBD3523BC7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32AAC2F5443A8B615AC7011199D643">
    <w:name w:val="40432AAC2F5443A8B615AC7011199D6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1099CD3D9413483DDC0DCD2DEAE3F3">
    <w:name w:val="CD71099CD3D9413483DDC0DCD2DEAE3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B4C7B783E44AAA69445256DF1236C3">
    <w:name w:val="6FCB4C7B783E44AAA69445256DF1236C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96C66E978494092CAA7CFF2335D803">
    <w:name w:val="5D296C66E978494092CAA7CFF2335D8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D1F0F35F344C7B73F4479EEFE21E73">
    <w:name w:val="C9ED1F0F35F344C7B73F4479EEFE21E7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BF42D0894BAE99735C22D7C80FAF3">
    <w:name w:val="B561BF42D0894BAE99735C22D7C80FAF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82AA3B60C43E49F2CF3C6813A737E3">
    <w:name w:val="7C382AA3B60C43E49F2CF3C6813A737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500636D74A51B3FDFD7743ADBEFE3">
    <w:name w:val="5EAF500636D74A51B3FDFD7743ADBEF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55793FB624238A71449A77373EC063">
    <w:name w:val="FA355793FB624238A71449A77373EC0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DFEDD1AF24BA1939B61350725D1603">
    <w:name w:val="552DFEDD1AF24BA1939B61350725D16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0A41328C4C21BC6DF977307424143">
    <w:name w:val="91440A41328C4C21BC6DF977307424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338B62784A31812541409C35E4753">
    <w:name w:val="7B66338B62784A31812541409C35E4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E0BBA6BE14C1BA8A6CEB2903FC5253">
    <w:name w:val="36AE0BBA6BE14C1BA8A6CEB2903FC52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2D012A25342649E029595554CD1833">
    <w:name w:val="E062D012A25342649E029595554CD18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BF1C213BA42658EFC9E5253C210523">
    <w:name w:val="843BF1C213BA42658EFC9E5253C2105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1F505D642FD8DAB29FA2FA240423">
    <w:name w:val="D51C91F505D642FD8DAB29FA2FA2404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0DB91962348C79740B200F72D8DCD3">
    <w:name w:val="3160DB91962348C79740B200F72D8DC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C2A4819E49A38EA8DD59BDEF821B3">
    <w:name w:val="2E03C2A4819E49A38EA8DD59BDEF821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5B7618F384D6EB12206D18ED027383">
    <w:name w:val="4615B7618F384D6EB12206D18ED027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B3F9DDCB4BAE91E68636BF66B37D3">
    <w:name w:val="F092B3F9DDCB4BAE91E68636BF66B37D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4C276DF6643A09EFF5481AFE068DB3">
    <w:name w:val="79D4C276DF6643A09EFF5481AFE068D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620A5D764D1EA89B77EB73062A383">
    <w:name w:val="12CB620A5D764D1EA89B77EB73062A38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BC6C3BD87400E8A9831959A1FF6853">
    <w:name w:val="5C1BC6C3BD87400E8A9831959A1FF68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26B6328A443D8F60AE20717623143">
    <w:name w:val="A49626B6328A443D8F60AE207176231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C6B37D324D95A88D6DFB85E21DBB3">
    <w:name w:val="F1D1C6B37D324D95A88D6DFB85E21DBB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747149C204CEDAFF8B3A8D0097FCA3">
    <w:name w:val="994747149C204CEDAFF8B3A8D0097FCA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08B19482D44E18F817FF33D03C7753">
    <w:name w:val="76508B19482D44E18F817FF33D03C775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CEBC6AF84BDB9816EBFABED620A23">
    <w:name w:val="0098CEBC6AF84BDB9816EBFABED620A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824F83ADD495789FB3A13A29357F63">
    <w:name w:val="8AF824F83ADD495789FB3A13A29357F6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9AFCA9049EC914A3365DDAC71243">
    <w:name w:val="F71709AFCA9049EC914A3365DDAC7124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71A44ED5843A5926DE7D48BA691923">
    <w:name w:val="78771A44ED5843A5926DE7D48BA69192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7DAFDB43248999146DD93B686ED303">
    <w:name w:val="CF17DAFDB43248999146DD93B686ED30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E9FDE45C49E7AE4DAED3A12158533">
    <w:name w:val="DE2CE9FDE45C49E7AE4DAED3A1215853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8E4748CB45238C3CD1C1E46587CE3">
    <w:name w:val="BC958E4748CB45238C3CD1C1E46587CE3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">
    <w:name w:val="323138B630C84E03A1F33B6B921CDBE7"/>
    <w:rsid w:val="009D2A7F"/>
  </w:style>
  <w:style w:type="paragraph" w:customStyle="1" w:styleId="3F5D720EEB3D42B2B0892B2D2DF0A269">
    <w:name w:val="3F5D720EEB3D42B2B0892B2D2DF0A269"/>
    <w:rsid w:val="009D2A7F"/>
  </w:style>
  <w:style w:type="paragraph" w:customStyle="1" w:styleId="CC2E53B3304C4878A8F5A974ADC39833">
    <w:name w:val="CC2E53B3304C4878A8F5A974ADC39833"/>
    <w:rsid w:val="009D2A7F"/>
  </w:style>
  <w:style w:type="paragraph" w:customStyle="1" w:styleId="F882B5713A514AB3B6262FB1F168A621">
    <w:name w:val="F882B5713A514AB3B6262FB1F168A621"/>
    <w:rsid w:val="009D2A7F"/>
  </w:style>
  <w:style w:type="paragraph" w:customStyle="1" w:styleId="63541EC6398047ABBC9948863AB601D9">
    <w:name w:val="63541EC6398047ABBC9948863AB601D9"/>
    <w:rsid w:val="009D2A7F"/>
  </w:style>
  <w:style w:type="paragraph" w:customStyle="1" w:styleId="9CD404EB501441168B550BEFB11218CC">
    <w:name w:val="9CD404EB501441168B550BEFB11218CC"/>
    <w:rsid w:val="009D2A7F"/>
  </w:style>
  <w:style w:type="paragraph" w:customStyle="1" w:styleId="9FED99C0D3844BC1B014467DAC8D2AFB">
    <w:name w:val="9FED99C0D3844BC1B014467DAC8D2AFB"/>
    <w:rsid w:val="009D2A7F"/>
  </w:style>
  <w:style w:type="paragraph" w:customStyle="1" w:styleId="0B010D38B76949528928957CC9130AAE">
    <w:name w:val="0B010D38B76949528928957CC9130AAE"/>
    <w:rsid w:val="009D2A7F"/>
  </w:style>
  <w:style w:type="paragraph" w:customStyle="1" w:styleId="76795CE3E5D14F67A62BE96648DF8722">
    <w:name w:val="76795CE3E5D14F67A62BE96648DF8722"/>
    <w:rsid w:val="009D2A7F"/>
  </w:style>
  <w:style w:type="paragraph" w:customStyle="1" w:styleId="28FA0B132673448D930837333559069B">
    <w:name w:val="28FA0B132673448D930837333559069B"/>
    <w:rsid w:val="009D2A7F"/>
  </w:style>
  <w:style w:type="paragraph" w:customStyle="1" w:styleId="5BD5FF51E43A4306926CC7DC3EF0FEFB">
    <w:name w:val="5BD5FF51E43A4306926CC7DC3EF0FEFB"/>
    <w:rsid w:val="009D2A7F"/>
  </w:style>
  <w:style w:type="paragraph" w:customStyle="1" w:styleId="B74746BE8FE14723AA3BEDB7E836C06A">
    <w:name w:val="B74746BE8FE14723AA3BEDB7E836C06A"/>
    <w:rsid w:val="009D2A7F"/>
  </w:style>
  <w:style w:type="paragraph" w:customStyle="1" w:styleId="4D1D8BC3F5B14C8E97900274633EEFC7">
    <w:name w:val="4D1D8BC3F5B14C8E97900274633EEFC7"/>
    <w:rsid w:val="009D2A7F"/>
  </w:style>
  <w:style w:type="paragraph" w:customStyle="1" w:styleId="EA5E5A5260434F6EB2C50BA5FC06CE58">
    <w:name w:val="EA5E5A5260434F6EB2C50BA5FC06CE58"/>
    <w:rsid w:val="009D2A7F"/>
  </w:style>
  <w:style w:type="paragraph" w:customStyle="1" w:styleId="4BD2FA60113D49D084BC9CE23057C783">
    <w:name w:val="4BD2FA60113D49D084BC9CE23057C783"/>
    <w:rsid w:val="009D2A7F"/>
  </w:style>
  <w:style w:type="paragraph" w:customStyle="1" w:styleId="BD22A4D73C9943368BCBBA5A7D1EDCF1">
    <w:name w:val="BD22A4D73C9943368BCBBA5A7D1EDCF1"/>
    <w:rsid w:val="009D2A7F"/>
  </w:style>
  <w:style w:type="paragraph" w:customStyle="1" w:styleId="884D76F82E334FADA111423F618FF66E">
    <w:name w:val="884D76F82E334FADA111423F618FF66E"/>
    <w:rsid w:val="009D2A7F"/>
  </w:style>
  <w:style w:type="paragraph" w:customStyle="1" w:styleId="72C4283F72C846A093601F02B8F68011">
    <w:name w:val="72C4283F72C846A093601F02B8F68011"/>
    <w:rsid w:val="009D2A7F"/>
  </w:style>
  <w:style w:type="paragraph" w:customStyle="1" w:styleId="A283023254434147BF0685BA79424994">
    <w:name w:val="A283023254434147BF0685BA79424994"/>
    <w:rsid w:val="009D2A7F"/>
  </w:style>
  <w:style w:type="paragraph" w:customStyle="1" w:styleId="6EFDF2F0421F4134B7D1E048E9622F8A">
    <w:name w:val="6EFDF2F0421F4134B7D1E048E9622F8A"/>
    <w:rsid w:val="009D2A7F"/>
  </w:style>
  <w:style w:type="paragraph" w:customStyle="1" w:styleId="9E13FB64D1CB44C7A6CD547C2BE95DC6">
    <w:name w:val="9E13FB64D1CB44C7A6CD547C2BE95DC6"/>
    <w:rsid w:val="009D2A7F"/>
  </w:style>
  <w:style w:type="paragraph" w:customStyle="1" w:styleId="85587B31F4C04BB2826BAC2C6DAABF95">
    <w:name w:val="85587B31F4C04BB2826BAC2C6DAABF95"/>
    <w:rsid w:val="009D2A7F"/>
  </w:style>
  <w:style w:type="paragraph" w:customStyle="1" w:styleId="54CD60D870C247EF924E82D0F56ACD37">
    <w:name w:val="54CD60D870C247EF924E82D0F56ACD37"/>
    <w:rsid w:val="009D2A7F"/>
  </w:style>
  <w:style w:type="paragraph" w:customStyle="1" w:styleId="2B25FFF234A84F989F65358EFAC41F42">
    <w:name w:val="2B25FFF234A84F989F65358EFAC41F42"/>
    <w:rsid w:val="009D2A7F"/>
  </w:style>
  <w:style w:type="paragraph" w:customStyle="1" w:styleId="49E4A20DC8DA476391C4C89583C515E4">
    <w:name w:val="49E4A20DC8DA476391C4C89583C515E4"/>
    <w:rsid w:val="009D2A7F"/>
  </w:style>
  <w:style w:type="paragraph" w:customStyle="1" w:styleId="D97B6600E16442559A017BC9D3C2FA8B">
    <w:name w:val="D97B6600E16442559A017BC9D3C2FA8B"/>
    <w:rsid w:val="009D2A7F"/>
  </w:style>
  <w:style w:type="paragraph" w:customStyle="1" w:styleId="8014B83F887B4EC1B02110B77C947320">
    <w:name w:val="8014B83F887B4EC1B02110B77C947320"/>
    <w:rsid w:val="009D2A7F"/>
  </w:style>
  <w:style w:type="paragraph" w:customStyle="1" w:styleId="FF02C83AE5EA4F9C843A29A2145A3800">
    <w:name w:val="FF02C83AE5EA4F9C843A29A2145A3800"/>
    <w:rsid w:val="009D2A7F"/>
  </w:style>
  <w:style w:type="paragraph" w:customStyle="1" w:styleId="0EA74B1F010C4C33BC154430ABFE755F">
    <w:name w:val="0EA74B1F010C4C33BC154430ABFE755F"/>
    <w:rsid w:val="009D2A7F"/>
  </w:style>
  <w:style w:type="paragraph" w:customStyle="1" w:styleId="014D37622D654E96BADFA43E11D57637">
    <w:name w:val="014D37622D654E96BADFA43E11D57637"/>
    <w:rsid w:val="009D2A7F"/>
  </w:style>
  <w:style w:type="paragraph" w:customStyle="1" w:styleId="C19B74BC0ED74F9C8AED4A7B8DCC9B76">
    <w:name w:val="C19B74BC0ED74F9C8AED4A7B8DCC9B76"/>
    <w:rsid w:val="009D2A7F"/>
  </w:style>
  <w:style w:type="paragraph" w:customStyle="1" w:styleId="13856157C3D04514BF12F8672A1D522F">
    <w:name w:val="13856157C3D04514BF12F8672A1D522F"/>
    <w:rsid w:val="009D2A7F"/>
  </w:style>
  <w:style w:type="paragraph" w:customStyle="1" w:styleId="DA3E84B066F7445D9DEED0DA35AA91D0">
    <w:name w:val="DA3E84B066F7445D9DEED0DA35AA91D0"/>
    <w:rsid w:val="009D2A7F"/>
  </w:style>
  <w:style w:type="paragraph" w:customStyle="1" w:styleId="68F93C1A48B3482689D8336EE8567AD5">
    <w:name w:val="68F93C1A48B3482689D8336EE8567AD5"/>
    <w:rsid w:val="009D2A7F"/>
  </w:style>
  <w:style w:type="paragraph" w:customStyle="1" w:styleId="63709CA482B842D59F4BA945B7E79BE7">
    <w:name w:val="63709CA482B842D59F4BA945B7E79BE7"/>
    <w:rsid w:val="009D2A7F"/>
  </w:style>
  <w:style w:type="paragraph" w:customStyle="1" w:styleId="D8C6C592ABCD4E7582825C1CD97CB67B">
    <w:name w:val="D8C6C592ABCD4E7582825C1CD97CB67B"/>
    <w:rsid w:val="009D2A7F"/>
  </w:style>
  <w:style w:type="paragraph" w:customStyle="1" w:styleId="4CEFA7E272C447EAABD8358A5CA1EF13">
    <w:name w:val="4CEFA7E272C447EAABD8358A5CA1EF13"/>
    <w:rsid w:val="009D2A7F"/>
  </w:style>
  <w:style w:type="paragraph" w:customStyle="1" w:styleId="7C592ED3B85244129906864BE708A479">
    <w:name w:val="7C592ED3B85244129906864BE708A479"/>
    <w:rsid w:val="009D2A7F"/>
  </w:style>
  <w:style w:type="paragraph" w:customStyle="1" w:styleId="7F96CFF512944258AA7DE9A36FAC6337">
    <w:name w:val="7F96CFF512944258AA7DE9A36FAC6337"/>
    <w:rsid w:val="009D2A7F"/>
  </w:style>
  <w:style w:type="paragraph" w:customStyle="1" w:styleId="9A79AB8CDE674DD8A56CAB4DDB0B0D96">
    <w:name w:val="9A79AB8CDE674DD8A56CAB4DDB0B0D96"/>
    <w:rsid w:val="009D2A7F"/>
  </w:style>
  <w:style w:type="paragraph" w:customStyle="1" w:styleId="64A50FFBAF694AB7B966D26999ACDF9C">
    <w:name w:val="64A50FFBAF694AB7B966D26999ACDF9C"/>
    <w:rsid w:val="009D2A7F"/>
  </w:style>
  <w:style w:type="paragraph" w:customStyle="1" w:styleId="BA580E9306A1456FBB047285F4501DD0">
    <w:name w:val="BA580E9306A1456FBB047285F4501DD0"/>
    <w:rsid w:val="009D2A7F"/>
  </w:style>
  <w:style w:type="paragraph" w:customStyle="1" w:styleId="EF643CF8D6B2403CA06465DAD940A53F">
    <w:name w:val="EF643CF8D6B2403CA06465DAD940A53F"/>
    <w:rsid w:val="009D2A7F"/>
  </w:style>
  <w:style w:type="paragraph" w:customStyle="1" w:styleId="4DB2C96899E94C2EBC9096646DDF96DC">
    <w:name w:val="4DB2C96899E94C2EBC9096646DDF96DC"/>
    <w:rsid w:val="009D2A7F"/>
  </w:style>
  <w:style w:type="paragraph" w:customStyle="1" w:styleId="13A0196177314867B9688D2395C47207">
    <w:name w:val="13A0196177314867B9688D2395C47207"/>
    <w:rsid w:val="009D2A7F"/>
  </w:style>
  <w:style w:type="paragraph" w:customStyle="1" w:styleId="E497102324274DD4B6178C9087EB4FC4">
    <w:name w:val="E497102324274DD4B6178C9087EB4FC4"/>
    <w:rsid w:val="009D2A7F"/>
  </w:style>
  <w:style w:type="paragraph" w:customStyle="1" w:styleId="AC3ED6ED6BB34EE6B2856C4128D6814F">
    <w:name w:val="AC3ED6ED6BB34EE6B2856C4128D6814F"/>
    <w:rsid w:val="009D2A7F"/>
  </w:style>
  <w:style w:type="paragraph" w:customStyle="1" w:styleId="29E651DB5CEB4423960576B8BAB3EC0F">
    <w:name w:val="29E651DB5CEB4423960576B8BAB3EC0F"/>
    <w:rsid w:val="009D2A7F"/>
  </w:style>
  <w:style w:type="paragraph" w:customStyle="1" w:styleId="A28DE182BCBA4F0CA16DB3A3B71432A3">
    <w:name w:val="A28DE182BCBA4F0CA16DB3A3B71432A3"/>
    <w:rsid w:val="009D2A7F"/>
  </w:style>
  <w:style w:type="paragraph" w:customStyle="1" w:styleId="B3D2B3248E0E4909801869E8389F181B">
    <w:name w:val="B3D2B3248E0E4909801869E8389F181B"/>
    <w:rsid w:val="009D2A7F"/>
  </w:style>
  <w:style w:type="paragraph" w:customStyle="1" w:styleId="9F59A1A5F2864ECE8D47A43C8301A292">
    <w:name w:val="9F59A1A5F2864ECE8D47A43C8301A292"/>
    <w:rsid w:val="009D2A7F"/>
  </w:style>
  <w:style w:type="paragraph" w:customStyle="1" w:styleId="4187752B2A5140CDAABE965D4482E734">
    <w:name w:val="4187752B2A5140CDAABE965D4482E734"/>
    <w:rsid w:val="009D2A7F"/>
  </w:style>
  <w:style w:type="paragraph" w:customStyle="1" w:styleId="63575BB7219F4A788C86BD2EF9CD02BE">
    <w:name w:val="63575BB7219F4A788C86BD2EF9CD02BE"/>
    <w:rsid w:val="009D2A7F"/>
  </w:style>
  <w:style w:type="paragraph" w:customStyle="1" w:styleId="CF7F65CF0BD3401498BC92561369D06A">
    <w:name w:val="CF7F65CF0BD3401498BC92561369D06A"/>
    <w:rsid w:val="009D2A7F"/>
  </w:style>
  <w:style w:type="paragraph" w:customStyle="1" w:styleId="6A0E9AF7E6F648E395C8B229CFE30DED">
    <w:name w:val="6A0E9AF7E6F648E395C8B229CFE30DED"/>
    <w:rsid w:val="009D2A7F"/>
  </w:style>
  <w:style w:type="paragraph" w:customStyle="1" w:styleId="1F783F5914194B078E6E38A6B9F5E080">
    <w:name w:val="1F783F5914194B078E6E38A6B9F5E080"/>
    <w:rsid w:val="009D2A7F"/>
  </w:style>
  <w:style w:type="paragraph" w:customStyle="1" w:styleId="427B7DF6BEE9437BBDBBDBB04C6381D7">
    <w:name w:val="427B7DF6BEE9437BBDBBDBB04C6381D7"/>
    <w:rsid w:val="009D2A7F"/>
  </w:style>
  <w:style w:type="paragraph" w:customStyle="1" w:styleId="2FC8D29E37B14F86A5BF17C1FBCDBAB9">
    <w:name w:val="2FC8D29E37B14F86A5BF17C1FBCDBAB9"/>
    <w:rsid w:val="009D2A7F"/>
  </w:style>
  <w:style w:type="paragraph" w:customStyle="1" w:styleId="A2EB93A9E963406E9FE2BAB34674B76E">
    <w:name w:val="A2EB93A9E963406E9FE2BAB34674B76E"/>
    <w:rsid w:val="009D2A7F"/>
  </w:style>
  <w:style w:type="paragraph" w:customStyle="1" w:styleId="ABAB1402A52944BD9F50A8C29D8B795C">
    <w:name w:val="ABAB1402A52944BD9F50A8C29D8B795C"/>
    <w:rsid w:val="009D2A7F"/>
  </w:style>
  <w:style w:type="paragraph" w:customStyle="1" w:styleId="AAB0368928434571B688FBBD9EDF551B">
    <w:name w:val="AAB0368928434571B688FBBD9EDF551B"/>
    <w:rsid w:val="009D2A7F"/>
  </w:style>
  <w:style w:type="paragraph" w:customStyle="1" w:styleId="DFEA4009CA934BC6AC9C61E9FB5F65F7">
    <w:name w:val="DFEA4009CA934BC6AC9C61E9FB5F65F7"/>
    <w:rsid w:val="009D2A7F"/>
  </w:style>
  <w:style w:type="paragraph" w:customStyle="1" w:styleId="0742C0994FEF48EAA668933F6EEEF494">
    <w:name w:val="0742C0994FEF48EAA668933F6EEEF494"/>
    <w:rsid w:val="009D2A7F"/>
  </w:style>
  <w:style w:type="paragraph" w:customStyle="1" w:styleId="D166E9666BAD465A8D33C461AC2AF36C">
    <w:name w:val="D166E9666BAD465A8D33C461AC2AF36C"/>
    <w:rsid w:val="009D2A7F"/>
  </w:style>
  <w:style w:type="paragraph" w:customStyle="1" w:styleId="0A5E8133E585411CA6B5AE05A8D93570">
    <w:name w:val="0A5E8133E585411CA6B5AE05A8D93570"/>
    <w:rsid w:val="009D2A7F"/>
  </w:style>
  <w:style w:type="paragraph" w:customStyle="1" w:styleId="1B6A9262806145939C33E6AD83807CB2">
    <w:name w:val="1B6A9262806145939C33E6AD83807CB2"/>
    <w:rsid w:val="009D2A7F"/>
  </w:style>
  <w:style w:type="paragraph" w:customStyle="1" w:styleId="E65F359A60994241A0DF6ECF443DBE3D">
    <w:name w:val="E65F359A60994241A0DF6ECF443DBE3D"/>
    <w:rsid w:val="009D2A7F"/>
  </w:style>
  <w:style w:type="paragraph" w:customStyle="1" w:styleId="FAB0EAA2F7D2479F82B15D3B21C699D0">
    <w:name w:val="FAB0EAA2F7D2479F82B15D3B21C699D0"/>
    <w:rsid w:val="009D2A7F"/>
  </w:style>
  <w:style w:type="paragraph" w:customStyle="1" w:styleId="47E91278D6494A35B3C7F4C2387548224">
    <w:name w:val="47E91278D6494A35B3C7F4C238754822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8">
    <w:name w:val="837969D89941424D8BA456AA8AF312B48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4">
    <w:name w:val="44A5C121E1864502957691D6CA4BE9CA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4">
    <w:name w:val="A3CEB7A63B69416AA9BABE6553EDA725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4">
    <w:name w:val="55B4DED026BD4180B7193536F43A529D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4">
    <w:name w:val="80739826A3374952A9909B242B459DC7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4">
    <w:name w:val="02848D3FA1BD43338A93301F4AC6E4A84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2">
    <w:name w:val="5DBAC9EA38794C74AAE539E8C0FFACB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2">
    <w:name w:val="6F36C615CB4246B3AEECFE49BB524D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2">
    <w:name w:val="90B8B9A9A67B43B9B1A1E9899803E9C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2">
    <w:name w:val="7A043601759F4D0ABE35E9962D85FE1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2">
    <w:name w:val="327ABC38ED4C4F64905B2DCEAA97024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2">
    <w:name w:val="3988CA819A0A461B96971F957210DBE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2">
    <w:name w:val="8968DB512BCF498C934B89F22D4918EA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2">
    <w:name w:val="6F9DBBBC1E96488FB49BAC5A120E336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2">
    <w:name w:val="022269C4244F4142B123BDEDDAA1EF7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2">
    <w:name w:val="3ECBC1241083491F80F5AAA5477CA59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2">
    <w:name w:val="4AC11133521B477994A8E1FDF1F05A73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2">
    <w:name w:val="676A8FA1B8E445A7A85D983D58528E3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2">
    <w:name w:val="B02863B588424868B396C982B742F58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2">
    <w:name w:val="A4B7735A6FAF43188CDEC19311C204A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2">
    <w:name w:val="76D32D454FA2454FA883FDD003F331A2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2">
    <w:name w:val="ACF81D2D851F4006AD16E9B2CCBC048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2">
    <w:name w:val="6D3E02C0D3EE47E7AE90B3033411ABC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2">
    <w:name w:val="CD856A208F2B43C6A8D42463A707469E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2">
    <w:name w:val="632E6D3878694D9697062BC5E073FA90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2">
    <w:name w:val="F333ECF7763D4275969A559DF27A674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2">
    <w:name w:val="C8B6956A46B0473F8FCD62CCC6E7E77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2">
    <w:name w:val="4F03719193AE44DFBC286B15B829D0F5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2">
    <w:name w:val="921681A7975B4A07820BB51689741F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2">
    <w:name w:val="936A403FCE344B5D873F3E21463663A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2">
    <w:name w:val="D5D6F55340B845D3A8EAAE9DAA84367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2">
    <w:name w:val="48309ECC2BDD493FA5F7CAA2F95F74D9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2">
    <w:name w:val="30E6197A0F8E40D89A9D4649DC5B838B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2">
    <w:name w:val="90F17D830C3943F6BD823FCB4CEA2897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2">
    <w:name w:val="78FB5FF6C1A64175897EB52D37FDB36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2">
    <w:name w:val="E9B3C4BA14F5449CA1A37362C49B9E1D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2">
    <w:name w:val="EBB8160EE3FD4F7FA0F63EF93A8B283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2">
    <w:name w:val="4CA8567F1EF34518957F717BBDEB88B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2">
    <w:name w:val="8A753787664C4E6DB61C173459034461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2">
    <w:name w:val="BE6DBD524BF54BC3AA0A56269096AA4F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2">
    <w:name w:val="122BFC2C0B7A43E0A117F28BE110B8A42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1">
    <w:name w:val="323138B630C84E03A1F33B6B921CDBE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1">
    <w:name w:val="3F5D720EEB3D42B2B0892B2D2DF0A26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1">
    <w:name w:val="CC2E53B3304C4878A8F5A974ADC39833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1">
    <w:name w:val="F882B5713A514AB3B6262FB1F168A621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1">
    <w:name w:val="9FED99C0D3844BC1B014467DAC8D2AF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1">
    <w:name w:val="0B010D38B76949528928957CC9130AAE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1">
    <w:name w:val="63541EC6398047ABBC9948863AB601D9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1">
    <w:name w:val="9CD404EB501441168B550BEFB11218C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">
    <w:name w:val="959991E96EA44D46885CA917C487352F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1">
    <w:name w:val="4D1D8BC3F5B14C8E97900274633EEFC7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1">
    <w:name w:val="EA5E5A5260434F6EB2C50BA5FC06CE58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1">
    <w:name w:val="4BD2FA60113D49D084BC9CE23057C783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1">
    <w:name w:val="884D76F82E334FADA111423F618FF66E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1">
    <w:name w:val="72C4283F72C846A093601F02B8F680111"/>
    <w:rsid w:val="009D2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1">
    <w:name w:val="A283023254434147BF0685BA794249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1">
    <w:name w:val="6EFDF2F0421F4134B7D1E048E9622F8A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1">
    <w:name w:val="9E13FB64D1CB44C7A6CD547C2BE95DC6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1">
    <w:name w:val="85587B31F4C04BB2826BAC2C6DAABF95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1">
    <w:name w:val="54CD60D870C247EF924E82D0F56ACD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1">
    <w:name w:val="2B25FFF234A84F989F65358EFAC41F4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1">
    <w:name w:val="49E4A20DC8DA476391C4C89583C515E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1">
    <w:name w:val="D97B6600E16442559A017BC9D3C2FA8B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1">
    <w:name w:val="8014B83F887B4EC1B02110B77C94732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1">
    <w:name w:val="FF02C83AE5EA4F9C843A29A2145A380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1">
    <w:name w:val="0EA74B1F010C4C33BC154430ABFE755F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1">
    <w:name w:val="014D37622D654E96BADFA43E11D5763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1">
    <w:name w:val="DFEA4009CA934BC6AC9C61E9FB5F65F7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1">
    <w:name w:val="0742C0994FEF48EAA668933F6EEEF494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1">
    <w:name w:val="D166E9666BAD465A8D33C461AC2AF36C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1">
    <w:name w:val="0A5E8133E585411CA6B5AE05A8D9357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1">
    <w:name w:val="1B6A9262806145939C33E6AD83807CB2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1">
    <w:name w:val="FAB0EAA2F7D2479F82B15D3B21C699D0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1">
    <w:name w:val="E65F359A60994241A0DF6ECF443DBE3D1"/>
    <w:rsid w:val="009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">
    <w:name w:val="F0CCCBC5E30E4016A845ECF0D7B340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9">
    <w:name w:val="837969D89941424D8BA456AA8AF312B49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5">
    <w:name w:val="44A5C121E1864502957691D6CA4BE9CA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5">
    <w:name w:val="A3CEB7A63B69416AA9BABE6553EDA725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5">
    <w:name w:val="55B4DED026BD4180B7193536F43A529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5">
    <w:name w:val="80739826A3374952A9909B242B459DC7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5">
    <w:name w:val="02848D3FA1BD43338A93301F4AC6E4A8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3">
    <w:name w:val="5DBAC9EA38794C74AAE539E8C0FFACB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3">
    <w:name w:val="6F36C615CB4246B3AEECFE49BB524D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3">
    <w:name w:val="90B8B9A9A67B43B9B1A1E9899803E9C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3">
    <w:name w:val="7A043601759F4D0ABE35E9962D85FE1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3">
    <w:name w:val="327ABC38ED4C4F64905B2DCEAA97024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3">
    <w:name w:val="3988CA819A0A461B96971F957210DBE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3">
    <w:name w:val="8968DB512BCF498C934B89F22D4918E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3">
    <w:name w:val="6F9DBBBC1E96488FB49BAC5A120E336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3">
    <w:name w:val="022269C4244F4142B123BDEDDAA1EF7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3">
    <w:name w:val="3ECBC1241083491F80F5AAA5477CA59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3">
    <w:name w:val="4AC11133521B477994A8E1FDF1F05A7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3">
    <w:name w:val="676A8FA1B8E445A7A85D983D58528E3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3">
    <w:name w:val="B02863B588424868B396C982B742F58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3">
    <w:name w:val="A4B7735A6FAF43188CDEC19311C204A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3">
    <w:name w:val="76D32D454FA2454FA883FDD003F331A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3">
    <w:name w:val="ACF81D2D851F4006AD16E9B2CCBC048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3">
    <w:name w:val="6D3E02C0D3EE47E7AE90B3033411ABC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3">
    <w:name w:val="CD856A208F2B43C6A8D42463A707469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3">
    <w:name w:val="632E6D3878694D9697062BC5E073FA9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3">
    <w:name w:val="F333ECF7763D4275969A559DF27A674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3">
    <w:name w:val="C8B6956A46B0473F8FCD62CCC6E7E77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3">
    <w:name w:val="4F03719193AE44DFBC286B15B829D0F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3">
    <w:name w:val="921681A7975B4A07820BB51689741F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3">
    <w:name w:val="936A403FCE344B5D873F3E21463663A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3">
    <w:name w:val="D5D6F55340B845D3A8EAAE9DAA84367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3">
    <w:name w:val="48309ECC2BDD493FA5F7CAA2F95F74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3">
    <w:name w:val="30E6197A0F8E40D89A9D4649DC5B83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3">
    <w:name w:val="90F17D830C3943F6BD823FCB4CEA289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3">
    <w:name w:val="78FB5FF6C1A64175897EB52D37FDB36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3">
    <w:name w:val="E9B3C4BA14F5449CA1A37362C49B9E1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3">
    <w:name w:val="EBB8160EE3FD4F7FA0F63EF93A8B283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3">
    <w:name w:val="4CA8567F1EF34518957F717BBDEB88B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3">
    <w:name w:val="8A753787664C4E6DB61C17345903446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3">
    <w:name w:val="BE6DBD524BF54BC3AA0A56269096AA4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3">
    <w:name w:val="122BFC2C0B7A43E0A117F28BE110B8A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2">
    <w:name w:val="323138B630C84E03A1F33B6B921CDB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2">
    <w:name w:val="3F5D720EEB3D42B2B0892B2D2DF0A26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2">
    <w:name w:val="CC2E53B3304C4878A8F5A974ADC39833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2">
    <w:name w:val="F882B5713A514AB3B6262FB1F168A62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2">
    <w:name w:val="9FED99C0D3844BC1B014467DAC8D2AF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2">
    <w:name w:val="0B010D38B76949528928957CC9130AAE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2">
    <w:name w:val="63541EC6398047ABBC9948863AB60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2">
    <w:name w:val="9CD404EB501441168B550BEFB11218C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1">
    <w:name w:val="959991E96EA44D46885CA917C487352F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2">
    <w:name w:val="4D1D8BC3F5B14C8E97900274633EEFC7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2">
    <w:name w:val="EA5E5A5260434F6EB2C50BA5FC06CE58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2">
    <w:name w:val="4BD2FA60113D49D084BC9CE23057C783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2">
    <w:name w:val="884D76F82E334FADA111423F618FF66E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2">
    <w:name w:val="72C4283F72C846A093601F02B8F680112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2">
    <w:name w:val="A283023254434147BF0685BA794249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2">
    <w:name w:val="6EFDF2F0421F4134B7D1E048E9622F8A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2">
    <w:name w:val="9E13FB64D1CB44C7A6CD547C2BE95DC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2">
    <w:name w:val="85587B31F4C04BB2826BAC2C6DAABF95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2">
    <w:name w:val="54CD60D870C247EF924E82D0F56ACD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2">
    <w:name w:val="2B25FFF234A84F989F65358EFAC41F4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2">
    <w:name w:val="49E4A20DC8DA476391C4C89583C515E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2">
    <w:name w:val="D97B6600E16442559A017BC9D3C2FA8B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2">
    <w:name w:val="8014B83F887B4EC1B02110B77C94732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2">
    <w:name w:val="FF02C83AE5EA4F9C843A29A2145A380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2">
    <w:name w:val="0EA74B1F010C4C33BC154430ABFE755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2">
    <w:name w:val="014D37622D654E96BADFA43E11D5763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2">
    <w:name w:val="DFEA4009CA934BC6AC9C61E9FB5F65F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2">
    <w:name w:val="0742C0994FEF48EAA668933F6EEEF494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2">
    <w:name w:val="D166E9666BAD465A8D33C461AC2AF36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2">
    <w:name w:val="0A5E8133E585411CA6B5AE05A8D9357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2">
    <w:name w:val="1B6A9262806145939C33E6AD83807CB2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2">
    <w:name w:val="FAB0EAA2F7D2479F82B15D3B21C699D0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2">
    <w:name w:val="E65F359A60994241A0DF6ECF443DBE3D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1">
    <w:name w:val="F0CCCBC5E30E4016A845ECF0D7B340D6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0">
    <w:name w:val="837969D89941424D8BA456AA8AF312B410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6">
    <w:name w:val="44A5C121E1864502957691D6CA4BE9CA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6">
    <w:name w:val="A3CEB7A63B69416AA9BABE6553EDA725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6">
    <w:name w:val="55B4DED026BD4180B7193536F43A529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6">
    <w:name w:val="80739826A3374952A9909B242B459DC7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6">
    <w:name w:val="02848D3FA1BD43338A93301F4AC6E4A8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4">
    <w:name w:val="5DBAC9EA38794C74AAE539E8C0FFACB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4">
    <w:name w:val="6F36C615CB4246B3AEECFE49BB524D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B9A9A67B43B9B1A1E9899803E9C94">
    <w:name w:val="90B8B9A9A67B43B9B1A1E9899803E9C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43601759F4D0ABE35E9962D85FE1F4">
    <w:name w:val="7A043601759F4D0ABE35E9962D85FE1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BC38ED4C4F64905B2DCEAA97024D4">
    <w:name w:val="327ABC38ED4C4F64905B2DCEAA97024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CA819A0A461B96971F957210DBEE4">
    <w:name w:val="3988CA819A0A461B96971F957210DBE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8DB512BCF498C934B89F22D4918EA4">
    <w:name w:val="8968DB512BCF498C934B89F22D4918EA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DBBBC1E96488FB49BAC5A120E33674">
    <w:name w:val="6F9DBBBC1E96488FB49BAC5A120E336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269C4244F4142B123BDEDDAA1EF754">
    <w:name w:val="022269C4244F4142B123BDEDDAA1EF7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C1241083491F80F5AAA5477CA5994">
    <w:name w:val="3ECBC1241083491F80F5AAA5477CA59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1133521B477994A8E1FDF1F05A734">
    <w:name w:val="4AC11133521B477994A8E1FDF1F05A73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8FA1B8E445A7A85D983D58528E3B4">
    <w:name w:val="676A8FA1B8E445A7A85D983D58528E3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63B588424868B396C982B742F5824">
    <w:name w:val="B02863B588424868B396C982B742F58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735A6FAF43188CDEC19311C204AF4">
    <w:name w:val="A4B7735A6FAF43188CDEC19311C204A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32D454FA2454FA883FDD003F331A24">
    <w:name w:val="76D32D454FA2454FA883FDD003F331A2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81D2D851F4006AD16E9B2CCBC04804">
    <w:name w:val="ACF81D2D851F4006AD16E9B2CCBC048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02C0D3EE47E7AE90B3033411ABCF4">
    <w:name w:val="6D3E02C0D3EE47E7AE90B3033411ABC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6A208F2B43C6A8D42463A707469E4">
    <w:name w:val="CD856A208F2B43C6A8D42463A707469E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E6D3878694D9697062BC5E073FA904">
    <w:name w:val="632E6D3878694D9697062BC5E073FA90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3ECF7763D4275969A559DF27A67494">
    <w:name w:val="F333ECF7763D4275969A559DF27A674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956A46B0473F8FCD62CCC6E7E7774">
    <w:name w:val="C8B6956A46B0473F8FCD62CCC6E7E77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3719193AE44DFBC286B15B829D0F54">
    <w:name w:val="4F03719193AE44DFBC286B15B829D0F5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681A7975B4A07820BB51689741FA44">
    <w:name w:val="921681A7975B4A07820BB51689741F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A403FCE344B5D873F3E21463663A74">
    <w:name w:val="936A403FCE344B5D873F3E21463663A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F55340B845D3A8EAAE9DAA8436794">
    <w:name w:val="D5D6F55340B845D3A8EAAE9DAA84367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09ECC2BDD493FA5F7CAA2F95F74D94">
    <w:name w:val="48309ECC2BDD493FA5F7CAA2F95F74D9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6197A0F8E40D89A9D4649DC5B838B4">
    <w:name w:val="30E6197A0F8E40D89A9D4649DC5B838B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7D830C3943F6BD823FCB4CEA28974">
    <w:name w:val="90F17D830C3943F6BD823FCB4CEA2897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B5FF6C1A64175897EB52D37FDB36D4">
    <w:name w:val="78FB5FF6C1A64175897EB52D37FDB36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3C4BA14F5449CA1A37362C49B9E1D4">
    <w:name w:val="E9B3C4BA14F5449CA1A37362C49B9E1D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8160EE3FD4F7FA0F63EF93A8B28314">
    <w:name w:val="EBB8160EE3FD4F7FA0F63EF93A8B283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567F1EF34518957F717BBDEB88B14">
    <w:name w:val="4CA8567F1EF34518957F717BBDEB88B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53787664C4E6DB61C1734590344614">
    <w:name w:val="8A753787664C4E6DB61C173459034461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BD524BF54BC3AA0A56269096AA4F4">
    <w:name w:val="BE6DBD524BF54BC3AA0A56269096AA4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FC2C0B7A43E0A117F28BE110B8A44">
    <w:name w:val="122BFC2C0B7A43E0A117F28BE110B8A4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3">
    <w:name w:val="323138B630C84E03A1F33B6B921CDB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D720EEB3D42B2B0892B2D2DF0A2693">
    <w:name w:val="3F5D720EEB3D42B2B0892B2D2DF0A26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53B3304C4878A8F5A974ADC398333">
    <w:name w:val="CC2E53B3304C4878A8F5A974ADC39833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2B5713A514AB3B6262FB1F168A6213">
    <w:name w:val="F882B5713A514AB3B6262FB1F168A62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99C0D3844BC1B014467DAC8D2AFB3">
    <w:name w:val="9FED99C0D3844BC1B014467DAC8D2AF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10D38B76949528928957CC9130AAE3">
    <w:name w:val="0B010D38B76949528928957CC9130AAE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1EC6398047ABBC9948863AB601D93">
    <w:name w:val="63541EC6398047ABBC9948863AB60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4EB501441168B550BEFB11218CC3">
    <w:name w:val="9CD404EB501441168B550BEFB11218C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991E96EA44D46885CA917C487352F2">
    <w:name w:val="959991E96EA44D46885CA917C487352F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3">
    <w:name w:val="4D1D8BC3F5B14C8E97900274633EEFC7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3">
    <w:name w:val="EA5E5A5260434F6EB2C50BA5FC06CE58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3">
    <w:name w:val="4BD2FA60113D49D084BC9CE23057C783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3">
    <w:name w:val="884D76F82E334FADA111423F618FF66E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3">
    <w:name w:val="72C4283F72C846A093601F02B8F680113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3">
    <w:name w:val="A283023254434147BF0685BA794249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F2F0421F4134B7D1E048E9622F8A3">
    <w:name w:val="6EFDF2F0421F4134B7D1E048E9622F8A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3FB64D1CB44C7A6CD547C2BE95DC63">
    <w:name w:val="9E13FB64D1CB44C7A6CD547C2BE95DC6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87B31F4C04BB2826BAC2C6DAABF953">
    <w:name w:val="85587B31F4C04BB2826BAC2C6DAABF95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60D870C247EF924E82D0F56ACD373">
    <w:name w:val="54CD60D870C247EF924E82D0F56ACD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F234A84F989F65358EFAC41F423">
    <w:name w:val="2B25FFF234A84F989F65358EFAC41F4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A20DC8DA476391C4C89583C515E43">
    <w:name w:val="49E4A20DC8DA476391C4C89583C515E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6600E16442559A017BC9D3C2FA8B3">
    <w:name w:val="D97B6600E16442559A017BC9D3C2FA8B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B83F887B4EC1B02110B77C9473203">
    <w:name w:val="8014B83F887B4EC1B02110B77C94732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2C83AE5EA4F9C843A29A2145A38003">
    <w:name w:val="FF02C83AE5EA4F9C843A29A2145A380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4B1F010C4C33BC154430ABFE755F3">
    <w:name w:val="0EA74B1F010C4C33BC154430ABFE755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D37622D654E96BADFA43E11D576373">
    <w:name w:val="014D37622D654E96BADFA43E11D5763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4009CA934BC6AC9C61E9FB5F65F73">
    <w:name w:val="DFEA4009CA934BC6AC9C61E9FB5F65F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C0994FEF48EAA668933F6EEEF4943">
    <w:name w:val="0742C0994FEF48EAA668933F6EEEF494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6E9666BAD465A8D33C461AC2AF36C3">
    <w:name w:val="D166E9666BAD465A8D33C461AC2AF36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E8133E585411CA6B5AE05A8D935703">
    <w:name w:val="0A5E8133E585411CA6B5AE05A8D9357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A9262806145939C33E6AD83807CB23">
    <w:name w:val="1B6A9262806145939C33E6AD83807CB2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EAA2F7D2479F82B15D3B21C699D03">
    <w:name w:val="FAB0EAA2F7D2479F82B15D3B21C699D0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359A60994241A0DF6ECF443DBE3D3">
    <w:name w:val="E65F359A60994241A0DF6ECF443DBE3D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CCBC5E30E4016A845ECF0D7B340D62">
    <w:name w:val="F0CCCBC5E30E4016A845ECF0D7B340D6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69D89941424D8BA456AA8AF312B411">
    <w:name w:val="837969D89941424D8BA456AA8AF312B4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C121E1864502957691D6CA4BE9CA7">
    <w:name w:val="44A5C121E1864502957691D6CA4BE9CA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B7A63B69416AA9BABE6553EDA7257">
    <w:name w:val="A3CEB7A63B69416AA9BABE6553EDA725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4DED026BD4180B7193536F43A529D7">
    <w:name w:val="55B4DED026BD4180B7193536F43A529D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39826A3374952A9909B242B459DC77">
    <w:name w:val="80739826A3374952A9909B242B459DC7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8D3FA1BD43338A93301F4AC6E4A87">
    <w:name w:val="02848D3FA1BD43338A93301F4AC6E4A87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C9EA38794C74AAE539E8C0FFACBD5">
    <w:name w:val="5DBAC9EA38794C74AAE539E8C0FFACBD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5">
    <w:name w:val="6F36C615CB4246B3AEECFE49BB524D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5">
    <w:name w:val="90B8B9A9A67B43B9B1A1E9899803E9C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5">
    <w:name w:val="7A043601759F4D0ABE35E9962D85FE1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5">
    <w:name w:val="327ABC38ED4C4F64905B2DCEAA97024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5">
    <w:name w:val="3988CA819A0A461B96971F957210DBE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5">
    <w:name w:val="8968DB512BCF498C934B89F22D4918E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5">
    <w:name w:val="6F9DBBBC1E96488FB49BAC5A120E336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5">
    <w:name w:val="022269C4244F4142B123BDEDDAA1EF7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5">
    <w:name w:val="3ECBC1241083491F80F5AAA5477CA59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5">
    <w:name w:val="4AC11133521B477994A8E1FDF1F05A7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5">
    <w:name w:val="676A8FA1B8E445A7A85D983D58528E3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5">
    <w:name w:val="B02863B588424868B396C982B742F58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5">
    <w:name w:val="A4B7735A6FAF43188CDEC19311C204A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5">
    <w:name w:val="76D32D454FA2454FA883FDD003F331A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5">
    <w:name w:val="ACF81D2D851F4006AD16E9B2CCBC048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5">
    <w:name w:val="6D3E02C0D3EE47E7AE90B3033411ABC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5">
    <w:name w:val="CD856A208F2B43C6A8D42463A707469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5">
    <w:name w:val="632E6D3878694D9697062BC5E073FA9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5">
    <w:name w:val="F333ECF7763D4275969A559DF27A674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5">
    <w:name w:val="C8B6956A46B0473F8FCD62CCC6E7E77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5">
    <w:name w:val="4F03719193AE44DFBC286B15B829D0F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5">
    <w:name w:val="921681A7975B4A07820BB51689741F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5">
    <w:name w:val="936A403FCE344B5D873F3E21463663A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5">
    <w:name w:val="D5D6F55340B845D3A8EAAE9DAA84367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5">
    <w:name w:val="48309ECC2BDD493FA5F7CAA2F95F74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5">
    <w:name w:val="30E6197A0F8E40D89A9D4649DC5B83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5">
    <w:name w:val="90F17D830C3943F6BD823FCB4CEA289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5">
    <w:name w:val="78FB5FF6C1A64175897EB52D37FDB36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5">
    <w:name w:val="E9B3C4BA14F5449CA1A37362C49B9E1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5">
    <w:name w:val="EBB8160EE3FD4F7FA0F63EF93A8B283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5">
    <w:name w:val="4CA8567F1EF34518957F717BBDEB88B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5">
    <w:name w:val="8A753787664C4E6DB61C17345903446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5">
    <w:name w:val="BE6DBD524BF54BC3AA0A56269096AA4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5">
    <w:name w:val="122BFC2C0B7A43E0A117F28BE110B8A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3138B630C84E03A1F33B6B921CDBE74">
    <w:name w:val="323138B630C84E03A1F33B6B921CDBE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4">
    <w:name w:val="3F5D720EEB3D42B2B0892B2D2DF0A26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4">
    <w:name w:val="CC2E53B3304C4878A8F5A974ADC39833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4">
    <w:name w:val="F882B5713A514AB3B6262FB1F168A62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4">
    <w:name w:val="9FED99C0D3844BC1B014467DAC8D2AF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4">
    <w:name w:val="0B010D38B76949528928957CC9130AAE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4">
    <w:name w:val="63541EC6398047ABBC9948863AB601D9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4">
    <w:name w:val="9CD404EB501441168B550BEFB11218C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3">
    <w:name w:val="959991E96EA44D46885CA917C487352F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4">
    <w:name w:val="4D1D8BC3F5B14C8E97900274633EEFC7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4">
    <w:name w:val="EA5E5A5260434F6EB2C50BA5FC06CE58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4">
    <w:name w:val="4BD2FA60113D49D084BC9CE23057C783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4">
    <w:name w:val="884D76F82E334FADA111423F618FF66E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4">
    <w:name w:val="72C4283F72C846A093601F02B8F680114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4">
    <w:name w:val="A283023254434147BF0685BA794249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4">
    <w:name w:val="6EFDF2F0421F4134B7D1E048E9622F8A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4">
    <w:name w:val="9E13FB64D1CB44C7A6CD547C2BE95DC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4">
    <w:name w:val="85587B31F4C04BB2826BAC2C6DAABF95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4">
    <w:name w:val="54CD60D870C247EF924E82D0F56ACD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4">
    <w:name w:val="2B25FFF234A84F989F65358EFAC41F4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4">
    <w:name w:val="49E4A20DC8DA476391C4C89583C515E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4">
    <w:name w:val="D97B6600E16442559A017BC9D3C2FA8B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4">
    <w:name w:val="8014B83F887B4EC1B02110B77C94732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4">
    <w:name w:val="FF02C83AE5EA4F9C843A29A2145A380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4">
    <w:name w:val="0EA74B1F010C4C33BC154430ABFE755F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4">
    <w:name w:val="014D37622D654E96BADFA43E11D5763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4">
    <w:name w:val="DFEA4009CA934BC6AC9C61E9FB5F65F7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4">
    <w:name w:val="0742C0994FEF48EAA668933F6EEEF494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4">
    <w:name w:val="D166E9666BAD465A8D33C461AC2AF36C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4">
    <w:name w:val="0A5E8133E585411CA6B5AE05A8D9357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4">
    <w:name w:val="1B6A9262806145939C33E6AD83807CB2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4">
    <w:name w:val="FAB0EAA2F7D2479F82B15D3B21C699D0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4">
    <w:name w:val="E65F359A60994241A0DF6ECF443DBE3D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">
    <w:name w:val="B21B15C484074ABB9BF959E333FFBD0C"/>
    <w:rsid w:val="00B51A66"/>
  </w:style>
  <w:style w:type="paragraph" w:customStyle="1" w:styleId="4ED2B22C427C4180B225751F579A91D9">
    <w:name w:val="4ED2B22C427C4180B225751F579A91D9"/>
    <w:rsid w:val="00B51A66"/>
  </w:style>
  <w:style w:type="paragraph" w:customStyle="1" w:styleId="936B16457C084C86B8BBC3E53AE60CE7">
    <w:name w:val="936B16457C084C86B8BBC3E53AE60CE7"/>
    <w:rsid w:val="00B51A66"/>
  </w:style>
  <w:style w:type="paragraph" w:customStyle="1" w:styleId="757A3D96106D4E13BE4123206982F191">
    <w:name w:val="757A3D96106D4E13BE4123206982F191"/>
    <w:rsid w:val="00B51A66"/>
  </w:style>
  <w:style w:type="paragraph" w:customStyle="1" w:styleId="F0CCCBC5E30E4016A845ECF0D7B340D63">
    <w:name w:val="F0CCCBC5E30E4016A845ECF0D7B340D6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2">
    <w:name w:val="837969D89941424D8BA456AA8AF312B412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8">
    <w:name w:val="44A5C121E1864502957691D6CA4BE9C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8">
    <w:name w:val="A3CEB7A63B69416AA9BABE6553EDA72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8">
    <w:name w:val="55B4DED026BD4180B7193536F43A529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8">
    <w:name w:val="80739826A3374952A9909B242B459DC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8">
    <w:name w:val="02848D3FA1BD43338A93301F4AC6E4A8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DBAC9EA38794C74AAE539E8C0FFACBD6">
    <w:name w:val="5DBAC9EA38794C74AAE539E8C0FFACBD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6C615CB4246B3AEECFE49BB524DA76">
    <w:name w:val="6F36C615CB4246B3AEECFE49BB524D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6">
    <w:name w:val="90B8B9A9A67B43B9B1A1E9899803E9C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6">
    <w:name w:val="7A043601759F4D0ABE35E9962D85FE1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6">
    <w:name w:val="327ABC38ED4C4F64905B2DCEAA97024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6">
    <w:name w:val="3988CA819A0A461B96971F957210DBE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6">
    <w:name w:val="8968DB512BCF498C934B89F22D4918E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6">
    <w:name w:val="6F9DBBBC1E96488FB49BAC5A120E336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6">
    <w:name w:val="022269C4244F4142B123BDEDDAA1EF7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6">
    <w:name w:val="3ECBC1241083491F80F5AAA5477CA59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6">
    <w:name w:val="4AC11133521B477994A8E1FDF1F05A7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6">
    <w:name w:val="676A8FA1B8E445A7A85D983D58528E3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6">
    <w:name w:val="B02863B588424868B396C982B742F58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6">
    <w:name w:val="A4B7735A6FAF43188CDEC19311C204A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6">
    <w:name w:val="76D32D454FA2454FA883FDD003F331A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6">
    <w:name w:val="ACF81D2D851F4006AD16E9B2CCBC048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6">
    <w:name w:val="6D3E02C0D3EE47E7AE90B3033411ABC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6">
    <w:name w:val="CD856A208F2B43C6A8D42463A707469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6">
    <w:name w:val="632E6D3878694D9697062BC5E073FA9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6">
    <w:name w:val="F333ECF7763D4275969A559DF27A674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6">
    <w:name w:val="C8B6956A46B0473F8FCD62CCC6E7E77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6">
    <w:name w:val="4F03719193AE44DFBC286B15B829D0F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6">
    <w:name w:val="921681A7975B4A07820BB51689741F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6">
    <w:name w:val="936A403FCE344B5D873F3E21463663A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6">
    <w:name w:val="D5D6F55340B845D3A8EAAE9DAA84367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6">
    <w:name w:val="48309ECC2BDD493FA5F7CAA2F95F74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6">
    <w:name w:val="30E6197A0F8E40D89A9D4649DC5B83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6">
    <w:name w:val="90F17D830C3943F6BD823FCB4CEA289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6">
    <w:name w:val="78FB5FF6C1A64175897EB52D37FDB36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6">
    <w:name w:val="E9B3C4BA14F5449CA1A37362C49B9E1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6">
    <w:name w:val="EBB8160EE3FD4F7FA0F63EF93A8B283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6">
    <w:name w:val="4CA8567F1EF34518957F717BBDEB88B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6">
    <w:name w:val="8A753787664C4E6DB61C17345903446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6">
    <w:name w:val="BE6DBD524BF54BC3AA0A56269096AA4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6">
    <w:name w:val="122BFC2C0B7A43E0A117F28BE110B8A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1">
    <w:name w:val="B21B15C484074ABB9BF959E333FFBD0C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1">
    <w:name w:val="4ED2B22C427C4180B225751F579A91D9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1">
    <w:name w:val="936B16457C084C86B8BBC3E53AE60CE7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1">
    <w:name w:val="757A3D96106D4E13BE4123206982F1911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5">
    <w:name w:val="323138B630C84E03A1F33B6B921CDBE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5">
    <w:name w:val="3F5D720EEB3D42B2B0892B2D2DF0A26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5">
    <w:name w:val="CC2E53B3304C4878A8F5A974ADC39833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5">
    <w:name w:val="F882B5713A514AB3B6262FB1F168A621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5">
    <w:name w:val="9FED99C0D3844BC1B014467DAC8D2AF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5">
    <w:name w:val="0B010D38B76949528928957CC9130AAE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5">
    <w:name w:val="63541EC6398047ABBC9948863AB601D9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5">
    <w:name w:val="9CD404EB501441168B550BEFB11218C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4">
    <w:name w:val="959991E96EA44D46885CA917C487352F4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5">
    <w:name w:val="4D1D8BC3F5B14C8E97900274633EEFC7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5">
    <w:name w:val="EA5E5A5260434F6EB2C50BA5FC06CE58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5">
    <w:name w:val="4BD2FA60113D49D084BC9CE23057C783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5">
    <w:name w:val="884D76F82E334FADA111423F618FF66E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5">
    <w:name w:val="72C4283F72C846A093601F02B8F680115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5">
    <w:name w:val="A283023254434147BF0685BA794249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5">
    <w:name w:val="6EFDF2F0421F4134B7D1E048E9622F8A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5">
    <w:name w:val="9E13FB64D1CB44C7A6CD547C2BE95DC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5">
    <w:name w:val="85587B31F4C04BB2826BAC2C6DAABF95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5">
    <w:name w:val="54CD60D870C247EF924E82D0F56ACD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5">
    <w:name w:val="2B25FFF234A84F989F65358EFAC41F4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5">
    <w:name w:val="49E4A20DC8DA476391C4C89583C515E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5">
    <w:name w:val="D97B6600E16442559A017BC9D3C2FA8B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5">
    <w:name w:val="8014B83F887B4EC1B02110B77C94732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5">
    <w:name w:val="FF02C83AE5EA4F9C843A29A2145A380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5">
    <w:name w:val="0EA74B1F010C4C33BC154430ABFE755F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5">
    <w:name w:val="014D37622D654E96BADFA43E11D5763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5">
    <w:name w:val="DFEA4009CA934BC6AC9C61E9FB5F65F7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5">
    <w:name w:val="0742C0994FEF48EAA668933F6EEEF494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5">
    <w:name w:val="D166E9666BAD465A8D33C461AC2AF36C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5">
    <w:name w:val="0A5E8133E585411CA6B5AE05A8D9357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5">
    <w:name w:val="1B6A9262806145939C33E6AD83807CB2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5">
    <w:name w:val="FAB0EAA2F7D2479F82B15D3B21C699D0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5">
    <w:name w:val="E65F359A60994241A0DF6ECF443DBE3D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4">
    <w:name w:val="F0CCCBC5E30E4016A845ECF0D7B340D6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3">
    <w:name w:val="837969D89941424D8BA456AA8AF312B413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9">
    <w:name w:val="44A5C121E1864502957691D6CA4BE9CA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9">
    <w:name w:val="A3CEB7A63B69416AA9BABE6553EDA725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9">
    <w:name w:val="55B4DED026BD4180B7193536F43A529D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9">
    <w:name w:val="80739826A3374952A9909B242B459DC7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9">
    <w:name w:val="02848D3FA1BD43338A93301F4AC6E4A89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7">
    <w:name w:val="6F36C615CB4246B3AEECFE49BB524D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7">
    <w:name w:val="90B8B9A9A67B43B9B1A1E9899803E9C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7">
    <w:name w:val="7A043601759F4D0ABE35E9962D85FE1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7">
    <w:name w:val="327ABC38ED4C4F64905B2DCEAA97024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7">
    <w:name w:val="3988CA819A0A461B96971F957210DBE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7">
    <w:name w:val="8968DB512BCF498C934B89F22D4918E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7">
    <w:name w:val="6F9DBBBC1E96488FB49BAC5A120E336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7">
    <w:name w:val="022269C4244F4142B123BDEDDAA1EF7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7">
    <w:name w:val="3ECBC1241083491F80F5AAA5477CA59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7">
    <w:name w:val="4AC11133521B477994A8E1FDF1F05A7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7">
    <w:name w:val="676A8FA1B8E445A7A85D983D58528E3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7">
    <w:name w:val="B02863B588424868B396C982B742F58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7">
    <w:name w:val="A4B7735A6FAF43188CDEC19311C204A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7">
    <w:name w:val="76D32D454FA2454FA883FDD003F331A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7">
    <w:name w:val="ACF81D2D851F4006AD16E9B2CCBC048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7">
    <w:name w:val="6D3E02C0D3EE47E7AE90B3033411ABC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7">
    <w:name w:val="CD856A208F2B43C6A8D42463A707469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7">
    <w:name w:val="632E6D3878694D9697062BC5E073FA9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7">
    <w:name w:val="F333ECF7763D4275969A559DF27A674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7">
    <w:name w:val="C8B6956A46B0473F8FCD62CCC6E7E77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7">
    <w:name w:val="4F03719193AE44DFBC286B15B829D0F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7">
    <w:name w:val="921681A7975B4A07820BB51689741F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7">
    <w:name w:val="936A403FCE344B5D873F3E21463663A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7">
    <w:name w:val="D5D6F55340B845D3A8EAAE9DAA84367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7">
    <w:name w:val="48309ECC2BDD493FA5F7CAA2F95F74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7">
    <w:name w:val="30E6197A0F8E40D89A9D4649DC5B83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7">
    <w:name w:val="90F17D830C3943F6BD823FCB4CEA289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7">
    <w:name w:val="78FB5FF6C1A64175897EB52D37FDB36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7">
    <w:name w:val="E9B3C4BA14F5449CA1A37362C49B9E1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7">
    <w:name w:val="EBB8160EE3FD4F7FA0F63EF93A8B283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7">
    <w:name w:val="4CA8567F1EF34518957F717BBDEB88B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7">
    <w:name w:val="8A753787664C4E6DB61C17345903446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7">
    <w:name w:val="BE6DBD524BF54BC3AA0A56269096AA4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7">
    <w:name w:val="122BFC2C0B7A43E0A117F28BE110B8A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2">
    <w:name w:val="B21B15C484074ABB9BF959E333FFBD0C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2">
    <w:name w:val="4ED2B22C427C4180B225751F579A91D9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2">
    <w:name w:val="936B16457C084C86B8BBC3E53AE60CE7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2">
    <w:name w:val="757A3D96106D4E13BE4123206982F1912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6">
    <w:name w:val="323138B630C84E03A1F33B6B921CDBE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6">
    <w:name w:val="3F5D720EEB3D42B2B0892B2D2DF0A26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6">
    <w:name w:val="CC2E53B3304C4878A8F5A974ADC39833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6">
    <w:name w:val="F882B5713A514AB3B6262FB1F168A621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6">
    <w:name w:val="9FED99C0D3844BC1B014467DAC8D2AF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6">
    <w:name w:val="0B010D38B76949528928957CC9130AAE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6">
    <w:name w:val="63541EC6398047ABBC9948863AB601D9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6">
    <w:name w:val="9CD404EB501441168B550BEFB11218C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5">
    <w:name w:val="959991E96EA44D46885CA917C487352F5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6">
    <w:name w:val="4D1D8BC3F5B14C8E97900274633EEFC7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6">
    <w:name w:val="EA5E5A5260434F6EB2C50BA5FC06CE58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6">
    <w:name w:val="4BD2FA60113D49D084BC9CE23057C783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6">
    <w:name w:val="884D76F82E334FADA111423F618FF66E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6">
    <w:name w:val="72C4283F72C846A093601F02B8F680116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6">
    <w:name w:val="A283023254434147BF0685BA794249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6">
    <w:name w:val="6EFDF2F0421F4134B7D1E048E9622F8A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6">
    <w:name w:val="9E13FB64D1CB44C7A6CD547C2BE95DC6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6">
    <w:name w:val="85587B31F4C04BB2826BAC2C6DAABF95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6">
    <w:name w:val="54CD60D870C247EF924E82D0F56ACD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6">
    <w:name w:val="2B25FFF234A84F989F65358EFAC41F4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6">
    <w:name w:val="49E4A20DC8DA476391C4C89583C515E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6">
    <w:name w:val="D97B6600E16442559A017BC9D3C2FA8B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6">
    <w:name w:val="8014B83F887B4EC1B02110B77C94732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6">
    <w:name w:val="FF02C83AE5EA4F9C843A29A2145A380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6">
    <w:name w:val="0EA74B1F010C4C33BC154430ABFE755F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6">
    <w:name w:val="014D37622D654E96BADFA43E11D5763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6">
    <w:name w:val="DFEA4009CA934BC6AC9C61E9FB5F65F7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6">
    <w:name w:val="0742C0994FEF48EAA668933F6EEEF494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6">
    <w:name w:val="D166E9666BAD465A8D33C461AC2AF36C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6">
    <w:name w:val="0A5E8133E585411CA6B5AE05A8D9357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6">
    <w:name w:val="1B6A9262806145939C33E6AD83807CB2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6">
    <w:name w:val="FAB0EAA2F7D2479F82B15D3B21C699D0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6">
    <w:name w:val="E65F359A60994241A0DF6ECF443DBE3D6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0CCCBC5E30E4016A845ECF0D7B340D65">
    <w:name w:val="F0CCCBC5E30E4016A845ECF0D7B340D65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20"/>
    </w:rPr>
  </w:style>
  <w:style w:type="paragraph" w:customStyle="1" w:styleId="837969D89941424D8BA456AA8AF312B414">
    <w:name w:val="837969D89941424D8BA456AA8AF312B414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4A5C121E1864502957691D6CA4BE9CA10">
    <w:name w:val="44A5C121E1864502957691D6CA4BE9CA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3CEB7A63B69416AA9BABE6553EDA72510">
    <w:name w:val="A3CEB7A63B69416AA9BABE6553EDA725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5B4DED026BD4180B7193536F43A529D10">
    <w:name w:val="55B4DED026BD4180B7193536F43A529D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739826A3374952A9909B242B459DC710">
    <w:name w:val="80739826A3374952A9909B242B459DC7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848D3FA1BD43338A93301F4AC6E4A810">
    <w:name w:val="02848D3FA1BD43338A93301F4AC6E4A810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36C615CB4246B3AEECFE49BB524DA78">
    <w:name w:val="6F36C615CB4246B3AEECFE49BB524D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B8B9A9A67B43B9B1A1E9899803E9C98">
    <w:name w:val="90B8B9A9A67B43B9B1A1E9899803E9C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A043601759F4D0ABE35E9962D85FE1F8">
    <w:name w:val="7A043601759F4D0ABE35E9962D85FE1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27ABC38ED4C4F64905B2DCEAA97024D8">
    <w:name w:val="327ABC38ED4C4F64905B2DCEAA97024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988CA819A0A461B96971F957210DBEE8">
    <w:name w:val="3988CA819A0A461B96971F957210DBE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968DB512BCF498C934B89F22D4918EA8">
    <w:name w:val="8968DB512BCF498C934B89F22D4918EA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F9DBBBC1E96488FB49BAC5A120E33678">
    <w:name w:val="6F9DBBBC1E96488FB49BAC5A120E336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22269C4244F4142B123BDEDDAA1EF758">
    <w:name w:val="022269C4244F4142B123BDEDDAA1EF7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ECBC1241083491F80F5AAA5477CA5998">
    <w:name w:val="3ECBC1241083491F80F5AAA5477CA59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AC11133521B477994A8E1FDF1F05A738">
    <w:name w:val="4AC11133521B477994A8E1FDF1F05A73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76A8FA1B8E445A7A85D983D58528E3B8">
    <w:name w:val="676A8FA1B8E445A7A85D983D58528E3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02863B588424868B396C982B742F5828">
    <w:name w:val="B02863B588424868B396C982B742F58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4B7735A6FAF43188CDEC19311C204AF8">
    <w:name w:val="A4B7735A6FAF43188CDEC19311C204A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6D32D454FA2454FA883FDD003F331A28">
    <w:name w:val="76D32D454FA2454FA883FDD003F331A2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ACF81D2D851F4006AD16E9B2CCBC04808">
    <w:name w:val="ACF81D2D851F4006AD16E9B2CCBC048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D3E02C0D3EE47E7AE90B3033411ABCF8">
    <w:name w:val="6D3E02C0D3EE47E7AE90B3033411ABC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D856A208F2B43C6A8D42463A707469E8">
    <w:name w:val="CD856A208F2B43C6A8D42463A707469E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2E6D3878694D9697062BC5E073FA908">
    <w:name w:val="632E6D3878694D9697062BC5E073FA90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333ECF7763D4275969A559DF27A67498">
    <w:name w:val="F333ECF7763D4275969A559DF27A674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8B6956A46B0473F8FCD62CCC6E7E7778">
    <w:name w:val="C8B6956A46B0473F8FCD62CCC6E7E77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F03719193AE44DFBC286B15B829D0F58">
    <w:name w:val="4F03719193AE44DFBC286B15B829D0F5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21681A7975B4A07820BB51689741FA48">
    <w:name w:val="921681A7975B4A07820BB51689741F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36A403FCE344B5D873F3E21463663A78">
    <w:name w:val="936A403FCE344B5D873F3E21463663A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5D6F55340B845D3A8EAAE9DAA8436798">
    <w:name w:val="D5D6F55340B845D3A8EAAE9DAA84367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8309ECC2BDD493FA5F7CAA2F95F74D98">
    <w:name w:val="48309ECC2BDD493FA5F7CAA2F95F74D9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0E6197A0F8E40D89A9D4649DC5B838B8">
    <w:name w:val="30E6197A0F8E40D89A9D4649DC5B838B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0F17D830C3943F6BD823FCB4CEA28978">
    <w:name w:val="90F17D830C3943F6BD823FCB4CEA2897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78FB5FF6C1A64175897EB52D37FDB36D8">
    <w:name w:val="78FB5FF6C1A64175897EB52D37FDB36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9B3C4BA14F5449CA1A37362C49B9E1D8">
    <w:name w:val="E9B3C4BA14F5449CA1A37362C49B9E1D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BB8160EE3FD4F7FA0F63EF93A8B28318">
    <w:name w:val="EBB8160EE3FD4F7FA0F63EF93A8B283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CA8567F1EF34518957F717BBDEB88B18">
    <w:name w:val="4CA8567F1EF34518957F717BBDEB88B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A753787664C4E6DB61C1734590344618">
    <w:name w:val="8A753787664C4E6DB61C173459034461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E6DBD524BF54BC3AA0A56269096AA4F8">
    <w:name w:val="BE6DBD524BF54BC3AA0A56269096AA4F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22BFC2C0B7A43E0A117F28BE110B8A48">
    <w:name w:val="122BFC2C0B7A43E0A117F28BE110B8A48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B21B15C484074ABB9BF959E333FFBD0C3">
    <w:name w:val="B21B15C484074ABB9BF959E333FFBD0C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B22C427C4180B225751F579A91D93">
    <w:name w:val="4ED2B22C427C4180B225751F579A91D9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B16457C084C86B8BBC3E53AE60CE73">
    <w:name w:val="936B16457C084C86B8BBC3E53AE60CE7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A3D96106D4E13BE4123206982F1913">
    <w:name w:val="757A3D96106D4E13BE4123206982F1913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138B630C84E03A1F33B6B921CDBE77">
    <w:name w:val="323138B630C84E03A1F33B6B921CDBE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3F5D720EEB3D42B2B0892B2D2DF0A2697">
    <w:name w:val="3F5D720EEB3D42B2B0892B2D2DF0A26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CC2E53B3304C4878A8F5A974ADC398337">
    <w:name w:val="CC2E53B3304C4878A8F5A974ADC39833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882B5713A514AB3B6262FB1F168A6217">
    <w:name w:val="F882B5713A514AB3B6262FB1F168A621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ED99C0D3844BC1B014467DAC8D2AFB7">
    <w:name w:val="9FED99C0D3844BC1B014467DAC8D2AF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B010D38B76949528928957CC9130AAE7">
    <w:name w:val="0B010D38B76949528928957CC9130AAE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3541EC6398047ABBC9948863AB601D97">
    <w:name w:val="63541EC6398047ABBC9948863AB601D9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CD404EB501441168B550BEFB11218CC7">
    <w:name w:val="9CD404EB501441168B550BEFB11218C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59991E96EA44D46885CA917C487352F6">
    <w:name w:val="959991E96EA44D46885CA917C487352F6"/>
    <w:rsid w:val="00B5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8BC3F5B14C8E97900274633EEFC77">
    <w:name w:val="4D1D8BC3F5B14C8E97900274633EEFC7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5A5260434F6EB2C50BA5FC06CE587">
    <w:name w:val="EA5E5A5260434F6EB2C50BA5FC06CE58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2FA60113D49D084BC9CE23057C7837">
    <w:name w:val="4BD2FA60113D49D084BC9CE23057C783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D76F82E334FADA111423F618FF66E7">
    <w:name w:val="884D76F82E334FADA111423F618FF66E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283F72C846A093601F02B8F680117">
    <w:name w:val="72C4283F72C846A093601F02B8F680117"/>
    <w:rsid w:val="00B51A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3023254434147BF0685BA794249947">
    <w:name w:val="A283023254434147BF0685BA794249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6EFDF2F0421F4134B7D1E048E9622F8A7">
    <w:name w:val="6EFDF2F0421F4134B7D1E048E9622F8A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E13FB64D1CB44C7A6CD547C2BE95DC67">
    <w:name w:val="9E13FB64D1CB44C7A6CD547C2BE95DC6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5587B31F4C04BB2826BAC2C6DAABF957">
    <w:name w:val="85587B31F4C04BB2826BAC2C6DAABF95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54CD60D870C247EF924E82D0F56ACD377">
    <w:name w:val="54CD60D870C247EF924E82D0F56ACD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2B25FFF234A84F989F65358EFAC41F427">
    <w:name w:val="2B25FFF234A84F989F65358EFAC41F4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49E4A20DC8DA476391C4C89583C515E47">
    <w:name w:val="49E4A20DC8DA476391C4C89583C515E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97B6600E16442559A017BC9D3C2FA8B7">
    <w:name w:val="D97B6600E16442559A017BC9D3C2FA8B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8014B83F887B4EC1B02110B77C9473207">
    <w:name w:val="8014B83F887B4EC1B02110B77C94732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F02C83AE5EA4F9C843A29A2145A38007">
    <w:name w:val="FF02C83AE5EA4F9C843A29A2145A380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EA74B1F010C4C33BC154430ABFE755F7">
    <w:name w:val="0EA74B1F010C4C33BC154430ABFE755F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14D37622D654E96BADFA43E11D576377">
    <w:name w:val="014D37622D654E96BADFA43E11D5763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FEA4009CA934BC6AC9C61E9FB5F65F77">
    <w:name w:val="DFEA4009CA934BC6AC9C61E9FB5F65F7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742C0994FEF48EAA668933F6EEEF4947">
    <w:name w:val="0742C0994FEF48EAA668933F6EEEF494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D166E9666BAD465A8D33C461AC2AF36C7">
    <w:name w:val="D166E9666BAD465A8D33C461AC2AF36C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0A5E8133E585411CA6B5AE05A8D935707">
    <w:name w:val="0A5E8133E585411CA6B5AE05A8D9357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1B6A9262806145939C33E6AD83807CB27">
    <w:name w:val="1B6A9262806145939C33E6AD83807CB2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FAB0EAA2F7D2479F82B15D3B21C699D07">
    <w:name w:val="FAB0EAA2F7D2479F82B15D3B21C699D0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E65F359A60994241A0DF6ECF443DBE3D7">
    <w:name w:val="E65F359A60994241A0DF6ECF443DBE3D7"/>
    <w:rsid w:val="00B51A66"/>
    <w:pPr>
      <w:tabs>
        <w:tab w:val="left" w:pos="8280"/>
        <w:tab w:val="right" w:leader="dot" w:pos="10440"/>
      </w:tabs>
      <w:autoSpaceDE w:val="0"/>
      <w:autoSpaceDN w:val="0"/>
      <w:adjustRightInd w:val="0"/>
      <w:ind w:right="34"/>
    </w:pPr>
    <w:rPr>
      <w:rFonts w:eastAsia="Times New Roman" w:cs="Arial"/>
      <w:sz w:val="18"/>
    </w:rPr>
  </w:style>
  <w:style w:type="paragraph" w:customStyle="1" w:styleId="9F95D2BDD62B434682933ACEE5957256">
    <w:name w:val="9F95D2BDD62B434682933ACEE5957256"/>
    <w:rsid w:val="005D0DDC"/>
  </w:style>
  <w:style w:type="paragraph" w:customStyle="1" w:styleId="516EB7272553455AB21D6C6004A9874D">
    <w:name w:val="516EB7272553455AB21D6C6004A9874D"/>
    <w:rsid w:val="005D0DDC"/>
  </w:style>
  <w:style w:type="paragraph" w:customStyle="1" w:styleId="9301EEC8CEFC49FD952BA329ED193598">
    <w:name w:val="9301EEC8CEFC49FD952BA329ED193598"/>
    <w:rsid w:val="005D0DDC"/>
  </w:style>
  <w:style w:type="paragraph" w:customStyle="1" w:styleId="4074917ECA764EE0984E44DECBF22D7B">
    <w:name w:val="4074917ECA764EE0984E44DECBF22D7B"/>
    <w:rsid w:val="005D0DDC"/>
  </w:style>
  <w:style w:type="paragraph" w:customStyle="1" w:styleId="06244B402FEB4732A16A5CDEC4DB72EB">
    <w:name w:val="06244B402FEB4732A16A5CDEC4DB72EB"/>
    <w:rsid w:val="005D0DDC"/>
  </w:style>
  <w:style w:type="paragraph" w:customStyle="1" w:styleId="4EA6DA323C2445939EDDEFAA35E68B99">
    <w:name w:val="4EA6DA323C2445939EDDEFAA35E68B99"/>
    <w:rsid w:val="005D0DDC"/>
  </w:style>
  <w:style w:type="paragraph" w:customStyle="1" w:styleId="6C19211C4CA645EFB95F607A5759C1EC">
    <w:name w:val="6C19211C4CA645EFB95F607A5759C1EC"/>
    <w:rsid w:val="005D0DDC"/>
  </w:style>
  <w:style w:type="paragraph" w:customStyle="1" w:styleId="974950F977814AFEA2211A102FE94701">
    <w:name w:val="974950F977814AFEA2211A102FE94701"/>
    <w:rsid w:val="005D0DDC"/>
  </w:style>
  <w:style w:type="paragraph" w:customStyle="1" w:styleId="34FEE0672AE049148D64FA770221F96E">
    <w:name w:val="34FEE0672AE049148D64FA770221F96E"/>
    <w:rsid w:val="005D0DDC"/>
  </w:style>
  <w:style w:type="paragraph" w:customStyle="1" w:styleId="9E61EA257AFC4A9BB90D2F5A1A686231">
    <w:name w:val="9E61EA257AFC4A9BB90D2F5A1A686231"/>
    <w:rsid w:val="005D0DDC"/>
  </w:style>
  <w:style w:type="paragraph" w:customStyle="1" w:styleId="B9B76BC295E04CBC9D9043E05BFFC5D9">
    <w:name w:val="B9B76BC295E04CBC9D9043E05BFFC5D9"/>
    <w:rsid w:val="005D0DDC"/>
  </w:style>
  <w:style w:type="paragraph" w:customStyle="1" w:styleId="B3C683093DFC4D3C9EDEA9E3AE34B1B4">
    <w:name w:val="B3C683093DFC4D3C9EDEA9E3AE34B1B4"/>
    <w:rsid w:val="005D0DDC"/>
  </w:style>
  <w:style w:type="paragraph" w:customStyle="1" w:styleId="D7E4C567B32F4D148C3C393C92EA8BC3">
    <w:name w:val="D7E4C567B32F4D148C3C393C92EA8BC3"/>
    <w:rsid w:val="005D0DDC"/>
  </w:style>
  <w:style w:type="paragraph" w:customStyle="1" w:styleId="CDFB4BA953814F52AC3719947A9D3CDF">
    <w:name w:val="CDFB4BA953814F52AC3719947A9D3CDF"/>
    <w:rsid w:val="005D0DDC"/>
  </w:style>
  <w:style w:type="paragraph" w:customStyle="1" w:styleId="F4CF200F99864818B4505791804CE2B5">
    <w:name w:val="F4CF200F99864818B4505791804CE2B5"/>
    <w:rsid w:val="005D0DDC"/>
  </w:style>
  <w:style w:type="paragraph" w:customStyle="1" w:styleId="67DB34D70C83427B917F73E0F4766D8D">
    <w:name w:val="67DB34D70C83427B917F73E0F4766D8D"/>
    <w:rsid w:val="005D0DDC"/>
  </w:style>
  <w:style w:type="paragraph" w:customStyle="1" w:styleId="C4EA70D8498246BB9728D079F0A6A7C4">
    <w:name w:val="C4EA70D8498246BB9728D079F0A6A7C4"/>
    <w:rsid w:val="005D0DDC"/>
  </w:style>
  <w:style w:type="paragraph" w:customStyle="1" w:styleId="4C808131FCFE4696B48AA51815640053">
    <w:name w:val="4C808131FCFE4696B48AA51815640053"/>
    <w:rsid w:val="005D0DDC"/>
  </w:style>
  <w:style w:type="paragraph" w:customStyle="1" w:styleId="99E57D8B94334103B8396797D0F1AFF6">
    <w:name w:val="99E57D8B94334103B8396797D0F1AFF6"/>
    <w:rsid w:val="005D0DDC"/>
  </w:style>
  <w:style w:type="paragraph" w:customStyle="1" w:styleId="B459423974164159BA1079ED5B89A887">
    <w:name w:val="B459423974164159BA1079ED5B89A887"/>
    <w:rsid w:val="005D0DDC"/>
  </w:style>
  <w:style w:type="paragraph" w:customStyle="1" w:styleId="67E4D3D1583544E4B538184EC11F125A">
    <w:name w:val="67E4D3D1583544E4B538184EC11F125A"/>
    <w:rsid w:val="005D0DDC"/>
  </w:style>
  <w:style w:type="paragraph" w:customStyle="1" w:styleId="7FBDB7C877174052A8609762AFC1AFA0">
    <w:name w:val="7FBDB7C877174052A8609762AFC1AFA0"/>
    <w:rsid w:val="005D0DDC"/>
  </w:style>
  <w:style w:type="paragraph" w:customStyle="1" w:styleId="F8FFBBFEF65D4959AB54B61FB91E1DA3">
    <w:name w:val="F8FFBBFEF65D4959AB54B61FB91E1DA3"/>
    <w:rsid w:val="005D0DDC"/>
  </w:style>
  <w:style w:type="paragraph" w:customStyle="1" w:styleId="55BFEB90E54B407282BF67BF34B0DA03">
    <w:name w:val="55BFEB90E54B407282BF67BF34B0DA03"/>
    <w:rsid w:val="005D0DDC"/>
  </w:style>
  <w:style w:type="paragraph" w:customStyle="1" w:styleId="A269D1A1B5D64B27BAEA2A3490A5ACE8">
    <w:name w:val="A269D1A1B5D64B27BAEA2A3490A5ACE8"/>
    <w:rsid w:val="005D0DDC"/>
  </w:style>
  <w:style w:type="paragraph" w:customStyle="1" w:styleId="F8A9B217E0AC440C9CD5651CC27B7B01">
    <w:name w:val="F8A9B217E0AC440C9CD5651CC27B7B01"/>
    <w:rsid w:val="005D0DDC"/>
  </w:style>
  <w:style w:type="paragraph" w:customStyle="1" w:styleId="8088624D0B8A4BE7BDB64DAA54868F2B">
    <w:name w:val="8088624D0B8A4BE7BDB64DAA54868F2B"/>
    <w:rsid w:val="005D0DDC"/>
  </w:style>
  <w:style w:type="paragraph" w:customStyle="1" w:styleId="4CFCC4D8ED664DD49A45D00B9C93547C">
    <w:name w:val="4CFCC4D8ED664DD49A45D00B9C93547C"/>
    <w:rsid w:val="005D0DDC"/>
  </w:style>
  <w:style w:type="paragraph" w:customStyle="1" w:styleId="7EB781B5F2AE450D86C11005D6AE011A">
    <w:name w:val="7EB781B5F2AE450D86C11005D6AE011A"/>
    <w:rsid w:val="005D0DDC"/>
  </w:style>
  <w:style w:type="paragraph" w:customStyle="1" w:styleId="B37FD38F0C1C4D0C8EECD6677A3E4BB0">
    <w:name w:val="B37FD38F0C1C4D0C8EECD6677A3E4BB0"/>
    <w:rsid w:val="005D0DDC"/>
  </w:style>
  <w:style w:type="paragraph" w:customStyle="1" w:styleId="00CF5CC1923F4172B1BFE14E89F6BD13">
    <w:name w:val="00CF5CC1923F4172B1BFE14E89F6BD13"/>
    <w:rsid w:val="005D0DDC"/>
  </w:style>
  <w:style w:type="paragraph" w:customStyle="1" w:styleId="566AF16764B0477EB3A087670E426FB6">
    <w:name w:val="566AF16764B0477EB3A087670E426FB6"/>
    <w:rsid w:val="005D0DDC"/>
  </w:style>
  <w:style w:type="paragraph" w:customStyle="1" w:styleId="B42E8014D322465E8213D24B1B0EEA52">
    <w:name w:val="B42E8014D322465E8213D24B1B0EEA52"/>
    <w:rsid w:val="005D0DDC"/>
  </w:style>
  <w:style w:type="paragraph" w:customStyle="1" w:styleId="4EB3226B33D44098B9EA24F482470895">
    <w:name w:val="4EB3226B33D44098B9EA24F482470895"/>
    <w:rsid w:val="005D0DDC"/>
  </w:style>
  <w:style w:type="paragraph" w:customStyle="1" w:styleId="1BC0F9811DBE402C8DF43591784F1C04">
    <w:name w:val="1BC0F9811DBE402C8DF43591784F1C04"/>
    <w:rsid w:val="005D0DDC"/>
  </w:style>
  <w:style w:type="paragraph" w:customStyle="1" w:styleId="85529FCFB9494932858F8FE53F1785AB">
    <w:name w:val="85529FCFB9494932858F8FE53F1785AB"/>
    <w:rsid w:val="005D0DDC"/>
  </w:style>
  <w:style w:type="paragraph" w:customStyle="1" w:styleId="9AD0E13CEC0B4E0FAD29EA75255E27AA">
    <w:name w:val="9AD0E13CEC0B4E0FAD29EA75255E27AA"/>
    <w:rsid w:val="005D0DDC"/>
  </w:style>
  <w:style w:type="paragraph" w:customStyle="1" w:styleId="AF544A52CD2E4896847F9FE269D5B877">
    <w:name w:val="AF544A52CD2E4896847F9FE269D5B877"/>
    <w:rsid w:val="005D0DDC"/>
  </w:style>
  <w:style w:type="paragraph" w:customStyle="1" w:styleId="38E094F78BE6468A82349F328F3B77E7">
    <w:name w:val="38E094F78BE6468A82349F328F3B77E7"/>
    <w:rsid w:val="005D0DDC"/>
  </w:style>
  <w:style w:type="paragraph" w:customStyle="1" w:styleId="A8AE2EF180374EB5A0120C42B7CFC295">
    <w:name w:val="A8AE2EF180374EB5A0120C42B7CFC295"/>
    <w:rsid w:val="005D0DDC"/>
  </w:style>
  <w:style w:type="paragraph" w:customStyle="1" w:styleId="9F4B3053C16F411CADFCF0E2B5AAD131">
    <w:name w:val="9F4B3053C16F411CADFCF0E2B5AAD131"/>
    <w:rsid w:val="005D0DDC"/>
  </w:style>
  <w:style w:type="paragraph" w:customStyle="1" w:styleId="8381B6DFB7E64C0F969AD613255C9822">
    <w:name w:val="8381B6DFB7E64C0F969AD613255C9822"/>
    <w:rsid w:val="005D0DDC"/>
  </w:style>
  <w:style w:type="paragraph" w:customStyle="1" w:styleId="15DC468B103C4732980D1D5F0C1EB172">
    <w:name w:val="15DC468B103C4732980D1D5F0C1EB172"/>
    <w:rsid w:val="005D0DDC"/>
  </w:style>
  <w:style w:type="paragraph" w:customStyle="1" w:styleId="DAE0F6DE855A47489F26D21F588D95D5">
    <w:name w:val="DAE0F6DE855A47489F26D21F588D95D5"/>
    <w:rsid w:val="005D0DDC"/>
  </w:style>
  <w:style w:type="paragraph" w:customStyle="1" w:styleId="A75976145F184CB2854C363C272B08E4">
    <w:name w:val="A75976145F184CB2854C363C272B08E4"/>
    <w:rsid w:val="005D0DDC"/>
  </w:style>
  <w:style w:type="paragraph" w:customStyle="1" w:styleId="C8476755784647ECB0B0150C0D1002B0">
    <w:name w:val="C8476755784647ECB0B0150C0D1002B0"/>
    <w:rsid w:val="005D0DDC"/>
  </w:style>
  <w:style w:type="paragraph" w:customStyle="1" w:styleId="0E4229BED9444F698C8676F85AB2782D">
    <w:name w:val="0E4229BED9444F698C8676F85AB2782D"/>
    <w:rsid w:val="005D0DDC"/>
  </w:style>
  <w:style w:type="paragraph" w:customStyle="1" w:styleId="446023FA52334FFEA0F9A978468764D7">
    <w:name w:val="446023FA52334FFEA0F9A978468764D7"/>
    <w:rsid w:val="005D0DDC"/>
  </w:style>
  <w:style w:type="paragraph" w:customStyle="1" w:styleId="7D440E0819404F0586A678B42715678E">
    <w:name w:val="7D440E0819404F0586A678B42715678E"/>
    <w:rsid w:val="005D0DDC"/>
  </w:style>
  <w:style w:type="paragraph" w:customStyle="1" w:styleId="6CB4720B49D543B99AD0A46D69254E2B">
    <w:name w:val="6CB4720B49D543B99AD0A46D69254E2B"/>
    <w:rsid w:val="005D0DDC"/>
  </w:style>
  <w:style w:type="paragraph" w:customStyle="1" w:styleId="9932DFD52AED4CA099FD0332A9A36BB6">
    <w:name w:val="9932DFD52AED4CA099FD0332A9A36BB6"/>
    <w:rsid w:val="005D0DDC"/>
  </w:style>
  <w:style w:type="paragraph" w:customStyle="1" w:styleId="6099A2C983E640EF9A18F006A3A85073">
    <w:name w:val="6099A2C983E640EF9A18F006A3A85073"/>
    <w:rsid w:val="005D0DDC"/>
  </w:style>
  <w:style w:type="paragraph" w:customStyle="1" w:styleId="1B5CC71099B9425FA8C21940206A6CA9">
    <w:name w:val="1B5CC71099B9425FA8C21940206A6CA9"/>
    <w:rsid w:val="005D0DDC"/>
  </w:style>
  <w:style w:type="paragraph" w:customStyle="1" w:styleId="49C87849EE1C4AD0A10F90D5173470EB">
    <w:name w:val="49C87849EE1C4AD0A10F90D5173470EB"/>
    <w:rsid w:val="005D0DDC"/>
  </w:style>
  <w:style w:type="paragraph" w:customStyle="1" w:styleId="3500E94DEB0A4170B290FE364443B8BB">
    <w:name w:val="3500E94DEB0A4170B290FE364443B8BB"/>
    <w:rsid w:val="005D0DDC"/>
  </w:style>
  <w:style w:type="paragraph" w:customStyle="1" w:styleId="E6E5017082C24BA09D705EBC91C142DD">
    <w:name w:val="E6E5017082C24BA09D705EBC91C142DD"/>
    <w:rsid w:val="005D0DDC"/>
  </w:style>
  <w:style w:type="paragraph" w:customStyle="1" w:styleId="3BD0116621664FC4B34F50FF946AC981">
    <w:name w:val="3BD0116621664FC4B34F50FF946AC981"/>
    <w:rsid w:val="005D0DDC"/>
  </w:style>
  <w:style w:type="paragraph" w:customStyle="1" w:styleId="676CCF9B0EA8463E9464698815886E1F">
    <w:name w:val="676CCF9B0EA8463E9464698815886E1F"/>
    <w:rsid w:val="005D0DDC"/>
  </w:style>
  <w:style w:type="paragraph" w:customStyle="1" w:styleId="DBD593D55E894864BEB9B69DA3EB107B">
    <w:name w:val="DBD593D55E894864BEB9B69DA3EB107B"/>
    <w:rsid w:val="005D0DDC"/>
  </w:style>
  <w:style w:type="paragraph" w:customStyle="1" w:styleId="5D0A83DDD43E4DBCB1E3D1E8AA08EEB7">
    <w:name w:val="5D0A83DDD43E4DBCB1E3D1E8AA08EEB7"/>
    <w:rsid w:val="005D0DDC"/>
  </w:style>
  <w:style w:type="paragraph" w:customStyle="1" w:styleId="C31B75FF810A4729A0686C8D72207D0B">
    <w:name w:val="C31B75FF810A4729A0686C8D72207D0B"/>
    <w:rsid w:val="005D0DDC"/>
  </w:style>
  <w:style w:type="paragraph" w:customStyle="1" w:styleId="76F170AD03FF47D8A2B721F27696E1A2">
    <w:name w:val="76F170AD03FF47D8A2B721F27696E1A2"/>
    <w:rsid w:val="005D0DDC"/>
  </w:style>
  <w:style w:type="paragraph" w:customStyle="1" w:styleId="9F82E363B6CB4A7C8BD71602F1368B10">
    <w:name w:val="9F82E363B6CB4A7C8BD71602F1368B10"/>
    <w:rsid w:val="005D0DDC"/>
  </w:style>
  <w:style w:type="paragraph" w:customStyle="1" w:styleId="D181BAB3387A47A7803B8D9A07A4A876">
    <w:name w:val="D181BAB3387A47A7803B8D9A07A4A876"/>
    <w:rsid w:val="005D0DDC"/>
  </w:style>
  <w:style w:type="paragraph" w:customStyle="1" w:styleId="81D826A772464CD9866170598D7C08B5">
    <w:name w:val="81D826A772464CD9866170598D7C08B5"/>
    <w:rsid w:val="005D0DDC"/>
  </w:style>
  <w:style w:type="paragraph" w:customStyle="1" w:styleId="28CB749320174524B2D0DCEEE0775BD1">
    <w:name w:val="28CB749320174524B2D0DCEEE0775BD1"/>
    <w:rsid w:val="005D0DDC"/>
  </w:style>
  <w:style w:type="paragraph" w:customStyle="1" w:styleId="C806A50F461E4668B2BB5F542A914D90">
    <w:name w:val="C806A50F461E4668B2BB5F542A914D90"/>
    <w:rsid w:val="005D0DDC"/>
  </w:style>
  <w:style w:type="paragraph" w:customStyle="1" w:styleId="3D82086DCEC24AA9A67D75B9701ECCE6">
    <w:name w:val="3D82086DCEC24AA9A67D75B9701ECCE6"/>
    <w:rsid w:val="005D0DDC"/>
  </w:style>
  <w:style w:type="paragraph" w:customStyle="1" w:styleId="097A6FE8FAD54F999E329295934FDC80">
    <w:name w:val="097A6FE8FAD54F999E329295934FDC80"/>
    <w:rsid w:val="005D0DDC"/>
  </w:style>
  <w:style w:type="paragraph" w:customStyle="1" w:styleId="884C7B379131416ABBEC6EC772353F36">
    <w:name w:val="884C7B379131416ABBEC6EC772353F36"/>
    <w:rsid w:val="005D0DDC"/>
  </w:style>
  <w:style w:type="paragraph" w:customStyle="1" w:styleId="DCC3FE08A1BC4B558432A1E14074D187">
    <w:name w:val="DCC3FE08A1BC4B558432A1E14074D187"/>
    <w:rsid w:val="005D0DDC"/>
  </w:style>
  <w:style w:type="paragraph" w:customStyle="1" w:styleId="57E1B9061FAD4F54883CA275CD01238C">
    <w:name w:val="57E1B9061FAD4F54883CA275CD01238C"/>
    <w:rsid w:val="005D0DDC"/>
  </w:style>
  <w:style w:type="paragraph" w:customStyle="1" w:styleId="859595AC666D445EB69DCAAA9AA4E995">
    <w:name w:val="859595AC666D445EB69DCAAA9AA4E995"/>
    <w:rsid w:val="005D0DDC"/>
  </w:style>
  <w:style w:type="paragraph" w:customStyle="1" w:styleId="A4F5701413FD4E83BD177923E1A9A6A5">
    <w:name w:val="A4F5701413FD4E83BD177923E1A9A6A5"/>
    <w:rsid w:val="005D0DDC"/>
  </w:style>
  <w:style w:type="paragraph" w:customStyle="1" w:styleId="C3EEF41420184B5A88CE2207FC83BD84">
    <w:name w:val="C3EEF41420184B5A88CE2207FC83BD84"/>
    <w:rsid w:val="005D0DDC"/>
  </w:style>
  <w:style w:type="paragraph" w:customStyle="1" w:styleId="BB5F15940DDC4461A88DABA63D481A3D">
    <w:name w:val="BB5F15940DDC4461A88DABA63D481A3D"/>
    <w:rsid w:val="005D0DDC"/>
  </w:style>
  <w:style w:type="paragraph" w:customStyle="1" w:styleId="AD1A8198100B4D13886D46ED5138BE20">
    <w:name w:val="AD1A8198100B4D13886D46ED5138BE20"/>
    <w:rsid w:val="005D0DDC"/>
  </w:style>
  <w:style w:type="paragraph" w:customStyle="1" w:styleId="147695BBDA2C4831A88902B160C22693">
    <w:name w:val="147695BBDA2C4831A88902B160C22693"/>
    <w:rsid w:val="005D0DDC"/>
  </w:style>
  <w:style w:type="paragraph" w:customStyle="1" w:styleId="AD210AADD9F04BC3A8CF10ED6DC0F29B">
    <w:name w:val="AD210AADD9F04BC3A8CF10ED6DC0F29B"/>
    <w:rsid w:val="005D0DDC"/>
  </w:style>
  <w:style w:type="paragraph" w:customStyle="1" w:styleId="F8A49BD78A1945F28FBD69CD77C36A89">
    <w:name w:val="F8A49BD78A1945F28FBD69CD77C36A89"/>
    <w:rsid w:val="005D0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C2BF-F520-4FBE-930F-E54BAA2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18</cp:revision>
  <cp:lastPrinted>2017-09-12T15:35:00Z</cp:lastPrinted>
  <dcterms:created xsi:type="dcterms:W3CDTF">2017-09-06T11:19:00Z</dcterms:created>
  <dcterms:modified xsi:type="dcterms:W3CDTF">2017-09-12T15:38:00Z</dcterms:modified>
</cp:coreProperties>
</file>